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F9D29" w14:textId="008E0A19" w:rsidR="00ED4745" w:rsidRPr="00DC5885" w:rsidRDefault="00DC4B0D" w:rsidP="00DC5885">
      <w:pPr>
        <w:spacing w:before="120" w:after="120" w:line="240" w:lineRule="auto"/>
        <w:jc w:val="center"/>
        <w:rPr>
          <w:rFonts w:ascii="Calibri" w:hAnsi="Calibri" w:cs="Calibri"/>
          <w:b/>
          <w:sz w:val="48"/>
        </w:rPr>
      </w:pPr>
      <w:r w:rsidRPr="00DC5885">
        <w:rPr>
          <w:rFonts w:ascii="Calibri" w:hAnsi="Calibri" w:cs="Calibri"/>
          <w:b/>
          <w:sz w:val="48"/>
        </w:rPr>
        <w:t xml:space="preserve">Ontario </w:t>
      </w:r>
      <w:r w:rsidR="003617B1" w:rsidRPr="00DC5885">
        <w:rPr>
          <w:rFonts w:ascii="Calibri" w:hAnsi="Calibri" w:cs="Calibri"/>
          <w:b/>
          <w:sz w:val="48"/>
        </w:rPr>
        <w:t>Viral Hemorrhagic Fevers</w:t>
      </w:r>
      <w:r w:rsidR="00DC5885" w:rsidRPr="00DC5885">
        <w:rPr>
          <w:rFonts w:ascii="Calibri" w:hAnsi="Calibri" w:cs="Calibri"/>
          <w:b/>
          <w:sz w:val="48"/>
        </w:rPr>
        <w:t xml:space="preserve"> </w:t>
      </w:r>
      <w:r w:rsidR="003617B1" w:rsidRPr="00DC5885">
        <w:rPr>
          <w:rFonts w:ascii="Calibri" w:hAnsi="Calibri" w:cs="Calibri"/>
          <w:b/>
          <w:sz w:val="48"/>
        </w:rPr>
        <w:t>Investigation Tool</w:t>
      </w:r>
    </w:p>
    <w:p w14:paraId="3E4B35F7" w14:textId="77777777" w:rsidR="00B32504" w:rsidRPr="00DC5885" w:rsidRDefault="00B32504" w:rsidP="00DC4B0D">
      <w:pPr>
        <w:spacing w:after="0" w:line="240" w:lineRule="auto"/>
        <w:jc w:val="center"/>
        <w:rPr>
          <w:rFonts w:ascii="Calibri" w:hAnsi="Calibri" w:cs="Calibri"/>
          <w:sz w:val="16"/>
        </w:rPr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1406"/>
        <w:gridCol w:w="9680"/>
      </w:tblGrid>
      <w:tr w:rsidR="00DC4B0D" w:rsidRPr="00DC5885" w14:paraId="3E4B35FA" w14:textId="77777777" w:rsidTr="00421A3B">
        <w:trPr>
          <w:trHeight w:val="478"/>
        </w:trPr>
        <w:tc>
          <w:tcPr>
            <w:tcW w:w="1406" w:type="dxa"/>
            <w:shd w:val="clear" w:color="auto" w:fill="EEEEEE"/>
          </w:tcPr>
          <w:p w14:paraId="3E4B35F8" w14:textId="77777777" w:rsidR="00DC4B0D" w:rsidRPr="00DC5885" w:rsidRDefault="00B40F2A" w:rsidP="00B9632A">
            <w:pPr>
              <w:spacing w:before="120" w:after="120"/>
              <w:rPr>
                <w:rFonts w:ascii="Calibri" w:hAnsi="Calibri" w:cs="Calibri"/>
                <w:b/>
              </w:rPr>
            </w:pPr>
            <w:r w:rsidRPr="00DC5885">
              <w:rPr>
                <w:rFonts w:ascii="Calibri" w:hAnsi="Calibri" w:cs="Calibri"/>
                <w:b/>
              </w:rPr>
              <w:t xml:space="preserve"> </w:t>
            </w:r>
            <w:r w:rsidR="00DC4B0D" w:rsidRPr="00DC5885">
              <w:rPr>
                <w:rFonts w:ascii="Calibri" w:hAnsi="Calibri" w:cs="Calibri"/>
                <w:b/>
                <w:sz w:val="24"/>
              </w:rPr>
              <w:t>Legend</w:t>
            </w:r>
          </w:p>
        </w:tc>
        <w:tc>
          <w:tcPr>
            <w:tcW w:w="9680" w:type="dxa"/>
          </w:tcPr>
          <w:p w14:paraId="3E4B35F9" w14:textId="44A307E1" w:rsidR="00DC4B0D" w:rsidRPr="00DC5885" w:rsidRDefault="00100066" w:rsidP="00300F70">
            <w:pPr>
              <w:spacing w:after="98" w:afterAutospacing="1"/>
              <w:rPr>
                <w:rFonts w:ascii="Calibri" w:hAnsi="Calibri" w:cs="Calibri"/>
                <w:b/>
              </w:rPr>
            </w:pPr>
            <w:r w:rsidRPr="00DC5885">
              <w:rPr>
                <w:rFonts w:ascii="Calibri" w:hAnsi="Calibri" w:cs="Calibri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4B3BC1" wp14:editId="665ACE2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3975</wp:posOffset>
                      </wp:positionV>
                      <wp:extent cx="1391920" cy="218440"/>
                      <wp:effectExtent l="0" t="0" r="17780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1920" cy="218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B3BDF" w14:textId="77777777" w:rsidR="00F65824" w:rsidRDefault="00F65824" w:rsidP="002C605D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B3BC1" id="Rectangle 5" o:spid="_x0000_s1026" style="position:absolute;margin-left:-3.1pt;margin-top:4.25pt;width:109.6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" filled="f" strokecolor="black [3213]" strokeweight="1pt">
                      <v:stroke dashstyle="dash"/>
                      <v:path arrowok="t"/>
                      <v:textbox>
                        <w:txbxContent>
                          <w:p w14:paraId="3E4B3BDF" w14:textId="77777777" w:rsidR="00F65824" w:rsidRDefault="00F65824" w:rsidP="002C605D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5885">
              <w:rPr>
                <w:rFonts w:ascii="Calibri" w:hAnsi="Calibri" w:cs="Calibr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E4B3BC2" wp14:editId="2FF2BDD7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59055</wp:posOffset>
                      </wp:positionV>
                      <wp:extent cx="187325" cy="142240"/>
                      <wp:effectExtent l="0" t="0" r="22225" b="10160"/>
                      <wp:wrapNone/>
                      <wp:docPr id="18" name="&quot;No&quot; Symbo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B3BE0" w14:textId="77777777" w:rsidR="00F65824" w:rsidRDefault="00F65824" w:rsidP="002C605D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B3BC2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18" o:spid="_x0000_s1027" type="#_x0000_t57" style="position:absolute;margin-left:304pt;margin-top:4.65pt;width:14.75pt;height:11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" adj="0" fillcolor="red" strokecolor="red" strokeweight="2pt">
                      <v:path arrowok="t"/>
                      <v:textbox>
                        <w:txbxContent>
                          <w:p w14:paraId="3E4B3BE0" w14:textId="77777777" w:rsidR="00F65824" w:rsidRDefault="00F65824" w:rsidP="002C605D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B0D" w:rsidRPr="00DC5885">
              <w:rPr>
                <w:rFonts w:ascii="Calibri" w:hAnsi="Calibri" w:cs="Calibri"/>
                <w:b/>
              </w:rPr>
              <w:t xml:space="preserve">for interview with case        </w:t>
            </w:r>
            <w:r w:rsidR="00DC4B0D" w:rsidRPr="00DC5885">
              <w:rPr>
                <w:rFonts w:ascii="Segoe UI Symbol" w:eastAsia="Arial" w:hAnsi="Segoe UI Symbol" w:cs="Segoe UI Symbol"/>
                <w:b/>
                <w:bCs/>
                <w:color w:val="D2232A"/>
                <w:sz w:val="32"/>
              </w:rPr>
              <w:t>♦</w:t>
            </w:r>
            <w:r w:rsidR="00DC4B0D" w:rsidRPr="00DC5885">
              <w:rPr>
                <w:rFonts w:ascii="Calibri" w:eastAsia="Arial" w:hAnsi="Calibri" w:cs="Calibri"/>
                <w:b/>
                <w:bCs/>
                <w:color w:val="D2232A"/>
                <w:sz w:val="32"/>
              </w:rPr>
              <w:t xml:space="preserve"> </w:t>
            </w:r>
            <w:r w:rsidR="00DC4B0D" w:rsidRPr="00DC5885">
              <w:rPr>
                <w:rFonts w:ascii="Calibri" w:hAnsi="Calibri" w:cs="Calibri"/>
                <w:b/>
              </w:rPr>
              <w:t xml:space="preserve">System-Mandatory    </w:t>
            </w:r>
            <w:r w:rsidR="00DC4B0D" w:rsidRPr="00DC5885">
              <w:rPr>
                <w:rFonts w:ascii="Calibri" w:hAnsi="Calibri" w:cs="Calibri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="00DC4B0D" w:rsidRPr="00DC5885">
              <w:rPr>
                <w:rFonts w:ascii="Calibri" w:hAnsi="Calibri" w:cs="Calibri"/>
                <w:b/>
                <w:bCs/>
                <w:color w:val="0070C0"/>
                <w:lang w:val="en-US"/>
              </w:rPr>
              <w:t xml:space="preserve"> </w:t>
            </w:r>
            <w:r w:rsidR="00DC4B0D" w:rsidRPr="00DC5885">
              <w:rPr>
                <w:rFonts w:ascii="Calibri" w:hAnsi="Calibri" w:cs="Calibri"/>
                <w:b/>
              </w:rPr>
              <w:t>Required             Personal Health information</w:t>
            </w:r>
          </w:p>
        </w:tc>
      </w:tr>
    </w:tbl>
    <w:p w14:paraId="3E4B35FB" w14:textId="77777777" w:rsidR="00C21ACC" w:rsidRPr="00DC5885" w:rsidRDefault="00C21ACC" w:rsidP="00151F36">
      <w:pPr>
        <w:tabs>
          <w:tab w:val="left" w:pos="1701"/>
          <w:tab w:val="left" w:pos="4536"/>
          <w:tab w:val="left" w:pos="6804"/>
          <w:tab w:val="left" w:pos="9072"/>
        </w:tabs>
        <w:spacing w:after="0" w:line="240" w:lineRule="auto"/>
        <w:rPr>
          <w:rFonts w:ascii="Calibri" w:hAnsi="Calibri" w:cs="Calibri"/>
          <w:b/>
          <w:sz w:val="16"/>
          <w:szCs w:val="10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58"/>
        <w:gridCol w:w="3231"/>
        <w:gridCol w:w="2268"/>
      </w:tblGrid>
      <w:tr w:rsidR="00DA0829" w:rsidRPr="00DC5885" w14:paraId="4392B349" w14:textId="77777777" w:rsidTr="00DA0829">
        <w:trPr>
          <w:trHeight w:val="17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14:paraId="5CB5BFFA" w14:textId="41198955" w:rsidR="00DA0829" w:rsidRPr="00DC5885" w:rsidRDefault="00DA0829" w:rsidP="00DA0829">
            <w:pPr>
              <w:tabs>
                <w:tab w:val="left" w:pos="-1224"/>
                <w:tab w:val="left" w:pos="5112"/>
              </w:tabs>
              <w:spacing w:before="96" w:after="96"/>
              <w:ind w:left="78"/>
              <w:rPr>
                <w:rFonts w:ascii="Calibri" w:hAnsi="Calibri" w:cs="Calibri"/>
                <w:b/>
                <w:bCs/>
                <w:i/>
                <w:noProof/>
                <w:sz w:val="20"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noProof/>
                <w:sz w:val="24"/>
                <w:szCs w:val="20"/>
                <w:lang w:val="en-US"/>
              </w:rPr>
              <w:t>Cover Sheet</w:t>
            </w:r>
            <w:r w:rsidRPr="00DC5885">
              <w:rPr>
                <w:rFonts w:ascii="Calibri" w:hAnsi="Calibri" w:cs="Calibri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                                                                                   </w:t>
            </w:r>
          </w:p>
        </w:tc>
      </w:tr>
      <w:tr w:rsidR="00DA0829" w:rsidRPr="00DC5885" w14:paraId="376E511F" w14:textId="77777777" w:rsidTr="0094673F">
        <w:trPr>
          <w:trHeight w:val="912"/>
        </w:trPr>
        <w:tc>
          <w:tcPr>
            <w:tcW w:w="5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4CCB6" w14:textId="77777777" w:rsidR="00DA0829" w:rsidRPr="00DC5885" w:rsidRDefault="00DA0829" w:rsidP="006B067E">
            <w:pPr>
              <w:tabs>
                <w:tab w:val="left" w:pos="-1224"/>
                <w:tab w:val="left" w:pos="5112"/>
              </w:tabs>
              <w:spacing w:before="115" w:line="360" w:lineRule="auto"/>
              <w:ind w:left="74"/>
              <w:rPr>
                <w:rFonts w:ascii="Calibri" w:hAnsi="Calibri" w:cs="Calibri"/>
                <w:noProof/>
              </w:rPr>
            </w:pPr>
            <w:r w:rsidRPr="00DC5885">
              <w:rPr>
                <w:rFonts w:ascii="Calibri" w:hAnsi="Calibri" w:cs="Calibri"/>
                <w:noProof/>
              </w:rPr>
              <w:t xml:space="preserve">Date Printed:  </w:t>
            </w:r>
            <w:sdt>
              <w:sdtPr>
                <w:rPr>
                  <w:rStyle w:val="Style6"/>
                  <w:rFonts w:ascii="Calibri" w:hAnsi="Calibri" w:cs="Calibri"/>
                </w:rPr>
                <w:alias w:val="Date"/>
                <w:tag w:val="Date"/>
                <w:id w:val="1144398381"/>
                <w:placeholder>
                  <w:docPart w:val="61645A53A2234B5381B781C7FEFC701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  <w:u w:val="single"/>
                  </w:rPr>
                  <w:t xml:space="preserve">    </w:t>
                </w: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635E501C" w14:textId="77777777" w:rsidR="00DA0829" w:rsidRPr="00DC5885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ascii="Calibri" w:hAnsi="Calibri" w:cs="Calibri"/>
                <w:noProof/>
              </w:rPr>
            </w:pPr>
            <w:r w:rsidRPr="00DC5885">
              <w:rPr>
                <w:rFonts w:ascii="Calibri" w:hAnsi="Calibri" w:cs="Calibri"/>
                <w:noProof/>
              </w:rPr>
              <w:t xml:space="preserve">Bring Forward Date:  </w:t>
            </w:r>
            <w:sdt>
              <w:sdtPr>
                <w:rPr>
                  <w:rStyle w:val="Style6"/>
                  <w:rFonts w:ascii="Calibri" w:hAnsi="Calibri" w:cs="Calibri"/>
                </w:rPr>
                <w:alias w:val="Date"/>
                <w:tag w:val="Date"/>
                <w:id w:val="1858082647"/>
                <w:placeholder>
                  <w:docPart w:val="3BA4A3FEE5BE4332AB7F11410CC1090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  <w:u w:val="single"/>
                  </w:rPr>
                  <w:t xml:space="preserve">    </w:t>
                </w: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7E8C7BF6" w14:textId="77777777" w:rsidR="0094673F" w:rsidRPr="00DC5885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ascii="Calibri" w:hAnsi="Calibri" w:cs="Calibri"/>
                <w:noProof/>
              </w:rPr>
            </w:pPr>
            <w:r w:rsidRPr="00DC5885">
              <w:rPr>
                <w:rFonts w:ascii="Calibri" w:hAnsi="Calibri" w:cs="Calibri"/>
                <w:noProof/>
              </w:rPr>
              <w:t xml:space="preserve">iPHIS Client ID #: </w:t>
            </w:r>
            <w:sdt>
              <w:sdtPr>
                <w:rPr>
                  <w:rStyle w:val="Strong"/>
                  <w:rFonts w:ascii="Calibri" w:hAnsi="Calibri" w:cs="Calibri"/>
                </w:rPr>
                <w:alias w:val="iPHIS client ID"/>
                <w:id w:val="-1034116516"/>
                <w:placeholder>
                  <w:docPart w:val="A04A2D7BCB98487E809B2AED1BA526F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 xml:space="preserve">    Enter number          </w:t>
                </w:r>
              </w:sdtContent>
            </w:sdt>
          </w:p>
          <w:p w14:paraId="2CDB7347" w14:textId="77777777" w:rsidR="0094673F" w:rsidRPr="00DC5885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ascii="Calibri" w:hAnsi="Calibri" w:cs="Calibri"/>
                <w:noProof/>
              </w:rPr>
            </w:pP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DC5885"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 </w:t>
            </w:r>
            <w:r w:rsidRPr="00DC5885">
              <w:rPr>
                <w:rFonts w:ascii="Calibri" w:hAnsi="Calibri" w:cs="Calibri"/>
                <w:noProof/>
              </w:rPr>
              <w:t xml:space="preserve">Investigator: </w:t>
            </w:r>
            <w:sdt>
              <w:sdtPr>
                <w:rPr>
                  <w:rStyle w:val="Strong"/>
                  <w:rFonts w:ascii="Calibri" w:hAnsi="Calibri" w:cs="Calibri"/>
                </w:rPr>
                <w:alias w:val="Investigator name"/>
                <w:tag w:val="Investigator name"/>
                <w:id w:val="875737749"/>
                <w:placeholder>
                  <w:docPart w:val="668F90D16D6F4A56A63A07FBBF8DFEB9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  <w:lang w:eastAsia="en-CA"/>
                </w:rPr>
              </w:sdtEndPr>
              <w:sdtContent>
                <w:r w:rsidR="0094673F"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  <w:u w:val="single"/>
                  </w:rPr>
                  <w:t xml:space="preserve">                    </w:t>
                </w:r>
                <w:r w:rsidR="0094673F" w:rsidRPr="00DC5885">
                  <w:rPr>
                    <w:rStyle w:val="Strong"/>
                    <w:rFonts w:ascii="Calibri" w:hAnsi="Calibri" w:cs="Calibri"/>
                    <w:b w:val="0"/>
                    <w:color w:val="D9D9D9" w:themeColor="background1" w:themeShade="D9"/>
                    <w:u w:val="single"/>
                  </w:rPr>
                  <w:t>Enter name              _       _</w:t>
                </w:r>
              </w:sdtContent>
            </w:sdt>
          </w:p>
          <w:p w14:paraId="200DAF67" w14:textId="77777777" w:rsidR="0094673F" w:rsidRPr="00DC5885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ascii="Calibri" w:hAnsi="Calibri" w:cs="Calibri"/>
                <w:noProof/>
              </w:rPr>
            </w:pP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DC5885"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 </w:t>
            </w:r>
            <w:r w:rsidRPr="00DC5885">
              <w:rPr>
                <w:rFonts w:ascii="Calibri" w:hAnsi="Calibri" w:cs="Calibri"/>
                <w:bCs/>
                <w:lang w:val="en-US"/>
              </w:rPr>
              <w:t xml:space="preserve">Branch Office: </w:t>
            </w:r>
            <w:sdt>
              <w:sdtPr>
                <w:rPr>
                  <w:rStyle w:val="Strong"/>
                  <w:rFonts w:ascii="Calibri" w:hAnsi="Calibri" w:cs="Calibri"/>
                </w:rPr>
                <w:alias w:val="Branch office"/>
                <w:id w:val="-2006579514"/>
                <w:placeholder>
                  <w:docPart w:val="DD099CC85EB6469DA246F0A75132BA3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 xml:space="preserve">     Enter office      </w:t>
                </w:r>
              </w:sdtContent>
            </w:sdt>
          </w:p>
          <w:p w14:paraId="128522FB" w14:textId="77777777" w:rsidR="00DA0829" w:rsidRPr="00DC5885" w:rsidRDefault="00DA0829" w:rsidP="00DA0829">
            <w:pPr>
              <w:tabs>
                <w:tab w:val="left" w:pos="-1632"/>
                <w:tab w:val="left" w:pos="5112"/>
              </w:tabs>
              <w:spacing w:line="360" w:lineRule="auto"/>
              <w:ind w:left="78"/>
              <w:rPr>
                <w:rFonts w:ascii="Calibri" w:hAnsi="Calibri" w:cs="Calibr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DC5885"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 </w:t>
            </w:r>
            <w:r w:rsidRPr="00DC5885">
              <w:rPr>
                <w:rFonts w:ascii="Calibri" w:hAnsi="Calibri" w:cs="Calibri"/>
                <w:noProof/>
              </w:rPr>
              <w:t xml:space="preserve">Reported Date: </w:t>
            </w:r>
            <w:sdt>
              <w:sdtPr>
                <w:rPr>
                  <w:rStyle w:val="Style6"/>
                  <w:rFonts w:ascii="Calibri" w:hAnsi="Calibri" w:cs="Calibri"/>
                </w:rPr>
                <w:alias w:val="Date"/>
                <w:tag w:val="Date"/>
                <w:id w:val="312844658"/>
                <w:placeholder>
                  <w:docPart w:val="16EC90BFDFD643CF8310218814811D3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  <w:u w:val="single"/>
                  </w:rPr>
                  <w:t xml:space="preserve">              </w:t>
                </w: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 xml:space="preserve">YYYY-MM-DD         </w:t>
                </w:r>
              </w:sdtContent>
            </w:sdt>
          </w:p>
          <w:p w14:paraId="4A3B3B8B" w14:textId="00DC3E38" w:rsidR="0094673F" w:rsidRPr="00DC5885" w:rsidRDefault="00DA0829" w:rsidP="00DA0829">
            <w:pPr>
              <w:tabs>
                <w:tab w:val="left" w:pos="-1632"/>
                <w:tab w:val="left" w:pos="5112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DC5885">
              <w:rPr>
                <w:rFonts w:ascii="Calibri" w:hAnsi="Calibri" w:cs="Calibri"/>
                <w:b/>
                <w:bCs/>
                <w:color w:val="0070C0"/>
                <w:lang w:val="en-US"/>
              </w:rPr>
              <w:sym w:font="Wingdings" w:char="F076"/>
            </w:r>
            <w:r w:rsidR="0002013C" w:rsidRPr="00DC5885">
              <w:rPr>
                <w:rFonts w:ascii="Calibri" w:hAnsi="Calibri" w:cs="Calibri"/>
                <w:b/>
                <w:bCs/>
                <w:color w:val="0070C0"/>
                <w:lang w:val="en-US"/>
              </w:rPr>
              <w:t xml:space="preserve"> </w:t>
            </w:r>
            <w:r w:rsidRPr="00DC5885">
              <w:rPr>
                <w:rFonts w:ascii="Calibri" w:hAnsi="Calibri" w:cs="Calibri"/>
                <w:noProof/>
              </w:rPr>
              <w:t xml:space="preserve">Diagnosing Health Unit: </w:t>
            </w:r>
            <w:sdt>
              <w:sdtPr>
                <w:rPr>
                  <w:rStyle w:val="Strong"/>
                  <w:rFonts w:ascii="Calibri" w:hAnsi="Calibri" w:cs="Calibri"/>
                </w:rPr>
                <w:alias w:val="Health unit"/>
                <w:tag w:val="Health unit"/>
                <w:id w:val="42257226"/>
                <w:placeholder>
                  <w:docPart w:val="FE93A3A55C7643B38ACE80A86D74F7BA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 xml:space="preserve">     Enter health unit      </w:t>
                </w:r>
              </w:sdtContent>
            </w:sdt>
          </w:p>
          <w:p w14:paraId="480934F0" w14:textId="77AD6C51" w:rsidR="0094673F" w:rsidRPr="00DC5885" w:rsidRDefault="00DA0829" w:rsidP="00DA0829">
            <w:pPr>
              <w:tabs>
                <w:tab w:val="left" w:pos="5112"/>
              </w:tabs>
              <w:spacing w:line="360" w:lineRule="auto"/>
              <w:ind w:left="78"/>
              <w:rPr>
                <w:rFonts w:ascii="Calibri" w:hAnsi="Calibri" w:cs="Calibri"/>
                <w:noProof/>
              </w:rPr>
            </w:pP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DC5885"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 </w:t>
            </w:r>
            <w:r w:rsidRPr="00DC5885">
              <w:rPr>
                <w:rFonts w:ascii="Calibri" w:hAnsi="Calibri" w:cs="Calibri"/>
                <w:noProof/>
              </w:rPr>
              <w:t xml:space="preserve">Disease:  </w:t>
            </w:r>
            <w:r w:rsidR="00E55B88" w:rsidRPr="00DC5885">
              <w:rPr>
                <w:rFonts w:ascii="Calibri" w:hAnsi="Calibri" w:cs="Calibri"/>
                <w:b/>
                <w:noProof/>
                <w:sz w:val="20"/>
                <w:szCs w:val="20"/>
                <w:lang w:eastAsia="en-CA"/>
              </w:rPr>
              <w:t>HEMORRHAGIC FEVERS – EBOLA, MARBURG AND OTHER VIRAL CAUSES</w:t>
            </w:r>
          </w:p>
          <w:p w14:paraId="2C2467D2" w14:textId="158FC7F6" w:rsidR="00DA0829" w:rsidRPr="00DC5885" w:rsidRDefault="00DA0829" w:rsidP="00DA0829">
            <w:pPr>
              <w:tabs>
                <w:tab w:val="left" w:pos="5112"/>
              </w:tabs>
              <w:spacing w:line="360" w:lineRule="auto"/>
              <w:ind w:left="78"/>
              <w:rPr>
                <w:rFonts w:ascii="Calibri" w:hAnsi="Calibri" w:cs="Calibri"/>
                <w:noProof/>
              </w:rPr>
            </w:pP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DC5885"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 </w:t>
            </w:r>
            <w:r w:rsidRPr="00DC5885">
              <w:rPr>
                <w:rFonts w:ascii="Calibri" w:hAnsi="Calibri" w:cs="Calibri"/>
                <w:noProof/>
              </w:rPr>
              <w:t>Is this an outbreak</w:t>
            </w:r>
            <w:r w:rsidR="003A7691" w:rsidRPr="00DC5885">
              <w:rPr>
                <w:rFonts w:ascii="Calibri" w:hAnsi="Calibri" w:cs="Calibri"/>
                <w:noProof/>
              </w:rPr>
              <w:t>-</w:t>
            </w:r>
            <w:r w:rsidRPr="00DC5885">
              <w:rPr>
                <w:rFonts w:ascii="Calibri" w:hAnsi="Calibri" w:cs="Calibri"/>
                <w:noProof/>
              </w:rPr>
              <w:t>associated case?</w:t>
            </w:r>
            <w:r w:rsidRPr="00DC5885">
              <w:rPr>
                <w:rFonts w:ascii="Calibri" w:hAnsi="Calibri" w:cs="Calibri"/>
                <w:noProof/>
              </w:rPr>
              <w:tab/>
              <w:t xml:space="preserve">           </w:t>
            </w:r>
          </w:p>
          <w:p w14:paraId="0BAFA920" w14:textId="2B934238" w:rsidR="00DA0829" w:rsidRPr="00DC5885" w:rsidRDefault="00F44E6F" w:rsidP="00DA0829">
            <w:pPr>
              <w:tabs>
                <w:tab w:val="left" w:pos="5112"/>
              </w:tabs>
              <w:spacing w:line="360" w:lineRule="auto"/>
              <w:ind w:left="214"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bCs/>
                </w:rPr>
                <w:id w:val="865107276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88622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DC5885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DC5885">
              <w:rPr>
                <w:rFonts w:ascii="Calibri" w:hAnsi="Calibri" w:cs="Calibri"/>
                <w:noProof/>
              </w:rPr>
              <w:t xml:space="preserve"> Yes, </w:t>
            </w:r>
            <w:r w:rsidR="00DA0829" w:rsidRPr="00DC5885">
              <w:rPr>
                <w:rFonts w:ascii="Calibri" w:hAnsi="Calibri" w:cs="Calibri"/>
                <w:i/>
                <w:noProof/>
              </w:rPr>
              <w:t>OB #</w:t>
            </w:r>
            <w:r w:rsidR="00DA0829" w:rsidRPr="00DC5885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Style w:val="Strong"/>
                  <w:rFonts w:ascii="Calibri" w:hAnsi="Calibri" w:cs="Calibri"/>
                </w:rPr>
                <w:alias w:val="Outbreak number"/>
                <w:tag w:val="Outbreak number"/>
                <w:id w:val="-962267350"/>
                <w:placeholder>
                  <w:docPart w:val="1F075D49C27A4978BA2DF415942E3A0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DC5885">
                  <w:rPr>
                    <w:rFonts w:ascii="Calibri" w:hAnsi="Calibri" w:cs="Calibri"/>
                    <w:noProof/>
                    <w:color w:val="D9D9D9" w:themeColor="background1" w:themeShade="D9"/>
                    <w:u w:val="single"/>
                  </w:rPr>
                  <w:t xml:space="preserve">   ####-####-###         </w:t>
                </w:r>
              </w:sdtContent>
            </w:sdt>
          </w:p>
          <w:p w14:paraId="6CF7EF30" w14:textId="432A8C21" w:rsidR="00DA0829" w:rsidRPr="00DC5885" w:rsidRDefault="00F44E6F" w:rsidP="00DA0829">
            <w:pPr>
              <w:tabs>
                <w:tab w:val="left" w:pos="5112"/>
              </w:tabs>
              <w:spacing w:line="360" w:lineRule="auto"/>
              <w:ind w:left="214"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bCs/>
                </w:rPr>
                <w:id w:val="19716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29" w:rsidRPr="00DC588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A0829" w:rsidRPr="00DC5885">
              <w:rPr>
                <w:rFonts w:ascii="Calibri" w:hAnsi="Calibri" w:cs="Calibri"/>
                <w:noProof/>
              </w:rPr>
              <w:t xml:space="preserve"> No, </w:t>
            </w:r>
            <w:r w:rsidR="00DA0829" w:rsidRPr="00DC5885">
              <w:rPr>
                <w:rFonts w:ascii="Calibri" w:hAnsi="Calibri" w:cs="Calibri"/>
                <w:i/>
                <w:noProof/>
              </w:rPr>
              <w:t xml:space="preserve">link to </w:t>
            </w:r>
            <w:r w:rsidR="00DA0829" w:rsidRPr="00DC5885">
              <w:rPr>
                <w:rFonts w:ascii="Calibri" w:hAnsi="Calibri" w:cs="Calibri"/>
                <w:b/>
                <w:noProof/>
                <w:sz w:val="20"/>
                <w:szCs w:val="20"/>
                <w:lang w:eastAsia="en-CA"/>
              </w:rPr>
              <w:t>OB # 0000-2005-</w:t>
            </w:r>
            <w:r w:rsidR="00E55B88" w:rsidRPr="00DC5885">
              <w:rPr>
                <w:rFonts w:ascii="Calibri" w:hAnsi="Calibri" w:cs="Calibri"/>
                <w:b/>
                <w:noProof/>
                <w:sz w:val="20"/>
                <w:szCs w:val="20"/>
                <w:lang w:eastAsia="en-CA"/>
              </w:rPr>
              <w:t>018</w:t>
            </w:r>
            <w:r w:rsidR="00DA0829" w:rsidRPr="00DC5885">
              <w:rPr>
                <w:rFonts w:ascii="Calibri" w:hAnsi="Calibri" w:cs="Calibri"/>
                <w:i/>
                <w:noProof/>
              </w:rPr>
              <w:t xml:space="preserve"> in iPHIS</w:t>
            </w:r>
          </w:p>
          <w:p w14:paraId="59F90F1B" w14:textId="77777777" w:rsidR="006B067E" w:rsidRPr="00DC5885" w:rsidRDefault="006B067E" w:rsidP="00E30675">
            <w:pPr>
              <w:tabs>
                <w:tab w:val="left" w:pos="5112"/>
              </w:tabs>
              <w:spacing w:line="360" w:lineRule="auto"/>
              <w:ind w:left="214"/>
              <w:rPr>
                <w:rFonts w:ascii="Calibri" w:hAnsi="Calibri" w:cs="Calibri"/>
                <w:noProof/>
              </w:rPr>
            </w:pPr>
          </w:p>
        </w:tc>
        <w:tc>
          <w:tcPr>
            <w:tcW w:w="5499" w:type="dxa"/>
            <w:gridSpan w:val="2"/>
            <w:tcBorders>
              <w:left w:val="single" w:sz="4" w:space="0" w:color="auto"/>
              <w:bottom w:val="nil"/>
            </w:tcBorders>
          </w:tcPr>
          <w:p w14:paraId="42C55E31" w14:textId="77777777" w:rsidR="00DA0829" w:rsidRPr="00DC5885" w:rsidRDefault="00DA0829" w:rsidP="00DA0829">
            <w:pPr>
              <w:tabs>
                <w:tab w:val="left" w:pos="5112"/>
              </w:tabs>
              <w:spacing w:before="115" w:line="360" w:lineRule="auto"/>
              <w:ind w:left="75"/>
              <w:rPr>
                <w:rFonts w:ascii="Calibri" w:hAnsi="Calibri" w:cs="Calibri"/>
                <w:noProof/>
              </w:rPr>
            </w:pPr>
            <w:r w:rsidRPr="00DC5885">
              <w:rPr>
                <w:rFonts w:ascii="Calibri" w:hAnsi="Calibri" w:cs="Calibr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0DF01E6" wp14:editId="7658B0D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3630</wp:posOffset>
                      </wp:positionV>
                      <wp:extent cx="187325" cy="142240"/>
                      <wp:effectExtent l="0" t="0" r="22225" b="10160"/>
                      <wp:wrapNone/>
                      <wp:docPr id="23" name="&quot;No&quot; Symbo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41482" w14:textId="77777777" w:rsidR="00F65824" w:rsidRDefault="00F65824" w:rsidP="00DA0829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01E6" id="&quot;No&quot; Symbol 23" o:spid="_x0000_s1028" type="#_x0000_t57" style="position:absolute;left:0;text-align:left;margin-left:1.9pt;margin-top:6.6pt;width:14.75pt;height:11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" adj="0" fillcolor="red" strokecolor="red" strokeweight="2pt">
                      <v:path arrowok="t"/>
                      <v:textbox>
                        <w:txbxContent>
                          <w:p w14:paraId="20741482" w14:textId="77777777" w:rsidR="00F65824" w:rsidRDefault="00F65824" w:rsidP="00DA0829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</w:rPr>
              <w:t xml:space="preserve">        </w:t>
            </w: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</w:rPr>
              <w:t xml:space="preserve"> </w:t>
            </w:r>
            <w:r w:rsidRPr="00DC5885">
              <w:rPr>
                <w:rFonts w:ascii="Calibri" w:hAnsi="Calibri" w:cs="Calibri"/>
                <w:noProof/>
              </w:rPr>
              <w:t xml:space="preserve">Client Name: </w:t>
            </w:r>
            <w:sdt>
              <w:sdtPr>
                <w:rPr>
                  <w:rStyle w:val="Strong"/>
                  <w:rFonts w:ascii="Calibri" w:hAnsi="Calibri" w:cs="Calibri"/>
                </w:rPr>
                <w:alias w:val="Client name"/>
                <w:id w:val="672224830"/>
                <w:placeholder>
                  <w:docPart w:val="02046AACDD5345108DCAA7EAB30A505C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28BB6068" w14:textId="77777777" w:rsidR="00DA0829" w:rsidRPr="00DC5885" w:rsidRDefault="00DA0829" w:rsidP="00DA0829">
            <w:pPr>
              <w:tabs>
                <w:tab w:val="left" w:pos="5112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DC5885">
              <w:rPr>
                <w:rFonts w:ascii="Calibri" w:hAnsi="Calibri" w:cs="Calibri"/>
                <w:noProof/>
              </w:rPr>
              <w:t xml:space="preserve">Alias: </w:t>
            </w:r>
            <w:sdt>
              <w:sdtPr>
                <w:rPr>
                  <w:rStyle w:val="Strong"/>
                  <w:rFonts w:ascii="Calibri" w:hAnsi="Calibri" w:cs="Calibri"/>
                </w:rPr>
                <w:alias w:val="Alias"/>
                <w:tag w:val="Alias"/>
                <w:id w:val="-284117804"/>
                <w:placeholder>
                  <w:docPart w:val="64FB13F01753467B90EFAC8811B250E1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C5885">
                  <w:rPr>
                    <w:rStyle w:val="Strong"/>
                    <w:rFonts w:ascii="Calibri" w:hAnsi="Calibri" w:cs="Calibri"/>
                    <w:b w:val="0"/>
                    <w:color w:val="D9D9D9" w:themeColor="background1" w:themeShade="D9"/>
                  </w:rPr>
                  <w:t xml:space="preserve">                    Enter alias              _       _</w:t>
                </w:r>
              </w:sdtContent>
            </w:sdt>
          </w:p>
        </w:tc>
      </w:tr>
      <w:tr w:rsidR="00DA0829" w:rsidRPr="00DC5885" w14:paraId="735D1BE2" w14:textId="77777777" w:rsidTr="0094673F">
        <w:trPr>
          <w:trHeight w:val="546"/>
        </w:trPr>
        <w:tc>
          <w:tcPr>
            <w:tcW w:w="5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AD5D9" w14:textId="77777777" w:rsidR="00DA0829" w:rsidRPr="00DC5885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ascii="Calibri" w:hAnsi="Calibri" w:cs="Calibri"/>
                <w:noProof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AB986" w14:textId="10BBB48F" w:rsidR="00DA0829" w:rsidRPr="00DC5885" w:rsidRDefault="00DA0829" w:rsidP="00DA0829">
            <w:pPr>
              <w:tabs>
                <w:tab w:val="left" w:pos="3374"/>
                <w:tab w:val="left" w:pos="5112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DC5885">
              <w:rPr>
                <w:rFonts w:ascii="Calibri" w:hAnsi="Calibri" w:cs="Calibr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3860618" wp14:editId="07A4B1A5">
                      <wp:simplePos x="0" y="0"/>
                      <wp:positionH relativeFrom="column">
                        <wp:posOffset>28931</wp:posOffset>
                      </wp:positionH>
                      <wp:positionV relativeFrom="paragraph">
                        <wp:posOffset>27305</wp:posOffset>
                      </wp:positionV>
                      <wp:extent cx="187325" cy="142240"/>
                      <wp:effectExtent l="0" t="0" r="22225" b="10160"/>
                      <wp:wrapNone/>
                      <wp:docPr id="30" name="&quot;No&quot; Symbo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91700" w14:textId="77777777" w:rsidR="00F65824" w:rsidRDefault="00F65824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60618" id="&quot;No&quot; Symbol 30" o:spid="_x0000_s1029" type="#_x0000_t57" style="position:absolute;margin-left:2.3pt;margin-top:2.15pt;width:14.75pt;height:11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" adj="0" fillcolor="red" strokecolor="red" strokeweight="2pt">
                      <v:path arrowok="t"/>
                      <v:textbox>
                        <w:txbxContent>
                          <w:p w14:paraId="56691700" w14:textId="77777777" w:rsidR="00F65824" w:rsidRDefault="00F65824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</w:rPr>
              <w:t xml:space="preserve">        </w:t>
            </w: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</w:rPr>
              <w:t xml:space="preserve"> </w:t>
            </w:r>
            <w:r w:rsidRPr="00DC5885">
              <w:rPr>
                <w:rFonts w:ascii="Calibri" w:hAnsi="Calibri" w:cs="Calibri"/>
                <w:noProof/>
              </w:rPr>
              <w:t xml:space="preserve">Gender:  </w:t>
            </w:r>
            <w:sdt>
              <w:sdtPr>
                <w:rPr>
                  <w:rFonts w:ascii="Calibri" w:hAnsi="Calibri" w:cs="Calibri"/>
                  <w:b/>
                  <w:color w:val="D9D9D9" w:themeColor="background1" w:themeShade="D9"/>
                </w:rPr>
                <w:alias w:val="Gender"/>
                <w:tag w:val="Select an option"/>
                <w:id w:val="-1741400208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 w:val="0"/>
                  <w:bCs/>
                </w:rPr>
              </w:sdtEndPr>
              <w:sdtContent>
                <w:r w:rsidRPr="00DC5885">
                  <w:rPr>
                    <w:rFonts w:ascii="Calibri" w:hAnsi="Calibri" w:cs="Calibri"/>
                    <w:b/>
                    <w:color w:val="D9D9D9" w:themeColor="background1" w:themeShade="D9"/>
                  </w:rPr>
                  <w:t>Select an option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F8C45C2" w14:textId="77777777" w:rsidR="00DA0829" w:rsidRPr="00DC5885" w:rsidRDefault="00DA0829" w:rsidP="00DA0829">
            <w:pPr>
              <w:tabs>
                <w:tab w:val="left" w:pos="5112"/>
              </w:tabs>
              <w:spacing w:line="360" w:lineRule="auto"/>
              <w:rPr>
                <w:rFonts w:ascii="Calibri" w:hAnsi="Calibri" w:cs="Calibri"/>
                <w:bCs/>
                <w:noProof/>
              </w:rPr>
            </w:pPr>
            <w:r w:rsidRPr="00DC5885">
              <w:rPr>
                <w:rFonts w:ascii="Calibri" w:hAnsi="Calibri" w:cs="Calibr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43FC222" wp14:editId="2D077F3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590</wp:posOffset>
                      </wp:positionV>
                      <wp:extent cx="187325" cy="142240"/>
                      <wp:effectExtent l="0" t="0" r="22225" b="10160"/>
                      <wp:wrapNone/>
                      <wp:docPr id="1" name="&quot;No&quot; Symbo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FE6612" w14:textId="77777777" w:rsidR="00F65824" w:rsidRDefault="00F65824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FC222" id="&quot;No&quot; Symbol 1" o:spid="_x0000_s1030" type="#_x0000_t57" style="position:absolute;margin-left:1.3pt;margin-top:1.7pt;width:14.75pt;height:11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" adj="0" fillcolor="red" strokecolor="red" strokeweight="2pt">
                      <v:path arrowok="t"/>
                      <v:textbox>
                        <w:txbxContent>
                          <w:p w14:paraId="71FE6612" w14:textId="77777777" w:rsidR="00F65824" w:rsidRDefault="00F65824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5885">
              <w:rPr>
                <w:rFonts w:ascii="Calibri" w:hAnsi="Calibri" w:cs="Calibri"/>
                <w:noProof/>
              </w:rPr>
              <w:t xml:space="preserve">        </w:t>
            </w: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</w:rPr>
              <w:t xml:space="preserve"> </w:t>
            </w:r>
            <w:r w:rsidRPr="00DC5885">
              <w:rPr>
                <w:rFonts w:ascii="Calibri" w:hAnsi="Calibri" w:cs="Calibri"/>
                <w:noProof/>
              </w:rPr>
              <w:t xml:space="preserve">Age: </w:t>
            </w:r>
            <w:sdt>
              <w:sdtPr>
                <w:rPr>
                  <w:rStyle w:val="Strong"/>
                  <w:rFonts w:ascii="Calibri" w:hAnsi="Calibri" w:cs="Calibri"/>
                </w:rPr>
                <w:alias w:val="Age"/>
                <w:id w:val="849840671"/>
                <w:placeholder>
                  <w:docPart w:val="D555DEA6AD594C55AF681E7891CA8696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  <w:u w:val="single"/>
                  </w:rPr>
                  <w:t xml:space="preserve">Age    </w:t>
                </w:r>
              </w:sdtContent>
            </w:sdt>
          </w:p>
        </w:tc>
      </w:tr>
      <w:tr w:rsidR="00DA0829" w:rsidRPr="00DC5885" w14:paraId="4A065E43" w14:textId="77777777" w:rsidTr="0094673F">
        <w:trPr>
          <w:trHeight w:val="2200"/>
        </w:trPr>
        <w:tc>
          <w:tcPr>
            <w:tcW w:w="5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968" w14:textId="77777777" w:rsidR="00DA0829" w:rsidRPr="00DC5885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ascii="Calibri" w:hAnsi="Calibri" w:cs="Calibri"/>
                <w:noProof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86E1CE" w14:textId="77777777" w:rsidR="00DA0829" w:rsidRPr="00DC5885" w:rsidRDefault="00DA0829" w:rsidP="00DA0829">
            <w:pPr>
              <w:tabs>
                <w:tab w:val="left" w:pos="5112"/>
              </w:tabs>
              <w:spacing w:line="360" w:lineRule="auto"/>
              <w:rPr>
                <w:rFonts w:ascii="Calibri" w:hAnsi="Calibri" w:cs="Calibr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DC5885">
              <w:rPr>
                <w:rFonts w:ascii="Calibri" w:hAnsi="Calibri" w:cs="Calibr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3A884A0" wp14:editId="42F4BC9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87325" cy="142240"/>
                      <wp:effectExtent l="0" t="0" r="22225" b="10160"/>
                      <wp:wrapNone/>
                      <wp:docPr id="31" name="&quot;No&quot; Symbo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636A0D" w14:textId="77777777" w:rsidR="00F65824" w:rsidRDefault="00F65824" w:rsidP="0094673F">
                                  <w:pPr>
                                    <w:spacing w:before="240" w:after="192" w:line="36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884A0" id="&quot;No&quot; Symbol 31" o:spid="_x0000_s1031" type="#_x0000_t57" style="position:absolute;margin-left:1.35pt;margin-top:1.75pt;width:14.75pt;height:11.2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" adj="0" fillcolor="red" strokecolor="red" strokeweight="2pt">
                      <v:path arrowok="t"/>
                      <v:textbox>
                        <w:txbxContent>
                          <w:p w14:paraId="30636A0D" w14:textId="77777777" w:rsidR="00F65824" w:rsidRDefault="00F65824" w:rsidP="0094673F">
                            <w:pPr>
                              <w:spacing w:before="240" w:after="192" w:line="36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</w:rPr>
              <w:t xml:space="preserve">        </w:t>
            </w: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</w:rPr>
              <w:t xml:space="preserve"> </w:t>
            </w:r>
            <w:r w:rsidRPr="00DC5885">
              <w:rPr>
                <w:rFonts w:ascii="Calibri" w:hAnsi="Calibri" w:cs="Calibri"/>
                <w:noProof/>
              </w:rPr>
              <w:t>DOB:</w:t>
            </w:r>
            <w:r w:rsidRPr="00DC5885">
              <w:rPr>
                <w:rFonts w:ascii="Calibri" w:eastAsia="Arial" w:hAnsi="Calibri" w:cs="Calibri"/>
                <w:b/>
                <w:bCs/>
              </w:rPr>
              <w:t xml:space="preserve"> </w:t>
            </w:r>
            <w:sdt>
              <w:sdtPr>
                <w:rPr>
                  <w:rStyle w:val="Style6"/>
                  <w:rFonts w:ascii="Calibri" w:hAnsi="Calibri" w:cs="Calibri"/>
                </w:rPr>
                <w:alias w:val="Date"/>
                <w:tag w:val="Date"/>
                <w:id w:val="-968052585"/>
                <w:placeholder>
                  <w:docPart w:val="2DFF548E29CA40BDA3A2453DBF7BA71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  <w:u w:val="single"/>
                  </w:rPr>
                  <w:t xml:space="preserve">                      </w:t>
                </w: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  <w:u w:val="single"/>
                  </w:rPr>
                  <w:t xml:space="preserve">YYYY-MM-DD                 </w:t>
                </w:r>
              </w:sdtContent>
            </w:sdt>
          </w:p>
          <w:p w14:paraId="029192AD" w14:textId="77777777" w:rsidR="00DA0829" w:rsidRPr="00DC5885" w:rsidRDefault="00DA0829" w:rsidP="0094673F">
            <w:pPr>
              <w:tabs>
                <w:tab w:val="left" w:pos="5112"/>
              </w:tabs>
              <w:spacing w:before="230" w:line="360" w:lineRule="auto"/>
              <w:rPr>
                <w:rStyle w:val="Strong"/>
                <w:rFonts w:ascii="Calibri" w:hAnsi="Calibri" w:cs="Calibri"/>
              </w:rPr>
            </w:pPr>
            <w:r w:rsidRPr="00DC5885">
              <w:rPr>
                <w:rFonts w:ascii="Calibri" w:hAnsi="Calibri" w:cs="Calibr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1F3340F" wp14:editId="6D6B836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4465</wp:posOffset>
                      </wp:positionV>
                      <wp:extent cx="187325" cy="142240"/>
                      <wp:effectExtent l="0" t="0" r="22225" b="10160"/>
                      <wp:wrapNone/>
                      <wp:docPr id="6" name="&quot;No&quot; Symb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F30054" w14:textId="77777777" w:rsidR="00F65824" w:rsidRDefault="00F65824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3340F" id="&quot;No&quot; Symbol 6" o:spid="_x0000_s1032" type="#_x0000_t57" style="position:absolute;margin-left:2.15pt;margin-top:12.95pt;width:14.75pt;height:11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" adj="0" fillcolor="red" strokecolor="red" strokeweight="2pt">
                      <v:path arrowok="t"/>
                      <v:textbox>
                        <w:txbxContent>
                          <w:p w14:paraId="17F30054" w14:textId="77777777" w:rsidR="00F65824" w:rsidRDefault="00F65824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5885">
              <w:rPr>
                <w:rFonts w:ascii="Calibri" w:hAnsi="Calibri" w:cs="Calibri"/>
                <w:noProof/>
              </w:rPr>
              <w:t xml:space="preserve">         Address: </w:t>
            </w:r>
            <w:sdt>
              <w:sdtPr>
                <w:rPr>
                  <w:rStyle w:val="Strong"/>
                  <w:rFonts w:ascii="Calibri" w:hAnsi="Calibri" w:cs="Calibri"/>
                </w:rPr>
                <w:alias w:val="Address"/>
                <w:id w:val="-380549382"/>
                <w:placeholder>
                  <w:docPart w:val="727E9100798B46C3916E50AD66E54C2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  <w:u w:val="single"/>
                  </w:rPr>
                  <w:t xml:space="preserve">                    Enter address                   _  </w:t>
                </w:r>
              </w:sdtContent>
            </w:sdt>
          </w:p>
          <w:p w14:paraId="25B4AD79" w14:textId="77777777" w:rsidR="00DA0829" w:rsidRPr="00DC5885" w:rsidRDefault="00F44E6F" w:rsidP="00DA0829">
            <w:pPr>
              <w:tabs>
                <w:tab w:val="left" w:pos="5112"/>
              </w:tabs>
              <w:spacing w:line="360" w:lineRule="auto"/>
              <w:rPr>
                <w:rFonts w:ascii="Calibri" w:hAnsi="Calibri" w:cs="Calibri"/>
                <w:noProof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Address"/>
                <w:id w:val="1166900319"/>
                <w:placeholder>
                  <w:docPart w:val="3BE12D2791DD4D2986D7553A47BD469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  <w:u w:val="single"/>
                  </w:rPr>
                  <w:t xml:space="preserve">                    Enter address                   _  ______________</w:t>
                </w:r>
              </w:sdtContent>
            </w:sdt>
          </w:p>
          <w:p w14:paraId="1F6FBE66" w14:textId="77777777" w:rsidR="00DA0829" w:rsidRPr="00DC5885" w:rsidRDefault="00DA0829" w:rsidP="00DA0829">
            <w:pPr>
              <w:tabs>
                <w:tab w:val="left" w:pos="5112"/>
              </w:tabs>
              <w:spacing w:line="360" w:lineRule="auto"/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</w:pPr>
            <w:r w:rsidRPr="00DC5885">
              <w:rPr>
                <w:rFonts w:ascii="Calibri" w:hAnsi="Calibri" w:cs="Calibr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0737C9A" wp14:editId="7980104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320</wp:posOffset>
                      </wp:positionV>
                      <wp:extent cx="187325" cy="142240"/>
                      <wp:effectExtent l="0" t="0" r="22225" b="10160"/>
                      <wp:wrapNone/>
                      <wp:docPr id="32" name="&quot;No&quot; Symbo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061B4E" w14:textId="77777777" w:rsidR="00F65824" w:rsidRDefault="00F65824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37C9A" id="&quot;No&quot; Symbol 32" o:spid="_x0000_s1033" type="#_x0000_t57" style="position:absolute;margin-left:2.55pt;margin-top:1.6pt;width:14.75pt;height:11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" adj="0" fillcolor="red" strokecolor="red" strokeweight="2pt">
                      <v:path arrowok="t"/>
                      <v:textbox>
                        <w:txbxContent>
                          <w:p w14:paraId="6A061B4E" w14:textId="77777777" w:rsidR="00F65824" w:rsidRDefault="00F65824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5885">
              <w:rPr>
                <w:rFonts w:ascii="Calibri" w:hAnsi="Calibri" w:cs="Calibri"/>
                <w:noProof/>
              </w:rPr>
              <w:t xml:space="preserve">         Tel. 1:</w:t>
            </w:r>
            <w:r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</w:t>
            </w:r>
            <w:sdt>
              <w:sdtPr>
                <w:rPr>
                  <w:rStyle w:val="Strong"/>
                  <w:rFonts w:ascii="Calibri" w:hAnsi="Calibri" w:cs="Calibri"/>
                </w:rPr>
                <w:alias w:val="Telephone number"/>
                <w:id w:val="-1503500140"/>
                <w:placeholder>
                  <w:docPart w:val="BDA74C6B2A3B4B9895B60FD42740AA5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</w:rPr>
                  <w:t xml:space="preserve">  </w:t>
                </w:r>
              </w:sdtContent>
            </w:sdt>
          </w:p>
          <w:p w14:paraId="1CE80575" w14:textId="763B3250" w:rsidR="00DA0829" w:rsidRPr="00DC5885" w:rsidRDefault="00DA0829" w:rsidP="00DA0829">
            <w:pPr>
              <w:tabs>
                <w:tab w:val="left" w:pos="5112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DC5885">
              <w:rPr>
                <w:rFonts w:ascii="Calibri" w:hAnsi="Calibri" w:cs="Calibr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0FCBEE5" wp14:editId="3B3427E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7175</wp:posOffset>
                      </wp:positionV>
                      <wp:extent cx="187325" cy="142240"/>
                      <wp:effectExtent l="0" t="0" r="22225" b="10160"/>
                      <wp:wrapNone/>
                      <wp:docPr id="34" name="&quot;No&quot; Symbo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0B4FCE" w14:textId="77777777" w:rsidR="00F65824" w:rsidRDefault="00F65824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CBEE5" id="&quot;No&quot; Symbol 34" o:spid="_x0000_s1034" type="#_x0000_t57" style="position:absolute;margin-left:3.55pt;margin-top:20.25pt;width:14.75pt;height:11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" adj="0" fillcolor="red" strokecolor="red" strokeweight="2pt">
                      <v:path arrowok="t"/>
                      <v:textbox>
                        <w:txbxContent>
                          <w:p w14:paraId="7F0B4FCE" w14:textId="77777777" w:rsidR="00F65824" w:rsidRDefault="00F65824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73F" w:rsidRPr="00DC5885">
              <w:rPr>
                <w:rFonts w:ascii="Calibri" w:hAnsi="Calibri" w:cs="Calibri"/>
                <w:noProof/>
              </w:rPr>
              <w:t xml:space="preserve">Type: </w:t>
            </w:r>
            <w:r w:rsidRPr="00DC5885">
              <w:rPr>
                <w:rFonts w:ascii="Calibri" w:hAnsi="Calibri" w:cs="Calibri"/>
                <w:noProof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</w:rPr>
                <w:id w:val="1050348517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-1939206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C5885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94673F" w:rsidRPr="00DC5885">
              <w:rPr>
                <w:rFonts w:ascii="Calibri" w:hAnsi="Calibri" w:cs="Calibri"/>
                <w:noProof/>
              </w:rPr>
              <w:t xml:space="preserve"> Home </w:t>
            </w:r>
            <w:r w:rsidRPr="00DC5885">
              <w:rPr>
                <w:rFonts w:ascii="Calibri" w:hAnsi="Calibri" w:cs="Calibri"/>
                <w:noProof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</w:rPr>
                <w:id w:val="-1041352484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-1270698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C5885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94673F" w:rsidRPr="00DC5885">
              <w:rPr>
                <w:rFonts w:ascii="Calibri" w:hAnsi="Calibri" w:cs="Calibri"/>
                <w:noProof/>
              </w:rPr>
              <w:t xml:space="preserve"> Mobile  </w:t>
            </w:r>
            <w:r w:rsidRPr="00DC5885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</w:rPr>
                <w:id w:val="1882514236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-415550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C5885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94673F" w:rsidRPr="00DC5885">
              <w:rPr>
                <w:rFonts w:ascii="Calibri" w:hAnsi="Calibri" w:cs="Calibri"/>
                <w:noProof/>
              </w:rPr>
              <w:t xml:space="preserve"> Work  </w:t>
            </w:r>
            <w:r w:rsidRPr="00DC5885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</w:rPr>
                <w:id w:val="1085649289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640004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C5885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Pr="00DC5885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793947028"/>
              </w:sdtPr>
              <w:sdtEndPr/>
              <w:sdtContent>
                <w:sdt>
                  <w:sdtPr>
                    <w:rPr>
                      <w:rStyle w:val="Strong"/>
                      <w:rFonts w:ascii="Calibri" w:hAnsi="Calibri" w:cs="Calibri"/>
                    </w:rPr>
                    <w:alias w:val="Specify"/>
                    <w:tag w:val="Specify"/>
                    <w:id w:val="-1055696121"/>
                    <w:placeholder>
                      <w:docPart w:val="37421E0B82A14A7F89E2D0865DEFF673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Pr="00DC5885">
                      <w:rPr>
                        <w:rStyle w:val="Strong"/>
                        <w:rFonts w:ascii="Calibri" w:hAnsi="Calibri" w:cs="Calibri"/>
                        <w:color w:val="D9D9D9" w:themeColor="background1" w:themeShade="D9"/>
                        <w:u w:val="single"/>
                      </w:rPr>
                      <w:t>Other, specify</w:t>
                    </w:r>
                  </w:sdtContent>
                </w:sdt>
              </w:sdtContent>
            </w:sdt>
          </w:p>
          <w:p w14:paraId="0C26080A" w14:textId="77777777" w:rsidR="00DA0829" w:rsidRPr="00DC5885" w:rsidRDefault="00DA0829" w:rsidP="00DA0829">
            <w:pPr>
              <w:tabs>
                <w:tab w:val="left" w:pos="426"/>
                <w:tab w:val="left" w:pos="5112"/>
              </w:tabs>
              <w:spacing w:line="360" w:lineRule="auto"/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</w:pPr>
            <w:r w:rsidRPr="00DC5885">
              <w:rPr>
                <w:rFonts w:ascii="Calibri" w:hAnsi="Calibri" w:cs="Calibri"/>
                <w:noProof/>
              </w:rPr>
              <w:t xml:space="preserve">         Tel. 2: </w:t>
            </w:r>
            <w:sdt>
              <w:sdtPr>
                <w:rPr>
                  <w:rStyle w:val="Strong"/>
                  <w:rFonts w:ascii="Calibri" w:hAnsi="Calibri" w:cs="Calibri"/>
                </w:rPr>
                <w:alias w:val="Telephone number"/>
                <w:id w:val="1708908633"/>
                <w:placeholder>
                  <w:docPart w:val="024654BB06D4440A812ED121F100EBA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  <w:u w:val="single"/>
                  </w:rPr>
                  <w:t xml:space="preserve">  ###-###-####       </w:t>
                </w:r>
              </w:sdtContent>
            </w:sdt>
          </w:p>
          <w:p w14:paraId="2A0F1365" w14:textId="40BE4AC1" w:rsidR="00DA0829" w:rsidRPr="00DC5885" w:rsidRDefault="00DA0829" w:rsidP="00DA0829">
            <w:pPr>
              <w:tabs>
                <w:tab w:val="left" w:pos="426"/>
                <w:tab w:val="left" w:pos="5112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DC5885">
              <w:rPr>
                <w:rFonts w:ascii="Calibri" w:hAnsi="Calibri" w:cs="Calibri"/>
                <w:noProof/>
              </w:rPr>
              <w:t xml:space="preserve">Type:    </w:t>
            </w:r>
            <w:sdt>
              <w:sdtPr>
                <w:rPr>
                  <w:rFonts w:ascii="Calibri" w:hAnsi="Calibri" w:cs="Calibri"/>
                  <w:bCs/>
                </w:rPr>
                <w:id w:val="727349607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-1163388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C5885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94673F" w:rsidRPr="00DC5885">
              <w:rPr>
                <w:rFonts w:ascii="Calibri" w:hAnsi="Calibri" w:cs="Calibri"/>
                <w:noProof/>
              </w:rPr>
              <w:t xml:space="preserve"> Home </w:t>
            </w:r>
            <w:r w:rsidRPr="00DC5885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</w:rPr>
                <w:id w:val="1693493541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1276529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C5885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94673F" w:rsidRPr="00DC5885">
              <w:rPr>
                <w:rFonts w:ascii="Calibri" w:hAnsi="Calibri" w:cs="Calibri"/>
                <w:noProof/>
              </w:rPr>
              <w:t xml:space="preserve"> Mobile  </w:t>
            </w:r>
            <w:r w:rsidRPr="00DC5885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</w:rPr>
                <w:id w:val="150414894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-22639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C5885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94673F" w:rsidRPr="00DC5885">
              <w:rPr>
                <w:rFonts w:ascii="Calibri" w:hAnsi="Calibri" w:cs="Calibri"/>
                <w:noProof/>
              </w:rPr>
              <w:t xml:space="preserve"> Work </w:t>
            </w:r>
            <w:r w:rsidRPr="00DC5885">
              <w:rPr>
                <w:rFonts w:ascii="Calibri" w:hAnsi="Calibri" w:cs="Calibri"/>
                <w:noProof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</w:rPr>
                <w:id w:val="-18286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88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C5885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Style w:val="Strong"/>
                  <w:rFonts w:ascii="Calibri" w:hAnsi="Calibri" w:cs="Calibri"/>
                </w:rPr>
                <w:alias w:val="Specify"/>
                <w:tag w:val="Specify"/>
                <w:id w:val="1391463348"/>
                <w:placeholder>
                  <w:docPart w:val="103081395D0E45ADA82E0AAB2CD2E0D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  <w:u w:val="single"/>
                  </w:rPr>
                  <w:t>Other, specify</w:t>
                </w:r>
              </w:sdtContent>
            </w:sdt>
          </w:p>
          <w:p w14:paraId="1F67C02B" w14:textId="77777777" w:rsidR="00DA0829" w:rsidRPr="00DC5885" w:rsidRDefault="00DA0829" w:rsidP="00DA0829">
            <w:pPr>
              <w:tabs>
                <w:tab w:val="left" w:pos="426"/>
                <w:tab w:val="left" w:pos="5112"/>
              </w:tabs>
              <w:spacing w:after="115" w:line="360" w:lineRule="auto"/>
              <w:rPr>
                <w:rFonts w:ascii="Calibri" w:hAnsi="Calibri" w:cs="Calibri"/>
                <w:noProof/>
              </w:rPr>
            </w:pPr>
            <w:r w:rsidRPr="00DC5885">
              <w:rPr>
                <w:rFonts w:ascii="Calibri" w:hAnsi="Calibri" w:cs="Calibr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AEB215B" wp14:editId="096B7D7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</wp:posOffset>
                      </wp:positionV>
                      <wp:extent cx="187325" cy="142240"/>
                      <wp:effectExtent l="0" t="0" r="22225" b="10160"/>
                      <wp:wrapNone/>
                      <wp:docPr id="35" name="&quot;No&quot; Symbo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E82D0" w14:textId="77777777" w:rsidR="00F65824" w:rsidRDefault="00F65824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215B" id="&quot;No&quot; Symbol 35" o:spid="_x0000_s1035" type="#_x0000_t57" style="position:absolute;margin-left:3.75pt;margin-top:.4pt;width:14.75pt;height:11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" adj="0" fillcolor="red" strokecolor="red" strokeweight="2pt">
                      <v:path arrowok="t"/>
                      <v:textbox>
                        <w:txbxContent>
                          <w:p w14:paraId="096E82D0" w14:textId="77777777" w:rsidR="00F65824" w:rsidRDefault="00F65824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5885">
              <w:rPr>
                <w:rFonts w:ascii="Calibri" w:hAnsi="Calibri" w:cs="Calibri"/>
                <w:noProof/>
              </w:rPr>
              <w:t xml:space="preserve">         Email 1:</w:t>
            </w:r>
            <w:r w:rsidRPr="00DC5885">
              <w:rPr>
                <w:rStyle w:val="Strong"/>
                <w:rFonts w:ascii="Calibri" w:hAnsi="Calibri" w:cs="Calibri"/>
              </w:rPr>
              <w:t xml:space="preserve"> </w:t>
            </w:r>
            <w:sdt>
              <w:sdtPr>
                <w:rPr>
                  <w:rStyle w:val="Strong"/>
                  <w:rFonts w:ascii="Calibri" w:hAnsi="Calibri" w:cs="Calibri"/>
                </w:rPr>
                <w:alias w:val="Email"/>
                <w:tag w:val="Email"/>
                <w:id w:val="-296840875"/>
                <w:placeholder>
                  <w:docPart w:val="075CEB9ABE6248C6978D7BA029C5E159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  <w:p w14:paraId="6A43E71E" w14:textId="77777777" w:rsidR="00DA0829" w:rsidRPr="00DC5885" w:rsidRDefault="00DA0829" w:rsidP="00DA0829">
            <w:pPr>
              <w:tabs>
                <w:tab w:val="left" w:pos="5112"/>
              </w:tabs>
              <w:spacing w:line="360" w:lineRule="auto"/>
              <w:rPr>
                <w:rFonts w:ascii="Calibri" w:hAnsi="Calibri" w:cs="Calibri"/>
                <w:bCs/>
                <w:noProof/>
              </w:rPr>
            </w:pPr>
            <w:r w:rsidRPr="00DC5885">
              <w:rPr>
                <w:rFonts w:ascii="Calibri" w:hAnsi="Calibri" w:cs="Calibr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BBA3804" wp14:editId="3203EB3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9525</wp:posOffset>
                      </wp:positionV>
                      <wp:extent cx="187325" cy="142240"/>
                      <wp:effectExtent l="0" t="0" r="22225" b="10160"/>
                      <wp:wrapNone/>
                      <wp:docPr id="36" name="&quot;No&quot; Symbo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7B614" w14:textId="77777777" w:rsidR="00F65824" w:rsidRDefault="00F65824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A3804" id="&quot;No&quot; Symbol 36" o:spid="_x0000_s1036" type="#_x0000_t57" style="position:absolute;margin-left:3.55pt;margin-top:-.75pt;width:14.75pt;height:11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" adj="0" fillcolor="red" strokecolor="red" strokeweight="2pt">
                      <v:path arrowok="t"/>
                      <v:textbox>
                        <w:txbxContent>
                          <w:p w14:paraId="7777B614" w14:textId="77777777" w:rsidR="00F65824" w:rsidRDefault="00F65824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5885">
              <w:rPr>
                <w:rFonts w:ascii="Calibri" w:hAnsi="Calibri" w:cs="Calibri"/>
                <w:noProof/>
              </w:rPr>
              <w:t xml:space="preserve">         Email 2: </w:t>
            </w:r>
            <w:sdt>
              <w:sdtPr>
                <w:rPr>
                  <w:rStyle w:val="Strong"/>
                  <w:rFonts w:ascii="Calibri" w:hAnsi="Calibri" w:cs="Calibri"/>
                </w:rPr>
                <w:alias w:val="Email"/>
                <w:tag w:val="Email"/>
                <w:id w:val="-1135871781"/>
                <w:placeholder>
                  <w:docPart w:val="FAACD4E30C5A45389C5913F232B3EF2B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</w:tc>
      </w:tr>
      <w:tr w:rsidR="00DA0829" w:rsidRPr="00DC5885" w14:paraId="6227EDEA" w14:textId="77777777" w:rsidTr="0094673F">
        <w:trPr>
          <w:trHeight w:val="262"/>
        </w:trPr>
        <w:tc>
          <w:tcPr>
            <w:tcW w:w="5558" w:type="dxa"/>
            <w:tcBorders>
              <w:top w:val="single" w:sz="4" w:space="0" w:color="auto"/>
            </w:tcBorders>
          </w:tcPr>
          <w:p w14:paraId="6D861E25" w14:textId="3FDDC46B" w:rsidR="00DA0829" w:rsidRPr="00DC5885" w:rsidRDefault="00DA0829" w:rsidP="00847721">
            <w:pPr>
              <w:spacing w:before="120" w:line="360" w:lineRule="auto"/>
              <w:rPr>
                <w:rFonts w:ascii="Calibri" w:hAnsi="Calibri" w:cs="Calibri"/>
                <w:noProof/>
              </w:rPr>
            </w:pP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DC5885"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 </w:t>
            </w:r>
            <w:r w:rsidRPr="00DC5885">
              <w:rPr>
                <w:rFonts w:ascii="Calibri" w:hAnsi="Calibri" w:cs="Calibri"/>
                <w:noProof/>
              </w:rPr>
              <w:t xml:space="preserve">Language: </w:t>
            </w:r>
            <w:sdt>
              <w:sdtPr>
                <w:rPr>
                  <w:rStyle w:val="Strong"/>
                  <w:rFonts w:ascii="Calibri" w:hAnsi="Calibri" w:cs="Calibri"/>
                </w:rPr>
                <w:alias w:val="Language"/>
                <w:id w:val="-480772880"/>
                <w:placeholder>
                  <w:docPart w:val="92557348E2CD478EA00EA043FD035D5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4D3F577E" w14:textId="77777777" w:rsidR="00DA0829" w:rsidRPr="00DC5885" w:rsidRDefault="00DA0829" w:rsidP="00847721">
            <w:pPr>
              <w:spacing w:line="360" w:lineRule="auto"/>
              <w:rPr>
                <w:rFonts w:ascii="Calibri" w:hAnsi="Calibri" w:cs="Calibri"/>
                <w:i/>
                <w:noProof/>
              </w:rPr>
            </w:pPr>
            <w:r w:rsidRPr="00DC5885">
              <w:rPr>
                <w:rFonts w:ascii="Calibri" w:hAnsi="Calibri" w:cs="Calibri"/>
                <w:noProof/>
              </w:rPr>
              <w:t>Translation required</w:t>
            </w:r>
            <w:r w:rsidRPr="00DC5885">
              <w:rPr>
                <w:rFonts w:ascii="Calibri" w:hAnsi="Calibri" w:cs="Calibri"/>
                <w:i/>
                <w:noProof/>
              </w:rPr>
              <w:t xml:space="preserve">?    </w:t>
            </w:r>
            <w:sdt>
              <w:sdtPr>
                <w:rPr>
                  <w:rFonts w:ascii="Calibri" w:hAnsi="Calibri" w:cs="Calibri"/>
                  <w:bCs/>
                </w:rPr>
                <w:id w:val="-5173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88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C5885">
              <w:rPr>
                <w:rFonts w:ascii="Calibri" w:hAnsi="Calibri" w:cs="Calibri"/>
                <w:noProof/>
              </w:rPr>
              <w:t xml:space="preserve"> Yes     </w:t>
            </w:r>
            <w:sdt>
              <w:sdtPr>
                <w:rPr>
                  <w:rFonts w:ascii="Calibri" w:hAnsi="Calibri" w:cs="Calibri"/>
                  <w:bCs/>
                </w:rPr>
                <w:id w:val="1638371024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656815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C5885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Pr="00DC5885">
              <w:rPr>
                <w:rFonts w:ascii="Calibri" w:hAnsi="Calibri" w:cs="Calibri"/>
                <w:noProof/>
              </w:rPr>
              <w:t xml:space="preserve">  No</w:t>
            </w:r>
          </w:p>
          <w:p w14:paraId="120C65C0" w14:textId="77777777" w:rsidR="00DA0829" w:rsidRPr="00DC5885" w:rsidRDefault="00DA0829" w:rsidP="00847721">
            <w:pPr>
              <w:spacing w:line="360" w:lineRule="auto"/>
              <w:rPr>
                <w:rFonts w:ascii="Calibri" w:hAnsi="Calibri" w:cs="Calibri"/>
                <w:b/>
                <w:noProof/>
              </w:rPr>
            </w:pPr>
            <w:r w:rsidRPr="00DC5885">
              <w:rPr>
                <w:rFonts w:ascii="Calibri" w:hAnsi="Calibri" w:cs="Calibri"/>
                <w:b/>
                <w:noProof/>
              </w:rPr>
              <w:t>Proxy respondent</w:t>
            </w:r>
          </w:p>
          <w:p w14:paraId="00A83C96" w14:textId="77777777" w:rsidR="00DA0829" w:rsidRPr="00DC5885" w:rsidRDefault="00DA0829" w:rsidP="00847721">
            <w:pPr>
              <w:spacing w:line="360" w:lineRule="auto"/>
              <w:rPr>
                <w:rFonts w:ascii="Calibri" w:hAnsi="Calibri" w:cs="Calibri"/>
                <w:noProof/>
              </w:rPr>
            </w:pPr>
            <w:r w:rsidRPr="00DC5885">
              <w:rPr>
                <w:rFonts w:ascii="Calibri" w:hAnsi="Calibri" w:cs="Calibr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527AC56" wp14:editId="1E0B275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05</wp:posOffset>
                      </wp:positionV>
                      <wp:extent cx="187325" cy="142240"/>
                      <wp:effectExtent l="0" t="0" r="22225" b="10160"/>
                      <wp:wrapNone/>
                      <wp:docPr id="3" name="&quot;No&quot; Symbo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60292" w14:textId="77777777" w:rsidR="00F65824" w:rsidRDefault="00F65824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7AC56" id="&quot;No&quot; Symbol 3" o:spid="_x0000_s1037" type="#_x0000_t57" style="position:absolute;margin-left:-.85pt;margin-top:.15pt;width:14.75pt;height:11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" adj="0" fillcolor="red" strokecolor="red" strokeweight="2pt">
                      <v:path arrowok="t"/>
                      <v:textbox>
                        <w:txbxContent>
                          <w:p w14:paraId="0C860292" w14:textId="77777777" w:rsidR="00F65824" w:rsidRDefault="00F65824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5885">
              <w:rPr>
                <w:rFonts w:ascii="Calibri" w:hAnsi="Calibri" w:cs="Calibri"/>
                <w:noProof/>
              </w:rPr>
              <w:t xml:space="preserve">       Name: </w:t>
            </w:r>
            <w:sdt>
              <w:sdtPr>
                <w:rPr>
                  <w:rStyle w:val="Strong"/>
                  <w:rFonts w:ascii="Calibri" w:hAnsi="Calibri" w:cs="Calibri"/>
                </w:rPr>
                <w:alias w:val="Responder name"/>
                <w:tag w:val="Responder name"/>
                <w:id w:val="-1004359853"/>
                <w:placeholder>
                  <w:docPart w:val="307D18FFC58D4943B808EC4AABA51C9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5129050E" w14:textId="77777777" w:rsidR="00DA0829" w:rsidRPr="00DC5885" w:rsidRDefault="00F44E6F" w:rsidP="00847721">
            <w:pPr>
              <w:spacing w:line="360" w:lineRule="auto"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1924909017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1006556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DC5885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DC5885">
              <w:rPr>
                <w:rFonts w:ascii="Calibri" w:hAnsi="Calibri" w:cs="Calibri"/>
                <w:bCs/>
              </w:rPr>
              <w:t xml:space="preserve">  </w:t>
            </w:r>
            <w:r w:rsidR="00DA0829" w:rsidRPr="00DC5885">
              <w:rPr>
                <w:rFonts w:ascii="Calibri" w:hAnsi="Calibri" w:cs="Calibri"/>
                <w:noProof/>
              </w:rPr>
              <w:t xml:space="preserve">Parent/Guardian  </w:t>
            </w:r>
            <w:sdt>
              <w:sdtPr>
                <w:rPr>
                  <w:rFonts w:ascii="Calibri" w:hAnsi="Calibri" w:cs="Calibri"/>
                  <w:bCs/>
                </w:rPr>
                <w:id w:val="95142957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1631359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DC5885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DC5885">
              <w:rPr>
                <w:rFonts w:ascii="Calibri" w:hAnsi="Calibri" w:cs="Calibri"/>
                <w:noProof/>
              </w:rPr>
              <w:t xml:space="preserve">  Spouse/Partner   </w:t>
            </w:r>
          </w:p>
          <w:p w14:paraId="2DB3DDA1" w14:textId="77777777" w:rsidR="00DA0829" w:rsidRPr="00DC5885" w:rsidRDefault="00F44E6F" w:rsidP="00847721">
            <w:pPr>
              <w:spacing w:line="360" w:lineRule="auto"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bCs/>
                </w:rPr>
                <w:id w:val="-533042285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</w:rPr>
                    <w:id w:val="1044635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DC5885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DC5885">
              <w:rPr>
                <w:rFonts w:ascii="Calibri" w:hAnsi="Calibri" w:cs="Calibri"/>
                <w:noProof/>
              </w:rPr>
              <w:t xml:space="preserve">  Other </w:t>
            </w:r>
            <w:sdt>
              <w:sdtPr>
                <w:rPr>
                  <w:rStyle w:val="Strong"/>
                  <w:rFonts w:ascii="Calibri" w:hAnsi="Calibri" w:cs="Calibri"/>
                </w:rPr>
                <w:alias w:val="Other"/>
                <w:tag w:val="Other"/>
                <w:id w:val="773898044"/>
                <w:placeholder>
                  <w:docPart w:val="5A87228B38D949D7BDB0636F7BC8C17A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  <w:tc>
          <w:tcPr>
            <w:tcW w:w="5499" w:type="dxa"/>
            <w:gridSpan w:val="2"/>
            <w:tcBorders>
              <w:top w:val="single" w:sz="4" w:space="0" w:color="auto"/>
            </w:tcBorders>
          </w:tcPr>
          <w:p w14:paraId="684A2BDF" w14:textId="7689C725" w:rsidR="00DA0829" w:rsidRPr="00DC5885" w:rsidRDefault="00DA0829" w:rsidP="00847721">
            <w:pPr>
              <w:tabs>
                <w:tab w:val="left" w:pos="5112"/>
              </w:tabs>
              <w:spacing w:before="120" w:line="360" w:lineRule="auto"/>
              <w:rPr>
                <w:rFonts w:ascii="Calibri" w:eastAsia="Arial" w:hAnsi="Calibri" w:cs="Calibri"/>
                <w:b/>
                <w:bCs/>
                <w:color w:val="D2232A"/>
              </w:rPr>
            </w:pP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</w:rPr>
              <w:t xml:space="preserve"> </w:t>
            </w:r>
            <w:r w:rsidRPr="00DC5885">
              <w:rPr>
                <w:rFonts w:ascii="Calibri" w:hAnsi="Calibri" w:cs="Calibri"/>
                <w:noProof/>
              </w:rPr>
              <w:t>Physician’s Name:</w:t>
            </w:r>
            <w:r w:rsidRPr="00DC5885">
              <w:rPr>
                <w:rStyle w:val="Strong"/>
                <w:rFonts w:ascii="Calibri" w:hAnsi="Calibri" w:cs="Calibri"/>
              </w:rPr>
              <w:t xml:space="preserve"> </w:t>
            </w:r>
            <w:sdt>
              <w:sdtPr>
                <w:rPr>
                  <w:rStyle w:val="Strong"/>
                  <w:rFonts w:ascii="Calibri" w:hAnsi="Calibri" w:cs="Calibri"/>
                </w:rPr>
                <w:alias w:val="Physician"/>
                <w:id w:val="-985016992"/>
                <w:placeholder>
                  <w:docPart w:val="729CEB8A7060480C925EC229E3504B24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4A281CC7" w14:textId="0B041109" w:rsidR="00DA0829" w:rsidRPr="00DC5885" w:rsidRDefault="00DA0829" w:rsidP="00847721">
            <w:pPr>
              <w:tabs>
                <w:tab w:val="left" w:pos="5112"/>
              </w:tabs>
              <w:spacing w:line="360" w:lineRule="auto"/>
              <w:rPr>
                <w:rFonts w:ascii="Calibri" w:hAnsi="Calibri" w:cs="Calibri"/>
                <w:bCs/>
              </w:rPr>
            </w:pP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</w:rPr>
              <w:t xml:space="preserve"> </w:t>
            </w:r>
            <w:r w:rsidRPr="00DC5885">
              <w:rPr>
                <w:rFonts w:ascii="Calibri" w:eastAsia="Arial" w:hAnsi="Calibri" w:cs="Calibri"/>
                <w:bCs/>
              </w:rPr>
              <w:t>Role</w:t>
            </w:r>
            <w:r w:rsidR="00847721" w:rsidRPr="00DC5885">
              <w:rPr>
                <w:rFonts w:ascii="Calibri" w:eastAsia="Arial" w:hAnsi="Calibri" w:cs="Calibri"/>
                <w:bCs/>
              </w:rPr>
              <w:t xml:space="preserve"> (specify)</w:t>
            </w:r>
            <w:r w:rsidRPr="00DC5885">
              <w:rPr>
                <w:rFonts w:ascii="Calibri" w:eastAsia="Arial" w:hAnsi="Calibri" w:cs="Calibri"/>
                <w:b/>
                <w:bCs/>
              </w:rPr>
              <w:t xml:space="preserve">: </w:t>
            </w:r>
            <w:r w:rsidR="0071711D" w:rsidRPr="00DC5885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DC5885">
              <w:rPr>
                <w:rFonts w:ascii="Calibri" w:eastAsia="Arial" w:hAnsi="Calibri" w:cs="Calibri"/>
                <w:b/>
                <w:bCs/>
              </w:rPr>
              <w:t xml:space="preserve">   </w:t>
            </w:r>
            <w:sdt>
              <w:sdtPr>
                <w:rPr>
                  <w:rStyle w:val="Strong"/>
                  <w:rFonts w:ascii="Calibri" w:hAnsi="Calibri" w:cs="Calibri"/>
                </w:rPr>
                <w:alias w:val="Specify"/>
                <w:tag w:val="Specify"/>
                <w:id w:val="-1649972084"/>
                <w:placeholder>
                  <w:docPart w:val="99848FCABA2A49F18A98236B00D056F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847721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Specify</w:t>
                </w:r>
              </w:sdtContent>
            </w:sdt>
          </w:p>
          <w:p w14:paraId="3F46D955" w14:textId="77777777" w:rsidR="00DA0829" w:rsidRPr="00DC5885" w:rsidRDefault="00DA0829" w:rsidP="00847721">
            <w:pPr>
              <w:tabs>
                <w:tab w:val="left" w:pos="5112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DC5885">
              <w:rPr>
                <w:rFonts w:ascii="Calibri" w:hAnsi="Calibri" w:cs="Calibri"/>
                <w:noProof/>
              </w:rPr>
              <w:t xml:space="preserve">Address: </w:t>
            </w:r>
            <w:sdt>
              <w:sdtPr>
                <w:rPr>
                  <w:rStyle w:val="Strong"/>
                  <w:rFonts w:ascii="Calibri" w:hAnsi="Calibri" w:cs="Calibri"/>
                </w:rPr>
                <w:alias w:val="Address"/>
                <w:id w:val="-2064703648"/>
                <w:placeholder>
                  <w:docPart w:val="1C0AA1288F6B4566B61FCC1927DF7A4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Pr="00DC5885">
              <w:rPr>
                <w:rFonts w:ascii="Calibri" w:hAnsi="Calibri" w:cs="Calibri"/>
                <w:noProof/>
              </w:rPr>
              <w:t xml:space="preserve"> </w:t>
            </w:r>
          </w:p>
          <w:p w14:paraId="1C0C5E4F" w14:textId="77777777" w:rsidR="00DA0829" w:rsidRPr="00DC5885" w:rsidRDefault="00DA0829" w:rsidP="00847721">
            <w:pPr>
              <w:tabs>
                <w:tab w:val="left" w:pos="5112"/>
              </w:tabs>
              <w:spacing w:line="360" w:lineRule="auto"/>
              <w:rPr>
                <w:rFonts w:ascii="Calibri" w:hAnsi="Calibri" w:cs="Calibri"/>
                <w:noProof/>
              </w:rPr>
            </w:pPr>
            <w:r w:rsidRPr="00DC5885">
              <w:rPr>
                <w:rFonts w:ascii="Calibri" w:hAnsi="Calibri" w:cs="Calibri"/>
                <w:noProof/>
              </w:rPr>
              <w:t xml:space="preserve">Tel: </w:t>
            </w:r>
            <w:sdt>
              <w:sdtPr>
                <w:rPr>
                  <w:rStyle w:val="Strong"/>
                  <w:rFonts w:ascii="Calibri" w:hAnsi="Calibri" w:cs="Calibri"/>
                </w:rPr>
                <w:alias w:val="Telephone number"/>
                <w:id w:val="-378859904"/>
                <w:placeholder>
                  <w:docPart w:val="181B4B860999444BB19524D03C8EA805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</w:rPr>
                  <w:t xml:space="preserve">  </w:t>
                </w:r>
              </w:sdtContent>
            </w:sdt>
            <w:r w:rsidRPr="00DC5885">
              <w:rPr>
                <w:rFonts w:ascii="Calibri" w:hAnsi="Calibri" w:cs="Calibri"/>
                <w:noProof/>
              </w:rPr>
              <w:t xml:space="preserve"> Fax: </w:t>
            </w:r>
            <w:sdt>
              <w:sdtPr>
                <w:rPr>
                  <w:rStyle w:val="Strong"/>
                  <w:rFonts w:ascii="Calibri" w:hAnsi="Calibri" w:cs="Calibri"/>
                </w:rPr>
                <w:alias w:val="Fax number"/>
                <w:tag w:val="Fax number"/>
                <w:id w:val="-2133470530"/>
                <w:placeholder>
                  <w:docPart w:val="77AA295990C54D2C94948824B2A693F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DC5885">
                  <w:rPr>
                    <w:rStyle w:val="Strong"/>
                    <w:rFonts w:ascii="Calibri" w:hAnsi="Calibri" w:cs="Calibri"/>
                    <w:color w:val="D9D9D9" w:themeColor="background1" w:themeShade="D9"/>
                  </w:rPr>
                  <w:t xml:space="preserve"> </w:t>
                </w:r>
              </w:sdtContent>
            </w:sdt>
          </w:p>
          <w:p w14:paraId="218ABAAB" w14:textId="2F5A8D29" w:rsidR="00DA0829" w:rsidRPr="00DC5885" w:rsidRDefault="00DA0829" w:rsidP="00847721">
            <w:pPr>
              <w:tabs>
                <w:tab w:val="left" w:pos="5112"/>
              </w:tabs>
              <w:spacing w:before="120" w:line="360" w:lineRule="auto"/>
              <w:rPr>
                <w:rFonts w:ascii="Calibri" w:eastAsia="Arial" w:hAnsi="Calibri" w:cs="Calibri"/>
                <w:b/>
                <w:bCs/>
                <w:color w:val="D2232A"/>
              </w:rPr>
            </w:pPr>
          </w:p>
        </w:tc>
      </w:tr>
    </w:tbl>
    <w:p w14:paraId="2287B936" w14:textId="77777777" w:rsidR="00D02849" w:rsidRPr="00DC5885" w:rsidRDefault="00D02849" w:rsidP="00FF5748">
      <w:pPr>
        <w:spacing w:after="0" w:line="240" w:lineRule="auto"/>
        <w:rPr>
          <w:rFonts w:ascii="Calibri" w:hAnsi="Calibri" w:cs="Calibri"/>
          <w:noProof/>
          <w:sz w:val="16"/>
          <w:szCs w:val="20"/>
          <w:lang w:eastAsia="en-CA"/>
        </w:rPr>
      </w:pPr>
    </w:p>
    <w:p w14:paraId="0CCFD716" w14:textId="77777777" w:rsidR="00197F1E" w:rsidRPr="00DC5885" w:rsidRDefault="00197F1E" w:rsidP="00FF5748">
      <w:pPr>
        <w:spacing w:after="0" w:line="240" w:lineRule="auto"/>
        <w:rPr>
          <w:rFonts w:ascii="Calibri" w:hAnsi="Calibri" w:cs="Calibri"/>
          <w:noProof/>
          <w:sz w:val="16"/>
          <w:szCs w:val="20"/>
          <w:lang w:eastAsia="en-CA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99"/>
        <w:gridCol w:w="2552"/>
        <w:gridCol w:w="1849"/>
        <w:gridCol w:w="1475"/>
        <w:gridCol w:w="1517"/>
        <w:gridCol w:w="2065"/>
      </w:tblGrid>
      <w:tr w:rsidR="0094673F" w:rsidRPr="00DC5885" w14:paraId="032AC516" w14:textId="77777777" w:rsidTr="0094673F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EEEEE"/>
          </w:tcPr>
          <w:p w14:paraId="18FED47F" w14:textId="77777777" w:rsidR="0094673F" w:rsidRPr="00DC5885" w:rsidRDefault="0094673F" w:rsidP="0094673F">
            <w:pPr>
              <w:spacing w:before="57" w:after="57"/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</w:rPr>
              <w:br w:type="page"/>
            </w:r>
            <w:r w:rsidRPr="00DC5885">
              <w:rPr>
                <w:rFonts w:ascii="Calibri" w:eastAsia="Arial" w:hAnsi="Calibri" w:cs="Calibri"/>
                <w:b/>
                <w:bCs/>
                <w:sz w:val="24"/>
                <w:szCs w:val="20"/>
              </w:rPr>
              <w:t>Record of File</w:t>
            </w:r>
          </w:p>
        </w:tc>
      </w:tr>
      <w:tr w:rsidR="0094673F" w:rsidRPr="00DC5885" w14:paraId="1B6DEDF5" w14:textId="77777777" w:rsidTr="0094673F">
        <w:tc>
          <w:tcPr>
            <w:tcW w:w="723" w:type="pct"/>
            <w:shd w:val="clear" w:color="auto" w:fill="EEEEEE"/>
          </w:tcPr>
          <w:p w14:paraId="1AD79245" w14:textId="77777777" w:rsidR="0094673F" w:rsidRPr="00DC5885" w:rsidRDefault="0094673F" w:rsidP="0094673F">
            <w:pPr>
              <w:jc w:val="center"/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  <w:sz w:val="28"/>
                <w:szCs w:val="20"/>
              </w:rPr>
              <w:t>♦</w: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  <w:szCs w:val="20"/>
              </w:rPr>
              <w:t xml:space="preserve"> </w:t>
            </w:r>
            <w:r w:rsidRPr="00DC5885">
              <w:rPr>
                <w:rFonts w:ascii="Calibri" w:hAnsi="Calibri" w:cs="Calibri"/>
                <w:b/>
                <w:bCs/>
                <w:szCs w:val="20"/>
                <w:lang w:val="en-US"/>
              </w:rPr>
              <w:t>Responsible Health Unit</w:t>
            </w:r>
          </w:p>
        </w:tc>
        <w:tc>
          <w:tcPr>
            <w:tcW w:w="1154" w:type="pct"/>
            <w:shd w:val="clear" w:color="auto" w:fill="EEEEEE"/>
          </w:tcPr>
          <w:p w14:paraId="5B131A2A" w14:textId="77777777" w:rsidR="0094673F" w:rsidRPr="00DC5885" w:rsidRDefault="0094673F" w:rsidP="0094673F">
            <w:pPr>
              <w:jc w:val="center"/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836" w:type="pct"/>
            <w:shd w:val="clear" w:color="auto" w:fill="EEEEEE"/>
          </w:tcPr>
          <w:p w14:paraId="06DF977A" w14:textId="77777777" w:rsidR="0094673F" w:rsidRPr="00DC5885" w:rsidRDefault="0094673F" w:rsidP="0094673F">
            <w:pPr>
              <w:jc w:val="center"/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  <w:sz w:val="28"/>
                <w:szCs w:val="20"/>
              </w:rPr>
              <w:t>♦</w: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  <w:sz w:val="28"/>
                <w:szCs w:val="20"/>
              </w:rPr>
              <w:t xml:space="preserve"> </w:t>
            </w:r>
            <w:r w:rsidRPr="00DC5885">
              <w:rPr>
                <w:rFonts w:ascii="Calibri" w:eastAsia="Arial" w:hAnsi="Calibri" w:cs="Calibri"/>
                <w:b/>
                <w:bCs/>
                <w:szCs w:val="20"/>
              </w:rPr>
              <w:t>I</w:t>
            </w:r>
            <w:proofErr w:type="spellStart"/>
            <w:r w:rsidRPr="00DC5885">
              <w:rPr>
                <w:rFonts w:ascii="Calibri" w:hAnsi="Calibri" w:cs="Calibri"/>
                <w:b/>
                <w:bCs/>
                <w:szCs w:val="20"/>
                <w:lang w:val="en-US"/>
              </w:rPr>
              <w:t>nvestigator’s</w:t>
            </w:r>
            <w:proofErr w:type="spellEnd"/>
            <w:r w:rsidRPr="00DC5885">
              <w:rPr>
                <w:rFonts w:ascii="Calibri" w:hAnsi="Calibri" w:cs="Calibri"/>
                <w:b/>
                <w:bCs/>
                <w:szCs w:val="20"/>
                <w:lang w:val="en-US"/>
              </w:rPr>
              <w:t xml:space="preserve"> Name</w:t>
            </w:r>
          </w:p>
        </w:tc>
        <w:tc>
          <w:tcPr>
            <w:tcW w:w="667" w:type="pct"/>
            <w:shd w:val="clear" w:color="auto" w:fill="EEEEEE"/>
          </w:tcPr>
          <w:p w14:paraId="4AC2CB1B" w14:textId="77777777" w:rsidR="0094673F" w:rsidRPr="00DC5885" w:rsidRDefault="0094673F" w:rsidP="0094673F">
            <w:pPr>
              <w:jc w:val="center"/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szCs w:val="20"/>
                <w:lang w:val="en-US"/>
              </w:rPr>
              <w:t>Investigator’s Signature</w:t>
            </w:r>
          </w:p>
        </w:tc>
        <w:tc>
          <w:tcPr>
            <w:tcW w:w="686" w:type="pct"/>
            <w:shd w:val="clear" w:color="auto" w:fill="EEEEEE"/>
          </w:tcPr>
          <w:p w14:paraId="2DF6B5F5" w14:textId="77777777" w:rsidR="0094673F" w:rsidRPr="00DC5885" w:rsidRDefault="0094673F" w:rsidP="0094673F">
            <w:pPr>
              <w:jc w:val="center"/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szCs w:val="20"/>
                <w:lang w:val="en-US"/>
              </w:rPr>
              <w:t>Investigator’s Initials</w:t>
            </w:r>
          </w:p>
        </w:tc>
        <w:tc>
          <w:tcPr>
            <w:tcW w:w="934" w:type="pct"/>
            <w:shd w:val="clear" w:color="auto" w:fill="EEEEEE"/>
          </w:tcPr>
          <w:p w14:paraId="6CAF481A" w14:textId="77777777" w:rsidR="0094673F" w:rsidRPr="00DC5885" w:rsidRDefault="0094673F" w:rsidP="0094673F">
            <w:pPr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szCs w:val="20"/>
                <w:lang w:val="en-US"/>
              </w:rPr>
              <w:t>Designation</w:t>
            </w:r>
          </w:p>
        </w:tc>
      </w:tr>
      <w:tr w:rsidR="0094673F" w:rsidRPr="00DC5885" w14:paraId="76B501E8" w14:textId="77777777" w:rsidTr="0094673F">
        <w:tc>
          <w:tcPr>
            <w:tcW w:w="723" w:type="pct"/>
            <w:vAlign w:val="center"/>
          </w:tcPr>
          <w:p w14:paraId="634E81AE" w14:textId="77777777" w:rsidR="0094673F" w:rsidRPr="00DC5885" w:rsidRDefault="00F44E6F" w:rsidP="0094673F">
            <w:pPr>
              <w:jc w:val="center"/>
              <w:rPr>
                <w:rFonts w:ascii="Calibri" w:hAnsi="Calibri" w:cs="Calibri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Specify"/>
                <w:tag w:val="Specify"/>
                <w:id w:val="-55640897"/>
                <w:placeholder>
                  <w:docPart w:val="91EDAF4A65BE46BF993542AF803734E8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4" w:type="pct"/>
          </w:tcPr>
          <w:p w14:paraId="55D1DA75" w14:textId="77777777" w:rsidR="0094673F" w:rsidRPr="00DC5885" w:rsidRDefault="0094673F" w:rsidP="0094673F">
            <w:pPr>
              <w:rPr>
                <w:rFonts w:ascii="Calibri" w:hAnsi="Calibri" w:cs="Calibri"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color w:val="0070C0"/>
                <w:sz w:val="24"/>
                <w:szCs w:val="20"/>
                <w:lang w:val="en-US"/>
              </w:rPr>
              <w:sym w:font="Wingdings" w:char="F076"/>
            </w: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>Investigation Start Date</w:t>
            </w:r>
          </w:p>
          <w:sdt>
            <w:sdtPr>
              <w:rPr>
                <w:rStyle w:val="Strong"/>
                <w:rFonts w:ascii="Calibri" w:hAnsi="Calibri" w:cs="Calibri"/>
              </w:rPr>
              <w:alias w:val="Date"/>
              <w:tag w:val="Date"/>
              <w:id w:val="-2039801319"/>
              <w:placeholder>
                <w:docPart w:val="E18DC58020A649D4A3A074B73879BBD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6EB6AA12" w14:textId="77777777" w:rsidR="0094673F" w:rsidRPr="00DC5885" w:rsidRDefault="0094673F" w:rsidP="0094673F">
                <w:pPr>
                  <w:jc w:val="center"/>
                  <w:rPr>
                    <w:rFonts w:ascii="Calibri" w:hAnsi="Calibri" w:cs="Calibri"/>
                    <w:b/>
                    <w:bCs/>
                    <w:szCs w:val="20"/>
                    <w:u w:val="single"/>
                    <w:lang w:val="en-US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6" w:type="pct"/>
            <w:vAlign w:val="center"/>
          </w:tcPr>
          <w:p w14:paraId="70A76022" w14:textId="77777777" w:rsidR="0094673F" w:rsidRPr="00DC5885" w:rsidRDefault="00F44E6F" w:rsidP="0094673F">
            <w:pPr>
              <w:jc w:val="center"/>
              <w:rPr>
                <w:rFonts w:ascii="Calibri" w:hAnsi="Calibri" w:cs="Calibri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Specify"/>
                <w:tag w:val="Specify"/>
                <w:id w:val="1687861046"/>
                <w:placeholder>
                  <w:docPart w:val="CAF28DE2F0C14B6B8522D58A9871D32E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7" w:type="pct"/>
            <w:vAlign w:val="center"/>
          </w:tcPr>
          <w:p w14:paraId="601FF242" w14:textId="77777777" w:rsidR="0094673F" w:rsidRPr="00DC5885" w:rsidRDefault="00F44E6F" w:rsidP="0094673F">
            <w:pPr>
              <w:jc w:val="center"/>
              <w:rPr>
                <w:rFonts w:ascii="Calibri" w:hAnsi="Calibri" w:cs="Calibri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Specify"/>
                <w:tag w:val="Specify"/>
                <w:id w:val="-2108029242"/>
                <w:placeholder>
                  <w:docPart w:val="8585CFA2D2FF41F9A069425B880B0FFD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6" w:type="pct"/>
            <w:vAlign w:val="center"/>
          </w:tcPr>
          <w:p w14:paraId="449DBC32" w14:textId="77777777" w:rsidR="0094673F" w:rsidRPr="00DC5885" w:rsidRDefault="00F44E6F" w:rsidP="0094673F">
            <w:pPr>
              <w:jc w:val="center"/>
              <w:rPr>
                <w:rFonts w:ascii="Calibri" w:hAnsi="Calibri" w:cs="Calibri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Specify"/>
                <w:tag w:val="Specify"/>
                <w:id w:val="1475638392"/>
                <w:placeholder>
                  <w:docPart w:val="F1CF48BB00D24F248E0496FABC0ED3D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34" w:type="pct"/>
          </w:tcPr>
          <w:p w14:paraId="7249AB6B" w14:textId="77777777" w:rsidR="0094673F" w:rsidRPr="00DC5885" w:rsidRDefault="00F44E6F" w:rsidP="0094673F">
            <w:pPr>
              <w:rPr>
                <w:rFonts w:ascii="Calibri" w:hAnsi="Calibri" w:cs="Calibri"/>
                <w:noProof/>
                <w:szCs w:val="20"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color w:val="808080"/>
                  <w:szCs w:val="20"/>
                </w:rPr>
                <w:id w:val="-1263144835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Cs w:val="20"/>
                    </w:rPr>
                    <w:id w:val="-2109031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 w:rsidRPr="00DC5885">
                      <w:rPr>
                        <w:rFonts w:ascii="Segoe UI Symbol" w:eastAsia="MS Gothic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ascii="Calibri" w:hAnsi="Calibri" w:cs="Calibri"/>
                  <w:bCs/>
                  <w:szCs w:val="20"/>
                </w:rPr>
                <w:id w:val="1742372300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Cs w:val="20"/>
                    </w:rPr>
                    <w:id w:val="10835732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 w:rsidRPr="00DC5885">
                      <w:rPr>
                        <w:rFonts w:ascii="Segoe UI Symbol" w:eastAsia="MS Gothic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PHN</w:t>
            </w:r>
          </w:p>
          <w:p w14:paraId="0F421F3C" w14:textId="77777777" w:rsidR="0094673F" w:rsidRPr="00DC5885" w:rsidRDefault="00F44E6F" w:rsidP="0094673F">
            <w:pPr>
              <w:spacing w:after="115"/>
              <w:rPr>
                <w:rFonts w:ascii="Calibri" w:hAnsi="Calibri" w:cs="Calibri"/>
                <w:noProof/>
                <w:szCs w:val="20"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630670386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Cs w:val="20"/>
                    </w:rPr>
                    <w:id w:val="-2069947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 w:rsidRPr="00DC5885">
                      <w:rPr>
                        <w:rFonts w:ascii="Segoe UI Symbol" w:eastAsia="MS Gothic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ascii="Calibri" w:hAnsi="Calibri" w:cs="Calibri"/>
                  <w:noProof/>
                  <w:szCs w:val="20"/>
                  <w:lang w:eastAsia="en-CA"/>
                </w:rPr>
                <w:id w:val="-549073925"/>
              </w:sdtPr>
              <w:sdtEndPr/>
              <w:sdtContent>
                <w:r w:rsidR="0094673F" w:rsidRPr="00DC5885">
                  <w:rPr>
                    <w:rFonts w:ascii="Calibri" w:hAnsi="Calibri" w:cs="Calibri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  <w:tr w:rsidR="0094673F" w:rsidRPr="00DC5885" w14:paraId="63EC409E" w14:textId="77777777" w:rsidTr="0094673F">
        <w:trPr>
          <w:trHeight w:val="674"/>
        </w:trPr>
        <w:tc>
          <w:tcPr>
            <w:tcW w:w="723" w:type="pct"/>
            <w:vAlign w:val="center"/>
          </w:tcPr>
          <w:p w14:paraId="19171B91" w14:textId="77777777" w:rsidR="0094673F" w:rsidRPr="00DC5885" w:rsidRDefault="00F44E6F" w:rsidP="0094673F">
            <w:pPr>
              <w:jc w:val="center"/>
              <w:rPr>
                <w:rFonts w:ascii="Calibri" w:hAnsi="Calibri" w:cs="Calibri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Specify"/>
                <w:tag w:val="Specify"/>
                <w:id w:val="-981771492"/>
                <w:placeholder>
                  <w:docPart w:val="00E904D9512845C891EFFA4EE90187B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4" w:type="pct"/>
          </w:tcPr>
          <w:p w14:paraId="26894DF0" w14:textId="77777777" w:rsidR="0094673F" w:rsidRPr="00DC5885" w:rsidRDefault="0094673F" w:rsidP="0094673F">
            <w:pPr>
              <w:jc w:val="center"/>
              <w:rPr>
                <w:rFonts w:ascii="Calibri" w:hAnsi="Calibri" w:cs="Calibri"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>Assignment Date</w:t>
            </w:r>
          </w:p>
          <w:sdt>
            <w:sdtPr>
              <w:rPr>
                <w:rStyle w:val="Strong"/>
                <w:rFonts w:ascii="Calibri" w:hAnsi="Calibri" w:cs="Calibri"/>
              </w:rPr>
              <w:alias w:val="Date"/>
              <w:tag w:val="Date"/>
              <w:id w:val="667223274"/>
              <w:placeholder>
                <w:docPart w:val="5D873542897A40C390D0C634764C9DA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C7FB5DE" w14:textId="77777777" w:rsidR="0094673F" w:rsidRPr="00DC5885" w:rsidRDefault="0094673F" w:rsidP="0094673F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6" w:type="pct"/>
            <w:vAlign w:val="center"/>
          </w:tcPr>
          <w:p w14:paraId="4A710301" w14:textId="77777777" w:rsidR="0094673F" w:rsidRPr="00DC5885" w:rsidRDefault="00F44E6F" w:rsidP="0094673F">
            <w:pPr>
              <w:jc w:val="center"/>
              <w:rPr>
                <w:rFonts w:ascii="Calibri" w:hAnsi="Calibri" w:cs="Calibri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Specify"/>
                <w:tag w:val="Specify"/>
                <w:id w:val="1795565964"/>
                <w:placeholder>
                  <w:docPart w:val="9D8981A8D871453FB01246BCC4A8E42A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7" w:type="pct"/>
            <w:vAlign w:val="center"/>
          </w:tcPr>
          <w:p w14:paraId="6C8D12DB" w14:textId="77777777" w:rsidR="0094673F" w:rsidRPr="00DC5885" w:rsidRDefault="00F44E6F" w:rsidP="0094673F">
            <w:pPr>
              <w:jc w:val="center"/>
              <w:rPr>
                <w:rFonts w:ascii="Calibri" w:hAnsi="Calibri" w:cs="Calibri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Specify"/>
                <w:tag w:val="Specify"/>
                <w:id w:val="1409265134"/>
                <w:placeholder>
                  <w:docPart w:val="B3ED3D6CF0854AF2A90ACC23867E51A4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6" w:type="pct"/>
            <w:vAlign w:val="center"/>
          </w:tcPr>
          <w:p w14:paraId="7B193F0F" w14:textId="77777777" w:rsidR="0094673F" w:rsidRPr="00DC5885" w:rsidRDefault="00F44E6F" w:rsidP="0094673F">
            <w:pPr>
              <w:jc w:val="center"/>
              <w:rPr>
                <w:rFonts w:ascii="Calibri" w:hAnsi="Calibri" w:cs="Calibri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Specify"/>
                <w:tag w:val="Specify"/>
                <w:id w:val="1426611110"/>
                <w:placeholder>
                  <w:docPart w:val="66145515084F4C31BAEFBEF9D4C3AE34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34" w:type="pct"/>
          </w:tcPr>
          <w:p w14:paraId="12952B0C" w14:textId="77777777" w:rsidR="0094673F" w:rsidRPr="00DC5885" w:rsidRDefault="00F44E6F" w:rsidP="0094673F">
            <w:pPr>
              <w:rPr>
                <w:rFonts w:ascii="Calibri" w:hAnsi="Calibri" w:cs="Calibri"/>
                <w:noProof/>
                <w:szCs w:val="20"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color w:val="808080"/>
                  <w:szCs w:val="20"/>
                </w:rPr>
                <w:id w:val="717789762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Cs w:val="20"/>
                    </w:rPr>
                    <w:id w:val="1949806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 w:rsidRPr="00DC5885">
                      <w:rPr>
                        <w:rFonts w:ascii="Segoe UI Symbol" w:eastAsia="MS Gothic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ascii="Calibri" w:hAnsi="Calibri" w:cs="Calibri"/>
                  <w:bCs/>
                  <w:szCs w:val="20"/>
                </w:rPr>
                <w:id w:val="1131593647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Cs w:val="20"/>
                    </w:rPr>
                    <w:id w:val="-362205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 w:rsidRPr="00DC5885">
                      <w:rPr>
                        <w:rFonts w:ascii="Segoe UI Symbol" w:eastAsia="MS Gothic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PHN</w:t>
            </w:r>
          </w:p>
          <w:p w14:paraId="7FA123ED" w14:textId="77777777" w:rsidR="0094673F" w:rsidRPr="00DC5885" w:rsidRDefault="00F44E6F" w:rsidP="0094673F">
            <w:pPr>
              <w:spacing w:after="115"/>
              <w:rPr>
                <w:rFonts w:ascii="Calibri" w:hAnsi="Calibri" w:cs="Calibri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77509300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Cs w:val="20"/>
                    </w:rPr>
                    <w:id w:val="-108048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 w:rsidRPr="00DC5885">
                      <w:rPr>
                        <w:rFonts w:ascii="Segoe UI Symbol" w:eastAsia="MS Gothic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ascii="Calibri" w:hAnsi="Calibri" w:cs="Calibri"/>
                  <w:noProof/>
                  <w:szCs w:val="20"/>
                  <w:lang w:eastAsia="en-CA"/>
                </w:rPr>
                <w:id w:val="-692072031"/>
              </w:sdtPr>
              <w:sdtEndPr/>
              <w:sdtContent>
                <w:r w:rsidR="0094673F" w:rsidRPr="00DC5885">
                  <w:rPr>
                    <w:rFonts w:ascii="Calibri" w:hAnsi="Calibri" w:cs="Calibri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</w:tbl>
    <w:p w14:paraId="5ED41B15" w14:textId="77777777" w:rsidR="00ED4745" w:rsidRPr="00DC5885" w:rsidRDefault="00ED4745" w:rsidP="0057555B">
      <w:pPr>
        <w:rPr>
          <w:rFonts w:ascii="Calibri" w:hAnsi="Calibri" w:cs="Calibri"/>
        </w:rPr>
      </w:pPr>
    </w:p>
    <w:tbl>
      <w:tblPr>
        <w:tblStyle w:val="TableGrid"/>
        <w:tblW w:w="10626" w:type="dxa"/>
        <w:tblLook w:val="04A0" w:firstRow="1" w:lastRow="0" w:firstColumn="1" w:lastColumn="0" w:noHBand="0" w:noVBand="1"/>
      </w:tblPr>
      <w:tblGrid>
        <w:gridCol w:w="2263"/>
        <w:gridCol w:w="3118"/>
        <w:gridCol w:w="710"/>
        <w:gridCol w:w="1700"/>
        <w:gridCol w:w="2835"/>
      </w:tblGrid>
      <w:tr w:rsidR="00FC6F18" w:rsidRPr="00DC5885" w14:paraId="5AB69184" w14:textId="77777777" w:rsidTr="007C35F0">
        <w:tc>
          <w:tcPr>
            <w:tcW w:w="10626" w:type="dxa"/>
            <w:gridSpan w:val="5"/>
            <w:shd w:val="clear" w:color="auto" w:fill="D9D9D9" w:themeFill="background1" w:themeFillShade="D9"/>
          </w:tcPr>
          <w:p w14:paraId="116E977F" w14:textId="3072D2CD" w:rsidR="00FC6F18" w:rsidRPr="00DC5885" w:rsidRDefault="003617B1" w:rsidP="00FC6F18">
            <w:pPr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DC5885">
              <w:rPr>
                <w:rFonts w:ascii="Calibri" w:eastAsia="Arial" w:hAnsi="Calibri" w:cs="Calibri"/>
                <w:b/>
                <w:bCs/>
                <w:sz w:val="24"/>
                <w:szCs w:val="24"/>
              </w:rPr>
              <w:lastRenderedPageBreak/>
              <w:t xml:space="preserve">Case Details </w:t>
            </w:r>
            <w:r w:rsidRPr="00DC5885">
              <w:rPr>
                <w:rFonts w:ascii="Calibri" w:eastAsia="Arial" w:hAnsi="Calibri" w:cs="Calibri"/>
                <w:bCs/>
                <w:i/>
                <w:sz w:val="24"/>
                <w:szCs w:val="24"/>
              </w:rPr>
              <w:t>(complete for cases only)</w:t>
            </w:r>
          </w:p>
        </w:tc>
      </w:tr>
      <w:tr w:rsidR="00FC6F18" w:rsidRPr="00DC5885" w14:paraId="6F8D01B7" w14:textId="77777777" w:rsidTr="007C35F0">
        <w:tc>
          <w:tcPr>
            <w:tcW w:w="2263" w:type="dxa"/>
            <w:shd w:val="clear" w:color="auto" w:fill="F2F2F2" w:themeFill="background1" w:themeFillShade="F2"/>
          </w:tcPr>
          <w:p w14:paraId="28F95F81" w14:textId="3CC44153" w:rsidR="00FC6F18" w:rsidRPr="00DC5885" w:rsidRDefault="00FC6F18" w:rsidP="00FC6F18">
            <w:pPr>
              <w:spacing w:before="120" w:after="120"/>
              <w:rPr>
                <w:rFonts w:ascii="Calibri" w:hAnsi="Calibri" w:cs="Calibri"/>
              </w:rPr>
            </w:pP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  <w:sz w:val="28"/>
                <w:szCs w:val="20"/>
              </w:rPr>
              <w:t>♦</w: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  <w:szCs w:val="20"/>
              </w:rPr>
              <w:t xml:space="preserve"> </w:t>
            </w:r>
            <w:r w:rsidRPr="00DC5885">
              <w:rPr>
                <w:rFonts w:ascii="Calibri" w:hAnsi="Calibri" w:cs="Calibri"/>
                <w:b/>
                <w:bCs/>
                <w:szCs w:val="20"/>
                <w:lang w:val="en-US"/>
              </w:rPr>
              <w:t>Aetiologic Agent</w:t>
            </w:r>
          </w:p>
        </w:tc>
        <w:tc>
          <w:tcPr>
            <w:tcW w:w="3828" w:type="dxa"/>
            <w:gridSpan w:val="2"/>
            <w:tcBorders>
              <w:right w:val="single" w:sz="4" w:space="0" w:color="FFFFFF" w:themeColor="background1"/>
            </w:tcBorders>
          </w:tcPr>
          <w:p w14:paraId="1A46EB4B" w14:textId="30A30F81" w:rsidR="00FC6F18" w:rsidRPr="00DC5885" w:rsidRDefault="00F44E6F" w:rsidP="00005C11">
            <w:pPr>
              <w:spacing w:before="120" w:after="120"/>
              <w:jc w:val="both"/>
              <w:rPr>
                <w:rFonts w:ascii="Calibri" w:hAnsi="Calibri" w:cs="Calibri"/>
                <w:noProof/>
                <w:szCs w:val="20"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90456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18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72AA5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</w:t>
            </w:r>
            <w:r w:rsidR="00005C11" w:rsidRPr="00DC5885">
              <w:rPr>
                <w:rFonts w:ascii="Calibri" w:hAnsi="Calibri" w:cs="Calibri"/>
                <w:noProof/>
                <w:szCs w:val="20"/>
                <w:lang w:eastAsia="en-CA"/>
              </w:rPr>
              <w:t>Orthoebolavirus</w:t>
            </w:r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(</w:t>
            </w:r>
            <w:r w:rsidR="007C35F0" w:rsidRPr="00DC5885">
              <w:rPr>
                <w:rFonts w:ascii="Calibri" w:hAnsi="Calibri" w:cs="Calibri"/>
                <w:i/>
                <w:iCs/>
                <w:noProof/>
                <w:szCs w:val="20"/>
                <w:lang w:eastAsia="en-CA"/>
              </w:rPr>
              <w:t>add Subtype below</w:t>
            </w:r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>)</w:t>
            </w:r>
            <w:r w:rsidR="00FC6F18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            </w:t>
            </w:r>
            <w:r w:rsidR="00FC6F18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                              </w:t>
            </w:r>
          </w:p>
          <w:p w14:paraId="0DBD3B77" w14:textId="3CE7FF2B" w:rsidR="0082779A" w:rsidRPr="00DC5885" w:rsidRDefault="00F44E6F" w:rsidP="00005C11">
            <w:pPr>
              <w:spacing w:before="120" w:after="120"/>
              <w:jc w:val="both"/>
              <w:rPr>
                <w:rFonts w:ascii="Calibri" w:hAnsi="Calibri" w:cs="Calibri"/>
                <w:noProof/>
                <w:szCs w:val="20"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-143149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18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72AA5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</w:t>
            </w:r>
            <w:r w:rsidR="0082779A" w:rsidRPr="00DC5885">
              <w:rPr>
                <w:rFonts w:ascii="Calibri" w:hAnsi="Calibri" w:cs="Calibri"/>
                <w:noProof/>
                <w:szCs w:val="20"/>
                <w:lang w:eastAsia="en-CA"/>
              </w:rPr>
              <w:t>Orthomarburgvirus</w:t>
            </w:r>
          </w:p>
          <w:p w14:paraId="1C3A30FC" w14:textId="51178103" w:rsidR="0081381E" w:rsidRPr="00DC5885" w:rsidRDefault="00F44E6F" w:rsidP="00005C11">
            <w:pPr>
              <w:spacing w:before="120" w:after="120"/>
              <w:jc w:val="both"/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-195740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FE1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0C3FE1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</w:t>
            </w:r>
            <w:r w:rsidR="00572AA5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Lassa </w:t>
            </w:r>
            <w:r w:rsidR="00005C11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fever </w:t>
            </w:r>
            <w:r w:rsidR="00572AA5" w:rsidRPr="00DC5885">
              <w:rPr>
                <w:rFonts w:ascii="Calibri" w:hAnsi="Calibri" w:cs="Calibri"/>
                <w:noProof/>
                <w:szCs w:val="20"/>
                <w:lang w:eastAsia="en-CA"/>
              </w:rPr>
              <w:t>v</w:t>
            </w:r>
            <w:r w:rsidR="000C3FE1" w:rsidRPr="00DC5885">
              <w:rPr>
                <w:rFonts w:ascii="Calibri" w:hAnsi="Calibri" w:cs="Calibri"/>
                <w:noProof/>
                <w:szCs w:val="20"/>
                <w:lang w:eastAsia="en-CA"/>
              </w:rPr>
              <w:t>irus</w:t>
            </w:r>
            <w:r w:rsidR="000C3FE1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</w:t>
            </w:r>
          </w:p>
          <w:p w14:paraId="5C74E0DE" w14:textId="60645BFA" w:rsidR="00FC6F18" w:rsidRPr="00DC5885" w:rsidRDefault="00F44E6F" w:rsidP="00005C11">
            <w:pPr>
              <w:spacing w:before="120" w:after="120"/>
              <w:jc w:val="both"/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-19030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81E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81381E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</w:t>
            </w:r>
            <w:r w:rsidR="00005C11" w:rsidRPr="00DC5885">
              <w:rPr>
                <w:rFonts w:ascii="Calibri" w:hAnsi="Calibri" w:cs="Calibri"/>
                <w:noProof/>
                <w:szCs w:val="20"/>
                <w:lang w:eastAsia="en-CA"/>
              </w:rPr>
              <w:t>Dengue virus</w:t>
            </w:r>
            <w:r w:rsidR="0081381E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</w:t>
            </w:r>
            <w:r w:rsidR="000C3FE1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             </w:t>
            </w:r>
            <w:r w:rsidR="000C3FE1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                              </w:t>
            </w:r>
            <w:r w:rsidR="000C3FE1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       </w:t>
            </w:r>
            <w:r w:rsidR="000C3FE1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                              </w:t>
            </w:r>
            <w:r w:rsidR="00FC6F18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          </w:t>
            </w:r>
            <w:r w:rsidR="00FC6F18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                              </w:t>
            </w:r>
            <w:r w:rsidR="00FC6F18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       </w:t>
            </w:r>
            <w:r w:rsidR="00FC6F18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                              </w:t>
            </w:r>
          </w:p>
        </w:tc>
        <w:tc>
          <w:tcPr>
            <w:tcW w:w="4535" w:type="dxa"/>
            <w:gridSpan w:val="2"/>
            <w:tcBorders>
              <w:left w:val="single" w:sz="4" w:space="0" w:color="FFFFFF" w:themeColor="background1"/>
            </w:tcBorders>
          </w:tcPr>
          <w:p w14:paraId="0EB3959E" w14:textId="788A25C2" w:rsidR="00B9632A" w:rsidRPr="00DC5885" w:rsidRDefault="00F44E6F" w:rsidP="00F11DD1">
            <w:pPr>
              <w:pBdr>
                <w:left w:val="single" w:sz="4" w:space="4" w:color="auto"/>
              </w:pBdr>
              <w:spacing w:before="120" w:after="120"/>
              <w:rPr>
                <w:rFonts w:ascii="Calibri" w:hAnsi="Calibri" w:cs="Calibri"/>
                <w:noProof/>
                <w:szCs w:val="20"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190247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F0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FC6F18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Hemorrhagic </w:t>
            </w:r>
            <w:r w:rsidR="000C1ED2" w:rsidRPr="00DC5885">
              <w:rPr>
                <w:rFonts w:ascii="Calibri" w:hAnsi="Calibri" w:cs="Calibri"/>
                <w:noProof/>
                <w:szCs w:val="20"/>
                <w:lang w:eastAsia="en-CA"/>
              </w:rPr>
              <w:t>Fever Other (S</w:t>
            </w:r>
            <w:r w:rsidR="00FC6F18" w:rsidRPr="00DC5885">
              <w:rPr>
                <w:rFonts w:ascii="Calibri" w:hAnsi="Calibri" w:cs="Calibri"/>
                <w:noProof/>
                <w:szCs w:val="20"/>
                <w:lang w:eastAsia="en-CA"/>
              </w:rPr>
              <w:t>pecify)</w:t>
            </w:r>
            <w:r w:rsidR="00B9632A" w:rsidRPr="00DC5885">
              <w:rPr>
                <w:rFonts w:ascii="Calibri" w:hAnsi="Calibri" w:cs="Calibri"/>
                <w:noProof/>
                <w:szCs w:val="20"/>
                <w:lang w:eastAsia="en-CA"/>
              </w:rPr>
              <w:t>*</w:t>
            </w:r>
          </w:p>
          <w:p w14:paraId="28DA0FC8" w14:textId="37475CE2" w:rsidR="00FC6F18" w:rsidRPr="00DC5885" w:rsidRDefault="00B9632A" w:rsidP="00B9632A">
            <w:pPr>
              <w:pBdr>
                <w:left w:val="single" w:sz="4" w:space="4" w:color="auto"/>
              </w:pBdr>
              <w:spacing w:before="120" w:after="120"/>
              <w:ind w:left="357" w:hanging="357"/>
              <w:rPr>
                <w:rFonts w:ascii="Calibri" w:hAnsi="Calibri" w:cs="Calibri"/>
                <w:bCs/>
                <w:lang w:val="en-US"/>
              </w:rPr>
            </w:pPr>
            <w:r w:rsidRPr="00DC5885">
              <w:rPr>
                <w:rFonts w:ascii="Calibri" w:hAnsi="Calibri" w:cs="Calibri"/>
                <w:bCs/>
                <w:lang w:val="en-US"/>
              </w:rPr>
              <w:t xml:space="preserve"> *</w:t>
            </w:r>
            <w:proofErr w:type="gramStart"/>
            <w:r w:rsidR="003B010A" w:rsidRPr="00DC5885">
              <w:rPr>
                <w:rFonts w:ascii="Calibri" w:hAnsi="Calibri" w:cs="Calibri"/>
                <w:bCs/>
                <w:i/>
                <w:iCs/>
                <w:lang w:val="en-US"/>
              </w:rPr>
              <w:t>use</w:t>
            </w:r>
            <w:proofErr w:type="gramEnd"/>
            <w:r w:rsidRPr="00DC5885">
              <w:rPr>
                <w:rFonts w:ascii="Calibri" w:hAnsi="Calibri" w:cs="Calibri"/>
                <w:bCs/>
                <w:i/>
                <w:iCs/>
                <w:lang w:val="en-US"/>
              </w:rPr>
              <w:t xml:space="preserve"> </w:t>
            </w:r>
            <w:r w:rsidR="007C35F0" w:rsidRPr="00DC5885">
              <w:rPr>
                <w:rFonts w:ascii="Calibri" w:hAnsi="Calibri" w:cs="Calibri"/>
                <w:bCs/>
                <w:i/>
                <w:iCs/>
                <w:lang w:val="en-US"/>
              </w:rPr>
              <w:t xml:space="preserve">the </w:t>
            </w:r>
            <w:r w:rsidRPr="00DC5885">
              <w:rPr>
                <w:rFonts w:ascii="Calibri" w:hAnsi="Calibri" w:cs="Calibri"/>
                <w:bCs/>
                <w:i/>
                <w:iCs/>
                <w:lang w:val="en-US"/>
              </w:rPr>
              <w:t xml:space="preserve">‘Further Differentiation’ </w:t>
            </w:r>
            <w:r w:rsidR="007C35F0" w:rsidRPr="00DC5885">
              <w:rPr>
                <w:rFonts w:ascii="Calibri" w:hAnsi="Calibri" w:cs="Calibri"/>
                <w:bCs/>
                <w:i/>
                <w:iCs/>
                <w:lang w:val="en-US"/>
              </w:rPr>
              <w:t xml:space="preserve">box </w:t>
            </w:r>
            <w:r w:rsidRPr="00DC5885">
              <w:rPr>
                <w:rFonts w:ascii="Calibri" w:hAnsi="Calibri" w:cs="Calibri"/>
                <w:bCs/>
                <w:i/>
                <w:iCs/>
                <w:lang w:val="en-US"/>
              </w:rPr>
              <w:t>below</w:t>
            </w:r>
          </w:p>
          <w:p w14:paraId="509C4040" w14:textId="07AFD10B" w:rsidR="00FC6F18" w:rsidRPr="00DC5885" w:rsidRDefault="00F44E6F" w:rsidP="00F11DD1">
            <w:pPr>
              <w:pBdr>
                <w:left w:val="single" w:sz="4" w:space="4" w:color="auto"/>
              </w:pBdr>
              <w:spacing w:before="120" w:after="120"/>
              <w:rPr>
                <w:rFonts w:ascii="Calibri" w:hAnsi="Calibri" w:cs="Calibri"/>
                <w:noProof/>
                <w:szCs w:val="20"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3244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C66"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0C1ED2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Hemorrhagic Fever U</w:t>
            </w:r>
            <w:r w:rsidR="00FC6F18" w:rsidRPr="00DC5885">
              <w:rPr>
                <w:rFonts w:ascii="Calibri" w:hAnsi="Calibri" w:cs="Calibri"/>
                <w:noProof/>
                <w:szCs w:val="20"/>
                <w:lang w:eastAsia="en-CA"/>
              </w:rPr>
              <w:t>nspecified</w:t>
            </w:r>
            <w:r w:rsidR="00FC6F18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          </w:t>
            </w:r>
            <w:r w:rsidR="00FC6F18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 </w:t>
            </w:r>
          </w:p>
          <w:p w14:paraId="3D653AC9" w14:textId="52F03C1E" w:rsidR="00FC6F18" w:rsidRPr="00DC5885" w:rsidRDefault="00FC6F18" w:rsidP="00FC6F18">
            <w:pPr>
              <w:rPr>
                <w:rFonts w:ascii="Calibri" w:hAnsi="Calibri" w:cs="Calibri"/>
              </w:rPr>
            </w:pPr>
            <w:r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               </w:t>
            </w:r>
            <w:r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</w:t>
            </w:r>
            <w:r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                            </w:t>
            </w:r>
          </w:p>
        </w:tc>
      </w:tr>
      <w:tr w:rsidR="007C35F0" w:rsidRPr="00DC5885" w14:paraId="73B4B017" w14:textId="77777777" w:rsidTr="00294F4F">
        <w:trPr>
          <w:trHeight w:val="1535"/>
        </w:trPr>
        <w:tc>
          <w:tcPr>
            <w:tcW w:w="2263" w:type="dxa"/>
            <w:shd w:val="clear" w:color="auto" w:fill="F2F2F2" w:themeFill="background1" w:themeFillShade="F2"/>
          </w:tcPr>
          <w:p w14:paraId="0F87BB60" w14:textId="56A2F0E9" w:rsidR="007C35F0" w:rsidRPr="00DC5885" w:rsidRDefault="007C35F0" w:rsidP="007C35F0">
            <w:pPr>
              <w:spacing w:before="120" w:after="120"/>
              <w:rPr>
                <w:rFonts w:ascii="Calibri" w:hAnsi="Calibri" w:cs="Calibri"/>
              </w:rPr>
            </w:pPr>
            <w:r w:rsidRPr="00DC5885">
              <w:rPr>
                <w:rFonts w:ascii="Calibri" w:hAnsi="Calibri" w:cs="Calibri"/>
                <w:b/>
                <w:bCs/>
                <w:szCs w:val="20"/>
                <w:lang w:val="en-US"/>
              </w:rPr>
              <w:t>Subtype</w:t>
            </w:r>
          </w:p>
        </w:tc>
        <w:tc>
          <w:tcPr>
            <w:tcW w:w="3118" w:type="dxa"/>
          </w:tcPr>
          <w:p w14:paraId="4179F73B" w14:textId="6F0436BE" w:rsidR="007C35F0" w:rsidRPr="00DC5885" w:rsidRDefault="007C35F0" w:rsidP="007C35F0">
            <w:pPr>
              <w:spacing w:before="120" w:after="120"/>
              <w:rPr>
                <w:rFonts w:ascii="Calibri" w:hAnsi="Calibri" w:cs="Calibri"/>
                <w:i/>
              </w:rPr>
            </w:pPr>
            <w:r w:rsidRPr="00DC5885">
              <w:rPr>
                <w:rFonts w:ascii="Calibri" w:hAnsi="Calibri" w:cs="Calibri"/>
                <w:i/>
              </w:rPr>
              <w:t xml:space="preserve">For </w:t>
            </w:r>
            <w:proofErr w:type="spellStart"/>
            <w:r w:rsidR="0082779A" w:rsidRPr="00DC5885">
              <w:rPr>
                <w:rFonts w:ascii="Calibri" w:hAnsi="Calibri" w:cs="Calibri"/>
                <w:i/>
              </w:rPr>
              <w:t>Orthoebolavirus</w:t>
            </w:r>
            <w:proofErr w:type="spellEnd"/>
            <w:r w:rsidRPr="00DC5885">
              <w:rPr>
                <w:rFonts w:ascii="Calibri" w:hAnsi="Calibri" w:cs="Calibri"/>
                <w:i/>
              </w:rPr>
              <w:t xml:space="preserve"> only:</w:t>
            </w:r>
          </w:p>
          <w:p w14:paraId="7F0E6201" w14:textId="77777777" w:rsidR="007C35F0" w:rsidRPr="00DC5885" w:rsidRDefault="00F44E6F" w:rsidP="007C35F0">
            <w:pPr>
              <w:spacing w:before="120" w:after="120"/>
              <w:rPr>
                <w:rFonts w:ascii="Calibri" w:hAnsi="Calibri" w:cs="Calibri"/>
                <w:noProof/>
                <w:szCs w:val="20"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-47568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F0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Ebola virus</w:t>
            </w:r>
          </w:p>
          <w:p w14:paraId="25494E85" w14:textId="5201CE7B" w:rsidR="007C35F0" w:rsidRPr="00DC5885" w:rsidRDefault="00F44E6F" w:rsidP="007C35F0">
            <w:pPr>
              <w:spacing w:before="120" w:after="120"/>
              <w:rPr>
                <w:rFonts w:ascii="Calibri" w:hAnsi="Calibri" w:cs="Calibri"/>
                <w:noProof/>
                <w:szCs w:val="20"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14228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F0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Sudan virus</w:t>
            </w:r>
          </w:p>
          <w:p w14:paraId="652C08F2" w14:textId="55EFCC41" w:rsidR="007C35F0" w:rsidRPr="00DC5885" w:rsidRDefault="00F44E6F" w:rsidP="007C35F0">
            <w:pPr>
              <w:spacing w:before="120" w:after="120"/>
              <w:rPr>
                <w:rFonts w:ascii="Calibri" w:hAnsi="Calibri" w:cs="Calibri"/>
                <w:noProof/>
                <w:szCs w:val="20"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27976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F0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Bundibugyo virus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5601928" w14:textId="418C18F8" w:rsidR="007C35F0" w:rsidRPr="00DC5885" w:rsidRDefault="00294F4F" w:rsidP="007C35F0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DC5885">
              <w:rPr>
                <w:rFonts w:ascii="Calibri" w:hAnsi="Calibri" w:cs="Calibri"/>
                <w:b/>
                <w:bCs/>
              </w:rPr>
              <w:t>Further Differentiation</w:t>
            </w:r>
          </w:p>
        </w:tc>
        <w:tc>
          <w:tcPr>
            <w:tcW w:w="2835" w:type="dxa"/>
          </w:tcPr>
          <w:p w14:paraId="32B20D4A" w14:textId="27CAE87D" w:rsidR="007C35F0" w:rsidRPr="00DC5885" w:rsidRDefault="007C35F0" w:rsidP="007C35F0">
            <w:pPr>
              <w:spacing w:before="120" w:after="120"/>
              <w:rPr>
                <w:rFonts w:ascii="Calibri" w:hAnsi="Calibri" w:cs="Calibri"/>
                <w:i/>
                <w:color w:val="F2F2F2" w:themeColor="background1" w:themeShade="F2"/>
              </w:rPr>
            </w:pPr>
            <w:r w:rsidRPr="00DC5885">
              <w:rPr>
                <w:rFonts w:ascii="Calibri" w:hAnsi="Calibri" w:cs="Calibri"/>
                <w:i/>
                <w:color w:val="D9D9D9" w:themeColor="background1" w:themeShade="D9"/>
              </w:rPr>
              <w:t>If ‘Hemorrhagic Fever Other (Specify)’ selected, enter the virus name here</w:t>
            </w:r>
          </w:p>
        </w:tc>
      </w:tr>
      <w:tr w:rsidR="007C35F0" w:rsidRPr="00DC5885" w14:paraId="7888C248" w14:textId="77777777" w:rsidTr="007C35F0">
        <w:tc>
          <w:tcPr>
            <w:tcW w:w="2263" w:type="dxa"/>
            <w:shd w:val="clear" w:color="auto" w:fill="F2F2F2" w:themeFill="background1" w:themeFillShade="F2"/>
          </w:tcPr>
          <w:p w14:paraId="75D444E2" w14:textId="3D04B0C7" w:rsidR="007C35F0" w:rsidRPr="00DC5885" w:rsidRDefault="007C35F0" w:rsidP="007C35F0">
            <w:pPr>
              <w:spacing w:before="120" w:after="120"/>
              <w:rPr>
                <w:rFonts w:ascii="Calibri" w:hAnsi="Calibri" w:cs="Calibri"/>
              </w:rPr>
            </w:pP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  <w:sz w:val="28"/>
                <w:szCs w:val="20"/>
              </w:rPr>
              <w:t>♦</w: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  <w:szCs w:val="20"/>
              </w:rPr>
              <w:t xml:space="preserve"> </w:t>
            </w:r>
            <w:r w:rsidRPr="00DC5885">
              <w:rPr>
                <w:rFonts w:ascii="Calibri" w:hAnsi="Calibri" w:cs="Calibri"/>
                <w:b/>
                <w:bCs/>
                <w:szCs w:val="20"/>
                <w:lang w:val="en-US"/>
              </w:rPr>
              <w:t>Classification</w:t>
            </w:r>
          </w:p>
        </w:tc>
        <w:tc>
          <w:tcPr>
            <w:tcW w:w="3118" w:type="dxa"/>
          </w:tcPr>
          <w:p w14:paraId="60A292E3" w14:textId="77777777" w:rsidR="007C35F0" w:rsidRPr="00DC5885" w:rsidRDefault="00F44E6F" w:rsidP="007C35F0">
            <w:pPr>
              <w:spacing w:before="120" w:after="120"/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-210887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F0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Confirmed</w:t>
            </w:r>
            <w:r w:rsidR="007C35F0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         </w:t>
            </w:r>
          </w:p>
          <w:p w14:paraId="57E9FD0F" w14:textId="77777777" w:rsidR="007C35F0" w:rsidRPr="00DC5885" w:rsidRDefault="00F44E6F" w:rsidP="007C35F0">
            <w:pPr>
              <w:spacing w:before="120" w:after="120"/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213012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F0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Probable</w:t>
            </w:r>
            <w:r w:rsidR="007C35F0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   </w:t>
            </w:r>
          </w:p>
          <w:p w14:paraId="469E062F" w14:textId="77777777" w:rsidR="007C35F0" w:rsidRPr="00DC5885" w:rsidRDefault="00F44E6F" w:rsidP="007C35F0">
            <w:pPr>
              <w:spacing w:before="120" w:after="120"/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3790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F0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Person Under Investigation</w:t>
            </w:r>
            <w:r w:rsidR="007C35F0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   </w:t>
            </w:r>
          </w:p>
          <w:p w14:paraId="6B638CE8" w14:textId="37601BD5" w:rsidR="007C35F0" w:rsidRPr="00DC5885" w:rsidRDefault="00F44E6F" w:rsidP="007C35F0">
            <w:pPr>
              <w:spacing w:before="120" w:after="120"/>
              <w:rPr>
                <w:rFonts w:ascii="Calibri" w:hAnsi="Calibri" w:cs="Calibri"/>
                <w:noProof/>
                <w:szCs w:val="20"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186077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F0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Does Not Meet Definition</w:t>
            </w:r>
            <w:r w:rsidR="007C35F0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        </w:t>
            </w:r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                         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5219564" w14:textId="4EDA9589" w:rsidR="007C35F0" w:rsidRPr="00DC5885" w:rsidRDefault="007C35F0" w:rsidP="007C35F0">
            <w:pPr>
              <w:spacing w:before="120" w:after="120"/>
              <w:rPr>
                <w:rFonts w:ascii="Calibri" w:hAnsi="Calibri" w:cs="Calibri"/>
              </w:rPr>
            </w:pP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  <w:sz w:val="28"/>
              </w:rPr>
              <w:t>♦</w: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  <w:sz w:val="28"/>
              </w:rPr>
              <w:t xml:space="preserve"> </w:t>
            </w:r>
            <w:r w:rsidRPr="00DC5885">
              <w:rPr>
                <w:rFonts w:ascii="Calibri" w:eastAsia="Arial" w:hAnsi="Calibri" w:cs="Calibri"/>
                <w:b/>
                <w:bCs/>
              </w:rPr>
              <w:t>Classification</w: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</w:rPr>
              <w:t xml:space="preserve"> </w:t>
            </w:r>
            <w:r w:rsidRPr="00DC5885">
              <w:rPr>
                <w:rFonts w:ascii="Calibri" w:hAnsi="Calibri" w:cs="Calibri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1030457544"/>
            <w:placeholder>
              <w:docPart w:val="9CB90D404517439D9A8210FF7AD0A67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2835" w:type="dxa"/>
              </w:tcPr>
              <w:p w14:paraId="546D19EF" w14:textId="5ADE5943" w:rsidR="007C35F0" w:rsidRPr="00DC5885" w:rsidRDefault="007C35F0" w:rsidP="007C35F0">
                <w:pPr>
                  <w:spacing w:before="120" w:after="120"/>
                  <w:rPr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C35F0" w:rsidRPr="00DC5885" w14:paraId="3989B364" w14:textId="77777777" w:rsidTr="007C35F0">
        <w:tc>
          <w:tcPr>
            <w:tcW w:w="2263" w:type="dxa"/>
            <w:shd w:val="clear" w:color="auto" w:fill="F2F2F2" w:themeFill="background1" w:themeFillShade="F2"/>
          </w:tcPr>
          <w:p w14:paraId="319249E8" w14:textId="23807202" w:rsidR="007C35F0" w:rsidRPr="00DC5885" w:rsidRDefault="007C35F0" w:rsidP="007C35F0">
            <w:pPr>
              <w:spacing w:before="120" w:after="120"/>
              <w:rPr>
                <w:rFonts w:ascii="Calibri" w:hAnsi="Calibri" w:cs="Calibri"/>
              </w:rPr>
            </w:pP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  <w:sz w:val="28"/>
                <w:szCs w:val="20"/>
              </w:rPr>
              <w:t>♦</w: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  <w:szCs w:val="20"/>
              </w:rPr>
              <w:t xml:space="preserve"> </w:t>
            </w:r>
            <w:r w:rsidRPr="00DC5885">
              <w:rPr>
                <w:rFonts w:ascii="Calibri" w:hAnsi="Calibri" w:cs="Calibri"/>
                <w:b/>
                <w:bCs/>
                <w:szCs w:val="20"/>
                <w:lang w:val="en-US"/>
              </w:rPr>
              <w:t>Outbreak Case Classification</w:t>
            </w:r>
          </w:p>
        </w:tc>
        <w:tc>
          <w:tcPr>
            <w:tcW w:w="3118" w:type="dxa"/>
          </w:tcPr>
          <w:p w14:paraId="2F8B6197" w14:textId="77777777" w:rsidR="007C35F0" w:rsidRPr="00DC5885" w:rsidRDefault="00F44E6F" w:rsidP="007C35F0">
            <w:pPr>
              <w:spacing w:before="120" w:after="120"/>
              <w:jc w:val="both"/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-117310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F0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Confirmed</w:t>
            </w:r>
            <w:r w:rsidR="007C35F0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           </w:t>
            </w:r>
          </w:p>
          <w:p w14:paraId="112BB24E" w14:textId="77777777" w:rsidR="007C35F0" w:rsidRPr="00DC5885" w:rsidRDefault="00F44E6F" w:rsidP="007C35F0">
            <w:pPr>
              <w:spacing w:before="120" w:after="120"/>
              <w:jc w:val="both"/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-101222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F0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Probable</w:t>
            </w:r>
            <w:r w:rsidR="007C35F0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</w:t>
            </w:r>
          </w:p>
          <w:p w14:paraId="546402A5" w14:textId="77777777" w:rsidR="007C35F0" w:rsidRPr="00DC5885" w:rsidRDefault="00F44E6F" w:rsidP="007C35F0">
            <w:pPr>
              <w:spacing w:before="120" w:after="120"/>
              <w:jc w:val="both"/>
              <w:rPr>
                <w:rFonts w:ascii="Calibri" w:hAnsi="Calibri" w:cs="Calibri"/>
                <w:noProof/>
                <w:szCs w:val="20"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-214395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F0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Person Under Investigation</w:t>
            </w:r>
            <w:r w:rsidR="007C35F0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            </w:t>
            </w:r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                              </w:t>
            </w:r>
            <w:r w:rsidR="007C35F0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     </w:t>
            </w:r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                              </w:t>
            </w:r>
          </w:p>
          <w:p w14:paraId="542A0599" w14:textId="1BC66982" w:rsidR="007C35F0" w:rsidRPr="00DC5885" w:rsidRDefault="00F44E6F" w:rsidP="007C35F0">
            <w:pPr>
              <w:spacing w:before="120" w:after="12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145243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F0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Does Not Meet Definition</w:t>
            </w:r>
            <w:r w:rsidR="007C35F0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                </w:t>
            </w:r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                              </w:t>
            </w:r>
            <w:r w:rsidR="007C35F0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       </w:t>
            </w:r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                              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B25A0E3" w14:textId="09AE454F" w:rsidR="007C35F0" w:rsidRPr="00DC5885" w:rsidRDefault="007C35F0" w:rsidP="007C35F0">
            <w:pPr>
              <w:spacing w:before="120" w:after="120"/>
              <w:rPr>
                <w:rFonts w:ascii="Calibri" w:hAnsi="Calibri" w:cs="Calibri"/>
              </w:rPr>
            </w:pP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  <w:sz w:val="28"/>
                <w:szCs w:val="20"/>
              </w:rPr>
              <w:t>♦</w: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  <w:szCs w:val="20"/>
              </w:rPr>
              <w:t xml:space="preserve"> </w:t>
            </w:r>
            <w:r w:rsidRPr="00DC5885">
              <w:rPr>
                <w:rFonts w:ascii="Calibri" w:eastAsia="Arial" w:hAnsi="Calibri" w:cs="Calibri"/>
                <w:b/>
                <w:bCs/>
                <w:szCs w:val="20"/>
              </w:rPr>
              <w:t xml:space="preserve">Outbreak Classification </w:t>
            </w:r>
            <w:r w:rsidRPr="00DC5885">
              <w:rPr>
                <w:rFonts w:ascii="Calibri" w:hAnsi="Calibri" w:cs="Calibri"/>
                <w:b/>
                <w:bCs/>
                <w:szCs w:val="20"/>
                <w:lang w:val="en-US"/>
              </w:rPr>
              <w:t>Date</w:t>
            </w:r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269902513"/>
            <w:placeholder>
              <w:docPart w:val="3168A5C4CDE7406B8BAF50371F6440F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2835" w:type="dxa"/>
              </w:tcPr>
              <w:p w14:paraId="1D9A0A4B" w14:textId="4543D030" w:rsidR="007C35F0" w:rsidRPr="00DC5885" w:rsidRDefault="007C35F0" w:rsidP="007C35F0">
                <w:pPr>
                  <w:spacing w:before="120" w:after="120"/>
                  <w:rPr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C35F0" w:rsidRPr="00DC5885" w14:paraId="4461E185" w14:textId="77777777" w:rsidTr="007C35F0">
        <w:tc>
          <w:tcPr>
            <w:tcW w:w="2263" w:type="dxa"/>
            <w:shd w:val="clear" w:color="auto" w:fill="F2F2F2" w:themeFill="background1" w:themeFillShade="F2"/>
          </w:tcPr>
          <w:p w14:paraId="0CA11004" w14:textId="5F681E2B" w:rsidR="007C35F0" w:rsidRPr="00DC5885" w:rsidRDefault="007C35F0" w:rsidP="007C35F0">
            <w:pPr>
              <w:spacing w:before="120" w:after="120"/>
              <w:rPr>
                <w:rFonts w:ascii="Calibri" w:hAnsi="Calibri" w:cs="Calibri"/>
              </w:rPr>
            </w:pP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  <w:sz w:val="28"/>
                <w:szCs w:val="20"/>
              </w:rPr>
              <w:t>♦</w: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  <w:szCs w:val="20"/>
              </w:rPr>
              <w:t xml:space="preserve"> </w:t>
            </w:r>
            <w:r w:rsidRPr="00DC5885">
              <w:rPr>
                <w:rFonts w:ascii="Calibri" w:hAnsi="Calibri" w:cs="Calibri"/>
                <w:b/>
                <w:bCs/>
                <w:szCs w:val="20"/>
                <w:lang w:val="en-US"/>
              </w:rPr>
              <w:t>Disposition</w:t>
            </w:r>
          </w:p>
        </w:tc>
        <w:tc>
          <w:tcPr>
            <w:tcW w:w="3118" w:type="dxa"/>
          </w:tcPr>
          <w:p w14:paraId="5BECDFB7" w14:textId="603A0F12" w:rsidR="007C35F0" w:rsidRPr="00DC5885" w:rsidRDefault="00F44E6F" w:rsidP="007C35F0">
            <w:pPr>
              <w:spacing w:before="120" w:after="120"/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-200134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F0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Pending</w:t>
            </w:r>
            <w:r w:rsidR="007C35F0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           </w:t>
            </w:r>
          </w:p>
          <w:p w14:paraId="294F5FBA" w14:textId="695B115A" w:rsidR="007C35F0" w:rsidRPr="00DC5885" w:rsidRDefault="00F44E6F" w:rsidP="007C35F0">
            <w:pPr>
              <w:spacing w:before="120" w:after="120"/>
              <w:rPr>
                <w:rFonts w:ascii="Calibri" w:hAnsi="Calibri" w:cs="Calibri"/>
                <w:noProof/>
                <w:szCs w:val="20"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34090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F0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Does Not Meet Definition</w:t>
            </w:r>
            <w:r w:rsidR="007C35F0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        </w:t>
            </w:r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                              </w:t>
            </w:r>
          </w:p>
          <w:p w14:paraId="68A25590" w14:textId="487400F1" w:rsidR="007C35F0" w:rsidRPr="00DC5885" w:rsidRDefault="00F44E6F" w:rsidP="007C35F0">
            <w:pPr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-33268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F0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Complete</w:t>
            </w:r>
            <w:r w:rsidR="007C35F0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</w:t>
            </w:r>
          </w:p>
          <w:p w14:paraId="62A4C428" w14:textId="18712A64" w:rsidR="007C35F0" w:rsidRPr="00DC5885" w:rsidRDefault="00F44E6F" w:rsidP="007C35F0">
            <w:pPr>
              <w:spacing w:before="120" w:after="120"/>
              <w:rPr>
                <w:rFonts w:ascii="Calibri" w:hAnsi="Calibri" w:cs="Calibri"/>
                <w:noProof/>
                <w:szCs w:val="20"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-157788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F0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Lost to Follow-up</w:t>
            </w:r>
          </w:p>
          <w:p w14:paraId="24DA5799" w14:textId="73B999C6" w:rsidR="007C35F0" w:rsidRPr="00DC5885" w:rsidRDefault="00F44E6F" w:rsidP="007C35F0">
            <w:pPr>
              <w:spacing w:before="120" w:after="120"/>
              <w:rPr>
                <w:rFonts w:ascii="Calibri" w:hAnsi="Calibri" w:cs="Calibri"/>
                <w:noProof/>
                <w:szCs w:val="20"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-87168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F0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Referred to FNIHB</w:t>
            </w:r>
          </w:p>
          <w:p w14:paraId="19F01EE1" w14:textId="465D47A4" w:rsidR="007C35F0" w:rsidRPr="00DC5885" w:rsidRDefault="00F44E6F" w:rsidP="007C35F0">
            <w:pPr>
              <w:spacing w:before="120" w:after="1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-82643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F0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Untraceable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BDD64C6" w14:textId="6043EEEB" w:rsidR="007C35F0" w:rsidRPr="00DC5885" w:rsidRDefault="007C35F0" w:rsidP="007C35F0">
            <w:pPr>
              <w:spacing w:before="120" w:after="120"/>
              <w:rPr>
                <w:rFonts w:ascii="Calibri" w:hAnsi="Calibri" w:cs="Calibri"/>
              </w:rPr>
            </w:pP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  <w:sz w:val="28"/>
                <w:szCs w:val="20"/>
              </w:rPr>
              <w:t>♦</w: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  <w:szCs w:val="20"/>
              </w:rPr>
              <w:t xml:space="preserve"> </w:t>
            </w:r>
            <w:r w:rsidRPr="00DC5885">
              <w:rPr>
                <w:rFonts w:ascii="Calibri" w:eastAsia="Arial" w:hAnsi="Calibri" w:cs="Calibri"/>
                <w:b/>
                <w:bCs/>
                <w:szCs w:val="20"/>
              </w:rPr>
              <w:t xml:space="preserve">Disposition </w:t>
            </w:r>
            <w:r w:rsidRPr="00DC5885">
              <w:rPr>
                <w:rFonts w:ascii="Calibri" w:hAnsi="Calibri" w:cs="Calibri"/>
                <w:b/>
                <w:bCs/>
                <w:szCs w:val="20"/>
                <w:lang w:val="en-US"/>
              </w:rPr>
              <w:t>Date</w:t>
            </w:r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-1977136337"/>
            <w:placeholder>
              <w:docPart w:val="827ECF8DD9FD4326ADEBA42D30A2E41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2835" w:type="dxa"/>
              </w:tcPr>
              <w:p w14:paraId="676FBAE5" w14:textId="49FC3D1F" w:rsidR="007C35F0" w:rsidRPr="00DC5885" w:rsidRDefault="007C35F0" w:rsidP="007C35F0">
                <w:pPr>
                  <w:spacing w:before="120" w:after="120"/>
                  <w:rPr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C35F0" w:rsidRPr="00DC5885" w14:paraId="0BD2EBB8" w14:textId="77777777" w:rsidTr="007C35F0">
        <w:tc>
          <w:tcPr>
            <w:tcW w:w="2263" w:type="dxa"/>
            <w:shd w:val="clear" w:color="auto" w:fill="F2F2F2" w:themeFill="background1" w:themeFillShade="F2"/>
          </w:tcPr>
          <w:p w14:paraId="30A31D00" w14:textId="4FA61FD6" w:rsidR="007C35F0" w:rsidRPr="00DC5885" w:rsidRDefault="007C35F0" w:rsidP="007C35F0">
            <w:pPr>
              <w:spacing w:before="120" w:after="120"/>
              <w:rPr>
                <w:rFonts w:ascii="Calibri" w:hAnsi="Calibri" w:cs="Calibri"/>
              </w:rPr>
            </w:pP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  <w:sz w:val="28"/>
                <w:szCs w:val="20"/>
              </w:rPr>
              <w:t>♦</w: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  <w:szCs w:val="20"/>
              </w:rPr>
              <w:t xml:space="preserve"> </w:t>
            </w:r>
            <w:r w:rsidRPr="00DC5885">
              <w:rPr>
                <w:rFonts w:ascii="Calibri" w:hAnsi="Calibri" w:cs="Calibri"/>
                <w:b/>
                <w:bCs/>
                <w:szCs w:val="20"/>
                <w:lang w:val="en-US"/>
              </w:rPr>
              <w:t>Status</w:t>
            </w:r>
          </w:p>
        </w:tc>
        <w:tc>
          <w:tcPr>
            <w:tcW w:w="3118" w:type="dxa"/>
          </w:tcPr>
          <w:p w14:paraId="35F9C41C" w14:textId="1561CA0D" w:rsidR="007C35F0" w:rsidRPr="00DC5885" w:rsidRDefault="00F44E6F" w:rsidP="007C35F0">
            <w:pPr>
              <w:spacing w:before="120" w:after="120"/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79949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F0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Open</w:t>
            </w:r>
            <w:r w:rsidR="007C35F0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           </w:t>
            </w:r>
          </w:p>
          <w:p w14:paraId="7C9C48FC" w14:textId="4E0B5D2A" w:rsidR="007C35F0" w:rsidRPr="00DC5885" w:rsidRDefault="00F44E6F" w:rsidP="007C35F0">
            <w:pPr>
              <w:spacing w:before="120" w:after="120"/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-181548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F0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Closed</w:t>
            </w:r>
            <w:r w:rsidR="007C35F0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           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2A8F066" w14:textId="5EF55442" w:rsidR="007C35F0" w:rsidRPr="00DC5885" w:rsidRDefault="007C35F0" w:rsidP="007C35F0">
            <w:pPr>
              <w:spacing w:before="120" w:after="120"/>
              <w:rPr>
                <w:rFonts w:ascii="Calibri" w:hAnsi="Calibri" w:cs="Calibri"/>
              </w:rPr>
            </w:pP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  <w:sz w:val="28"/>
              </w:rPr>
              <w:t>♦</w: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</w:rPr>
              <w:t xml:space="preserve"> </w:t>
            </w:r>
            <w:r w:rsidRPr="00DC5885">
              <w:rPr>
                <w:rFonts w:ascii="Calibri" w:eastAsia="Arial" w:hAnsi="Calibri" w:cs="Calibri"/>
                <w:b/>
                <w:bCs/>
              </w:rPr>
              <w:t>Status</w: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</w:rPr>
              <w:t xml:space="preserve"> </w:t>
            </w:r>
            <w:r w:rsidRPr="00DC5885">
              <w:rPr>
                <w:rFonts w:ascii="Calibri" w:hAnsi="Calibri" w:cs="Calibri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1835033763"/>
            <w:placeholder>
              <w:docPart w:val="13FFC09F5D80471EA21DA5F41A4F656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2835" w:type="dxa"/>
              </w:tcPr>
              <w:p w14:paraId="761B2E7A" w14:textId="13F9CD5F" w:rsidR="007C35F0" w:rsidRPr="00DC5885" w:rsidRDefault="007C35F0" w:rsidP="007C35F0">
                <w:pPr>
                  <w:spacing w:before="120" w:after="120"/>
                  <w:rPr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C35F0" w:rsidRPr="00DC5885" w14:paraId="491C00C9" w14:textId="77777777" w:rsidTr="00E036FD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2C1F420" w14:textId="72C99A1B" w:rsidR="007C35F0" w:rsidRPr="00DC5885" w:rsidRDefault="007C35F0" w:rsidP="00E036FD">
            <w:pPr>
              <w:spacing w:before="120" w:after="120"/>
              <w:rPr>
                <w:rFonts w:ascii="Calibri" w:eastAsia="Arial" w:hAnsi="Calibri" w:cs="Calibri"/>
                <w:b/>
                <w:bCs/>
                <w:color w:val="D2232A"/>
                <w:sz w:val="28"/>
                <w:szCs w:val="20"/>
              </w:rPr>
            </w:pP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  <w:sz w:val="28"/>
                <w:szCs w:val="20"/>
              </w:rPr>
              <w:t>♦</w: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  <w:szCs w:val="20"/>
              </w:rPr>
              <w:t xml:space="preserve"> </w:t>
            </w:r>
            <w:r w:rsidRPr="00DC5885">
              <w:rPr>
                <w:rFonts w:ascii="Calibri" w:hAnsi="Calibri" w:cs="Calibri"/>
                <w:b/>
                <w:bCs/>
                <w:szCs w:val="20"/>
                <w:lang w:val="en-US"/>
              </w:rPr>
              <w:t>Priority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  <w:vAlign w:val="center"/>
          </w:tcPr>
          <w:p w14:paraId="05BF2534" w14:textId="6E8C40DD" w:rsidR="007C35F0" w:rsidRPr="00DC5885" w:rsidRDefault="00F44E6F" w:rsidP="00AA0B44">
            <w:pPr>
              <w:spacing w:before="120" w:after="120"/>
              <w:jc w:val="center"/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53864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F0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High</w:t>
            </w:r>
            <w:r w:rsidR="007C35F0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 </w:t>
            </w: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-146226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F0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Medium</w:t>
            </w:r>
            <w:r w:rsidR="007C35F0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 </w:t>
            </w: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49585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F0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35F0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Low</w:t>
            </w:r>
          </w:p>
        </w:tc>
        <w:tc>
          <w:tcPr>
            <w:tcW w:w="5245" w:type="dxa"/>
            <w:gridSpan w:val="3"/>
            <w:tcBorders>
              <w:left w:val="single" w:sz="4" w:space="0" w:color="FFFFFF" w:themeColor="background1"/>
            </w:tcBorders>
          </w:tcPr>
          <w:p w14:paraId="37EAE33A" w14:textId="33BBBBE9" w:rsidR="007C35F0" w:rsidRPr="00DC5885" w:rsidRDefault="007C35F0" w:rsidP="007C35F0">
            <w:pPr>
              <w:spacing w:before="120" w:after="120"/>
              <w:rPr>
                <w:rFonts w:ascii="Calibri" w:hAnsi="Calibri" w:cs="Calibri"/>
              </w:rPr>
            </w:pPr>
            <w:r w:rsidRPr="00DC5885">
              <w:rPr>
                <w:rFonts w:ascii="Calibri" w:hAnsi="Calibri" w:cs="Calibri"/>
                <w:bCs/>
                <w:i/>
                <w:lang w:val="en-US"/>
              </w:rPr>
              <w:t>(at PHU’s discretion)</w:t>
            </w:r>
          </w:p>
        </w:tc>
      </w:tr>
    </w:tbl>
    <w:p w14:paraId="525C9558" w14:textId="77777777" w:rsidR="00990332" w:rsidRPr="00DC5885" w:rsidRDefault="00990332" w:rsidP="00973C2E">
      <w:pPr>
        <w:spacing w:after="0" w:line="240" w:lineRule="auto"/>
        <w:rPr>
          <w:rFonts w:ascii="Calibri" w:hAnsi="Calibri" w:cs="Calibri"/>
        </w:rPr>
      </w:pPr>
    </w:p>
    <w:p w14:paraId="44DA422F" w14:textId="77777777" w:rsidR="00990332" w:rsidRPr="00DC5885" w:rsidRDefault="00990332" w:rsidP="00973C2E">
      <w:pPr>
        <w:spacing w:after="0" w:line="240" w:lineRule="auto"/>
        <w:rPr>
          <w:rFonts w:ascii="Calibri" w:hAnsi="Calibri" w:cs="Calibri"/>
        </w:rPr>
      </w:pPr>
    </w:p>
    <w:p w14:paraId="0429F086" w14:textId="77777777" w:rsidR="00990332" w:rsidRPr="00DC5885" w:rsidRDefault="00990332" w:rsidP="00973C2E">
      <w:pPr>
        <w:spacing w:after="0" w:line="240" w:lineRule="auto"/>
        <w:rPr>
          <w:rFonts w:ascii="Calibri" w:hAnsi="Calibri" w:cs="Calibri"/>
        </w:rPr>
      </w:pPr>
    </w:p>
    <w:p w14:paraId="57FD0A49" w14:textId="77777777" w:rsidR="00990332" w:rsidRPr="00DC5885" w:rsidRDefault="00990332" w:rsidP="00973C2E">
      <w:pPr>
        <w:spacing w:after="0" w:line="240" w:lineRule="auto"/>
        <w:rPr>
          <w:rFonts w:ascii="Calibri" w:hAnsi="Calibri" w:cs="Calibri"/>
        </w:rPr>
      </w:pPr>
    </w:p>
    <w:p w14:paraId="218088E9" w14:textId="77777777" w:rsidR="00990332" w:rsidRPr="00DC5885" w:rsidRDefault="00990332" w:rsidP="00973C2E">
      <w:pPr>
        <w:spacing w:after="0" w:line="240" w:lineRule="auto"/>
        <w:rPr>
          <w:rFonts w:ascii="Calibri" w:hAnsi="Calibri" w:cs="Calibri"/>
        </w:rPr>
      </w:pPr>
    </w:p>
    <w:p w14:paraId="5B1105D2" w14:textId="77777777" w:rsidR="00990332" w:rsidRPr="00DC5885" w:rsidRDefault="00990332" w:rsidP="00973C2E">
      <w:pPr>
        <w:spacing w:after="0" w:line="240" w:lineRule="auto"/>
        <w:rPr>
          <w:rFonts w:ascii="Calibri" w:hAnsi="Calibri" w:cs="Calibri"/>
        </w:rPr>
      </w:pPr>
    </w:p>
    <w:p w14:paraId="5CA65165" w14:textId="5F7C84DF" w:rsidR="00990332" w:rsidRPr="00DC5885" w:rsidRDefault="00990332" w:rsidP="00F11DD1">
      <w:pPr>
        <w:pBdr>
          <w:left w:val="single" w:sz="4" w:space="4" w:color="auto"/>
        </w:pBdr>
        <w:spacing w:after="0" w:line="240" w:lineRule="auto"/>
        <w:rPr>
          <w:rFonts w:ascii="Calibri" w:hAnsi="Calibri" w:cs="Calibri"/>
        </w:rPr>
      </w:pPr>
    </w:p>
    <w:p w14:paraId="738D6987" w14:textId="77777777" w:rsidR="00990332" w:rsidRPr="00DC5885" w:rsidRDefault="00990332" w:rsidP="00973C2E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567"/>
        <w:gridCol w:w="567"/>
        <w:gridCol w:w="567"/>
        <w:gridCol w:w="567"/>
        <w:gridCol w:w="567"/>
        <w:gridCol w:w="1134"/>
        <w:gridCol w:w="1559"/>
        <w:gridCol w:w="1276"/>
        <w:gridCol w:w="1512"/>
        <w:gridCol w:w="18"/>
      </w:tblGrid>
      <w:tr w:rsidR="002C27AD" w:rsidRPr="00DC5885" w14:paraId="3E4B36D8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14:paraId="5973218E" w14:textId="77777777" w:rsidR="00806EB7" w:rsidRPr="00DC5885" w:rsidRDefault="0077430A" w:rsidP="00ED4745">
            <w:pPr>
              <w:spacing w:before="115" w:after="115"/>
              <w:ind w:left="179" w:hanging="136"/>
              <w:rPr>
                <w:rFonts w:ascii="Calibri" w:hAnsi="Calibri" w:cs="Calibri"/>
                <w:b/>
                <w:bCs/>
                <w:sz w:val="24"/>
                <w:szCs w:val="20"/>
                <w:lang w:val="en-US"/>
              </w:rPr>
            </w:pPr>
            <w:r w:rsidRPr="00DC5885">
              <w:rPr>
                <w:rFonts w:ascii="Calibri" w:hAnsi="Calibri" w:cs="Calibri"/>
              </w:rPr>
              <w:lastRenderedPageBreak/>
              <w:br w:type="page"/>
            </w:r>
            <w:r w:rsidR="006C7754" w:rsidRPr="00DC5885">
              <w:rPr>
                <w:rFonts w:ascii="Calibri" w:hAnsi="Calibri" w:cs="Calibri"/>
              </w:rPr>
              <w:br w:type="page"/>
            </w:r>
            <w:r w:rsidR="006C7754" w:rsidRPr="00DC5885">
              <w:rPr>
                <w:rFonts w:ascii="Calibri" w:hAnsi="Calibri" w:cs="Calibri"/>
                <w:b/>
                <w:bCs/>
                <w:u w:val="single"/>
                <w:lang w:val="en-US"/>
              </w:rPr>
              <w:br w:type="page"/>
            </w:r>
            <w:r w:rsidR="009A5548" w:rsidRPr="00DC5885">
              <w:rPr>
                <w:rFonts w:ascii="Calibri" w:hAnsi="Calibri" w:cs="Calibri"/>
              </w:rPr>
              <w:br w:type="page"/>
            </w:r>
            <w:r w:rsidR="003617B1" w:rsidRPr="00DC5885">
              <w:rPr>
                <w:rFonts w:ascii="Calibri" w:hAnsi="Calibri" w:cs="Calibri"/>
                <w:b/>
                <w:bCs/>
                <w:sz w:val="24"/>
                <w:szCs w:val="20"/>
                <w:lang w:val="en-US"/>
              </w:rPr>
              <w:t>Symptoms</w:t>
            </w:r>
            <w:r w:rsidR="00EB1A19" w:rsidRPr="00DC5885">
              <w:rPr>
                <w:rFonts w:ascii="Calibri" w:hAnsi="Calibri" w:cs="Calibri"/>
                <w:b/>
                <w:bCs/>
                <w:sz w:val="24"/>
                <w:szCs w:val="20"/>
                <w:lang w:val="en-US"/>
              </w:rPr>
              <w:t xml:space="preserve"> </w:t>
            </w:r>
          </w:p>
          <w:p w14:paraId="3E4B36D7" w14:textId="7383DE1D" w:rsidR="005A646B" w:rsidRPr="00DC5885" w:rsidRDefault="00EB1A19" w:rsidP="0005635C">
            <w:pPr>
              <w:spacing w:before="115" w:after="115"/>
              <w:rPr>
                <w:rFonts w:ascii="Calibri" w:hAnsi="Calibri" w:cs="Calibri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lang w:val="en-US"/>
              </w:rPr>
              <w:t>Note:</w:t>
            </w:r>
            <w:r w:rsidRPr="00DC5885">
              <w:rPr>
                <w:rFonts w:ascii="Calibri" w:hAnsi="Calibri" w:cs="Calibri"/>
                <w:lang w:val="en-US"/>
              </w:rPr>
              <w:t xml:space="preserve"> </w:t>
            </w:r>
            <w:r w:rsidR="00A5201E" w:rsidRPr="00DC5885">
              <w:rPr>
                <w:rFonts w:ascii="Calibri" w:hAnsi="Calibri" w:cs="Calibri"/>
                <w:lang w:val="en-US"/>
              </w:rPr>
              <w:t xml:space="preserve">This list </w:t>
            </w:r>
            <w:r w:rsidR="00806EB7" w:rsidRPr="00DC5885">
              <w:rPr>
                <w:rFonts w:ascii="Calibri" w:hAnsi="Calibri" w:cs="Calibri"/>
                <w:lang w:val="en-US"/>
              </w:rPr>
              <w:t xml:space="preserve">includes symptoms </w:t>
            </w:r>
            <w:proofErr w:type="gramStart"/>
            <w:r w:rsidR="00806EB7" w:rsidRPr="00DC5885">
              <w:rPr>
                <w:rFonts w:ascii="Calibri" w:hAnsi="Calibri" w:cs="Calibri"/>
                <w:lang w:val="en-US"/>
              </w:rPr>
              <w:t>most commonly associated</w:t>
            </w:r>
            <w:proofErr w:type="gramEnd"/>
            <w:r w:rsidR="00806EB7" w:rsidRPr="00DC5885">
              <w:rPr>
                <w:rFonts w:ascii="Calibri" w:hAnsi="Calibri" w:cs="Calibri"/>
                <w:lang w:val="en-US"/>
              </w:rPr>
              <w:t xml:space="preserve"> with VHFs and </w:t>
            </w:r>
            <w:r w:rsidR="00A5201E" w:rsidRPr="00DC5885">
              <w:rPr>
                <w:rFonts w:ascii="Calibri" w:hAnsi="Calibri" w:cs="Calibri"/>
                <w:lang w:val="en-US"/>
              </w:rPr>
              <w:t xml:space="preserve">is not exhaustive. Additional symptoms </w:t>
            </w:r>
            <w:r w:rsidR="0005635C" w:rsidRPr="00DC5885">
              <w:rPr>
                <w:rFonts w:ascii="Calibri" w:hAnsi="Calibri" w:cs="Calibri"/>
                <w:lang w:val="en-US"/>
              </w:rPr>
              <w:t>may</w:t>
            </w:r>
            <w:r w:rsidR="00A5201E" w:rsidRPr="00DC5885">
              <w:rPr>
                <w:rFonts w:ascii="Calibri" w:hAnsi="Calibri" w:cs="Calibri"/>
                <w:lang w:val="en-US"/>
              </w:rPr>
              <w:t xml:space="preserve"> be selected from dropdown list if needed.</w:t>
            </w:r>
          </w:p>
        </w:tc>
      </w:tr>
      <w:tr w:rsidR="00757762" w:rsidRPr="00DC5885" w14:paraId="3E4B36ED" w14:textId="77777777" w:rsidTr="00953431">
        <w:trPr>
          <w:gridAfter w:val="1"/>
          <w:wAfter w:w="18" w:type="dxa"/>
          <w:trHeight w:val="513"/>
        </w:trPr>
        <w:tc>
          <w:tcPr>
            <w:tcW w:w="2723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EEEEEE"/>
          </w:tcPr>
          <w:p w14:paraId="3E4B36DE" w14:textId="77777777" w:rsidR="00757762" w:rsidRPr="00DC5885" w:rsidRDefault="00DB76AE" w:rsidP="00B60077">
            <w:pPr>
              <w:spacing w:before="115" w:after="115"/>
              <w:ind w:left="180" w:hanging="136"/>
              <w:rPr>
                <w:rFonts w:ascii="Calibri" w:eastAsia="Arial" w:hAnsi="Calibri" w:cs="Calibri"/>
                <w:b/>
                <w:bCs/>
                <w:szCs w:val="24"/>
              </w:rPr>
            </w:pP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  <w:szCs w:val="24"/>
              </w:rPr>
              <w:t>♦</w: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  <w:szCs w:val="24"/>
              </w:rPr>
              <w:t xml:space="preserve"> </w:t>
            </w:r>
            <w:r w:rsidR="00757762" w:rsidRPr="00DC5885">
              <w:rPr>
                <w:rFonts w:ascii="Calibri" w:eastAsia="Arial" w:hAnsi="Calibri" w:cs="Calibri"/>
                <w:b/>
                <w:bCs/>
                <w:szCs w:val="24"/>
              </w:rPr>
              <w:t>Symptom</w:t>
            </w:r>
          </w:p>
          <w:p w14:paraId="3E4B36DF" w14:textId="219B4730" w:rsidR="00757762" w:rsidRPr="00DC5885" w:rsidRDefault="00DE6DB1" w:rsidP="00B60077">
            <w:pPr>
              <w:spacing w:before="115" w:after="115"/>
              <w:rPr>
                <w:rFonts w:ascii="Calibri" w:hAnsi="Calibri" w:cs="Calibri"/>
                <w:i/>
                <w:szCs w:val="24"/>
              </w:rPr>
            </w:pPr>
            <w:r w:rsidRPr="00DC5885">
              <w:rPr>
                <w:rFonts w:ascii="Calibri" w:hAnsi="Calibri" w:cs="Calibri"/>
                <w:i/>
                <w:szCs w:val="24"/>
              </w:rPr>
              <w:t xml:space="preserve">Ensure that symptoms in </w:t>
            </w:r>
            <w:r w:rsidRPr="00DC5885">
              <w:rPr>
                <w:rFonts w:ascii="Calibri" w:hAnsi="Calibri" w:cs="Calibri"/>
                <w:b/>
                <w:i/>
                <w:szCs w:val="24"/>
              </w:rPr>
              <w:t>bold font</w:t>
            </w:r>
            <w:r w:rsidRPr="00DC5885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DC5885">
              <w:rPr>
                <w:rFonts w:ascii="Calibri" w:hAnsi="Calibri" w:cs="Calibri"/>
                <w:i/>
                <w:szCs w:val="24"/>
              </w:rPr>
              <w:t>are asked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</w:tcPr>
          <w:p w14:paraId="3E4B36E0" w14:textId="77777777" w:rsidR="00757762" w:rsidRPr="00DC5885" w:rsidRDefault="00757762" w:rsidP="00B60077">
            <w:pPr>
              <w:spacing w:before="115" w:after="115"/>
              <w:jc w:val="center"/>
              <w:rPr>
                <w:rFonts w:ascii="Calibri" w:hAnsi="Calibri" w:cs="Calibri"/>
                <w:szCs w:val="24"/>
              </w:rPr>
            </w:pP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  <w:szCs w:val="24"/>
              </w:rPr>
              <w:t>♦</w: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  <w:szCs w:val="24"/>
              </w:rPr>
              <w:t xml:space="preserve"> </w:t>
            </w:r>
            <w:r w:rsidRPr="00DC5885">
              <w:rPr>
                <w:rFonts w:ascii="Calibri" w:eastAsia="Arial" w:hAnsi="Calibri" w:cs="Calibri"/>
                <w:b/>
                <w:bCs/>
                <w:szCs w:val="24"/>
              </w:rPr>
              <w:t xml:space="preserve">Respons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1" w14:textId="77777777" w:rsidR="00757762" w:rsidRPr="00DC5885" w:rsidRDefault="00757762" w:rsidP="00B60077">
            <w:pPr>
              <w:spacing w:before="115" w:after="115"/>
              <w:ind w:left="180" w:hanging="136"/>
              <w:jc w:val="center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DC5885">
              <w:rPr>
                <w:rFonts w:ascii="Calibri" w:hAnsi="Calibri" w:cs="Calibri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Use as Onset</w:t>
            </w:r>
          </w:p>
          <w:p w14:paraId="3E4B36E2" w14:textId="3C83A299" w:rsidR="00757762" w:rsidRPr="00DC5885" w:rsidRDefault="00757762" w:rsidP="00B60077">
            <w:pPr>
              <w:spacing w:before="115" w:after="115"/>
              <w:jc w:val="center"/>
              <w:rPr>
                <w:rFonts w:ascii="Calibri" w:hAnsi="Calibri" w:cs="Calibri"/>
                <w:szCs w:val="24"/>
              </w:rPr>
            </w:pPr>
            <w:r w:rsidRPr="00DC5885">
              <w:rPr>
                <w:rFonts w:ascii="Calibri" w:hAnsi="Calibri" w:cs="Calibri"/>
                <w:bCs/>
                <w:i/>
                <w:szCs w:val="24"/>
                <w:lang w:val="en-US"/>
              </w:rPr>
              <w:t>(choose</w:t>
            </w:r>
            <w:r w:rsidR="009B2CF4" w:rsidRPr="00DC5885">
              <w:rPr>
                <w:rFonts w:ascii="Calibri" w:hAnsi="Calibri" w:cs="Calibri"/>
                <w:bCs/>
                <w:i/>
                <w:szCs w:val="24"/>
                <w:lang w:val="en-US"/>
              </w:rPr>
              <w:t xml:space="preserve"> only</w:t>
            </w:r>
            <w:r w:rsidRPr="00DC5885">
              <w:rPr>
                <w:rFonts w:ascii="Calibri" w:hAnsi="Calibri" w:cs="Calibri"/>
                <w:bCs/>
                <w:i/>
                <w:szCs w:val="24"/>
                <w:lang w:val="en-US"/>
              </w:rPr>
              <w:t xml:space="preserve"> one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3" w14:textId="77777777" w:rsidR="00757762" w:rsidRPr="00DC5885" w:rsidRDefault="00757762" w:rsidP="00B60077">
            <w:pPr>
              <w:spacing w:before="115" w:after="115"/>
              <w:ind w:left="180" w:hanging="136"/>
              <w:jc w:val="center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DC5885">
              <w:rPr>
                <w:rFonts w:ascii="Calibri" w:hAnsi="Calibri" w:cs="Calibri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Onset Date</w:t>
            </w:r>
          </w:p>
          <w:p w14:paraId="3E4B36E4" w14:textId="77777777" w:rsidR="00757762" w:rsidRPr="00DC5885" w:rsidRDefault="00757762" w:rsidP="00B60077">
            <w:pPr>
              <w:spacing w:before="115" w:after="115"/>
              <w:ind w:left="180" w:hanging="136"/>
              <w:jc w:val="center"/>
              <w:rPr>
                <w:rFonts w:ascii="Calibri" w:hAnsi="Calibri" w:cs="Calibri"/>
                <w:bCs/>
                <w:sz w:val="20"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Cs/>
                <w:sz w:val="20"/>
                <w:szCs w:val="24"/>
                <w:lang w:val="en-US"/>
              </w:rPr>
              <w:t>YYYY-MM-DD</w:t>
            </w:r>
          </w:p>
          <w:p w14:paraId="3E4B36E5" w14:textId="77777777" w:rsidR="00757762" w:rsidRPr="00DC5885" w:rsidRDefault="00757762" w:rsidP="00B60077">
            <w:pPr>
              <w:spacing w:before="115" w:after="115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6" w14:textId="4AE64F34" w:rsidR="00757762" w:rsidRPr="00DC5885" w:rsidRDefault="00757762" w:rsidP="008B617B">
            <w:pPr>
              <w:spacing w:before="115" w:after="115"/>
              <w:jc w:val="center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Onset</w:t>
            </w:r>
            <w:r w:rsidR="008B617B"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 xml:space="preserve"> </w:t>
            </w: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Time</w:t>
            </w:r>
          </w:p>
          <w:p w14:paraId="3E4B36E7" w14:textId="77777777" w:rsidR="00757762" w:rsidRPr="00DC5885" w:rsidRDefault="00757762" w:rsidP="00B60077">
            <w:pPr>
              <w:spacing w:before="115" w:after="115"/>
              <w:ind w:left="180" w:hanging="136"/>
              <w:jc w:val="center"/>
              <w:rPr>
                <w:rFonts w:ascii="Calibri" w:hAnsi="Calibri" w:cs="Calibri"/>
                <w:bCs/>
                <w:sz w:val="20"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Cs/>
                <w:sz w:val="20"/>
                <w:szCs w:val="24"/>
                <w:lang w:val="en-US"/>
              </w:rPr>
              <w:t>24-HR Clock</w:t>
            </w:r>
          </w:p>
          <w:p w14:paraId="3E4B36E8" w14:textId="77777777" w:rsidR="00757762" w:rsidRPr="00DC5885" w:rsidRDefault="00757762" w:rsidP="00B60077">
            <w:pPr>
              <w:spacing w:before="115" w:after="115"/>
              <w:ind w:left="180" w:hanging="136"/>
              <w:jc w:val="center"/>
              <w:rPr>
                <w:rFonts w:ascii="Calibri" w:hAnsi="Calibri" w:cs="Calibri"/>
                <w:bCs/>
                <w:sz w:val="20"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Cs/>
                <w:sz w:val="20"/>
                <w:szCs w:val="24"/>
                <w:lang w:val="en-US"/>
              </w:rPr>
              <w:t>HH:MM</w:t>
            </w:r>
          </w:p>
          <w:p w14:paraId="3E4B36E9" w14:textId="2101A745" w:rsidR="00757762" w:rsidRPr="00DC5885" w:rsidRDefault="00757762" w:rsidP="00B60077">
            <w:pPr>
              <w:spacing w:before="115" w:after="115"/>
              <w:jc w:val="center"/>
              <w:rPr>
                <w:rFonts w:ascii="Calibri" w:hAnsi="Calibri" w:cs="Calibri"/>
                <w:i/>
                <w:szCs w:val="24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right w:val="dashed" w:sz="4" w:space="0" w:color="auto"/>
            </w:tcBorders>
            <w:shd w:val="clear" w:color="auto" w:fill="EEEEEE"/>
          </w:tcPr>
          <w:p w14:paraId="3E4B36EA" w14:textId="77777777" w:rsidR="00757762" w:rsidRPr="00DC5885" w:rsidRDefault="00757762" w:rsidP="00B60077">
            <w:pPr>
              <w:spacing w:before="115" w:after="115"/>
              <w:ind w:left="180" w:hanging="136"/>
              <w:jc w:val="center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DC5885">
              <w:rPr>
                <w:rFonts w:ascii="Calibri" w:hAnsi="Calibri" w:cs="Calibri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Recovery Date</w:t>
            </w:r>
          </w:p>
          <w:p w14:paraId="3E4B36EB" w14:textId="77777777" w:rsidR="00757762" w:rsidRPr="00DC5885" w:rsidRDefault="00757762" w:rsidP="00B60077">
            <w:pPr>
              <w:spacing w:before="115" w:after="115"/>
              <w:ind w:left="180" w:hanging="136"/>
              <w:jc w:val="center"/>
              <w:rPr>
                <w:rFonts w:ascii="Calibri" w:hAnsi="Calibri" w:cs="Calibri"/>
                <w:bCs/>
                <w:sz w:val="20"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Cs/>
                <w:sz w:val="20"/>
                <w:szCs w:val="24"/>
                <w:lang w:val="en-US"/>
              </w:rPr>
              <w:t>YYYY-MM-DD</w:t>
            </w:r>
          </w:p>
          <w:p w14:paraId="3E4B36EC" w14:textId="577AB3D1" w:rsidR="00757762" w:rsidRPr="00DC5885" w:rsidRDefault="00757762" w:rsidP="00B60077">
            <w:pPr>
              <w:spacing w:before="115" w:after="115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AA0B44" w:rsidRPr="00DC5885" w14:paraId="3E4B36F8" w14:textId="77777777" w:rsidTr="00AA0B44">
        <w:trPr>
          <w:gridAfter w:val="1"/>
          <w:wAfter w:w="18" w:type="dxa"/>
          <w:trHeight w:val="1333"/>
        </w:trPr>
        <w:tc>
          <w:tcPr>
            <w:tcW w:w="2723" w:type="dxa"/>
            <w:vMerge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4B36EE" w14:textId="77777777" w:rsidR="00AA0B44" w:rsidRPr="00DC5885" w:rsidRDefault="00AA0B44" w:rsidP="00AA0B44">
            <w:pPr>
              <w:ind w:left="180" w:hanging="136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EEEEEE"/>
            <w:textDirection w:val="btLr"/>
            <w:vAlign w:val="bottom"/>
          </w:tcPr>
          <w:p w14:paraId="3E4B36EF" w14:textId="16EE2596" w:rsidR="00AA0B44" w:rsidRPr="00DC5885" w:rsidRDefault="00AA0B44" w:rsidP="00806EB7">
            <w:pPr>
              <w:spacing w:before="57" w:after="57"/>
              <w:jc w:val="center"/>
              <w:rPr>
                <w:rFonts w:ascii="Calibri" w:eastAsia="Arial" w:hAnsi="Calibri" w:cs="Calibri"/>
                <w:b/>
                <w:szCs w:val="24"/>
              </w:rPr>
            </w:pP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567" w:type="dxa"/>
            <w:shd w:val="clear" w:color="auto" w:fill="EEEEEE"/>
            <w:textDirection w:val="btLr"/>
            <w:vAlign w:val="center"/>
          </w:tcPr>
          <w:p w14:paraId="3E4B36F0" w14:textId="1CE5196B" w:rsidR="00AA0B44" w:rsidRPr="00DC5885" w:rsidRDefault="00AA0B44" w:rsidP="00806EB7">
            <w:pPr>
              <w:spacing w:before="57" w:after="57"/>
              <w:jc w:val="center"/>
              <w:rPr>
                <w:rFonts w:ascii="Calibri" w:eastAsia="Arial" w:hAnsi="Calibri" w:cs="Calibri"/>
                <w:b/>
                <w:szCs w:val="24"/>
              </w:rPr>
            </w:pP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1" w14:textId="347181DD" w:rsidR="00AA0B44" w:rsidRPr="00DC5885" w:rsidRDefault="00AA0B44" w:rsidP="00806EB7">
            <w:pPr>
              <w:spacing w:before="57" w:after="57"/>
              <w:jc w:val="center"/>
              <w:rPr>
                <w:rFonts w:ascii="Calibri" w:eastAsia="Arial" w:hAnsi="Calibri" w:cs="Calibri"/>
                <w:b/>
                <w:szCs w:val="24"/>
              </w:rPr>
            </w:pP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2" w14:textId="0674385A" w:rsidR="00AA0B44" w:rsidRPr="00DC5885" w:rsidRDefault="00AA0B44" w:rsidP="00806EB7">
            <w:pPr>
              <w:spacing w:before="57" w:after="57"/>
              <w:jc w:val="center"/>
              <w:rPr>
                <w:rFonts w:ascii="Calibri" w:eastAsia="Arial" w:hAnsi="Calibri" w:cs="Calibri"/>
                <w:b/>
                <w:szCs w:val="24"/>
              </w:rPr>
            </w:pP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3E4B36F3" w14:textId="77777777" w:rsidR="00AA0B44" w:rsidRPr="00DC5885" w:rsidRDefault="00AA0B44" w:rsidP="00806EB7">
            <w:pPr>
              <w:spacing w:before="57" w:after="57"/>
              <w:jc w:val="center"/>
              <w:rPr>
                <w:rFonts w:ascii="Calibri" w:eastAsia="Arial" w:hAnsi="Calibri" w:cs="Calibri"/>
                <w:b/>
                <w:szCs w:val="24"/>
              </w:rPr>
            </w:pP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Refused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4" w14:textId="77777777" w:rsidR="00AA0B44" w:rsidRPr="00DC5885" w:rsidRDefault="00AA0B44" w:rsidP="00AA0B44">
            <w:pPr>
              <w:ind w:left="180" w:hanging="136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5" w14:textId="77777777" w:rsidR="00AA0B44" w:rsidRPr="00DC5885" w:rsidRDefault="00AA0B44" w:rsidP="00AA0B44">
            <w:pPr>
              <w:spacing w:after="115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6" w14:textId="77777777" w:rsidR="00AA0B44" w:rsidRPr="00DC5885" w:rsidRDefault="00AA0B44" w:rsidP="00AA0B44">
            <w:pPr>
              <w:spacing w:after="115"/>
              <w:rPr>
                <w:rFonts w:ascii="Calibri" w:hAnsi="Calibri" w:cs="Calibri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3E4B36F7" w14:textId="77777777" w:rsidR="00AA0B44" w:rsidRPr="00DC5885" w:rsidRDefault="00AA0B44" w:rsidP="00AA0B44">
            <w:pPr>
              <w:spacing w:after="115"/>
              <w:rPr>
                <w:rFonts w:ascii="Calibri" w:hAnsi="Calibri" w:cs="Calibri"/>
              </w:rPr>
            </w:pPr>
          </w:p>
        </w:tc>
      </w:tr>
      <w:tr w:rsidR="00C145FA" w:rsidRPr="00DC5885" w14:paraId="3E4B370E" w14:textId="77777777" w:rsidTr="00953431">
        <w:trPr>
          <w:gridAfter w:val="1"/>
          <w:wAfter w:w="18" w:type="dxa"/>
        </w:trPr>
        <w:tc>
          <w:tcPr>
            <w:tcW w:w="27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04" w14:textId="3D216553" w:rsidR="00F003BF" w:rsidRPr="00DC5885" w:rsidRDefault="00A41BBB" w:rsidP="00200A6D">
            <w:pPr>
              <w:spacing w:before="20" w:after="20"/>
              <w:rPr>
                <w:rFonts w:ascii="Calibri" w:hAnsi="Calibri" w:cs="Calibri"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>Abdominal Pain</w:t>
            </w:r>
          </w:p>
        </w:tc>
        <w:tc>
          <w:tcPr>
            <w:tcW w:w="567" w:type="dxa"/>
          </w:tcPr>
          <w:p w14:paraId="3E4B3705" w14:textId="2BABC44E" w:rsidR="00F003BF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2477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06" w14:textId="5192D9EC" w:rsidR="00F003BF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47468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07" w14:textId="5D079FBE" w:rsidR="00F003BF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10302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08" w14:textId="562E9006" w:rsidR="00F003BF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7325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09" w14:textId="4CDBE16D" w:rsidR="00F003BF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46496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4B370A" w14:textId="57E708A5" w:rsidR="00F003BF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84165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533852111"/>
            <w:placeholder>
              <w:docPart w:val="A5F0B6F3D9DF419094C5477C553571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4B370B" w14:textId="25DE00C9" w:rsidR="00F003BF" w:rsidRPr="00DC5885" w:rsidRDefault="00F003BF" w:rsidP="00200A6D">
                <w:pPr>
                  <w:spacing w:before="20" w:after="20"/>
                  <w:jc w:val="center"/>
                  <w:rPr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Time"/>
            <w:tag w:val="Time"/>
            <w:id w:val="-125242600"/>
            <w:placeholder>
              <w:docPart w:val="BF8D86C5ED5240F5B26EADB79A43D7E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3E4B370C" w14:textId="77777777" w:rsidR="00F003BF" w:rsidRPr="00DC5885" w:rsidRDefault="00F003BF" w:rsidP="00200A6D">
                <w:pPr>
                  <w:spacing w:before="20" w:after="20"/>
                  <w:jc w:val="center"/>
                  <w:rPr>
                    <w:rFonts w:ascii="Calibri" w:hAnsi="Calibri" w:cs="Calibri"/>
                  </w:rPr>
                </w:pPr>
                <w:r w:rsidRPr="00DC5885">
                  <w:rPr>
                    <w:rFonts w:ascii="Calibri" w:hAnsi="Calibri" w:cs="Calibri"/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2003924921"/>
            <w:placeholder>
              <w:docPart w:val="150A83B7019546918EA40334125200A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E4B370D" w14:textId="32A92850" w:rsidR="00F003BF" w:rsidRPr="00DC5885" w:rsidRDefault="0042155E" w:rsidP="00200A6D">
                <w:pPr>
                  <w:spacing w:before="20" w:after="20"/>
                  <w:jc w:val="center"/>
                  <w:rPr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D4745" w:rsidRPr="00DC5885" w14:paraId="3A63B04A" w14:textId="77777777" w:rsidTr="00953431">
        <w:tc>
          <w:tcPr>
            <w:tcW w:w="27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BF5EF91" w14:textId="46C57888" w:rsidR="00ED4745" w:rsidRPr="00DC5885" w:rsidRDefault="00ED4745" w:rsidP="00200A6D">
            <w:pPr>
              <w:spacing w:before="20" w:after="20"/>
              <w:rPr>
                <w:rFonts w:ascii="Calibri" w:hAnsi="Calibri" w:cs="Calibri"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>Chest Pa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F44FEB" w14:textId="2451FF87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2320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AA98DC" w14:textId="3CDF038F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427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B7381A" w14:textId="0355F50F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52355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F02F90" w14:textId="38162DCF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6593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5D734A" w14:textId="2E03EFE6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94930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1CBEC4" w14:textId="0BB599FB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80231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-1581139199"/>
            <w:placeholder>
              <w:docPart w:val="F379ABE22E1140EC8662A65A760282E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BCF39B8" w14:textId="43526A94" w:rsidR="00ED4745" w:rsidRPr="00DC5885" w:rsidRDefault="00ED4745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Time"/>
            <w:tag w:val="Time"/>
            <w:id w:val="-298609445"/>
            <w:placeholder>
              <w:docPart w:val="0971E92D90824F5EADC15D00CD1038B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57E643D9" w14:textId="7BFB5FCA" w:rsidR="00ED4745" w:rsidRPr="00DC5885" w:rsidRDefault="00ED4745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Fonts w:ascii="Calibri" w:hAnsi="Calibri" w:cs="Calibri"/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211390827"/>
            <w:placeholder>
              <w:docPart w:val="EE100ACA1B3D40A1AD77D8370EB3FB1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7C5CD59" w14:textId="02CBE6F8" w:rsidR="00ED4745" w:rsidRPr="00DC5885" w:rsidRDefault="00ED4745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8A185F" w:rsidRPr="00DC5885" w14:paraId="44F2033F" w14:textId="77777777" w:rsidTr="00953431">
        <w:trPr>
          <w:trHeight w:val="559"/>
        </w:trPr>
        <w:tc>
          <w:tcPr>
            <w:tcW w:w="27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9DA6A8A" w14:textId="2A3DDB04" w:rsidR="008A185F" w:rsidRPr="00DC5885" w:rsidRDefault="008A185F" w:rsidP="00200A6D">
            <w:pPr>
              <w:spacing w:before="20" w:after="20"/>
              <w:rPr>
                <w:rFonts w:ascii="Calibri" w:hAnsi="Calibri" w:cs="Calibri"/>
                <w:b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/>
                <w:szCs w:val="20"/>
                <w:lang w:val="en-US"/>
              </w:rPr>
              <w:t>Chill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35ECD3" w14:textId="49CDF47F" w:rsidR="008A185F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08267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9A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CB3971" w14:textId="054AA485" w:rsidR="008A185F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2124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85F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674EFD" w14:textId="1B963964" w:rsidR="008A185F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38317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85F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4DF676" w14:textId="6D247835" w:rsidR="008A185F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07295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85F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F4C955" w14:textId="2B248304" w:rsidR="008A185F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30296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85F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DCB21F" w14:textId="32C2EA60" w:rsidR="008A185F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49548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85F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-1682269354"/>
            <w:placeholder>
              <w:docPart w:val="48533ED3301249A9A14842663B123FE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26AA2CD9" w14:textId="7AA62802" w:rsidR="008A185F" w:rsidRPr="00DC5885" w:rsidRDefault="008A185F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Time"/>
            <w:tag w:val="Time"/>
            <w:id w:val="-1978902162"/>
            <w:placeholder>
              <w:docPart w:val="4059FBE46CF446A495F1E7077A04EC3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698755A6" w14:textId="61196C5E" w:rsidR="008A185F" w:rsidRPr="00DC5885" w:rsidRDefault="008A185F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Fonts w:ascii="Calibri" w:hAnsi="Calibri" w:cs="Calibri"/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411357356"/>
            <w:placeholder>
              <w:docPart w:val="1CB43B8DE0C14B62AB44ADE1F58CACD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07EDB2D3" w14:textId="79CDA97D" w:rsidR="008A185F" w:rsidRPr="00DC5885" w:rsidRDefault="008A185F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22739A" w:rsidRPr="00DC5885" w14:paraId="512E005E" w14:textId="77777777" w:rsidTr="00953431">
        <w:trPr>
          <w:trHeight w:val="559"/>
        </w:trPr>
        <w:tc>
          <w:tcPr>
            <w:tcW w:w="27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07106905" w14:textId="54C57727" w:rsidR="0022739A" w:rsidRPr="00DC5885" w:rsidRDefault="0022739A" w:rsidP="00200A6D">
            <w:pPr>
              <w:spacing w:before="20" w:after="20"/>
              <w:rPr>
                <w:rFonts w:ascii="Calibri" w:hAnsi="Calibri" w:cs="Calibri"/>
                <w:b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/>
                <w:szCs w:val="20"/>
                <w:lang w:val="en-US"/>
              </w:rPr>
              <w:t>Conjunctival In</w:t>
            </w:r>
            <w:r w:rsidR="00F93767" w:rsidRPr="00DC5885">
              <w:rPr>
                <w:rFonts w:ascii="Calibri" w:hAnsi="Calibri" w:cs="Calibri"/>
                <w:b/>
                <w:szCs w:val="20"/>
                <w:lang w:val="en-US"/>
              </w:rPr>
              <w:t>j</w:t>
            </w:r>
            <w:r w:rsidRPr="00DC5885">
              <w:rPr>
                <w:rFonts w:ascii="Calibri" w:hAnsi="Calibri" w:cs="Calibri"/>
                <w:b/>
                <w:szCs w:val="20"/>
                <w:lang w:val="en-US"/>
              </w:rPr>
              <w:t>ection [Red</w:t>
            </w:r>
            <w:r w:rsidR="00EB527E" w:rsidRPr="00DC5885">
              <w:rPr>
                <w:rFonts w:ascii="Calibri" w:hAnsi="Calibri" w:cs="Calibri"/>
                <w:b/>
                <w:szCs w:val="20"/>
                <w:lang w:val="en-US"/>
              </w:rPr>
              <w:t>/bloodshot</w:t>
            </w:r>
            <w:r w:rsidRPr="00DC5885">
              <w:rPr>
                <w:rFonts w:ascii="Calibri" w:hAnsi="Calibri" w:cs="Calibri"/>
                <w:b/>
                <w:szCs w:val="20"/>
                <w:lang w:val="en-US"/>
              </w:rPr>
              <w:t xml:space="preserve"> </w:t>
            </w:r>
            <w:r w:rsidR="009B1B73" w:rsidRPr="00DC5885">
              <w:rPr>
                <w:rFonts w:ascii="Calibri" w:hAnsi="Calibri" w:cs="Calibri"/>
                <w:b/>
                <w:szCs w:val="20"/>
                <w:lang w:val="en-US"/>
              </w:rPr>
              <w:t>e</w:t>
            </w:r>
            <w:r w:rsidRPr="00DC5885">
              <w:rPr>
                <w:rFonts w:ascii="Calibri" w:hAnsi="Calibri" w:cs="Calibri"/>
                <w:b/>
                <w:szCs w:val="20"/>
                <w:lang w:val="en-US"/>
              </w:rPr>
              <w:t>yes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99A050" w14:textId="0CC006B2" w:rsidR="0022739A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69765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9A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A7D914" w14:textId="1F232939" w:rsidR="0022739A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98632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9A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3FC110" w14:textId="22F13684" w:rsidR="0022739A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71123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9A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DE52C3" w14:textId="1AC53262" w:rsidR="0022739A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957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9A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19D568" w14:textId="1A2A9792" w:rsidR="0022739A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32447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9A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1CFD6E" w14:textId="6F0577D4" w:rsidR="0022739A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33126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9A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1124580782"/>
            <w:placeholder>
              <w:docPart w:val="7120E426E93F41F1BA0673F6CD3C68E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E33282B" w14:textId="3FD2FE45" w:rsidR="0022739A" w:rsidRPr="00DC5885" w:rsidRDefault="0022739A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Time"/>
            <w:tag w:val="Time"/>
            <w:id w:val="359793429"/>
            <w:placeholder>
              <w:docPart w:val="AF638EF010F948EC9FC2E851B4AB5D07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0B98F734" w14:textId="630307AB" w:rsidR="0022739A" w:rsidRPr="00DC5885" w:rsidRDefault="0022739A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Fonts w:ascii="Calibri" w:hAnsi="Calibri" w:cs="Calibri"/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1994752168"/>
            <w:placeholder>
              <w:docPart w:val="CF54FCB497A14C099125B1F341027CE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065049DB" w14:textId="4C323C4D" w:rsidR="0022739A" w:rsidRPr="00DC5885" w:rsidRDefault="0022739A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AD2368" w:rsidRPr="00DC5885" w14:paraId="67596D89" w14:textId="77777777" w:rsidTr="00953431">
        <w:trPr>
          <w:trHeight w:val="559"/>
        </w:trPr>
        <w:tc>
          <w:tcPr>
            <w:tcW w:w="27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CB080F9" w14:textId="4C53A28A" w:rsidR="00AD2368" w:rsidRPr="00DC5885" w:rsidRDefault="00AD2368" w:rsidP="00200A6D">
            <w:pPr>
              <w:spacing w:before="20" w:after="20"/>
              <w:rPr>
                <w:rFonts w:ascii="Calibri" w:hAnsi="Calibri" w:cs="Calibri"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>Coug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509D55" w14:textId="372CA113" w:rsidR="00AD2368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00991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68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B0ADA7" w14:textId="119F24B9" w:rsidR="00AD2368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206775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68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02CF76" w14:textId="2150822F" w:rsidR="00AD2368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4627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68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DDBC01" w14:textId="289F08A9" w:rsidR="00AD2368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96429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68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825FE8" w14:textId="781C0F16" w:rsidR="00AD2368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27331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68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A6368C" w14:textId="677BBB12" w:rsidR="00AD2368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65915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68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1823390653"/>
            <w:placeholder>
              <w:docPart w:val="13A23EA9D05C4F808B4F38F27465C6B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64878EF2" w14:textId="10C499F4" w:rsidR="00AD2368" w:rsidRPr="00DC5885" w:rsidRDefault="00AD2368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Time"/>
            <w:tag w:val="Time"/>
            <w:id w:val="-1536195009"/>
            <w:placeholder>
              <w:docPart w:val="E8F81C9B9C2C4340AF3A7D60B1AEB9C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3F83BDF2" w14:textId="2E80A71F" w:rsidR="00AD2368" w:rsidRPr="00DC5885" w:rsidRDefault="00AD2368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Fonts w:ascii="Calibri" w:hAnsi="Calibri" w:cs="Calibri"/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1800180063"/>
            <w:placeholder>
              <w:docPart w:val="F6B39D0627CD4F53A015A27E8F95D26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C1AB333" w14:textId="2C4C0912" w:rsidR="00AD2368" w:rsidRPr="00DC5885" w:rsidRDefault="00AD2368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515B1E" w:rsidRPr="00DC5885" w14:paraId="73581525" w14:textId="77777777" w:rsidTr="00953431">
        <w:trPr>
          <w:trHeight w:val="559"/>
        </w:trPr>
        <w:tc>
          <w:tcPr>
            <w:tcW w:w="27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7F657437" w14:textId="74AA135F" w:rsidR="00515B1E" w:rsidRPr="00DC5885" w:rsidRDefault="00515B1E" w:rsidP="00200A6D">
            <w:pPr>
              <w:spacing w:before="20" w:after="20"/>
              <w:rPr>
                <w:rFonts w:ascii="Calibri" w:hAnsi="Calibri" w:cs="Calibri"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>Diarrhea</w:t>
            </w:r>
            <w:r w:rsidR="00572019"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286900" w14:textId="03636962" w:rsidR="00515B1E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22432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B1E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510B21" w14:textId="4CBAC47C" w:rsidR="00515B1E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97667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B1E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24BAA5" w14:textId="3410B2FF" w:rsidR="00515B1E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17006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B1E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19149F" w14:textId="7FAFB454" w:rsidR="00515B1E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9930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B1E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38F8F2" w14:textId="12A5F69A" w:rsidR="00515B1E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00050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B1E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B325F2" w14:textId="03F21DA2" w:rsidR="00515B1E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63125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B1E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2069839950"/>
            <w:placeholder>
              <w:docPart w:val="07C43DF5DFBC4E64BC8CEE97F8F84B2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6FC37A12" w14:textId="7A677F5A" w:rsidR="00515B1E" w:rsidRPr="00DC5885" w:rsidRDefault="00515B1E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Time"/>
            <w:tag w:val="Time"/>
            <w:id w:val="841273558"/>
            <w:placeholder>
              <w:docPart w:val="031BC424B8D044518DAC66D8B11001EC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392EF77B" w14:textId="2A672A76" w:rsidR="00515B1E" w:rsidRPr="00DC5885" w:rsidRDefault="00515B1E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Fonts w:ascii="Calibri" w:hAnsi="Calibri" w:cs="Calibri"/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368417290"/>
            <w:placeholder>
              <w:docPart w:val="D3F30AD9355F4CCBA78FC5402FF2293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9D8F5BC" w14:textId="230BD473" w:rsidR="00515B1E" w:rsidRPr="00DC5885" w:rsidRDefault="00515B1E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8A185F" w:rsidRPr="00DC5885" w14:paraId="21467DDD" w14:textId="77777777" w:rsidTr="00953431">
        <w:trPr>
          <w:trHeight w:val="559"/>
        </w:trPr>
        <w:tc>
          <w:tcPr>
            <w:tcW w:w="27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22A72D4" w14:textId="61941A22" w:rsidR="008A185F" w:rsidRPr="00DC5885" w:rsidRDefault="008A185F" w:rsidP="00200A6D">
            <w:pPr>
              <w:spacing w:before="20" w:after="20"/>
              <w:rPr>
                <w:rFonts w:ascii="Calibri" w:hAnsi="Calibri" w:cs="Calibri"/>
                <w:b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/>
                <w:szCs w:val="20"/>
                <w:lang w:val="en-US"/>
              </w:rPr>
              <w:t>Diarrhea - Blood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840FD3" w14:textId="36F8C523" w:rsidR="008A185F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66628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85F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5FDF35" w14:textId="7054C6D6" w:rsidR="008A185F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53751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85F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02A7A8" w14:textId="7F5CF6CD" w:rsidR="008A185F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97009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85F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E6A2BE" w14:textId="2C750871" w:rsidR="008A185F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67652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85F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FDFAD0" w14:textId="20D1952B" w:rsidR="008A185F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92580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85F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8BC258" w14:textId="23545C5A" w:rsidR="008A185F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41137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85F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936019839"/>
            <w:placeholder>
              <w:docPart w:val="49FE8E541FDF4687ACCE6F1D3CB300A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6BABA06E" w14:textId="7667B857" w:rsidR="008A185F" w:rsidRPr="00DC5885" w:rsidRDefault="008A185F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Time"/>
            <w:tag w:val="Time"/>
            <w:id w:val="1704360783"/>
            <w:placeholder>
              <w:docPart w:val="19CDCAB0741E42918B8D7D58D13CC1D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32367C8B" w14:textId="52ADFCDD" w:rsidR="008A185F" w:rsidRPr="00DC5885" w:rsidRDefault="008A185F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Fonts w:ascii="Calibri" w:hAnsi="Calibri" w:cs="Calibri"/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-326441601"/>
            <w:placeholder>
              <w:docPart w:val="14EB1246D186407CBFC23EE9E94D178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F54BF94" w14:textId="47DCB565" w:rsidR="008A185F" w:rsidRPr="00DC5885" w:rsidRDefault="008A185F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B472EE" w:rsidRPr="00DC5885" w14:paraId="1A0A0918" w14:textId="77777777" w:rsidTr="00953431">
        <w:trPr>
          <w:trHeight w:val="559"/>
        </w:trPr>
        <w:tc>
          <w:tcPr>
            <w:tcW w:w="27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B39094B" w14:textId="72F46F89" w:rsidR="00B472EE" w:rsidRPr="00DC5885" w:rsidRDefault="00B472EE" w:rsidP="00200A6D">
            <w:pPr>
              <w:spacing w:before="20" w:after="20"/>
              <w:rPr>
                <w:rFonts w:ascii="Calibri" w:hAnsi="Calibri" w:cs="Calibri"/>
                <w:b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/>
                <w:szCs w:val="20"/>
                <w:lang w:val="en-US"/>
              </w:rPr>
              <w:t>Epistaxis [</w:t>
            </w:r>
            <w:r w:rsidR="00515B1E" w:rsidRPr="00DC5885">
              <w:rPr>
                <w:rFonts w:ascii="Calibri" w:hAnsi="Calibri" w:cs="Calibri"/>
                <w:b/>
                <w:szCs w:val="20"/>
                <w:lang w:val="en-US"/>
              </w:rPr>
              <w:t>B</w:t>
            </w:r>
            <w:r w:rsidRPr="00DC5885">
              <w:rPr>
                <w:rFonts w:ascii="Calibri" w:hAnsi="Calibri" w:cs="Calibri"/>
                <w:b/>
                <w:szCs w:val="20"/>
                <w:lang w:val="en-US"/>
              </w:rPr>
              <w:t>leeding from nose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264D3F" w14:textId="1B6006CC" w:rsidR="00B472EE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74190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EE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6E6345" w14:textId="437C3C00" w:rsidR="00B472EE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44166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EE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E331CC" w14:textId="10169715" w:rsidR="00B472EE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78773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EE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FA2FE1" w14:textId="4DAEB441" w:rsidR="00B472EE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85340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EE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0BC39A" w14:textId="42460139" w:rsidR="00B472EE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6981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EE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5B9DF9" w14:textId="12A9B8DC" w:rsidR="00B472EE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48779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EE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78647201"/>
            <w:placeholder>
              <w:docPart w:val="D509600898C446DDA1C149303D33A2C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DC827B0" w14:textId="14257889" w:rsidR="00B472EE" w:rsidRPr="00DC5885" w:rsidRDefault="00B472EE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Time"/>
            <w:tag w:val="Time"/>
            <w:id w:val="-536119252"/>
            <w:placeholder>
              <w:docPart w:val="56A0CE034C934B568EA1484F35B05C4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52A74754" w14:textId="7C584EF6" w:rsidR="00B472EE" w:rsidRPr="00DC5885" w:rsidRDefault="00B472EE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Fonts w:ascii="Calibri" w:hAnsi="Calibri" w:cs="Calibri"/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-1821949516"/>
            <w:placeholder>
              <w:docPart w:val="6F82D0003D43459FA10A5386EFFD649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6684AC9" w14:textId="684BD7D0" w:rsidR="00B472EE" w:rsidRPr="00DC5885" w:rsidRDefault="00B472EE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8A185F" w:rsidRPr="00DC5885" w14:paraId="46DC0262" w14:textId="77777777" w:rsidTr="00953431">
        <w:tc>
          <w:tcPr>
            <w:tcW w:w="27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27294152" w14:textId="4AD28E21" w:rsidR="008A185F" w:rsidRPr="00DC5885" w:rsidRDefault="008A185F" w:rsidP="00200A6D">
            <w:pPr>
              <w:spacing w:before="20" w:after="20"/>
              <w:rPr>
                <w:rFonts w:ascii="Calibri" w:hAnsi="Calibri" w:cs="Calibri"/>
                <w:bCs/>
              </w:rPr>
            </w:pPr>
            <w:r w:rsidRPr="00DC5885">
              <w:rPr>
                <w:rFonts w:ascii="Calibri" w:hAnsi="Calibri" w:cs="Calibri"/>
                <w:bCs/>
              </w:rPr>
              <w:t>Fatig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BB9DDC" w14:textId="4B5A7030" w:rsidR="008A185F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6214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85F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A3EE2A" w14:textId="6578CD24" w:rsidR="008A185F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17456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85F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F4BB2B" w14:textId="6662D237" w:rsidR="008A185F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84088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85F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BD2868" w14:textId="782776A5" w:rsidR="008A185F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01991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85F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C3D1B5" w14:textId="1CFFA303" w:rsidR="008A185F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63201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85F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50E1DF" w14:textId="161D625D" w:rsidR="008A185F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79887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85F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1947191017"/>
            <w:placeholder>
              <w:docPart w:val="893F486213DB4F0C98EB0CBCF889AEB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5F60F09" w14:textId="00534D13" w:rsidR="008A185F" w:rsidRPr="00DC5885" w:rsidRDefault="008A185F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Time"/>
            <w:tag w:val="Time"/>
            <w:id w:val="1088348080"/>
            <w:placeholder>
              <w:docPart w:val="6760D02E54534C8A8696A1434A18574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7BABC32D" w14:textId="1A74CE5D" w:rsidR="008A185F" w:rsidRPr="00DC5885" w:rsidRDefault="008A185F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Fonts w:ascii="Calibri" w:hAnsi="Calibri" w:cs="Calibri"/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-557547167"/>
            <w:placeholder>
              <w:docPart w:val="FE700247612D44008BBF8D782A1A72C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076B9FBE" w14:textId="5379F036" w:rsidR="008A185F" w:rsidRPr="00DC5885" w:rsidRDefault="008A185F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D4745" w:rsidRPr="00DC5885" w14:paraId="6E51BB99" w14:textId="77777777" w:rsidTr="00953431">
        <w:tc>
          <w:tcPr>
            <w:tcW w:w="27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6331D255" w14:textId="20B8E2AC" w:rsidR="00ED4745" w:rsidRPr="00DC5885" w:rsidRDefault="00F65824" w:rsidP="00200A6D">
            <w:pPr>
              <w:spacing w:before="20" w:after="20"/>
              <w:rPr>
                <w:rFonts w:ascii="Calibri" w:hAnsi="Calibri" w:cs="Calibri"/>
                <w:b/>
              </w:rPr>
            </w:pPr>
            <w:r w:rsidRPr="00DC5885">
              <w:rPr>
                <w:rFonts w:ascii="Calibri" w:hAnsi="Calibri" w:cs="Calibri"/>
                <w:b/>
              </w:rPr>
              <w:t>Fever</w:t>
            </w:r>
            <w:r w:rsidR="002F138B" w:rsidRPr="00DC5885">
              <w:rPr>
                <w:rFonts w:ascii="Calibri" w:hAnsi="Calibri" w:cs="Calibri"/>
                <w:b/>
              </w:rPr>
              <w:t xml:space="preserve"> ≥ 38.0°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5EE5E4" w14:textId="63175807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80439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A61B98" w14:textId="45941FF6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59044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7D5FCD" w14:textId="69F4FB11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12053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D0FD2F" w14:textId="6AE977CC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32505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8DD960" w14:textId="0367DC27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86055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D927E5" w14:textId="36734C15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06501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7719389"/>
            <w:placeholder>
              <w:docPart w:val="EDE6EF5F3915493AAAF521987361404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8DC44F3" w14:textId="464A0D55" w:rsidR="00ED4745" w:rsidRPr="00DC5885" w:rsidRDefault="00ED4745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Time"/>
            <w:tag w:val="Time"/>
            <w:id w:val="-2131386536"/>
            <w:placeholder>
              <w:docPart w:val="82E06A5C224344728F148E947A925FD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754DE010" w14:textId="255B57DD" w:rsidR="00ED4745" w:rsidRPr="00DC5885" w:rsidRDefault="00ED4745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Fonts w:ascii="Calibri" w:hAnsi="Calibri" w:cs="Calibri"/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-2010432931"/>
            <w:placeholder>
              <w:docPart w:val="0ECD811AF90643B6A1F730403A8AD37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4799B215" w14:textId="322CE158" w:rsidR="00ED4745" w:rsidRPr="00DC5885" w:rsidRDefault="00ED4745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D4745" w:rsidRPr="00DC5885" w14:paraId="0853C94D" w14:textId="77777777" w:rsidTr="00953431">
        <w:tc>
          <w:tcPr>
            <w:tcW w:w="27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807B3D2" w14:textId="11BEFDCA" w:rsidR="00ED4745" w:rsidRPr="00DC5885" w:rsidRDefault="003065EA" w:rsidP="00200A6D">
            <w:pPr>
              <w:spacing w:before="20" w:after="20"/>
              <w:rPr>
                <w:rFonts w:ascii="Calibri" w:hAnsi="Calibri" w:cs="Calibri"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>Headach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8A42CC" w14:textId="5D1BDA3D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17808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317F34" w14:textId="0A886DBA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55574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E9A15D" w14:textId="0ED70D77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57362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E064D1" w14:textId="663C83F3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69892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88A5D3" w14:textId="7BC24A1D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96693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4E9241" w14:textId="660D7D9F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81764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1563527544"/>
            <w:placeholder>
              <w:docPart w:val="9745C20D68294453930E7019538DF7B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C4D9218" w14:textId="0F2D1755" w:rsidR="00ED4745" w:rsidRPr="00DC5885" w:rsidRDefault="00ED4745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Time"/>
            <w:tag w:val="Time"/>
            <w:id w:val="-511844259"/>
            <w:placeholder>
              <w:docPart w:val="CCC733C626DC4692AD57DA17AD49D7E8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06EA6B54" w14:textId="59DBE17C" w:rsidR="00ED4745" w:rsidRPr="00DC5885" w:rsidRDefault="00ED4745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Fonts w:ascii="Calibri" w:hAnsi="Calibri" w:cs="Calibri"/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1257869301"/>
            <w:placeholder>
              <w:docPart w:val="E74D864DE7894EC4B49FF40A89852C6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A24295D" w14:textId="017262CF" w:rsidR="00ED4745" w:rsidRPr="00DC5885" w:rsidRDefault="00ED4745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B472EE" w:rsidRPr="00DC5885" w14:paraId="5986A5D5" w14:textId="77777777" w:rsidTr="00953431">
        <w:tc>
          <w:tcPr>
            <w:tcW w:w="27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78FE72B3" w14:textId="404EF350" w:rsidR="00B472EE" w:rsidRPr="00DC5885" w:rsidRDefault="00B472EE" w:rsidP="00200A6D">
            <w:pPr>
              <w:spacing w:before="20" w:after="20"/>
              <w:rPr>
                <w:rFonts w:ascii="Calibri" w:hAnsi="Calibri" w:cs="Calibri"/>
                <w:b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/>
                <w:szCs w:val="20"/>
                <w:lang w:val="en-US"/>
              </w:rPr>
              <w:t>Hematemesis [</w:t>
            </w:r>
            <w:r w:rsidR="005435AD" w:rsidRPr="00DC5885">
              <w:rPr>
                <w:rFonts w:ascii="Calibri" w:hAnsi="Calibri" w:cs="Calibri"/>
                <w:b/>
                <w:szCs w:val="20"/>
                <w:lang w:val="en-US"/>
              </w:rPr>
              <w:t>V</w:t>
            </w:r>
            <w:r w:rsidRPr="00DC5885">
              <w:rPr>
                <w:rFonts w:ascii="Calibri" w:hAnsi="Calibri" w:cs="Calibri"/>
                <w:b/>
                <w:szCs w:val="20"/>
                <w:lang w:val="en-US"/>
              </w:rPr>
              <w:t>omiting of blood]</w:t>
            </w:r>
          </w:p>
        </w:tc>
        <w:tc>
          <w:tcPr>
            <w:tcW w:w="567" w:type="dxa"/>
          </w:tcPr>
          <w:p w14:paraId="54832F5E" w14:textId="79E5C2CD" w:rsidR="00B472EE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86427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EE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7BD0A2E" w14:textId="4356005B" w:rsidR="00B472EE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96507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EE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A3C692B" w14:textId="555872B5" w:rsidR="00B472EE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52212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EE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A9B6406" w14:textId="3D3566D1" w:rsidR="00B472EE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51507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EE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6590601" w14:textId="44B62A54" w:rsidR="00B472EE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27598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EE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0484DAC" w14:textId="14775DFA" w:rsidR="00B472EE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01229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431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805041098"/>
            <w:placeholder>
              <w:docPart w:val="890CCB20699C451E9AD8B576B0B2948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00D89C53" w14:textId="0220664B" w:rsidR="00B472EE" w:rsidRPr="00DC5885" w:rsidRDefault="00B472EE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Time"/>
            <w:tag w:val="Time"/>
            <w:id w:val="66163093"/>
            <w:placeholder>
              <w:docPart w:val="F90AE5815CCF4C178FD74F110C233A5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276" w:type="dxa"/>
              </w:tcPr>
              <w:p w14:paraId="10F1D1A8" w14:textId="33E6A53E" w:rsidR="00B472EE" w:rsidRPr="00DC5885" w:rsidRDefault="00B472EE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Fonts w:ascii="Calibri" w:hAnsi="Calibri" w:cs="Calibri"/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1390456015"/>
            <w:placeholder>
              <w:docPart w:val="F071862D8649443B85D35BA593BE88E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2804C1AC" w14:textId="4090B7A8" w:rsidR="00B472EE" w:rsidRPr="00DC5885" w:rsidRDefault="00B472EE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B472EE" w:rsidRPr="00DC5885" w14:paraId="2D0B929B" w14:textId="77777777" w:rsidTr="00953431">
        <w:tc>
          <w:tcPr>
            <w:tcW w:w="27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7F72FD9" w14:textId="36F86895" w:rsidR="00B472EE" w:rsidRPr="00DC5885" w:rsidRDefault="00B472EE" w:rsidP="00200A6D">
            <w:pPr>
              <w:spacing w:before="20" w:after="20"/>
              <w:rPr>
                <w:rFonts w:ascii="Calibri" w:hAnsi="Calibri" w:cs="Calibri"/>
                <w:b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/>
                <w:szCs w:val="20"/>
                <w:lang w:val="en-US"/>
              </w:rPr>
              <w:t>Hemoptysis [</w:t>
            </w:r>
            <w:r w:rsidR="005435AD" w:rsidRPr="00DC5885">
              <w:rPr>
                <w:rFonts w:ascii="Calibri" w:hAnsi="Calibri" w:cs="Calibri"/>
                <w:b/>
                <w:szCs w:val="20"/>
                <w:lang w:val="en-US"/>
              </w:rPr>
              <w:t>C</w:t>
            </w:r>
            <w:r w:rsidRPr="00DC5885">
              <w:rPr>
                <w:rFonts w:ascii="Calibri" w:hAnsi="Calibri" w:cs="Calibri"/>
                <w:b/>
                <w:szCs w:val="20"/>
                <w:lang w:val="en-US"/>
              </w:rPr>
              <w:t>oughing up blood]</w:t>
            </w:r>
          </w:p>
        </w:tc>
        <w:tc>
          <w:tcPr>
            <w:tcW w:w="567" w:type="dxa"/>
          </w:tcPr>
          <w:p w14:paraId="10F37F29" w14:textId="2ECF4A1F" w:rsidR="00B472EE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58676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EE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8620DE0" w14:textId="7025D131" w:rsidR="00B472EE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2547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EE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4BB3D3E" w14:textId="1F1E63F1" w:rsidR="00B472EE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34093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EE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E293874" w14:textId="3479BD40" w:rsidR="00B472EE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67364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EE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67BE8A" w14:textId="40E20F96" w:rsidR="00B472EE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205912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EE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D058C7A" w14:textId="0F4EB4DA" w:rsidR="00B472EE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99606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EE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-1292353064"/>
            <w:placeholder>
              <w:docPart w:val="E311D423EB1C4E7F8762E2D88361C71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48EADDB7" w14:textId="1DD4BF0B" w:rsidR="00B472EE" w:rsidRPr="00DC5885" w:rsidRDefault="00B472EE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Time"/>
            <w:tag w:val="Time"/>
            <w:id w:val="537239030"/>
            <w:placeholder>
              <w:docPart w:val="B9D6E91DFB9B467AAFC0AF8A3989CD6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276" w:type="dxa"/>
              </w:tcPr>
              <w:p w14:paraId="75489490" w14:textId="27A6AEA6" w:rsidR="00B472EE" w:rsidRPr="00DC5885" w:rsidRDefault="00B472EE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Fonts w:ascii="Calibri" w:hAnsi="Calibri" w:cs="Calibri"/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-1673331275"/>
            <w:placeholder>
              <w:docPart w:val="3AE304BEAB70437A8BB231FE5C17356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7C784568" w14:textId="34135BFB" w:rsidR="00B472EE" w:rsidRPr="00DC5885" w:rsidRDefault="00B472EE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D4745" w:rsidRPr="00DC5885" w14:paraId="16BE23A8" w14:textId="77777777" w:rsidTr="00953431">
        <w:tc>
          <w:tcPr>
            <w:tcW w:w="27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0DB3B112" w14:textId="7B6E4A2F" w:rsidR="00ED4745" w:rsidRPr="00DC5885" w:rsidRDefault="00ED4745" w:rsidP="00200A6D">
            <w:pPr>
              <w:spacing w:before="20" w:after="20"/>
              <w:rPr>
                <w:rFonts w:ascii="Calibri" w:hAnsi="Calibri" w:cs="Calibri"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Malaise [General </w:t>
            </w:r>
            <w:r w:rsidR="00953431" w:rsidRPr="00DC5885">
              <w:rPr>
                <w:rFonts w:ascii="Calibri" w:hAnsi="Calibri" w:cs="Calibri"/>
                <w:bCs/>
                <w:szCs w:val="20"/>
                <w:lang w:val="en-US"/>
              </w:rPr>
              <w:t>u</w:t>
            </w: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nwell </w:t>
            </w:r>
            <w:r w:rsidR="00953431" w:rsidRPr="00DC5885">
              <w:rPr>
                <w:rFonts w:ascii="Calibri" w:hAnsi="Calibri" w:cs="Calibri"/>
                <w:bCs/>
                <w:szCs w:val="20"/>
                <w:lang w:val="en-US"/>
              </w:rPr>
              <w:t>f</w:t>
            </w: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>eeling</w:t>
            </w:r>
            <w:r w:rsidR="00531FCB" w:rsidRPr="00DC5885">
              <w:rPr>
                <w:rFonts w:ascii="Calibri" w:hAnsi="Calibri" w:cs="Calibri"/>
                <w:bCs/>
                <w:szCs w:val="20"/>
                <w:lang w:val="en-US"/>
              </w:rPr>
              <w:t>]</w:t>
            </w:r>
          </w:p>
        </w:tc>
        <w:tc>
          <w:tcPr>
            <w:tcW w:w="567" w:type="dxa"/>
          </w:tcPr>
          <w:p w14:paraId="419CB410" w14:textId="165530DE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02986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3B4B051" w14:textId="14B728B0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3741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5DCD97C" w14:textId="03B37458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97272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4903D84" w14:textId="5C4CBCF4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96815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C94D821" w14:textId="60FBC54B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89476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5344879" w14:textId="5C8C3C24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26165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946116634"/>
            <w:placeholder>
              <w:docPart w:val="818E924C14964C45A8115D04859F481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51CD25AB" w14:textId="370BC623" w:rsidR="00ED4745" w:rsidRPr="00DC5885" w:rsidRDefault="00ED4745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Time"/>
            <w:tag w:val="Time"/>
            <w:id w:val="-1666474082"/>
            <w:placeholder>
              <w:docPart w:val="5C09861A96A842119D0D73E1BC39F131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276" w:type="dxa"/>
              </w:tcPr>
              <w:p w14:paraId="462AF78C" w14:textId="721D8AB8" w:rsidR="00ED4745" w:rsidRPr="00DC5885" w:rsidRDefault="00ED4745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Fonts w:ascii="Calibri" w:hAnsi="Calibri" w:cs="Calibri"/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842361559"/>
            <w:placeholder>
              <w:docPart w:val="16997852E87C4B5194821220244B5AF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79679B4F" w14:textId="08664EDB" w:rsidR="00ED4745" w:rsidRPr="00DC5885" w:rsidRDefault="00ED4745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D4745" w:rsidRPr="00DC5885" w14:paraId="461B0EFC" w14:textId="77777777" w:rsidTr="00953431">
        <w:tc>
          <w:tcPr>
            <w:tcW w:w="27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4D68F998" w14:textId="011E81A8" w:rsidR="00ED4745" w:rsidRPr="00DC5885" w:rsidRDefault="00ED4745" w:rsidP="00200A6D">
            <w:pPr>
              <w:spacing w:before="20" w:after="20"/>
              <w:rPr>
                <w:rFonts w:ascii="Calibri" w:hAnsi="Calibri" w:cs="Calibri"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Myalgia [Muscle </w:t>
            </w:r>
            <w:r w:rsidR="00953431" w:rsidRPr="00DC5885">
              <w:rPr>
                <w:rFonts w:ascii="Calibri" w:hAnsi="Calibri" w:cs="Calibri"/>
                <w:bCs/>
                <w:szCs w:val="20"/>
                <w:lang w:val="en-US"/>
              </w:rPr>
              <w:t>p</w:t>
            </w: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>ain</w:t>
            </w:r>
            <w:r w:rsidR="00531FCB" w:rsidRPr="00DC5885">
              <w:rPr>
                <w:rFonts w:ascii="Calibri" w:hAnsi="Calibri" w:cs="Calibri"/>
                <w:bCs/>
                <w:szCs w:val="20"/>
                <w:lang w:val="en-US"/>
              </w:rPr>
              <w:t>]</w:t>
            </w:r>
          </w:p>
        </w:tc>
        <w:tc>
          <w:tcPr>
            <w:tcW w:w="567" w:type="dxa"/>
          </w:tcPr>
          <w:p w14:paraId="4F3C130F" w14:textId="2AE4C2AE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30180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EB4144B" w14:textId="1128873A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41821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D7B6606" w14:textId="64C94477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201203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205D9C9" w14:textId="40A551D0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9340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580B330" w14:textId="5344CE57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207076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566F0A2" w14:textId="6A26348A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40849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-1759517004"/>
            <w:placeholder>
              <w:docPart w:val="982264AACAA343839F3C9632E186515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692A5988" w14:textId="01BBF159" w:rsidR="00ED4745" w:rsidRPr="00DC5885" w:rsidRDefault="00ED4745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Time"/>
            <w:tag w:val="Time"/>
            <w:id w:val="631524602"/>
            <w:placeholder>
              <w:docPart w:val="570D8BDA1A11447CAECB06858B7E694F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276" w:type="dxa"/>
              </w:tcPr>
              <w:p w14:paraId="18B998B7" w14:textId="3A90D65E" w:rsidR="00ED4745" w:rsidRPr="00DC5885" w:rsidRDefault="00ED4745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Fonts w:ascii="Calibri" w:hAnsi="Calibri" w:cs="Calibri"/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-72584178"/>
            <w:placeholder>
              <w:docPart w:val="40452BEA1251476D81F394E37A999EB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232463F2" w14:textId="4B4F7BCA" w:rsidR="00ED4745" w:rsidRPr="00DC5885" w:rsidRDefault="00ED4745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AD2368" w:rsidRPr="00DC5885" w14:paraId="795F816E" w14:textId="77777777" w:rsidTr="00953431">
        <w:tc>
          <w:tcPr>
            <w:tcW w:w="27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06CC55B" w14:textId="0C6C9F03" w:rsidR="00AD2368" w:rsidRPr="00DC5885" w:rsidRDefault="00AD2368" w:rsidP="00200A6D">
            <w:pPr>
              <w:spacing w:before="20" w:after="20"/>
              <w:rPr>
                <w:rFonts w:ascii="Calibri" w:hAnsi="Calibri" w:cs="Calibri"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>Nausea</w:t>
            </w:r>
          </w:p>
        </w:tc>
        <w:tc>
          <w:tcPr>
            <w:tcW w:w="567" w:type="dxa"/>
          </w:tcPr>
          <w:p w14:paraId="07DC0090" w14:textId="6EA707B0" w:rsidR="00AD2368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37911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68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E0E5940" w14:textId="04DD44E4" w:rsidR="00AD2368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76297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68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782A3EC" w14:textId="37A89EE5" w:rsidR="00AD2368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44474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68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9D76D00" w14:textId="5AE47648" w:rsidR="00AD2368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6422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68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87D71CA" w14:textId="099A7FC0" w:rsidR="00AD2368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8053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68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F833597" w14:textId="0723A931" w:rsidR="00AD2368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52738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68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-1739865429"/>
            <w:placeholder>
              <w:docPart w:val="343C8625734F449FB906AE6295B063A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27ABA837" w14:textId="7E1E785E" w:rsidR="00AD2368" w:rsidRPr="00DC5885" w:rsidRDefault="00AD2368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Time"/>
            <w:tag w:val="Time"/>
            <w:id w:val="-1818948066"/>
            <w:placeholder>
              <w:docPart w:val="5664D846020F454D997787EFA2B1D39C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276" w:type="dxa"/>
              </w:tcPr>
              <w:p w14:paraId="7F610EF5" w14:textId="57B3D079" w:rsidR="00AD2368" w:rsidRPr="00DC5885" w:rsidRDefault="00AD2368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Fonts w:ascii="Calibri" w:hAnsi="Calibri" w:cs="Calibri"/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-333923630"/>
            <w:placeholder>
              <w:docPart w:val="823E1E3D47AD4984979E0626507B49A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4987CA0F" w14:textId="4746EC19" w:rsidR="00AD2368" w:rsidRPr="00DC5885" w:rsidRDefault="00AD2368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ED4745" w:rsidRPr="00DC5885" w14:paraId="12AF5985" w14:textId="77777777" w:rsidTr="00953431">
        <w:tc>
          <w:tcPr>
            <w:tcW w:w="27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6609E0F" w14:textId="50DC4B96" w:rsidR="00ED4745" w:rsidRPr="00DC5885" w:rsidRDefault="00ED4745" w:rsidP="00200A6D">
            <w:pPr>
              <w:spacing w:before="20" w:after="20"/>
              <w:rPr>
                <w:rFonts w:ascii="Calibri" w:hAnsi="Calibri" w:cs="Calibri"/>
                <w:b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/>
                <w:szCs w:val="20"/>
                <w:lang w:val="en-US"/>
              </w:rPr>
              <w:t>Rash, Petechiae</w:t>
            </w:r>
          </w:p>
        </w:tc>
        <w:tc>
          <w:tcPr>
            <w:tcW w:w="567" w:type="dxa"/>
          </w:tcPr>
          <w:p w14:paraId="339C7B51" w14:textId="4D1E6BBF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85980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533B269" w14:textId="3E3930AA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172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B5033C4" w14:textId="5DCE895E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28138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EDEED4C" w14:textId="32A8D1CC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73915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94269A1" w14:textId="3FF24C3C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12029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3DB2A57" w14:textId="7D632D60" w:rsidR="00ED4745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1259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45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-2021233070"/>
            <w:placeholder>
              <w:docPart w:val="49C3005C68584377AEF0B7892FFD637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69F4382D" w14:textId="4B95E352" w:rsidR="00ED4745" w:rsidRPr="00DC5885" w:rsidRDefault="00ED4745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Time"/>
            <w:tag w:val="Time"/>
            <w:id w:val="-84456132"/>
            <w:placeholder>
              <w:docPart w:val="2B6DD429EBA44BD3857EA989675927D7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276" w:type="dxa"/>
              </w:tcPr>
              <w:p w14:paraId="591BF7C1" w14:textId="23705BE8" w:rsidR="00ED4745" w:rsidRPr="00DC5885" w:rsidRDefault="00ED4745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Fonts w:ascii="Calibri" w:hAnsi="Calibri" w:cs="Calibri"/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1303504397"/>
            <w:placeholder>
              <w:docPart w:val="241F01DBCCBC4C7EAEABE2E866F1900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20FC860D" w14:textId="739FC031" w:rsidR="00ED4745" w:rsidRPr="00DC5885" w:rsidRDefault="00ED4745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AD2368" w:rsidRPr="00DC5885" w14:paraId="24DA3918" w14:textId="77777777" w:rsidTr="00953431">
        <w:tc>
          <w:tcPr>
            <w:tcW w:w="27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8E10F1A" w14:textId="39B5E219" w:rsidR="00AD2368" w:rsidRPr="00DC5885" w:rsidRDefault="00AD2368" w:rsidP="00200A6D">
            <w:pPr>
              <w:spacing w:before="20" w:after="20"/>
              <w:rPr>
                <w:rFonts w:ascii="Calibri" w:hAnsi="Calibri" w:cs="Calibri"/>
                <w:b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/>
                <w:szCs w:val="20"/>
                <w:lang w:val="en-US"/>
              </w:rPr>
              <w:t>Rash, Purpura</w:t>
            </w:r>
          </w:p>
        </w:tc>
        <w:tc>
          <w:tcPr>
            <w:tcW w:w="567" w:type="dxa"/>
          </w:tcPr>
          <w:p w14:paraId="1D0D5607" w14:textId="3CF2A406" w:rsidR="00AD2368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44461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0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3AA0E81" w14:textId="18DB1BCA" w:rsidR="00AD2368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81671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68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DFB3B09" w14:textId="28C5DF2A" w:rsidR="00AD2368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30890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68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A14AFBF" w14:textId="4A0F0C60" w:rsidR="00AD2368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63074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68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6A7064E" w14:textId="3E5A889B" w:rsidR="00AD2368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2809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68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0A9C8F6" w14:textId="323771F5" w:rsidR="00AD2368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17795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68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-1822426462"/>
            <w:placeholder>
              <w:docPart w:val="BE3AC53A3F03490199A2F798E8E7737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5C8F4B0D" w14:textId="141BA111" w:rsidR="00AD2368" w:rsidRPr="00DC5885" w:rsidRDefault="00AD2368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Time"/>
            <w:tag w:val="Time"/>
            <w:id w:val="-1740930422"/>
            <w:placeholder>
              <w:docPart w:val="52E22D31624640D9BA53ECD980395D0B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276" w:type="dxa"/>
              </w:tcPr>
              <w:p w14:paraId="003F08B8" w14:textId="6D8F8471" w:rsidR="00AD2368" w:rsidRPr="00DC5885" w:rsidRDefault="00AD2368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Fonts w:ascii="Calibri" w:hAnsi="Calibri" w:cs="Calibri"/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1334117152"/>
            <w:placeholder>
              <w:docPart w:val="D58C9F2573C342219293165A530A19A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0D3E29E7" w14:textId="5094FED7" w:rsidR="00AD2368" w:rsidRPr="00DC5885" w:rsidRDefault="00AD2368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5435AD" w:rsidRPr="00DC5885" w14:paraId="2EFBC0A6" w14:textId="77777777" w:rsidTr="00953431">
        <w:tc>
          <w:tcPr>
            <w:tcW w:w="27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75CB79AA" w14:textId="1D6FB48A" w:rsidR="005435AD" w:rsidRPr="00DC5885" w:rsidRDefault="005435AD" w:rsidP="00200A6D">
            <w:pPr>
              <w:spacing w:before="20" w:after="20"/>
              <w:rPr>
                <w:rFonts w:ascii="Calibri" w:hAnsi="Calibri" w:cs="Calibri"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>Retroorbital pain [Pain behind eyes]</w:t>
            </w:r>
          </w:p>
        </w:tc>
        <w:tc>
          <w:tcPr>
            <w:tcW w:w="567" w:type="dxa"/>
          </w:tcPr>
          <w:p w14:paraId="1A07588F" w14:textId="62EB2A4B" w:rsidR="005435AD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66670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5AD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6DD2BB6" w14:textId="72C263CC" w:rsidR="005435AD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36470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5AD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DE29CB8" w14:textId="267B802C" w:rsidR="005435AD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97355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5AD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9A2E9C7" w14:textId="6AF0E396" w:rsidR="005435AD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1845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5AD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9EF5435" w14:textId="3657D5E6" w:rsidR="005435AD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06556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5AD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D7E31B9" w14:textId="62B59B50" w:rsidR="005435AD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202550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5AD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1045106357"/>
            <w:placeholder>
              <w:docPart w:val="7C4E9FBF19EF4AB7B3CBFCC9E6FFA99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2D465016" w14:textId="6C144631" w:rsidR="005435AD" w:rsidRPr="00DC5885" w:rsidRDefault="005435AD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Time"/>
            <w:tag w:val="Time"/>
            <w:id w:val="1964776394"/>
            <w:placeholder>
              <w:docPart w:val="F83A0A81B8F24BB98F028B7E554FA6AC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276" w:type="dxa"/>
              </w:tcPr>
              <w:p w14:paraId="7D7B3993" w14:textId="0AD8DB08" w:rsidR="005435AD" w:rsidRPr="00DC5885" w:rsidRDefault="005435AD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Fonts w:ascii="Calibri" w:hAnsi="Calibri" w:cs="Calibri"/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1616552684"/>
            <w:placeholder>
              <w:docPart w:val="D8C1BD2410054B5C95F6F525C664CAE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7B5CB795" w14:textId="4385AF28" w:rsidR="005435AD" w:rsidRPr="00DC5885" w:rsidRDefault="005435AD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AD2368" w:rsidRPr="00DC5885" w14:paraId="7FD89D9A" w14:textId="77777777" w:rsidTr="00953431">
        <w:tc>
          <w:tcPr>
            <w:tcW w:w="27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7E4EAEEE" w14:textId="462ECE92" w:rsidR="00AD2368" w:rsidRPr="00DC5885" w:rsidRDefault="002B64A8" w:rsidP="00200A6D">
            <w:pPr>
              <w:spacing w:before="20" w:after="20"/>
              <w:rPr>
                <w:rFonts w:ascii="Calibri" w:hAnsi="Calibri" w:cs="Calibri"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>Throat, sore</w:t>
            </w:r>
          </w:p>
        </w:tc>
        <w:tc>
          <w:tcPr>
            <w:tcW w:w="567" w:type="dxa"/>
          </w:tcPr>
          <w:p w14:paraId="2B99CBD6" w14:textId="6BC550B7" w:rsidR="00AD2368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57679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68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62D8F75" w14:textId="65913F1D" w:rsidR="00AD2368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9038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68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CE5569E" w14:textId="102F251D" w:rsidR="00AD2368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50001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68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538C071" w14:textId="7BAF7A63" w:rsidR="00AD2368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83082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68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D3B8F1C" w14:textId="15F7124A" w:rsidR="00AD2368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2746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68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0EDF9C5" w14:textId="42857122" w:rsidR="00AD2368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36136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368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136694368"/>
            <w:placeholder>
              <w:docPart w:val="956F954157BD406998C48C62A655FB4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4493B0D1" w14:textId="1451ED70" w:rsidR="00AD2368" w:rsidRPr="00DC5885" w:rsidRDefault="00AD2368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Time"/>
            <w:tag w:val="Time"/>
            <w:id w:val="932862083"/>
            <w:placeholder>
              <w:docPart w:val="E3D2B9EB75A04EA885F1D0D6294B060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276" w:type="dxa"/>
              </w:tcPr>
              <w:p w14:paraId="70F308E2" w14:textId="65BD7B0E" w:rsidR="00AD2368" w:rsidRPr="00DC5885" w:rsidRDefault="00AD2368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Fonts w:ascii="Calibri" w:hAnsi="Calibri" w:cs="Calibri"/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-68735670"/>
            <w:placeholder>
              <w:docPart w:val="E03C2B40ABE943CAB27E9986FE2F1F2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6A8ABEE" w14:textId="2CB4DF51" w:rsidR="00AD2368" w:rsidRPr="00DC5885" w:rsidRDefault="00AD2368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5435AD" w:rsidRPr="00DC5885" w14:paraId="660F6879" w14:textId="77777777" w:rsidTr="00953431">
        <w:tc>
          <w:tcPr>
            <w:tcW w:w="27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A729C7B" w14:textId="51AB7C46" w:rsidR="005435AD" w:rsidRPr="00DC5885" w:rsidRDefault="005435AD" w:rsidP="00200A6D">
            <w:pPr>
              <w:spacing w:before="20" w:after="20"/>
              <w:rPr>
                <w:rFonts w:ascii="Calibri" w:hAnsi="Calibri" w:cs="Calibri"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>Vomiting</w:t>
            </w:r>
          </w:p>
        </w:tc>
        <w:tc>
          <w:tcPr>
            <w:tcW w:w="567" w:type="dxa"/>
          </w:tcPr>
          <w:p w14:paraId="09E9D14F" w14:textId="25752585" w:rsidR="005435AD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33661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5AD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A0F8722" w14:textId="110E3191" w:rsidR="005435AD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67062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5AD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0C00F78" w14:textId="50EF5D0F" w:rsidR="005435AD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2967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5AD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31E72EC" w14:textId="425CEBB1" w:rsidR="005435AD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50134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5AD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22B72D2" w14:textId="008ED6CA" w:rsidR="005435AD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31625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5AD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7E0A6C6" w14:textId="580F07BE" w:rsidR="005435AD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77178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5AD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617257323"/>
            <w:placeholder>
              <w:docPart w:val="5DFDE16833A74EE1924DD2C295D1FF4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706AD484" w14:textId="7DCEDE39" w:rsidR="005435AD" w:rsidRPr="00DC5885" w:rsidRDefault="005435AD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Time"/>
            <w:tag w:val="Time"/>
            <w:id w:val="1175075580"/>
            <w:placeholder>
              <w:docPart w:val="5132D3646CA94DC29387BB25FD88528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276" w:type="dxa"/>
              </w:tcPr>
              <w:p w14:paraId="4D67BCF2" w14:textId="1B0EB876" w:rsidR="005435AD" w:rsidRPr="00DC5885" w:rsidRDefault="005435AD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Fonts w:ascii="Calibri" w:hAnsi="Calibri" w:cs="Calibri"/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  <w:rFonts w:ascii="Calibri" w:hAnsi="Calibri" w:cs="Calibri"/>
            </w:rPr>
            <w:alias w:val="Date"/>
            <w:tag w:val="Date"/>
            <w:id w:val="-235321019"/>
            <w:placeholder>
              <w:docPart w:val="DCA639A17A954C49B257ED5AB4536DB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1FC86675" w14:textId="0F9C5A0E" w:rsidR="005435AD" w:rsidRPr="00DC5885" w:rsidRDefault="005435AD" w:rsidP="00200A6D">
                <w:pPr>
                  <w:spacing w:before="20" w:after="20"/>
                  <w:jc w:val="center"/>
                  <w:rPr>
                    <w:rStyle w:val="Strong"/>
                    <w:rFonts w:ascii="Calibri" w:hAnsi="Calibri" w:cs="Calibri"/>
                  </w:rPr>
                </w:pPr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5435AD" w:rsidRPr="00DC5885" w14:paraId="7B743324" w14:textId="77777777" w:rsidTr="00953431">
        <w:tc>
          <w:tcPr>
            <w:tcW w:w="27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09F8E958" w14:textId="64FABEA3" w:rsidR="005435AD" w:rsidRPr="00DC5885" w:rsidRDefault="005435AD" w:rsidP="00200A6D">
            <w:pPr>
              <w:spacing w:before="20" w:after="20"/>
              <w:rPr>
                <w:rFonts w:ascii="Calibri" w:hAnsi="Calibri" w:cs="Calibri"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>Asymptomatic</w:t>
            </w:r>
          </w:p>
        </w:tc>
        <w:tc>
          <w:tcPr>
            <w:tcW w:w="567" w:type="dxa"/>
          </w:tcPr>
          <w:p w14:paraId="2D1C96C2" w14:textId="51F192A6" w:rsidR="005435AD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5282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5AD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CD05663" w14:textId="3B93D3BB" w:rsidR="005435AD" w:rsidRPr="00DC5885" w:rsidRDefault="00F44E6F" w:rsidP="00200A6D">
            <w:pPr>
              <w:spacing w:before="20" w:after="2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13639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5AD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200" w:type="dxa"/>
            <w:gridSpan w:val="8"/>
            <w:tcBorders>
              <w:right w:val="dashed" w:sz="4" w:space="0" w:color="auto"/>
            </w:tcBorders>
          </w:tcPr>
          <w:p w14:paraId="4B0E3781" w14:textId="33979FDF" w:rsidR="005435AD" w:rsidRPr="00DC5885" w:rsidRDefault="005435AD" w:rsidP="00200A6D">
            <w:pPr>
              <w:spacing w:before="20" w:after="20"/>
              <w:jc w:val="center"/>
              <w:rPr>
                <w:rStyle w:val="Strong"/>
                <w:rFonts w:ascii="Calibri" w:hAnsi="Calibri" w:cs="Calibri"/>
                <w:b w:val="0"/>
                <w:szCs w:val="20"/>
              </w:rPr>
            </w:pPr>
            <w:r w:rsidRPr="00DC5885">
              <w:rPr>
                <w:rFonts w:ascii="Calibri" w:hAnsi="Calibri" w:cs="Calibri"/>
                <w:i/>
              </w:rPr>
              <w:t>Enter zero (0) for the duration days. DO NOT enter an Onset Date and DO NOT check the ‘Use as Onset’ box</w:t>
            </w:r>
          </w:p>
        </w:tc>
      </w:tr>
    </w:tbl>
    <w:p w14:paraId="3E4B3759" w14:textId="77777777" w:rsidR="008C2C18" w:rsidRPr="00DC5885" w:rsidRDefault="008C2C18" w:rsidP="00C64730">
      <w:pPr>
        <w:spacing w:after="0" w:line="240" w:lineRule="auto"/>
        <w:rPr>
          <w:rFonts w:ascii="Calibri" w:hAnsi="Calibri" w:cs="Calibri"/>
          <w:bCs/>
          <w:lang w:val="en-US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3823"/>
        <w:gridCol w:w="1701"/>
        <w:gridCol w:w="5492"/>
      </w:tblGrid>
      <w:tr w:rsidR="00B31EF5" w:rsidRPr="00DC5885" w14:paraId="42AE30A7" w14:textId="77777777" w:rsidTr="00200A6D">
        <w:trPr>
          <w:trHeight w:val="64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14:paraId="3F8A9620" w14:textId="00396D0E" w:rsidR="00B31EF5" w:rsidRPr="00DC5885" w:rsidRDefault="00B31EF5" w:rsidP="00E06525">
            <w:pPr>
              <w:spacing w:before="120" w:after="120"/>
              <w:ind w:left="74" w:right="74"/>
              <w:rPr>
                <w:rFonts w:ascii="Calibri" w:hAnsi="Calibri" w:cs="Calibri"/>
                <w:sz w:val="24"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sz w:val="24"/>
                <w:szCs w:val="20"/>
                <w:lang w:val="en-US"/>
              </w:rPr>
              <w:lastRenderedPageBreak/>
              <w:t>Hospitalization</w:t>
            </w:r>
            <w:r w:rsidR="002C501D" w:rsidRPr="00DC5885">
              <w:rPr>
                <w:rFonts w:ascii="Calibri" w:hAnsi="Calibri" w:cs="Calibri"/>
                <w:b/>
                <w:bCs/>
                <w:sz w:val="24"/>
                <w:szCs w:val="20"/>
                <w:lang w:val="en-US"/>
              </w:rPr>
              <w:t xml:space="preserve">  </w:t>
            </w:r>
            <w:r w:rsidR="00C37296" w:rsidRPr="00DC5885">
              <w:rPr>
                <w:rFonts w:ascii="Calibri" w:hAnsi="Calibri" w:cs="Calibri"/>
                <w:b/>
                <w:bCs/>
                <w:sz w:val="24"/>
                <w:szCs w:val="20"/>
                <w:lang w:val="en-US"/>
              </w:rPr>
              <w:t xml:space="preserve">                                                                                  </w:t>
            </w:r>
            <w:r w:rsidR="002C501D" w:rsidRPr="00DC5885">
              <w:rPr>
                <w:rFonts w:ascii="Calibri" w:hAnsi="Calibri" w:cs="Calibri"/>
                <w:i/>
                <w:iCs/>
                <w:sz w:val="24"/>
                <w:szCs w:val="20"/>
                <w:lang w:val="en-US"/>
              </w:rPr>
              <w:t xml:space="preserve">Mandatory in </w:t>
            </w:r>
            <w:proofErr w:type="spellStart"/>
            <w:r w:rsidR="002C501D" w:rsidRPr="00DC5885">
              <w:rPr>
                <w:rFonts w:ascii="Calibri" w:hAnsi="Calibri" w:cs="Calibri"/>
                <w:i/>
                <w:iCs/>
                <w:sz w:val="24"/>
                <w:szCs w:val="20"/>
                <w:lang w:val="en-US"/>
              </w:rPr>
              <w:t>iPHIS</w:t>
            </w:r>
            <w:proofErr w:type="spellEnd"/>
            <w:r w:rsidR="002C501D" w:rsidRPr="00DC5885">
              <w:rPr>
                <w:rFonts w:ascii="Calibri" w:hAnsi="Calibri" w:cs="Calibri"/>
                <w:i/>
                <w:iCs/>
                <w:sz w:val="24"/>
                <w:szCs w:val="20"/>
                <w:lang w:val="en-US"/>
              </w:rPr>
              <w:t xml:space="preserve"> only if </w:t>
            </w:r>
            <w:r w:rsidR="00C37296" w:rsidRPr="00DC5885">
              <w:rPr>
                <w:rFonts w:ascii="Calibri" w:hAnsi="Calibri" w:cs="Calibri"/>
                <w:i/>
                <w:iCs/>
                <w:sz w:val="24"/>
                <w:szCs w:val="20"/>
                <w:lang w:val="en-US"/>
              </w:rPr>
              <w:t>admitted to hospital</w:t>
            </w:r>
          </w:p>
        </w:tc>
      </w:tr>
      <w:tr w:rsidR="00B31EF5" w:rsidRPr="00DC5885" w14:paraId="7471C8A2" w14:textId="77777777" w:rsidTr="00200A6D">
        <w:trPr>
          <w:trHeight w:val="729"/>
        </w:trPr>
        <w:tc>
          <w:tcPr>
            <w:tcW w:w="3823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2F8D4724" w14:textId="77777777" w:rsidR="00B31EF5" w:rsidRPr="00DC5885" w:rsidRDefault="00B31EF5" w:rsidP="00200A6D">
            <w:pPr>
              <w:spacing w:before="60" w:after="60"/>
              <w:rPr>
                <w:rFonts w:ascii="Calibri" w:hAnsi="Calibri" w:cs="Calibri"/>
                <w:bCs/>
                <w:szCs w:val="20"/>
                <w:u w:val="single" w:color="000000" w:themeColor="text1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Did client go to an emergency room (ER) </w:t>
            </w:r>
            <w:proofErr w:type="gramStart"/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>as a result of</w:t>
            </w:r>
            <w:proofErr w:type="gramEnd"/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 their illness?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9EF0D10" w14:textId="77777777" w:rsidR="00B31EF5" w:rsidRPr="00DC5885" w:rsidRDefault="00F44E6F" w:rsidP="00200A6D">
            <w:pPr>
              <w:spacing w:before="40" w:after="40"/>
              <w:rPr>
                <w:rFonts w:ascii="Calibri" w:hAnsi="Calibri" w:cs="Calibri"/>
                <w:bCs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774551310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Cs w:val="20"/>
                    </w:rPr>
                    <w:id w:val="1066340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1EF5" w:rsidRPr="00DC5885">
                      <w:rPr>
                        <w:rFonts w:ascii="Segoe UI Symbol" w:eastAsia="MS Gothic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1EF5"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 Yes    </w:t>
            </w:r>
          </w:p>
          <w:p w14:paraId="42D5089D" w14:textId="77777777" w:rsidR="00B31EF5" w:rsidRPr="00DC5885" w:rsidRDefault="00F44E6F" w:rsidP="00200A6D">
            <w:pPr>
              <w:spacing w:before="40" w:after="40"/>
              <w:rPr>
                <w:rFonts w:ascii="Calibri" w:hAnsi="Calibri" w:cs="Calibri"/>
                <w:bCs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362294424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Cs w:val="20"/>
                    </w:rPr>
                    <w:id w:val="-1642345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1EF5" w:rsidRPr="00DC5885">
                      <w:rPr>
                        <w:rFonts w:ascii="Segoe UI Symbol" w:eastAsia="MS Gothic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1EF5"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 No          </w:t>
            </w:r>
          </w:p>
          <w:p w14:paraId="01B834CC" w14:textId="77777777" w:rsidR="00B31EF5" w:rsidRPr="00DC5885" w:rsidRDefault="00F44E6F" w:rsidP="00200A6D">
            <w:pPr>
              <w:spacing w:before="40" w:after="40"/>
              <w:rPr>
                <w:rFonts w:ascii="Calibri" w:hAnsi="Calibri" w:cs="Calibri"/>
                <w:bCs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731771291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Cs w:val="20"/>
                    </w:rPr>
                    <w:id w:val="-21396378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1EF5" w:rsidRPr="00DC5885">
                      <w:rPr>
                        <w:rFonts w:ascii="Segoe UI Symbol" w:eastAsia="MS Gothic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1EF5"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 Unknown   </w:t>
            </w:r>
          </w:p>
        </w:tc>
        <w:tc>
          <w:tcPr>
            <w:tcW w:w="5492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CE2DB6" w14:textId="77777777" w:rsidR="00B31EF5" w:rsidRPr="00DC5885" w:rsidRDefault="00B31EF5" w:rsidP="00200A6D">
            <w:pPr>
              <w:spacing w:before="60" w:after="60"/>
              <w:rPr>
                <w:rFonts w:ascii="Calibri" w:hAnsi="Calibri" w:cs="Calibri"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18"/>
                <w:lang w:val="en-US"/>
              </w:rPr>
              <w:t xml:space="preserve">If yes, name of hospital:  </w:t>
            </w:r>
            <w:sdt>
              <w:sdtPr>
                <w:rPr>
                  <w:rStyle w:val="Strong"/>
                  <w:rFonts w:ascii="Calibri" w:hAnsi="Calibri" w:cs="Calibri"/>
                </w:rPr>
                <w:alias w:val="Hospital name"/>
                <w:tag w:val="Hospital name"/>
                <w:id w:val="284472013"/>
                <w:placeholder>
                  <w:docPart w:val="F57F6F8287B74DB481D0BC3D574F6A0A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szCs w:val="18"/>
                  <w:lang w:val="en-US"/>
                </w:rPr>
              </w:sdtEndPr>
              <w:sdtContent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Enter name</w:t>
                </w:r>
              </w:sdtContent>
            </w:sdt>
          </w:p>
          <w:p w14:paraId="0ABC4A0F" w14:textId="77777777" w:rsidR="00B31EF5" w:rsidRPr="00DC5885" w:rsidRDefault="00B31EF5" w:rsidP="00200A6D">
            <w:pPr>
              <w:spacing w:before="60" w:after="60"/>
              <w:rPr>
                <w:rFonts w:ascii="Calibri" w:hAnsi="Calibri" w:cs="Calibri"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Date(s): </w:t>
            </w:r>
            <w:r w:rsidRPr="00DC5885">
              <w:rPr>
                <w:rFonts w:ascii="Calibri" w:hAnsi="Calibri" w:cs="Calibri"/>
                <w:bCs/>
                <w:color w:val="D9D9D9" w:themeColor="background1" w:themeShade="D9"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339203418"/>
                <w:placeholder>
                  <w:docPart w:val="ACD8AC24EBC24D1D97AEBD731BF9AAFF"/>
                </w:placeholder>
                <w:showingPlcHdr/>
                <w:date>
                  <w:dateFormat w:val="d-MMM-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B31EF5" w:rsidRPr="00DC5885" w14:paraId="4954EEF1" w14:textId="77777777" w:rsidTr="00200A6D">
        <w:trPr>
          <w:trHeight w:val="1228"/>
        </w:trPr>
        <w:tc>
          <w:tcPr>
            <w:tcW w:w="3823" w:type="dxa"/>
            <w:tcBorders>
              <w:left w:val="dashed" w:sz="4" w:space="0" w:color="auto"/>
              <w:right w:val="single" w:sz="4" w:space="0" w:color="auto"/>
            </w:tcBorders>
            <w:shd w:val="clear" w:color="auto" w:fill="F7F7F7"/>
          </w:tcPr>
          <w:p w14:paraId="4C2AEEFB" w14:textId="31C99E66" w:rsidR="00B31EF5" w:rsidRPr="00DC5885" w:rsidRDefault="00B31EF5" w:rsidP="00200A6D">
            <w:pPr>
              <w:spacing w:before="60" w:after="60"/>
              <w:rPr>
                <w:rFonts w:ascii="Calibri" w:hAnsi="Calibri" w:cs="Calibri"/>
                <w:bCs/>
                <w:szCs w:val="20"/>
                <w:lang w:val="en-US"/>
              </w:rPr>
            </w:pPr>
            <w:r w:rsidRPr="00DC5885">
              <w:rPr>
                <w:rFonts w:ascii="Segoe UI Symbol" w:eastAsia="Arial" w:hAnsi="Segoe UI Symbol" w:cs="Segoe UI Symbol"/>
                <w:b/>
                <w:bCs/>
                <w:color w:val="D2232A"/>
                <w:sz w:val="28"/>
                <w:szCs w:val="20"/>
              </w:rPr>
              <w:t>♦</w:t>
            </w:r>
            <w:r w:rsidRPr="00DC5885">
              <w:rPr>
                <w:rFonts w:ascii="Calibri" w:eastAsia="Arial" w:hAnsi="Calibri" w:cs="Calibri"/>
                <w:b/>
                <w:bCs/>
                <w:color w:val="D2232A"/>
                <w:szCs w:val="20"/>
              </w:rPr>
              <w:t xml:space="preserve"> </w:t>
            </w: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Was client admitted to hospital as a result of their illness (not including stay in the </w:t>
            </w:r>
            <w:r w:rsidR="00413A95" w:rsidRPr="00DC5885">
              <w:rPr>
                <w:rFonts w:ascii="Calibri" w:hAnsi="Calibri" w:cs="Calibri"/>
                <w:bCs/>
                <w:szCs w:val="20"/>
                <w:lang w:val="en-US"/>
              </w:rPr>
              <w:t>ER)?</w:t>
            </w:r>
          </w:p>
        </w:tc>
        <w:tc>
          <w:tcPr>
            <w:tcW w:w="1701" w:type="dxa"/>
            <w:tcBorders>
              <w:left w:val="single" w:sz="4" w:space="0" w:color="auto"/>
              <w:right w:val="dashed" w:sz="4" w:space="0" w:color="auto"/>
            </w:tcBorders>
          </w:tcPr>
          <w:p w14:paraId="261EDE0A" w14:textId="77777777" w:rsidR="00B31EF5" w:rsidRPr="00DC5885" w:rsidRDefault="00F44E6F" w:rsidP="00200A6D">
            <w:pPr>
              <w:spacing w:before="40" w:after="40"/>
              <w:rPr>
                <w:rFonts w:ascii="Calibri" w:hAnsi="Calibri" w:cs="Calibri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031785750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Cs w:val="20"/>
                    </w:rPr>
                    <w:id w:val="15760166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1EF5" w:rsidRPr="00DC5885">
                      <w:rPr>
                        <w:rFonts w:ascii="Segoe UI Symbol" w:eastAsia="MS Gothic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1EF5"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 Yes   </w:t>
            </w:r>
          </w:p>
          <w:p w14:paraId="0938EAB8" w14:textId="77777777" w:rsidR="00B31EF5" w:rsidRPr="00DC5885" w:rsidRDefault="00F44E6F" w:rsidP="00200A6D">
            <w:pPr>
              <w:spacing w:before="40" w:after="40"/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981871536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Cs w:val="20"/>
                    </w:rPr>
                    <w:id w:val="1718078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1EF5" w:rsidRPr="00DC5885">
                      <w:rPr>
                        <w:rFonts w:ascii="Segoe UI Symbol" w:eastAsia="MS Gothic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1EF5"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 No    </w:t>
            </w:r>
            <w:r w:rsidR="00B31EF5" w:rsidRPr="00DC5885">
              <w:rPr>
                <w:rFonts w:ascii="Calibri" w:hAnsi="Calibri" w:cs="Calibri"/>
                <w:b/>
                <w:bCs/>
                <w:szCs w:val="20"/>
                <w:lang w:val="en-US"/>
              </w:rPr>
              <w:t xml:space="preserve">                       </w:t>
            </w:r>
          </w:p>
          <w:p w14:paraId="67915A73" w14:textId="77777777" w:rsidR="00B31EF5" w:rsidRPr="00DC5885" w:rsidRDefault="00F44E6F" w:rsidP="00200A6D">
            <w:pPr>
              <w:spacing w:before="40" w:after="40"/>
              <w:rPr>
                <w:rFonts w:ascii="Calibri" w:hAnsi="Calibri" w:cs="Calibri"/>
                <w:bCs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98606920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Cs w:val="20"/>
                    </w:rPr>
                    <w:id w:val="6077047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1EF5" w:rsidRPr="00DC5885">
                      <w:rPr>
                        <w:rFonts w:ascii="Segoe UI Symbol" w:eastAsia="MS Gothic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1EF5"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 Unknown   </w:t>
            </w:r>
          </w:p>
        </w:tc>
        <w:tc>
          <w:tcPr>
            <w:tcW w:w="5492" w:type="dxa"/>
            <w:tcBorders>
              <w:left w:val="single" w:sz="4" w:space="0" w:color="auto"/>
              <w:right w:val="dashed" w:sz="4" w:space="0" w:color="auto"/>
            </w:tcBorders>
          </w:tcPr>
          <w:p w14:paraId="4E47E42A" w14:textId="77777777" w:rsidR="00B31EF5" w:rsidRPr="00DC5885" w:rsidRDefault="00B31EF5" w:rsidP="00200A6D">
            <w:pPr>
              <w:spacing w:before="60" w:after="60"/>
              <w:rPr>
                <w:rFonts w:ascii="Calibri" w:hAnsi="Calibri" w:cs="Calibri"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If yes, name of hospital:  </w:t>
            </w:r>
            <w:sdt>
              <w:sdtPr>
                <w:rPr>
                  <w:rStyle w:val="Strong"/>
                  <w:rFonts w:ascii="Calibri" w:hAnsi="Calibri" w:cs="Calibri"/>
                </w:rPr>
                <w:alias w:val="Hospital name"/>
                <w:tag w:val="Hospital name"/>
                <w:id w:val="-1555853040"/>
                <w:placeholder>
                  <w:docPart w:val="8F06D9BDF6604BBDA84D6C9179250CEB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szCs w:val="18"/>
                  <w:lang w:val="en-US"/>
                </w:rPr>
              </w:sdtEndPr>
              <w:sdtContent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Enter name</w:t>
                </w:r>
              </w:sdtContent>
            </w:sdt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                           </w:t>
            </w:r>
          </w:p>
          <w:p w14:paraId="3708F8CC" w14:textId="77777777" w:rsidR="00B31EF5" w:rsidRPr="00DC5885" w:rsidRDefault="00B31EF5" w:rsidP="00200A6D">
            <w:pPr>
              <w:spacing w:before="60" w:after="60"/>
              <w:rPr>
                <w:rFonts w:ascii="Calibri" w:hAnsi="Calibri" w:cs="Calibri"/>
                <w:bCs/>
                <w:color w:val="D9D9D9" w:themeColor="background1" w:themeShade="D9"/>
                <w:szCs w:val="20"/>
                <w:lang w:val="en-US"/>
              </w:rPr>
            </w:pPr>
            <w:r w:rsidRPr="00DC5885">
              <w:rPr>
                <w:rFonts w:ascii="Segoe UI Symbol" w:eastAsia="Arial" w:hAnsi="Segoe UI Symbol" w:cs="Segoe UI Symbol"/>
                <w:bCs/>
                <w:color w:val="D2232A"/>
                <w:sz w:val="28"/>
                <w:szCs w:val="20"/>
              </w:rPr>
              <w:t>♦</w:t>
            </w:r>
            <w:r w:rsidRPr="00DC5885">
              <w:rPr>
                <w:rFonts w:ascii="Calibri" w:eastAsia="Arial" w:hAnsi="Calibri" w:cs="Calibri"/>
                <w:bCs/>
                <w:color w:val="D2232A"/>
                <w:szCs w:val="20"/>
              </w:rPr>
              <w:t xml:space="preserve"> </w:t>
            </w: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>Date of admission:</w:t>
            </w:r>
            <w:r w:rsidRPr="00DC5885">
              <w:rPr>
                <w:rFonts w:ascii="Calibri" w:hAnsi="Calibri" w:cs="Calibri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-1058855691"/>
                <w:placeholder>
                  <w:docPart w:val="C13AA631262343D281B73ED9854A9F6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  <w:r w:rsidRPr="00DC5885">
              <w:rPr>
                <w:rFonts w:ascii="Calibri" w:hAnsi="Calibri" w:cs="Calibri"/>
                <w:bCs/>
                <w:color w:val="0070C0"/>
                <w:sz w:val="28"/>
                <w:szCs w:val="20"/>
                <w:lang w:val="en-US"/>
              </w:rPr>
              <w:t xml:space="preserve">  </w:t>
            </w:r>
          </w:p>
          <w:p w14:paraId="6E3D8645" w14:textId="77777777" w:rsidR="00B31EF5" w:rsidRPr="00DC5885" w:rsidRDefault="00B31EF5" w:rsidP="00200A6D">
            <w:pPr>
              <w:tabs>
                <w:tab w:val="left" w:pos="4796"/>
              </w:tabs>
              <w:spacing w:before="60" w:after="60"/>
              <w:rPr>
                <w:rFonts w:ascii="Calibri" w:hAnsi="Calibri" w:cs="Calibri"/>
                <w:bCs/>
                <w:szCs w:val="20"/>
              </w:rPr>
            </w:pPr>
            <w:r w:rsidRPr="00DC5885">
              <w:rPr>
                <w:rFonts w:ascii="Calibri" w:hAnsi="Calibri" w:cs="Calibri"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 w:rsidRPr="00DC5885">
              <w:rPr>
                <w:rFonts w:ascii="Calibri" w:hAnsi="Calibri" w:cs="Calibri"/>
                <w:bCs/>
                <w:color w:val="D9D9D9" w:themeColor="background1" w:themeShade="D9"/>
                <w:szCs w:val="18"/>
                <w:lang w:val="en-US"/>
              </w:rPr>
              <w:t xml:space="preserve"> </w:t>
            </w: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Date of discharge:  </w:t>
            </w:r>
            <w:r w:rsidRPr="00DC5885">
              <w:rPr>
                <w:rFonts w:ascii="Calibri" w:hAnsi="Calibri" w:cs="Calibri"/>
                <w:bCs/>
                <w:szCs w:val="20"/>
              </w:rPr>
              <w:t xml:space="preserve"> </w:t>
            </w: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811224159"/>
                <w:placeholder>
                  <w:docPart w:val="DB64F1B8CB6E416CBEF8DAB7C6FE47B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  <w:r w:rsidRPr="00DC5885">
              <w:rPr>
                <w:rStyle w:val="Strong"/>
                <w:rFonts w:ascii="Calibri" w:hAnsi="Calibri" w:cs="Calibri"/>
              </w:rPr>
              <w:tab/>
            </w:r>
          </w:p>
        </w:tc>
      </w:tr>
      <w:tr w:rsidR="00B31EF5" w:rsidRPr="00DC5885" w14:paraId="67DE79FD" w14:textId="77777777" w:rsidTr="00200A6D">
        <w:trPr>
          <w:trHeight w:val="1228"/>
        </w:trPr>
        <w:tc>
          <w:tcPr>
            <w:tcW w:w="3823" w:type="dxa"/>
            <w:tcBorders>
              <w:left w:val="dashed" w:sz="4" w:space="0" w:color="auto"/>
              <w:right w:val="single" w:sz="4" w:space="0" w:color="auto"/>
            </w:tcBorders>
            <w:shd w:val="clear" w:color="auto" w:fill="F7F7F7"/>
          </w:tcPr>
          <w:p w14:paraId="5A5F605A" w14:textId="77777777" w:rsidR="00B31EF5" w:rsidRPr="00DC5885" w:rsidRDefault="00B31EF5" w:rsidP="00200A6D">
            <w:pPr>
              <w:spacing w:before="60" w:after="60"/>
              <w:rPr>
                <w:rFonts w:ascii="Calibri" w:eastAsia="Arial" w:hAnsi="Calibri" w:cs="Calibri"/>
                <w:b/>
                <w:bCs/>
                <w:color w:val="D2232A"/>
                <w:sz w:val="28"/>
                <w:szCs w:val="20"/>
              </w:rPr>
            </w:pP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Was client admitted to the intensive care unit (ICU) </w:t>
            </w:r>
            <w:proofErr w:type="gramStart"/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>as a result of</w:t>
            </w:r>
            <w:proofErr w:type="gramEnd"/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 their illness?</w:t>
            </w:r>
          </w:p>
        </w:tc>
        <w:tc>
          <w:tcPr>
            <w:tcW w:w="1701" w:type="dxa"/>
            <w:tcBorders>
              <w:left w:val="single" w:sz="4" w:space="0" w:color="auto"/>
              <w:right w:val="dashed" w:sz="4" w:space="0" w:color="auto"/>
            </w:tcBorders>
          </w:tcPr>
          <w:p w14:paraId="18003D81" w14:textId="77777777" w:rsidR="00B31EF5" w:rsidRPr="00DC5885" w:rsidRDefault="00F44E6F" w:rsidP="00200A6D">
            <w:pPr>
              <w:spacing w:before="40" w:after="40"/>
              <w:rPr>
                <w:rFonts w:ascii="Calibri" w:hAnsi="Calibri" w:cs="Calibri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5094960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Cs w:val="20"/>
                    </w:rPr>
                    <w:id w:val="-1351788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1EF5" w:rsidRPr="00DC5885">
                      <w:rPr>
                        <w:rFonts w:ascii="Segoe UI Symbol" w:eastAsia="MS Gothic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1EF5"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 Yes   </w:t>
            </w:r>
          </w:p>
          <w:p w14:paraId="5C444B6A" w14:textId="77777777" w:rsidR="00B31EF5" w:rsidRPr="00DC5885" w:rsidRDefault="00F44E6F" w:rsidP="00200A6D">
            <w:pPr>
              <w:spacing w:before="40" w:after="40"/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309239473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Cs w:val="20"/>
                    </w:rPr>
                    <w:id w:val="3036640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1EF5" w:rsidRPr="00DC5885">
                      <w:rPr>
                        <w:rFonts w:ascii="Segoe UI Symbol" w:eastAsia="MS Gothic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1EF5"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 No    </w:t>
            </w:r>
            <w:r w:rsidR="00B31EF5" w:rsidRPr="00DC5885">
              <w:rPr>
                <w:rFonts w:ascii="Calibri" w:hAnsi="Calibri" w:cs="Calibri"/>
                <w:b/>
                <w:bCs/>
                <w:szCs w:val="20"/>
                <w:lang w:val="en-US"/>
              </w:rPr>
              <w:t xml:space="preserve">                       </w:t>
            </w:r>
          </w:p>
          <w:p w14:paraId="430DFB46" w14:textId="77777777" w:rsidR="00B31EF5" w:rsidRPr="00DC5885" w:rsidRDefault="00F44E6F" w:rsidP="00200A6D">
            <w:pPr>
              <w:spacing w:before="40" w:after="40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1072515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Cs w:val="20"/>
                    </w:rPr>
                    <w:id w:val="11191087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1EF5" w:rsidRPr="00DC5885">
                      <w:rPr>
                        <w:rFonts w:ascii="Segoe UI Symbol" w:eastAsia="MS Gothic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1EF5"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 Unknown    </w:t>
            </w:r>
          </w:p>
        </w:tc>
        <w:tc>
          <w:tcPr>
            <w:tcW w:w="5492" w:type="dxa"/>
            <w:tcBorders>
              <w:left w:val="single" w:sz="4" w:space="0" w:color="auto"/>
              <w:right w:val="dashed" w:sz="4" w:space="0" w:color="auto"/>
            </w:tcBorders>
          </w:tcPr>
          <w:p w14:paraId="0A6D7723" w14:textId="77777777" w:rsidR="00B31EF5" w:rsidRPr="00DC5885" w:rsidRDefault="00B31EF5" w:rsidP="00200A6D">
            <w:pPr>
              <w:spacing w:before="60" w:after="60"/>
              <w:rPr>
                <w:rFonts w:ascii="Calibri" w:hAnsi="Calibri" w:cs="Calibri"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If yes, name of hospital:  </w:t>
            </w:r>
            <w:sdt>
              <w:sdtPr>
                <w:rPr>
                  <w:rStyle w:val="Strong"/>
                  <w:rFonts w:ascii="Calibri" w:hAnsi="Calibri" w:cs="Calibri"/>
                </w:rPr>
                <w:alias w:val="Hospital name"/>
                <w:tag w:val="Hospital name"/>
                <w:id w:val="1994605841"/>
                <w:placeholder>
                  <w:docPart w:val="4D1BDE2259B94C8DA3CEC054289761A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szCs w:val="18"/>
                  <w:lang w:val="en-US"/>
                </w:rPr>
              </w:sdtEndPr>
              <w:sdtContent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Enter name</w:t>
                </w:r>
              </w:sdtContent>
            </w:sdt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                           </w:t>
            </w:r>
          </w:p>
          <w:p w14:paraId="248030DD" w14:textId="77777777" w:rsidR="00B31EF5" w:rsidRPr="00DC5885" w:rsidRDefault="00B31EF5" w:rsidP="00200A6D">
            <w:pPr>
              <w:spacing w:before="60" w:after="60"/>
              <w:rPr>
                <w:rFonts w:ascii="Calibri" w:hAnsi="Calibri" w:cs="Calibri"/>
                <w:bCs/>
                <w:color w:val="D9D9D9" w:themeColor="background1" w:themeShade="D9"/>
                <w:szCs w:val="20"/>
                <w:lang w:val="en-US"/>
              </w:rPr>
            </w:pPr>
            <w:r w:rsidRPr="00DC5885">
              <w:rPr>
                <w:rFonts w:ascii="Segoe UI Symbol" w:eastAsia="Arial" w:hAnsi="Segoe UI Symbol" w:cs="Segoe UI Symbol"/>
                <w:bCs/>
                <w:color w:val="D2232A"/>
                <w:sz w:val="28"/>
                <w:szCs w:val="20"/>
              </w:rPr>
              <w:t>♦</w:t>
            </w:r>
            <w:r w:rsidRPr="00DC5885">
              <w:rPr>
                <w:rFonts w:ascii="Calibri" w:eastAsia="Arial" w:hAnsi="Calibri" w:cs="Calibri"/>
                <w:bCs/>
                <w:color w:val="D2232A"/>
                <w:szCs w:val="20"/>
              </w:rPr>
              <w:t xml:space="preserve"> </w:t>
            </w: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>Date of admission:</w:t>
            </w:r>
            <w:r w:rsidRPr="00DC5885">
              <w:rPr>
                <w:rFonts w:ascii="Calibri" w:hAnsi="Calibri" w:cs="Calibri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-177278370"/>
                <w:placeholder>
                  <w:docPart w:val="560049AE223F4A2B966CFDD577C702D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  <w:r w:rsidRPr="00DC5885">
              <w:rPr>
                <w:rFonts w:ascii="Calibri" w:hAnsi="Calibri" w:cs="Calibri"/>
                <w:bCs/>
                <w:color w:val="0070C0"/>
                <w:sz w:val="28"/>
                <w:szCs w:val="20"/>
                <w:lang w:val="en-US"/>
              </w:rPr>
              <w:t xml:space="preserve">  </w:t>
            </w:r>
          </w:p>
          <w:p w14:paraId="64DF5C22" w14:textId="77777777" w:rsidR="00B31EF5" w:rsidRPr="00DC5885" w:rsidRDefault="00B31EF5" w:rsidP="00200A6D">
            <w:pPr>
              <w:spacing w:before="60" w:after="60"/>
              <w:rPr>
                <w:rFonts w:ascii="Calibri" w:hAnsi="Calibri" w:cs="Calibri"/>
                <w:bCs/>
                <w:szCs w:val="20"/>
              </w:rPr>
            </w:pPr>
            <w:r w:rsidRPr="00DC5885">
              <w:rPr>
                <w:rFonts w:ascii="Calibri" w:hAnsi="Calibri" w:cs="Calibri"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 w:rsidRPr="00DC5885">
              <w:rPr>
                <w:rFonts w:ascii="Calibri" w:hAnsi="Calibri" w:cs="Calibri"/>
                <w:bCs/>
                <w:color w:val="D9D9D9" w:themeColor="background1" w:themeShade="D9"/>
                <w:szCs w:val="18"/>
                <w:lang w:val="en-US"/>
              </w:rPr>
              <w:t xml:space="preserve"> </w:t>
            </w: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Date of discharge:  </w:t>
            </w:r>
            <w:r w:rsidRPr="00DC5885">
              <w:rPr>
                <w:rFonts w:ascii="Calibri" w:hAnsi="Calibri" w:cs="Calibri"/>
                <w:bCs/>
                <w:szCs w:val="20"/>
              </w:rPr>
              <w:t xml:space="preserve"> </w:t>
            </w: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2036689309"/>
                <w:placeholder>
                  <w:docPart w:val="D91BB18B080C41C08EF51B0CC5C18C7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B31EF5" w:rsidRPr="00DC5885" w14:paraId="4B4DCA20" w14:textId="77777777" w:rsidTr="00200A6D">
        <w:trPr>
          <w:trHeight w:val="1228"/>
        </w:trPr>
        <w:tc>
          <w:tcPr>
            <w:tcW w:w="3823" w:type="dxa"/>
            <w:tcBorders>
              <w:left w:val="dashed" w:sz="4" w:space="0" w:color="auto"/>
              <w:right w:val="single" w:sz="4" w:space="0" w:color="auto"/>
            </w:tcBorders>
            <w:shd w:val="clear" w:color="auto" w:fill="F7F7F7"/>
          </w:tcPr>
          <w:p w14:paraId="5CFABF7E" w14:textId="77777777" w:rsidR="00B31EF5" w:rsidRPr="00DC5885" w:rsidRDefault="00B31EF5" w:rsidP="00200A6D">
            <w:pPr>
              <w:spacing w:before="60" w:after="60"/>
              <w:rPr>
                <w:rFonts w:ascii="Calibri" w:eastAsia="Arial" w:hAnsi="Calibri" w:cs="Calibri"/>
                <w:b/>
                <w:bCs/>
                <w:color w:val="D2232A"/>
                <w:sz w:val="28"/>
                <w:szCs w:val="20"/>
              </w:rPr>
            </w:pP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>If client visited ER and/or was admitted to hospital, were isolation measures implemented?</w:t>
            </w:r>
          </w:p>
        </w:tc>
        <w:tc>
          <w:tcPr>
            <w:tcW w:w="1701" w:type="dxa"/>
            <w:tcBorders>
              <w:left w:val="single" w:sz="4" w:space="0" w:color="auto"/>
              <w:right w:val="dashed" w:sz="4" w:space="0" w:color="auto"/>
            </w:tcBorders>
          </w:tcPr>
          <w:p w14:paraId="1A9123C9" w14:textId="77777777" w:rsidR="00B31EF5" w:rsidRPr="00DC5885" w:rsidRDefault="00F44E6F" w:rsidP="00200A6D">
            <w:pPr>
              <w:spacing w:before="40" w:after="40"/>
              <w:rPr>
                <w:rFonts w:ascii="Calibri" w:hAnsi="Calibri" w:cs="Calibri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97675174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Cs w:val="20"/>
                    </w:rPr>
                    <w:id w:val="17486117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1EF5" w:rsidRPr="00DC5885">
                      <w:rPr>
                        <w:rFonts w:ascii="Segoe UI Symbol" w:eastAsia="MS Gothic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1EF5"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 Yes   </w:t>
            </w:r>
          </w:p>
          <w:p w14:paraId="4D1695C8" w14:textId="77777777" w:rsidR="00B31EF5" w:rsidRPr="00DC5885" w:rsidRDefault="00F44E6F" w:rsidP="00200A6D">
            <w:pPr>
              <w:spacing w:before="40" w:after="40"/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2128122775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Cs w:val="20"/>
                    </w:rPr>
                    <w:id w:val="20231974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1EF5" w:rsidRPr="00DC5885">
                      <w:rPr>
                        <w:rFonts w:ascii="Segoe UI Symbol" w:eastAsia="MS Gothic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1EF5"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 No    </w:t>
            </w:r>
            <w:r w:rsidR="00B31EF5" w:rsidRPr="00DC5885">
              <w:rPr>
                <w:rFonts w:ascii="Calibri" w:hAnsi="Calibri" w:cs="Calibri"/>
                <w:b/>
                <w:bCs/>
                <w:szCs w:val="20"/>
                <w:lang w:val="en-US"/>
              </w:rPr>
              <w:t xml:space="preserve">                       </w:t>
            </w:r>
          </w:p>
          <w:p w14:paraId="767D0999" w14:textId="77777777" w:rsidR="00B31EF5" w:rsidRPr="00DC5885" w:rsidRDefault="00F44E6F" w:rsidP="00200A6D">
            <w:pPr>
              <w:spacing w:before="40" w:after="40"/>
              <w:rPr>
                <w:rFonts w:ascii="Calibri" w:eastAsia="MS Gothic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206453222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Cs w:val="20"/>
                    </w:rPr>
                    <w:id w:val="-357900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1EF5" w:rsidRPr="00DC5885">
                      <w:rPr>
                        <w:rFonts w:ascii="Segoe UI Symbol" w:eastAsia="MS Gothic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1EF5"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 Unknown    </w:t>
            </w:r>
          </w:p>
        </w:tc>
        <w:tc>
          <w:tcPr>
            <w:tcW w:w="5492" w:type="dxa"/>
            <w:tcBorders>
              <w:left w:val="single" w:sz="4" w:space="0" w:color="auto"/>
              <w:right w:val="dashed" w:sz="4" w:space="0" w:color="auto"/>
            </w:tcBorders>
          </w:tcPr>
          <w:p w14:paraId="35E61AA9" w14:textId="77777777" w:rsidR="00B31EF5" w:rsidRPr="00DC5885" w:rsidRDefault="00B31EF5" w:rsidP="00200A6D">
            <w:pPr>
              <w:spacing w:before="60" w:after="60"/>
              <w:rPr>
                <w:rFonts w:ascii="Calibri" w:hAnsi="Calibri" w:cs="Calibri"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If yes, specify type of isolation (e.g., droplet, contact, or airborne precautions): </w:t>
            </w:r>
          </w:p>
          <w:p w14:paraId="57998468" w14:textId="77777777" w:rsidR="00B31EF5" w:rsidRPr="00DC5885" w:rsidRDefault="00B31EF5" w:rsidP="00200A6D">
            <w:pPr>
              <w:spacing w:before="60" w:after="60"/>
              <w:rPr>
                <w:rFonts w:ascii="Calibri" w:hAnsi="Calibri" w:cs="Calibri"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>If yes, specify date and time isolation began:</w:t>
            </w:r>
          </w:p>
          <w:p w14:paraId="377980C5" w14:textId="77777777" w:rsidR="00B31EF5" w:rsidRPr="00DC5885" w:rsidRDefault="00B31EF5" w:rsidP="00200A6D">
            <w:pPr>
              <w:spacing w:before="60" w:after="60"/>
              <w:rPr>
                <w:rFonts w:ascii="Calibri" w:hAnsi="Calibri" w:cs="Calibri"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Date:                                 Time: </w:t>
            </w:r>
          </w:p>
        </w:tc>
      </w:tr>
      <w:tr w:rsidR="00B31EF5" w:rsidRPr="00DC5885" w14:paraId="225E66FA" w14:textId="77777777" w:rsidTr="00200A6D">
        <w:trPr>
          <w:trHeight w:val="1228"/>
        </w:trPr>
        <w:tc>
          <w:tcPr>
            <w:tcW w:w="3823" w:type="dxa"/>
            <w:tcBorders>
              <w:left w:val="dashed" w:sz="4" w:space="0" w:color="auto"/>
              <w:right w:val="single" w:sz="4" w:space="0" w:color="auto"/>
            </w:tcBorders>
            <w:shd w:val="clear" w:color="auto" w:fill="F7F7F7"/>
          </w:tcPr>
          <w:p w14:paraId="02500F30" w14:textId="77777777" w:rsidR="00B31EF5" w:rsidRPr="00DC5885" w:rsidRDefault="00B31EF5" w:rsidP="00200A6D">
            <w:pPr>
              <w:spacing w:before="60" w:after="60"/>
              <w:rPr>
                <w:rFonts w:ascii="Calibri" w:hAnsi="Calibri" w:cs="Calibri"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>If client visited ER and/or was admitted to hospital, have they required any aerosol generating medical procedures (AGMPs)?</w:t>
            </w:r>
          </w:p>
        </w:tc>
        <w:tc>
          <w:tcPr>
            <w:tcW w:w="1701" w:type="dxa"/>
            <w:tcBorders>
              <w:left w:val="single" w:sz="4" w:space="0" w:color="auto"/>
              <w:right w:val="dashed" w:sz="4" w:space="0" w:color="auto"/>
            </w:tcBorders>
          </w:tcPr>
          <w:p w14:paraId="54634495" w14:textId="77777777" w:rsidR="00B31EF5" w:rsidRPr="00DC5885" w:rsidRDefault="00F44E6F" w:rsidP="00200A6D">
            <w:pPr>
              <w:spacing w:before="40" w:after="40"/>
              <w:rPr>
                <w:rFonts w:ascii="Calibri" w:hAnsi="Calibri" w:cs="Calibri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930963222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Cs w:val="20"/>
                    </w:rPr>
                    <w:id w:val="9088861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1EF5" w:rsidRPr="00DC5885">
                      <w:rPr>
                        <w:rFonts w:ascii="Segoe UI Symbol" w:eastAsia="MS Gothic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1EF5"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 Yes   </w:t>
            </w:r>
          </w:p>
          <w:p w14:paraId="7F4ADF0B" w14:textId="77777777" w:rsidR="00B31EF5" w:rsidRPr="00DC5885" w:rsidRDefault="00F44E6F" w:rsidP="00200A6D">
            <w:pPr>
              <w:spacing w:before="40" w:after="40"/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590896758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Cs w:val="20"/>
                    </w:rPr>
                    <w:id w:val="7350493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1EF5" w:rsidRPr="00DC5885">
                      <w:rPr>
                        <w:rFonts w:ascii="Segoe UI Symbol" w:eastAsia="MS Gothic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1EF5"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 No    </w:t>
            </w:r>
            <w:r w:rsidR="00B31EF5" w:rsidRPr="00DC5885">
              <w:rPr>
                <w:rFonts w:ascii="Calibri" w:hAnsi="Calibri" w:cs="Calibri"/>
                <w:b/>
                <w:bCs/>
                <w:szCs w:val="20"/>
                <w:lang w:val="en-US"/>
              </w:rPr>
              <w:t xml:space="preserve">                       </w:t>
            </w:r>
          </w:p>
          <w:p w14:paraId="765BB4CF" w14:textId="77777777" w:rsidR="00B31EF5" w:rsidRPr="00DC5885" w:rsidRDefault="00F44E6F" w:rsidP="00200A6D">
            <w:pPr>
              <w:spacing w:before="40" w:after="40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135855147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Cs w:val="20"/>
                    </w:rPr>
                    <w:id w:val="-1644339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1EF5" w:rsidRPr="00DC5885">
                      <w:rPr>
                        <w:rFonts w:ascii="Segoe UI Symbol" w:eastAsia="MS Gothic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1EF5"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 Unknown  </w:t>
            </w:r>
            <w:r w:rsidR="00B31EF5" w:rsidRPr="00DC5885">
              <w:rPr>
                <w:rFonts w:ascii="Calibri" w:hAnsi="Calibri" w:cs="Calibri"/>
                <w:b/>
                <w:bCs/>
                <w:szCs w:val="20"/>
                <w:lang w:val="en-US"/>
              </w:rPr>
              <w:t xml:space="preserve">                    </w:t>
            </w:r>
          </w:p>
        </w:tc>
        <w:tc>
          <w:tcPr>
            <w:tcW w:w="5492" w:type="dxa"/>
            <w:tcBorders>
              <w:left w:val="single" w:sz="4" w:space="0" w:color="auto"/>
              <w:right w:val="dashed" w:sz="4" w:space="0" w:color="auto"/>
            </w:tcBorders>
          </w:tcPr>
          <w:p w14:paraId="3734674E" w14:textId="77777777" w:rsidR="00B31EF5" w:rsidRPr="00DC5885" w:rsidRDefault="00B31EF5" w:rsidP="00200A6D">
            <w:pPr>
              <w:spacing w:before="60" w:after="60"/>
              <w:rPr>
                <w:rFonts w:ascii="Calibri" w:hAnsi="Calibri" w:cs="Calibri"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20"/>
                <w:lang w:val="en-US"/>
              </w:rPr>
              <w:t>If yes, were the AGMPs completed in airborne isolation?</w:t>
            </w:r>
          </w:p>
          <w:p w14:paraId="706BE9C9" w14:textId="77777777" w:rsidR="00B31EF5" w:rsidRPr="00DC5885" w:rsidRDefault="00F44E6F" w:rsidP="00200A6D">
            <w:pPr>
              <w:spacing w:before="60" w:after="60"/>
              <w:rPr>
                <w:rFonts w:ascii="Calibri" w:hAnsi="Calibri" w:cs="Calibri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980266075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Cs w:val="20"/>
                    </w:rPr>
                    <w:id w:val="-552919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1EF5" w:rsidRPr="00DC5885">
                      <w:rPr>
                        <w:rFonts w:ascii="Segoe UI Symbol" w:eastAsia="MS Gothic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1EF5"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 Yes        </w:t>
            </w:r>
            <w:sdt>
              <w:sdtPr>
                <w:rPr>
                  <w:rFonts w:ascii="Calibri" w:hAnsi="Calibri" w:cs="Calibri"/>
                  <w:bCs/>
                  <w:szCs w:val="20"/>
                </w:rPr>
                <w:id w:val="-299386432"/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szCs w:val="20"/>
                    </w:rPr>
                    <w:id w:val="18447404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1EF5" w:rsidRPr="00DC5885">
                      <w:rPr>
                        <w:rFonts w:ascii="Segoe UI Symbol" w:eastAsia="MS Gothic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1EF5" w:rsidRPr="00DC5885">
              <w:rPr>
                <w:rFonts w:ascii="Calibri" w:hAnsi="Calibri" w:cs="Calibri"/>
                <w:bCs/>
                <w:szCs w:val="20"/>
                <w:lang w:val="en-US"/>
              </w:rPr>
              <w:t xml:space="preserve"> No         </w:t>
            </w:r>
          </w:p>
          <w:p w14:paraId="76F4A4AD" w14:textId="77777777" w:rsidR="00B31EF5" w:rsidRPr="00DC5885" w:rsidRDefault="00B31EF5" w:rsidP="00200A6D">
            <w:pPr>
              <w:spacing w:before="60" w:after="60"/>
              <w:rPr>
                <w:rFonts w:ascii="Calibri" w:hAnsi="Calibri" w:cs="Calibri"/>
                <w:bCs/>
                <w:szCs w:val="20"/>
                <w:lang w:val="en-US"/>
              </w:rPr>
            </w:pPr>
          </w:p>
        </w:tc>
      </w:tr>
      <w:tr w:rsidR="00B31EF5" w:rsidRPr="00DC5885" w14:paraId="394C6700" w14:textId="77777777" w:rsidTr="00E06525">
        <w:trPr>
          <w:trHeight w:val="387"/>
        </w:trPr>
        <w:tc>
          <w:tcPr>
            <w:tcW w:w="11016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7F7F7"/>
          </w:tcPr>
          <w:p w14:paraId="1AA14E7A" w14:textId="77777777" w:rsidR="00B31EF5" w:rsidRPr="00DC5885" w:rsidRDefault="00B31EF5" w:rsidP="00E06525">
            <w:pPr>
              <w:spacing w:before="38" w:after="38"/>
              <w:rPr>
                <w:rFonts w:ascii="Calibri" w:hAnsi="Calibri" w:cs="Calibri"/>
                <w:bCs/>
                <w:i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i/>
                <w:szCs w:val="20"/>
                <w:lang w:val="en-US"/>
              </w:rPr>
              <w:t xml:space="preserve">For </w:t>
            </w:r>
            <w:proofErr w:type="spellStart"/>
            <w:r w:rsidRPr="00DC5885">
              <w:rPr>
                <w:rFonts w:ascii="Calibri" w:hAnsi="Calibri" w:cs="Calibri"/>
                <w:bCs/>
                <w:i/>
                <w:szCs w:val="20"/>
                <w:lang w:val="en-US"/>
              </w:rPr>
              <w:t>iPHIS</w:t>
            </w:r>
            <w:proofErr w:type="spellEnd"/>
            <w:r w:rsidRPr="00DC5885">
              <w:rPr>
                <w:rFonts w:ascii="Calibri" w:hAnsi="Calibri" w:cs="Calibri"/>
                <w:bCs/>
                <w:i/>
                <w:szCs w:val="20"/>
                <w:lang w:val="en-US"/>
              </w:rPr>
              <w:t xml:space="preserve"> data entry – if applicable, enter information under ‘Interventions’</w:t>
            </w:r>
          </w:p>
        </w:tc>
      </w:tr>
    </w:tbl>
    <w:p w14:paraId="54C485C2" w14:textId="022365C8" w:rsidR="00F653E6" w:rsidRPr="00DC5885" w:rsidRDefault="00F653E6" w:rsidP="00200A6D">
      <w:pPr>
        <w:spacing w:after="0"/>
        <w:rPr>
          <w:rFonts w:ascii="Calibri" w:hAnsi="Calibri" w:cs="Calibri"/>
          <w:bCs/>
          <w:lang w:val="en-US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5"/>
        <w:gridCol w:w="3684"/>
        <w:gridCol w:w="2948"/>
      </w:tblGrid>
      <w:tr w:rsidR="00761CF1" w:rsidRPr="00DC5885" w14:paraId="12B67425" w14:textId="77777777" w:rsidTr="00200A6D">
        <w:trPr>
          <w:trHeight w:val="64"/>
        </w:trPr>
        <w:tc>
          <w:tcPr>
            <w:tcW w:w="5000" w:type="pct"/>
            <w:gridSpan w:val="3"/>
            <w:shd w:val="clear" w:color="auto" w:fill="EEEEEE"/>
          </w:tcPr>
          <w:p w14:paraId="124C4317" w14:textId="77777777" w:rsidR="00761CF1" w:rsidRPr="00DC5885" w:rsidRDefault="00761CF1" w:rsidP="00200A6D">
            <w:pPr>
              <w:spacing w:before="60" w:after="60"/>
              <w:rPr>
                <w:rFonts w:ascii="Calibri" w:hAnsi="Calibri" w:cs="Calibri"/>
                <w:bCs/>
                <w:lang w:val="en-US"/>
              </w:rPr>
            </w:pPr>
            <w:r w:rsidRPr="00DC5885">
              <w:rPr>
                <w:rFonts w:ascii="Segoe UI Symbol" w:eastAsia="Arial" w:hAnsi="Segoe UI Symbol" w:cs="Segoe UI Symbol"/>
                <w:color w:val="D2232A"/>
                <w:sz w:val="28"/>
                <w:szCs w:val="20"/>
              </w:rPr>
              <w:t>♦</w:t>
            </w:r>
            <w:r w:rsidRPr="00DC5885">
              <w:rPr>
                <w:rFonts w:ascii="Calibri" w:eastAsia="Arial" w:hAnsi="Calibri" w:cs="Calibri"/>
                <w:color w:val="D2232A"/>
                <w:sz w:val="28"/>
                <w:szCs w:val="20"/>
              </w:rPr>
              <w:t xml:space="preserve"> </w:t>
            </w:r>
            <w:r w:rsidRPr="00DC5885">
              <w:rPr>
                <w:rFonts w:ascii="Calibri" w:hAnsi="Calibri" w:cs="Calibri"/>
                <w:b/>
                <w:bCs/>
                <w:sz w:val="24"/>
                <w:szCs w:val="20"/>
                <w:lang w:val="en-US"/>
              </w:rPr>
              <w:t>Complications</w:t>
            </w:r>
          </w:p>
        </w:tc>
      </w:tr>
      <w:tr w:rsidR="00761CF1" w:rsidRPr="00DC5885" w14:paraId="30FD1BEE" w14:textId="77777777" w:rsidTr="00E06525">
        <w:tc>
          <w:tcPr>
            <w:tcW w:w="2001" w:type="pct"/>
            <w:tcBorders>
              <w:right w:val="nil"/>
            </w:tcBorders>
          </w:tcPr>
          <w:p w14:paraId="1548D5CC" w14:textId="77777777" w:rsidR="00761CF1" w:rsidRPr="00DC5885" w:rsidRDefault="00F44E6F" w:rsidP="00200A6D">
            <w:pPr>
              <w:spacing w:before="40" w:after="40"/>
              <w:rPr>
                <w:rFonts w:ascii="Calibri" w:hAnsi="Calibri" w:cs="Calibri"/>
                <w:noProof/>
                <w:szCs w:val="20"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49083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CF1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61CF1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Cardiovascular involvement</w:t>
            </w:r>
          </w:p>
          <w:p w14:paraId="263EBC51" w14:textId="2B7C6B5B" w:rsidR="00761CF1" w:rsidRPr="00DC5885" w:rsidRDefault="00F44E6F" w:rsidP="00200A6D">
            <w:pPr>
              <w:spacing w:before="40" w:after="40"/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154270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CF1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61CF1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</w:t>
            </w:r>
            <w:r w:rsidR="005D5564" w:rsidRPr="00DC5885">
              <w:rPr>
                <w:rFonts w:ascii="Calibri" w:hAnsi="Calibri" w:cs="Calibri"/>
                <w:noProof/>
                <w:szCs w:val="20"/>
                <w:lang w:eastAsia="en-CA"/>
              </w:rPr>
              <w:t>CNS involvement</w:t>
            </w:r>
            <w:r w:rsidR="00761CF1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</w:t>
            </w:r>
            <w:r w:rsidR="00761CF1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        </w:t>
            </w:r>
          </w:p>
          <w:p w14:paraId="7F061D64" w14:textId="128AC4BE" w:rsidR="006210DB" w:rsidRPr="00DC5885" w:rsidRDefault="00F44E6F" w:rsidP="00200A6D">
            <w:pPr>
              <w:spacing w:before="40" w:after="40"/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42615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CF1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61CF1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</w:t>
            </w:r>
            <w:r w:rsidR="00222C66" w:rsidRPr="00DC5885">
              <w:rPr>
                <w:rFonts w:ascii="Calibri" w:hAnsi="Calibri" w:cs="Calibri"/>
                <w:noProof/>
                <w:szCs w:val="20"/>
                <w:lang w:eastAsia="en-CA"/>
              </w:rPr>
              <w:t>Liver failure</w:t>
            </w:r>
            <w:r w:rsidR="00761CF1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    </w:t>
            </w:r>
          </w:p>
          <w:p w14:paraId="4FCB34A9" w14:textId="45416BC6" w:rsidR="00761CF1" w:rsidRPr="00DC5885" w:rsidRDefault="00F44E6F" w:rsidP="00200A6D">
            <w:pPr>
              <w:spacing w:before="40" w:after="40"/>
              <w:rPr>
                <w:rFonts w:ascii="Calibri" w:hAnsi="Calibri" w:cs="Calibri"/>
                <w:noProof/>
                <w:szCs w:val="20"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-17844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0DB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6210DB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</w:t>
            </w:r>
            <w:r w:rsidR="00222C66" w:rsidRPr="00DC5885">
              <w:rPr>
                <w:rFonts w:ascii="Calibri" w:hAnsi="Calibri" w:cs="Calibri"/>
                <w:noProof/>
                <w:szCs w:val="20"/>
                <w:lang w:eastAsia="en-CA"/>
              </w:rPr>
              <w:t>Multi-organ failure</w:t>
            </w:r>
            <w:r w:rsidR="00761CF1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</w:t>
            </w:r>
          </w:p>
        </w:tc>
        <w:tc>
          <w:tcPr>
            <w:tcW w:w="1666" w:type="pct"/>
            <w:tcBorders>
              <w:left w:val="nil"/>
              <w:right w:val="nil"/>
            </w:tcBorders>
          </w:tcPr>
          <w:p w14:paraId="19A08756" w14:textId="2459C1A6" w:rsidR="00761CF1" w:rsidRPr="00DC5885" w:rsidRDefault="00F44E6F" w:rsidP="00200A6D">
            <w:pPr>
              <w:spacing w:before="40" w:after="40"/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-37493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CF1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61CF1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</w:t>
            </w:r>
            <w:r w:rsidR="00222C66" w:rsidRPr="00DC5885">
              <w:rPr>
                <w:rFonts w:ascii="Calibri" w:hAnsi="Calibri" w:cs="Calibri"/>
                <w:noProof/>
                <w:szCs w:val="20"/>
                <w:lang w:eastAsia="en-CA"/>
              </w:rPr>
              <w:t>Renal failure</w:t>
            </w:r>
            <w:r w:rsidR="00761CF1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         </w:t>
            </w:r>
          </w:p>
          <w:p w14:paraId="3E74A22B" w14:textId="1D25D773" w:rsidR="00761CF1" w:rsidRPr="00DC5885" w:rsidRDefault="00F44E6F" w:rsidP="00200A6D">
            <w:pPr>
              <w:spacing w:before="40" w:after="40"/>
              <w:rPr>
                <w:rFonts w:ascii="Calibri" w:hAnsi="Calibri" w:cs="Calibri"/>
                <w:noProof/>
                <w:szCs w:val="20"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-134878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CF1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61CF1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</w:t>
            </w:r>
            <w:r w:rsidR="000044CD" w:rsidRPr="00DC5885">
              <w:rPr>
                <w:rFonts w:ascii="Calibri" w:hAnsi="Calibri" w:cs="Calibri"/>
                <w:noProof/>
                <w:szCs w:val="20"/>
                <w:lang w:eastAsia="en-CA"/>
              </w:rPr>
              <w:t>Re</w:t>
            </w:r>
            <w:r w:rsidR="00222C66" w:rsidRPr="00DC5885">
              <w:rPr>
                <w:rFonts w:ascii="Calibri" w:hAnsi="Calibri" w:cs="Calibri"/>
                <w:noProof/>
                <w:szCs w:val="20"/>
                <w:lang w:eastAsia="en-CA"/>
              </w:rPr>
              <w:t>spiratory distress</w:t>
            </w:r>
          </w:p>
          <w:p w14:paraId="2EEAC0FB" w14:textId="65B2122D" w:rsidR="00761CF1" w:rsidRPr="00DC5885" w:rsidRDefault="00F44E6F" w:rsidP="00200A6D">
            <w:pPr>
              <w:spacing w:before="40" w:after="40"/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9343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CF1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61CF1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</w:t>
            </w:r>
            <w:r w:rsidR="00222C66" w:rsidRPr="00DC5885">
              <w:rPr>
                <w:rFonts w:ascii="Calibri" w:hAnsi="Calibri" w:cs="Calibri"/>
                <w:noProof/>
                <w:szCs w:val="20"/>
                <w:lang w:eastAsia="en-CA"/>
              </w:rPr>
              <w:t>Severe hemorrhage</w:t>
            </w:r>
            <w:r w:rsidR="00761CF1" w:rsidRPr="00DC5885">
              <w:rPr>
                <w:rFonts w:ascii="Calibri" w:hAnsi="Calibri" w:cs="Calibri"/>
                <w:bCs/>
                <w:color w:val="D9D9D9" w:themeColor="background1" w:themeShade="D9"/>
                <w:lang w:val="en-US"/>
              </w:rPr>
              <w:t xml:space="preserve">   </w:t>
            </w:r>
          </w:p>
          <w:p w14:paraId="50BAD9B0" w14:textId="50A97E17" w:rsidR="006210DB" w:rsidRPr="00DC5885" w:rsidRDefault="00F44E6F" w:rsidP="00200A6D">
            <w:pPr>
              <w:spacing w:before="40" w:after="40"/>
              <w:rPr>
                <w:rFonts w:ascii="Calibri" w:hAnsi="Calibri" w:cs="Calibri"/>
                <w:noProof/>
                <w:szCs w:val="20"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108349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0DB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6210DB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Shock </w:t>
            </w:r>
          </w:p>
        </w:tc>
        <w:tc>
          <w:tcPr>
            <w:tcW w:w="1333" w:type="pct"/>
            <w:tcBorders>
              <w:left w:val="nil"/>
            </w:tcBorders>
          </w:tcPr>
          <w:p w14:paraId="05626A22" w14:textId="77777777" w:rsidR="00761CF1" w:rsidRPr="00DC5885" w:rsidRDefault="00F44E6F" w:rsidP="00200A6D">
            <w:pPr>
              <w:spacing w:before="40" w:after="40"/>
              <w:rPr>
                <w:rFonts w:ascii="Calibri" w:hAnsi="Calibri" w:cs="Calibri"/>
                <w:noProof/>
                <w:szCs w:val="20"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5178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CF1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61CF1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Other</w:t>
            </w:r>
          </w:p>
          <w:p w14:paraId="2B8E5DCA" w14:textId="77777777" w:rsidR="00761CF1" w:rsidRPr="00DC5885" w:rsidRDefault="00F44E6F" w:rsidP="00200A6D">
            <w:pPr>
              <w:spacing w:before="40" w:after="40"/>
              <w:rPr>
                <w:rFonts w:ascii="Calibri" w:hAnsi="Calibri" w:cs="Calibri"/>
                <w:noProof/>
                <w:szCs w:val="20"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-92494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CF1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61CF1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Unknown</w:t>
            </w:r>
          </w:p>
          <w:p w14:paraId="0DC7470B" w14:textId="41A23933" w:rsidR="00761CF1" w:rsidRPr="00DC5885" w:rsidRDefault="00F44E6F" w:rsidP="00200A6D">
            <w:pPr>
              <w:spacing w:before="40" w:after="40"/>
              <w:rPr>
                <w:rFonts w:ascii="Calibri" w:eastAsia="Arial" w:hAnsi="Calibri" w:cs="Calibri"/>
                <w:color w:val="D2232A"/>
                <w:sz w:val="28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1"/>
                  <w:szCs w:val="21"/>
                </w:rPr>
                <w:id w:val="63799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CF1" w:rsidRPr="00DC5885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61CF1" w:rsidRPr="00DC5885">
              <w:rPr>
                <w:rFonts w:ascii="Calibri" w:hAnsi="Calibri" w:cs="Calibri"/>
                <w:noProof/>
                <w:szCs w:val="20"/>
                <w:lang w:eastAsia="en-CA"/>
              </w:rPr>
              <w:t xml:space="preserve"> None</w:t>
            </w:r>
          </w:p>
        </w:tc>
      </w:tr>
    </w:tbl>
    <w:p w14:paraId="6F58BF5E" w14:textId="77777777" w:rsidR="00761CF1" w:rsidRPr="00DC5885" w:rsidRDefault="00761CF1" w:rsidP="00200A6D">
      <w:pPr>
        <w:spacing w:after="0"/>
        <w:rPr>
          <w:rFonts w:ascii="Calibri" w:hAnsi="Calibri" w:cs="Calibri"/>
          <w:bCs/>
          <w:lang w:val="en-US"/>
        </w:rPr>
      </w:pPr>
      <w:r w:rsidRPr="00DC5885">
        <w:rPr>
          <w:rFonts w:ascii="Calibri" w:hAnsi="Calibri" w:cs="Calibri"/>
          <w:bCs/>
          <w:lang w:val="en-US"/>
        </w:rPr>
        <w:t xml:space="preserve"> </w:t>
      </w:r>
    </w:p>
    <w:tbl>
      <w:tblPr>
        <w:tblStyle w:val="TableGrid"/>
        <w:tblW w:w="11050" w:type="dxa"/>
        <w:tblInd w:w="-34" w:type="dxa"/>
        <w:tblLook w:val="04A0" w:firstRow="1" w:lastRow="0" w:firstColumn="1" w:lastColumn="0" w:noHBand="0" w:noVBand="1"/>
      </w:tblPr>
      <w:tblGrid>
        <w:gridCol w:w="1432"/>
        <w:gridCol w:w="1604"/>
        <w:gridCol w:w="385"/>
        <w:gridCol w:w="233"/>
        <w:gridCol w:w="618"/>
        <w:gridCol w:w="618"/>
        <w:gridCol w:w="594"/>
        <w:gridCol w:w="24"/>
        <w:gridCol w:w="3035"/>
        <w:gridCol w:w="2507"/>
      </w:tblGrid>
      <w:tr w:rsidR="00761CF1" w:rsidRPr="00DC5885" w14:paraId="6AAFD168" w14:textId="77777777" w:rsidTr="00200A6D">
        <w:trPr>
          <w:trHeight w:val="64"/>
        </w:trPr>
        <w:tc>
          <w:tcPr>
            <w:tcW w:w="11050" w:type="dxa"/>
            <w:gridSpan w:val="10"/>
            <w:shd w:val="clear" w:color="auto" w:fill="F2F2F2" w:themeFill="background1" w:themeFillShade="F2"/>
          </w:tcPr>
          <w:p w14:paraId="3AB27142" w14:textId="77777777" w:rsidR="00761CF1" w:rsidRPr="00DC5885" w:rsidRDefault="00761CF1" w:rsidP="00200A6D">
            <w:pPr>
              <w:tabs>
                <w:tab w:val="left" w:pos="1356"/>
                <w:tab w:val="right" w:pos="10776"/>
              </w:tabs>
              <w:spacing w:before="60" w:after="60"/>
              <w:ind w:left="74" w:right="74"/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</w:rPr>
              <w:br w:type="page"/>
            </w:r>
            <w:r w:rsidRPr="00DC5885">
              <w:rPr>
                <w:rFonts w:ascii="Calibri" w:hAnsi="Calibri" w:cs="Calibri"/>
                <w:b/>
                <w:bCs/>
                <w:sz w:val="24"/>
                <w:szCs w:val="20"/>
                <w:lang w:val="en-US"/>
              </w:rPr>
              <w:t>Outcome</w:t>
            </w:r>
            <w:r w:rsidRPr="00DC5885">
              <w:rPr>
                <w:rFonts w:ascii="Calibri" w:hAnsi="Calibri" w:cs="Calibri"/>
                <w:b/>
                <w:bCs/>
                <w:szCs w:val="20"/>
                <w:lang w:val="en-US"/>
              </w:rPr>
              <w:t xml:space="preserve"> </w:t>
            </w:r>
            <w:r w:rsidRPr="00DC5885">
              <w:rPr>
                <w:rFonts w:ascii="Calibri" w:hAnsi="Calibri" w:cs="Calibri"/>
                <w:bCs/>
                <w:i/>
                <w:szCs w:val="20"/>
                <w:lang w:val="en-US"/>
              </w:rPr>
              <w:t xml:space="preserve">(mandatory in </w:t>
            </w:r>
            <w:proofErr w:type="spellStart"/>
            <w:r w:rsidRPr="00DC5885">
              <w:rPr>
                <w:rFonts w:ascii="Calibri" w:hAnsi="Calibri" w:cs="Calibri"/>
                <w:bCs/>
                <w:i/>
                <w:szCs w:val="20"/>
                <w:lang w:val="en-US"/>
              </w:rPr>
              <w:t>iPHIS</w:t>
            </w:r>
            <w:proofErr w:type="spellEnd"/>
            <w:r w:rsidRPr="00DC5885">
              <w:rPr>
                <w:rFonts w:ascii="Calibri" w:hAnsi="Calibri" w:cs="Calibri"/>
                <w:bCs/>
                <w:i/>
                <w:szCs w:val="20"/>
                <w:lang w:val="en-US"/>
              </w:rPr>
              <w:t xml:space="preserve"> only if Outcome is Fatal)</w:t>
            </w:r>
          </w:p>
        </w:tc>
      </w:tr>
      <w:tr w:rsidR="00761CF1" w:rsidRPr="00DC5885" w14:paraId="53BDAAB9" w14:textId="77777777" w:rsidTr="003D7BCC">
        <w:trPr>
          <w:trHeight w:val="583"/>
        </w:trPr>
        <w:tc>
          <w:tcPr>
            <w:tcW w:w="1432" w:type="dxa"/>
            <w:tcBorders>
              <w:bottom w:val="single" w:sz="4" w:space="0" w:color="auto"/>
            </w:tcBorders>
          </w:tcPr>
          <w:p w14:paraId="76017A37" w14:textId="77777777" w:rsidR="00761CF1" w:rsidRPr="00DC5885" w:rsidRDefault="00761CF1" w:rsidP="00200A6D">
            <w:pPr>
              <w:spacing w:before="40" w:after="40"/>
              <w:ind w:left="72" w:right="72"/>
              <w:rPr>
                <w:rFonts w:ascii="Calibri" w:hAnsi="Calibri" w:cs="Calibri"/>
                <w:bCs/>
                <w:szCs w:val="20"/>
              </w:rPr>
            </w:pPr>
            <w:r w:rsidRPr="00DC5885">
              <w:rPr>
                <w:rFonts w:ascii="Calibri" w:hAnsi="Calibri" w:cs="Calibri"/>
                <w:b/>
                <w:bCs/>
                <w:szCs w:val="20"/>
              </w:rPr>
              <w:t>Outcome</w:t>
            </w:r>
          </w:p>
        </w:tc>
        <w:tc>
          <w:tcPr>
            <w:tcW w:w="4052" w:type="dxa"/>
            <w:gridSpan w:val="6"/>
            <w:tcBorders>
              <w:bottom w:val="single" w:sz="4" w:space="0" w:color="auto"/>
            </w:tcBorders>
          </w:tcPr>
          <w:p w14:paraId="31BA7E5A" w14:textId="77777777" w:rsidR="00761CF1" w:rsidRPr="00DC5885" w:rsidRDefault="00F44E6F" w:rsidP="00200A6D">
            <w:pPr>
              <w:spacing w:before="40" w:after="40"/>
              <w:ind w:left="72" w:right="72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noProof/>
                  <w:lang w:eastAsia="en-CA"/>
                </w:rPr>
                <w:id w:val="-1884393562"/>
              </w:sdtPr>
              <w:sdtEndPr/>
              <w:sdtContent>
                <w:sdt>
                  <w:sdtPr>
                    <w:rPr>
                      <w:rFonts w:ascii="Calibri" w:hAnsi="Calibri" w:cs="Calibri"/>
                      <w:noProof/>
                      <w:lang w:eastAsia="en-CA"/>
                    </w:rPr>
                    <w:id w:val="-1805902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CF1" w:rsidRPr="00DC5885">
                      <w:rPr>
                        <w:rFonts w:ascii="Segoe UI Symbol" w:eastAsia="MS Gothic" w:hAnsi="Segoe UI Symbol" w:cs="Segoe UI Symbol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61CF1" w:rsidRPr="00DC5885">
              <w:rPr>
                <w:rFonts w:ascii="Calibri" w:hAnsi="Calibri" w:cs="Calibri"/>
                <w:noProof/>
                <w:lang w:eastAsia="en-CA"/>
              </w:rPr>
              <w:t xml:space="preserve">  </w:t>
            </w:r>
            <w:r w:rsidR="00761CF1" w:rsidRPr="00DC5885">
              <w:rPr>
                <w:rFonts w:ascii="Calibri" w:eastAsia="Arial" w:hAnsi="Calibri" w:cs="Calibri"/>
                <w:color w:val="231F20"/>
                <w:spacing w:val="-33"/>
              </w:rPr>
              <w:t xml:space="preserve">  </w:t>
            </w:r>
            <w:r w:rsidR="00761CF1" w:rsidRPr="00DC5885">
              <w:rPr>
                <w:rFonts w:ascii="Calibri" w:hAnsi="Calibri" w:cs="Calibri"/>
                <w:bCs/>
                <w:szCs w:val="20"/>
              </w:rPr>
              <w:t xml:space="preserve">Unknown                 </w:t>
            </w:r>
            <w:sdt>
              <w:sdtPr>
                <w:rPr>
                  <w:rFonts w:ascii="Calibri" w:hAnsi="Calibri" w:cs="Calibri"/>
                  <w:noProof/>
                  <w:lang w:eastAsia="en-CA"/>
                </w:rPr>
                <w:id w:val="1483965383"/>
              </w:sdtPr>
              <w:sdtEndPr/>
              <w:sdtContent>
                <w:sdt>
                  <w:sdtPr>
                    <w:rPr>
                      <w:rFonts w:ascii="Calibri" w:hAnsi="Calibri" w:cs="Calibri"/>
                      <w:noProof/>
                      <w:lang w:eastAsia="en-CA"/>
                    </w:rPr>
                    <w:id w:val="7611090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CF1" w:rsidRPr="00DC5885">
                      <w:rPr>
                        <w:rFonts w:ascii="Segoe UI Symbol" w:eastAsia="MS Gothic" w:hAnsi="Segoe UI Symbol" w:cs="Segoe UI Symbol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61CF1" w:rsidRPr="00DC5885">
              <w:rPr>
                <w:rFonts w:ascii="Calibri" w:hAnsi="Calibri" w:cs="Calibri"/>
                <w:noProof/>
                <w:lang w:eastAsia="en-CA"/>
              </w:rPr>
              <w:t xml:space="preserve">  </w:t>
            </w:r>
            <w:r w:rsidR="00761CF1" w:rsidRPr="00DC5885">
              <w:rPr>
                <w:rFonts w:ascii="Segoe UI Symbol" w:eastAsia="Arial" w:hAnsi="Segoe UI Symbol" w:cs="Segoe UI Symbol"/>
                <w:color w:val="D2232A"/>
                <w:sz w:val="28"/>
                <w:szCs w:val="20"/>
              </w:rPr>
              <w:t>♦</w:t>
            </w:r>
            <w:r w:rsidR="00761CF1" w:rsidRPr="00DC5885">
              <w:rPr>
                <w:rFonts w:ascii="Calibri" w:eastAsia="Arial" w:hAnsi="Calibri" w:cs="Calibri"/>
                <w:color w:val="D2232A"/>
                <w:szCs w:val="20"/>
              </w:rPr>
              <w:t xml:space="preserve"> </w:t>
            </w:r>
            <w:r w:rsidR="00761CF1" w:rsidRPr="00DC5885">
              <w:rPr>
                <w:rFonts w:ascii="Calibri" w:hAnsi="Calibri" w:cs="Calibri"/>
                <w:bCs/>
                <w:szCs w:val="20"/>
              </w:rPr>
              <w:t xml:space="preserve">Fatal     </w:t>
            </w:r>
          </w:p>
          <w:p w14:paraId="5A8E0B99" w14:textId="77777777" w:rsidR="00761CF1" w:rsidRPr="00DC5885" w:rsidRDefault="00F44E6F" w:rsidP="00200A6D">
            <w:pPr>
              <w:spacing w:before="40" w:after="40"/>
              <w:ind w:left="72" w:right="72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noProof/>
                  <w:lang w:eastAsia="en-CA"/>
                </w:rPr>
                <w:id w:val="-1049682928"/>
              </w:sdtPr>
              <w:sdtEndPr/>
              <w:sdtContent>
                <w:sdt>
                  <w:sdtPr>
                    <w:rPr>
                      <w:rFonts w:ascii="Calibri" w:hAnsi="Calibri" w:cs="Calibri"/>
                      <w:noProof/>
                      <w:lang w:eastAsia="en-CA"/>
                    </w:rPr>
                    <w:id w:val="1204746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CF1" w:rsidRPr="00DC5885">
                      <w:rPr>
                        <w:rFonts w:ascii="Segoe UI Symbol" w:eastAsia="MS Gothic" w:hAnsi="Segoe UI Symbol" w:cs="Segoe UI Symbol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61CF1" w:rsidRPr="00DC5885">
              <w:rPr>
                <w:rFonts w:ascii="Calibri" w:hAnsi="Calibri" w:cs="Calibri"/>
                <w:noProof/>
                <w:lang w:eastAsia="en-CA"/>
              </w:rPr>
              <w:t xml:space="preserve">  </w:t>
            </w:r>
            <w:r w:rsidR="00761CF1" w:rsidRPr="00DC5885">
              <w:rPr>
                <w:rFonts w:ascii="Calibri" w:hAnsi="Calibri" w:cs="Calibri"/>
                <w:bCs/>
                <w:szCs w:val="20"/>
              </w:rPr>
              <w:t xml:space="preserve">Ill                                </w:t>
            </w:r>
            <w:sdt>
              <w:sdtPr>
                <w:rPr>
                  <w:rFonts w:ascii="Calibri" w:hAnsi="Calibri" w:cs="Calibri"/>
                  <w:noProof/>
                  <w:lang w:eastAsia="en-CA"/>
                </w:rPr>
                <w:id w:val="1393931421"/>
              </w:sdtPr>
              <w:sdtEndPr/>
              <w:sdtContent>
                <w:sdt>
                  <w:sdtPr>
                    <w:rPr>
                      <w:rFonts w:ascii="Calibri" w:hAnsi="Calibri" w:cs="Calibri"/>
                      <w:noProof/>
                      <w:lang w:eastAsia="en-CA"/>
                    </w:rPr>
                    <w:id w:val="-15587706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CF1" w:rsidRPr="00DC5885">
                      <w:rPr>
                        <w:rFonts w:ascii="Segoe UI Symbol" w:eastAsia="MS Gothic" w:hAnsi="Segoe UI Symbol" w:cs="Segoe UI Symbol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61CF1" w:rsidRPr="00DC5885">
              <w:rPr>
                <w:rFonts w:ascii="Calibri" w:hAnsi="Calibri" w:cs="Calibri"/>
                <w:noProof/>
                <w:lang w:eastAsia="en-CA"/>
              </w:rPr>
              <w:t xml:space="preserve">  </w:t>
            </w:r>
            <w:r w:rsidR="00761CF1" w:rsidRPr="00DC5885">
              <w:rPr>
                <w:rFonts w:ascii="Calibri" w:hAnsi="Calibri" w:cs="Calibri"/>
                <w:bCs/>
                <w:szCs w:val="20"/>
              </w:rPr>
              <w:t xml:space="preserve">Pending     </w:t>
            </w:r>
          </w:p>
          <w:p w14:paraId="165FE2AC" w14:textId="77777777" w:rsidR="00761CF1" w:rsidRPr="00DC5885" w:rsidRDefault="00F44E6F" w:rsidP="00200A6D">
            <w:pPr>
              <w:spacing w:before="40" w:after="40"/>
              <w:ind w:left="72" w:right="72"/>
              <w:rPr>
                <w:rFonts w:ascii="Calibri" w:hAnsi="Calibri" w:cs="Calibri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Fonts w:ascii="Calibri" w:hAnsi="Calibri" w:cs="Calibri"/>
                  <w:noProof/>
                  <w:lang w:eastAsia="en-CA"/>
                </w:rPr>
                <w:id w:val="87584327"/>
              </w:sdtPr>
              <w:sdtEndPr/>
              <w:sdtContent>
                <w:sdt>
                  <w:sdtPr>
                    <w:rPr>
                      <w:rFonts w:ascii="Calibri" w:hAnsi="Calibri" w:cs="Calibri"/>
                      <w:noProof/>
                      <w:lang w:eastAsia="en-CA"/>
                    </w:rPr>
                    <w:id w:val="3191580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CF1" w:rsidRPr="00DC5885">
                      <w:rPr>
                        <w:rFonts w:ascii="Segoe UI Symbol" w:eastAsia="MS Gothic" w:hAnsi="Segoe UI Symbol" w:cs="Segoe UI Symbol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61CF1" w:rsidRPr="00DC5885">
              <w:rPr>
                <w:rFonts w:ascii="Calibri" w:hAnsi="Calibri" w:cs="Calibri"/>
                <w:noProof/>
                <w:lang w:eastAsia="en-CA"/>
              </w:rPr>
              <w:t xml:space="preserve">  </w:t>
            </w:r>
            <w:r w:rsidR="00761CF1" w:rsidRPr="00DC5885">
              <w:rPr>
                <w:rFonts w:ascii="Calibri" w:hAnsi="Calibri" w:cs="Calibri"/>
                <w:bCs/>
                <w:szCs w:val="20"/>
              </w:rPr>
              <w:t xml:space="preserve">Residual effects       </w:t>
            </w:r>
            <w:sdt>
              <w:sdtPr>
                <w:rPr>
                  <w:rFonts w:ascii="Calibri" w:hAnsi="Calibri" w:cs="Calibri"/>
                  <w:noProof/>
                  <w:lang w:eastAsia="en-CA"/>
                </w:rPr>
                <w:id w:val="-856118373"/>
              </w:sdtPr>
              <w:sdtEndPr/>
              <w:sdtContent>
                <w:sdt>
                  <w:sdtPr>
                    <w:rPr>
                      <w:rFonts w:ascii="Calibri" w:hAnsi="Calibri" w:cs="Calibri"/>
                      <w:noProof/>
                      <w:lang w:eastAsia="en-CA"/>
                    </w:rPr>
                    <w:id w:val="365260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CF1" w:rsidRPr="00DC5885">
                      <w:rPr>
                        <w:rFonts w:ascii="Segoe UI Symbol" w:eastAsia="MS Gothic" w:hAnsi="Segoe UI Symbol" w:cs="Segoe UI Symbol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61CF1" w:rsidRPr="00DC5885">
              <w:rPr>
                <w:rFonts w:ascii="Calibri" w:hAnsi="Calibri" w:cs="Calibri"/>
                <w:noProof/>
                <w:lang w:eastAsia="en-CA"/>
              </w:rPr>
              <w:t xml:space="preserve">  </w:t>
            </w:r>
            <w:r w:rsidR="00761CF1" w:rsidRPr="00DC5885">
              <w:rPr>
                <w:rFonts w:ascii="Calibri" w:hAnsi="Calibri" w:cs="Calibri"/>
                <w:bCs/>
                <w:szCs w:val="20"/>
              </w:rPr>
              <w:t>Recovered</w:t>
            </w: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</w:tcPr>
          <w:p w14:paraId="77879E26" w14:textId="77777777" w:rsidR="00761CF1" w:rsidRPr="00DC5885" w:rsidRDefault="00761CF1" w:rsidP="00200A6D">
            <w:pPr>
              <w:spacing w:before="40" w:after="40"/>
              <w:ind w:left="72" w:right="72"/>
              <w:rPr>
                <w:rFonts w:ascii="Calibri" w:eastAsia="Arial" w:hAnsi="Calibri" w:cs="Calibri"/>
                <w:b/>
                <w:bCs/>
                <w:color w:val="231F20"/>
                <w:szCs w:val="20"/>
              </w:rPr>
            </w:pPr>
            <w:r w:rsidRPr="00DC5885">
              <w:rPr>
                <w:rFonts w:ascii="Segoe UI Symbol" w:eastAsia="Arial" w:hAnsi="Segoe UI Symbol" w:cs="Segoe UI Symbol"/>
                <w:color w:val="D2232A"/>
                <w:sz w:val="28"/>
                <w:szCs w:val="20"/>
              </w:rPr>
              <w:t>♦</w:t>
            </w:r>
            <w:r w:rsidRPr="00DC5885">
              <w:rPr>
                <w:rFonts w:ascii="Calibri" w:eastAsia="Arial" w:hAnsi="Calibri" w:cs="Calibri"/>
                <w:color w:val="D2232A"/>
                <w:szCs w:val="20"/>
              </w:rPr>
              <w:t xml:space="preserve"> </w:t>
            </w:r>
            <w:r w:rsidRPr="00DC5885">
              <w:rPr>
                <w:rFonts w:ascii="Calibri" w:eastAsia="Arial" w:hAnsi="Calibri" w:cs="Calibri"/>
                <w:b/>
                <w:bCs/>
                <w:color w:val="231F20"/>
                <w:szCs w:val="20"/>
              </w:rPr>
              <w:t>Cause(s) of</w:t>
            </w:r>
            <w:r w:rsidRPr="00DC5885">
              <w:rPr>
                <w:rFonts w:ascii="Calibri" w:eastAsia="Arial" w:hAnsi="Calibri" w:cs="Calibri"/>
                <w:szCs w:val="20"/>
              </w:rPr>
              <w:t xml:space="preserve"> </w:t>
            </w:r>
            <w:r w:rsidRPr="00DC5885">
              <w:rPr>
                <w:rFonts w:ascii="Calibri" w:eastAsia="Arial" w:hAnsi="Calibri" w:cs="Calibri"/>
                <w:b/>
                <w:bCs/>
                <w:color w:val="231F20"/>
                <w:szCs w:val="20"/>
              </w:rPr>
              <w:t>Death?</w:t>
            </w:r>
          </w:p>
          <w:p w14:paraId="28CB0474" w14:textId="77777777" w:rsidR="00761CF1" w:rsidRPr="00DC5885" w:rsidRDefault="00761CF1" w:rsidP="00200A6D">
            <w:pPr>
              <w:spacing w:before="40" w:after="40"/>
              <w:ind w:left="72" w:right="72"/>
              <w:rPr>
                <w:rFonts w:ascii="Calibri" w:hAnsi="Calibri" w:cs="Calibri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r w:rsidRPr="00DC5885">
              <w:rPr>
                <w:rFonts w:ascii="Calibri" w:eastAsia="Arial" w:hAnsi="Calibri" w:cs="Calibri"/>
                <w:bCs/>
                <w:i/>
                <w:color w:val="231F20"/>
                <w:szCs w:val="20"/>
              </w:rPr>
              <w:t xml:space="preserve">If fatal, complete disposition type and facility name in </w:t>
            </w:r>
            <w:proofErr w:type="spellStart"/>
            <w:r w:rsidRPr="00DC5885">
              <w:rPr>
                <w:rFonts w:ascii="Calibri" w:eastAsia="Arial" w:hAnsi="Calibri" w:cs="Calibri"/>
                <w:bCs/>
                <w:i/>
                <w:color w:val="231F20"/>
                <w:szCs w:val="20"/>
              </w:rPr>
              <w:t>iPHIS</w:t>
            </w:r>
            <w:proofErr w:type="spellEnd"/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0F76984E" w14:textId="77777777" w:rsidR="00761CF1" w:rsidRPr="00DC5885" w:rsidRDefault="00F44E6F" w:rsidP="00200A6D">
            <w:pPr>
              <w:spacing w:before="40" w:after="40"/>
              <w:ind w:left="72" w:right="72"/>
              <w:rPr>
                <w:rFonts w:ascii="Calibri" w:hAnsi="Calibri" w:cs="Calibri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-1451388603"/>
                <w:placeholder>
                  <w:docPart w:val="08DED34AFA5F491EA25319E545EDD83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761CF1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761CF1" w:rsidRPr="00DC5885" w14:paraId="1AA8C36E" w14:textId="77777777" w:rsidTr="00E06525">
        <w:trPr>
          <w:trHeight w:val="567"/>
        </w:trPr>
        <w:tc>
          <w:tcPr>
            <w:tcW w:w="11050" w:type="dxa"/>
            <w:gridSpan w:val="10"/>
            <w:shd w:val="clear" w:color="auto" w:fill="F2F2F2" w:themeFill="background1" w:themeFillShade="F2"/>
          </w:tcPr>
          <w:p w14:paraId="2E4B5280" w14:textId="77777777" w:rsidR="00761CF1" w:rsidRPr="00DC5885" w:rsidRDefault="00761CF1" w:rsidP="00200A6D">
            <w:pPr>
              <w:spacing w:before="60" w:after="60"/>
              <w:ind w:left="74" w:right="74"/>
              <w:rPr>
                <w:rFonts w:ascii="Calibri" w:eastAsia="Arial" w:hAnsi="Calibri" w:cs="Calibri"/>
                <w:i/>
                <w:color w:val="D2232A"/>
              </w:rPr>
            </w:pPr>
            <w:r w:rsidRPr="00DC5885">
              <w:rPr>
                <w:rFonts w:ascii="Calibri" w:eastAsia="Arial" w:hAnsi="Calibri" w:cs="Calibri"/>
                <w:i/>
              </w:rPr>
              <w:t>If fatal, complete section below under Outcome</w:t>
            </w:r>
          </w:p>
        </w:tc>
      </w:tr>
      <w:tr w:rsidR="00761CF1" w:rsidRPr="00DC5885" w14:paraId="5F47E401" w14:textId="77777777" w:rsidTr="00E06525">
        <w:trPr>
          <w:trHeight w:val="583"/>
        </w:trPr>
        <w:tc>
          <w:tcPr>
            <w:tcW w:w="1432" w:type="dxa"/>
          </w:tcPr>
          <w:p w14:paraId="575E1F03" w14:textId="77777777" w:rsidR="00761CF1" w:rsidRPr="00DC5885" w:rsidRDefault="00761CF1" w:rsidP="00200A6D">
            <w:pPr>
              <w:spacing w:before="60" w:after="60"/>
              <w:ind w:left="72" w:right="72"/>
              <w:rPr>
                <w:rFonts w:ascii="Calibri" w:hAnsi="Calibri" w:cs="Calibri"/>
                <w:b/>
                <w:bCs/>
                <w:szCs w:val="20"/>
              </w:rPr>
            </w:pPr>
            <w:r w:rsidRPr="00DC5885">
              <w:rPr>
                <w:rFonts w:ascii="Segoe UI Symbol" w:eastAsia="Arial" w:hAnsi="Segoe UI Symbol" w:cs="Segoe UI Symbol"/>
                <w:color w:val="D2232A"/>
                <w:sz w:val="28"/>
                <w:szCs w:val="20"/>
              </w:rPr>
              <w:t>♦</w:t>
            </w:r>
            <w:r w:rsidRPr="00DC5885">
              <w:rPr>
                <w:rFonts w:ascii="Calibri" w:eastAsia="Arial" w:hAnsi="Calibri" w:cs="Calibri"/>
                <w:color w:val="D2232A"/>
                <w:szCs w:val="20"/>
              </w:rPr>
              <w:t xml:space="preserve"> </w:t>
            </w:r>
            <w:r w:rsidRPr="00DC5885">
              <w:rPr>
                <w:rFonts w:ascii="Calibri" w:eastAsia="Arial" w:hAnsi="Calibri" w:cs="Calibri"/>
                <w:b/>
                <w:bCs/>
                <w:color w:val="231F20"/>
                <w:spacing w:val="-15"/>
                <w:szCs w:val="20"/>
              </w:rPr>
              <w:t>T</w:t>
            </w:r>
            <w:r w:rsidRPr="00DC5885">
              <w:rPr>
                <w:rFonts w:ascii="Calibri" w:eastAsia="Arial" w:hAnsi="Calibri" w:cs="Calibri"/>
                <w:b/>
                <w:bCs/>
                <w:color w:val="231F20"/>
                <w:szCs w:val="20"/>
              </w:rPr>
              <w:t>ype of Deat</w:t>
            </w:r>
            <w:r w:rsidRPr="00DC5885">
              <w:rPr>
                <w:rFonts w:ascii="Calibri" w:eastAsia="Arial" w:hAnsi="Calibri" w:cs="Calibri"/>
                <w:b/>
                <w:bCs/>
                <w:szCs w:val="20"/>
              </w:rPr>
              <w:t xml:space="preserve">h        </w:t>
            </w:r>
          </w:p>
        </w:tc>
        <w:tc>
          <w:tcPr>
            <w:tcW w:w="9618" w:type="dxa"/>
            <w:gridSpan w:val="9"/>
          </w:tcPr>
          <w:p w14:paraId="50D89DF1" w14:textId="77777777" w:rsidR="00761CF1" w:rsidRPr="00DC5885" w:rsidRDefault="00F44E6F" w:rsidP="00200A6D">
            <w:pPr>
              <w:spacing w:before="40" w:after="40"/>
              <w:ind w:left="72" w:right="72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noProof/>
                  <w:lang w:eastAsia="en-CA"/>
                </w:rPr>
                <w:id w:val="-642272295"/>
              </w:sdtPr>
              <w:sdtEndPr/>
              <w:sdtContent>
                <w:sdt>
                  <w:sdtPr>
                    <w:rPr>
                      <w:rFonts w:ascii="Calibri" w:hAnsi="Calibri" w:cs="Calibri"/>
                      <w:noProof/>
                      <w:lang w:eastAsia="en-CA"/>
                    </w:rPr>
                    <w:id w:val="-770621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CF1" w:rsidRPr="00DC5885">
                      <w:rPr>
                        <w:rFonts w:ascii="Segoe UI Symbol" w:eastAsia="MS Gothic" w:hAnsi="Segoe UI Symbol" w:cs="Segoe UI Symbol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61CF1" w:rsidRPr="00DC5885">
              <w:rPr>
                <w:rFonts w:ascii="Calibri" w:hAnsi="Calibri" w:cs="Calibri"/>
                <w:noProof/>
                <w:lang w:eastAsia="en-CA"/>
              </w:rPr>
              <w:t xml:space="preserve">  </w:t>
            </w:r>
            <w:r w:rsidR="00761CF1" w:rsidRPr="00DC5885">
              <w:rPr>
                <w:rFonts w:ascii="Calibri" w:hAnsi="Calibri" w:cs="Calibri"/>
                <w:bCs/>
                <w:szCs w:val="20"/>
              </w:rPr>
              <w:t>Reportable Disease Contributed to but was not the Underlying Cause of Death</w:t>
            </w:r>
          </w:p>
          <w:p w14:paraId="212FF6F3" w14:textId="77777777" w:rsidR="00761CF1" w:rsidRPr="00DC5885" w:rsidRDefault="00F44E6F" w:rsidP="00200A6D">
            <w:pPr>
              <w:spacing w:before="40" w:after="40"/>
              <w:ind w:left="72" w:right="72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noProof/>
                  <w:lang w:eastAsia="en-CA"/>
                </w:rPr>
                <w:id w:val="1925223531"/>
              </w:sdtPr>
              <w:sdtEndPr/>
              <w:sdtContent>
                <w:sdt>
                  <w:sdtPr>
                    <w:rPr>
                      <w:rFonts w:ascii="Calibri" w:hAnsi="Calibri" w:cs="Calibri"/>
                      <w:noProof/>
                      <w:lang w:eastAsia="en-CA"/>
                    </w:rPr>
                    <w:id w:val="979731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CF1" w:rsidRPr="00DC5885">
                      <w:rPr>
                        <w:rFonts w:ascii="Segoe UI Symbol" w:eastAsia="MS Gothic" w:hAnsi="Segoe UI Symbol" w:cs="Segoe UI Symbol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61CF1" w:rsidRPr="00DC5885">
              <w:rPr>
                <w:rFonts w:ascii="Calibri" w:hAnsi="Calibri" w:cs="Calibri"/>
                <w:noProof/>
                <w:lang w:eastAsia="en-CA"/>
              </w:rPr>
              <w:t xml:space="preserve">  </w:t>
            </w:r>
            <w:r w:rsidR="00761CF1" w:rsidRPr="00DC5885">
              <w:rPr>
                <w:rFonts w:ascii="Calibri" w:eastAsia="Arial" w:hAnsi="Calibri" w:cs="Calibri"/>
                <w:color w:val="231F20"/>
                <w:position w:val="-2"/>
                <w:szCs w:val="20"/>
              </w:rPr>
              <w:t>Reportable Disease was the Underlying Cause of</w:t>
            </w:r>
            <w:r w:rsidR="00761CF1" w:rsidRPr="00DC5885">
              <w:rPr>
                <w:rFonts w:ascii="Calibri" w:eastAsia="Arial" w:hAnsi="Calibri" w:cs="Calibri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761CF1" w:rsidRPr="00DC5885">
              <w:rPr>
                <w:rFonts w:ascii="Calibri" w:eastAsia="Arial" w:hAnsi="Calibri" w:cs="Calibri"/>
                <w:color w:val="231F20"/>
                <w:position w:val="-2"/>
                <w:szCs w:val="20"/>
              </w:rPr>
              <w:t>Death</w:t>
            </w:r>
            <w:r w:rsidR="00761CF1" w:rsidRPr="00DC5885">
              <w:rPr>
                <w:rFonts w:ascii="Calibri" w:hAnsi="Calibri" w:cs="Calibri"/>
                <w:bCs/>
                <w:szCs w:val="20"/>
              </w:rPr>
              <w:t xml:space="preserve"> </w:t>
            </w:r>
          </w:p>
          <w:p w14:paraId="48219E4B" w14:textId="77777777" w:rsidR="00761CF1" w:rsidRPr="00DC5885" w:rsidRDefault="00F44E6F" w:rsidP="00200A6D">
            <w:pPr>
              <w:spacing w:before="40" w:after="40"/>
              <w:ind w:left="72" w:right="72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noProof/>
                  <w:lang w:eastAsia="en-CA"/>
                </w:rPr>
                <w:id w:val="198056230"/>
              </w:sdtPr>
              <w:sdtEndPr/>
              <w:sdtContent>
                <w:sdt>
                  <w:sdtPr>
                    <w:rPr>
                      <w:rFonts w:ascii="Calibri" w:hAnsi="Calibri" w:cs="Calibri"/>
                      <w:noProof/>
                      <w:lang w:eastAsia="en-CA"/>
                    </w:rPr>
                    <w:id w:val="2130501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CF1" w:rsidRPr="00DC5885">
                      <w:rPr>
                        <w:rFonts w:ascii="Segoe UI Symbol" w:eastAsia="MS Gothic" w:hAnsi="Segoe UI Symbol" w:cs="Segoe UI Symbol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61CF1" w:rsidRPr="00DC5885">
              <w:rPr>
                <w:rFonts w:ascii="Calibri" w:hAnsi="Calibri" w:cs="Calibri"/>
                <w:noProof/>
                <w:lang w:eastAsia="en-CA"/>
              </w:rPr>
              <w:t xml:space="preserve">  </w:t>
            </w:r>
            <w:r w:rsidR="00761CF1" w:rsidRPr="00DC5885">
              <w:rPr>
                <w:rFonts w:ascii="Calibri" w:eastAsia="Arial" w:hAnsi="Calibri" w:cs="Calibri"/>
                <w:color w:val="231F20"/>
                <w:position w:val="-2"/>
                <w:szCs w:val="20"/>
              </w:rPr>
              <w:t>Reportable Disease was Unrelated to</w:t>
            </w:r>
            <w:r w:rsidR="00761CF1" w:rsidRPr="00DC5885">
              <w:rPr>
                <w:rFonts w:ascii="Calibri" w:eastAsia="Arial" w:hAnsi="Calibri" w:cs="Calibri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761CF1" w:rsidRPr="00DC5885">
              <w:rPr>
                <w:rFonts w:ascii="Calibri" w:eastAsia="Arial" w:hAnsi="Calibri" w:cs="Calibri"/>
                <w:color w:val="231F20"/>
                <w:position w:val="-2"/>
                <w:szCs w:val="20"/>
              </w:rPr>
              <w:t>the Cause of</w:t>
            </w:r>
            <w:r w:rsidR="00761CF1" w:rsidRPr="00DC5885">
              <w:rPr>
                <w:rFonts w:ascii="Calibri" w:eastAsia="Arial" w:hAnsi="Calibri" w:cs="Calibri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761CF1" w:rsidRPr="00DC5885">
              <w:rPr>
                <w:rFonts w:ascii="Calibri" w:eastAsia="Arial" w:hAnsi="Calibri" w:cs="Calibri"/>
                <w:color w:val="231F20"/>
                <w:position w:val="-2"/>
                <w:szCs w:val="20"/>
              </w:rPr>
              <w:t>Death</w:t>
            </w:r>
          </w:p>
          <w:p w14:paraId="4CC2912A" w14:textId="77777777" w:rsidR="00761CF1" w:rsidRPr="00DC5885" w:rsidRDefault="00F44E6F" w:rsidP="00200A6D">
            <w:pPr>
              <w:spacing w:before="40" w:after="40"/>
              <w:ind w:left="72" w:right="72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noProof/>
                  <w:lang w:eastAsia="en-CA"/>
                </w:rPr>
                <w:id w:val="-2091611684"/>
              </w:sdtPr>
              <w:sdtEndPr/>
              <w:sdtContent>
                <w:sdt>
                  <w:sdtPr>
                    <w:rPr>
                      <w:rFonts w:ascii="Calibri" w:hAnsi="Calibri" w:cs="Calibri"/>
                      <w:noProof/>
                      <w:lang w:eastAsia="en-CA"/>
                    </w:rPr>
                    <w:id w:val="2103369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CF1" w:rsidRPr="00DC5885">
                      <w:rPr>
                        <w:rFonts w:ascii="Segoe UI Symbol" w:eastAsia="MS Gothic" w:hAnsi="Segoe UI Symbol" w:cs="Segoe UI Symbol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61CF1" w:rsidRPr="00DC5885">
              <w:rPr>
                <w:rFonts w:ascii="Calibri" w:hAnsi="Calibri" w:cs="Calibri"/>
                <w:noProof/>
                <w:lang w:eastAsia="en-CA"/>
              </w:rPr>
              <w:t xml:space="preserve">  </w:t>
            </w:r>
            <w:r w:rsidR="00761CF1" w:rsidRPr="00DC5885">
              <w:rPr>
                <w:rFonts w:ascii="Calibri" w:eastAsia="Arial" w:hAnsi="Calibri" w:cs="Calibri"/>
                <w:color w:val="231F20"/>
                <w:position w:val="1"/>
                <w:szCs w:val="20"/>
              </w:rPr>
              <w:t>Unknown</w:t>
            </w:r>
          </w:p>
        </w:tc>
      </w:tr>
      <w:tr w:rsidR="00761CF1" w:rsidRPr="00DC5885" w14:paraId="4FE7419A" w14:textId="77777777" w:rsidTr="003D7BCC">
        <w:trPr>
          <w:trHeight w:val="637"/>
        </w:trPr>
        <w:tc>
          <w:tcPr>
            <w:tcW w:w="1432" w:type="dxa"/>
            <w:tcBorders>
              <w:bottom w:val="single" w:sz="4" w:space="0" w:color="auto"/>
            </w:tcBorders>
          </w:tcPr>
          <w:p w14:paraId="6402DBD8" w14:textId="77777777" w:rsidR="00761CF1" w:rsidRPr="00DC5885" w:rsidRDefault="00761CF1" w:rsidP="00200A6D">
            <w:pPr>
              <w:spacing w:before="60" w:after="60"/>
              <w:ind w:left="72" w:right="72"/>
              <w:rPr>
                <w:rFonts w:ascii="Calibri" w:hAnsi="Calibri" w:cs="Calibri"/>
                <w:b/>
                <w:bCs/>
                <w:szCs w:val="20"/>
              </w:rPr>
            </w:pPr>
            <w:r w:rsidRPr="00DC5885">
              <w:rPr>
                <w:rFonts w:ascii="Calibri" w:hAnsi="Calibri" w:cs="Calibri"/>
                <w:b/>
                <w:bCs/>
                <w:szCs w:val="20"/>
              </w:rPr>
              <w:t>Outcome Date</w:t>
            </w:r>
            <w:r w:rsidRPr="00DC5885">
              <w:rPr>
                <w:rFonts w:ascii="Calibri" w:hAnsi="Calibri" w:cs="Calibri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vAlign w:val="center"/>
          </w:tcPr>
          <w:p w14:paraId="5CB8D35F" w14:textId="77777777" w:rsidR="00761CF1" w:rsidRPr="00DC5885" w:rsidRDefault="00F44E6F" w:rsidP="00200A6D">
            <w:pPr>
              <w:spacing w:before="60" w:after="60"/>
              <w:ind w:left="72" w:right="72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546801058"/>
                <w:placeholder>
                  <w:docPart w:val="BB831F90DE374D2EB02443ED771C0431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761CF1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2063" w:type="dxa"/>
            <w:gridSpan w:val="4"/>
            <w:tcBorders>
              <w:bottom w:val="single" w:sz="4" w:space="0" w:color="auto"/>
            </w:tcBorders>
          </w:tcPr>
          <w:p w14:paraId="3991BE8D" w14:textId="77777777" w:rsidR="00761CF1" w:rsidRPr="00DC5885" w:rsidRDefault="00761CF1" w:rsidP="00200A6D">
            <w:pPr>
              <w:spacing w:before="60" w:after="60"/>
              <w:ind w:left="72" w:right="72"/>
              <w:rPr>
                <w:rFonts w:ascii="Calibri" w:hAnsi="Calibri" w:cs="Calibri"/>
                <w:b/>
                <w:bCs/>
                <w:szCs w:val="20"/>
              </w:rPr>
            </w:pPr>
            <w:r w:rsidRPr="00DC5885">
              <w:rPr>
                <w:rFonts w:ascii="Calibri" w:hAnsi="Calibri" w:cs="Calibri"/>
                <w:b/>
                <w:bCs/>
                <w:szCs w:val="20"/>
              </w:rPr>
              <w:t>Date Accurate</w:t>
            </w:r>
            <w:r w:rsidRPr="00DC5885">
              <w:rPr>
                <w:rFonts w:ascii="Calibri" w:hAnsi="Calibri" w:cs="Calibri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5566" w:type="dxa"/>
            <w:gridSpan w:val="3"/>
            <w:tcBorders>
              <w:bottom w:val="single" w:sz="4" w:space="0" w:color="auto"/>
            </w:tcBorders>
          </w:tcPr>
          <w:p w14:paraId="2747F54D" w14:textId="77777777" w:rsidR="00761CF1" w:rsidRPr="00DC5885" w:rsidRDefault="00F44E6F" w:rsidP="00200A6D">
            <w:pPr>
              <w:spacing w:before="60" w:after="60"/>
              <w:ind w:left="72" w:right="72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noProof/>
                  <w:lang w:eastAsia="en-CA"/>
                </w:rPr>
                <w:id w:val="1132675734"/>
              </w:sdtPr>
              <w:sdtEndPr/>
              <w:sdtContent>
                <w:sdt>
                  <w:sdtPr>
                    <w:rPr>
                      <w:rFonts w:ascii="Calibri" w:hAnsi="Calibri" w:cs="Calibri"/>
                      <w:noProof/>
                      <w:lang w:eastAsia="en-CA"/>
                    </w:rPr>
                    <w:id w:val="1479031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CF1" w:rsidRPr="00DC5885">
                      <w:rPr>
                        <w:rFonts w:ascii="Segoe UI Symbol" w:eastAsia="MS Gothic" w:hAnsi="Segoe UI Symbol" w:cs="Segoe UI Symbol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61CF1" w:rsidRPr="00DC5885">
              <w:rPr>
                <w:rFonts w:ascii="Calibri" w:hAnsi="Calibri" w:cs="Calibri"/>
                <w:noProof/>
                <w:lang w:eastAsia="en-CA"/>
              </w:rPr>
              <w:t xml:space="preserve">  </w:t>
            </w:r>
            <w:r w:rsidR="00761CF1" w:rsidRPr="00DC5885">
              <w:rPr>
                <w:rFonts w:ascii="Calibri" w:hAnsi="Calibri" w:cs="Calibri"/>
                <w:bCs/>
                <w:szCs w:val="20"/>
              </w:rPr>
              <w:t xml:space="preserve">Yes   </w:t>
            </w: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1548953778"/>
                <w:placeholder>
                  <w:docPart w:val="9A020E4C398B40C1BA8A0AD10F89E50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761CF1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Specify source (e.g. death certificate)</w:t>
                </w:r>
              </w:sdtContent>
            </w:sdt>
          </w:p>
          <w:p w14:paraId="0E9A48CB" w14:textId="77777777" w:rsidR="00761CF1" w:rsidRPr="00DC5885" w:rsidRDefault="00F44E6F" w:rsidP="00200A6D">
            <w:pPr>
              <w:spacing w:before="60" w:after="60"/>
              <w:ind w:left="72" w:right="72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noProof/>
                  <w:color w:val="808080"/>
                  <w:lang w:eastAsia="en-CA"/>
                </w:rPr>
                <w:id w:val="-1240317761"/>
              </w:sdtPr>
              <w:sdtEndPr/>
              <w:sdtContent>
                <w:sdt>
                  <w:sdtPr>
                    <w:rPr>
                      <w:rFonts w:ascii="Calibri" w:hAnsi="Calibri" w:cs="Calibri"/>
                      <w:noProof/>
                      <w:lang w:eastAsia="en-CA"/>
                    </w:rPr>
                    <w:id w:val="1539781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CF1" w:rsidRPr="00DC5885">
                      <w:rPr>
                        <w:rFonts w:ascii="Segoe UI Symbol" w:eastAsia="MS Gothic" w:hAnsi="Segoe UI Symbol" w:cs="Segoe UI Symbol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761CF1" w:rsidRPr="00DC5885">
              <w:rPr>
                <w:rFonts w:ascii="Calibri" w:hAnsi="Calibri" w:cs="Calibri"/>
                <w:noProof/>
                <w:lang w:eastAsia="en-CA"/>
              </w:rPr>
              <w:t xml:space="preserve">  </w:t>
            </w:r>
            <w:r w:rsidR="00761CF1" w:rsidRPr="00DC5885">
              <w:rPr>
                <w:rFonts w:ascii="Calibri" w:hAnsi="Calibri" w:cs="Calibri"/>
                <w:bCs/>
                <w:szCs w:val="20"/>
              </w:rPr>
              <w:t xml:space="preserve">No   </w:t>
            </w:r>
          </w:p>
        </w:tc>
      </w:tr>
      <w:tr w:rsidR="006A46AB" w:rsidRPr="00DC5885" w14:paraId="7B631675" w14:textId="77777777" w:rsidTr="00E06525">
        <w:trPr>
          <w:trHeight w:val="182"/>
        </w:trPr>
        <w:tc>
          <w:tcPr>
            <w:tcW w:w="1105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EEEEEE"/>
          </w:tcPr>
          <w:p w14:paraId="330E3D9E" w14:textId="6E604E2A" w:rsidR="006A46AB" w:rsidRPr="00DC5885" w:rsidRDefault="00761CF1" w:rsidP="00E06525">
            <w:pPr>
              <w:spacing w:before="57" w:after="57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Cs/>
                <w:lang w:val="en-US"/>
              </w:rPr>
              <w:lastRenderedPageBreak/>
              <w:t xml:space="preserve"> </w:t>
            </w:r>
            <w:r w:rsidR="006A46AB" w:rsidRPr="00DC588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RISK FACTORS   </w:t>
            </w:r>
          </w:p>
          <w:p w14:paraId="5D5348C5" w14:textId="77777777" w:rsidR="006A46AB" w:rsidRPr="00DC5885" w:rsidRDefault="006A46AB" w:rsidP="00FB6999">
            <w:pPr>
              <w:spacing w:before="60" w:after="60"/>
              <w:rPr>
                <w:rFonts w:ascii="Calibri" w:hAnsi="Calibri" w:cs="Calibri"/>
              </w:rPr>
            </w:pPr>
            <w:r w:rsidRPr="00DC5885">
              <w:rPr>
                <w:rFonts w:ascii="Calibri" w:hAnsi="Calibri" w:cs="Calibri"/>
              </w:rPr>
              <w:t xml:space="preserve">If the answer is ‘Yes’ to any of the following, please provide additional information in the </w:t>
            </w:r>
            <w:r w:rsidRPr="00DC5885">
              <w:rPr>
                <w:rFonts w:ascii="Calibri" w:hAnsi="Calibri" w:cs="Calibri"/>
                <w:b/>
              </w:rPr>
              <w:t>Details</w:t>
            </w:r>
            <w:r w:rsidRPr="00DC5885">
              <w:rPr>
                <w:rFonts w:ascii="Calibri" w:hAnsi="Calibri" w:cs="Calibri"/>
              </w:rPr>
              <w:t xml:space="preserve"> section.</w:t>
            </w:r>
          </w:p>
          <w:p w14:paraId="445E9411" w14:textId="58D5A5D2" w:rsidR="00BC1A97" w:rsidRPr="00DC5885" w:rsidRDefault="00F653E6" w:rsidP="00FB6999">
            <w:pPr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DC5885">
              <w:rPr>
                <w:rFonts w:ascii="Calibri" w:hAnsi="Calibri" w:cs="Calibri"/>
                <w:b/>
                <w:lang w:val="en-US"/>
              </w:rPr>
              <w:t xml:space="preserve">NOTE: </w:t>
            </w:r>
            <w:r w:rsidR="00BC1A97" w:rsidRPr="00DC5885">
              <w:rPr>
                <w:rFonts w:ascii="Calibri" w:hAnsi="Calibri" w:cs="Calibri"/>
                <w:b/>
                <w:lang w:val="en-US"/>
              </w:rPr>
              <w:t xml:space="preserve">For risk factors </w:t>
            </w:r>
            <w:r w:rsidRPr="00DC5885">
              <w:rPr>
                <w:rFonts w:ascii="Calibri" w:hAnsi="Calibri" w:cs="Calibri"/>
                <w:b/>
                <w:lang w:val="en-US"/>
              </w:rPr>
              <w:t xml:space="preserve">marked with </w:t>
            </w:r>
            <w:r w:rsidR="00BC1A97" w:rsidRPr="00DC5885">
              <w:rPr>
                <w:rFonts w:ascii="Calibri" w:hAnsi="Calibri" w:cs="Calibri"/>
                <w:b/>
                <w:lang w:val="en-US"/>
              </w:rPr>
              <w:t>an asterisk</w:t>
            </w:r>
            <w:r w:rsidRPr="00DC5885">
              <w:rPr>
                <w:rFonts w:ascii="Calibri" w:hAnsi="Calibri" w:cs="Calibri"/>
                <w:b/>
                <w:lang w:val="en-US"/>
              </w:rPr>
              <w:t xml:space="preserve"> (*)</w:t>
            </w:r>
            <w:r w:rsidR="00BC1A97" w:rsidRPr="00DC5885">
              <w:rPr>
                <w:rFonts w:ascii="Calibri" w:hAnsi="Calibri" w:cs="Calibri"/>
                <w:b/>
                <w:lang w:val="en-US"/>
              </w:rPr>
              <w:t xml:space="preserve">, only </w:t>
            </w:r>
            <w:proofErr w:type="gramStart"/>
            <w:r w:rsidR="00BC1A97" w:rsidRPr="00DC5885">
              <w:rPr>
                <w:rFonts w:ascii="Calibri" w:hAnsi="Calibri" w:cs="Calibri"/>
                <w:b/>
                <w:lang w:val="en-US"/>
              </w:rPr>
              <w:t>enter in</w:t>
            </w:r>
            <w:proofErr w:type="gramEnd"/>
            <w:r w:rsidR="00BC1A97" w:rsidRPr="00DC5885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="00BC1A97" w:rsidRPr="00DC5885">
              <w:rPr>
                <w:rFonts w:ascii="Calibri" w:hAnsi="Calibri" w:cs="Calibri"/>
                <w:b/>
                <w:lang w:val="en-US"/>
              </w:rPr>
              <w:t>iPHIS</w:t>
            </w:r>
            <w:proofErr w:type="spellEnd"/>
            <w:r w:rsidR="00BC1A97" w:rsidRPr="00DC5885">
              <w:rPr>
                <w:rFonts w:ascii="Calibri" w:hAnsi="Calibri" w:cs="Calibri"/>
                <w:b/>
                <w:lang w:val="en-US"/>
              </w:rPr>
              <w:t xml:space="preserve"> if the</w:t>
            </w:r>
            <w:r w:rsidR="009B1B73" w:rsidRPr="00DC5885">
              <w:rPr>
                <w:rFonts w:ascii="Calibri" w:hAnsi="Calibri" w:cs="Calibri"/>
                <w:b/>
                <w:lang w:val="en-US"/>
              </w:rPr>
              <w:t>y</w:t>
            </w:r>
            <w:r w:rsidR="00BC1A97" w:rsidRPr="00DC5885">
              <w:rPr>
                <w:rFonts w:ascii="Calibri" w:hAnsi="Calibri" w:cs="Calibri"/>
                <w:b/>
                <w:lang w:val="en-US"/>
              </w:rPr>
              <w:t xml:space="preserve"> occurred in a region where a VHF agent is known to be endemic, or active transmission of a VH</w:t>
            </w:r>
            <w:r w:rsidR="003975F0" w:rsidRPr="00DC5885">
              <w:rPr>
                <w:rFonts w:ascii="Calibri" w:hAnsi="Calibri" w:cs="Calibri"/>
                <w:b/>
                <w:lang w:val="en-US"/>
              </w:rPr>
              <w:t xml:space="preserve">F </w:t>
            </w:r>
            <w:r w:rsidR="00BC1A97" w:rsidRPr="00DC5885">
              <w:rPr>
                <w:rFonts w:ascii="Calibri" w:hAnsi="Calibri" w:cs="Calibri"/>
                <w:b/>
                <w:lang w:val="en-US"/>
              </w:rPr>
              <w:t xml:space="preserve">is known to be </w:t>
            </w:r>
            <w:proofErr w:type="gramStart"/>
            <w:r w:rsidR="00B04AEE" w:rsidRPr="00DC5885">
              <w:rPr>
                <w:rFonts w:ascii="Calibri" w:hAnsi="Calibri" w:cs="Calibri"/>
                <w:b/>
                <w:lang w:val="en-US"/>
              </w:rPr>
              <w:t>occurring</w:t>
            </w:r>
            <w:proofErr w:type="gramEnd"/>
            <w:r w:rsidR="00BC1A97" w:rsidRPr="00DC5885">
              <w:rPr>
                <w:rFonts w:ascii="Calibri" w:hAnsi="Calibri" w:cs="Calibri"/>
                <w:b/>
                <w:lang w:val="en-US"/>
              </w:rPr>
              <w:t xml:space="preserve"> or a VHF outbreak has been declared.</w:t>
            </w:r>
            <w:r w:rsidRPr="00DC5885">
              <w:rPr>
                <w:rFonts w:ascii="Calibri" w:hAnsi="Calibri" w:cs="Calibri"/>
                <w:b/>
                <w:lang w:val="en-US"/>
              </w:rPr>
              <w:t xml:space="preserve"> Refer to PHO’s </w:t>
            </w:r>
            <w:hyperlink r:id="rId12" w:history="1">
              <w:r w:rsidRPr="00DC5885">
                <w:rPr>
                  <w:rStyle w:val="Hyperlink"/>
                  <w:rFonts w:ascii="Calibri" w:hAnsi="Calibri" w:cs="Calibri"/>
                  <w:b/>
                  <w:lang w:val="en-US"/>
                </w:rPr>
                <w:t>VHF landing page</w:t>
              </w:r>
            </w:hyperlink>
            <w:r w:rsidRPr="00DC5885">
              <w:rPr>
                <w:rFonts w:ascii="Calibri" w:hAnsi="Calibri" w:cs="Calibri"/>
                <w:b/>
                <w:lang w:val="en-US"/>
              </w:rPr>
              <w:t xml:space="preserve"> for information</w:t>
            </w:r>
            <w:r w:rsidR="002C3E29" w:rsidRPr="00DC5885">
              <w:rPr>
                <w:rFonts w:ascii="Calibri" w:hAnsi="Calibri" w:cs="Calibri"/>
                <w:b/>
                <w:lang w:val="en-US"/>
              </w:rPr>
              <w:t xml:space="preserve"> on regions experiencing suspected or confirmed VHF outbreaks.</w:t>
            </w:r>
          </w:p>
        </w:tc>
      </w:tr>
      <w:tr w:rsidR="006A46AB" w:rsidRPr="00DC5885" w14:paraId="7A74D1B5" w14:textId="77777777" w:rsidTr="003D7BCC">
        <w:trPr>
          <w:trHeight w:val="182"/>
        </w:trPr>
        <w:tc>
          <w:tcPr>
            <w:tcW w:w="3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EEE"/>
          </w:tcPr>
          <w:p w14:paraId="23616EE2" w14:textId="77777777" w:rsidR="006A46AB" w:rsidRPr="00DC5885" w:rsidRDefault="006A46AB" w:rsidP="00E06525">
            <w:pPr>
              <w:spacing w:before="57" w:after="57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C5885">
              <w:rPr>
                <w:rFonts w:ascii="Calibri" w:hAnsi="Calibri" w:cs="Calibri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Medical Risk Factors</w:t>
            </w:r>
          </w:p>
          <w:p w14:paraId="6BE788A0" w14:textId="77777777" w:rsidR="006A46AB" w:rsidRPr="00DC5885" w:rsidRDefault="006A46AB" w:rsidP="00E06525">
            <w:pPr>
              <w:spacing w:before="57" w:after="57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</w:p>
          <w:p w14:paraId="2C7148A1" w14:textId="77777777" w:rsidR="006A46AB" w:rsidRPr="00DC5885" w:rsidRDefault="006A46AB" w:rsidP="00E06525">
            <w:pPr>
              <w:spacing w:before="57" w:after="57"/>
              <w:rPr>
                <w:rFonts w:ascii="Calibri" w:hAnsi="Calibri" w:cs="Calibri"/>
                <w:b/>
                <w:bCs/>
                <w:color w:val="0070C0"/>
                <w:szCs w:val="24"/>
                <w:lang w:val="en-US"/>
              </w:rPr>
            </w:pPr>
            <w:r w:rsidRPr="00200A6D">
              <w:rPr>
                <w:rFonts w:ascii="Calibri" w:hAnsi="Calibri" w:cs="Calibri"/>
                <w:b/>
                <w:bCs/>
                <w:color w:val="002060"/>
                <w:lang w:val="en-US"/>
              </w:rPr>
              <w:t>In the 21 days prior to symptom onset:</w:t>
            </w:r>
          </w:p>
        </w:tc>
        <w:tc>
          <w:tcPr>
            <w:tcW w:w="2472" w:type="dxa"/>
            <w:gridSpan w:val="6"/>
            <w:tcBorders>
              <w:top w:val="single" w:sz="4" w:space="0" w:color="auto"/>
            </w:tcBorders>
            <w:shd w:val="clear" w:color="auto" w:fill="EEEEEE"/>
          </w:tcPr>
          <w:p w14:paraId="10FC0E8D" w14:textId="77777777" w:rsidR="006A46AB" w:rsidRPr="00DC5885" w:rsidRDefault="006A46AB" w:rsidP="00E06525">
            <w:pPr>
              <w:spacing w:before="57" w:after="57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Pr="00DC5885">
              <w:rPr>
                <w:rFonts w:ascii="Calibri" w:hAnsi="Calibri" w:cs="Calibri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Response</w:t>
            </w:r>
          </w:p>
        </w:tc>
        <w:tc>
          <w:tcPr>
            <w:tcW w:w="5542" w:type="dxa"/>
            <w:gridSpan w:val="2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0C6E455" w14:textId="77777777" w:rsidR="006A46AB" w:rsidRPr="00DC5885" w:rsidRDefault="006A46AB" w:rsidP="00E06525">
            <w:pPr>
              <w:spacing w:before="57" w:after="57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Details</w:t>
            </w:r>
          </w:p>
          <w:p w14:paraId="593251B1" w14:textId="77777777" w:rsidR="006A46AB" w:rsidRPr="00DC5885" w:rsidRDefault="006A46AB" w:rsidP="00E06525">
            <w:pPr>
              <w:spacing w:before="57" w:after="57"/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DC5885">
              <w:rPr>
                <w:rFonts w:ascii="Calibri" w:hAnsi="Calibri" w:cs="Calibri"/>
                <w:bCs/>
                <w:i/>
                <w:szCs w:val="24"/>
                <w:lang w:val="en-US"/>
              </w:rPr>
              <w:t>iPHIS</w:t>
            </w:r>
            <w:proofErr w:type="spellEnd"/>
            <w:r w:rsidRPr="00DC5885">
              <w:rPr>
                <w:rFonts w:ascii="Calibri" w:hAnsi="Calibri" w:cs="Calibri"/>
                <w:bCs/>
                <w:i/>
                <w:szCs w:val="24"/>
                <w:lang w:val="en-US"/>
              </w:rPr>
              <w:t xml:space="preserve"> character limit: 50.</w:t>
            </w:r>
          </w:p>
        </w:tc>
      </w:tr>
      <w:tr w:rsidR="006A46AB" w:rsidRPr="00DC5885" w14:paraId="78966BF1" w14:textId="77777777" w:rsidTr="003D7BCC">
        <w:trPr>
          <w:trHeight w:val="1111"/>
        </w:trPr>
        <w:tc>
          <w:tcPr>
            <w:tcW w:w="30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14:paraId="6E9E07DC" w14:textId="77777777" w:rsidR="006A46AB" w:rsidRPr="00DC5885" w:rsidRDefault="006A46AB" w:rsidP="00E06525">
            <w:pPr>
              <w:spacing w:before="57" w:after="57"/>
              <w:rPr>
                <w:rFonts w:ascii="Calibri" w:hAnsi="Calibri" w:cs="Calibri"/>
                <w:b/>
                <w:bCs/>
                <w:color w:val="0070C0"/>
                <w:sz w:val="28"/>
                <w:szCs w:val="20"/>
                <w:lang w:val="en-US"/>
              </w:rPr>
            </w:pPr>
          </w:p>
        </w:tc>
        <w:tc>
          <w:tcPr>
            <w:tcW w:w="618" w:type="dxa"/>
            <w:gridSpan w:val="2"/>
            <w:shd w:val="clear" w:color="auto" w:fill="EEEEEE"/>
            <w:textDirection w:val="btLr"/>
            <w:vAlign w:val="center"/>
          </w:tcPr>
          <w:p w14:paraId="3FA06D8C" w14:textId="77777777" w:rsidR="006A46AB" w:rsidRPr="00DC5885" w:rsidRDefault="006A46AB" w:rsidP="00E06525">
            <w:pPr>
              <w:spacing w:before="57" w:after="57"/>
              <w:jc w:val="center"/>
              <w:rPr>
                <w:rFonts w:ascii="Calibri" w:hAnsi="Calibri" w:cs="Calibri"/>
                <w:b/>
                <w:bCs/>
                <w:color w:val="0070C0"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618" w:type="dxa"/>
            <w:shd w:val="clear" w:color="auto" w:fill="EEEEEE"/>
            <w:textDirection w:val="btLr"/>
            <w:vAlign w:val="center"/>
          </w:tcPr>
          <w:p w14:paraId="0897599F" w14:textId="77777777" w:rsidR="006A46AB" w:rsidRPr="00DC5885" w:rsidRDefault="006A46AB" w:rsidP="00E06525">
            <w:pPr>
              <w:spacing w:before="57" w:after="57"/>
              <w:jc w:val="center"/>
              <w:rPr>
                <w:rFonts w:ascii="Calibri" w:hAnsi="Calibri" w:cs="Calibri"/>
                <w:b/>
                <w:bCs/>
                <w:color w:val="0070C0"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618" w:type="dxa"/>
            <w:shd w:val="clear" w:color="auto" w:fill="EEEEEE"/>
            <w:textDirection w:val="btLr"/>
            <w:vAlign w:val="center"/>
          </w:tcPr>
          <w:p w14:paraId="3155E05C" w14:textId="77777777" w:rsidR="006A46AB" w:rsidRPr="00DC5885" w:rsidRDefault="006A46AB" w:rsidP="00E06525">
            <w:pPr>
              <w:spacing w:before="57" w:after="57"/>
              <w:jc w:val="center"/>
              <w:rPr>
                <w:rFonts w:ascii="Calibri" w:hAnsi="Calibri" w:cs="Calibri"/>
                <w:b/>
                <w:bCs/>
                <w:color w:val="0070C0"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618" w:type="dxa"/>
            <w:gridSpan w:val="2"/>
            <w:shd w:val="clear" w:color="auto" w:fill="EEEEEE"/>
            <w:textDirection w:val="btLr"/>
            <w:vAlign w:val="center"/>
          </w:tcPr>
          <w:p w14:paraId="468CFAB8" w14:textId="77777777" w:rsidR="006A46AB" w:rsidRPr="00DC5885" w:rsidRDefault="006A46AB" w:rsidP="00E06525">
            <w:pPr>
              <w:spacing w:before="57" w:after="57"/>
              <w:jc w:val="center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5542" w:type="dxa"/>
            <w:gridSpan w:val="2"/>
            <w:vMerge/>
            <w:tcBorders>
              <w:bottom w:val="single" w:sz="4" w:space="0" w:color="auto"/>
            </w:tcBorders>
            <w:shd w:val="clear" w:color="auto" w:fill="EEEEEE"/>
          </w:tcPr>
          <w:p w14:paraId="297B41C2" w14:textId="77777777" w:rsidR="006A46AB" w:rsidRPr="00DC5885" w:rsidRDefault="006A46AB" w:rsidP="00E06525">
            <w:pPr>
              <w:spacing w:before="57" w:after="57"/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</w:p>
        </w:tc>
      </w:tr>
      <w:tr w:rsidR="006A46AB" w:rsidRPr="00DC5885" w14:paraId="74F52C01" w14:textId="77777777" w:rsidTr="003D7BCC">
        <w:trPr>
          <w:trHeight w:val="510"/>
        </w:trPr>
        <w:tc>
          <w:tcPr>
            <w:tcW w:w="303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3DB7ECCB" w14:textId="6053BD74" w:rsidR="006A46AB" w:rsidRPr="00DC5885" w:rsidRDefault="00BC1A97" w:rsidP="00200A6D">
            <w:pPr>
              <w:spacing w:before="60" w:after="60"/>
              <w:rPr>
                <w:rFonts w:ascii="Calibri" w:hAnsi="Calibri" w:cs="Calibri"/>
                <w:b/>
                <w:bCs/>
                <w:color w:val="0070C0"/>
                <w:sz w:val="28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18"/>
                <w:lang w:val="en-US"/>
              </w:rPr>
              <w:t>*</w:t>
            </w:r>
            <w:r w:rsidR="006A46AB" w:rsidRPr="00DC5885">
              <w:rPr>
                <w:rFonts w:ascii="Calibri" w:hAnsi="Calibri" w:cs="Calibri"/>
                <w:bCs/>
                <w:szCs w:val="18"/>
                <w:lang w:val="en-US"/>
              </w:rPr>
              <w:t>Received Blood or Blood Products (Specify When)</w:t>
            </w:r>
          </w:p>
        </w:tc>
        <w:tc>
          <w:tcPr>
            <w:tcW w:w="618" w:type="dxa"/>
            <w:gridSpan w:val="2"/>
          </w:tcPr>
          <w:p w14:paraId="5404057B" w14:textId="08F18032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40279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D30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39532271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43744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455D0BF6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385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</w:tcPr>
          <w:p w14:paraId="1DA0BE13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36844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right w:val="dashed" w:sz="4" w:space="0" w:color="auto"/>
            </w:tcBorders>
          </w:tcPr>
          <w:p w14:paraId="3AA8B359" w14:textId="77777777" w:rsidR="006A46AB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834421653"/>
                <w:placeholder>
                  <w:docPart w:val="03752E43861F4AF09FAB2BF5363C631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bCs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6A46AB" w:rsidRPr="00DC5885" w14:paraId="5EFE9C9E" w14:textId="77777777" w:rsidTr="003D7BCC">
        <w:trPr>
          <w:trHeight w:val="510"/>
        </w:trPr>
        <w:tc>
          <w:tcPr>
            <w:tcW w:w="303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7CA617EC" w14:textId="77777777" w:rsidR="006A46AB" w:rsidRPr="00DC5885" w:rsidRDefault="006A46AB" w:rsidP="00200A6D">
            <w:pPr>
              <w:spacing w:before="60" w:after="60"/>
              <w:rPr>
                <w:rFonts w:ascii="Calibri" w:hAnsi="Calibri" w:cs="Calibri"/>
                <w:b/>
                <w:bCs/>
                <w:color w:val="0070C0"/>
                <w:sz w:val="28"/>
                <w:lang w:val="en-US"/>
              </w:rPr>
            </w:pPr>
            <w:r w:rsidRPr="00DC5885">
              <w:rPr>
                <w:rFonts w:ascii="Calibri" w:hAnsi="Calibri" w:cs="Calibri"/>
                <w:szCs w:val="18"/>
                <w:lang w:val="en-US"/>
              </w:rPr>
              <w:t>Immunocompromised (Specify)</w:t>
            </w:r>
          </w:p>
        </w:tc>
        <w:tc>
          <w:tcPr>
            <w:tcW w:w="618" w:type="dxa"/>
            <w:gridSpan w:val="2"/>
          </w:tcPr>
          <w:p w14:paraId="0AF0B8CA" w14:textId="23FAAAAC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02570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47D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4FEDE131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78942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73E4FD66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39750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</w:tcPr>
          <w:p w14:paraId="32DA21C6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0626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right w:val="dashed" w:sz="4" w:space="0" w:color="auto"/>
            </w:tcBorders>
          </w:tcPr>
          <w:p w14:paraId="754E7C2C" w14:textId="77777777" w:rsidR="006A46AB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  <w:b w:val="0"/>
                </w:rPr>
                <w:alias w:val="Specify"/>
                <w:tag w:val="Specify"/>
                <w:id w:val="648863899"/>
                <w:placeholder>
                  <w:docPart w:val="50489438A13E448A9CB43351E8F394B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6A46AB" w:rsidRPr="00DC5885" w14:paraId="5A78BC6B" w14:textId="77777777" w:rsidTr="003D7BCC">
        <w:trPr>
          <w:trHeight w:val="510"/>
        </w:trPr>
        <w:tc>
          <w:tcPr>
            <w:tcW w:w="303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68CB4452" w14:textId="77777777" w:rsidR="006A46AB" w:rsidRPr="00DC5885" w:rsidRDefault="006A46AB" w:rsidP="00200A6D">
            <w:pPr>
              <w:spacing w:before="60" w:after="60"/>
              <w:rPr>
                <w:rFonts w:ascii="Calibri" w:hAnsi="Calibri" w:cs="Calibri"/>
                <w:b/>
                <w:bCs/>
                <w:color w:val="0070C0"/>
                <w:sz w:val="28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18"/>
                <w:lang w:val="en-US"/>
              </w:rPr>
              <w:t>Other (Specify)</w:t>
            </w:r>
          </w:p>
        </w:tc>
        <w:tc>
          <w:tcPr>
            <w:tcW w:w="618" w:type="dxa"/>
            <w:gridSpan w:val="2"/>
          </w:tcPr>
          <w:p w14:paraId="5908DF58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91736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446D1FD7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4518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296B5206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41470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</w:tcPr>
          <w:p w14:paraId="15367EA2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4095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right w:val="dashed" w:sz="4" w:space="0" w:color="auto"/>
            </w:tcBorders>
          </w:tcPr>
          <w:p w14:paraId="66A4C725" w14:textId="77777777" w:rsidR="006A46AB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-1193991262"/>
                <w:placeholder>
                  <w:docPart w:val="5A4947AB0CDD4D30B3C8FE58EADAE07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bCs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6A46AB" w:rsidRPr="00DC5885" w14:paraId="302848DB" w14:textId="77777777" w:rsidTr="003D7BCC">
        <w:trPr>
          <w:trHeight w:val="510"/>
        </w:trPr>
        <w:tc>
          <w:tcPr>
            <w:tcW w:w="3036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4E136E0" w14:textId="4F6D7DE3" w:rsidR="006A46AB" w:rsidRPr="00DC5885" w:rsidRDefault="00BC1A97" w:rsidP="00200A6D">
            <w:pPr>
              <w:spacing w:before="60" w:after="60"/>
              <w:rPr>
                <w:rFonts w:ascii="Calibri" w:hAnsi="Calibri" w:cs="Calibri"/>
                <w:szCs w:val="18"/>
                <w:lang w:val="en-US"/>
              </w:rPr>
            </w:pPr>
            <w:r w:rsidRPr="00DC5885">
              <w:rPr>
                <w:rFonts w:ascii="Calibri" w:hAnsi="Calibri" w:cs="Calibri"/>
                <w:szCs w:val="18"/>
                <w:lang w:val="en-US"/>
              </w:rPr>
              <w:t>*</w:t>
            </w:r>
            <w:r w:rsidR="006A46AB" w:rsidRPr="00DC5885">
              <w:rPr>
                <w:rFonts w:ascii="Calibri" w:hAnsi="Calibri" w:cs="Calibri"/>
                <w:szCs w:val="18"/>
                <w:lang w:val="en-US"/>
              </w:rPr>
              <w:t>Organ/Tissue Transplant (Specify When &amp; Where)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14:paraId="2F031FB2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i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80870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25E3ADDB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i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45039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2A917B42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i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38702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14:paraId="2A325E82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i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6676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14:paraId="6960584C" w14:textId="77777777" w:rsidR="006A46AB" w:rsidRPr="00DC5885" w:rsidRDefault="00F44E6F" w:rsidP="00200A6D">
            <w:pPr>
              <w:spacing w:before="60" w:after="60"/>
              <w:rPr>
                <w:rFonts w:ascii="Calibri" w:hAnsi="Calibri" w:cs="Calibri"/>
                <w:bCs/>
                <w:i/>
                <w:szCs w:val="20"/>
                <w:lang w:val="en-US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442041999"/>
                <w:placeholder>
                  <w:docPart w:val="60FFDC934290479CAAD54684EC2F78E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bCs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6A46AB" w:rsidRPr="00DC5885" w14:paraId="27A3EAB6" w14:textId="77777777" w:rsidTr="003D7BCC">
        <w:trPr>
          <w:trHeight w:val="510"/>
        </w:trPr>
        <w:tc>
          <w:tcPr>
            <w:tcW w:w="3036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47FCCF5" w14:textId="77777777" w:rsidR="006A46AB" w:rsidRPr="00DC5885" w:rsidRDefault="006A46AB" w:rsidP="00200A6D">
            <w:pPr>
              <w:spacing w:before="60" w:after="60"/>
              <w:rPr>
                <w:rFonts w:ascii="Calibri" w:hAnsi="Calibri" w:cs="Calibri"/>
                <w:szCs w:val="18"/>
                <w:lang w:val="en-US"/>
              </w:rPr>
            </w:pPr>
            <w:r w:rsidRPr="00DC5885">
              <w:rPr>
                <w:rFonts w:ascii="Calibri" w:hAnsi="Calibri" w:cs="Calibri"/>
                <w:szCs w:val="18"/>
                <w:lang w:val="en-US"/>
              </w:rPr>
              <w:t>Pregnant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14:paraId="05E68CDA" w14:textId="6B67A031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7369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47D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78B6435C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77887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03431B29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18313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14:paraId="40759563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207276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14:paraId="79F0D839" w14:textId="77777777" w:rsidR="006A46AB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-30262801"/>
                <w:placeholder>
                  <w:docPart w:val="10E6280BB44D4F4884996C31C2B8FC4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bCs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6A46AB" w:rsidRPr="00DC5885" w14:paraId="4803235B" w14:textId="77777777" w:rsidTr="003D7BCC">
        <w:trPr>
          <w:trHeight w:val="510"/>
        </w:trPr>
        <w:tc>
          <w:tcPr>
            <w:tcW w:w="3036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6700016" w14:textId="630FA1BE" w:rsidR="006A46AB" w:rsidRPr="00DC5885" w:rsidRDefault="00BC1A97" w:rsidP="00200A6D">
            <w:pPr>
              <w:spacing w:before="60" w:after="60"/>
              <w:rPr>
                <w:rFonts w:ascii="Calibri" w:hAnsi="Calibri" w:cs="Calibri"/>
                <w:bCs/>
                <w:szCs w:val="18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18"/>
                <w:lang w:val="en-US"/>
              </w:rPr>
              <w:t>*</w:t>
            </w:r>
            <w:r w:rsidR="006A46AB" w:rsidRPr="00DC5885">
              <w:rPr>
                <w:rFonts w:ascii="Calibri" w:hAnsi="Calibri" w:cs="Calibri"/>
                <w:bCs/>
                <w:szCs w:val="18"/>
                <w:lang w:val="en-US"/>
              </w:rPr>
              <w:t>Hospitalized</w:t>
            </w:r>
            <w:r w:rsidR="006B2B96" w:rsidRPr="00DC5885">
              <w:rPr>
                <w:rFonts w:ascii="Calibri" w:hAnsi="Calibri" w:cs="Calibri"/>
                <w:bCs/>
                <w:szCs w:val="18"/>
                <w:lang w:val="en-US"/>
              </w:rPr>
              <w:t xml:space="preserve"> and/or </w:t>
            </w:r>
            <w:r w:rsidR="006A46AB" w:rsidRPr="00DC5885">
              <w:rPr>
                <w:rFonts w:ascii="Calibri" w:hAnsi="Calibri" w:cs="Calibri"/>
                <w:bCs/>
                <w:szCs w:val="18"/>
                <w:lang w:val="en-US"/>
              </w:rPr>
              <w:t>spent</w:t>
            </w:r>
            <w:r w:rsidR="00C03D59" w:rsidRPr="00DC5885">
              <w:rPr>
                <w:rFonts w:ascii="Calibri" w:hAnsi="Calibri" w:cs="Calibri"/>
                <w:bCs/>
                <w:szCs w:val="18"/>
                <w:lang w:val="en-US"/>
              </w:rPr>
              <w:t xml:space="preserve"> time in a healthcare facility 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14:paraId="21C04022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56286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676920A8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96007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4716B1BC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20460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14:paraId="4CAD57EE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76291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14:paraId="31132F1C" w14:textId="77777777" w:rsidR="006A46AB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-1401521386"/>
                <w:placeholder>
                  <w:docPart w:val="B1E9EDCA61684D7B98C83EEF8371258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bCs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6A46AB" w:rsidRPr="00DC5885" w14:paraId="20960880" w14:textId="77777777" w:rsidTr="003D7BCC">
        <w:tc>
          <w:tcPr>
            <w:tcW w:w="3036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F7F7F7"/>
          </w:tcPr>
          <w:p w14:paraId="3B704043" w14:textId="77777777" w:rsidR="006A46AB" w:rsidRPr="00DC5885" w:rsidRDefault="006A46AB" w:rsidP="00200A6D">
            <w:pPr>
              <w:spacing w:before="60" w:after="60"/>
              <w:rPr>
                <w:rFonts w:ascii="Calibri" w:hAnsi="Calibri" w:cs="Calibri"/>
                <w:szCs w:val="18"/>
                <w:lang w:val="en-US"/>
              </w:rPr>
            </w:pPr>
            <w:r w:rsidRPr="00DC5885">
              <w:rPr>
                <w:rFonts w:ascii="Calibri" w:hAnsi="Calibri" w:cs="Calibri"/>
                <w:szCs w:val="18"/>
                <w:lang w:val="en-US"/>
              </w:rPr>
              <w:t>Unknown</w:t>
            </w:r>
          </w:p>
          <w:p w14:paraId="5C5E1AE3" w14:textId="77777777" w:rsidR="006A46AB" w:rsidRPr="00DC5885" w:rsidRDefault="006A46AB" w:rsidP="00200A6D">
            <w:pPr>
              <w:spacing w:before="60" w:after="60"/>
              <w:rPr>
                <w:rFonts w:ascii="Calibri" w:hAnsi="Calibri" w:cs="Calibri"/>
                <w:szCs w:val="18"/>
                <w:lang w:val="en-US"/>
              </w:rPr>
            </w:pPr>
          </w:p>
        </w:tc>
        <w:tc>
          <w:tcPr>
            <w:tcW w:w="618" w:type="dxa"/>
            <w:gridSpan w:val="2"/>
            <w:tcBorders>
              <w:bottom w:val="dashed" w:sz="4" w:space="0" w:color="auto"/>
            </w:tcBorders>
          </w:tcPr>
          <w:p w14:paraId="213A5A6C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i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3145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tcBorders>
              <w:bottom w:val="dashed" w:sz="4" w:space="0" w:color="auto"/>
            </w:tcBorders>
          </w:tcPr>
          <w:p w14:paraId="56ABA08C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i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8263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778" w:type="dxa"/>
            <w:gridSpan w:val="5"/>
            <w:tcBorders>
              <w:bottom w:val="dashed" w:sz="4" w:space="0" w:color="auto"/>
              <w:right w:val="dashed" w:sz="4" w:space="0" w:color="auto"/>
            </w:tcBorders>
            <w:shd w:val="clear" w:color="auto" w:fill="EEEEEE"/>
            <w:vAlign w:val="center"/>
          </w:tcPr>
          <w:p w14:paraId="113B075C" w14:textId="77777777" w:rsidR="006A46AB" w:rsidRPr="00DC5885" w:rsidRDefault="006A46AB" w:rsidP="00200A6D">
            <w:pPr>
              <w:spacing w:before="60" w:after="60"/>
              <w:rPr>
                <w:rFonts w:ascii="Calibri" w:hAnsi="Calibri" w:cs="Calibri"/>
                <w:bCs/>
                <w:i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i/>
                <w:szCs w:val="20"/>
                <w:lang w:val="en-US"/>
              </w:rPr>
              <w:t xml:space="preserve">→ </w:t>
            </w:r>
            <w:r w:rsidRPr="00DC5885">
              <w:rPr>
                <w:rFonts w:ascii="Calibri" w:hAnsi="Calibri" w:cs="Calibri"/>
                <w:bCs/>
                <w:i/>
                <w:lang w:val="en-US"/>
              </w:rPr>
              <w:t xml:space="preserve">For </w:t>
            </w:r>
            <w:proofErr w:type="spellStart"/>
            <w:r w:rsidRPr="00DC5885">
              <w:rPr>
                <w:rFonts w:ascii="Calibri" w:hAnsi="Calibri" w:cs="Calibri"/>
                <w:bCs/>
                <w:i/>
                <w:lang w:val="en-US"/>
              </w:rPr>
              <w:t>iPHIS</w:t>
            </w:r>
            <w:proofErr w:type="spellEnd"/>
            <w:r w:rsidRPr="00DC5885">
              <w:rPr>
                <w:rFonts w:ascii="Calibri" w:hAnsi="Calibri" w:cs="Calibri"/>
                <w:bCs/>
                <w:i/>
                <w:lang w:val="en-US"/>
              </w:rPr>
              <w:t xml:space="preserve"> data entry – check Yes for Unknown </w:t>
            </w:r>
            <w:r w:rsidRPr="00DC5885">
              <w:rPr>
                <w:rFonts w:ascii="Calibri" w:hAnsi="Calibri" w:cs="Calibri"/>
                <w:b/>
                <w:bCs/>
                <w:i/>
                <w:u w:val="single"/>
                <w:lang w:val="en-US"/>
              </w:rPr>
              <w:t>only</w:t>
            </w:r>
            <w:r w:rsidRPr="00DC5885">
              <w:rPr>
                <w:rFonts w:ascii="Calibri" w:hAnsi="Calibri" w:cs="Calibri"/>
                <w:bCs/>
                <w:i/>
                <w:lang w:val="en-US"/>
              </w:rPr>
              <w:t xml:space="preserve"> if all other Medical Risk Factors are No or Unknown.</w:t>
            </w:r>
          </w:p>
        </w:tc>
      </w:tr>
      <w:tr w:rsidR="006A46AB" w:rsidRPr="00DC5885" w14:paraId="742C34A8" w14:textId="77777777" w:rsidTr="003D7BCC">
        <w:trPr>
          <w:trHeight w:val="439"/>
        </w:trPr>
        <w:tc>
          <w:tcPr>
            <w:tcW w:w="3036" w:type="dxa"/>
            <w:gridSpan w:val="2"/>
            <w:vMerge w:val="restart"/>
            <w:tcBorders>
              <w:left w:val="single" w:sz="4" w:space="0" w:color="auto"/>
            </w:tcBorders>
            <w:shd w:val="clear" w:color="auto" w:fill="EEEEEE"/>
          </w:tcPr>
          <w:p w14:paraId="36D0D331" w14:textId="0420F31D" w:rsidR="006A46AB" w:rsidRPr="00DC5885" w:rsidRDefault="006A46AB" w:rsidP="00E06525">
            <w:pPr>
              <w:spacing w:before="57" w:after="57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C5885">
              <w:rPr>
                <w:rFonts w:ascii="Calibri" w:hAnsi="Calibri" w:cs="Calibri"/>
                <w:b/>
                <w:bCs/>
                <w:color w:val="0070C0"/>
                <w:sz w:val="28"/>
                <w:lang w:val="en-US"/>
              </w:rPr>
              <w:t xml:space="preserve"> </w:t>
            </w:r>
            <w:proofErr w:type="spellStart"/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Behavioural</w:t>
            </w:r>
            <w:proofErr w:type="spellEnd"/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 xml:space="preserve"> Social Factors</w:t>
            </w:r>
          </w:p>
          <w:p w14:paraId="0442DD97" w14:textId="77777777" w:rsidR="006A46AB" w:rsidRPr="00DC5885" w:rsidRDefault="006A46AB" w:rsidP="00E06525">
            <w:pPr>
              <w:spacing w:before="57" w:after="57"/>
              <w:rPr>
                <w:rFonts w:ascii="Calibri" w:hAnsi="Calibri" w:cs="Calibri"/>
                <w:b/>
                <w:bCs/>
                <w:color w:val="0070C0"/>
                <w:lang w:val="en-US"/>
              </w:rPr>
            </w:pPr>
          </w:p>
          <w:p w14:paraId="143B94B8" w14:textId="77777777" w:rsidR="006A46AB" w:rsidRPr="00DC5885" w:rsidRDefault="006A46AB" w:rsidP="00E06525">
            <w:pPr>
              <w:spacing w:before="57" w:after="57"/>
              <w:rPr>
                <w:rFonts w:ascii="Calibri" w:hAnsi="Calibri" w:cs="Calibri"/>
                <w:b/>
                <w:bCs/>
                <w:color w:val="0070C0"/>
                <w:lang w:val="en-US"/>
              </w:rPr>
            </w:pPr>
            <w:r w:rsidRPr="00200A6D">
              <w:rPr>
                <w:rFonts w:ascii="Calibri" w:hAnsi="Calibri" w:cs="Calibri"/>
                <w:b/>
                <w:bCs/>
                <w:color w:val="002060"/>
                <w:lang w:val="en-US"/>
              </w:rPr>
              <w:t>In the 21 days prior to symptom onset:</w:t>
            </w:r>
          </w:p>
        </w:tc>
        <w:tc>
          <w:tcPr>
            <w:tcW w:w="2472" w:type="dxa"/>
            <w:gridSpan w:val="6"/>
            <w:shd w:val="clear" w:color="auto" w:fill="EEEEEE"/>
            <w:vAlign w:val="center"/>
          </w:tcPr>
          <w:p w14:paraId="4CC5066C" w14:textId="77777777" w:rsidR="006A46AB" w:rsidRPr="00DC5885" w:rsidRDefault="006A46AB" w:rsidP="00E06525">
            <w:pPr>
              <w:spacing w:before="57" w:after="57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Pr="00DC5885">
              <w:rPr>
                <w:rFonts w:ascii="Calibri" w:hAnsi="Calibri" w:cs="Calibri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Response</w:t>
            </w:r>
          </w:p>
        </w:tc>
        <w:tc>
          <w:tcPr>
            <w:tcW w:w="5542" w:type="dxa"/>
            <w:gridSpan w:val="2"/>
            <w:vMerge w:val="restart"/>
            <w:shd w:val="clear" w:color="auto" w:fill="EEEEEE"/>
          </w:tcPr>
          <w:p w14:paraId="3D944430" w14:textId="77777777" w:rsidR="006A46AB" w:rsidRPr="00DC5885" w:rsidRDefault="006A46AB" w:rsidP="00E06525">
            <w:pPr>
              <w:spacing w:before="57" w:after="57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Details</w:t>
            </w:r>
          </w:p>
          <w:p w14:paraId="7C08AEF0" w14:textId="77777777" w:rsidR="006A46AB" w:rsidRPr="00DC5885" w:rsidRDefault="006A46AB" w:rsidP="00E06525">
            <w:pPr>
              <w:spacing w:before="57" w:after="57"/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proofErr w:type="spellStart"/>
            <w:r w:rsidRPr="00DC5885">
              <w:rPr>
                <w:rFonts w:ascii="Calibri" w:hAnsi="Calibri" w:cs="Calibri"/>
                <w:bCs/>
                <w:i/>
                <w:szCs w:val="24"/>
                <w:lang w:val="en-US"/>
              </w:rPr>
              <w:t>iPHIS</w:t>
            </w:r>
            <w:proofErr w:type="spellEnd"/>
            <w:r w:rsidRPr="00DC5885">
              <w:rPr>
                <w:rFonts w:ascii="Calibri" w:hAnsi="Calibri" w:cs="Calibri"/>
                <w:bCs/>
                <w:i/>
                <w:szCs w:val="24"/>
                <w:lang w:val="en-US"/>
              </w:rPr>
              <w:t xml:space="preserve"> character limit: 50.</w:t>
            </w:r>
          </w:p>
        </w:tc>
      </w:tr>
      <w:tr w:rsidR="006A46AB" w:rsidRPr="00DC5885" w14:paraId="6131D4D1" w14:textId="77777777" w:rsidTr="003D7BCC">
        <w:trPr>
          <w:trHeight w:val="1218"/>
        </w:trPr>
        <w:tc>
          <w:tcPr>
            <w:tcW w:w="30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14:paraId="5EECFA74" w14:textId="77777777" w:rsidR="006A46AB" w:rsidRPr="00DC5885" w:rsidRDefault="006A46AB" w:rsidP="00E06525">
            <w:pPr>
              <w:spacing w:before="57" w:after="57"/>
              <w:rPr>
                <w:rFonts w:ascii="Calibri" w:hAnsi="Calibri" w:cs="Calibri"/>
                <w:b/>
                <w:bCs/>
                <w:color w:val="0070C0"/>
                <w:sz w:val="28"/>
                <w:szCs w:val="20"/>
                <w:lang w:val="en-US"/>
              </w:rPr>
            </w:pPr>
          </w:p>
        </w:tc>
        <w:tc>
          <w:tcPr>
            <w:tcW w:w="618" w:type="dxa"/>
            <w:gridSpan w:val="2"/>
            <w:shd w:val="clear" w:color="auto" w:fill="EEEEEE"/>
            <w:textDirection w:val="btLr"/>
            <w:vAlign w:val="center"/>
          </w:tcPr>
          <w:p w14:paraId="445123DC" w14:textId="77777777" w:rsidR="006A46AB" w:rsidRPr="00DC5885" w:rsidRDefault="006A46AB" w:rsidP="00E06525">
            <w:pPr>
              <w:spacing w:before="57" w:after="57"/>
              <w:jc w:val="center"/>
              <w:rPr>
                <w:rFonts w:ascii="Calibri" w:hAnsi="Calibri" w:cs="Calibri"/>
                <w:b/>
                <w:bCs/>
                <w:color w:val="0070C0"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618" w:type="dxa"/>
            <w:shd w:val="clear" w:color="auto" w:fill="EEEEEE"/>
            <w:textDirection w:val="btLr"/>
            <w:vAlign w:val="center"/>
          </w:tcPr>
          <w:p w14:paraId="77D98217" w14:textId="77777777" w:rsidR="006A46AB" w:rsidRPr="00DC5885" w:rsidRDefault="006A46AB" w:rsidP="00E06525">
            <w:pPr>
              <w:spacing w:before="57" w:after="57"/>
              <w:jc w:val="center"/>
              <w:rPr>
                <w:rFonts w:ascii="Calibri" w:hAnsi="Calibri" w:cs="Calibri"/>
                <w:b/>
                <w:bCs/>
                <w:color w:val="0070C0"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618" w:type="dxa"/>
            <w:shd w:val="clear" w:color="auto" w:fill="EEEEEE"/>
            <w:textDirection w:val="btLr"/>
            <w:vAlign w:val="center"/>
          </w:tcPr>
          <w:p w14:paraId="6E609E05" w14:textId="77777777" w:rsidR="006A46AB" w:rsidRPr="00DC5885" w:rsidRDefault="006A46AB" w:rsidP="00E06525">
            <w:pPr>
              <w:spacing w:before="57" w:after="57"/>
              <w:jc w:val="center"/>
              <w:rPr>
                <w:rFonts w:ascii="Calibri" w:hAnsi="Calibri" w:cs="Calibri"/>
                <w:b/>
                <w:bCs/>
                <w:color w:val="0070C0"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618" w:type="dxa"/>
            <w:gridSpan w:val="2"/>
            <w:shd w:val="clear" w:color="auto" w:fill="EEEEEE"/>
            <w:textDirection w:val="btLr"/>
            <w:vAlign w:val="center"/>
          </w:tcPr>
          <w:p w14:paraId="0B9B14CA" w14:textId="77777777" w:rsidR="006A46AB" w:rsidRPr="00DC5885" w:rsidRDefault="006A46AB" w:rsidP="00E06525">
            <w:pPr>
              <w:spacing w:before="57" w:after="57"/>
              <w:jc w:val="center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5542" w:type="dxa"/>
            <w:gridSpan w:val="2"/>
            <w:vMerge/>
            <w:tcBorders>
              <w:bottom w:val="single" w:sz="4" w:space="0" w:color="auto"/>
            </w:tcBorders>
            <w:shd w:val="clear" w:color="auto" w:fill="EEEEEE"/>
          </w:tcPr>
          <w:p w14:paraId="57793D4F" w14:textId="77777777" w:rsidR="006A46AB" w:rsidRPr="00DC5885" w:rsidRDefault="006A46AB" w:rsidP="00E06525">
            <w:pPr>
              <w:spacing w:before="57" w:after="57"/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</w:p>
        </w:tc>
      </w:tr>
      <w:tr w:rsidR="006A46AB" w:rsidRPr="00DC5885" w14:paraId="1B4D0D93" w14:textId="77777777" w:rsidTr="003D7BCC">
        <w:trPr>
          <w:trHeight w:val="510"/>
        </w:trPr>
        <w:tc>
          <w:tcPr>
            <w:tcW w:w="303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4FBE3CF4" w14:textId="77777777" w:rsidR="006A46AB" w:rsidRPr="00DC5885" w:rsidRDefault="006A46AB" w:rsidP="00200A6D">
            <w:pPr>
              <w:spacing w:before="60" w:after="60"/>
              <w:rPr>
                <w:rFonts w:ascii="Calibri" w:hAnsi="Calibri" w:cs="Calibri"/>
                <w:bCs/>
                <w:color w:val="0070C0"/>
                <w:sz w:val="28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18"/>
                <w:lang w:val="en-US"/>
              </w:rPr>
              <w:t>Household or sexual contact of a person known or likely to have a VHF</w:t>
            </w:r>
          </w:p>
        </w:tc>
        <w:tc>
          <w:tcPr>
            <w:tcW w:w="618" w:type="dxa"/>
            <w:gridSpan w:val="2"/>
          </w:tcPr>
          <w:p w14:paraId="50352D1D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25370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23108E86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8537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4D386E1D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85155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</w:tcPr>
          <w:p w14:paraId="08E53AA9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80993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right w:val="dashed" w:sz="4" w:space="0" w:color="auto"/>
            </w:tcBorders>
          </w:tcPr>
          <w:p w14:paraId="5D081CFD" w14:textId="77777777" w:rsidR="006A46AB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-295912327"/>
                <w:placeholder>
                  <w:docPart w:val="B269B1297B0846DB891CAC8F7A0A411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6A46AB" w:rsidRPr="00DC5885" w14:paraId="2E3BC6EC" w14:textId="77777777" w:rsidTr="003D7BCC">
        <w:trPr>
          <w:trHeight w:val="510"/>
        </w:trPr>
        <w:tc>
          <w:tcPr>
            <w:tcW w:w="303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760E76F2" w14:textId="77777777" w:rsidR="006A46AB" w:rsidRPr="00DC5885" w:rsidRDefault="006A46AB" w:rsidP="00200A6D">
            <w:pPr>
              <w:spacing w:before="60" w:after="60"/>
              <w:rPr>
                <w:rFonts w:ascii="Calibri" w:hAnsi="Calibri" w:cs="Calibri"/>
                <w:bCs/>
                <w:szCs w:val="18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18"/>
                <w:lang w:val="en-US"/>
              </w:rPr>
              <w:t>Sexual contact of a person who has recovered from a VHF</w:t>
            </w:r>
          </w:p>
        </w:tc>
        <w:tc>
          <w:tcPr>
            <w:tcW w:w="618" w:type="dxa"/>
            <w:gridSpan w:val="2"/>
          </w:tcPr>
          <w:p w14:paraId="23F62B1C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9197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35E09B21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4725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04ABFF2F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41901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</w:tcPr>
          <w:p w14:paraId="55695868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57112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right w:val="dashed" w:sz="4" w:space="0" w:color="auto"/>
            </w:tcBorders>
          </w:tcPr>
          <w:p w14:paraId="45717FAC" w14:textId="77777777" w:rsidR="006A46AB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-1090078673"/>
                <w:placeholder>
                  <w:docPart w:val="A9B05D6EE27C4CD4863F9A314721B2F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6A46AB" w:rsidRPr="00DC5885" w14:paraId="0BD4A691" w14:textId="77777777" w:rsidTr="003D7BCC">
        <w:trPr>
          <w:trHeight w:val="510"/>
        </w:trPr>
        <w:tc>
          <w:tcPr>
            <w:tcW w:w="303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464B129E" w14:textId="2A67DAED" w:rsidR="006A46AB" w:rsidRPr="00DC5885" w:rsidRDefault="00F660CC" w:rsidP="00200A6D">
            <w:pPr>
              <w:spacing w:before="60" w:after="60"/>
              <w:rPr>
                <w:rFonts w:ascii="Calibri" w:hAnsi="Calibri" w:cs="Calibri"/>
                <w:bCs/>
                <w:szCs w:val="18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18"/>
                <w:lang w:val="en-US"/>
              </w:rPr>
              <w:t>C</w:t>
            </w:r>
            <w:r w:rsidR="006A46AB" w:rsidRPr="00DC5885">
              <w:rPr>
                <w:rFonts w:ascii="Calibri" w:hAnsi="Calibri" w:cs="Calibri"/>
                <w:bCs/>
                <w:szCs w:val="18"/>
                <w:lang w:val="en-US"/>
              </w:rPr>
              <w:t>ontact with body/body fluids of a person known or likely to have a VHF – without appropriate PPE</w:t>
            </w:r>
          </w:p>
        </w:tc>
        <w:tc>
          <w:tcPr>
            <w:tcW w:w="618" w:type="dxa"/>
            <w:gridSpan w:val="2"/>
          </w:tcPr>
          <w:p w14:paraId="49160ACB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94168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6DA8EDF4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23099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04BD8C2D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21828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</w:tcPr>
          <w:p w14:paraId="76B7486D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83908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right w:val="dashed" w:sz="4" w:space="0" w:color="auto"/>
            </w:tcBorders>
          </w:tcPr>
          <w:p w14:paraId="706272A2" w14:textId="77777777" w:rsidR="006A46AB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-1720354407"/>
                <w:placeholder>
                  <w:docPart w:val="F241E8DEDD424AC8ACA35AD5E92DF65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6A46AB" w:rsidRPr="00DC5885" w14:paraId="1256B6FF" w14:textId="77777777" w:rsidTr="003D7BCC">
        <w:trPr>
          <w:trHeight w:val="1587"/>
        </w:trPr>
        <w:tc>
          <w:tcPr>
            <w:tcW w:w="303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7806C9EF" w14:textId="4B65C6D5" w:rsidR="006A46AB" w:rsidRPr="00DC5885" w:rsidRDefault="00F660CC" w:rsidP="00200A6D">
            <w:pPr>
              <w:spacing w:before="60" w:after="60"/>
              <w:rPr>
                <w:rFonts w:ascii="Calibri" w:hAnsi="Calibri" w:cs="Calibri"/>
                <w:bCs/>
                <w:szCs w:val="18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18"/>
                <w:lang w:val="en-US"/>
              </w:rPr>
              <w:t>C</w:t>
            </w:r>
            <w:r w:rsidR="006A46AB" w:rsidRPr="00DC5885">
              <w:rPr>
                <w:rFonts w:ascii="Calibri" w:hAnsi="Calibri" w:cs="Calibri"/>
                <w:bCs/>
                <w:szCs w:val="18"/>
                <w:lang w:val="en-US"/>
              </w:rPr>
              <w:t>ontact with body/body fluids of a person known or likely to have a VHF – with appropriate PPE</w:t>
            </w:r>
          </w:p>
        </w:tc>
        <w:tc>
          <w:tcPr>
            <w:tcW w:w="618" w:type="dxa"/>
            <w:gridSpan w:val="2"/>
          </w:tcPr>
          <w:p w14:paraId="377DDE0B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74437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72BC2E86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6315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3851C56A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3956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</w:tcPr>
          <w:p w14:paraId="340F3B5D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71060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right w:val="dashed" w:sz="4" w:space="0" w:color="auto"/>
            </w:tcBorders>
          </w:tcPr>
          <w:p w14:paraId="4765400B" w14:textId="77777777" w:rsidR="006A46AB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-811409492"/>
                <w:placeholder>
                  <w:docPart w:val="7C6B3364671C4515A0232C3275E954D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3D7BCC" w:rsidRPr="00DC5885" w14:paraId="4DC92DE1" w14:textId="77777777" w:rsidTr="003D7BCC">
        <w:trPr>
          <w:trHeight w:val="439"/>
        </w:trPr>
        <w:tc>
          <w:tcPr>
            <w:tcW w:w="3036" w:type="dxa"/>
            <w:gridSpan w:val="2"/>
            <w:vMerge w:val="restart"/>
            <w:tcBorders>
              <w:left w:val="single" w:sz="4" w:space="0" w:color="auto"/>
            </w:tcBorders>
            <w:shd w:val="clear" w:color="auto" w:fill="EEEEEE"/>
          </w:tcPr>
          <w:p w14:paraId="37F71A50" w14:textId="77777777" w:rsidR="003D7BCC" w:rsidRPr="00DC5885" w:rsidRDefault="003D7BCC" w:rsidP="00BD7DA4">
            <w:pPr>
              <w:spacing w:before="57" w:after="57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color w:val="0070C0"/>
                <w:sz w:val="28"/>
                <w:lang w:val="en-US"/>
              </w:rPr>
              <w:lastRenderedPageBreak/>
              <w:sym w:font="Wingdings" w:char="F076"/>
            </w:r>
            <w:r w:rsidRPr="00DC5885">
              <w:rPr>
                <w:rFonts w:ascii="Calibri" w:hAnsi="Calibri" w:cs="Calibri"/>
                <w:b/>
                <w:bCs/>
                <w:color w:val="0070C0"/>
                <w:sz w:val="28"/>
                <w:lang w:val="en-US"/>
              </w:rPr>
              <w:t xml:space="preserve"> </w:t>
            </w:r>
            <w:proofErr w:type="spellStart"/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Behavioural</w:t>
            </w:r>
            <w:proofErr w:type="spellEnd"/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 xml:space="preserve"> Social Factors</w:t>
            </w:r>
          </w:p>
          <w:p w14:paraId="1DB95019" w14:textId="77777777" w:rsidR="003D7BCC" w:rsidRPr="00DC5885" w:rsidRDefault="003D7BCC" w:rsidP="00BD7DA4">
            <w:pPr>
              <w:spacing w:before="57" w:after="57"/>
              <w:rPr>
                <w:rFonts w:ascii="Calibri" w:hAnsi="Calibri" w:cs="Calibri"/>
                <w:b/>
                <w:bCs/>
                <w:color w:val="0070C0"/>
                <w:lang w:val="en-US"/>
              </w:rPr>
            </w:pPr>
          </w:p>
          <w:p w14:paraId="69428B2C" w14:textId="77777777" w:rsidR="003D7BCC" w:rsidRPr="00DC5885" w:rsidRDefault="003D7BCC" w:rsidP="00BD7DA4">
            <w:pPr>
              <w:spacing w:before="57" w:after="57"/>
              <w:rPr>
                <w:rFonts w:ascii="Calibri" w:hAnsi="Calibri" w:cs="Calibri"/>
                <w:b/>
                <w:bCs/>
                <w:color w:val="0070C0"/>
                <w:lang w:val="en-US"/>
              </w:rPr>
            </w:pPr>
            <w:r w:rsidRPr="00200A6D">
              <w:rPr>
                <w:rFonts w:ascii="Calibri" w:hAnsi="Calibri" w:cs="Calibri"/>
                <w:b/>
                <w:bCs/>
                <w:color w:val="002060"/>
                <w:lang w:val="en-US"/>
              </w:rPr>
              <w:t>In the 21 days prior to symptom onset:</w:t>
            </w:r>
          </w:p>
        </w:tc>
        <w:tc>
          <w:tcPr>
            <w:tcW w:w="2472" w:type="dxa"/>
            <w:gridSpan w:val="6"/>
            <w:shd w:val="clear" w:color="auto" w:fill="EEEEEE"/>
            <w:vAlign w:val="center"/>
          </w:tcPr>
          <w:p w14:paraId="38E20AC0" w14:textId="77777777" w:rsidR="003D7BCC" w:rsidRPr="00DC5885" w:rsidRDefault="003D7BCC" w:rsidP="00BD7DA4">
            <w:pPr>
              <w:spacing w:before="57" w:after="57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Pr="00DC5885">
              <w:rPr>
                <w:rFonts w:ascii="Calibri" w:hAnsi="Calibri" w:cs="Calibri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Response</w:t>
            </w:r>
          </w:p>
        </w:tc>
        <w:tc>
          <w:tcPr>
            <w:tcW w:w="5542" w:type="dxa"/>
            <w:gridSpan w:val="2"/>
            <w:vMerge w:val="restart"/>
            <w:shd w:val="clear" w:color="auto" w:fill="EEEEEE"/>
          </w:tcPr>
          <w:p w14:paraId="52C33394" w14:textId="77777777" w:rsidR="003D7BCC" w:rsidRPr="00DC5885" w:rsidRDefault="003D7BCC" w:rsidP="00BD7DA4">
            <w:pPr>
              <w:spacing w:before="57" w:after="57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Details</w:t>
            </w:r>
          </w:p>
          <w:p w14:paraId="259E87B7" w14:textId="77777777" w:rsidR="003D7BCC" w:rsidRPr="00DC5885" w:rsidRDefault="003D7BCC" w:rsidP="00BD7DA4">
            <w:pPr>
              <w:spacing w:before="57" w:after="57"/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proofErr w:type="spellStart"/>
            <w:r w:rsidRPr="00DC5885">
              <w:rPr>
                <w:rFonts w:ascii="Calibri" w:hAnsi="Calibri" w:cs="Calibri"/>
                <w:bCs/>
                <w:i/>
                <w:szCs w:val="24"/>
                <w:lang w:val="en-US"/>
              </w:rPr>
              <w:t>iPHIS</w:t>
            </w:r>
            <w:proofErr w:type="spellEnd"/>
            <w:r w:rsidRPr="00DC5885">
              <w:rPr>
                <w:rFonts w:ascii="Calibri" w:hAnsi="Calibri" w:cs="Calibri"/>
                <w:bCs/>
                <w:i/>
                <w:szCs w:val="24"/>
                <w:lang w:val="en-US"/>
              </w:rPr>
              <w:t xml:space="preserve"> character limit: 50.</w:t>
            </w:r>
          </w:p>
        </w:tc>
      </w:tr>
      <w:tr w:rsidR="003D7BCC" w:rsidRPr="00DC5885" w14:paraId="73C7182B" w14:textId="77777777" w:rsidTr="00B86C29">
        <w:trPr>
          <w:trHeight w:val="1320"/>
        </w:trPr>
        <w:tc>
          <w:tcPr>
            <w:tcW w:w="3036" w:type="dxa"/>
            <w:gridSpan w:val="2"/>
            <w:vMerge/>
            <w:tcBorders>
              <w:left w:val="single" w:sz="4" w:space="0" w:color="auto"/>
            </w:tcBorders>
            <w:shd w:val="clear" w:color="auto" w:fill="F7F7F7"/>
          </w:tcPr>
          <w:p w14:paraId="7FDF82CA" w14:textId="77777777" w:rsidR="003D7BCC" w:rsidRPr="00DC5885" w:rsidRDefault="003D7BCC" w:rsidP="003D7BCC">
            <w:pPr>
              <w:spacing w:before="60" w:after="60"/>
              <w:rPr>
                <w:rFonts w:ascii="Calibri" w:hAnsi="Calibri" w:cs="Calibri"/>
                <w:bCs/>
                <w:szCs w:val="18"/>
                <w:lang w:val="en-US"/>
              </w:rPr>
            </w:pPr>
          </w:p>
        </w:tc>
        <w:tc>
          <w:tcPr>
            <w:tcW w:w="618" w:type="dxa"/>
            <w:gridSpan w:val="2"/>
            <w:textDirection w:val="btLr"/>
            <w:vAlign w:val="center"/>
          </w:tcPr>
          <w:p w14:paraId="3CA97C70" w14:textId="4525A127" w:rsidR="003D7BCC" w:rsidRPr="00DC5885" w:rsidRDefault="003D7BCC" w:rsidP="003D7BCC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618" w:type="dxa"/>
            <w:textDirection w:val="btLr"/>
            <w:vAlign w:val="center"/>
          </w:tcPr>
          <w:p w14:paraId="4D17B4AC" w14:textId="4FA435D3" w:rsidR="003D7BCC" w:rsidRPr="00DC5885" w:rsidRDefault="003D7BCC" w:rsidP="003D7BCC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618" w:type="dxa"/>
            <w:textDirection w:val="btLr"/>
            <w:vAlign w:val="center"/>
          </w:tcPr>
          <w:p w14:paraId="217AF81D" w14:textId="69B1C5A1" w:rsidR="003D7BCC" w:rsidRPr="00DC5885" w:rsidRDefault="003D7BCC" w:rsidP="003D7BCC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618" w:type="dxa"/>
            <w:gridSpan w:val="2"/>
            <w:textDirection w:val="btLr"/>
            <w:vAlign w:val="center"/>
          </w:tcPr>
          <w:p w14:paraId="058D2AE8" w14:textId="63F7937E" w:rsidR="003D7BCC" w:rsidRPr="00DC5885" w:rsidRDefault="003D7BCC" w:rsidP="003D7BCC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5542" w:type="dxa"/>
            <w:gridSpan w:val="2"/>
            <w:vMerge/>
          </w:tcPr>
          <w:p w14:paraId="13B3CCDE" w14:textId="77777777" w:rsidR="003D7BCC" w:rsidRPr="00DC5885" w:rsidRDefault="003D7BCC" w:rsidP="003D7BCC">
            <w:pPr>
              <w:spacing w:before="60" w:after="60"/>
              <w:rPr>
                <w:rStyle w:val="Style2"/>
                <w:rFonts w:ascii="Calibri" w:hAnsi="Calibri" w:cs="Calibri"/>
              </w:rPr>
            </w:pPr>
          </w:p>
        </w:tc>
      </w:tr>
      <w:tr w:rsidR="006A46AB" w:rsidRPr="00DC5885" w14:paraId="296776FF" w14:textId="77777777" w:rsidTr="003D7BCC">
        <w:trPr>
          <w:trHeight w:val="510"/>
        </w:trPr>
        <w:tc>
          <w:tcPr>
            <w:tcW w:w="303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090A0DDF" w14:textId="598E9956" w:rsidR="006A46AB" w:rsidRPr="00DC5885" w:rsidRDefault="00DA11D5" w:rsidP="00200A6D">
            <w:pPr>
              <w:spacing w:before="60" w:after="60"/>
              <w:rPr>
                <w:rFonts w:ascii="Calibri" w:hAnsi="Calibri" w:cs="Calibri"/>
                <w:bCs/>
                <w:szCs w:val="18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18"/>
                <w:lang w:val="en-US"/>
              </w:rPr>
              <w:t>*Contact with a bat or visiting a cave/mine where cave-dwelling bats live</w:t>
            </w:r>
          </w:p>
        </w:tc>
        <w:tc>
          <w:tcPr>
            <w:tcW w:w="618" w:type="dxa"/>
            <w:gridSpan w:val="2"/>
          </w:tcPr>
          <w:p w14:paraId="61C2D011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48373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09B514E4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8410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02EF13D9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4303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</w:tcPr>
          <w:p w14:paraId="28D914F8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48684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right w:val="dashed" w:sz="4" w:space="0" w:color="auto"/>
            </w:tcBorders>
          </w:tcPr>
          <w:p w14:paraId="2B063D39" w14:textId="77777777" w:rsidR="006A46AB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-1352712667"/>
                <w:placeholder>
                  <w:docPart w:val="E4E7C6E12ADB487E93EE283AC64FAD3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6A46AB" w:rsidRPr="00DC5885" w14:paraId="23E33B78" w14:textId="77777777" w:rsidTr="003D7BCC">
        <w:tc>
          <w:tcPr>
            <w:tcW w:w="303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014CCC76" w14:textId="3782C487" w:rsidR="006A46AB" w:rsidRPr="00DC5885" w:rsidRDefault="00EC7626" w:rsidP="00200A6D">
            <w:pPr>
              <w:spacing w:before="60" w:after="60"/>
              <w:rPr>
                <w:rFonts w:ascii="Calibri" w:hAnsi="Calibri" w:cs="Calibri"/>
                <w:bCs/>
                <w:szCs w:val="18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18"/>
                <w:lang w:val="en-US"/>
              </w:rPr>
              <w:t xml:space="preserve">*Contact with rodent(s) </w:t>
            </w:r>
            <w:r w:rsidR="00A61811" w:rsidRPr="00DC5885">
              <w:rPr>
                <w:rFonts w:ascii="Calibri" w:hAnsi="Calibri" w:cs="Calibri"/>
                <w:bCs/>
                <w:szCs w:val="18"/>
                <w:lang w:val="en-US"/>
              </w:rPr>
              <w:t>and/</w:t>
            </w:r>
            <w:r w:rsidRPr="00DC5885">
              <w:rPr>
                <w:rFonts w:ascii="Calibri" w:hAnsi="Calibri" w:cs="Calibri"/>
                <w:bCs/>
                <w:szCs w:val="18"/>
                <w:lang w:val="en-US"/>
              </w:rPr>
              <w:t>or their excrement</w:t>
            </w:r>
          </w:p>
        </w:tc>
        <w:tc>
          <w:tcPr>
            <w:tcW w:w="618" w:type="dxa"/>
            <w:gridSpan w:val="2"/>
          </w:tcPr>
          <w:p w14:paraId="7A4C8AB4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98227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6572124D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89585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6435038A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4497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</w:tcPr>
          <w:p w14:paraId="60D5B0BA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26272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right w:val="dashed" w:sz="4" w:space="0" w:color="auto"/>
            </w:tcBorders>
          </w:tcPr>
          <w:p w14:paraId="00E9C97C" w14:textId="77777777" w:rsidR="006A46AB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591138809"/>
                <w:placeholder>
                  <w:docPart w:val="E3A10D9D3EE94C29BD66A37991641BE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6A46AB" w:rsidRPr="00DC5885" w14:paraId="6C596BCA" w14:textId="77777777" w:rsidTr="003D7BCC">
        <w:tc>
          <w:tcPr>
            <w:tcW w:w="303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5F6D1E85" w14:textId="400826D4" w:rsidR="006A46AB" w:rsidRPr="00DC5885" w:rsidRDefault="002919E5" w:rsidP="00200A6D">
            <w:pPr>
              <w:spacing w:before="60" w:after="60"/>
              <w:rPr>
                <w:rFonts w:ascii="Calibri" w:hAnsi="Calibri" w:cs="Calibri"/>
                <w:bCs/>
                <w:szCs w:val="18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18"/>
                <w:lang w:val="en-US"/>
              </w:rPr>
              <w:t>*</w:t>
            </w:r>
            <w:r w:rsidR="006A46AB" w:rsidRPr="00DC5885">
              <w:rPr>
                <w:rFonts w:ascii="Calibri" w:hAnsi="Calibri" w:cs="Calibri"/>
                <w:bCs/>
                <w:szCs w:val="18"/>
                <w:lang w:val="en-US"/>
              </w:rPr>
              <w:t>Contact with non-human primates (e.g., monkeys, apes)</w:t>
            </w:r>
            <w:r w:rsidR="00CB3D3F" w:rsidRPr="00DC5885">
              <w:rPr>
                <w:rFonts w:ascii="Calibri" w:hAnsi="Calibri" w:cs="Calibri"/>
                <w:bCs/>
                <w:szCs w:val="18"/>
                <w:lang w:val="en-US"/>
              </w:rPr>
              <w:t xml:space="preserve"> </w:t>
            </w:r>
          </w:p>
        </w:tc>
        <w:tc>
          <w:tcPr>
            <w:tcW w:w="618" w:type="dxa"/>
            <w:gridSpan w:val="2"/>
          </w:tcPr>
          <w:p w14:paraId="7838B4EF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7542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32822A76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1211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46A3D199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361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</w:tcPr>
          <w:p w14:paraId="15ACC788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17110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right w:val="dashed" w:sz="4" w:space="0" w:color="auto"/>
            </w:tcBorders>
          </w:tcPr>
          <w:p w14:paraId="206F63EE" w14:textId="77777777" w:rsidR="006A46AB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686025940"/>
                <w:placeholder>
                  <w:docPart w:val="948C14C845534F0EA383F7BFDEB93A8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7E7D30" w:rsidRPr="00DC5885" w14:paraId="61FC41FF" w14:textId="77777777" w:rsidTr="003D7BCC">
        <w:tc>
          <w:tcPr>
            <w:tcW w:w="303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494BA94D" w14:textId="1B6873DE" w:rsidR="007E7D30" w:rsidRPr="00DC5885" w:rsidRDefault="007E7D30" w:rsidP="00200A6D">
            <w:pPr>
              <w:spacing w:before="60" w:after="60"/>
              <w:rPr>
                <w:rFonts w:ascii="Calibri" w:hAnsi="Calibri" w:cs="Calibri"/>
                <w:bCs/>
                <w:szCs w:val="18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18"/>
                <w:lang w:val="en-US"/>
              </w:rPr>
              <w:t>*Contact with an animal during slaughtering</w:t>
            </w:r>
          </w:p>
        </w:tc>
        <w:tc>
          <w:tcPr>
            <w:tcW w:w="618" w:type="dxa"/>
            <w:gridSpan w:val="2"/>
          </w:tcPr>
          <w:p w14:paraId="76AACCA1" w14:textId="215F3B4C" w:rsidR="007E7D30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5799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D30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11793EA4" w14:textId="120D520E" w:rsidR="007E7D30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24939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D30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7364E0AF" w14:textId="2411A819" w:rsidR="007E7D30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206035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D30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</w:tcPr>
          <w:p w14:paraId="000C81E1" w14:textId="546A85B9" w:rsidR="007E7D30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34801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D30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right w:val="dashed" w:sz="4" w:space="0" w:color="auto"/>
            </w:tcBorders>
          </w:tcPr>
          <w:p w14:paraId="7ADF4237" w14:textId="1598DE5B" w:rsidR="007E7D30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329181579"/>
                <w:placeholder>
                  <w:docPart w:val="FF2FE754F5FE4FD49E450351D0D6A2D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7E7D30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6A46AB" w:rsidRPr="00DC5885" w14:paraId="5AD6C74E" w14:textId="77777777" w:rsidTr="003D7BCC">
        <w:tc>
          <w:tcPr>
            <w:tcW w:w="303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3D89056A" w14:textId="01EE4235" w:rsidR="006A46AB" w:rsidRPr="00DC5885" w:rsidRDefault="002919E5" w:rsidP="00200A6D">
            <w:pPr>
              <w:spacing w:before="60" w:after="60"/>
              <w:rPr>
                <w:rFonts w:ascii="Calibri" w:hAnsi="Calibri" w:cs="Calibri"/>
                <w:bCs/>
                <w:color w:val="0070C0"/>
                <w:sz w:val="28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18"/>
                <w:lang w:val="en-US"/>
              </w:rPr>
              <w:t>*</w:t>
            </w:r>
            <w:r w:rsidR="00851578" w:rsidRPr="00DC5885">
              <w:rPr>
                <w:rFonts w:ascii="Calibri" w:hAnsi="Calibri" w:cs="Calibri"/>
                <w:bCs/>
                <w:szCs w:val="18"/>
              </w:rPr>
              <w:t>Consumption and/or handling</w:t>
            </w:r>
            <w:r w:rsidR="006A46AB" w:rsidRPr="00DC5885">
              <w:rPr>
                <w:rFonts w:ascii="Calibri" w:hAnsi="Calibri" w:cs="Calibri"/>
                <w:bCs/>
                <w:szCs w:val="18"/>
                <w:lang w:val="en-US"/>
              </w:rPr>
              <w:t xml:space="preserve"> </w:t>
            </w:r>
            <w:r w:rsidR="00C03D59" w:rsidRPr="00DC5885">
              <w:rPr>
                <w:rFonts w:ascii="Calibri" w:hAnsi="Calibri" w:cs="Calibri"/>
                <w:bCs/>
                <w:szCs w:val="18"/>
                <w:lang w:val="en-US"/>
              </w:rPr>
              <w:t xml:space="preserve">of </w:t>
            </w:r>
            <w:r w:rsidR="006A46AB" w:rsidRPr="00DC5885">
              <w:rPr>
                <w:rFonts w:ascii="Calibri" w:hAnsi="Calibri" w:cs="Calibri"/>
                <w:bCs/>
                <w:szCs w:val="18"/>
                <w:lang w:val="en-US"/>
              </w:rPr>
              <w:t>bush meat</w:t>
            </w:r>
            <w:r w:rsidR="00CB3D3F" w:rsidRPr="00DC5885">
              <w:rPr>
                <w:rFonts w:ascii="Calibri" w:hAnsi="Calibri" w:cs="Calibri"/>
                <w:bCs/>
                <w:szCs w:val="18"/>
                <w:lang w:val="en-US"/>
              </w:rPr>
              <w:t xml:space="preserve"> </w:t>
            </w:r>
          </w:p>
        </w:tc>
        <w:tc>
          <w:tcPr>
            <w:tcW w:w="618" w:type="dxa"/>
            <w:gridSpan w:val="2"/>
          </w:tcPr>
          <w:p w14:paraId="4CA1960A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73192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6E05D200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44677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70563811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31352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</w:tcPr>
          <w:p w14:paraId="36B1DDEF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25617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right w:val="dashed" w:sz="4" w:space="0" w:color="auto"/>
            </w:tcBorders>
          </w:tcPr>
          <w:p w14:paraId="609BFA1B" w14:textId="77777777" w:rsidR="006A46AB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-2096082051"/>
                <w:placeholder>
                  <w:docPart w:val="1A930112C6CE4801AD5966B1A5969B9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6A46AB" w:rsidRPr="00DC5885" w14:paraId="519963A2" w14:textId="77777777" w:rsidTr="003D7BCC">
        <w:tc>
          <w:tcPr>
            <w:tcW w:w="303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7CA8F1F2" w14:textId="4FD82A5E" w:rsidR="006A46AB" w:rsidRPr="00DC5885" w:rsidRDefault="002919E5" w:rsidP="00200A6D">
            <w:pPr>
              <w:spacing w:before="60" w:after="60"/>
              <w:rPr>
                <w:rFonts w:ascii="Calibri" w:hAnsi="Calibri" w:cs="Calibri"/>
                <w:bCs/>
                <w:szCs w:val="18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18"/>
                <w:lang w:val="en-US"/>
              </w:rPr>
              <w:t>*</w:t>
            </w:r>
            <w:r w:rsidR="006A46AB" w:rsidRPr="00DC5885">
              <w:rPr>
                <w:rFonts w:ascii="Calibri" w:hAnsi="Calibri" w:cs="Calibri"/>
                <w:bCs/>
                <w:szCs w:val="18"/>
                <w:lang w:val="en-US"/>
              </w:rPr>
              <w:t>Contact with livestock (e.g., cattle, sheep, goats, buffalo)</w:t>
            </w:r>
            <w:r w:rsidR="00CB3D3F" w:rsidRPr="00DC5885">
              <w:rPr>
                <w:rFonts w:ascii="Calibri" w:hAnsi="Calibri" w:cs="Calibri"/>
                <w:bCs/>
                <w:szCs w:val="18"/>
                <w:lang w:val="en-US"/>
              </w:rPr>
              <w:t xml:space="preserve"> </w:t>
            </w:r>
          </w:p>
        </w:tc>
        <w:tc>
          <w:tcPr>
            <w:tcW w:w="618" w:type="dxa"/>
            <w:gridSpan w:val="2"/>
          </w:tcPr>
          <w:p w14:paraId="7856BF5B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14700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32F7FC5F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01784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6E999B28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0601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</w:tcPr>
          <w:p w14:paraId="15E234C9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79795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right w:val="dashed" w:sz="4" w:space="0" w:color="auto"/>
            </w:tcBorders>
          </w:tcPr>
          <w:p w14:paraId="220FC230" w14:textId="77777777" w:rsidR="006A46AB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-634947049"/>
                <w:placeholder>
                  <w:docPart w:val="CB60E924E02F41CE9EF9C11FB867477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6A46AB" w:rsidRPr="00DC5885" w14:paraId="47AABAC2" w14:textId="77777777" w:rsidTr="003D7BCC">
        <w:tc>
          <w:tcPr>
            <w:tcW w:w="303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04902089" w14:textId="34F58F7F" w:rsidR="006A46AB" w:rsidRPr="00DC5885" w:rsidRDefault="002919E5" w:rsidP="00200A6D">
            <w:pPr>
              <w:spacing w:before="60" w:after="60"/>
              <w:rPr>
                <w:rFonts w:ascii="Calibri" w:hAnsi="Calibri" w:cs="Calibri"/>
                <w:bCs/>
                <w:szCs w:val="18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18"/>
                <w:lang w:val="en-US"/>
              </w:rPr>
              <w:t>*</w:t>
            </w:r>
            <w:r w:rsidR="006A46AB" w:rsidRPr="00DC5885">
              <w:rPr>
                <w:rFonts w:ascii="Calibri" w:hAnsi="Calibri" w:cs="Calibri"/>
                <w:bCs/>
                <w:szCs w:val="18"/>
                <w:lang w:val="en-US"/>
              </w:rPr>
              <w:t>Mosquito bite or exposure to mosquitoes</w:t>
            </w:r>
            <w:r w:rsidR="0014334D" w:rsidRPr="00DC5885">
              <w:rPr>
                <w:rFonts w:ascii="Calibri" w:hAnsi="Calibri" w:cs="Calibri"/>
                <w:bCs/>
                <w:szCs w:val="18"/>
                <w:lang w:val="en-US"/>
              </w:rPr>
              <w:t xml:space="preserve"> </w:t>
            </w:r>
          </w:p>
        </w:tc>
        <w:tc>
          <w:tcPr>
            <w:tcW w:w="618" w:type="dxa"/>
            <w:gridSpan w:val="2"/>
          </w:tcPr>
          <w:p w14:paraId="283CE3B7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47568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42F8A2F2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65078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578FF1FC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93905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</w:tcPr>
          <w:p w14:paraId="484322BE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40140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right w:val="dashed" w:sz="4" w:space="0" w:color="auto"/>
            </w:tcBorders>
          </w:tcPr>
          <w:p w14:paraId="5298B6D4" w14:textId="77777777" w:rsidR="006A46AB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1020674358"/>
                <w:placeholder>
                  <w:docPart w:val="011C1F4E4F904A56A8D75B2C7D6BBE9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6A46AB" w:rsidRPr="00DC5885" w14:paraId="3CA32DE5" w14:textId="77777777" w:rsidTr="003D7BCC">
        <w:tc>
          <w:tcPr>
            <w:tcW w:w="303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7BCB72D9" w14:textId="60E4CE5F" w:rsidR="006A46AB" w:rsidRPr="00DC5885" w:rsidRDefault="002919E5" w:rsidP="00200A6D">
            <w:pPr>
              <w:spacing w:before="60" w:after="60"/>
              <w:rPr>
                <w:rFonts w:ascii="Calibri" w:hAnsi="Calibri" w:cs="Calibri"/>
                <w:bCs/>
                <w:szCs w:val="18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18"/>
                <w:lang w:val="en-US"/>
              </w:rPr>
              <w:t>*</w:t>
            </w:r>
            <w:r w:rsidR="006A46AB" w:rsidRPr="00DC5885">
              <w:rPr>
                <w:rFonts w:ascii="Calibri" w:hAnsi="Calibri" w:cs="Calibri"/>
                <w:bCs/>
                <w:szCs w:val="18"/>
                <w:lang w:val="en-US"/>
              </w:rPr>
              <w:t>Tick bite or exposure to ticks</w:t>
            </w:r>
            <w:r w:rsidR="0014334D" w:rsidRPr="00DC5885">
              <w:rPr>
                <w:rFonts w:ascii="Calibri" w:hAnsi="Calibri" w:cs="Calibri"/>
                <w:bCs/>
                <w:szCs w:val="18"/>
                <w:lang w:val="en-US"/>
              </w:rPr>
              <w:t xml:space="preserve"> </w:t>
            </w:r>
          </w:p>
        </w:tc>
        <w:tc>
          <w:tcPr>
            <w:tcW w:w="618" w:type="dxa"/>
            <w:gridSpan w:val="2"/>
          </w:tcPr>
          <w:p w14:paraId="4701EEE2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15064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30363E47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27653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2BFFEC08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49594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</w:tcPr>
          <w:p w14:paraId="140EB844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58165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right w:val="dashed" w:sz="4" w:space="0" w:color="auto"/>
            </w:tcBorders>
          </w:tcPr>
          <w:p w14:paraId="13BFB583" w14:textId="77777777" w:rsidR="006A46AB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-343021642"/>
                <w:placeholder>
                  <w:docPart w:val="C892768A965B4BDB8BC726DF4C73FC5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6A46AB" w:rsidRPr="00DC5885" w14:paraId="26190959" w14:textId="77777777" w:rsidTr="003D7BCC">
        <w:tc>
          <w:tcPr>
            <w:tcW w:w="303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5B2472B8" w14:textId="73F572A8" w:rsidR="006A46AB" w:rsidRPr="00DC5885" w:rsidRDefault="00605190" w:rsidP="00200A6D">
            <w:pPr>
              <w:spacing w:before="60" w:after="60"/>
              <w:rPr>
                <w:rFonts w:ascii="Calibri" w:hAnsi="Calibri" w:cs="Calibri"/>
                <w:b/>
                <w:bCs/>
                <w:color w:val="0070C0"/>
                <w:sz w:val="28"/>
                <w:lang w:val="en-US"/>
              </w:rPr>
            </w:pPr>
            <w:r w:rsidRPr="00DC5885">
              <w:rPr>
                <w:rFonts w:ascii="Calibri" w:hAnsi="Calibri" w:cs="Calibri"/>
                <w:szCs w:val="18"/>
                <w:lang w:val="en-US"/>
              </w:rPr>
              <w:t>*</w:t>
            </w:r>
            <w:r w:rsidR="006A46AB" w:rsidRPr="00DC5885">
              <w:rPr>
                <w:rFonts w:ascii="Calibri" w:hAnsi="Calibri" w:cs="Calibri"/>
                <w:szCs w:val="18"/>
                <w:lang w:val="en-US"/>
              </w:rPr>
              <w:t>Lived/worked in an endemic area (specify dates/location)</w:t>
            </w:r>
          </w:p>
        </w:tc>
        <w:tc>
          <w:tcPr>
            <w:tcW w:w="618" w:type="dxa"/>
            <w:gridSpan w:val="2"/>
          </w:tcPr>
          <w:p w14:paraId="2051F674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3068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0368926A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27084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5DC5B0EA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87992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</w:tcPr>
          <w:p w14:paraId="0420FAFF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70331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right w:val="dashed" w:sz="4" w:space="0" w:color="auto"/>
            </w:tcBorders>
          </w:tcPr>
          <w:p w14:paraId="0049B107" w14:textId="77777777" w:rsidR="006A46AB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-347254131"/>
                <w:placeholder>
                  <w:docPart w:val="884E0507C0754B45A8112B04ECF5556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6A46AB" w:rsidRPr="00DC5885" w14:paraId="64C798B6" w14:textId="77777777" w:rsidTr="003D7BCC">
        <w:tc>
          <w:tcPr>
            <w:tcW w:w="303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298870D4" w14:textId="451C9F71" w:rsidR="006A46AB" w:rsidRPr="00DC5885" w:rsidRDefault="007E5DCE" w:rsidP="00200A6D">
            <w:pPr>
              <w:spacing w:before="60" w:after="60"/>
              <w:rPr>
                <w:rFonts w:ascii="Calibri" w:hAnsi="Calibri" w:cs="Calibri"/>
                <w:szCs w:val="18"/>
                <w:lang w:val="en-US"/>
              </w:rPr>
            </w:pPr>
            <w:r w:rsidRPr="00DC5885">
              <w:rPr>
                <w:rFonts w:ascii="Calibri" w:hAnsi="Calibri" w:cs="Calibri"/>
                <w:szCs w:val="18"/>
                <w:lang w:val="en-US"/>
              </w:rPr>
              <w:t>*</w:t>
            </w:r>
            <w:r w:rsidR="006A46AB" w:rsidRPr="00DC5885">
              <w:rPr>
                <w:rFonts w:ascii="Calibri" w:hAnsi="Calibri" w:cs="Calibri"/>
                <w:szCs w:val="18"/>
                <w:lang w:val="en-US"/>
              </w:rPr>
              <w:t>Travel to an endemic area (specify dates/location)</w:t>
            </w:r>
          </w:p>
        </w:tc>
        <w:tc>
          <w:tcPr>
            <w:tcW w:w="618" w:type="dxa"/>
            <w:gridSpan w:val="2"/>
          </w:tcPr>
          <w:p w14:paraId="725D408A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4196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7E81F1EE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57927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5A2B24C8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1952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</w:tcPr>
          <w:p w14:paraId="442EE718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45625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right w:val="dashed" w:sz="4" w:space="0" w:color="auto"/>
            </w:tcBorders>
          </w:tcPr>
          <w:p w14:paraId="566466C6" w14:textId="77777777" w:rsidR="006A46AB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117047369"/>
                <w:placeholder>
                  <w:docPart w:val="5F4FA364B6694B91B7C5097FB227F5E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6A46AB" w:rsidRPr="00DC5885" w14:paraId="7E73AC7D" w14:textId="77777777" w:rsidTr="003D7BCC">
        <w:tc>
          <w:tcPr>
            <w:tcW w:w="303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583A75B4" w14:textId="5385F41F" w:rsidR="006A46AB" w:rsidRPr="00DC5885" w:rsidRDefault="006A7906" w:rsidP="00200A6D">
            <w:pPr>
              <w:spacing w:before="60" w:after="60"/>
              <w:rPr>
                <w:rFonts w:ascii="Calibri" w:hAnsi="Calibri" w:cs="Calibri"/>
                <w:b/>
                <w:bCs/>
                <w:color w:val="0070C0"/>
                <w:sz w:val="28"/>
                <w:lang w:val="en-US"/>
              </w:rPr>
            </w:pPr>
            <w:r w:rsidRPr="00DC5885">
              <w:rPr>
                <w:rFonts w:ascii="Calibri" w:hAnsi="Calibri" w:cs="Calibri"/>
                <w:szCs w:val="18"/>
                <w:lang w:val="en-US"/>
              </w:rPr>
              <w:t>*</w:t>
            </w:r>
            <w:r w:rsidR="006A46AB" w:rsidRPr="00DC5885">
              <w:rPr>
                <w:rFonts w:ascii="Calibri" w:hAnsi="Calibri" w:cs="Calibri"/>
                <w:szCs w:val="18"/>
                <w:lang w:val="en-US"/>
              </w:rPr>
              <w:t>Occupational – animal or animal product handler</w:t>
            </w:r>
          </w:p>
        </w:tc>
        <w:tc>
          <w:tcPr>
            <w:tcW w:w="618" w:type="dxa"/>
            <w:gridSpan w:val="2"/>
          </w:tcPr>
          <w:p w14:paraId="55C25055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9676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1A90B3D5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32297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3C4FBBE2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29166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</w:tcPr>
          <w:p w14:paraId="59E7AE35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770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right w:val="dashed" w:sz="4" w:space="0" w:color="auto"/>
            </w:tcBorders>
          </w:tcPr>
          <w:p w14:paraId="281310AE" w14:textId="77777777" w:rsidR="006A46AB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-13534337"/>
                <w:placeholder>
                  <w:docPart w:val="D4AC864449D64AA38AD3AD5907754E8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6A46AB" w:rsidRPr="00DC5885" w14:paraId="0823AD60" w14:textId="77777777" w:rsidTr="003D7BCC">
        <w:tc>
          <w:tcPr>
            <w:tcW w:w="303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36AD29FA" w14:textId="39675340" w:rsidR="006A46AB" w:rsidRPr="00DC5885" w:rsidRDefault="006A7906" w:rsidP="00200A6D">
            <w:pPr>
              <w:spacing w:before="60" w:after="60"/>
              <w:rPr>
                <w:rFonts w:ascii="Calibri" w:hAnsi="Calibri" w:cs="Calibri"/>
                <w:b/>
                <w:bCs/>
                <w:color w:val="0070C0"/>
                <w:sz w:val="28"/>
                <w:lang w:val="en-US"/>
              </w:rPr>
            </w:pPr>
            <w:r w:rsidRPr="00DC5885">
              <w:rPr>
                <w:rFonts w:ascii="Calibri" w:hAnsi="Calibri" w:cs="Calibri"/>
                <w:szCs w:val="18"/>
                <w:lang w:val="en-US"/>
              </w:rPr>
              <w:t>*</w:t>
            </w:r>
            <w:r w:rsidR="006A46AB" w:rsidRPr="00DC5885">
              <w:rPr>
                <w:rFonts w:ascii="Calibri" w:hAnsi="Calibri" w:cs="Calibri"/>
                <w:szCs w:val="18"/>
                <w:lang w:val="en-US"/>
              </w:rPr>
              <w:t>Occupational – healthcare worker</w:t>
            </w:r>
          </w:p>
        </w:tc>
        <w:tc>
          <w:tcPr>
            <w:tcW w:w="618" w:type="dxa"/>
            <w:gridSpan w:val="2"/>
          </w:tcPr>
          <w:p w14:paraId="2C302B52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02955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4EFAB7EA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67950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036E5EA8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0305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</w:tcPr>
          <w:p w14:paraId="3C3213EB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34276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right w:val="dashed" w:sz="4" w:space="0" w:color="auto"/>
            </w:tcBorders>
          </w:tcPr>
          <w:p w14:paraId="683303BF" w14:textId="77777777" w:rsidR="006A46AB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-1097867678"/>
                <w:placeholder>
                  <w:docPart w:val="AE4FF210B9F744229836852FEF3215B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6A46AB" w:rsidRPr="00DC5885" w14:paraId="742EAB3F" w14:textId="77777777" w:rsidTr="003D7BCC">
        <w:tc>
          <w:tcPr>
            <w:tcW w:w="303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5BBF006F" w14:textId="61C70CAA" w:rsidR="006A46AB" w:rsidRPr="00DC5885" w:rsidRDefault="006A7906" w:rsidP="00200A6D">
            <w:pPr>
              <w:spacing w:before="60" w:after="60"/>
              <w:rPr>
                <w:rFonts w:ascii="Calibri" w:hAnsi="Calibri" w:cs="Calibri"/>
                <w:szCs w:val="18"/>
                <w:lang w:val="en-US"/>
              </w:rPr>
            </w:pPr>
            <w:r w:rsidRPr="00DC5885">
              <w:rPr>
                <w:rFonts w:ascii="Calibri" w:hAnsi="Calibri" w:cs="Calibri"/>
                <w:szCs w:val="18"/>
                <w:lang w:val="en-US"/>
              </w:rPr>
              <w:t>*</w:t>
            </w:r>
            <w:r w:rsidR="006A46AB" w:rsidRPr="00DC5885">
              <w:rPr>
                <w:rFonts w:ascii="Calibri" w:hAnsi="Calibri" w:cs="Calibri"/>
                <w:szCs w:val="18"/>
                <w:lang w:val="en-US"/>
              </w:rPr>
              <w:t>Occupational – hunter or trapper</w:t>
            </w:r>
          </w:p>
        </w:tc>
        <w:tc>
          <w:tcPr>
            <w:tcW w:w="618" w:type="dxa"/>
            <w:gridSpan w:val="2"/>
          </w:tcPr>
          <w:p w14:paraId="498083E1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97170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62503B9B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50076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3B0BA697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50077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</w:tcPr>
          <w:p w14:paraId="4902BD4E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31356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right w:val="dashed" w:sz="4" w:space="0" w:color="auto"/>
            </w:tcBorders>
          </w:tcPr>
          <w:p w14:paraId="092539FF" w14:textId="77777777" w:rsidR="006A46AB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-1005984310"/>
                <w:placeholder>
                  <w:docPart w:val="062E51DE6C2F40309CAF6622EB94690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6A46AB" w:rsidRPr="00DC5885" w14:paraId="78489B66" w14:textId="77777777" w:rsidTr="003D7BCC">
        <w:tc>
          <w:tcPr>
            <w:tcW w:w="303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3D6C9842" w14:textId="3561FBE6" w:rsidR="006A46AB" w:rsidRPr="00DC5885" w:rsidRDefault="006A7906" w:rsidP="00200A6D">
            <w:pPr>
              <w:spacing w:before="60" w:after="60"/>
              <w:rPr>
                <w:rFonts w:ascii="Calibri" w:hAnsi="Calibri" w:cs="Calibri"/>
                <w:b/>
                <w:bCs/>
                <w:color w:val="0070C0"/>
                <w:sz w:val="28"/>
                <w:lang w:val="en-US"/>
              </w:rPr>
            </w:pPr>
            <w:r w:rsidRPr="00DC5885">
              <w:rPr>
                <w:rFonts w:ascii="Calibri" w:hAnsi="Calibri" w:cs="Calibri"/>
                <w:szCs w:val="18"/>
                <w:lang w:val="en-US"/>
              </w:rPr>
              <w:t>*</w:t>
            </w:r>
            <w:r w:rsidR="006A46AB" w:rsidRPr="00DC5885">
              <w:rPr>
                <w:rFonts w:ascii="Calibri" w:hAnsi="Calibri" w:cs="Calibri"/>
                <w:szCs w:val="18"/>
                <w:lang w:val="en-US"/>
              </w:rPr>
              <w:t>Occupational – laboratory worker</w:t>
            </w:r>
          </w:p>
        </w:tc>
        <w:tc>
          <w:tcPr>
            <w:tcW w:w="618" w:type="dxa"/>
            <w:gridSpan w:val="2"/>
          </w:tcPr>
          <w:p w14:paraId="0A19E5EF" w14:textId="43672ACC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72070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29C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1E96C004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213552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18512A27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21917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</w:tcPr>
          <w:p w14:paraId="7CCAE5B1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46812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right w:val="dashed" w:sz="4" w:space="0" w:color="auto"/>
            </w:tcBorders>
          </w:tcPr>
          <w:p w14:paraId="0EDABB1A" w14:textId="77777777" w:rsidR="006A46AB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446207225"/>
                <w:placeholder>
                  <w:docPart w:val="1252FD4C2A854B8D819E4BB2A03EC63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DC629C" w:rsidRPr="00DC5885" w14:paraId="6B099470" w14:textId="77777777" w:rsidTr="003D7BCC">
        <w:tc>
          <w:tcPr>
            <w:tcW w:w="303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44380C64" w14:textId="03ADC3F2" w:rsidR="00DC629C" w:rsidRPr="00DC5885" w:rsidRDefault="006A7906" w:rsidP="00200A6D">
            <w:pPr>
              <w:spacing w:before="60" w:after="60"/>
              <w:rPr>
                <w:rFonts w:ascii="Calibri" w:hAnsi="Calibri" w:cs="Calibri"/>
                <w:szCs w:val="18"/>
                <w:lang w:val="en-US"/>
              </w:rPr>
            </w:pPr>
            <w:r w:rsidRPr="00DC5885">
              <w:rPr>
                <w:rFonts w:ascii="Calibri" w:hAnsi="Calibri" w:cs="Calibri"/>
                <w:szCs w:val="18"/>
                <w:lang w:val="en-US"/>
              </w:rPr>
              <w:t>*</w:t>
            </w:r>
            <w:r w:rsidR="00DC629C" w:rsidRPr="00DC5885">
              <w:rPr>
                <w:rFonts w:ascii="Calibri" w:hAnsi="Calibri" w:cs="Calibri"/>
                <w:szCs w:val="18"/>
                <w:lang w:val="en-US"/>
              </w:rPr>
              <w:t xml:space="preserve">Occupational – </w:t>
            </w:r>
            <w:r w:rsidR="00DC629C" w:rsidRPr="00DC5885">
              <w:rPr>
                <w:rFonts w:ascii="Calibri" w:hAnsi="Calibri" w:cs="Calibri"/>
                <w:szCs w:val="18"/>
              </w:rPr>
              <w:t>handle human remains (e.g., funeral director, mortici</w:t>
            </w:r>
            <w:r w:rsidR="00B50795" w:rsidRPr="00DC5885">
              <w:rPr>
                <w:rFonts w:ascii="Calibri" w:hAnsi="Calibri" w:cs="Calibri"/>
                <w:szCs w:val="18"/>
              </w:rPr>
              <w:t>an</w:t>
            </w:r>
            <w:r w:rsidR="00DC629C" w:rsidRPr="00DC5885">
              <w:rPr>
                <w:rFonts w:ascii="Calibri" w:hAnsi="Calibri" w:cs="Calibri"/>
                <w:szCs w:val="18"/>
              </w:rPr>
              <w:t>)</w:t>
            </w:r>
          </w:p>
        </w:tc>
        <w:tc>
          <w:tcPr>
            <w:tcW w:w="618" w:type="dxa"/>
            <w:gridSpan w:val="2"/>
          </w:tcPr>
          <w:p w14:paraId="35402FD8" w14:textId="6624861D" w:rsidR="00DC629C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29983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29C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7A78514C" w14:textId="6A50FA6F" w:rsidR="00DC629C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08549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29C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74D3DD06" w14:textId="3FA47534" w:rsidR="00DC629C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206906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29C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</w:tcPr>
          <w:p w14:paraId="7ED3184D" w14:textId="23310F8E" w:rsidR="00DC629C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30604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29C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right w:val="dashed" w:sz="4" w:space="0" w:color="auto"/>
            </w:tcBorders>
          </w:tcPr>
          <w:p w14:paraId="03583C2F" w14:textId="2C2E6EE3" w:rsidR="00DC629C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-2118049709"/>
                <w:placeholder>
                  <w:docPart w:val="153C95C986C44D1FA7E9F9123AEC7F7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DC629C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6A46AB" w:rsidRPr="00DC5885" w14:paraId="288D4D96" w14:textId="77777777" w:rsidTr="003D7BCC">
        <w:tc>
          <w:tcPr>
            <w:tcW w:w="3036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147E98C9" w14:textId="5C7BD1D3" w:rsidR="006A46AB" w:rsidRPr="00DC5885" w:rsidRDefault="006A7906" w:rsidP="00200A6D">
            <w:pPr>
              <w:spacing w:before="60" w:after="60"/>
              <w:rPr>
                <w:rFonts w:ascii="Calibri" w:hAnsi="Calibri" w:cs="Calibri"/>
                <w:b/>
                <w:bCs/>
                <w:color w:val="0070C0"/>
                <w:sz w:val="28"/>
                <w:lang w:val="en-US"/>
              </w:rPr>
            </w:pPr>
            <w:r w:rsidRPr="00DC5885">
              <w:rPr>
                <w:rFonts w:ascii="Calibri" w:hAnsi="Calibri" w:cs="Calibri"/>
                <w:szCs w:val="18"/>
                <w:lang w:val="en-US"/>
              </w:rPr>
              <w:t>*</w:t>
            </w:r>
            <w:r w:rsidR="006A46AB" w:rsidRPr="00DC5885">
              <w:rPr>
                <w:rFonts w:ascii="Calibri" w:hAnsi="Calibri" w:cs="Calibri"/>
                <w:szCs w:val="18"/>
                <w:lang w:val="en-US"/>
              </w:rPr>
              <w:t>Occupational – other (specify)</w:t>
            </w:r>
          </w:p>
        </w:tc>
        <w:tc>
          <w:tcPr>
            <w:tcW w:w="618" w:type="dxa"/>
            <w:gridSpan w:val="2"/>
          </w:tcPr>
          <w:p w14:paraId="57B80CE4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88749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4AD377AB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75850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</w:tcPr>
          <w:p w14:paraId="2DA2CA17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12314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</w:tcPr>
          <w:p w14:paraId="592FAE91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70213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right w:val="dashed" w:sz="4" w:space="0" w:color="auto"/>
            </w:tcBorders>
          </w:tcPr>
          <w:p w14:paraId="1548E531" w14:textId="77777777" w:rsidR="006A46AB" w:rsidRPr="00DC5885" w:rsidRDefault="00F44E6F" w:rsidP="00200A6D">
            <w:pPr>
              <w:spacing w:before="60" w:after="60"/>
              <w:rPr>
                <w:rStyle w:val="Style2"/>
                <w:rFonts w:ascii="Calibri" w:hAnsi="Calibri" w:cs="Calibri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-1785647822"/>
                <w:placeholder>
                  <w:docPart w:val="54526D048E3A44C2B67C788693D60A9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6A46AB" w:rsidRPr="00DC5885" w14:paraId="5D51E566" w14:textId="77777777" w:rsidTr="003D7BCC">
        <w:trPr>
          <w:trHeight w:val="511"/>
        </w:trPr>
        <w:tc>
          <w:tcPr>
            <w:tcW w:w="3036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4FE64397" w14:textId="77777777" w:rsidR="006A46AB" w:rsidRPr="00DC5885" w:rsidRDefault="006A46AB" w:rsidP="00200A6D">
            <w:pPr>
              <w:spacing w:before="60" w:after="60"/>
              <w:rPr>
                <w:rFonts w:ascii="Calibri" w:hAnsi="Calibri" w:cs="Calibri"/>
                <w:szCs w:val="18"/>
                <w:lang w:val="en-US"/>
              </w:rPr>
            </w:pPr>
            <w:r w:rsidRPr="00DC5885">
              <w:rPr>
                <w:rFonts w:ascii="Calibri" w:hAnsi="Calibri" w:cs="Calibri"/>
                <w:bCs/>
                <w:szCs w:val="18"/>
                <w:lang w:val="en-US"/>
              </w:rPr>
              <w:t>Other (specify)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14:paraId="4FBBD85D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i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523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74683FD3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i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27887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5E656BE6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i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63440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14:paraId="73E94645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i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58480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42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14:paraId="5739BE99" w14:textId="77777777" w:rsidR="006A46AB" w:rsidRPr="00DC5885" w:rsidRDefault="00F44E6F" w:rsidP="00200A6D">
            <w:pPr>
              <w:spacing w:before="60" w:after="60"/>
              <w:rPr>
                <w:rFonts w:ascii="Calibri" w:hAnsi="Calibri" w:cs="Calibri"/>
                <w:i/>
                <w:szCs w:val="20"/>
                <w:lang w:val="en-US"/>
              </w:rPr>
            </w:pPr>
            <w:sdt>
              <w:sdtPr>
                <w:rPr>
                  <w:rStyle w:val="Style2"/>
                  <w:rFonts w:ascii="Calibri" w:hAnsi="Calibri" w:cs="Calibri"/>
                </w:rPr>
                <w:alias w:val="Specify"/>
                <w:tag w:val="Specify"/>
                <w:id w:val="331185018"/>
                <w:placeholder>
                  <w:docPart w:val="39ED7D4038B845F5B0CF0BD490A15F0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/>
                  <w:b w:val="0"/>
                  <w:szCs w:val="20"/>
                </w:rPr>
              </w:sdtEndPr>
              <w:sdtContent>
                <w:r w:rsidR="006A46AB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6A46AB" w:rsidRPr="00DC5885" w14:paraId="62C40938" w14:textId="77777777" w:rsidTr="003D7BCC">
        <w:tc>
          <w:tcPr>
            <w:tcW w:w="3036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F7F7F7"/>
          </w:tcPr>
          <w:p w14:paraId="29DA5086" w14:textId="77777777" w:rsidR="006A46AB" w:rsidRPr="00DC5885" w:rsidRDefault="006A46AB" w:rsidP="00200A6D">
            <w:pPr>
              <w:spacing w:before="60" w:after="60"/>
              <w:rPr>
                <w:rFonts w:ascii="Calibri" w:hAnsi="Calibri" w:cs="Calibri"/>
                <w:szCs w:val="18"/>
                <w:lang w:val="en-US"/>
              </w:rPr>
            </w:pPr>
            <w:r w:rsidRPr="00DC5885">
              <w:rPr>
                <w:rFonts w:ascii="Calibri" w:hAnsi="Calibri" w:cs="Calibri"/>
                <w:szCs w:val="18"/>
                <w:lang w:val="en-US"/>
              </w:rPr>
              <w:t>Unknown</w:t>
            </w:r>
          </w:p>
          <w:p w14:paraId="374FEFAF" w14:textId="77777777" w:rsidR="006A46AB" w:rsidRPr="00DC5885" w:rsidRDefault="006A46AB" w:rsidP="00200A6D">
            <w:pPr>
              <w:spacing w:before="60" w:after="60"/>
              <w:rPr>
                <w:rFonts w:ascii="Calibri" w:hAnsi="Calibri" w:cs="Calibri"/>
                <w:szCs w:val="18"/>
                <w:lang w:val="en-US"/>
              </w:rPr>
            </w:pPr>
          </w:p>
        </w:tc>
        <w:tc>
          <w:tcPr>
            <w:tcW w:w="618" w:type="dxa"/>
            <w:gridSpan w:val="2"/>
            <w:tcBorders>
              <w:bottom w:val="dashed" w:sz="4" w:space="0" w:color="auto"/>
            </w:tcBorders>
          </w:tcPr>
          <w:p w14:paraId="10AADF99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i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25194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18" w:type="dxa"/>
            <w:tcBorders>
              <w:bottom w:val="dashed" w:sz="4" w:space="0" w:color="auto"/>
            </w:tcBorders>
          </w:tcPr>
          <w:p w14:paraId="0650ADF4" w14:textId="77777777" w:rsidR="006A46AB" w:rsidRPr="00DC5885" w:rsidRDefault="00F44E6F" w:rsidP="00200A6D">
            <w:pPr>
              <w:spacing w:before="60" w:after="60"/>
              <w:jc w:val="center"/>
              <w:rPr>
                <w:rFonts w:ascii="Calibri" w:hAnsi="Calibri" w:cs="Calibri"/>
                <w:bCs/>
                <w:i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23166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A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778" w:type="dxa"/>
            <w:gridSpan w:val="5"/>
            <w:tcBorders>
              <w:bottom w:val="dashed" w:sz="4" w:space="0" w:color="auto"/>
              <w:right w:val="dashed" w:sz="4" w:space="0" w:color="auto"/>
            </w:tcBorders>
            <w:shd w:val="clear" w:color="auto" w:fill="EEEEEE"/>
            <w:vAlign w:val="center"/>
          </w:tcPr>
          <w:p w14:paraId="602E140C" w14:textId="77777777" w:rsidR="006A46AB" w:rsidRPr="00DC5885" w:rsidRDefault="006A46AB" w:rsidP="00200A6D">
            <w:pPr>
              <w:spacing w:before="60" w:after="60"/>
              <w:rPr>
                <w:rFonts w:ascii="Calibri" w:hAnsi="Calibri" w:cs="Calibri"/>
                <w:bCs/>
                <w:i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Cs/>
                <w:i/>
                <w:szCs w:val="20"/>
                <w:lang w:val="en-US"/>
              </w:rPr>
              <w:t xml:space="preserve">→ </w:t>
            </w:r>
            <w:r w:rsidRPr="00DC5885">
              <w:rPr>
                <w:rFonts w:ascii="Calibri" w:hAnsi="Calibri" w:cs="Calibri"/>
                <w:bCs/>
                <w:i/>
                <w:lang w:val="en-US"/>
              </w:rPr>
              <w:t xml:space="preserve">For </w:t>
            </w:r>
            <w:proofErr w:type="spellStart"/>
            <w:r w:rsidRPr="00DC5885">
              <w:rPr>
                <w:rFonts w:ascii="Calibri" w:hAnsi="Calibri" w:cs="Calibri"/>
                <w:bCs/>
                <w:i/>
                <w:lang w:val="en-US"/>
              </w:rPr>
              <w:t>iPHIS</w:t>
            </w:r>
            <w:proofErr w:type="spellEnd"/>
            <w:r w:rsidRPr="00DC5885">
              <w:rPr>
                <w:rFonts w:ascii="Calibri" w:hAnsi="Calibri" w:cs="Calibri"/>
                <w:bCs/>
                <w:i/>
                <w:lang w:val="en-US"/>
              </w:rPr>
              <w:t xml:space="preserve"> data entry – check Yes for Unknown </w:t>
            </w:r>
            <w:r w:rsidRPr="00DC5885">
              <w:rPr>
                <w:rFonts w:ascii="Calibri" w:hAnsi="Calibri" w:cs="Calibri"/>
                <w:b/>
                <w:bCs/>
                <w:i/>
                <w:u w:val="single"/>
                <w:lang w:val="en-US"/>
              </w:rPr>
              <w:t>only</w:t>
            </w:r>
            <w:r w:rsidRPr="00DC5885">
              <w:rPr>
                <w:rFonts w:ascii="Calibri" w:hAnsi="Calibri" w:cs="Calibri"/>
                <w:bCs/>
                <w:i/>
                <w:lang w:val="en-US"/>
              </w:rPr>
              <w:t xml:space="preserve"> if all other Medical Risk Factors are No or Unknown.</w:t>
            </w:r>
          </w:p>
        </w:tc>
      </w:tr>
    </w:tbl>
    <w:tbl>
      <w:tblPr>
        <w:tblStyle w:val="TableGrid"/>
        <w:tblW w:w="110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0"/>
        <w:gridCol w:w="1949"/>
        <w:gridCol w:w="1949"/>
        <w:gridCol w:w="1949"/>
        <w:gridCol w:w="1949"/>
      </w:tblGrid>
      <w:tr w:rsidR="003A02D8" w:rsidRPr="00DC5885" w14:paraId="035118D6" w14:textId="77777777" w:rsidTr="00E06525">
        <w:tc>
          <w:tcPr>
            <w:tcW w:w="5000" w:type="pct"/>
            <w:gridSpan w:val="5"/>
            <w:shd w:val="clear" w:color="auto" w:fill="EEEEEE"/>
          </w:tcPr>
          <w:p w14:paraId="5CD570B1" w14:textId="77777777" w:rsidR="003A02D8" w:rsidRPr="00DC5885" w:rsidRDefault="003A02D8" w:rsidP="00E06525">
            <w:pPr>
              <w:spacing w:before="120" w:after="120"/>
              <w:ind w:left="74" w:right="74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lastRenderedPageBreak/>
              <w:t>Interventions</w:t>
            </w:r>
          </w:p>
        </w:tc>
      </w:tr>
      <w:tr w:rsidR="003A02D8" w:rsidRPr="00DC5885" w14:paraId="266538B7" w14:textId="77777777" w:rsidTr="00E06525">
        <w:tc>
          <w:tcPr>
            <w:tcW w:w="1484" w:type="pct"/>
            <w:shd w:val="clear" w:color="auto" w:fill="EEEEEE"/>
          </w:tcPr>
          <w:p w14:paraId="593277BF" w14:textId="77777777" w:rsidR="003A02D8" w:rsidRPr="00DC5885" w:rsidRDefault="003A02D8" w:rsidP="00E06525">
            <w:pPr>
              <w:spacing w:before="57" w:after="57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 w:rsidRPr="00DC5885">
              <w:rPr>
                <w:rFonts w:ascii="Calibri" w:hAnsi="Calibri" w:cs="Calibri"/>
              </w:rPr>
              <w:t xml:space="preserve"> </w:t>
            </w:r>
            <w:r w:rsidRPr="00DC5885">
              <w:rPr>
                <w:rFonts w:ascii="Calibri" w:hAnsi="Calibri" w:cs="Calibri"/>
              </w:rPr>
              <w:br w:type="page"/>
            </w:r>
            <w:r w:rsidRPr="00DC5885">
              <w:rPr>
                <w:rFonts w:ascii="Calibri" w:hAnsi="Calibri" w:cs="Calibri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DC5885">
              <w:rPr>
                <w:rFonts w:ascii="Calibri" w:hAnsi="Calibri" w:cs="Calibri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Intervention Type</w:t>
            </w:r>
          </w:p>
        </w:tc>
        <w:tc>
          <w:tcPr>
            <w:tcW w:w="879" w:type="pct"/>
            <w:shd w:val="clear" w:color="auto" w:fill="F2F2F2" w:themeFill="background1" w:themeFillShade="F2"/>
          </w:tcPr>
          <w:p w14:paraId="0028C877" w14:textId="77777777" w:rsidR="003A02D8" w:rsidRPr="00DC5885" w:rsidRDefault="003A02D8" w:rsidP="00E06525">
            <w:pPr>
              <w:spacing w:before="57" w:after="57"/>
              <w:jc w:val="center"/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szCs w:val="20"/>
                <w:lang w:val="en-US"/>
              </w:rPr>
              <w:t>Intervention implemented (check all that apply)</w:t>
            </w:r>
          </w:p>
        </w:tc>
        <w:tc>
          <w:tcPr>
            <w:tcW w:w="879" w:type="pct"/>
            <w:shd w:val="clear" w:color="auto" w:fill="EEEEEE"/>
          </w:tcPr>
          <w:p w14:paraId="379F1AD4" w14:textId="77777777" w:rsidR="003A02D8" w:rsidRPr="00DC5885" w:rsidRDefault="003A02D8" w:rsidP="00E06525">
            <w:pPr>
              <w:spacing w:before="57" w:after="57"/>
              <w:jc w:val="center"/>
              <w:rPr>
                <w:rFonts w:ascii="Calibri" w:eastAsia="Arial" w:hAnsi="Calibri" w:cs="Calibri"/>
                <w:color w:val="D2232A"/>
                <w:sz w:val="28"/>
                <w:szCs w:val="24"/>
              </w:rPr>
            </w:pPr>
            <w:r w:rsidRPr="00DC5885">
              <w:rPr>
                <w:rFonts w:ascii="Calibri" w:hAnsi="Calibri" w:cs="Calibri"/>
                <w:b/>
                <w:bCs/>
                <w:szCs w:val="20"/>
                <w:lang w:val="en-US"/>
              </w:rPr>
              <w:t>Investigator’s initials</w:t>
            </w:r>
          </w:p>
        </w:tc>
        <w:tc>
          <w:tcPr>
            <w:tcW w:w="879" w:type="pct"/>
            <w:shd w:val="clear" w:color="auto" w:fill="EEEEEE"/>
          </w:tcPr>
          <w:p w14:paraId="6DD50730" w14:textId="77777777" w:rsidR="003A02D8" w:rsidRPr="00DC5885" w:rsidRDefault="003A02D8" w:rsidP="00E06525">
            <w:pPr>
              <w:spacing w:before="57" w:after="57"/>
              <w:jc w:val="center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 w:rsidRPr="00DC5885">
              <w:rPr>
                <w:rFonts w:ascii="Segoe UI Symbol" w:eastAsia="Arial" w:hAnsi="Segoe UI Symbol" w:cs="Segoe UI Symbol"/>
                <w:color w:val="D2232A"/>
                <w:sz w:val="28"/>
                <w:szCs w:val="24"/>
              </w:rPr>
              <w:t>♦</w:t>
            </w:r>
            <w:r w:rsidRPr="00DC5885">
              <w:rPr>
                <w:rFonts w:ascii="Calibri" w:eastAsia="Arial" w:hAnsi="Calibri" w:cs="Calibri"/>
                <w:color w:val="D2232A"/>
                <w:szCs w:val="24"/>
              </w:rPr>
              <w:t xml:space="preserve"> </w:t>
            </w: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Start Date</w:t>
            </w:r>
          </w:p>
          <w:p w14:paraId="2081B24D" w14:textId="77777777" w:rsidR="003A02D8" w:rsidRPr="00DC5885" w:rsidRDefault="003A02D8" w:rsidP="00E06525">
            <w:pPr>
              <w:spacing w:before="57" w:after="57"/>
              <w:jc w:val="center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YYYY-MM-DD</w:t>
            </w:r>
          </w:p>
        </w:tc>
        <w:tc>
          <w:tcPr>
            <w:tcW w:w="879" w:type="pct"/>
            <w:shd w:val="clear" w:color="auto" w:fill="EEEEEE"/>
          </w:tcPr>
          <w:p w14:paraId="2AA2032C" w14:textId="77777777" w:rsidR="003A02D8" w:rsidRPr="00DC5885" w:rsidRDefault="003A02D8" w:rsidP="00E06525">
            <w:pPr>
              <w:spacing w:before="57" w:after="57"/>
              <w:jc w:val="center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DC5885">
              <w:rPr>
                <w:rFonts w:ascii="Calibri" w:hAnsi="Calibri" w:cs="Calibri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End Date</w:t>
            </w:r>
          </w:p>
          <w:p w14:paraId="2460889A" w14:textId="77777777" w:rsidR="003A02D8" w:rsidRPr="00DC5885" w:rsidRDefault="003A02D8" w:rsidP="00E06525">
            <w:pPr>
              <w:spacing w:before="57" w:after="57"/>
              <w:jc w:val="center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 w:rsidRPr="00DC5885">
              <w:rPr>
                <w:rFonts w:ascii="Calibri" w:hAnsi="Calibri" w:cs="Calibri"/>
                <w:b/>
                <w:bCs/>
                <w:szCs w:val="24"/>
                <w:lang w:val="en-US"/>
              </w:rPr>
              <w:t>YYYY-MM-DD</w:t>
            </w:r>
          </w:p>
        </w:tc>
      </w:tr>
      <w:tr w:rsidR="00FF43A4" w:rsidRPr="00DC5885" w14:paraId="73657CF1" w14:textId="77777777" w:rsidTr="00E06525">
        <w:trPr>
          <w:trHeight w:val="399"/>
        </w:trPr>
        <w:tc>
          <w:tcPr>
            <w:tcW w:w="1484" w:type="pct"/>
          </w:tcPr>
          <w:p w14:paraId="143D83DF" w14:textId="45A12D81" w:rsidR="00FF43A4" w:rsidRPr="00DC5885" w:rsidRDefault="002C3E29" w:rsidP="00FF43A4">
            <w:pPr>
              <w:spacing w:before="96" w:after="76"/>
              <w:rPr>
                <w:rFonts w:ascii="Calibri" w:hAnsi="Calibri" w:cs="Calibri"/>
                <w:bCs/>
                <w:lang w:val="en-US"/>
              </w:rPr>
            </w:pPr>
            <w:r w:rsidRPr="00DC5885">
              <w:rPr>
                <w:rFonts w:ascii="Calibri" w:hAnsi="Calibri" w:cs="Calibri"/>
                <w:bCs/>
                <w:lang w:val="en-US"/>
              </w:rPr>
              <w:t>Education</w:t>
            </w:r>
          </w:p>
        </w:tc>
        <w:tc>
          <w:tcPr>
            <w:tcW w:w="879" w:type="pct"/>
          </w:tcPr>
          <w:p w14:paraId="16F8CF1E" w14:textId="0133944D" w:rsidR="00FF43A4" w:rsidRPr="00DC5885" w:rsidRDefault="00F44E6F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</w:rPr>
            </w:pPr>
            <w:sdt>
              <w:sdtPr>
                <w:rPr>
                  <w:rFonts w:ascii="Calibri" w:eastAsia="Times New Roman" w:hAnsi="Calibri" w:cs="Calibri"/>
                  <w:bCs/>
                  <w:noProof/>
                  <w:sz w:val="24"/>
                  <w:szCs w:val="20"/>
                </w:rPr>
                <w:id w:val="177559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A4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879" w:type="pct"/>
            <w:vAlign w:val="bottom"/>
          </w:tcPr>
          <w:p w14:paraId="622E61DA" w14:textId="77777777" w:rsidR="00FF43A4" w:rsidRPr="00DC5885" w:rsidRDefault="00FF43A4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</w:rPr>
            </w:pPr>
          </w:p>
        </w:tc>
        <w:tc>
          <w:tcPr>
            <w:tcW w:w="879" w:type="pct"/>
          </w:tcPr>
          <w:p w14:paraId="286CCBA0" w14:textId="3B2F85B5" w:rsidR="00FF43A4" w:rsidRPr="00DC5885" w:rsidRDefault="00F44E6F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  <w:sz w:val="22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-259836217"/>
                <w:placeholder>
                  <w:docPart w:val="21913D50CF774C49BA335EDDD50EC668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F43A4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879" w:type="pct"/>
          </w:tcPr>
          <w:p w14:paraId="70CC9463" w14:textId="2D91F11C" w:rsidR="00FF43A4" w:rsidRPr="00DC5885" w:rsidRDefault="00F44E6F" w:rsidP="00FF43A4">
            <w:pPr>
              <w:spacing w:before="96" w:after="76"/>
              <w:jc w:val="center"/>
              <w:rPr>
                <w:rStyle w:val="Strong"/>
                <w:rFonts w:ascii="Calibri" w:hAnsi="Calibri" w:cs="Calibri"/>
                <w:b w:val="0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-368995088"/>
                <w:placeholder>
                  <w:docPart w:val="226D90A6E0B744EEBF7C97F8C0B377E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F43A4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FF43A4" w:rsidRPr="00DC5885" w14:paraId="2101C3EF" w14:textId="77777777" w:rsidTr="00E06525">
        <w:trPr>
          <w:trHeight w:val="399"/>
        </w:trPr>
        <w:tc>
          <w:tcPr>
            <w:tcW w:w="1484" w:type="pct"/>
          </w:tcPr>
          <w:p w14:paraId="50C7F16F" w14:textId="0C1E4C10" w:rsidR="00FF43A4" w:rsidRPr="00DC5885" w:rsidRDefault="002C3E29" w:rsidP="00FF43A4">
            <w:pPr>
              <w:spacing w:before="96" w:after="76"/>
              <w:rPr>
                <w:rFonts w:ascii="Calibri" w:hAnsi="Calibri" w:cs="Calibri"/>
                <w:bCs/>
                <w:lang w:val="en-US"/>
              </w:rPr>
            </w:pPr>
            <w:r w:rsidRPr="00DC5885">
              <w:rPr>
                <w:rFonts w:ascii="Calibri" w:hAnsi="Calibri" w:cs="Calibri"/>
                <w:bCs/>
                <w:lang w:val="en-US"/>
              </w:rPr>
              <w:t>Counselling</w:t>
            </w:r>
          </w:p>
        </w:tc>
        <w:tc>
          <w:tcPr>
            <w:tcW w:w="879" w:type="pct"/>
          </w:tcPr>
          <w:p w14:paraId="2186020C" w14:textId="63122E7A" w:rsidR="00FF43A4" w:rsidRPr="00DC5885" w:rsidRDefault="00F44E6F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</w:rPr>
            </w:pPr>
            <w:sdt>
              <w:sdtPr>
                <w:rPr>
                  <w:rFonts w:ascii="Calibri" w:eastAsia="Times New Roman" w:hAnsi="Calibri" w:cs="Calibri"/>
                  <w:bCs/>
                  <w:noProof/>
                  <w:sz w:val="24"/>
                  <w:szCs w:val="20"/>
                </w:rPr>
                <w:id w:val="-44284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A4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879" w:type="pct"/>
            <w:vAlign w:val="bottom"/>
          </w:tcPr>
          <w:p w14:paraId="2D094E38" w14:textId="77777777" w:rsidR="00FF43A4" w:rsidRPr="00DC5885" w:rsidRDefault="00FF43A4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</w:rPr>
            </w:pPr>
          </w:p>
        </w:tc>
        <w:tc>
          <w:tcPr>
            <w:tcW w:w="879" w:type="pct"/>
          </w:tcPr>
          <w:p w14:paraId="590A753C" w14:textId="18DB85CA" w:rsidR="00FF43A4" w:rsidRPr="00DC5885" w:rsidRDefault="00F44E6F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  <w:sz w:val="22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955458025"/>
                <w:placeholder>
                  <w:docPart w:val="BAB54F74791F49788191463655DE2CAA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F43A4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879" w:type="pct"/>
          </w:tcPr>
          <w:p w14:paraId="01407629" w14:textId="291251D3" w:rsidR="00FF43A4" w:rsidRPr="00DC5885" w:rsidRDefault="00F44E6F" w:rsidP="00FF43A4">
            <w:pPr>
              <w:spacing w:before="96" w:after="76"/>
              <w:jc w:val="center"/>
              <w:rPr>
                <w:rStyle w:val="Strong"/>
                <w:rFonts w:ascii="Calibri" w:hAnsi="Calibri" w:cs="Calibri"/>
                <w:b w:val="0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491997824"/>
                <w:placeholder>
                  <w:docPart w:val="1E0A2DEE5AB94414A068F942FFE7F5C4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F43A4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FF43A4" w:rsidRPr="00DC5885" w14:paraId="27C6446E" w14:textId="77777777" w:rsidTr="00E06525">
        <w:trPr>
          <w:trHeight w:val="399"/>
        </w:trPr>
        <w:tc>
          <w:tcPr>
            <w:tcW w:w="1484" w:type="pct"/>
          </w:tcPr>
          <w:p w14:paraId="177727CF" w14:textId="093979DA" w:rsidR="00FF43A4" w:rsidRPr="00DC5885" w:rsidRDefault="002C3E29" w:rsidP="00FF43A4">
            <w:pPr>
              <w:spacing w:before="96" w:after="76"/>
              <w:rPr>
                <w:rFonts w:ascii="Calibri" w:hAnsi="Calibri" w:cs="Calibri"/>
                <w:bCs/>
                <w:lang w:val="en-US"/>
              </w:rPr>
            </w:pPr>
            <w:r w:rsidRPr="00DC5885">
              <w:rPr>
                <w:rFonts w:ascii="Calibri" w:hAnsi="Calibri" w:cs="Calibri"/>
                <w:bCs/>
                <w:lang w:val="en-US"/>
              </w:rPr>
              <w:t>ER Visit</w:t>
            </w:r>
          </w:p>
        </w:tc>
        <w:tc>
          <w:tcPr>
            <w:tcW w:w="879" w:type="pct"/>
          </w:tcPr>
          <w:p w14:paraId="513EE639" w14:textId="5E9AF19D" w:rsidR="00FF43A4" w:rsidRPr="00DC5885" w:rsidRDefault="00F44E6F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</w:rPr>
            </w:pPr>
            <w:sdt>
              <w:sdtPr>
                <w:rPr>
                  <w:rFonts w:ascii="Calibri" w:eastAsia="Times New Roman" w:hAnsi="Calibri" w:cs="Calibri"/>
                  <w:bCs/>
                  <w:noProof/>
                  <w:sz w:val="24"/>
                  <w:szCs w:val="20"/>
                </w:rPr>
                <w:id w:val="-175982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A4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879" w:type="pct"/>
            <w:vAlign w:val="bottom"/>
          </w:tcPr>
          <w:p w14:paraId="7512F11F" w14:textId="77777777" w:rsidR="00FF43A4" w:rsidRPr="00DC5885" w:rsidRDefault="00FF43A4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</w:rPr>
            </w:pPr>
          </w:p>
        </w:tc>
        <w:tc>
          <w:tcPr>
            <w:tcW w:w="879" w:type="pct"/>
          </w:tcPr>
          <w:p w14:paraId="72B918FC" w14:textId="7C1ADDE9" w:rsidR="00FF43A4" w:rsidRPr="00DC5885" w:rsidRDefault="00F44E6F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  <w:sz w:val="22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1398477633"/>
                <w:placeholder>
                  <w:docPart w:val="9D16D27A617648F38E1F38C5F35EAFA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F43A4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879" w:type="pct"/>
          </w:tcPr>
          <w:p w14:paraId="42007CF3" w14:textId="7B1FEC29" w:rsidR="00FF43A4" w:rsidRPr="00DC5885" w:rsidRDefault="00F44E6F" w:rsidP="00FF43A4">
            <w:pPr>
              <w:spacing w:before="96" w:after="76"/>
              <w:jc w:val="center"/>
              <w:rPr>
                <w:rStyle w:val="Strong"/>
                <w:rFonts w:ascii="Calibri" w:hAnsi="Calibri" w:cs="Calibri"/>
                <w:b w:val="0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-449162546"/>
                <w:placeholder>
                  <w:docPart w:val="E0B6A3BC343B4BD6A42593BE659D9E2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F43A4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FF43A4" w:rsidRPr="00DC5885" w14:paraId="39867349" w14:textId="77777777" w:rsidTr="00E06525">
        <w:trPr>
          <w:trHeight w:val="399"/>
        </w:trPr>
        <w:tc>
          <w:tcPr>
            <w:tcW w:w="1484" w:type="pct"/>
          </w:tcPr>
          <w:p w14:paraId="7C3BF4BE" w14:textId="5AF9BA82" w:rsidR="00FF43A4" w:rsidRPr="00DC5885" w:rsidRDefault="002C3E29" w:rsidP="00FF43A4">
            <w:pPr>
              <w:spacing w:before="96" w:after="76"/>
              <w:rPr>
                <w:rFonts w:ascii="Calibri" w:hAnsi="Calibri" w:cs="Calibri"/>
                <w:bCs/>
                <w:lang w:val="en-US"/>
              </w:rPr>
            </w:pPr>
            <w:r w:rsidRPr="00DC5885">
              <w:rPr>
                <w:rFonts w:ascii="Calibri" w:hAnsi="Calibri" w:cs="Calibri"/>
                <w:bCs/>
                <w:lang w:val="en-US"/>
              </w:rPr>
              <w:t>Hospitalization</w:t>
            </w:r>
          </w:p>
        </w:tc>
        <w:tc>
          <w:tcPr>
            <w:tcW w:w="879" w:type="pct"/>
          </w:tcPr>
          <w:p w14:paraId="2329137D" w14:textId="7EDA9A97" w:rsidR="00FF43A4" w:rsidRPr="00DC5885" w:rsidRDefault="00F44E6F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</w:rPr>
            </w:pPr>
            <w:sdt>
              <w:sdtPr>
                <w:rPr>
                  <w:rFonts w:ascii="Calibri" w:eastAsia="Times New Roman" w:hAnsi="Calibri" w:cs="Calibri"/>
                  <w:bCs/>
                  <w:noProof/>
                  <w:sz w:val="24"/>
                  <w:szCs w:val="20"/>
                </w:rPr>
                <w:id w:val="-22815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A4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879" w:type="pct"/>
            <w:vAlign w:val="bottom"/>
          </w:tcPr>
          <w:p w14:paraId="79DD5CA0" w14:textId="77777777" w:rsidR="00FF43A4" w:rsidRPr="00DC5885" w:rsidRDefault="00FF43A4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</w:rPr>
            </w:pPr>
          </w:p>
        </w:tc>
        <w:tc>
          <w:tcPr>
            <w:tcW w:w="879" w:type="pct"/>
          </w:tcPr>
          <w:p w14:paraId="3C376B7F" w14:textId="3F125DE7" w:rsidR="00FF43A4" w:rsidRPr="00DC5885" w:rsidRDefault="00F44E6F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  <w:sz w:val="22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440277823"/>
                <w:placeholder>
                  <w:docPart w:val="0DA628D299BB422BB206D395849304AA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F43A4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879" w:type="pct"/>
          </w:tcPr>
          <w:p w14:paraId="3523CD44" w14:textId="531F1CFE" w:rsidR="00FF43A4" w:rsidRPr="00DC5885" w:rsidRDefault="00F44E6F" w:rsidP="00FF43A4">
            <w:pPr>
              <w:spacing w:before="96" w:after="76"/>
              <w:jc w:val="center"/>
              <w:rPr>
                <w:rStyle w:val="Strong"/>
                <w:rFonts w:ascii="Calibri" w:hAnsi="Calibri" w:cs="Calibri"/>
                <w:b w:val="0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920217517"/>
                <w:placeholder>
                  <w:docPart w:val="FAC930D5FCD44570B0D7DE9656B0398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F43A4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FF43A4" w:rsidRPr="00DC5885" w14:paraId="39B33E0E" w14:textId="77777777" w:rsidTr="00E06525">
        <w:trPr>
          <w:trHeight w:val="399"/>
        </w:trPr>
        <w:tc>
          <w:tcPr>
            <w:tcW w:w="1484" w:type="pct"/>
          </w:tcPr>
          <w:p w14:paraId="794271CF" w14:textId="7D4EF5DB" w:rsidR="00FF43A4" w:rsidRPr="00DC5885" w:rsidRDefault="002C3E29" w:rsidP="00FF43A4">
            <w:pPr>
              <w:spacing w:before="96" w:after="76"/>
              <w:rPr>
                <w:rFonts w:ascii="Calibri" w:hAnsi="Calibri" w:cs="Calibri"/>
                <w:bCs/>
                <w:lang w:val="en-US"/>
              </w:rPr>
            </w:pPr>
            <w:r w:rsidRPr="00DC5885">
              <w:rPr>
                <w:rFonts w:ascii="Calibri" w:hAnsi="Calibri" w:cs="Calibri"/>
                <w:bCs/>
                <w:lang w:val="en-US"/>
              </w:rPr>
              <w:t>ICU</w:t>
            </w:r>
          </w:p>
        </w:tc>
        <w:tc>
          <w:tcPr>
            <w:tcW w:w="879" w:type="pct"/>
          </w:tcPr>
          <w:p w14:paraId="05151BEC" w14:textId="61EAA46D" w:rsidR="00FF43A4" w:rsidRPr="00DC5885" w:rsidRDefault="00F44E6F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</w:rPr>
            </w:pPr>
            <w:sdt>
              <w:sdtPr>
                <w:rPr>
                  <w:rFonts w:ascii="Calibri" w:eastAsia="Times New Roman" w:hAnsi="Calibri" w:cs="Calibri"/>
                  <w:bCs/>
                  <w:noProof/>
                  <w:sz w:val="24"/>
                  <w:szCs w:val="20"/>
                </w:rPr>
                <w:id w:val="118818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A4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879" w:type="pct"/>
            <w:vAlign w:val="bottom"/>
          </w:tcPr>
          <w:p w14:paraId="15DCDAD1" w14:textId="77777777" w:rsidR="00FF43A4" w:rsidRPr="00DC5885" w:rsidRDefault="00FF43A4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</w:rPr>
            </w:pPr>
          </w:p>
        </w:tc>
        <w:tc>
          <w:tcPr>
            <w:tcW w:w="879" w:type="pct"/>
          </w:tcPr>
          <w:p w14:paraId="54C35299" w14:textId="708526BD" w:rsidR="00FF43A4" w:rsidRPr="00DC5885" w:rsidRDefault="00F44E6F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  <w:sz w:val="22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731891477"/>
                <w:placeholder>
                  <w:docPart w:val="FFCE1BB2731048A2990625A7149A3F84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F43A4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879" w:type="pct"/>
          </w:tcPr>
          <w:p w14:paraId="6444AD25" w14:textId="4F4D4610" w:rsidR="00FF43A4" w:rsidRPr="00DC5885" w:rsidRDefault="00F44E6F" w:rsidP="00FF43A4">
            <w:pPr>
              <w:spacing w:before="96" w:after="76"/>
              <w:jc w:val="center"/>
              <w:rPr>
                <w:rStyle w:val="Strong"/>
                <w:rFonts w:ascii="Calibri" w:hAnsi="Calibri" w:cs="Calibri"/>
                <w:b w:val="0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-568964232"/>
                <w:placeholder>
                  <w:docPart w:val="9BBEAB9BC8B44B618D7A0BD97961636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F43A4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FF43A4" w:rsidRPr="00DC5885" w14:paraId="53EF23E0" w14:textId="77777777" w:rsidTr="00E06525">
        <w:trPr>
          <w:trHeight w:val="399"/>
        </w:trPr>
        <w:tc>
          <w:tcPr>
            <w:tcW w:w="1484" w:type="pct"/>
          </w:tcPr>
          <w:p w14:paraId="1AB27D96" w14:textId="68FF8277" w:rsidR="00FF43A4" w:rsidRPr="00DC5885" w:rsidRDefault="002C3E29" w:rsidP="00FF43A4">
            <w:pPr>
              <w:spacing w:before="96" w:after="76"/>
              <w:rPr>
                <w:rFonts w:ascii="Calibri" w:hAnsi="Calibri" w:cs="Calibri"/>
                <w:bCs/>
                <w:lang w:val="en-US"/>
              </w:rPr>
            </w:pPr>
            <w:r w:rsidRPr="00DC5885">
              <w:rPr>
                <w:rFonts w:ascii="Calibri" w:hAnsi="Calibri" w:cs="Calibri"/>
                <w:bCs/>
                <w:lang w:val="en-US"/>
              </w:rPr>
              <w:t>Not Hospitalized</w:t>
            </w:r>
          </w:p>
        </w:tc>
        <w:tc>
          <w:tcPr>
            <w:tcW w:w="879" w:type="pct"/>
          </w:tcPr>
          <w:p w14:paraId="4C88B2EA" w14:textId="2181390C" w:rsidR="00FF43A4" w:rsidRPr="00DC5885" w:rsidRDefault="00F44E6F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</w:rPr>
            </w:pPr>
            <w:sdt>
              <w:sdtPr>
                <w:rPr>
                  <w:rFonts w:ascii="Calibri" w:eastAsia="Times New Roman" w:hAnsi="Calibri" w:cs="Calibri"/>
                  <w:bCs/>
                  <w:noProof/>
                  <w:sz w:val="24"/>
                  <w:szCs w:val="20"/>
                </w:rPr>
                <w:id w:val="5698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A4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879" w:type="pct"/>
            <w:vAlign w:val="bottom"/>
          </w:tcPr>
          <w:p w14:paraId="3344A987" w14:textId="77777777" w:rsidR="00FF43A4" w:rsidRPr="00DC5885" w:rsidRDefault="00FF43A4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</w:rPr>
            </w:pPr>
          </w:p>
        </w:tc>
        <w:tc>
          <w:tcPr>
            <w:tcW w:w="879" w:type="pct"/>
          </w:tcPr>
          <w:p w14:paraId="6C2876CF" w14:textId="602D51C1" w:rsidR="00FF43A4" w:rsidRPr="00DC5885" w:rsidRDefault="00F44E6F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  <w:sz w:val="22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-1891338048"/>
                <w:placeholder>
                  <w:docPart w:val="D04AE8F743BB49E88EE1FE92454190F8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F43A4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879" w:type="pct"/>
          </w:tcPr>
          <w:p w14:paraId="6762CA13" w14:textId="745213B0" w:rsidR="00FF43A4" w:rsidRPr="00DC5885" w:rsidRDefault="00F44E6F" w:rsidP="00FF43A4">
            <w:pPr>
              <w:spacing w:before="96" w:after="76"/>
              <w:jc w:val="center"/>
              <w:rPr>
                <w:rStyle w:val="Strong"/>
                <w:rFonts w:ascii="Calibri" w:hAnsi="Calibri" w:cs="Calibri"/>
                <w:b w:val="0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-1377391482"/>
                <w:placeholder>
                  <w:docPart w:val="322B3FBD9A734FB8BB0BE26CACDF25C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F43A4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FF43A4" w:rsidRPr="00DC5885" w14:paraId="652C33DE" w14:textId="77777777" w:rsidTr="00E06525">
        <w:trPr>
          <w:trHeight w:val="399"/>
        </w:trPr>
        <w:tc>
          <w:tcPr>
            <w:tcW w:w="1484" w:type="pct"/>
          </w:tcPr>
          <w:p w14:paraId="5AB44E65" w14:textId="35D06DE0" w:rsidR="00FF43A4" w:rsidRPr="00DC5885" w:rsidRDefault="002C3E29" w:rsidP="00FF43A4">
            <w:pPr>
              <w:spacing w:before="96" w:after="76"/>
              <w:rPr>
                <w:rFonts w:ascii="Calibri" w:hAnsi="Calibri" w:cs="Calibri"/>
                <w:bCs/>
                <w:lang w:val="en-US"/>
              </w:rPr>
            </w:pPr>
            <w:r w:rsidRPr="00DC5885">
              <w:rPr>
                <w:rFonts w:ascii="Calibri" w:hAnsi="Calibri" w:cs="Calibri"/>
                <w:bCs/>
                <w:lang w:val="en-US"/>
              </w:rPr>
              <w:t>Isolation</w:t>
            </w:r>
          </w:p>
        </w:tc>
        <w:tc>
          <w:tcPr>
            <w:tcW w:w="879" w:type="pct"/>
          </w:tcPr>
          <w:p w14:paraId="52306509" w14:textId="2AF93C60" w:rsidR="00FF43A4" w:rsidRPr="00DC5885" w:rsidRDefault="00F44E6F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</w:rPr>
            </w:pPr>
            <w:sdt>
              <w:sdtPr>
                <w:rPr>
                  <w:rFonts w:ascii="Calibri" w:eastAsia="Times New Roman" w:hAnsi="Calibri" w:cs="Calibri"/>
                  <w:bCs/>
                  <w:noProof/>
                  <w:sz w:val="24"/>
                  <w:szCs w:val="20"/>
                </w:rPr>
                <w:id w:val="-35365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A4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879" w:type="pct"/>
            <w:vAlign w:val="bottom"/>
          </w:tcPr>
          <w:p w14:paraId="25A0FD23" w14:textId="77777777" w:rsidR="00FF43A4" w:rsidRPr="00DC5885" w:rsidRDefault="00FF43A4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</w:rPr>
            </w:pPr>
          </w:p>
        </w:tc>
        <w:tc>
          <w:tcPr>
            <w:tcW w:w="879" w:type="pct"/>
          </w:tcPr>
          <w:p w14:paraId="2C1BECA7" w14:textId="3D65F49B" w:rsidR="00FF43A4" w:rsidRPr="00DC5885" w:rsidRDefault="00F44E6F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  <w:sz w:val="22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-1848939494"/>
                <w:placeholder>
                  <w:docPart w:val="5A6C32513E1E44D480DEF05B56BB72FA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F43A4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879" w:type="pct"/>
          </w:tcPr>
          <w:p w14:paraId="46527A57" w14:textId="0439A717" w:rsidR="00FF43A4" w:rsidRPr="00DC5885" w:rsidRDefault="00F44E6F" w:rsidP="00FF43A4">
            <w:pPr>
              <w:spacing w:before="96" w:after="76"/>
              <w:jc w:val="center"/>
              <w:rPr>
                <w:rStyle w:val="Strong"/>
                <w:rFonts w:ascii="Calibri" w:hAnsi="Calibri" w:cs="Calibri"/>
                <w:b w:val="0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150566559"/>
                <w:placeholder>
                  <w:docPart w:val="C5E5CE3BBC224CE68DEAA8CB172334B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F43A4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FF43A4" w:rsidRPr="00DC5885" w14:paraId="60BA6464" w14:textId="77777777" w:rsidTr="00E06525">
        <w:trPr>
          <w:trHeight w:val="399"/>
        </w:trPr>
        <w:tc>
          <w:tcPr>
            <w:tcW w:w="1484" w:type="pct"/>
          </w:tcPr>
          <w:p w14:paraId="6A6066E5" w14:textId="0382EE66" w:rsidR="00FF43A4" w:rsidRPr="00DC5885" w:rsidRDefault="00FF43A4" w:rsidP="00FF43A4">
            <w:pPr>
              <w:spacing w:before="96" w:after="76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879" w:type="pct"/>
          </w:tcPr>
          <w:p w14:paraId="0F584878" w14:textId="6C55DDD9" w:rsidR="00FF43A4" w:rsidRPr="00DC5885" w:rsidRDefault="00F44E6F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</w:rPr>
            </w:pPr>
            <w:sdt>
              <w:sdtPr>
                <w:rPr>
                  <w:rFonts w:ascii="Calibri" w:eastAsia="Times New Roman" w:hAnsi="Calibri" w:cs="Calibri"/>
                  <w:bCs/>
                  <w:noProof/>
                  <w:sz w:val="24"/>
                  <w:szCs w:val="20"/>
                </w:rPr>
                <w:id w:val="183048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A4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879" w:type="pct"/>
            <w:vAlign w:val="bottom"/>
          </w:tcPr>
          <w:p w14:paraId="48E0DEF0" w14:textId="77777777" w:rsidR="00FF43A4" w:rsidRPr="00DC5885" w:rsidRDefault="00FF43A4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</w:rPr>
            </w:pPr>
          </w:p>
        </w:tc>
        <w:tc>
          <w:tcPr>
            <w:tcW w:w="879" w:type="pct"/>
          </w:tcPr>
          <w:p w14:paraId="75D571A1" w14:textId="2701A0B8" w:rsidR="00FF43A4" w:rsidRPr="00DC5885" w:rsidRDefault="00F44E6F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  <w:sz w:val="22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1158809527"/>
                <w:placeholder>
                  <w:docPart w:val="F4765041BFF34C6CAF92DC09F1D66E89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F43A4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879" w:type="pct"/>
          </w:tcPr>
          <w:p w14:paraId="18752287" w14:textId="33B0F21D" w:rsidR="00FF43A4" w:rsidRPr="00DC5885" w:rsidRDefault="00F44E6F" w:rsidP="00FF43A4">
            <w:pPr>
              <w:spacing w:before="96" w:after="76"/>
              <w:jc w:val="center"/>
              <w:rPr>
                <w:rStyle w:val="Strong"/>
                <w:rFonts w:ascii="Calibri" w:hAnsi="Calibri" w:cs="Calibri"/>
                <w:b w:val="0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-604731908"/>
                <w:placeholder>
                  <w:docPart w:val="D3A3AC7C2A0A45CAB04EE43C575E49C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F43A4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FF43A4" w:rsidRPr="00DC5885" w14:paraId="206BB4FC" w14:textId="77777777" w:rsidTr="00E06525">
        <w:trPr>
          <w:trHeight w:val="399"/>
        </w:trPr>
        <w:tc>
          <w:tcPr>
            <w:tcW w:w="1484" w:type="pct"/>
          </w:tcPr>
          <w:p w14:paraId="7C3066D7" w14:textId="569967F1" w:rsidR="00FF43A4" w:rsidRPr="00DC5885" w:rsidRDefault="00FF43A4" w:rsidP="00FF43A4">
            <w:pPr>
              <w:spacing w:before="96" w:after="76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879" w:type="pct"/>
          </w:tcPr>
          <w:p w14:paraId="67E63286" w14:textId="6F484067" w:rsidR="00FF43A4" w:rsidRPr="00DC5885" w:rsidRDefault="00F44E6F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</w:rPr>
            </w:pPr>
            <w:sdt>
              <w:sdtPr>
                <w:rPr>
                  <w:rFonts w:ascii="Calibri" w:eastAsia="Times New Roman" w:hAnsi="Calibri" w:cs="Calibri"/>
                  <w:bCs/>
                  <w:noProof/>
                  <w:sz w:val="24"/>
                  <w:szCs w:val="20"/>
                </w:rPr>
                <w:id w:val="178415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A4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879" w:type="pct"/>
            <w:vAlign w:val="bottom"/>
          </w:tcPr>
          <w:p w14:paraId="052D3898" w14:textId="77777777" w:rsidR="00FF43A4" w:rsidRPr="00DC5885" w:rsidRDefault="00FF43A4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</w:rPr>
            </w:pPr>
          </w:p>
        </w:tc>
        <w:tc>
          <w:tcPr>
            <w:tcW w:w="879" w:type="pct"/>
          </w:tcPr>
          <w:p w14:paraId="32E0C0A3" w14:textId="30D24D79" w:rsidR="00FF43A4" w:rsidRPr="00DC5885" w:rsidRDefault="00F44E6F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  <w:sz w:val="22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-775325406"/>
                <w:placeholder>
                  <w:docPart w:val="6B117993BA4443EEAE69A7ADD466A34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F43A4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879" w:type="pct"/>
          </w:tcPr>
          <w:p w14:paraId="734B0780" w14:textId="4168F78A" w:rsidR="00FF43A4" w:rsidRPr="00DC5885" w:rsidRDefault="00F44E6F" w:rsidP="00FF43A4">
            <w:pPr>
              <w:spacing w:before="96" w:after="76"/>
              <w:jc w:val="center"/>
              <w:rPr>
                <w:rStyle w:val="Strong"/>
                <w:rFonts w:ascii="Calibri" w:hAnsi="Calibri" w:cs="Calibri"/>
                <w:b w:val="0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1959979053"/>
                <w:placeholder>
                  <w:docPart w:val="C5919685F4924C8880EFBB5ACD622BD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F43A4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FF43A4" w:rsidRPr="00DC5885" w14:paraId="7134C241" w14:textId="77777777" w:rsidTr="00E06525">
        <w:trPr>
          <w:trHeight w:val="399"/>
        </w:trPr>
        <w:tc>
          <w:tcPr>
            <w:tcW w:w="1484" w:type="pct"/>
          </w:tcPr>
          <w:p w14:paraId="09D46A87" w14:textId="6011CB5F" w:rsidR="00FF43A4" w:rsidRPr="00DC5885" w:rsidRDefault="00FF43A4" w:rsidP="00FF43A4">
            <w:pPr>
              <w:spacing w:before="96" w:after="76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879" w:type="pct"/>
          </w:tcPr>
          <w:p w14:paraId="350762BC" w14:textId="168B25BA" w:rsidR="00FF43A4" w:rsidRPr="00DC5885" w:rsidRDefault="00F44E6F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</w:rPr>
            </w:pPr>
            <w:sdt>
              <w:sdtPr>
                <w:rPr>
                  <w:rFonts w:ascii="Calibri" w:eastAsia="Times New Roman" w:hAnsi="Calibri" w:cs="Calibri"/>
                  <w:bCs/>
                  <w:noProof/>
                  <w:sz w:val="24"/>
                  <w:szCs w:val="20"/>
                </w:rPr>
                <w:id w:val="-208520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3A4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879" w:type="pct"/>
            <w:vAlign w:val="bottom"/>
          </w:tcPr>
          <w:p w14:paraId="776387C8" w14:textId="77777777" w:rsidR="00FF43A4" w:rsidRPr="00DC5885" w:rsidRDefault="00FF43A4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</w:rPr>
            </w:pPr>
          </w:p>
        </w:tc>
        <w:tc>
          <w:tcPr>
            <w:tcW w:w="879" w:type="pct"/>
          </w:tcPr>
          <w:p w14:paraId="405CFA6B" w14:textId="2F1ECC6F" w:rsidR="00FF43A4" w:rsidRPr="00DC5885" w:rsidRDefault="00F44E6F" w:rsidP="00FF43A4">
            <w:pPr>
              <w:spacing w:before="96" w:after="76"/>
              <w:jc w:val="center"/>
              <w:rPr>
                <w:rStyle w:val="HeaderChar1"/>
                <w:rFonts w:ascii="Calibri" w:eastAsiaTheme="minorHAnsi" w:hAnsi="Calibri" w:cs="Calibri"/>
                <w:sz w:val="22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1857530369"/>
                <w:placeholder>
                  <w:docPart w:val="E5C656096CA44CA09BFDAA263B96C87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F43A4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879" w:type="pct"/>
          </w:tcPr>
          <w:p w14:paraId="49FFB0F7" w14:textId="3A583701" w:rsidR="00FF43A4" w:rsidRPr="00DC5885" w:rsidRDefault="00F44E6F" w:rsidP="00FF43A4">
            <w:pPr>
              <w:spacing w:before="96" w:after="76"/>
              <w:jc w:val="center"/>
              <w:rPr>
                <w:rStyle w:val="Strong"/>
                <w:rFonts w:ascii="Calibri" w:hAnsi="Calibri" w:cs="Calibri"/>
                <w:b w:val="0"/>
              </w:rPr>
            </w:pPr>
            <w:sdt>
              <w:sdtPr>
                <w:rPr>
                  <w:rStyle w:val="Strong"/>
                  <w:rFonts w:ascii="Calibri" w:hAnsi="Calibri" w:cs="Calibri"/>
                </w:rPr>
                <w:alias w:val="Date"/>
                <w:tag w:val="Date"/>
                <w:id w:val="327252685"/>
                <w:placeholder>
                  <w:docPart w:val="C5027EE7DFB14DDF981DEF0E74E1EF8F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F43A4" w:rsidRPr="00DC5885">
                  <w:rPr>
                    <w:rStyle w:val="PlaceholderText"/>
                    <w:rFonts w:ascii="Calibri" w:hAnsi="Calibri" w:cs="Calibri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</w:tbl>
    <w:p w14:paraId="4480119C" w14:textId="012D895A" w:rsidR="00C26BC4" w:rsidRPr="00DC5885" w:rsidRDefault="00C26BC4">
      <w:pPr>
        <w:rPr>
          <w:rFonts w:ascii="Calibri" w:hAnsi="Calibri" w:cs="Calibri"/>
          <w:b/>
          <w:bCs/>
          <w:szCs w:val="20"/>
          <w:u w:val="single"/>
          <w:lang w:val="en-US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980"/>
        <w:gridCol w:w="709"/>
        <w:gridCol w:w="8363"/>
      </w:tblGrid>
      <w:tr w:rsidR="0052597E" w:rsidRPr="00DC5885" w14:paraId="691D420E" w14:textId="77777777" w:rsidTr="00057D1D">
        <w:trPr>
          <w:trHeight w:val="567"/>
        </w:trPr>
        <w:tc>
          <w:tcPr>
            <w:tcW w:w="11052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14:paraId="57DA3482" w14:textId="7768D997" w:rsidR="0052597E" w:rsidRPr="00DC5885" w:rsidRDefault="0052597E" w:rsidP="00D12AB1">
            <w:pPr>
              <w:spacing w:before="60" w:after="60"/>
              <w:ind w:left="74" w:right="74"/>
              <w:rPr>
                <w:rFonts w:ascii="Calibri" w:hAnsi="Calibri" w:cs="Calibri"/>
                <w:bCs/>
                <w:i/>
                <w:lang w:val="en-US"/>
              </w:rPr>
            </w:pPr>
            <w:r w:rsidRPr="00DC5885">
              <w:rPr>
                <w:rFonts w:ascii="Calibri" w:hAnsi="Calibri" w:cs="Calibri"/>
              </w:rPr>
              <w:br w:type="page"/>
            </w:r>
            <w:r w:rsidRPr="00DC5885">
              <w:rPr>
                <w:rFonts w:ascii="Calibri" w:hAnsi="Calibri" w:cs="Calibri"/>
              </w:rPr>
              <w:br w:type="page"/>
            </w:r>
            <w:r w:rsidRPr="00DC5885">
              <w:rPr>
                <w:rFonts w:ascii="Calibri" w:hAnsi="Calibri" w:cs="Calibri"/>
                <w:b/>
                <w:bCs/>
                <w:sz w:val="24"/>
                <w:lang w:val="en-US"/>
              </w:rPr>
              <w:t>Education/Counselling</w:t>
            </w:r>
            <w:r w:rsidRPr="00DC5885">
              <w:rPr>
                <w:rFonts w:ascii="Calibri" w:hAnsi="Calibri" w:cs="Calibri"/>
                <w:bCs/>
                <w:i/>
                <w:lang w:val="en-US"/>
              </w:rPr>
              <w:t xml:space="preserve">                                                                                     </w:t>
            </w:r>
            <w:r w:rsidR="00057D1D" w:rsidRPr="00DC5885">
              <w:rPr>
                <w:rFonts w:ascii="Calibri" w:hAnsi="Calibri" w:cs="Calibri"/>
                <w:bCs/>
                <w:i/>
                <w:lang w:val="en-US"/>
              </w:rPr>
              <w:t xml:space="preserve">               </w:t>
            </w:r>
            <w:r w:rsidR="00CA456A" w:rsidRPr="00DC5885">
              <w:rPr>
                <w:rFonts w:ascii="Calibri" w:hAnsi="Calibri" w:cs="Calibri"/>
                <w:bCs/>
                <w:i/>
                <w:lang w:val="en-US"/>
              </w:rPr>
              <w:t>Discuss the relevant sections with case</w:t>
            </w:r>
          </w:p>
        </w:tc>
      </w:tr>
      <w:tr w:rsidR="005817A9" w:rsidRPr="00DC5885" w14:paraId="5FF51966" w14:textId="77777777" w:rsidTr="00B470B4">
        <w:trPr>
          <w:trHeight w:val="465"/>
        </w:trPr>
        <w:tc>
          <w:tcPr>
            <w:tcW w:w="11052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F7F7F7"/>
          </w:tcPr>
          <w:p w14:paraId="6831F79C" w14:textId="1EFDF549" w:rsidR="005817A9" w:rsidRPr="00DC5885" w:rsidRDefault="004525FD" w:rsidP="00D12AB1">
            <w:pPr>
              <w:spacing w:before="60" w:after="60"/>
              <w:ind w:left="6" w:hanging="6"/>
              <w:rPr>
                <w:rFonts w:ascii="Calibri" w:eastAsia="Arial" w:hAnsi="Calibri" w:cs="Calibri"/>
                <w:b/>
                <w:bCs/>
                <w:color w:val="231F20"/>
                <w:position w:val="-1"/>
              </w:rPr>
            </w:pPr>
            <w:r w:rsidRPr="00DC5885">
              <w:rPr>
                <w:rFonts w:ascii="Calibri" w:eastAsia="Arial" w:hAnsi="Calibri" w:cs="Calibri"/>
                <w:b/>
                <w:bCs/>
                <w:color w:val="231F20"/>
                <w:position w:val="-1"/>
              </w:rPr>
              <w:t>For persons under investigation</w:t>
            </w:r>
            <w:r w:rsidR="005F3CF4" w:rsidRPr="00DC5885">
              <w:rPr>
                <w:rFonts w:ascii="Calibri" w:eastAsia="Arial" w:hAnsi="Calibri" w:cs="Calibri"/>
                <w:b/>
                <w:bCs/>
                <w:color w:val="231F20"/>
                <w:position w:val="-1"/>
              </w:rPr>
              <w:t xml:space="preserve"> for a VHF with risk of person-to-person transmission:</w:t>
            </w:r>
          </w:p>
        </w:tc>
      </w:tr>
      <w:tr w:rsidR="0052597E" w:rsidRPr="00DC5885" w14:paraId="18F321DD" w14:textId="77777777" w:rsidTr="00A85941">
        <w:trPr>
          <w:trHeight w:val="465"/>
        </w:trPr>
        <w:tc>
          <w:tcPr>
            <w:tcW w:w="1980" w:type="dxa"/>
            <w:tcBorders>
              <w:left w:val="dashed" w:sz="4" w:space="0" w:color="auto"/>
            </w:tcBorders>
            <w:shd w:val="clear" w:color="auto" w:fill="F7F7F7"/>
          </w:tcPr>
          <w:p w14:paraId="4E275195" w14:textId="185D7F29" w:rsidR="0052597E" w:rsidRPr="00DC5885" w:rsidRDefault="008D4616" w:rsidP="00D12AB1">
            <w:pPr>
              <w:spacing w:before="60" w:after="60"/>
              <w:rPr>
                <w:rFonts w:ascii="Calibri" w:eastAsia="Arial" w:hAnsi="Calibri" w:cs="Calibri"/>
                <w:b/>
                <w:bCs/>
                <w:color w:val="231F20"/>
              </w:rPr>
            </w:pPr>
            <w:r w:rsidRPr="00DC5885">
              <w:rPr>
                <w:rFonts w:ascii="Calibri" w:eastAsia="Arial" w:hAnsi="Calibri" w:cs="Calibri"/>
                <w:b/>
                <w:bCs/>
                <w:color w:val="231F20"/>
              </w:rPr>
              <w:t>Isolat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571A1A3" w14:textId="2AA43A94" w:rsidR="0052597E" w:rsidRPr="00DC5885" w:rsidRDefault="00F44E6F" w:rsidP="00D12AB1">
            <w:pPr>
              <w:spacing w:before="60" w:after="60"/>
              <w:jc w:val="center"/>
              <w:rPr>
                <w:rFonts w:ascii="Calibri" w:hAnsi="Calibri" w:cs="Calibri"/>
                <w:noProof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71994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4C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352C242" w14:textId="03C18A47" w:rsidR="0052597E" w:rsidRPr="00DC5885" w:rsidRDefault="00491945" w:rsidP="00D12AB1">
            <w:pPr>
              <w:spacing w:before="60" w:after="60"/>
              <w:ind w:hanging="3"/>
              <w:rPr>
                <w:rFonts w:ascii="Calibri" w:eastAsia="Arial" w:hAnsi="Calibri" w:cs="Calibri"/>
                <w:color w:val="231F20"/>
                <w:position w:val="-1"/>
              </w:rPr>
            </w:pPr>
            <w:r w:rsidRPr="00DC5885">
              <w:rPr>
                <w:rFonts w:ascii="Calibri" w:eastAsia="Arial" w:hAnsi="Calibri" w:cs="Calibri"/>
                <w:color w:val="231F20"/>
                <w:position w:val="-1"/>
              </w:rPr>
              <w:t>Maintain a two-metre distance from others.</w:t>
            </w:r>
          </w:p>
        </w:tc>
      </w:tr>
      <w:tr w:rsidR="0052597E" w:rsidRPr="00DC5885" w14:paraId="7D5474A5" w14:textId="77777777" w:rsidTr="00A85941">
        <w:trPr>
          <w:trHeight w:val="465"/>
        </w:trPr>
        <w:tc>
          <w:tcPr>
            <w:tcW w:w="1980" w:type="dxa"/>
            <w:tcBorders>
              <w:left w:val="dashed" w:sz="4" w:space="0" w:color="auto"/>
            </w:tcBorders>
            <w:shd w:val="clear" w:color="auto" w:fill="F7F7F7"/>
          </w:tcPr>
          <w:p w14:paraId="4266E47E" w14:textId="096835C4" w:rsidR="0052597E" w:rsidRPr="00DC5885" w:rsidRDefault="008D4616" w:rsidP="00D12AB1">
            <w:pPr>
              <w:spacing w:before="60" w:after="60"/>
              <w:rPr>
                <w:rFonts w:ascii="Calibri" w:eastAsia="Arial" w:hAnsi="Calibri" w:cs="Calibri"/>
                <w:b/>
                <w:bCs/>
                <w:color w:val="231F20"/>
              </w:rPr>
            </w:pPr>
            <w:r w:rsidRPr="00DC5885">
              <w:rPr>
                <w:rFonts w:ascii="Calibri" w:eastAsia="Arial" w:hAnsi="Calibri" w:cs="Calibri"/>
                <w:b/>
                <w:bCs/>
                <w:color w:val="231F20"/>
              </w:rPr>
              <w:t>Precaution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0589204" w14:textId="34913D63" w:rsidR="0052597E" w:rsidRPr="00DC5885" w:rsidRDefault="00F44E6F" w:rsidP="00D12AB1">
            <w:pPr>
              <w:spacing w:before="60" w:after="60"/>
              <w:jc w:val="center"/>
              <w:rPr>
                <w:rFonts w:ascii="Calibri" w:hAnsi="Calibri" w:cs="Calibri"/>
                <w:noProof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6557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2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30204A3" w14:textId="77777777" w:rsidR="0052597E" w:rsidRPr="00DC5885" w:rsidRDefault="003E7861" w:rsidP="00D12AB1">
            <w:pPr>
              <w:spacing w:before="60" w:after="60"/>
              <w:ind w:hanging="3"/>
              <w:rPr>
                <w:rFonts w:ascii="Calibri" w:eastAsia="Arial" w:hAnsi="Calibri" w:cs="Calibri"/>
                <w:color w:val="231F20"/>
                <w:position w:val="-1"/>
              </w:rPr>
            </w:pPr>
            <w:r w:rsidRPr="00DC5885">
              <w:rPr>
                <w:rFonts w:ascii="Calibri" w:eastAsia="Arial" w:hAnsi="Calibri" w:cs="Calibri"/>
                <w:color w:val="231F20"/>
                <w:position w:val="-1"/>
              </w:rPr>
              <w:t xml:space="preserve">Ensure that others do not </w:t>
            </w:r>
            <w:r w:rsidR="008B4CAA" w:rsidRPr="00DC5885">
              <w:rPr>
                <w:rFonts w:ascii="Calibri" w:eastAsia="Arial" w:hAnsi="Calibri" w:cs="Calibri"/>
                <w:color w:val="231F20"/>
                <w:position w:val="-1"/>
              </w:rPr>
              <w:t xml:space="preserve">come in </w:t>
            </w:r>
            <w:r w:rsidRPr="00DC5885">
              <w:rPr>
                <w:rFonts w:ascii="Calibri" w:eastAsia="Arial" w:hAnsi="Calibri" w:cs="Calibri"/>
                <w:color w:val="231F20"/>
                <w:position w:val="-1"/>
              </w:rPr>
              <w:t>contact with their blood or other bodily fluids (e.g., urine, feces, emesis, saliva, sweat, semen)</w:t>
            </w:r>
            <w:r w:rsidR="008B4CAA" w:rsidRPr="00DC5885">
              <w:rPr>
                <w:rFonts w:ascii="Calibri" w:eastAsia="Arial" w:hAnsi="Calibri" w:cs="Calibri"/>
                <w:color w:val="231F20"/>
                <w:position w:val="-1"/>
              </w:rPr>
              <w:t>, either directly or indirectly (i.e., through contact with items contaminated with blood/bodily fluids such as bedding, towels, eating utensils).</w:t>
            </w:r>
          </w:p>
          <w:p w14:paraId="60E64791" w14:textId="4F78AE04" w:rsidR="002B25B1" w:rsidRPr="00DC5885" w:rsidRDefault="002B25B1" w:rsidP="00D12AB1">
            <w:pPr>
              <w:spacing w:before="60" w:after="60"/>
              <w:ind w:hanging="3"/>
              <w:rPr>
                <w:rFonts w:ascii="Calibri" w:eastAsia="Arial" w:hAnsi="Calibri" w:cs="Calibri"/>
                <w:color w:val="231F20"/>
                <w:position w:val="-1"/>
              </w:rPr>
            </w:pPr>
            <w:r w:rsidRPr="00DC5885">
              <w:rPr>
                <w:rFonts w:ascii="Calibri" w:eastAsia="Arial" w:hAnsi="Calibri" w:cs="Calibri"/>
                <w:color w:val="231F20"/>
                <w:position w:val="-1"/>
              </w:rPr>
              <w:t>Dispose of urine, stool, and emesis through the regular sewer system (i.e., can be flushed down the toilet).</w:t>
            </w:r>
          </w:p>
        </w:tc>
      </w:tr>
      <w:tr w:rsidR="005F14C7" w:rsidRPr="00DC5885" w14:paraId="3DC8F7C5" w14:textId="77777777" w:rsidTr="00A85941">
        <w:trPr>
          <w:trHeight w:val="465"/>
        </w:trPr>
        <w:tc>
          <w:tcPr>
            <w:tcW w:w="1980" w:type="dxa"/>
            <w:tcBorders>
              <w:left w:val="dashed" w:sz="4" w:space="0" w:color="auto"/>
            </w:tcBorders>
            <w:shd w:val="clear" w:color="auto" w:fill="F7F7F7"/>
          </w:tcPr>
          <w:p w14:paraId="541D4F19" w14:textId="3D0E0928" w:rsidR="005F14C7" w:rsidRPr="00DC5885" w:rsidRDefault="008D4616" w:rsidP="00D12AB1">
            <w:pPr>
              <w:spacing w:before="60" w:after="60"/>
              <w:rPr>
                <w:rFonts w:ascii="Calibri" w:eastAsia="Arial" w:hAnsi="Calibri" w:cs="Calibri"/>
                <w:b/>
                <w:bCs/>
                <w:color w:val="231F20"/>
              </w:rPr>
            </w:pPr>
            <w:r w:rsidRPr="00DC5885">
              <w:rPr>
                <w:rFonts w:ascii="Calibri" w:eastAsia="Arial" w:hAnsi="Calibri" w:cs="Calibri"/>
                <w:b/>
                <w:bCs/>
                <w:color w:val="231F20"/>
              </w:rPr>
              <w:t>Animal Contac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370525E" w14:textId="03C515AA" w:rsidR="005F14C7" w:rsidRPr="00DC5885" w:rsidRDefault="00F44E6F" w:rsidP="00D12AB1">
            <w:pPr>
              <w:spacing w:before="60" w:after="60"/>
              <w:jc w:val="center"/>
              <w:rPr>
                <w:rFonts w:ascii="Calibri" w:hAnsi="Calibri" w:cs="Calibri"/>
                <w:noProof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204936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2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714A34A" w14:textId="677895B1" w:rsidR="005F14C7" w:rsidRPr="00DC5885" w:rsidRDefault="002B25B1" w:rsidP="00D12AB1">
            <w:pPr>
              <w:spacing w:before="60" w:after="60"/>
              <w:ind w:hanging="3"/>
              <w:rPr>
                <w:rFonts w:ascii="Calibri" w:eastAsia="Arial" w:hAnsi="Calibri" w:cs="Calibri"/>
                <w:color w:val="231F20"/>
                <w:position w:val="-1"/>
              </w:rPr>
            </w:pPr>
            <w:r w:rsidRPr="00DC5885">
              <w:rPr>
                <w:rFonts w:ascii="Calibri" w:eastAsia="Arial" w:hAnsi="Calibri" w:cs="Calibri"/>
                <w:color w:val="231F20"/>
                <w:position w:val="-1"/>
              </w:rPr>
              <w:t>Stop all direct contact with livestock and pets/companion animals.</w:t>
            </w:r>
          </w:p>
        </w:tc>
      </w:tr>
      <w:tr w:rsidR="0002474E" w:rsidRPr="00DC5885" w14:paraId="4E219C40" w14:textId="77777777" w:rsidTr="0011467E">
        <w:trPr>
          <w:trHeight w:val="465"/>
        </w:trPr>
        <w:tc>
          <w:tcPr>
            <w:tcW w:w="11052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F7F7F7"/>
          </w:tcPr>
          <w:p w14:paraId="05454981" w14:textId="542FBE51" w:rsidR="0002474E" w:rsidRPr="00DC5885" w:rsidRDefault="00F8539C" w:rsidP="00D12AB1">
            <w:pPr>
              <w:spacing w:before="60" w:after="60"/>
              <w:ind w:hanging="3"/>
              <w:rPr>
                <w:rFonts w:ascii="Calibri" w:eastAsia="Arial" w:hAnsi="Calibri" w:cs="Calibri"/>
                <w:b/>
                <w:bCs/>
                <w:color w:val="231F20"/>
                <w:position w:val="-1"/>
              </w:rPr>
            </w:pPr>
            <w:r w:rsidRPr="00DC5885">
              <w:rPr>
                <w:rFonts w:ascii="Calibri" w:eastAsia="Arial" w:hAnsi="Calibri" w:cs="Calibri"/>
                <w:b/>
                <w:bCs/>
                <w:color w:val="231F20"/>
                <w:position w:val="-1"/>
              </w:rPr>
              <w:t xml:space="preserve">For </w:t>
            </w:r>
            <w:r w:rsidR="00A85941" w:rsidRPr="00DC5885">
              <w:rPr>
                <w:rFonts w:ascii="Calibri" w:eastAsia="Arial" w:hAnsi="Calibri" w:cs="Calibri"/>
                <w:b/>
                <w:bCs/>
                <w:color w:val="231F20"/>
                <w:position w:val="-1"/>
              </w:rPr>
              <w:t>confirmed cases of Ebola or Marburg virus disease upon discharge from hospital (i.e., convalescent cases)</w:t>
            </w:r>
          </w:p>
        </w:tc>
      </w:tr>
      <w:tr w:rsidR="005F14C7" w:rsidRPr="00DC5885" w14:paraId="4DD2FF26" w14:textId="77777777" w:rsidTr="005E5172">
        <w:trPr>
          <w:trHeight w:val="465"/>
        </w:trPr>
        <w:tc>
          <w:tcPr>
            <w:tcW w:w="1980" w:type="dxa"/>
            <w:tcBorders>
              <w:left w:val="dashed" w:sz="4" w:space="0" w:color="auto"/>
            </w:tcBorders>
            <w:shd w:val="clear" w:color="auto" w:fill="F7F7F7"/>
          </w:tcPr>
          <w:p w14:paraId="0058AB0B" w14:textId="00186821" w:rsidR="005F14C7" w:rsidRPr="00DC5885" w:rsidRDefault="00104076" w:rsidP="00D12AB1">
            <w:pPr>
              <w:spacing w:before="60" w:after="60"/>
              <w:rPr>
                <w:rFonts w:ascii="Calibri" w:eastAsia="Arial" w:hAnsi="Calibri" w:cs="Calibri"/>
                <w:b/>
                <w:bCs/>
                <w:color w:val="231F20"/>
              </w:rPr>
            </w:pPr>
            <w:r w:rsidRPr="00DC5885">
              <w:rPr>
                <w:rFonts w:ascii="Calibri" w:eastAsia="Arial" w:hAnsi="Calibri" w:cs="Calibri"/>
                <w:b/>
                <w:bCs/>
                <w:color w:val="231F20"/>
              </w:rPr>
              <w:t>Safe Se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64A66EF4" w14:textId="10E44467" w:rsidR="005F14C7" w:rsidRPr="00DC5885" w:rsidRDefault="00F44E6F" w:rsidP="00D12AB1">
            <w:pPr>
              <w:spacing w:before="60" w:after="60"/>
              <w:jc w:val="center"/>
              <w:rPr>
                <w:rFonts w:ascii="Calibri" w:hAnsi="Calibri" w:cs="Calibri"/>
                <w:noProof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-10421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2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0CBB49E" w14:textId="77777777" w:rsidR="00D64295" w:rsidRPr="00DC5885" w:rsidRDefault="00D64295" w:rsidP="00D12AB1">
            <w:pPr>
              <w:spacing w:before="60" w:after="60"/>
              <w:ind w:hanging="3"/>
              <w:rPr>
                <w:rFonts w:ascii="Calibri" w:eastAsia="Arial" w:hAnsi="Calibri" w:cs="Calibri"/>
                <w:color w:val="231F20"/>
                <w:position w:val="-1"/>
              </w:rPr>
            </w:pPr>
            <w:r w:rsidRPr="00DC5885">
              <w:rPr>
                <w:rFonts w:ascii="Calibri" w:eastAsia="Arial" w:hAnsi="Calibri" w:cs="Calibri"/>
                <w:color w:val="231F20"/>
                <w:position w:val="-1"/>
              </w:rPr>
              <w:t xml:space="preserve">For cases with male sexual organs (regardless of gender identity): </w:t>
            </w:r>
          </w:p>
          <w:p w14:paraId="5424E5C6" w14:textId="77777777" w:rsidR="005F14C7" w:rsidRPr="00DC5885" w:rsidRDefault="00D64295" w:rsidP="00D12AB1">
            <w:pPr>
              <w:spacing w:before="60" w:after="60"/>
              <w:ind w:hanging="3"/>
              <w:rPr>
                <w:rFonts w:ascii="Calibri" w:eastAsia="Arial" w:hAnsi="Calibri" w:cs="Calibri"/>
                <w:color w:val="231F20"/>
                <w:position w:val="-1"/>
              </w:rPr>
            </w:pPr>
            <w:r w:rsidRPr="00DC5885">
              <w:rPr>
                <w:rFonts w:ascii="Calibri" w:eastAsia="Arial" w:hAnsi="Calibri" w:cs="Calibri"/>
                <w:color w:val="231F20"/>
                <w:position w:val="-1"/>
              </w:rPr>
              <w:t>Abstain from sexual contact or observe safe sex practices through correct and consistent condom use.</w:t>
            </w:r>
          </w:p>
          <w:p w14:paraId="5FFB7C0E" w14:textId="656F8FE7" w:rsidR="005E5172" w:rsidRPr="00DC5885" w:rsidRDefault="005E5172" w:rsidP="00D12AB1">
            <w:pPr>
              <w:spacing w:before="60" w:after="60"/>
              <w:ind w:hanging="3"/>
              <w:rPr>
                <w:rFonts w:ascii="Calibri" w:eastAsia="Arial" w:hAnsi="Calibri" w:cs="Calibri"/>
                <w:color w:val="231F20"/>
                <w:position w:val="-1"/>
              </w:rPr>
            </w:pPr>
            <w:r w:rsidRPr="00DC5885">
              <w:rPr>
                <w:rFonts w:ascii="Calibri" w:eastAsia="Arial" w:hAnsi="Calibri" w:cs="Calibri"/>
                <w:color w:val="231F20"/>
                <w:position w:val="-1"/>
              </w:rPr>
              <w:t xml:space="preserve">Follow </w:t>
            </w:r>
            <w:r w:rsidR="00543210" w:rsidRPr="00DC5885">
              <w:rPr>
                <w:rFonts w:ascii="Calibri" w:eastAsia="Arial" w:hAnsi="Calibri" w:cs="Calibri"/>
                <w:color w:val="231F20"/>
                <w:position w:val="-1"/>
              </w:rPr>
              <w:t xml:space="preserve">recommendations for </w:t>
            </w:r>
            <w:r w:rsidR="00997029" w:rsidRPr="00DC5885">
              <w:rPr>
                <w:rFonts w:ascii="Calibri" w:eastAsia="Arial" w:hAnsi="Calibri" w:cs="Calibri"/>
                <w:color w:val="231F20"/>
                <w:position w:val="-1"/>
              </w:rPr>
              <w:t>testing of semen.</w:t>
            </w:r>
          </w:p>
        </w:tc>
      </w:tr>
      <w:tr w:rsidR="005F14C7" w:rsidRPr="00DC5885" w14:paraId="2D79DE98" w14:textId="77777777" w:rsidTr="005E5172">
        <w:trPr>
          <w:trHeight w:val="465"/>
        </w:trPr>
        <w:tc>
          <w:tcPr>
            <w:tcW w:w="1980" w:type="dxa"/>
            <w:tcBorders>
              <w:left w:val="dashed" w:sz="4" w:space="0" w:color="auto"/>
            </w:tcBorders>
            <w:shd w:val="clear" w:color="auto" w:fill="F7F7F7"/>
          </w:tcPr>
          <w:p w14:paraId="38AFA59C" w14:textId="2DAF0965" w:rsidR="005F14C7" w:rsidRPr="00DC5885" w:rsidRDefault="00104076" w:rsidP="00D12AB1">
            <w:pPr>
              <w:spacing w:before="60" w:after="60"/>
              <w:rPr>
                <w:rFonts w:ascii="Calibri" w:eastAsia="Arial" w:hAnsi="Calibri" w:cs="Calibri"/>
                <w:b/>
                <w:bCs/>
                <w:color w:val="231F20"/>
              </w:rPr>
            </w:pPr>
            <w:r w:rsidRPr="00DC5885">
              <w:rPr>
                <w:rFonts w:ascii="Calibri" w:eastAsia="Arial" w:hAnsi="Calibri" w:cs="Calibri"/>
                <w:b/>
                <w:bCs/>
                <w:color w:val="231F20"/>
              </w:rPr>
              <w:t>Breastfeed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45712F08" w14:textId="22123E15" w:rsidR="005F14C7" w:rsidRPr="00DC5885" w:rsidRDefault="00F44E6F" w:rsidP="00D12AB1">
            <w:pPr>
              <w:spacing w:before="60" w:after="60"/>
              <w:jc w:val="center"/>
              <w:rPr>
                <w:rFonts w:ascii="Calibri" w:hAnsi="Calibri" w:cs="Calibri"/>
                <w:noProof/>
                <w:lang w:eastAsia="en-CA"/>
              </w:rPr>
            </w:pPr>
            <w:sdt>
              <w:sdtPr>
                <w:rPr>
                  <w:rFonts w:ascii="Calibri" w:hAnsi="Calibri" w:cs="Calibri"/>
                  <w:bCs/>
                  <w:szCs w:val="20"/>
                </w:rPr>
                <w:id w:val="107802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2B" w:rsidRPr="00DC5885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2262C2F" w14:textId="2A37966B" w:rsidR="005F14C7" w:rsidRPr="00DC5885" w:rsidRDefault="00997029" w:rsidP="00D12AB1">
            <w:pPr>
              <w:spacing w:before="60" w:after="60"/>
              <w:ind w:hanging="3"/>
              <w:rPr>
                <w:rFonts w:ascii="Calibri" w:eastAsia="Arial" w:hAnsi="Calibri" w:cs="Calibri"/>
                <w:color w:val="231F20"/>
                <w:position w:val="-1"/>
              </w:rPr>
            </w:pPr>
            <w:r w:rsidRPr="00DC5885">
              <w:rPr>
                <w:rFonts w:ascii="Calibri" w:eastAsia="Arial" w:hAnsi="Calibri" w:cs="Calibri"/>
                <w:color w:val="231F20"/>
                <w:position w:val="-1"/>
              </w:rPr>
              <w:t xml:space="preserve">Discontinue breastfeeding/chest feeding, including the expression of human milk, until the breast/chest milk has been confirmed negative for </w:t>
            </w:r>
            <w:proofErr w:type="spellStart"/>
            <w:r w:rsidR="00515434" w:rsidRPr="00DC5885">
              <w:rPr>
                <w:rFonts w:ascii="Calibri" w:eastAsia="Arial" w:hAnsi="Calibri" w:cs="Calibri"/>
                <w:color w:val="231F20"/>
                <w:position w:val="-1"/>
              </w:rPr>
              <w:t>orthoebolavirus</w:t>
            </w:r>
            <w:proofErr w:type="spellEnd"/>
            <w:r w:rsidR="00515434" w:rsidRPr="00DC5885">
              <w:rPr>
                <w:rFonts w:ascii="Calibri" w:eastAsia="Arial" w:hAnsi="Calibri" w:cs="Calibri"/>
                <w:color w:val="231F20"/>
                <w:position w:val="-1"/>
              </w:rPr>
              <w:t>/</w:t>
            </w:r>
            <w:proofErr w:type="spellStart"/>
            <w:r w:rsidR="00515434" w:rsidRPr="00DC5885">
              <w:rPr>
                <w:rFonts w:ascii="Calibri" w:eastAsia="Arial" w:hAnsi="Calibri" w:cs="Calibri"/>
                <w:color w:val="231F20"/>
                <w:position w:val="-1"/>
              </w:rPr>
              <w:t>orthomarburgvirus</w:t>
            </w:r>
            <w:proofErr w:type="spellEnd"/>
            <w:r w:rsidR="00515434" w:rsidRPr="00DC5885">
              <w:rPr>
                <w:rFonts w:ascii="Calibri" w:eastAsia="Arial" w:hAnsi="Calibri" w:cs="Calibri"/>
                <w:color w:val="231F20"/>
                <w:position w:val="-1"/>
              </w:rPr>
              <w:t>.</w:t>
            </w:r>
          </w:p>
        </w:tc>
      </w:tr>
    </w:tbl>
    <w:p w14:paraId="17B111FA" w14:textId="340F85CC" w:rsidR="00ED4745" w:rsidRPr="00DC5885" w:rsidRDefault="00ED4745" w:rsidP="0018750E">
      <w:pPr>
        <w:rPr>
          <w:rFonts w:ascii="Calibri" w:hAnsi="Calibri" w:cs="Calibri"/>
        </w:rPr>
      </w:pPr>
    </w:p>
    <w:sectPr w:rsidR="00ED4745" w:rsidRPr="00DC5885" w:rsidSect="00D864F1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68" w:right="720" w:bottom="720" w:left="720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80C52" w14:textId="77777777" w:rsidR="00F44E6F" w:rsidRDefault="00F44E6F" w:rsidP="00FF5748">
      <w:pPr>
        <w:spacing w:after="0" w:line="240" w:lineRule="auto"/>
      </w:pPr>
      <w:r>
        <w:separator/>
      </w:r>
    </w:p>
  </w:endnote>
  <w:endnote w:type="continuationSeparator" w:id="0">
    <w:p w14:paraId="6E784D24" w14:textId="77777777" w:rsidR="00F44E6F" w:rsidRDefault="00F44E6F" w:rsidP="00FF5748">
      <w:pPr>
        <w:spacing w:after="0" w:line="240" w:lineRule="auto"/>
      </w:pPr>
      <w:r>
        <w:continuationSeparator/>
      </w:r>
    </w:p>
  </w:endnote>
  <w:endnote w:type="continuationNotice" w:id="1">
    <w:p w14:paraId="2834EE65" w14:textId="77777777" w:rsidR="00F44E6F" w:rsidRDefault="00F44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B3BDC" w14:textId="22AEE8EE" w:rsidR="00F65824" w:rsidRPr="00F8335C" w:rsidRDefault="00F65824" w:rsidP="003D7BCC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-1425182130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922452258"/>
          </w:sdtPr>
          <w:sdtEndPr/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1415047923"/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2011176789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-144600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1567687222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495392574"/>
      </w:sdtPr>
      <w:sdtEndPr/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330525672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1351638577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="003D7BC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0F5C78">
              <w:rPr>
                <w:bCs/>
                <w:noProof/>
                <w:sz w:val="20"/>
                <w:szCs w:val="20"/>
              </w:rPr>
              <w:t>16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0F5C78">
              <w:rPr>
                <w:bCs/>
                <w:noProof/>
                <w:sz w:val="20"/>
              </w:rPr>
              <w:t>17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B3BDE" w14:textId="26F1FDAF" w:rsidR="00F65824" w:rsidRPr="00F8335C" w:rsidRDefault="00F65824" w:rsidP="00F8335C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-2030174820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38732791"/>
          </w:sdtPr>
          <w:sdtEndPr/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825248137"/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-894044857"/>
      </w:sdtPr>
      <w:sdtEndPr/>
      <w:sdtContent>
        <w:sdt>
          <w:sdtPr>
            <w:rPr>
              <w:rFonts w:cs="Arial"/>
              <w:noProof/>
              <w:lang w:eastAsia="en-CA"/>
            </w:rPr>
            <w:id w:val="1197351595"/>
          </w:sdtPr>
          <w:sdtEndPr/>
          <w:sdtContent>
            <w:sdt>
              <w:sdtPr>
                <w:rPr>
                  <w:rFonts w:cs="Arial"/>
                  <w:bCs/>
                  <w:szCs w:val="20"/>
                </w:rPr>
                <w:id w:val="15114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628595660"/>
      </w:sdtPr>
      <w:sdtEndPr/>
      <w:sdtContent>
        <w:sdt>
          <w:sdtPr>
            <w:rPr>
              <w:rFonts w:cs="Arial"/>
              <w:noProof/>
              <w:lang w:eastAsia="en-CA"/>
            </w:rPr>
            <w:id w:val="271984411"/>
          </w:sdtPr>
          <w:sdtEndPr/>
          <w:sdtContent>
            <w:sdt>
              <w:sdtPr>
                <w:rPr>
                  <w:rFonts w:cs="Arial"/>
                  <w:bCs/>
                  <w:szCs w:val="20"/>
                </w:rPr>
                <w:id w:val="-17329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1232121081"/>
      </w:sdtPr>
      <w:sdtEndPr/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4178339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827676578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0F5C78">
              <w:rPr>
                <w:bCs/>
                <w:noProof/>
                <w:sz w:val="20"/>
                <w:szCs w:val="20"/>
              </w:rPr>
              <w:t>17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0F5C78">
              <w:rPr>
                <w:bCs/>
                <w:noProof/>
                <w:sz w:val="20"/>
              </w:rPr>
              <w:t>17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BA974" w14:textId="77777777" w:rsidR="00F44E6F" w:rsidRDefault="00F44E6F" w:rsidP="00FF5748">
      <w:pPr>
        <w:spacing w:after="0" w:line="240" w:lineRule="auto"/>
      </w:pPr>
      <w:r>
        <w:separator/>
      </w:r>
    </w:p>
  </w:footnote>
  <w:footnote w:type="continuationSeparator" w:id="0">
    <w:p w14:paraId="3160B41A" w14:textId="77777777" w:rsidR="00F44E6F" w:rsidRDefault="00F44E6F" w:rsidP="00FF5748">
      <w:pPr>
        <w:spacing w:after="0" w:line="240" w:lineRule="auto"/>
      </w:pPr>
      <w:r>
        <w:continuationSeparator/>
      </w:r>
    </w:p>
  </w:footnote>
  <w:footnote w:type="continuationNotice" w:id="1">
    <w:p w14:paraId="61EB3E1B" w14:textId="77777777" w:rsidR="00F44E6F" w:rsidRDefault="00F44E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B3BDB" w14:textId="5551088A" w:rsidR="00F65824" w:rsidRPr="00DC5885" w:rsidRDefault="00F65824" w:rsidP="00DC5885">
    <w:pPr>
      <w:pStyle w:val="Header"/>
      <w:tabs>
        <w:tab w:val="clear" w:pos="4680"/>
        <w:tab w:val="center" w:pos="4536"/>
      </w:tabs>
      <w:rPr>
        <w:rFonts w:cstheme="minorHAnsi"/>
        <w:sz w:val="20"/>
        <w:szCs w:val="20"/>
      </w:rPr>
    </w:pPr>
    <w:r w:rsidRPr="00DC5885">
      <w:rPr>
        <w:rFonts w:cstheme="minorHAnsi"/>
        <w:sz w:val="20"/>
        <w:szCs w:val="20"/>
        <w:lang w:val="en-US"/>
      </w:rPr>
      <w:t xml:space="preserve">Ontario VHF Investigation Tool               </w:t>
    </w:r>
    <w:r w:rsidR="00DC5885" w:rsidRPr="00DC5885">
      <w:rPr>
        <w:rFonts w:cstheme="minorHAnsi"/>
        <w:sz w:val="20"/>
        <w:szCs w:val="20"/>
        <w:lang w:val="en-US"/>
      </w:rPr>
      <w:t xml:space="preserve"> </w:t>
    </w:r>
    <w:r w:rsidR="00DC5885">
      <w:rPr>
        <w:rFonts w:cstheme="minorHAnsi"/>
        <w:sz w:val="20"/>
        <w:szCs w:val="20"/>
        <w:lang w:val="en-US"/>
      </w:rPr>
      <w:tab/>
    </w:r>
    <w:r w:rsidR="00DC5885" w:rsidRPr="00DC5885">
      <w:rPr>
        <w:rFonts w:cstheme="minorHAnsi"/>
        <w:sz w:val="20"/>
        <w:szCs w:val="20"/>
        <w:lang w:val="en-US"/>
      </w:rPr>
      <w:t xml:space="preserve">              </w:t>
    </w:r>
    <w:r w:rsidR="00DC5885" w:rsidRPr="00DC5885">
      <w:rPr>
        <w:rFonts w:cstheme="minorHAnsi"/>
        <w:sz w:val="20"/>
        <w:szCs w:val="20"/>
        <w:lang w:val="en-US"/>
      </w:rPr>
      <w:t xml:space="preserve">Version: </w:t>
    </w:r>
    <w:r w:rsidR="00DC5885" w:rsidRPr="00DC5885">
      <w:rPr>
        <w:rFonts w:cstheme="minorHAnsi"/>
        <w:sz w:val="20"/>
        <w:szCs w:val="20"/>
        <w:lang w:val="en-US"/>
      </w:rPr>
      <w:t xml:space="preserve">May 22, </w:t>
    </w:r>
    <w:proofErr w:type="gramStart"/>
    <w:r w:rsidR="00DC5885" w:rsidRPr="00DC5885">
      <w:rPr>
        <w:rFonts w:cstheme="minorHAnsi"/>
        <w:sz w:val="20"/>
        <w:szCs w:val="20"/>
        <w:lang w:val="en-US"/>
      </w:rPr>
      <w:t>2026</w:t>
    </w:r>
    <w:proofErr w:type="gramEnd"/>
    <w:r w:rsidR="00DC5885" w:rsidRPr="00DC5885">
      <w:rPr>
        <w:rFonts w:cstheme="minorHAnsi"/>
        <w:sz w:val="20"/>
        <w:szCs w:val="20"/>
        <w:lang w:val="en-US"/>
      </w:rPr>
      <w:t xml:space="preserve">      </w:t>
    </w:r>
    <w:r w:rsidR="00DC5885">
      <w:rPr>
        <w:rFonts w:cstheme="minorHAnsi"/>
        <w:sz w:val="20"/>
        <w:szCs w:val="20"/>
        <w:lang w:val="en-US"/>
      </w:rPr>
      <w:tab/>
    </w:r>
    <w:r w:rsidR="00DC5885" w:rsidRPr="00DC5885">
      <w:rPr>
        <w:rFonts w:cstheme="minorHAnsi"/>
        <w:sz w:val="20"/>
        <w:szCs w:val="20"/>
        <w:lang w:val="en-US"/>
      </w:rPr>
      <w:t xml:space="preserve"> </w:t>
    </w:r>
    <w:r w:rsidR="00DC5885" w:rsidRPr="00DC5885">
      <w:rPr>
        <w:rFonts w:cstheme="minorHAnsi"/>
        <w:sz w:val="20"/>
        <w:szCs w:val="20"/>
        <w:lang w:val="en-US"/>
      </w:rPr>
      <w:t xml:space="preserve">               </w:t>
    </w:r>
    <w:r w:rsidR="00DC5885">
      <w:rPr>
        <w:rFonts w:cstheme="minorHAnsi"/>
        <w:sz w:val="20"/>
        <w:szCs w:val="20"/>
        <w:lang w:val="en-US"/>
      </w:rPr>
      <w:t xml:space="preserve">                            </w:t>
    </w:r>
    <w:r w:rsidR="00DC5885" w:rsidRPr="00DC5885">
      <w:rPr>
        <w:rFonts w:cstheme="minorHAnsi"/>
        <w:sz w:val="20"/>
        <w:szCs w:val="20"/>
        <w:lang w:val="en-US"/>
      </w:rPr>
      <w:t xml:space="preserve">      </w:t>
    </w:r>
    <w:proofErr w:type="spellStart"/>
    <w:r w:rsidR="00DC5885" w:rsidRPr="00DC5885">
      <w:rPr>
        <w:rFonts w:cstheme="minorHAnsi"/>
        <w:sz w:val="20"/>
        <w:szCs w:val="20"/>
        <w:lang w:val="en-US"/>
      </w:rPr>
      <w:t>iPHIS</w:t>
    </w:r>
    <w:proofErr w:type="spellEnd"/>
    <w:r w:rsidR="00DC5885" w:rsidRPr="00DC5885">
      <w:rPr>
        <w:rFonts w:cstheme="minorHAnsi"/>
        <w:sz w:val="20"/>
        <w:szCs w:val="20"/>
        <w:lang w:val="en-US"/>
      </w:rPr>
      <w:t xml:space="preserve"> Case ID #:  </w:t>
    </w:r>
    <w:sdt>
      <w:sdtPr>
        <w:rPr>
          <w:rFonts w:cstheme="minorHAnsi"/>
          <w:sz w:val="20"/>
          <w:szCs w:val="20"/>
          <w:lang w:val="en-US"/>
        </w:rPr>
        <w:id w:val="-1445609360"/>
      </w:sdtPr>
      <w:sdtContent>
        <w:sdt>
          <w:sdtPr>
            <w:rPr>
              <w:rFonts w:cstheme="minorHAnsi"/>
              <w:sz w:val="20"/>
              <w:szCs w:val="20"/>
              <w:lang w:val="en-US"/>
            </w:rPr>
            <w:id w:val="-71971471"/>
          </w:sdtPr>
          <w:sdtContent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alias w:val="Case ID"/>
                <w:id w:val="-796609279"/>
                <w:placeholder>
                  <w:docPart w:val="49CE15D1FE0D4C51B791601811D31E4E"/>
                </w:placeholder>
                <w:showingPlcHdr/>
                <w:text/>
              </w:sdtPr>
              <w:sdtContent>
                <w:r w:rsidR="00DC5885" w:rsidRPr="00DC5885">
                  <w:rPr>
                    <w:rFonts w:cstheme="minorHAnsi"/>
                    <w:bCs/>
                    <w:sz w:val="20"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51B3C" w14:textId="77777777" w:rsidR="00DC5885" w:rsidRPr="00DC5885" w:rsidRDefault="00DC5885" w:rsidP="00DC5885">
    <w:pPr>
      <w:pStyle w:val="Header"/>
      <w:tabs>
        <w:tab w:val="clear" w:pos="4680"/>
        <w:tab w:val="center" w:pos="4536"/>
      </w:tabs>
      <w:rPr>
        <w:rFonts w:cstheme="minorHAnsi"/>
        <w:sz w:val="20"/>
        <w:szCs w:val="20"/>
      </w:rPr>
    </w:pPr>
    <w:r w:rsidRPr="00DC5885">
      <w:rPr>
        <w:rFonts w:cstheme="minorHAnsi"/>
        <w:noProof/>
      </w:rPr>
      <w:drawing>
        <wp:anchor distT="0" distB="0" distL="114300" distR="114300" simplePos="0" relativeHeight="251658240" behindDoc="0" locked="0" layoutInCell="1" allowOverlap="1" wp14:anchorId="32E593BF" wp14:editId="25FF5E13">
          <wp:simplePos x="0" y="0"/>
          <wp:positionH relativeFrom="column">
            <wp:posOffset>-69215</wp:posOffset>
          </wp:positionH>
          <wp:positionV relativeFrom="paragraph">
            <wp:posOffset>-136220</wp:posOffset>
          </wp:positionV>
          <wp:extent cx="1565275" cy="367665"/>
          <wp:effectExtent l="0" t="0" r="0" b="0"/>
          <wp:wrapSquare wrapText="bothSides"/>
          <wp:docPr id="4" name="Picture 1" descr="Public Health Ontario logo" title="Public Health Ontari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Public Health Ontario logo" title="Public Health Ontario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5885">
      <w:rPr>
        <w:rFonts w:cstheme="minorHAnsi"/>
        <w:lang w:val="en-US"/>
      </w:rPr>
      <w:t xml:space="preserve">   </w:t>
    </w:r>
    <w:r w:rsidRPr="00DC5885">
      <w:rPr>
        <w:rFonts w:cstheme="minorHAnsi"/>
        <w:lang w:val="en-US"/>
      </w:rPr>
      <w:tab/>
    </w:r>
    <w:r w:rsidRPr="00DC5885">
      <w:rPr>
        <w:rFonts w:cstheme="minorHAnsi"/>
        <w:sz w:val="20"/>
        <w:szCs w:val="20"/>
        <w:lang w:val="en-US"/>
      </w:rPr>
      <w:t xml:space="preserve">     Version: May 22, </w:t>
    </w:r>
    <w:proofErr w:type="gramStart"/>
    <w:r w:rsidRPr="00DC5885">
      <w:rPr>
        <w:rFonts w:cstheme="minorHAnsi"/>
        <w:sz w:val="20"/>
        <w:szCs w:val="20"/>
        <w:lang w:val="en-US"/>
      </w:rPr>
      <w:t>2026</w:t>
    </w:r>
    <w:proofErr w:type="gramEnd"/>
    <w:r w:rsidRPr="00DC5885">
      <w:rPr>
        <w:rFonts w:cstheme="minorHAnsi"/>
        <w:sz w:val="20"/>
        <w:szCs w:val="20"/>
        <w:lang w:val="en-US"/>
      </w:rPr>
      <w:t xml:space="preserve">      </w:t>
    </w:r>
    <w:r>
      <w:rPr>
        <w:rFonts w:cstheme="minorHAnsi"/>
        <w:sz w:val="20"/>
        <w:szCs w:val="20"/>
        <w:lang w:val="en-US"/>
      </w:rPr>
      <w:tab/>
    </w:r>
    <w:r w:rsidRPr="00DC5885">
      <w:rPr>
        <w:rFonts w:cstheme="minorHAnsi"/>
        <w:sz w:val="20"/>
        <w:szCs w:val="20"/>
        <w:lang w:val="en-US"/>
      </w:rPr>
      <w:t xml:space="preserve">                </w:t>
    </w:r>
    <w:r>
      <w:rPr>
        <w:rFonts w:cstheme="minorHAnsi"/>
        <w:sz w:val="20"/>
        <w:szCs w:val="20"/>
        <w:lang w:val="en-US"/>
      </w:rPr>
      <w:t xml:space="preserve">                            </w:t>
    </w:r>
    <w:r w:rsidRPr="00DC5885">
      <w:rPr>
        <w:rFonts w:cstheme="minorHAnsi"/>
        <w:sz w:val="20"/>
        <w:szCs w:val="20"/>
        <w:lang w:val="en-US"/>
      </w:rPr>
      <w:t xml:space="preserve">      </w:t>
    </w:r>
    <w:proofErr w:type="spellStart"/>
    <w:r w:rsidRPr="00DC5885">
      <w:rPr>
        <w:rFonts w:cstheme="minorHAnsi"/>
        <w:sz w:val="20"/>
        <w:szCs w:val="20"/>
        <w:lang w:val="en-US"/>
      </w:rPr>
      <w:t>iPHIS</w:t>
    </w:r>
    <w:proofErr w:type="spellEnd"/>
    <w:r w:rsidRPr="00DC5885">
      <w:rPr>
        <w:rFonts w:cstheme="minorHAnsi"/>
        <w:sz w:val="20"/>
        <w:szCs w:val="20"/>
        <w:lang w:val="en-US"/>
      </w:rPr>
      <w:t xml:space="preserve"> Case ID #:  </w:t>
    </w:r>
    <w:sdt>
      <w:sdtPr>
        <w:rPr>
          <w:rFonts w:cstheme="minorHAnsi"/>
          <w:sz w:val="20"/>
          <w:szCs w:val="20"/>
          <w:lang w:val="en-US"/>
        </w:rPr>
        <w:id w:val="-521940496"/>
      </w:sdtPr>
      <w:sdtContent>
        <w:sdt>
          <w:sdtPr>
            <w:rPr>
              <w:rFonts w:cstheme="minorHAnsi"/>
              <w:sz w:val="20"/>
              <w:szCs w:val="20"/>
              <w:lang w:val="en-US"/>
            </w:rPr>
            <w:id w:val="1268278173"/>
          </w:sdtPr>
          <w:sdtContent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alias w:val="Case ID"/>
                <w:id w:val="-664631735"/>
                <w:placeholder>
                  <w:docPart w:val="ACACEF01BC254DD1A187563A7006D9FA"/>
                </w:placeholder>
                <w:showingPlcHdr/>
                <w:text/>
              </w:sdtPr>
              <w:sdtContent>
                <w:r w:rsidRPr="00DC5885">
                  <w:rPr>
                    <w:rFonts w:cstheme="minorHAnsi"/>
                    <w:bCs/>
                    <w:sz w:val="20"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</w:p>
  <w:p w14:paraId="3E4B3BDD" w14:textId="4A228D63" w:rsidR="00F65824" w:rsidRPr="00DC5885" w:rsidRDefault="00F65824" w:rsidP="00DC5885">
    <w:pPr>
      <w:pStyle w:val="Header"/>
      <w:tabs>
        <w:tab w:val="clear" w:pos="4680"/>
        <w:tab w:val="center" w:pos="42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B40"/>
    <w:multiLevelType w:val="hybridMultilevel"/>
    <w:tmpl w:val="EDF8CAE2"/>
    <w:lvl w:ilvl="0" w:tplc="6054F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E6B67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C5"/>
    <w:multiLevelType w:val="hybridMultilevel"/>
    <w:tmpl w:val="7B8AC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052A"/>
    <w:multiLevelType w:val="hybridMultilevel"/>
    <w:tmpl w:val="97CE2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C2116"/>
    <w:multiLevelType w:val="hybridMultilevel"/>
    <w:tmpl w:val="12CA4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3901"/>
    <w:multiLevelType w:val="hybridMultilevel"/>
    <w:tmpl w:val="495A8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7BAD"/>
    <w:multiLevelType w:val="hybridMultilevel"/>
    <w:tmpl w:val="FBBE5F9A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646720"/>
    <w:multiLevelType w:val="hybridMultilevel"/>
    <w:tmpl w:val="12442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F3624"/>
    <w:multiLevelType w:val="hybridMultilevel"/>
    <w:tmpl w:val="92740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A6C08"/>
    <w:multiLevelType w:val="hybridMultilevel"/>
    <w:tmpl w:val="54AA9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04C20"/>
    <w:multiLevelType w:val="hybridMultilevel"/>
    <w:tmpl w:val="18F282BE"/>
    <w:lvl w:ilvl="0" w:tplc="48B48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94AC4"/>
    <w:multiLevelType w:val="hybridMultilevel"/>
    <w:tmpl w:val="2EC00A6E"/>
    <w:lvl w:ilvl="0" w:tplc="B09868A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291561E"/>
    <w:multiLevelType w:val="hybridMultilevel"/>
    <w:tmpl w:val="1506F4EC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91E8C"/>
    <w:multiLevelType w:val="hybridMultilevel"/>
    <w:tmpl w:val="2F52E53A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3C832218"/>
    <w:multiLevelType w:val="hybridMultilevel"/>
    <w:tmpl w:val="4A66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C2059"/>
    <w:multiLevelType w:val="hybridMultilevel"/>
    <w:tmpl w:val="46467282"/>
    <w:lvl w:ilvl="0" w:tplc="10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5" w15:restartNumberingAfterBreak="0">
    <w:nsid w:val="3FA016D3"/>
    <w:multiLevelType w:val="hybridMultilevel"/>
    <w:tmpl w:val="B7C23C7A"/>
    <w:lvl w:ilvl="0" w:tplc="2EF6DF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057A"/>
    <w:multiLevelType w:val="hybridMultilevel"/>
    <w:tmpl w:val="EAF078B2"/>
    <w:lvl w:ilvl="0" w:tplc="E128469E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44663DF1"/>
    <w:multiLevelType w:val="hybridMultilevel"/>
    <w:tmpl w:val="2514F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82FC8"/>
    <w:multiLevelType w:val="hybridMultilevel"/>
    <w:tmpl w:val="937C9A92"/>
    <w:lvl w:ilvl="0" w:tplc="6054F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62DAD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60866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22CE9"/>
    <w:multiLevelType w:val="hybridMultilevel"/>
    <w:tmpl w:val="423434E0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F11E29"/>
    <w:multiLevelType w:val="multilevel"/>
    <w:tmpl w:val="9B84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8D6EE3"/>
    <w:multiLevelType w:val="hybridMultilevel"/>
    <w:tmpl w:val="99CA7518"/>
    <w:lvl w:ilvl="0" w:tplc="2EF6DF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71C00"/>
    <w:multiLevelType w:val="hybridMultilevel"/>
    <w:tmpl w:val="CACC82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36D3B"/>
    <w:multiLevelType w:val="hybridMultilevel"/>
    <w:tmpl w:val="3196CC56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AB79B9"/>
    <w:multiLevelType w:val="hybridMultilevel"/>
    <w:tmpl w:val="FE98A964"/>
    <w:lvl w:ilvl="0" w:tplc="0D663E56">
      <w:start w:val="1"/>
      <w:numFmt w:val="bullet"/>
      <w:lvlText w:val=""/>
      <w:lvlJc w:val="left"/>
      <w:pPr>
        <w:ind w:left="1077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7403E7A"/>
    <w:multiLevelType w:val="hybridMultilevel"/>
    <w:tmpl w:val="0E5084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F96238"/>
    <w:multiLevelType w:val="hybridMultilevel"/>
    <w:tmpl w:val="8F867D0C"/>
    <w:lvl w:ilvl="0" w:tplc="2EF6DF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848F1"/>
    <w:multiLevelType w:val="hybridMultilevel"/>
    <w:tmpl w:val="E4A4EC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A12A9A"/>
    <w:multiLevelType w:val="hybridMultilevel"/>
    <w:tmpl w:val="7B0AD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73EFE"/>
    <w:multiLevelType w:val="hybridMultilevel"/>
    <w:tmpl w:val="B374FD66"/>
    <w:lvl w:ilvl="0" w:tplc="DD28C376">
      <w:start w:val="1"/>
      <w:numFmt w:val="bullet"/>
      <w:lvlText w:val=""/>
      <w:lvlJc w:val="left"/>
      <w:pPr>
        <w:ind w:left="462" w:hanging="358"/>
      </w:pPr>
      <w:rPr>
        <w:rFonts w:ascii="Symbol" w:eastAsia="Symbol" w:hAnsi="Symbol" w:hint="default"/>
        <w:sz w:val="22"/>
        <w:szCs w:val="22"/>
      </w:rPr>
    </w:lvl>
    <w:lvl w:ilvl="1" w:tplc="1EA87E98">
      <w:start w:val="1"/>
      <w:numFmt w:val="bullet"/>
      <w:lvlText w:val="•"/>
      <w:lvlJc w:val="left"/>
      <w:pPr>
        <w:ind w:left="718" w:hanging="358"/>
      </w:pPr>
      <w:rPr>
        <w:rFonts w:hint="default"/>
      </w:rPr>
    </w:lvl>
    <w:lvl w:ilvl="2" w:tplc="2DC08378">
      <w:start w:val="1"/>
      <w:numFmt w:val="bullet"/>
      <w:lvlText w:val="•"/>
      <w:lvlJc w:val="left"/>
      <w:pPr>
        <w:ind w:left="974" w:hanging="358"/>
      </w:pPr>
      <w:rPr>
        <w:rFonts w:hint="default"/>
      </w:rPr>
    </w:lvl>
    <w:lvl w:ilvl="3" w:tplc="085E4A9C">
      <w:start w:val="1"/>
      <w:numFmt w:val="bullet"/>
      <w:lvlText w:val="•"/>
      <w:lvlJc w:val="left"/>
      <w:pPr>
        <w:ind w:left="1230" w:hanging="358"/>
      </w:pPr>
      <w:rPr>
        <w:rFonts w:hint="default"/>
      </w:rPr>
    </w:lvl>
    <w:lvl w:ilvl="4" w:tplc="9EFA5294">
      <w:start w:val="1"/>
      <w:numFmt w:val="bullet"/>
      <w:lvlText w:val="•"/>
      <w:lvlJc w:val="left"/>
      <w:pPr>
        <w:ind w:left="1486" w:hanging="358"/>
      </w:pPr>
      <w:rPr>
        <w:rFonts w:hint="default"/>
      </w:rPr>
    </w:lvl>
    <w:lvl w:ilvl="5" w:tplc="7F78A0D2">
      <w:start w:val="1"/>
      <w:numFmt w:val="bullet"/>
      <w:lvlText w:val="•"/>
      <w:lvlJc w:val="left"/>
      <w:pPr>
        <w:ind w:left="1742" w:hanging="358"/>
      </w:pPr>
      <w:rPr>
        <w:rFonts w:hint="default"/>
      </w:rPr>
    </w:lvl>
    <w:lvl w:ilvl="6" w:tplc="FEA83380">
      <w:start w:val="1"/>
      <w:numFmt w:val="bullet"/>
      <w:lvlText w:val="•"/>
      <w:lvlJc w:val="left"/>
      <w:pPr>
        <w:ind w:left="1998" w:hanging="358"/>
      </w:pPr>
      <w:rPr>
        <w:rFonts w:hint="default"/>
      </w:rPr>
    </w:lvl>
    <w:lvl w:ilvl="7" w:tplc="2910944E">
      <w:start w:val="1"/>
      <w:numFmt w:val="bullet"/>
      <w:lvlText w:val="•"/>
      <w:lvlJc w:val="left"/>
      <w:pPr>
        <w:ind w:left="2254" w:hanging="358"/>
      </w:pPr>
      <w:rPr>
        <w:rFonts w:hint="default"/>
      </w:rPr>
    </w:lvl>
    <w:lvl w:ilvl="8" w:tplc="E59E6026">
      <w:start w:val="1"/>
      <w:numFmt w:val="bullet"/>
      <w:lvlText w:val="•"/>
      <w:lvlJc w:val="left"/>
      <w:pPr>
        <w:ind w:left="2510" w:hanging="358"/>
      </w:pPr>
      <w:rPr>
        <w:rFonts w:hint="default"/>
      </w:rPr>
    </w:lvl>
  </w:abstractNum>
  <w:abstractNum w:abstractNumId="30" w15:restartNumberingAfterBreak="0">
    <w:nsid w:val="720E596F"/>
    <w:multiLevelType w:val="hybridMultilevel"/>
    <w:tmpl w:val="A5B481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5729B"/>
    <w:multiLevelType w:val="hybridMultilevel"/>
    <w:tmpl w:val="1FD47A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0551D"/>
    <w:multiLevelType w:val="hybridMultilevel"/>
    <w:tmpl w:val="E5AED3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12BCF36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3" w:tplc="17E6444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E0C77"/>
    <w:multiLevelType w:val="hybridMultilevel"/>
    <w:tmpl w:val="6B1ED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E3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232EB"/>
    <w:multiLevelType w:val="hybridMultilevel"/>
    <w:tmpl w:val="191CB50E"/>
    <w:lvl w:ilvl="0" w:tplc="8312EC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B566F7"/>
    <w:multiLevelType w:val="hybridMultilevel"/>
    <w:tmpl w:val="C438456E"/>
    <w:lvl w:ilvl="0" w:tplc="6054F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3295">
    <w:abstractNumId w:val="31"/>
  </w:num>
  <w:num w:numId="2" w16cid:durableId="1032535438">
    <w:abstractNumId w:val="5"/>
  </w:num>
  <w:num w:numId="3" w16cid:durableId="1363819805">
    <w:abstractNumId w:val="19"/>
  </w:num>
  <w:num w:numId="4" w16cid:durableId="91827039">
    <w:abstractNumId w:val="12"/>
  </w:num>
  <w:num w:numId="5" w16cid:durableId="1014041829">
    <w:abstractNumId w:val="2"/>
  </w:num>
  <w:num w:numId="6" w16cid:durableId="316302745">
    <w:abstractNumId w:val="17"/>
  </w:num>
  <w:num w:numId="7" w16cid:durableId="533468568">
    <w:abstractNumId w:val="14"/>
  </w:num>
  <w:num w:numId="8" w16cid:durableId="2137751359">
    <w:abstractNumId w:val="7"/>
  </w:num>
  <w:num w:numId="9" w16cid:durableId="1358770009">
    <w:abstractNumId w:val="23"/>
  </w:num>
  <w:num w:numId="10" w16cid:durableId="2074816694">
    <w:abstractNumId w:val="25"/>
  </w:num>
  <w:num w:numId="11" w16cid:durableId="48118195">
    <w:abstractNumId w:val="34"/>
  </w:num>
  <w:num w:numId="12" w16cid:durableId="738482784">
    <w:abstractNumId w:val="16"/>
  </w:num>
  <w:num w:numId="13" w16cid:durableId="1140802637">
    <w:abstractNumId w:val="13"/>
  </w:num>
  <w:num w:numId="14" w16cid:durableId="1604000521">
    <w:abstractNumId w:val="10"/>
  </w:num>
  <w:num w:numId="15" w16cid:durableId="1756701935">
    <w:abstractNumId w:val="1"/>
  </w:num>
  <w:num w:numId="16" w16cid:durableId="192888541">
    <w:abstractNumId w:val="3"/>
  </w:num>
  <w:num w:numId="17" w16cid:durableId="67966327">
    <w:abstractNumId w:val="20"/>
  </w:num>
  <w:num w:numId="18" w16cid:durableId="162285564">
    <w:abstractNumId w:val="29"/>
  </w:num>
  <w:num w:numId="19" w16cid:durableId="942687202">
    <w:abstractNumId w:val="22"/>
  </w:num>
  <w:num w:numId="20" w16cid:durableId="675378117">
    <w:abstractNumId w:val="15"/>
  </w:num>
  <w:num w:numId="21" w16cid:durableId="166940278">
    <w:abstractNumId w:val="26"/>
  </w:num>
  <w:num w:numId="22" w16cid:durableId="617565339">
    <w:abstractNumId w:val="21"/>
  </w:num>
  <w:num w:numId="23" w16cid:durableId="364529744">
    <w:abstractNumId w:val="24"/>
  </w:num>
  <w:num w:numId="24" w16cid:durableId="898709217">
    <w:abstractNumId w:val="8"/>
  </w:num>
  <w:num w:numId="25" w16cid:durableId="67701850">
    <w:abstractNumId w:val="6"/>
  </w:num>
  <w:num w:numId="26" w16cid:durableId="941762085">
    <w:abstractNumId w:val="11"/>
  </w:num>
  <w:num w:numId="27" w16cid:durableId="119302417">
    <w:abstractNumId w:val="27"/>
  </w:num>
  <w:num w:numId="28" w16cid:durableId="722605520">
    <w:abstractNumId w:val="0"/>
  </w:num>
  <w:num w:numId="29" w16cid:durableId="473180607">
    <w:abstractNumId w:val="18"/>
  </w:num>
  <w:num w:numId="30" w16cid:durableId="465775938">
    <w:abstractNumId w:val="35"/>
  </w:num>
  <w:num w:numId="31" w16cid:durableId="523399662">
    <w:abstractNumId w:val="28"/>
  </w:num>
  <w:num w:numId="32" w16cid:durableId="212929315">
    <w:abstractNumId w:val="32"/>
  </w:num>
  <w:num w:numId="33" w16cid:durableId="669328439">
    <w:abstractNumId w:val="4"/>
  </w:num>
  <w:num w:numId="34" w16cid:durableId="296642835">
    <w:abstractNumId w:val="30"/>
  </w:num>
  <w:num w:numId="35" w16cid:durableId="653752821">
    <w:abstractNumId w:val="33"/>
  </w:num>
  <w:num w:numId="36" w16cid:durableId="778064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48"/>
    <w:rsid w:val="0000049A"/>
    <w:rsid w:val="000004F5"/>
    <w:rsid w:val="00003CB3"/>
    <w:rsid w:val="000044CD"/>
    <w:rsid w:val="00005C11"/>
    <w:rsid w:val="000061A8"/>
    <w:rsid w:val="00007919"/>
    <w:rsid w:val="000114E1"/>
    <w:rsid w:val="0001166C"/>
    <w:rsid w:val="00012D0B"/>
    <w:rsid w:val="00013106"/>
    <w:rsid w:val="00015B50"/>
    <w:rsid w:val="0001662C"/>
    <w:rsid w:val="00017B59"/>
    <w:rsid w:val="0002013C"/>
    <w:rsid w:val="00020CF4"/>
    <w:rsid w:val="00024319"/>
    <w:rsid w:val="0002474E"/>
    <w:rsid w:val="00024772"/>
    <w:rsid w:val="00024B5E"/>
    <w:rsid w:val="00024B6F"/>
    <w:rsid w:val="00025911"/>
    <w:rsid w:val="000308F3"/>
    <w:rsid w:val="00030BCE"/>
    <w:rsid w:val="000310BE"/>
    <w:rsid w:val="0003208A"/>
    <w:rsid w:val="00035407"/>
    <w:rsid w:val="000361C4"/>
    <w:rsid w:val="00037448"/>
    <w:rsid w:val="00042970"/>
    <w:rsid w:val="00046A37"/>
    <w:rsid w:val="00046F2B"/>
    <w:rsid w:val="000470BE"/>
    <w:rsid w:val="00047CAA"/>
    <w:rsid w:val="00047E57"/>
    <w:rsid w:val="00047E97"/>
    <w:rsid w:val="0005058A"/>
    <w:rsid w:val="0005403A"/>
    <w:rsid w:val="000546EB"/>
    <w:rsid w:val="00055238"/>
    <w:rsid w:val="0005635C"/>
    <w:rsid w:val="00057D1D"/>
    <w:rsid w:val="000603F7"/>
    <w:rsid w:val="00060E09"/>
    <w:rsid w:val="00061A23"/>
    <w:rsid w:val="00062210"/>
    <w:rsid w:val="00062680"/>
    <w:rsid w:val="00064AE7"/>
    <w:rsid w:val="00064D3D"/>
    <w:rsid w:val="00066C0F"/>
    <w:rsid w:val="00066E05"/>
    <w:rsid w:val="00073290"/>
    <w:rsid w:val="0007350F"/>
    <w:rsid w:val="00073783"/>
    <w:rsid w:val="0007671B"/>
    <w:rsid w:val="0007744B"/>
    <w:rsid w:val="00080B5E"/>
    <w:rsid w:val="00080F18"/>
    <w:rsid w:val="000826B9"/>
    <w:rsid w:val="00082858"/>
    <w:rsid w:val="0008343F"/>
    <w:rsid w:val="00084095"/>
    <w:rsid w:val="00085A56"/>
    <w:rsid w:val="00085B90"/>
    <w:rsid w:val="00085E4F"/>
    <w:rsid w:val="0008732C"/>
    <w:rsid w:val="00090F0A"/>
    <w:rsid w:val="00091787"/>
    <w:rsid w:val="0009187A"/>
    <w:rsid w:val="00093F40"/>
    <w:rsid w:val="00094760"/>
    <w:rsid w:val="000974B2"/>
    <w:rsid w:val="000A0494"/>
    <w:rsid w:val="000A0710"/>
    <w:rsid w:val="000A1AC4"/>
    <w:rsid w:val="000A264F"/>
    <w:rsid w:val="000A38EB"/>
    <w:rsid w:val="000A4F94"/>
    <w:rsid w:val="000B2CFB"/>
    <w:rsid w:val="000B2E4B"/>
    <w:rsid w:val="000B40E9"/>
    <w:rsid w:val="000B4474"/>
    <w:rsid w:val="000B4677"/>
    <w:rsid w:val="000B4C70"/>
    <w:rsid w:val="000B6BDA"/>
    <w:rsid w:val="000B6C80"/>
    <w:rsid w:val="000B784B"/>
    <w:rsid w:val="000C1ED2"/>
    <w:rsid w:val="000C2491"/>
    <w:rsid w:val="000C2FCE"/>
    <w:rsid w:val="000C32EC"/>
    <w:rsid w:val="000C3FE1"/>
    <w:rsid w:val="000C4C63"/>
    <w:rsid w:val="000C6ED5"/>
    <w:rsid w:val="000C7104"/>
    <w:rsid w:val="000C7174"/>
    <w:rsid w:val="000D09DE"/>
    <w:rsid w:val="000D0D4A"/>
    <w:rsid w:val="000D194C"/>
    <w:rsid w:val="000D242E"/>
    <w:rsid w:val="000D2A4E"/>
    <w:rsid w:val="000D2DA0"/>
    <w:rsid w:val="000D4FB1"/>
    <w:rsid w:val="000D5C7F"/>
    <w:rsid w:val="000E0086"/>
    <w:rsid w:val="000E029A"/>
    <w:rsid w:val="000E06A7"/>
    <w:rsid w:val="000E06FB"/>
    <w:rsid w:val="000E2334"/>
    <w:rsid w:val="000E27D0"/>
    <w:rsid w:val="000E3237"/>
    <w:rsid w:val="000E3445"/>
    <w:rsid w:val="000E5EA5"/>
    <w:rsid w:val="000E6743"/>
    <w:rsid w:val="000E74B0"/>
    <w:rsid w:val="000E7D5C"/>
    <w:rsid w:val="000F0862"/>
    <w:rsid w:val="000F310A"/>
    <w:rsid w:val="000F37AD"/>
    <w:rsid w:val="000F5669"/>
    <w:rsid w:val="000F5C78"/>
    <w:rsid w:val="000F7A7D"/>
    <w:rsid w:val="000F7ACB"/>
    <w:rsid w:val="00100066"/>
    <w:rsid w:val="001006FA"/>
    <w:rsid w:val="0010072F"/>
    <w:rsid w:val="0010192E"/>
    <w:rsid w:val="0010253E"/>
    <w:rsid w:val="00104076"/>
    <w:rsid w:val="00106074"/>
    <w:rsid w:val="0010685D"/>
    <w:rsid w:val="001101ED"/>
    <w:rsid w:val="0011155E"/>
    <w:rsid w:val="00111FA2"/>
    <w:rsid w:val="0011221E"/>
    <w:rsid w:val="00115E7A"/>
    <w:rsid w:val="0012003D"/>
    <w:rsid w:val="001206B7"/>
    <w:rsid w:val="00120B22"/>
    <w:rsid w:val="001214BA"/>
    <w:rsid w:val="00122F6A"/>
    <w:rsid w:val="00122FCF"/>
    <w:rsid w:val="00123EAF"/>
    <w:rsid w:val="00124900"/>
    <w:rsid w:val="00130175"/>
    <w:rsid w:val="00130F2A"/>
    <w:rsid w:val="0013275F"/>
    <w:rsid w:val="00133412"/>
    <w:rsid w:val="00133944"/>
    <w:rsid w:val="00136AEA"/>
    <w:rsid w:val="00137F68"/>
    <w:rsid w:val="0014334D"/>
    <w:rsid w:val="00145427"/>
    <w:rsid w:val="00146E43"/>
    <w:rsid w:val="001502EA"/>
    <w:rsid w:val="001504E3"/>
    <w:rsid w:val="00150C24"/>
    <w:rsid w:val="00151237"/>
    <w:rsid w:val="00151F36"/>
    <w:rsid w:val="00152AE8"/>
    <w:rsid w:val="001548EF"/>
    <w:rsid w:val="00154DD2"/>
    <w:rsid w:val="00155D2D"/>
    <w:rsid w:val="00156DAD"/>
    <w:rsid w:val="001578AC"/>
    <w:rsid w:val="00161403"/>
    <w:rsid w:val="00161968"/>
    <w:rsid w:val="00164067"/>
    <w:rsid w:val="0016445A"/>
    <w:rsid w:val="001660FF"/>
    <w:rsid w:val="00166902"/>
    <w:rsid w:val="00166F9F"/>
    <w:rsid w:val="001674C0"/>
    <w:rsid w:val="00167EDF"/>
    <w:rsid w:val="0017075F"/>
    <w:rsid w:val="00170947"/>
    <w:rsid w:val="00174705"/>
    <w:rsid w:val="00176060"/>
    <w:rsid w:val="001767CD"/>
    <w:rsid w:val="0017788D"/>
    <w:rsid w:val="00184DFB"/>
    <w:rsid w:val="0018584B"/>
    <w:rsid w:val="0018750E"/>
    <w:rsid w:val="001918A9"/>
    <w:rsid w:val="0019192F"/>
    <w:rsid w:val="00192659"/>
    <w:rsid w:val="001926D0"/>
    <w:rsid w:val="0019338E"/>
    <w:rsid w:val="00193C54"/>
    <w:rsid w:val="001943B8"/>
    <w:rsid w:val="0019447D"/>
    <w:rsid w:val="00194E00"/>
    <w:rsid w:val="001961DF"/>
    <w:rsid w:val="00197F1E"/>
    <w:rsid w:val="001A02A5"/>
    <w:rsid w:val="001A2381"/>
    <w:rsid w:val="001A23E7"/>
    <w:rsid w:val="001A7280"/>
    <w:rsid w:val="001A7736"/>
    <w:rsid w:val="001A7895"/>
    <w:rsid w:val="001B074C"/>
    <w:rsid w:val="001B1C4A"/>
    <w:rsid w:val="001B229A"/>
    <w:rsid w:val="001B3968"/>
    <w:rsid w:val="001B3BA4"/>
    <w:rsid w:val="001B3E72"/>
    <w:rsid w:val="001B4529"/>
    <w:rsid w:val="001B5325"/>
    <w:rsid w:val="001B7243"/>
    <w:rsid w:val="001B7A71"/>
    <w:rsid w:val="001C0804"/>
    <w:rsid w:val="001C10C8"/>
    <w:rsid w:val="001C1A23"/>
    <w:rsid w:val="001C4675"/>
    <w:rsid w:val="001C4758"/>
    <w:rsid w:val="001C59E3"/>
    <w:rsid w:val="001D0264"/>
    <w:rsid w:val="001D1DCE"/>
    <w:rsid w:val="001D4478"/>
    <w:rsid w:val="001D489F"/>
    <w:rsid w:val="001D7D3C"/>
    <w:rsid w:val="001E393B"/>
    <w:rsid w:val="001E4B39"/>
    <w:rsid w:val="001E6B2B"/>
    <w:rsid w:val="001E781E"/>
    <w:rsid w:val="001F0139"/>
    <w:rsid w:val="001F1988"/>
    <w:rsid w:val="001F1BD6"/>
    <w:rsid w:val="001F3366"/>
    <w:rsid w:val="001F47F6"/>
    <w:rsid w:val="001F72CC"/>
    <w:rsid w:val="001F7FF9"/>
    <w:rsid w:val="00200A6D"/>
    <w:rsid w:val="0020166E"/>
    <w:rsid w:val="002021F1"/>
    <w:rsid w:val="0020262A"/>
    <w:rsid w:val="0020351C"/>
    <w:rsid w:val="00203878"/>
    <w:rsid w:val="00203CBA"/>
    <w:rsid w:val="002049DF"/>
    <w:rsid w:val="00204CB3"/>
    <w:rsid w:val="00207949"/>
    <w:rsid w:val="002130CB"/>
    <w:rsid w:val="002210E2"/>
    <w:rsid w:val="0022185E"/>
    <w:rsid w:val="002223E0"/>
    <w:rsid w:val="00222C66"/>
    <w:rsid w:val="002239E5"/>
    <w:rsid w:val="00225A9D"/>
    <w:rsid w:val="0022739A"/>
    <w:rsid w:val="002306B8"/>
    <w:rsid w:val="0023213E"/>
    <w:rsid w:val="002334B6"/>
    <w:rsid w:val="00233AA8"/>
    <w:rsid w:val="00233F3C"/>
    <w:rsid w:val="00235D5F"/>
    <w:rsid w:val="00236D6C"/>
    <w:rsid w:val="0024035A"/>
    <w:rsid w:val="002405C1"/>
    <w:rsid w:val="002466CD"/>
    <w:rsid w:val="002471A1"/>
    <w:rsid w:val="00247772"/>
    <w:rsid w:val="0025024A"/>
    <w:rsid w:val="00250D2B"/>
    <w:rsid w:val="002520D1"/>
    <w:rsid w:val="0025279F"/>
    <w:rsid w:val="00253C9C"/>
    <w:rsid w:val="002543EE"/>
    <w:rsid w:val="0025589B"/>
    <w:rsid w:val="0025618C"/>
    <w:rsid w:val="00256972"/>
    <w:rsid w:val="00256A82"/>
    <w:rsid w:val="00257BFA"/>
    <w:rsid w:val="00260BC7"/>
    <w:rsid w:val="002611D6"/>
    <w:rsid w:val="002622B1"/>
    <w:rsid w:val="00263981"/>
    <w:rsid w:val="00263DBF"/>
    <w:rsid w:val="00264991"/>
    <w:rsid w:val="00267340"/>
    <w:rsid w:val="00270563"/>
    <w:rsid w:val="00271725"/>
    <w:rsid w:val="002723A3"/>
    <w:rsid w:val="0027262B"/>
    <w:rsid w:val="002733EC"/>
    <w:rsid w:val="00274B13"/>
    <w:rsid w:val="00274D16"/>
    <w:rsid w:val="00275AE0"/>
    <w:rsid w:val="00276500"/>
    <w:rsid w:val="002804B4"/>
    <w:rsid w:val="002811E4"/>
    <w:rsid w:val="0028208C"/>
    <w:rsid w:val="00282653"/>
    <w:rsid w:val="00285E09"/>
    <w:rsid w:val="00286B9D"/>
    <w:rsid w:val="0029170E"/>
    <w:rsid w:val="00291899"/>
    <w:rsid w:val="002919E5"/>
    <w:rsid w:val="00291BCE"/>
    <w:rsid w:val="0029211B"/>
    <w:rsid w:val="00294DB3"/>
    <w:rsid w:val="00294F4F"/>
    <w:rsid w:val="0029555E"/>
    <w:rsid w:val="0029790D"/>
    <w:rsid w:val="002A1FB8"/>
    <w:rsid w:val="002A2B97"/>
    <w:rsid w:val="002A523D"/>
    <w:rsid w:val="002A538E"/>
    <w:rsid w:val="002A7343"/>
    <w:rsid w:val="002B0008"/>
    <w:rsid w:val="002B15A6"/>
    <w:rsid w:val="002B200F"/>
    <w:rsid w:val="002B25B1"/>
    <w:rsid w:val="002B64A8"/>
    <w:rsid w:val="002B6C69"/>
    <w:rsid w:val="002B6E18"/>
    <w:rsid w:val="002B7270"/>
    <w:rsid w:val="002C239A"/>
    <w:rsid w:val="002C27AD"/>
    <w:rsid w:val="002C3B0E"/>
    <w:rsid w:val="002C3E29"/>
    <w:rsid w:val="002C501D"/>
    <w:rsid w:val="002C605D"/>
    <w:rsid w:val="002D0618"/>
    <w:rsid w:val="002D3DE5"/>
    <w:rsid w:val="002D5A24"/>
    <w:rsid w:val="002D755C"/>
    <w:rsid w:val="002D7997"/>
    <w:rsid w:val="002E13E2"/>
    <w:rsid w:val="002E257A"/>
    <w:rsid w:val="002E3262"/>
    <w:rsid w:val="002E44A0"/>
    <w:rsid w:val="002E60F7"/>
    <w:rsid w:val="002E6824"/>
    <w:rsid w:val="002F00EF"/>
    <w:rsid w:val="002F037E"/>
    <w:rsid w:val="002F0C2A"/>
    <w:rsid w:val="002F0F69"/>
    <w:rsid w:val="002F138B"/>
    <w:rsid w:val="002F21E7"/>
    <w:rsid w:val="002F396A"/>
    <w:rsid w:val="002F3BAE"/>
    <w:rsid w:val="002F4B0A"/>
    <w:rsid w:val="002F526F"/>
    <w:rsid w:val="002F69BE"/>
    <w:rsid w:val="002F75C8"/>
    <w:rsid w:val="00300B44"/>
    <w:rsid w:val="00300B4B"/>
    <w:rsid w:val="00300F70"/>
    <w:rsid w:val="003015F8"/>
    <w:rsid w:val="00302571"/>
    <w:rsid w:val="003035FB"/>
    <w:rsid w:val="003042F6"/>
    <w:rsid w:val="003065EA"/>
    <w:rsid w:val="00307B93"/>
    <w:rsid w:val="00312671"/>
    <w:rsid w:val="00315609"/>
    <w:rsid w:val="00315A40"/>
    <w:rsid w:val="003174FF"/>
    <w:rsid w:val="0032035B"/>
    <w:rsid w:val="00321C77"/>
    <w:rsid w:val="00322226"/>
    <w:rsid w:val="00322791"/>
    <w:rsid w:val="00323E9B"/>
    <w:rsid w:val="00323F90"/>
    <w:rsid w:val="00324DC2"/>
    <w:rsid w:val="00325E73"/>
    <w:rsid w:val="00326828"/>
    <w:rsid w:val="00326C93"/>
    <w:rsid w:val="003276ED"/>
    <w:rsid w:val="00330614"/>
    <w:rsid w:val="0033085D"/>
    <w:rsid w:val="00330A95"/>
    <w:rsid w:val="0033225B"/>
    <w:rsid w:val="00332BB9"/>
    <w:rsid w:val="00334CA1"/>
    <w:rsid w:val="00335643"/>
    <w:rsid w:val="00335EC8"/>
    <w:rsid w:val="00337B07"/>
    <w:rsid w:val="00337C7C"/>
    <w:rsid w:val="00346CE5"/>
    <w:rsid w:val="00351FA5"/>
    <w:rsid w:val="00352FE7"/>
    <w:rsid w:val="003539FD"/>
    <w:rsid w:val="00355826"/>
    <w:rsid w:val="00355EAF"/>
    <w:rsid w:val="00356C5C"/>
    <w:rsid w:val="00357161"/>
    <w:rsid w:val="003617B1"/>
    <w:rsid w:val="00361847"/>
    <w:rsid w:val="00361B61"/>
    <w:rsid w:val="00365B46"/>
    <w:rsid w:val="0036667E"/>
    <w:rsid w:val="00367649"/>
    <w:rsid w:val="00371654"/>
    <w:rsid w:val="00372787"/>
    <w:rsid w:val="003736C2"/>
    <w:rsid w:val="003738A6"/>
    <w:rsid w:val="003757A1"/>
    <w:rsid w:val="00377144"/>
    <w:rsid w:val="00380E60"/>
    <w:rsid w:val="00381A12"/>
    <w:rsid w:val="00381C6E"/>
    <w:rsid w:val="00382450"/>
    <w:rsid w:val="00382815"/>
    <w:rsid w:val="003843BB"/>
    <w:rsid w:val="00385005"/>
    <w:rsid w:val="003865CB"/>
    <w:rsid w:val="00387E69"/>
    <w:rsid w:val="003907AE"/>
    <w:rsid w:val="003917E3"/>
    <w:rsid w:val="003948C7"/>
    <w:rsid w:val="00394D76"/>
    <w:rsid w:val="003956E0"/>
    <w:rsid w:val="003975F0"/>
    <w:rsid w:val="00397F20"/>
    <w:rsid w:val="003A02D8"/>
    <w:rsid w:val="003A13B5"/>
    <w:rsid w:val="003A1ACA"/>
    <w:rsid w:val="003A22E0"/>
    <w:rsid w:val="003A2606"/>
    <w:rsid w:val="003A600E"/>
    <w:rsid w:val="003A6143"/>
    <w:rsid w:val="003A66A6"/>
    <w:rsid w:val="003A67B4"/>
    <w:rsid w:val="003A6F64"/>
    <w:rsid w:val="003A7691"/>
    <w:rsid w:val="003A7E06"/>
    <w:rsid w:val="003B0079"/>
    <w:rsid w:val="003B010A"/>
    <w:rsid w:val="003B1F73"/>
    <w:rsid w:val="003B20C5"/>
    <w:rsid w:val="003B25FD"/>
    <w:rsid w:val="003B390B"/>
    <w:rsid w:val="003B3D18"/>
    <w:rsid w:val="003B658C"/>
    <w:rsid w:val="003B760A"/>
    <w:rsid w:val="003B788E"/>
    <w:rsid w:val="003B7CAE"/>
    <w:rsid w:val="003C0358"/>
    <w:rsid w:val="003C0787"/>
    <w:rsid w:val="003C17F5"/>
    <w:rsid w:val="003C1B1C"/>
    <w:rsid w:val="003C1B59"/>
    <w:rsid w:val="003C2D51"/>
    <w:rsid w:val="003C3C8B"/>
    <w:rsid w:val="003C4265"/>
    <w:rsid w:val="003C4736"/>
    <w:rsid w:val="003C54C4"/>
    <w:rsid w:val="003C7560"/>
    <w:rsid w:val="003C75EF"/>
    <w:rsid w:val="003D043C"/>
    <w:rsid w:val="003D068C"/>
    <w:rsid w:val="003D2562"/>
    <w:rsid w:val="003D44DA"/>
    <w:rsid w:val="003D487D"/>
    <w:rsid w:val="003D56A7"/>
    <w:rsid w:val="003D5A93"/>
    <w:rsid w:val="003D7BCC"/>
    <w:rsid w:val="003E08A9"/>
    <w:rsid w:val="003E26BB"/>
    <w:rsid w:val="003E2C09"/>
    <w:rsid w:val="003E32B6"/>
    <w:rsid w:val="003E353D"/>
    <w:rsid w:val="003E3625"/>
    <w:rsid w:val="003E3742"/>
    <w:rsid w:val="003E507F"/>
    <w:rsid w:val="003E527F"/>
    <w:rsid w:val="003E61D2"/>
    <w:rsid w:val="003E65C9"/>
    <w:rsid w:val="003E65F8"/>
    <w:rsid w:val="003E74EB"/>
    <w:rsid w:val="003E7861"/>
    <w:rsid w:val="003E7AA1"/>
    <w:rsid w:val="003F19E5"/>
    <w:rsid w:val="003F258D"/>
    <w:rsid w:val="003F41DF"/>
    <w:rsid w:val="003F41EF"/>
    <w:rsid w:val="003F4609"/>
    <w:rsid w:val="003F5451"/>
    <w:rsid w:val="003F575C"/>
    <w:rsid w:val="0040133B"/>
    <w:rsid w:val="00401A1C"/>
    <w:rsid w:val="00402691"/>
    <w:rsid w:val="004045B3"/>
    <w:rsid w:val="00407016"/>
    <w:rsid w:val="0040715D"/>
    <w:rsid w:val="004109F5"/>
    <w:rsid w:val="00410B74"/>
    <w:rsid w:val="00411428"/>
    <w:rsid w:val="00411ACE"/>
    <w:rsid w:val="00412AF5"/>
    <w:rsid w:val="00413300"/>
    <w:rsid w:val="00413A95"/>
    <w:rsid w:val="00413D3C"/>
    <w:rsid w:val="004143C9"/>
    <w:rsid w:val="00414495"/>
    <w:rsid w:val="00414A61"/>
    <w:rsid w:val="00416B47"/>
    <w:rsid w:val="00416CC7"/>
    <w:rsid w:val="0042155E"/>
    <w:rsid w:val="00421A3B"/>
    <w:rsid w:val="00422AF8"/>
    <w:rsid w:val="00422B3A"/>
    <w:rsid w:val="00423AB5"/>
    <w:rsid w:val="00424165"/>
    <w:rsid w:val="004242C7"/>
    <w:rsid w:val="004246CC"/>
    <w:rsid w:val="0042488F"/>
    <w:rsid w:val="004250BF"/>
    <w:rsid w:val="00425903"/>
    <w:rsid w:val="00427A64"/>
    <w:rsid w:val="00430402"/>
    <w:rsid w:val="0043446A"/>
    <w:rsid w:val="004344CE"/>
    <w:rsid w:val="0043489A"/>
    <w:rsid w:val="00434D66"/>
    <w:rsid w:val="00436199"/>
    <w:rsid w:val="00437985"/>
    <w:rsid w:val="00441793"/>
    <w:rsid w:val="00441849"/>
    <w:rsid w:val="00441EF1"/>
    <w:rsid w:val="00442058"/>
    <w:rsid w:val="0044387F"/>
    <w:rsid w:val="00446875"/>
    <w:rsid w:val="004473EF"/>
    <w:rsid w:val="00450528"/>
    <w:rsid w:val="00450879"/>
    <w:rsid w:val="00450E5E"/>
    <w:rsid w:val="00451774"/>
    <w:rsid w:val="0045188A"/>
    <w:rsid w:val="00452597"/>
    <w:rsid w:val="004525FD"/>
    <w:rsid w:val="00452800"/>
    <w:rsid w:val="004533D2"/>
    <w:rsid w:val="0045345B"/>
    <w:rsid w:val="004540DC"/>
    <w:rsid w:val="00454208"/>
    <w:rsid w:val="00454916"/>
    <w:rsid w:val="00455E10"/>
    <w:rsid w:val="0045702C"/>
    <w:rsid w:val="00457D85"/>
    <w:rsid w:val="00460760"/>
    <w:rsid w:val="00460897"/>
    <w:rsid w:val="00461719"/>
    <w:rsid w:val="004619F1"/>
    <w:rsid w:val="00461D56"/>
    <w:rsid w:val="00461D65"/>
    <w:rsid w:val="00463514"/>
    <w:rsid w:val="0046380F"/>
    <w:rsid w:val="0046631B"/>
    <w:rsid w:val="00466517"/>
    <w:rsid w:val="00467253"/>
    <w:rsid w:val="00467BBB"/>
    <w:rsid w:val="00470489"/>
    <w:rsid w:val="0047094C"/>
    <w:rsid w:val="004717CB"/>
    <w:rsid w:val="004719B3"/>
    <w:rsid w:val="00471B41"/>
    <w:rsid w:val="00471C62"/>
    <w:rsid w:val="004735BD"/>
    <w:rsid w:val="00473BA0"/>
    <w:rsid w:val="00473FFB"/>
    <w:rsid w:val="004743CA"/>
    <w:rsid w:val="00475E0C"/>
    <w:rsid w:val="00477A4C"/>
    <w:rsid w:val="00477AF3"/>
    <w:rsid w:val="00483CB7"/>
    <w:rsid w:val="00485BE9"/>
    <w:rsid w:val="00485C03"/>
    <w:rsid w:val="00486B5E"/>
    <w:rsid w:val="004908E2"/>
    <w:rsid w:val="00490A2D"/>
    <w:rsid w:val="0049103F"/>
    <w:rsid w:val="00491945"/>
    <w:rsid w:val="00491CCD"/>
    <w:rsid w:val="00492896"/>
    <w:rsid w:val="00496C74"/>
    <w:rsid w:val="004A148A"/>
    <w:rsid w:val="004A1846"/>
    <w:rsid w:val="004A4207"/>
    <w:rsid w:val="004A4C75"/>
    <w:rsid w:val="004A5378"/>
    <w:rsid w:val="004A7500"/>
    <w:rsid w:val="004A7A9C"/>
    <w:rsid w:val="004A7BFB"/>
    <w:rsid w:val="004A7CFC"/>
    <w:rsid w:val="004A7D2C"/>
    <w:rsid w:val="004B02D1"/>
    <w:rsid w:val="004B0538"/>
    <w:rsid w:val="004B0D48"/>
    <w:rsid w:val="004B368B"/>
    <w:rsid w:val="004B36BE"/>
    <w:rsid w:val="004B42B9"/>
    <w:rsid w:val="004B5338"/>
    <w:rsid w:val="004B53B4"/>
    <w:rsid w:val="004B53FD"/>
    <w:rsid w:val="004B5552"/>
    <w:rsid w:val="004B58E5"/>
    <w:rsid w:val="004B6538"/>
    <w:rsid w:val="004B7207"/>
    <w:rsid w:val="004B7329"/>
    <w:rsid w:val="004C0E20"/>
    <w:rsid w:val="004C212E"/>
    <w:rsid w:val="004C291C"/>
    <w:rsid w:val="004C45EE"/>
    <w:rsid w:val="004C46EA"/>
    <w:rsid w:val="004C6822"/>
    <w:rsid w:val="004C72CD"/>
    <w:rsid w:val="004C7A0D"/>
    <w:rsid w:val="004D0378"/>
    <w:rsid w:val="004D0FAC"/>
    <w:rsid w:val="004D1C04"/>
    <w:rsid w:val="004D205A"/>
    <w:rsid w:val="004D25E9"/>
    <w:rsid w:val="004D561B"/>
    <w:rsid w:val="004D5D1F"/>
    <w:rsid w:val="004D60C9"/>
    <w:rsid w:val="004D6DAD"/>
    <w:rsid w:val="004E07D4"/>
    <w:rsid w:val="004E1AD5"/>
    <w:rsid w:val="004E2186"/>
    <w:rsid w:val="004E2471"/>
    <w:rsid w:val="004E385D"/>
    <w:rsid w:val="004E4A4E"/>
    <w:rsid w:val="004E4F5E"/>
    <w:rsid w:val="004E67A7"/>
    <w:rsid w:val="004F2331"/>
    <w:rsid w:val="004F2656"/>
    <w:rsid w:val="004F4B86"/>
    <w:rsid w:val="004F5F76"/>
    <w:rsid w:val="004F6209"/>
    <w:rsid w:val="0050238F"/>
    <w:rsid w:val="005029CB"/>
    <w:rsid w:val="005031DF"/>
    <w:rsid w:val="0050329F"/>
    <w:rsid w:val="00504031"/>
    <w:rsid w:val="00507DCA"/>
    <w:rsid w:val="00510222"/>
    <w:rsid w:val="00510A5F"/>
    <w:rsid w:val="0051115D"/>
    <w:rsid w:val="0051153B"/>
    <w:rsid w:val="00511B96"/>
    <w:rsid w:val="00512476"/>
    <w:rsid w:val="00514EC6"/>
    <w:rsid w:val="00515434"/>
    <w:rsid w:val="00515728"/>
    <w:rsid w:val="0051578D"/>
    <w:rsid w:val="00515B1E"/>
    <w:rsid w:val="0051761A"/>
    <w:rsid w:val="00517BDD"/>
    <w:rsid w:val="005207B3"/>
    <w:rsid w:val="00520E5A"/>
    <w:rsid w:val="005212C3"/>
    <w:rsid w:val="005212E3"/>
    <w:rsid w:val="005218A4"/>
    <w:rsid w:val="00523A30"/>
    <w:rsid w:val="005241D0"/>
    <w:rsid w:val="0052597E"/>
    <w:rsid w:val="00525C17"/>
    <w:rsid w:val="0052645C"/>
    <w:rsid w:val="005267A8"/>
    <w:rsid w:val="005303ED"/>
    <w:rsid w:val="00531726"/>
    <w:rsid w:val="00531FCB"/>
    <w:rsid w:val="00534B29"/>
    <w:rsid w:val="005421A1"/>
    <w:rsid w:val="00542A0F"/>
    <w:rsid w:val="00543110"/>
    <w:rsid w:val="00543210"/>
    <w:rsid w:val="005435AD"/>
    <w:rsid w:val="00544263"/>
    <w:rsid w:val="0054502F"/>
    <w:rsid w:val="0054537C"/>
    <w:rsid w:val="00545FFD"/>
    <w:rsid w:val="0054626F"/>
    <w:rsid w:val="00546B5C"/>
    <w:rsid w:val="00547B90"/>
    <w:rsid w:val="00552A08"/>
    <w:rsid w:val="005530EF"/>
    <w:rsid w:val="00553393"/>
    <w:rsid w:val="00553951"/>
    <w:rsid w:val="00553BC2"/>
    <w:rsid w:val="00554B74"/>
    <w:rsid w:val="005555C8"/>
    <w:rsid w:val="005603F4"/>
    <w:rsid w:val="00560991"/>
    <w:rsid w:val="005638A8"/>
    <w:rsid w:val="00563EF9"/>
    <w:rsid w:val="00564561"/>
    <w:rsid w:val="005647CA"/>
    <w:rsid w:val="00565058"/>
    <w:rsid w:val="00565556"/>
    <w:rsid w:val="0057082A"/>
    <w:rsid w:val="00570842"/>
    <w:rsid w:val="00571521"/>
    <w:rsid w:val="00572019"/>
    <w:rsid w:val="00572AA5"/>
    <w:rsid w:val="0057555B"/>
    <w:rsid w:val="00575BC2"/>
    <w:rsid w:val="00577A0B"/>
    <w:rsid w:val="00577D57"/>
    <w:rsid w:val="0058070F"/>
    <w:rsid w:val="005817A9"/>
    <w:rsid w:val="00581E38"/>
    <w:rsid w:val="005821CD"/>
    <w:rsid w:val="00582334"/>
    <w:rsid w:val="005867B3"/>
    <w:rsid w:val="00587578"/>
    <w:rsid w:val="005875F3"/>
    <w:rsid w:val="00587907"/>
    <w:rsid w:val="00590D6C"/>
    <w:rsid w:val="00591AD3"/>
    <w:rsid w:val="00591AD4"/>
    <w:rsid w:val="00592AFA"/>
    <w:rsid w:val="00592D15"/>
    <w:rsid w:val="00596770"/>
    <w:rsid w:val="005973E3"/>
    <w:rsid w:val="005976F6"/>
    <w:rsid w:val="005A37BF"/>
    <w:rsid w:val="005A5998"/>
    <w:rsid w:val="005A646B"/>
    <w:rsid w:val="005A7165"/>
    <w:rsid w:val="005B0EBA"/>
    <w:rsid w:val="005B1991"/>
    <w:rsid w:val="005B20AD"/>
    <w:rsid w:val="005B212B"/>
    <w:rsid w:val="005B2D1D"/>
    <w:rsid w:val="005B3F79"/>
    <w:rsid w:val="005B4EB2"/>
    <w:rsid w:val="005B56F8"/>
    <w:rsid w:val="005B6FDD"/>
    <w:rsid w:val="005C04B4"/>
    <w:rsid w:val="005C0D3E"/>
    <w:rsid w:val="005C0D91"/>
    <w:rsid w:val="005C1790"/>
    <w:rsid w:val="005C25F6"/>
    <w:rsid w:val="005C32C5"/>
    <w:rsid w:val="005C3F7D"/>
    <w:rsid w:val="005C50FD"/>
    <w:rsid w:val="005C6B99"/>
    <w:rsid w:val="005C7612"/>
    <w:rsid w:val="005D0F5E"/>
    <w:rsid w:val="005D14FF"/>
    <w:rsid w:val="005D2F26"/>
    <w:rsid w:val="005D449A"/>
    <w:rsid w:val="005D5564"/>
    <w:rsid w:val="005D5622"/>
    <w:rsid w:val="005E4064"/>
    <w:rsid w:val="005E5021"/>
    <w:rsid w:val="005E5172"/>
    <w:rsid w:val="005E564F"/>
    <w:rsid w:val="005E66F1"/>
    <w:rsid w:val="005E6857"/>
    <w:rsid w:val="005F14C7"/>
    <w:rsid w:val="005F3268"/>
    <w:rsid w:val="005F3CF4"/>
    <w:rsid w:val="005F55C4"/>
    <w:rsid w:val="005F69A5"/>
    <w:rsid w:val="005F7A1C"/>
    <w:rsid w:val="00601F3A"/>
    <w:rsid w:val="0060262A"/>
    <w:rsid w:val="00603078"/>
    <w:rsid w:val="00603CA2"/>
    <w:rsid w:val="00604341"/>
    <w:rsid w:val="00604878"/>
    <w:rsid w:val="00605190"/>
    <w:rsid w:val="006051A2"/>
    <w:rsid w:val="00605647"/>
    <w:rsid w:val="0060596F"/>
    <w:rsid w:val="00612112"/>
    <w:rsid w:val="00614A21"/>
    <w:rsid w:val="006152E9"/>
    <w:rsid w:val="006158FA"/>
    <w:rsid w:val="00616E13"/>
    <w:rsid w:val="00617D8F"/>
    <w:rsid w:val="006210DB"/>
    <w:rsid w:val="0062230E"/>
    <w:rsid w:val="0062284A"/>
    <w:rsid w:val="00622C60"/>
    <w:rsid w:val="00623763"/>
    <w:rsid w:val="00623843"/>
    <w:rsid w:val="00625216"/>
    <w:rsid w:val="006262C4"/>
    <w:rsid w:val="00631DF1"/>
    <w:rsid w:val="0063245D"/>
    <w:rsid w:val="00632CC8"/>
    <w:rsid w:val="006339CC"/>
    <w:rsid w:val="006341F1"/>
    <w:rsid w:val="00634812"/>
    <w:rsid w:val="00636B6D"/>
    <w:rsid w:val="00637126"/>
    <w:rsid w:val="00640769"/>
    <w:rsid w:val="00640D18"/>
    <w:rsid w:val="00643253"/>
    <w:rsid w:val="00643720"/>
    <w:rsid w:val="006437B7"/>
    <w:rsid w:val="006449E2"/>
    <w:rsid w:val="006467A8"/>
    <w:rsid w:val="006467CB"/>
    <w:rsid w:val="00646C52"/>
    <w:rsid w:val="00650C15"/>
    <w:rsid w:val="00652CDA"/>
    <w:rsid w:val="00654094"/>
    <w:rsid w:val="00655DED"/>
    <w:rsid w:val="00655E53"/>
    <w:rsid w:val="00657120"/>
    <w:rsid w:val="00657AD7"/>
    <w:rsid w:val="00657C8D"/>
    <w:rsid w:val="00657CE9"/>
    <w:rsid w:val="00662EFB"/>
    <w:rsid w:val="0066495F"/>
    <w:rsid w:val="00665765"/>
    <w:rsid w:val="006657B9"/>
    <w:rsid w:val="00666E92"/>
    <w:rsid w:val="0066716A"/>
    <w:rsid w:val="00675488"/>
    <w:rsid w:val="006777CB"/>
    <w:rsid w:val="00680CCA"/>
    <w:rsid w:val="0068168B"/>
    <w:rsid w:val="00681B8F"/>
    <w:rsid w:val="00684019"/>
    <w:rsid w:val="006847EA"/>
    <w:rsid w:val="0069227E"/>
    <w:rsid w:val="006930D3"/>
    <w:rsid w:val="00693E2E"/>
    <w:rsid w:val="0069618D"/>
    <w:rsid w:val="00697959"/>
    <w:rsid w:val="006A1BFA"/>
    <w:rsid w:val="006A2188"/>
    <w:rsid w:val="006A23F3"/>
    <w:rsid w:val="006A3994"/>
    <w:rsid w:val="006A46AB"/>
    <w:rsid w:val="006A5989"/>
    <w:rsid w:val="006A6B02"/>
    <w:rsid w:val="006A6C91"/>
    <w:rsid w:val="006A7176"/>
    <w:rsid w:val="006A7906"/>
    <w:rsid w:val="006B067E"/>
    <w:rsid w:val="006B13DC"/>
    <w:rsid w:val="006B28BB"/>
    <w:rsid w:val="006B2A42"/>
    <w:rsid w:val="006B2B96"/>
    <w:rsid w:val="006B40C8"/>
    <w:rsid w:val="006B537B"/>
    <w:rsid w:val="006B65A6"/>
    <w:rsid w:val="006B6F10"/>
    <w:rsid w:val="006C058C"/>
    <w:rsid w:val="006C0717"/>
    <w:rsid w:val="006C23ED"/>
    <w:rsid w:val="006C7754"/>
    <w:rsid w:val="006C791E"/>
    <w:rsid w:val="006D240B"/>
    <w:rsid w:val="006D3E3F"/>
    <w:rsid w:val="006D59C3"/>
    <w:rsid w:val="006D664A"/>
    <w:rsid w:val="006D7D59"/>
    <w:rsid w:val="006E0438"/>
    <w:rsid w:val="006E4A39"/>
    <w:rsid w:val="006E4FB6"/>
    <w:rsid w:val="006E5230"/>
    <w:rsid w:val="006E56A5"/>
    <w:rsid w:val="006E648E"/>
    <w:rsid w:val="006F0772"/>
    <w:rsid w:val="006F1A61"/>
    <w:rsid w:val="006F37ED"/>
    <w:rsid w:val="006F3A2D"/>
    <w:rsid w:val="006F49C6"/>
    <w:rsid w:val="006F53A7"/>
    <w:rsid w:val="006F660D"/>
    <w:rsid w:val="006F67A8"/>
    <w:rsid w:val="006F6881"/>
    <w:rsid w:val="006F6C1A"/>
    <w:rsid w:val="006F712F"/>
    <w:rsid w:val="006F775E"/>
    <w:rsid w:val="006F7B04"/>
    <w:rsid w:val="00700909"/>
    <w:rsid w:val="00705FDC"/>
    <w:rsid w:val="007069DB"/>
    <w:rsid w:val="00707180"/>
    <w:rsid w:val="00710D01"/>
    <w:rsid w:val="0071141E"/>
    <w:rsid w:val="00712698"/>
    <w:rsid w:val="00714723"/>
    <w:rsid w:val="0071573A"/>
    <w:rsid w:val="0071711D"/>
    <w:rsid w:val="00717945"/>
    <w:rsid w:val="00717C59"/>
    <w:rsid w:val="00720486"/>
    <w:rsid w:val="00720CE3"/>
    <w:rsid w:val="0072107C"/>
    <w:rsid w:val="007239B7"/>
    <w:rsid w:val="007244C7"/>
    <w:rsid w:val="00725D2C"/>
    <w:rsid w:val="0072641F"/>
    <w:rsid w:val="007309F6"/>
    <w:rsid w:val="007342AB"/>
    <w:rsid w:val="0073479B"/>
    <w:rsid w:val="00736C18"/>
    <w:rsid w:val="00737E9C"/>
    <w:rsid w:val="00740815"/>
    <w:rsid w:val="0074371B"/>
    <w:rsid w:val="00744C45"/>
    <w:rsid w:val="00745474"/>
    <w:rsid w:val="0074645C"/>
    <w:rsid w:val="007471E0"/>
    <w:rsid w:val="00752C00"/>
    <w:rsid w:val="00752F7C"/>
    <w:rsid w:val="00757706"/>
    <w:rsid w:val="00757762"/>
    <w:rsid w:val="00760042"/>
    <w:rsid w:val="007600F0"/>
    <w:rsid w:val="007612CA"/>
    <w:rsid w:val="00761372"/>
    <w:rsid w:val="00761CF1"/>
    <w:rsid w:val="00763E40"/>
    <w:rsid w:val="00763FD7"/>
    <w:rsid w:val="00766095"/>
    <w:rsid w:val="00767073"/>
    <w:rsid w:val="00770374"/>
    <w:rsid w:val="007706CC"/>
    <w:rsid w:val="007712AB"/>
    <w:rsid w:val="007719BC"/>
    <w:rsid w:val="00771FC6"/>
    <w:rsid w:val="00774208"/>
    <w:rsid w:val="0077430A"/>
    <w:rsid w:val="0077467D"/>
    <w:rsid w:val="00774AAC"/>
    <w:rsid w:val="0077648D"/>
    <w:rsid w:val="00777429"/>
    <w:rsid w:val="00777642"/>
    <w:rsid w:val="00777F69"/>
    <w:rsid w:val="00780190"/>
    <w:rsid w:val="0078124C"/>
    <w:rsid w:val="0078154A"/>
    <w:rsid w:val="007820AD"/>
    <w:rsid w:val="00783AEA"/>
    <w:rsid w:val="00785C06"/>
    <w:rsid w:val="007863BF"/>
    <w:rsid w:val="00790478"/>
    <w:rsid w:val="00794807"/>
    <w:rsid w:val="00795040"/>
    <w:rsid w:val="00796BFF"/>
    <w:rsid w:val="00797215"/>
    <w:rsid w:val="007A1B4F"/>
    <w:rsid w:val="007A296E"/>
    <w:rsid w:val="007A2983"/>
    <w:rsid w:val="007A3199"/>
    <w:rsid w:val="007A3A4E"/>
    <w:rsid w:val="007A58E9"/>
    <w:rsid w:val="007A6519"/>
    <w:rsid w:val="007A739F"/>
    <w:rsid w:val="007A73BB"/>
    <w:rsid w:val="007A7BED"/>
    <w:rsid w:val="007B0153"/>
    <w:rsid w:val="007B02E6"/>
    <w:rsid w:val="007B0B6E"/>
    <w:rsid w:val="007B0D0D"/>
    <w:rsid w:val="007B22D9"/>
    <w:rsid w:val="007B28C8"/>
    <w:rsid w:val="007B476A"/>
    <w:rsid w:val="007B4BB6"/>
    <w:rsid w:val="007B545B"/>
    <w:rsid w:val="007B6C31"/>
    <w:rsid w:val="007B7440"/>
    <w:rsid w:val="007C3349"/>
    <w:rsid w:val="007C35F0"/>
    <w:rsid w:val="007C462B"/>
    <w:rsid w:val="007C4CE3"/>
    <w:rsid w:val="007C666F"/>
    <w:rsid w:val="007C6FCE"/>
    <w:rsid w:val="007C776B"/>
    <w:rsid w:val="007D01BD"/>
    <w:rsid w:val="007D06A4"/>
    <w:rsid w:val="007D0E21"/>
    <w:rsid w:val="007D1573"/>
    <w:rsid w:val="007D6D79"/>
    <w:rsid w:val="007D74A2"/>
    <w:rsid w:val="007D772A"/>
    <w:rsid w:val="007D7EFC"/>
    <w:rsid w:val="007E0F83"/>
    <w:rsid w:val="007E1A05"/>
    <w:rsid w:val="007E2D6A"/>
    <w:rsid w:val="007E3BCB"/>
    <w:rsid w:val="007E5DCE"/>
    <w:rsid w:val="007E79A2"/>
    <w:rsid w:val="007E7D30"/>
    <w:rsid w:val="007E7FBF"/>
    <w:rsid w:val="007F0795"/>
    <w:rsid w:val="007F0ED6"/>
    <w:rsid w:val="007F2E54"/>
    <w:rsid w:val="007F2F8C"/>
    <w:rsid w:val="007F6264"/>
    <w:rsid w:val="007F682D"/>
    <w:rsid w:val="008016F9"/>
    <w:rsid w:val="00801BB1"/>
    <w:rsid w:val="00802CB2"/>
    <w:rsid w:val="0080340C"/>
    <w:rsid w:val="0080385C"/>
    <w:rsid w:val="00804DE7"/>
    <w:rsid w:val="00805C53"/>
    <w:rsid w:val="00805F36"/>
    <w:rsid w:val="0080607B"/>
    <w:rsid w:val="00806EB7"/>
    <w:rsid w:val="00807114"/>
    <w:rsid w:val="00807255"/>
    <w:rsid w:val="0081067D"/>
    <w:rsid w:val="00810E38"/>
    <w:rsid w:val="008113B1"/>
    <w:rsid w:val="00812212"/>
    <w:rsid w:val="00813569"/>
    <w:rsid w:val="0081381E"/>
    <w:rsid w:val="00814605"/>
    <w:rsid w:val="00815D0F"/>
    <w:rsid w:val="0081695B"/>
    <w:rsid w:val="00816AE6"/>
    <w:rsid w:val="00817EC2"/>
    <w:rsid w:val="008200AD"/>
    <w:rsid w:val="00820370"/>
    <w:rsid w:val="00821C1F"/>
    <w:rsid w:val="008225AC"/>
    <w:rsid w:val="0082479D"/>
    <w:rsid w:val="0082779A"/>
    <w:rsid w:val="0083058A"/>
    <w:rsid w:val="00832152"/>
    <w:rsid w:val="00832E50"/>
    <w:rsid w:val="00834270"/>
    <w:rsid w:val="00834F81"/>
    <w:rsid w:val="008374F5"/>
    <w:rsid w:val="00837D38"/>
    <w:rsid w:val="00840751"/>
    <w:rsid w:val="00841F4A"/>
    <w:rsid w:val="00845E6D"/>
    <w:rsid w:val="00847721"/>
    <w:rsid w:val="00847F8E"/>
    <w:rsid w:val="00850792"/>
    <w:rsid w:val="00851578"/>
    <w:rsid w:val="008515A1"/>
    <w:rsid w:val="0085410A"/>
    <w:rsid w:val="00854C91"/>
    <w:rsid w:val="008553C8"/>
    <w:rsid w:val="00855A91"/>
    <w:rsid w:val="00857D4A"/>
    <w:rsid w:val="0086149B"/>
    <w:rsid w:val="008627E4"/>
    <w:rsid w:val="0086297F"/>
    <w:rsid w:val="00862B66"/>
    <w:rsid w:val="00863BDF"/>
    <w:rsid w:val="0086693A"/>
    <w:rsid w:val="00867375"/>
    <w:rsid w:val="008713B1"/>
    <w:rsid w:val="00875783"/>
    <w:rsid w:val="00875D6E"/>
    <w:rsid w:val="00875FB1"/>
    <w:rsid w:val="008767CA"/>
    <w:rsid w:val="008774BC"/>
    <w:rsid w:val="00881CB5"/>
    <w:rsid w:val="00884C8D"/>
    <w:rsid w:val="00885684"/>
    <w:rsid w:val="00886BF4"/>
    <w:rsid w:val="008902E1"/>
    <w:rsid w:val="0089034E"/>
    <w:rsid w:val="008904CA"/>
    <w:rsid w:val="0089216B"/>
    <w:rsid w:val="00892514"/>
    <w:rsid w:val="0089265D"/>
    <w:rsid w:val="0089281E"/>
    <w:rsid w:val="00893106"/>
    <w:rsid w:val="008941E0"/>
    <w:rsid w:val="00894AF3"/>
    <w:rsid w:val="0089531F"/>
    <w:rsid w:val="0089589F"/>
    <w:rsid w:val="008968F7"/>
    <w:rsid w:val="008973A9"/>
    <w:rsid w:val="00897505"/>
    <w:rsid w:val="008A1387"/>
    <w:rsid w:val="008A185F"/>
    <w:rsid w:val="008A2C5B"/>
    <w:rsid w:val="008A39A3"/>
    <w:rsid w:val="008A4DEE"/>
    <w:rsid w:val="008A6619"/>
    <w:rsid w:val="008B0A04"/>
    <w:rsid w:val="008B1E2E"/>
    <w:rsid w:val="008B202E"/>
    <w:rsid w:val="008B4CAA"/>
    <w:rsid w:val="008B4D1F"/>
    <w:rsid w:val="008B5718"/>
    <w:rsid w:val="008B5F28"/>
    <w:rsid w:val="008B617B"/>
    <w:rsid w:val="008B66B8"/>
    <w:rsid w:val="008B71C4"/>
    <w:rsid w:val="008B7891"/>
    <w:rsid w:val="008B7A95"/>
    <w:rsid w:val="008C0ED8"/>
    <w:rsid w:val="008C2A1C"/>
    <w:rsid w:val="008C2C18"/>
    <w:rsid w:val="008C503C"/>
    <w:rsid w:val="008C5A7D"/>
    <w:rsid w:val="008C745D"/>
    <w:rsid w:val="008D07D7"/>
    <w:rsid w:val="008D12AF"/>
    <w:rsid w:val="008D3BDF"/>
    <w:rsid w:val="008D4616"/>
    <w:rsid w:val="008D4D54"/>
    <w:rsid w:val="008D5177"/>
    <w:rsid w:val="008D78A5"/>
    <w:rsid w:val="008E1732"/>
    <w:rsid w:val="008E1C6E"/>
    <w:rsid w:val="008E2897"/>
    <w:rsid w:val="008E3556"/>
    <w:rsid w:val="008E360D"/>
    <w:rsid w:val="008E3E4F"/>
    <w:rsid w:val="008E3F8D"/>
    <w:rsid w:val="008E42EE"/>
    <w:rsid w:val="008E4C44"/>
    <w:rsid w:val="008E535E"/>
    <w:rsid w:val="008E6811"/>
    <w:rsid w:val="008E755F"/>
    <w:rsid w:val="008E76D8"/>
    <w:rsid w:val="008F070A"/>
    <w:rsid w:val="008F0ECC"/>
    <w:rsid w:val="008F178B"/>
    <w:rsid w:val="008F3E28"/>
    <w:rsid w:val="008F534E"/>
    <w:rsid w:val="008F7AC0"/>
    <w:rsid w:val="00900FA6"/>
    <w:rsid w:val="009036DB"/>
    <w:rsid w:val="0090374B"/>
    <w:rsid w:val="0090415E"/>
    <w:rsid w:val="00905BD4"/>
    <w:rsid w:val="00906778"/>
    <w:rsid w:val="00906D90"/>
    <w:rsid w:val="00907C72"/>
    <w:rsid w:val="00907DCA"/>
    <w:rsid w:val="00912162"/>
    <w:rsid w:val="00912360"/>
    <w:rsid w:val="00912417"/>
    <w:rsid w:val="0091269F"/>
    <w:rsid w:val="009142D4"/>
    <w:rsid w:val="009144B5"/>
    <w:rsid w:val="0091515C"/>
    <w:rsid w:val="0091585F"/>
    <w:rsid w:val="009203DB"/>
    <w:rsid w:val="00922E2F"/>
    <w:rsid w:val="00924AB7"/>
    <w:rsid w:val="00924C29"/>
    <w:rsid w:val="00927C57"/>
    <w:rsid w:val="00930048"/>
    <w:rsid w:val="0093184C"/>
    <w:rsid w:val="00931945"/>
    <w:rsid w:val="00932416"/>
    <w:rsid w:val="00934089"/>
    <w:rsid w:val="0093719F"/>
    <w:rsid w:val="0094003E"/>
    <w:rsid w:val="009400D5"/>
    <w:rsid w:val="009402A4"/>
    <w:rsid w:val="00940DA7"/>
    <w:rsid w:val="00944D1D"/>
    <w:rsid w:val="0094673F"/>
    <w:rsid w:val="00950737"/>
    <w:rsid w:val="00951319"/>
    <w:rsid w:val="00951F6F"/>
    <w:rsid w:val="009526A5"/>
    <w:rsid w:val="009528C6"/>
    <w:rsid w:val="00953431"/>
    <w:rsid w:val="00953C76"/>
    <w:rsid w:val="00955A85"/>
    <w:rsid w:val="00955D53"/>
    <w:rsid w:val="009566B6"/>
    <w:rsid w:val="00956BFB"/>
    <w:rsid w:val="00961BFE"/>
    <w:rsid w:val="00962218"/>
    <w:rsid w:val="0096278A"/>
    <w:rsid w:val="00962C2E"/>
    <w:rsid w:val="00962D39"/>
    <w:rsid w:val="00963B06"/>
    <w:rsid w:val="009652E8"/>
    <w:rsid w:val="009659C8"/>
    <w:rsid w:val="009665B3"/>
    <w:rsid w:val="009671F8"/>
    <w:rsid w:val="00967D4E"/>
    <w:rsid w:val="00971650"/>
    <w:rsid w:val="009717F0"/>
    <w:rsid w:val="0097186F"/>
    <w:rsid w:val="00972196"/>
    <w:rsid w:val="009729E1"/>
    <w:rsid w:val="00973C2E"/>
    <w:rsid w:val="00973F75"/>
    <w:rsid w:val="009776C6"/>
    <w:rsid w:val="009804B0"/>
    <w:rsid w:val="009809C6"/>
    <w:rsid w:val="0098155C"/>
    <w:rsid w:val="00983121"/>
    <w:rsid w:val="00983F73"/>
    <w:rsid w:val="00984DB7"/>
    <w:rsid w:val="00985FDD"/>
    <w:rsid w:val="00986909"/>
    <w:rsid w:val="009869A7"/>
    <w:rsid w:val="0099008F"/>
    <w:rsid w:val="00990332"/>
    <w:rsid w:val="00990AFA"/>
    <w:rsid w:val="0099128C"/>
    <w:rsid w:val="009946C9"/>
    <w:rsid w:val="00995D9E"/>
    <w:rsid w:val="00997029"/>
    <w:rsid w:val="00997BD7"/>
    <w:rsid w:val="009A0321"/>
    <w:rsid w:val="009A09BD"/>
    <w:rsid w:val="009A393D"/>
    <w:rsid w:val="009A449C"/>
    <w:rsid w:val="009A5548"/>
    <w:rsid w:val="009A5BF8"/>
    <w:rsid w:val="009A5D7F"/>
    <w:rsid w:val="009A730A"/>
    <w:rsid w:val="009B07CF"/>
    <w:rsid w:val="009B092B"/>
    <w:rsid w:val="009B1324"/>
    <w:rsid w:val="009B1B73"/>
    <w:rsid w:val="009B28D2"/>
    <w:rsid w:val="009B2CF4"/>
    <w:rsid w:val="009B38AF"/>
    <w:rsid w:val="009B3D8E"/>
    <w:rsid w:val="009B53F9"/>
    <w:rsid w:val="009B6A1F"/>
    <w:rsid w:val="009B7C01"/>
    <w:rsid w:val="009C0BDE"/>
    <w:rsid w:val="009C200F"/>
    <w:rsid w:val="009C22C3"/>
    <w:rsid w:val="009C2DFF"/>
    <w:rsid w:val="009C302F"/>
    <w:rsid w:val="009C456F"/>
    <w:rsid w:val="009C598C"/>
    <w:rsid w:val="009C7B42"/>
    <w:rsid w:val="009D04E2"/>
    <w:rsid w:val="009D19E0"/>
    <w:rsid w:val="009D3410"/>
    <w:rsid w:val="009D4897"/>
    <w:rsid w:val="009D4DC1"/>
    <w:rsid w:val="009D7104"/>
    <w:rsid w:val="009D76B8"/>
    <w:rsid w:val="009D76D0"/>
    <w:rsid w:val="009E0324"/>
    <w:rsid w:val="009E4243"/>
    <w:rsid w:val="009E4FD1"/>
    <w:rsid w:val="009E75C2"/>
    <w:rsid w:val="009E79CB"/>
    <w:rsid w:val="009F0984"/>
    <w:rsid w:val="009F4038"/>
    <w:rsid w:val="009F5AB1"/>
    <w:rsid w:val="009F5CD7"/>
    <w:rsid w:val="009F6A6E"/>
    <w:rsid w:val="009F7DA0"/>
    <w:rsid w:val="009F7E5B"/>
    <w:rsid w:val="009F7EEF"/>
    <w:rsid w:val="00A0063F"/>
    <w:rsid w:val="00A0245B"/>
    <w:rsid w:val="00A02A7E"/>
    <w:rsid w:val="00A04343"/>
    <w:rsid w:val="00A04F5A"/>
    <w:rsid w:val="00A0554A"/>
    <w:rsid w:val="00A061A7"/>
    <w:rsid w:val="00A07B80"/>
    <w:rsid w:val="00A07F60"/>
    <w:rsid w:val="00A10C55"/>
    <w:rsid w:val="00A11C89"/>
    <w:rsid w:val="00A124A3"/>
    <w:rsid w:val="00A1336D"/>
    <w:rsid w:val="00A1348A"/>
    <w:rsid w:val="00A143FC"/>
    <w:rsid w:val="00A155EA"/>
    <w:rsid w:val="00A162DC"/>
    <w:rsid w:val="00A16C32"/>
    <w:rsid w:val="00A17BA5"/>
    <w:rsid w:val="00A204F6"/>
    <w:rsid w:val="00A207EB"/>
    <w:rsid w:val="00A21696"/>
    <w:rsid w:val="00A22C51"/>
    <w:rsid w:val="00A23A1C"/>
    <w:rsid w:val="00A2420A"/>
    <w:rsid w:val="00A24435"/>
    <w:rsid w:val="00A249FE"/>
    <w:rsid w:val="00A25BA6"/>
    <w:rsid w:val="00A25FB3"/>
    <w:rsid w:val="00A26B1C"/>
    <w:rsid w:val="00A26F3E"/>
    <w:rsid w:val="00A30ECA"/>
    <w:rsid w:val="00A32570"/>
    <w:rsid w:val="00A33C23"/>
    <w:rsid w:val="00A33E81"/>
    <w:rsid w:val="00A35417"/>
    <w:rsid w:val="00A401D3"/>
    <w:rsid w:val="00A40908"/>
    <w:rsid w:val="00A41BBB"/>
    <w:rsid w:val="00A41F72"/>
    <w:rsid w:val="00A436CB"/>
    <w:rsid w:val="00A45624"/>
    <w:rsid w:val="00A459F8"/>
    <w:rsid w:val="00A46072"/>
    <w:rsid w:val="00A47CD8"/>
    <w:rsid w:val="00A47CDE"/>
    <w:rsid w:val="00A50094"/>
    <w:rsid w:val="00A5058A"/>
    <w:rsid w:val="00A50FE0"/>
    <w:rsid w:val="00A5201E"/>
    <w:rsid w:val="00A52664"/>
    <w:rsid w:val="00A533AA"/>
    <w:rsid w:val="00A54BED"/>
    <w:rsid w:val="00A557EB"/>
    <w:rsid w:val="00A55832"/>
    <w:rsid w:val="00A56C54"/>
    <w:rsid w:val="00A61811"/>
    <w:rsid w:val="00A626E6"/>
    <w:rsid w:val="00A6410E"/>
    <w:rsid w:val="00A64965"/>
    <w:rsid w:val="00A65841"/>
    <w:rsid w:val="00A67278"/>
    <w:rsid w:val="00A67890"/>
    <w:rsid w:val="00A70BA5"/>
    <w:rsid w:val="00A80158"/>
    <w:rsid w:val="00A81272"/>
    <w:rsid w:val="00A82133"/>
    <w:rsid w:val="00A836B0"/>
    <w:rsid w:val="00A83E56"/>
    <w:rsid w:val="00A84D97"/>
    <w:rsid w:val="00A85864"/>
    <w:rsid w:val="00A85941"/>
    <w:rsid w:val="00A87413"/>
    <w:rsid w:val="00A874B7"/>
    <w:rsid w:val="00A87714"/>
    <w:rsid w:val="00A90263"/>
    <w:rsid w:val="00A9092B"/>
    <w:rsid w:val="00A91F68"/>
    <w:rsid w:val="00A929EE"/>
    <w:rsid w:val="00A934EA"/>
    <w:rsid w:val="00A935F3"/>
    <w:rsid w:val="00A93CF9"/>
    <w:rsid w:val="00A94C16"/>
    <w:rsid w:val="00A94C66"/>
    <w:rsid w:val="00A975EF"/>
    <w:rsid w:val="00AA04D5"/>
    <w:rsid w:val="00AA0B38"/>
    <w:rsid w:val="00AA0B44"/>
    <w:rsid w:val="00AA1DD8"/>
    <w:rsid w:val="00AA3222"/>
    <w:rsid w:val="00AA4422"/>
    <w:rsid w:val="00AA4548"/>
    <w:rsid w:val="00AA63ED"/>
    <w:rsid w:val="00AB0C05"/>
    <w:rsid w:val="00AB0E2E"/>
    <w:rsid w:val="00AB11A1"/>
    <w:rsid w:val="00AB4A66"/>
    <w:rsid w:val="00AB53B4"/>
    <w:rsid w:val="00AB61B5"/>
    <w:rsid w:val="00AB6B82"/>
    <w:rsid w:val="00AB73ED"/>
    <w:rsid w:val="00AB78F0"/>
    <w:rsid w:val="00AC2EB3"/>
    <w:rsid w:val="00AC60FF"/>
    <w:rsid w:val="00AD0A7A"/>
    <w:rsid w:val="00AD1C7E"/>
    <w:rsid w:val="00AD2368"/>
    <w:rsid w:val="00AD3B92"/>
    <w:rsid w:val="00AD415D"/>
    <w:rsid w:val="00AD7770"/>
    <w:rsid w:val="00AD779E"/>
    <w:rsid w:val="00AE00D4"/>
    <w:rsid w:val="00AE08F1"/>
    <w:rsid w:val="00AE0FA0"/>
    <w:rsid w:val="00AE3238"/>
    <w:rsid w:val="00AE475A"/>
    <w:rsid w:val="00AE4A44"/>
    <w:rsid w:val="00AE4BC9"/>
    <w:rsid w:val="00AE5220"/>
    <w:rsid w:val="00AE573A"/>
    <w:rsid w:val="00AE594B"/>
    <w:rsid w:val="00AE5CF0"/>
    <w:rsid w:val="00AE636C"/>
    <w:rsid w:val="00AE69EF"/>
    <w:rsid w:val="00AE7C98"/>
    <w:rsid w:val="00AF0CF5"/>
    <w:rsid w:val="00AF33FB"/>
    <w:rsid w:val="00AF3D8D"/>
    <w:rsid w:val="00AF592B"/>
    <w:rsid w:val="00B004CA"/>
    <w:rsid w:val="00B02384"/>
    <w:rsid w:val="00B03017"/>
    <w:rsid w:val="00B03727"/>
    <w:rsid w:val="00B04696"/>
    <w:rsid w:val="00B04AEE"/>
    <w:rsid w:val="00B05852"/>
    <w:rsid w:val="00B0588B"/>
    <w:rsid w:val="00B102DA"/>
    <w:rsid w:val="00B10E2F"/>
    <w:rsid w:val="00B10E87"/>
    <w:rsid w:val="00B12E5F"/>
    <w:rsid w:val="00B12EC7"/>
    <w:rsid w:val="00B1487A"/>
    <w:rsid w:val="00B14C4E"/>
    <w:rsid w:val="00B15A8D"/>
    <w:rsid w:val="00B175BA"/>
    <w:rsid w:val="00B17AF2"/>
    <w:rsid w:val="00B2181D"/>
    <w:rsid w:val="00B21B5C"/>
    <w:rsid w:val="00B21E81"/>
    <w:rsid w:val="00B22B1A"/>
    <w:rsid w:val="00B23975"/>
    <w:rsid w:val="00B23A60"/>
    <w:rsid w:val="00B23AE2"/>
    <w:rsid w:val="00B23FE0"/>
    <w:rsid w:val="00B24D96"/>
    <w:rsid w:val="00B3009C"/>
    <w:rsid w:val="00B31C13"/>
    <w:rsid w:val="00B31EF5"/>
    <w:rsid w:val="00B32504"/>
    <w:rsid w:val="00B33256"/>
    <w:rsid w:val="00B33D36"/>
    <w:rsid w:val="00B34620"/>
    <w:rsid w:val="00B346B5"/>
    <w:rsid w:val="00B34BEE"/>
    <w:rsid w:val="00B35B49"/>
    <w:rsid w:val="00B370AC"/>
    <w:rsid w:val="00B378EF"/>
    <w:rsid w:val="00B40F2A"/>
    <w:rsid w:val="00B4128A"/>
    <w:rsid w:val="00B41C25"/>
    <w:rsid w:val="00B42CB1"/>
    <w:rsid w:val="00B44B84"/>
    <w:rsid w:val="00B46002"/>
    <w:rsid w:val="00B4641F"/>
    <w:rsid w:val="00B472EE"/>
    <w:rsid w:val="00B50795"/>
    <w:rsid w:val="00B50A2A"/>
    <w:rsid w:val="00B50DA0"/>
    <w:rsid w:val="00B51761"/>
    <w:rsid w:val="00B5394E"/>
    <w:rsid w:val="00B60077"/>
    <w:rsid w:val="00B60E18"/>
    <w:rsid w:val="00B62057"/>
    <w:rsid w:val="00B636A7"/>
    <w:rsid w:val="00B64810"/>
    <w:rsid w:val="00B64BC8"/>
    <w:rsid w:val="00B6555B"/>
    <w:rsid w:val="00B65C0D"/>
    <w:rsid w:val="00B6780F"/>
    <w:rsid w:val="00B710E4"/>
    <w:rsid w:val="00B72363"/>
    <w:rsid w:val="00B728A0"/>
    <w:rsid w:val="00B72FA9"/>
    <w:rsid w:val="00B7341D"/>
    <w:rsid w:val="00B74958"/>
    <w:rsid w:val="00B763F7"/>
    <w:rsid w:val="00B8215E"/>
    <w:rsid w:val="00B83FCA"/>
    <w:rsid w:val="00B843ED"/>
    <w:rsid w:val="00B84C85"/>
    <w:rsid w:val="00B86030"/>
    <w:rsid w:val="00B92A54"/>
    <w:rsid w:val="00B94F55"/>
    <w:rsid w:val="00B95EF2"/>
    <w:rsid w:val="00B9632A"/>
    <w:rsid w:val="00B96A68"/>
    <w:rsid w:val="00B972AF"/>
    <w:rsid w:val="00BA1B5E"/>
    <w:rsid w:val="00BA29F2"/>
    <w:rsid w:val="00BA2A4F"/>
    <w:rsid w:val="00BA2E01"/>
    <w:rsid w:val="00BA4C02"/>
    <w:rsid w:val="00BA779A"/>
    <w:rsid w:val="00BB293B"/>
    <w:rsid w:val="00BB36C8"/>
    <w:rsid w:val="00BB4BFA"/>
    <w:rsid w:val="00BB681B"/>
    <w:rsid w:val="00BB7F78"/>
    <w:rsid w:val="00BC029D"/>
    <w:rsid w:val="00BC0D03"/>
    <w:rsid w:val="00BC1674"/>
    <w:rsid w:val="00BC17BA"/>
    <w:rsid w:val="00BC1A97"/>
    <w:rsid w:val="00BC27BF"/>
    <w:rsid w:val="00BC3F5B"/>
    <w:rsid w:val="00BC5459"/>
    <w:rsid w:val="00BC5C0B"/>
    <w:rsid w:val="00BC7328"/>
    <w:rsid w:val="00BD0EA9"/>
    <w:rsid w:val="00BD2E25"/>
    <w:rsid w:val="00BD573A"/>
    <w:rsid w:val="00BD6150"/>
    <w:rsid w:val="00BD63C6"/>
    <w:rsid w:val="00BD67FF"/>
    <w:rsid w:val="00BD722C"/>
    <w:rsid w:val="00BE033C"/>
    <w:rsid w:val="00BE4F71"/>
    <w:rsid w:val="00BE5341"/>
    <w:rsid w:val="00BE6578"/>
    <w:rsid w:val="00BE6893"/>
    <w:rsid w:val="00BE76FA"/>
    <w:rsid w:val="00BF1E46"/>
    <w:rsid w:val="00BF333B"/>
    <w:rsid w:val="00BF43D2"/>
    <w:rsid w:val="00BF4E9A"/>
    <w:rsid w:val="00C004EF"/>
    <w:rsid w:val="00C026C6"/>
    <w:rsid w:val="00C0331F"/>
    <w:rsid w:val="00C034B9"/>
    <w:rsid w:val="00C03850"/>
    <w:rsid w:val="00C03D59"/>
    <w:rsid w:val="00C05107"/>
    <w:rsid w:val="00C11028"/>
    <w:rsid w:val="00C1166C"/>
    <w:rsid w:val="00C124B1"/>
    <w:rsid w:val="00C13484"/>
    <w:rsid w:val="00C145FA"/>
    <w:rsid w:val="00C155C0"/>
    <w:rsid w:val="00C1595F"/>
    <w:rsid w:val="00C16F9F"/>
    <w:rsid w:val="00C177D8"/>
    <w:rsid w:val="00C17865"/>
    <w:rsid w:val="00C21ACC"/>
    <w:rsid w:val="00C25664"/>
    <w:rsid w:val="00C26BC4"/>
    <w:rsid w:val="00C27A1F"/>
    <w:rsid w:val="00C347D0"/>
    <w:rsid w:val="00C35DA6"/>
    <w:rsid w:val="00C3720E"/>
    <w:rsid w:val="00C37296"/>
    <w:rsid w:val="00C40556"/>
    <w:rsid w:val="00C40FDF"/>
    <w:rsid w:val="00C4256C"/>
    <w:rsid w:val="00C42BF8"/>
    <w:rsid w:val="00C4448F"/>
    <w:rsid w:val="00C45B49"/>
    <w:rsid w:val="00C45F2A"/>
    <w:rsid w:val="00C460CA"/>
    <w:rsid w:val="00C507AC"/>
    <w:rsid w:val="00C50D00"/>
    <w:rsid w:val="00C50DF5"/>
    <w:rsid w:val="00C528E8"/>
    <w:rsid w:val="00C52D59"/>
    <w:rsid w:val="00C52F61"/>
    <w:rsid w:val="00C538FB"/>
    <w:rsid w:val="00C53E4B"/>
    <w:rsid w:val="00C57040"/>
    <w:rsid w:val="00C61B5A"/>
    <w:rsid w:val="00C61CC1"/>
    <w:rsid w:val="00C6271C"/>
    <w:rsid w:val="00C629B8"/>
    <w:rsid w:val="00C629E4"/>
    <w:rsid w:val="00C62F04"/>
    <w:rsid w:val="00C63131"/>
    <w:rsid w:val="00C638A1"/>
    <w:rsid w:val="00C6406D"/>
    <w:rsid w:val="00C64169"/>
    <w:rsid w:val="00C64633"/>
    <w:rsid w:val="00C64730"/>
    <w:rsid w:val="00C64943"/>
    <w:rsid w:val="00C65D38"/>
    <w:rsid w:val="00C66FEA"/>
    <w:rsid w:val="00C675F2"/>
    <w:rsid w:val="00C70000"/>
    <w:rsid w:val="00C702E3"/>
    <w:rsid w:val="00C716EE"/>
    <w:rsid w:val="00C72C1A"/>
    <w:rsid w:val="00C74885"/>
    <w:rsid w:val="00C74E14"/>
    <w:rsid w:val="00C76572"/>
    <w:rsid w:val="00C7714A"/>
    <w:rsid w:val="00C7781E"/>
    <w:rsid w:val="00C77DB9"/>
    <w:rsid w:val="00C77DD2"/>
    <w:rsid w:val="00C82BA4"/>
    <w:rsid w:val="00C847C6"/>
    <w:rsid w:val="00C8497D"/>
    <w:rsid w:val="00C914BA"/>
    <w:rsid w:val="00C918F4"/>
    <w:rsid w:val="00C92722"/>
    <w:rsid w:val="00C9309A"/>
    <w:rsid w:val="00C930EA"/>
    <w:rsid w:val="00C934E1"/>
    <w:rsid w:val="00C935D9"/>
    <w:rsid w:val="00C95836"/>
    <w:rsid w:val="00C95C62"/>
    <w:rsid w:val="00C95EE7"/>
    <w:rsid w:val="00C974F8"/>
    <w:rsid w:val="00CA26F8"/>
    <w:rsid w:val="00CA2ED3"/>
    <w:rsid w:val="00CA370E"/>
    <w:rsid w:val="00CA456A"/>
    <w:rsid w:val="00CA4C58"/>
    <w:rsid w:val="00CA5C4E"/>
    <w:rsid w:val="00CA5FA8"/>
    <w:rsid w:val="00CA6821"/>
    <w:rsid w:val="00CB0405"/>
    <w:rsid w:val="00CB0970"/>
    <w:rsid w:val="00CB3D38"/>
    <w:rsid w:val="00CB3D3F"/>
    <w:rsid w:val="00CB3DBB"/>
    <w:rsid w:val="00CB5174"/>
    <w:rsid w:val="00CB7CBF"/>
    <w:rsid w:val="00CC0055"/>
    <w:rsid w:val="00CC0068"/>
    <w:rsid w:val="00CC0EA3"/>
    <w:rsid w:val="00CC11D9"/>
    <w:rsid w:val="00CC1ED3"/>
    <w:rsid w:val="00CC2ECE"/>
    <w:rsid w:val="00CC3AE5"/>
    <w:rsid w:val="00CC75DA"/>
    <w:rsid w:val="00CC79C7"/>
    <w:rsid w:val="00CD0A3B"/>
    <w:rsid w:val="00CD1DBF"/>
    <w:rsid w:val="00CD2675"/>
    <w:rsid w:val="00CD34B5"/>
    <w:rsid w:val="00CD4294"/>
    <w:rsid w:val="00CD52A5"/>
    <w:rsid w:val="00CD7DF7"/>
    <w:rsid w:val="00CE068E"/>
    <w:rsid w:val="00CE0C48"/>
    <w:rsid w:val="00CE1284"/>
    <w:rsid w:val="00CE29E8"/>
    <w:rsid w:val="00CE2D8B"/>
    <w:rsid w:val="00CE54AB"/>
    <w:rsid w:val="00CE5C65"/>
    <w:rsid w:val="00CE64AC"/>
    <w:rsid w:val="00CE791F"/>
    <w:rsid w:val="00CF070D"/>
    <w:rsid w:val="00CF1AE0"/>
    <w:rsid w:val="00CF1E27"/>
    <w:rsid w:val="00CF204C"/>
    <w:rsid w:val="00CF26B0"/>
    <w:rsid w:val="00CF26B7"/>
    <w:rsid w:val="00CF2D39"/>
    <w:rsid w:val="00CF55E9"/>
    <w:rsid w:val="00CF6167"/>
    <w:rsid w:val="00CF7002"/>
    <w:rsid w:val="00CF7212"/>
    <w:rsid w:val="00CF7438"/>
    <w:rsid w:val="00CF78F5"/>
    <w:rsid w:val="00CF7E39"/>
    <w:rsid w:val="00D00C2F"/>
    <w:rsid w:val="00D016DE"/>
    <w:rsid w:val="00D02849"/>
    <w:rsid w:val="00D031EF"/>
    <w:rsid w:val="00D05A78"/>
    <w:rsid w:val="00D062AB"/>
    <w:rsid w:val="00D07E97"/>
    <w:rsid w:val="00D114C1"/>
    <w:rsid w:val="00D12618"/>
    <w:rsid w:val="00D12911"/>
    <w:rsid w:val="00D12AB1"/>
    <w:rsid w:val="00D13551"/>
    <w:rsid w:val="00D1379E"/>
    <w:rsid w:val="00D14123"/>
    <w:rsid w:val="00D16A5C"/>
    <w:rsid w:val="00D17F09"/>
    <w:rsid w:val="00D209B8"/>
    <w:rsid w:val="00D2244F"/>
    <w:rsid w:val="00D22D33"/>
    <w:rsid w:val="00D23629"/>
    <w:rsid w:val="00D23E34"/>
    <w:rsid w:val="00D2431E"/>
    <w:rsid w:val="00D248E1"/>
    <w:rsid w:val="00D24D02"/>
    <w:rsid w:val="00D24E2B"/>
    <w:rsid w:val="00D27F46"/>
    <w:rsid w:val="00D309F9"/>
    <w:rsid w:val="00D30A7A"/>
    <w:rsid w:val="00D31ACF"/>
    <w:rsid w:val="00D33253"/>
    <w:rsid w:val="00D333E8"/>
    <w:rsid w:val="00D349AB"/>
    <w:rsid w:val="00D357A1"/>
    <w:rsid w:val="00D35D63"/>
    <w:rsid w:val="00D36189"/>
    <w:rsid w:val="00D37D93"/>
    <w:rsid w:val="00D407BC"/>
    <w:rsid w:val="00D4168E"/>
    <w:rsid w:val="00D43D2A"/>
    <w:rsid w:val="00D45407"/>
    <w:rsid w:val="00D45CC6"/>
    <w:rsid w:val="00D467D3"/>
    <w:rsid w:val="00D46E37"/>
    <w:rsid w:val="00D51713"/>
    <w:rsid w:val="00D532CB"/>
    <w:rsid w:val="00D548A0"/>
    <w:rsid w:val="00D549B8"/>
    <w:rsid w:val="00D559E4"/>
    <w:rsid w:val="00D55B02"/>
    <w:rsid w:val="00D563C5"/>
    <w:rsid w:val="00D579C0"/>
    <w:rsid w:val="00D60843"/>
    <w:rsid w:val="00D617DE"/>
    <w:rsid w:val="00D62A9E"/>
    <w:rsid w:val="00D6321E"/>
    <w:rsid w:val="00D63705"/>
    <w:rsid w:val="00D63E76"/>
    <w:rsid w:val="00D64295"/>
    <w:rsid w:val="00D65C09"/>
    <w:rsid w:val="00D736B9"/>
    <w:rsid w:val="00D74301"/>
    <w:rsid w:val="00D74515"/>
    <w:rsid w:val="00D74B13"/>
    <w:rsid w:val="00D75BCE"/>
    <w:rsid w:val="00D7644B"/>
    <w:rsid w:val="00D767B2"/>
    <w:rsid w:val="00D76F1B"/>
    <w:rsid w:val="00D76FDC"/>
    <w:rsid w:val="00D81C2B"/>
    <w:rsid w:val="00D82469"/>
    <w:rsid w:val="00D838EA"/>
    <w:rsid w:val="00D845F8"/>
    <w:rsid w:val="00D852E8"/>
    <w:rsid w:val="00D860E8"/>
    <w:rsid w:val="00D862C0"/>
    <w:rsid w:val="00D864F1"/>
    <w:rsid w:val="00D87E6E"/>
    <w:rsid w:val="00D90285"/>
    <w:rsid w:val="00D9089F"/>
    <w:rsid w:val="00D91299"/>
    <w:rsid w:val="00D91C0D"/>
    <w:rsid w:val="00D942D3"/>
    <w:rsid w:val="00D95A47"/>
    <w:rsid w:val="00D9627F"/>
    <w:rsid w:val="00D97343"/>
    <w:rsid w:val="00D97BA7"/>
    <w:rsid w:val="00DA0829"/>
    <w:rsid w:val="00DA0B89"/>
    <w:rsid w:val="00DA117A"/>
    <w:rsid w:val="00DA11D5"/>
    <w:rsid w:val="00DA19BB"/>
    <w:rsid w:val="00DA1C93"/>
    <w:rsid w:val="00DA2AE0"/>
    <w:rsid w:val="00DA2DC8"/>
    <w:rsid w:val="00DA2F53"/>
    <w:rsid w:val="00DA2F78"/>
    <w:rsid w:val="00DA3CEE"/>
    <w:rsid w:val="00DA401F"/>
    <w:rsid w:val="00DA4E71"/>
    <w:rsid w:val="00DA59B1"/>
    <w:rsid w:val="00DA5D53"/>
    <w:rsid w:val="00DB004F"/>
    <w:rsid w:val="00DB0105"/>
    <w:rsid w:val="00DB08B5"/>
    <w:rsid w:val="00DB174A"/>
    <w:rsid w:val="00DB178C"/>
    <w:rsid w:val="00DB2A3D"/>
    <w:rsid w:val="00DB2BC7"/>
    <w:rsid w:val="00DB3296"/>
    <w:rsid w:val="00DB4F9F"/>
    <w:rsid w:val="00DB687C"/>
    <w:rsid w:val="00DB7664"/>
    <w:rsid w:val="00DB76AE"/>
    <w:rsid w:val="00DB76C9"/>
    <w:rsid w:val="00DB7BDD"/>
    <w:rsid w:val="00DC2ED0"/>
    <w:rsid w:val="00DC48DE"/>
    <w:rsid w:val="00DC4B0D"/>
    <w:rsid w:val="00DC5885"/>
    <w:rsid w:val="00DC5942"/>
    <w:rsid w:val="00DC6035"/>
    <w:rsid w:val="00DC629C"/>
    <w:rsid w:val="00DC6BF2"/>
    <w:rsid w:val="00DC7995"/>
    <w:rsid w:val="00DD38ED"/>
    <w:rsid w:val="00DD4324"/>
    <w:rsid w:val="00DD5D30"/>
    <w:rsid w:val="00DD73BF"/>
    <w:rsid w:val="00DE03B5"/>
    <w:rsid w:val="00DE0F66"/>
    <w:rsid w:val="00DE1C94"/>
    <w:rsid w:val="00DE2E86"/>
    <w:rsid w:val="00DE4B82"/>
    <w:rsid w:val="00DE55B4"/>
    <w:rsid w:val="00DE5925"/>
    <w:rsid w:val="00DE646D"/>
    <w:rsid w:val="00DE6DA9"/>
    <w:rsid w:val="00DE6DB1"/>
    <w:rsid w:val="00DE749C"/>
    <w:rsid w:val="00DF08B0"/>
    <w:rsid w:val="00DF1641"/>
    <w:rsid w:val="00DF223C"/>
    <w:rsid w:val="00DF2C17"/>
    <w:rsid w:val="00DF4D58"/>
    <w:rsid w:val="00DF56E0"/>
    <w:rsid w:val="00DF5ED6"/>
    <w:rsid w:val="00DF6A46"/>
    <w:rsid w:val="00DF6CD3"/>
    <w:rsid w:val="00E00DCC"/>
    <w:rsid w:val="00E01F76"/>
    <w:rsid w:val="00E029CD"/>
    <w:rsid w:val="00E036FD"/>
    <w:rsid w:val="00E0455B"/>
    <w:rsid w:val="00E05218"/>
    <w:rsid w:val="00E05ED8"/>
    <w:rsid w:val="00E101D3"/>
    <w:rsid w:val="00E10385"/>
    <w:rsid w:val="00E1268C"/>
    <w:rsid w:val="00E142C3"/>
    <w:rsid w:val="00E1564B"/>
    <w:rsid w:val="00E15BB8"/>
    <w:rsid w:val="00E15D72"/>
    <w:rsid w:val="00E17BCD"/>
    <w:rsid w:val="00E200E6"/>
    <w:rsid w:val="00E20415"/>
    <w:rsid w:val="00E22C60"/>
    <w:rsid w:val="00E23A45"/>
    <w:rsid w:val="00E24070"/>
    <w:rsid w:val="00E25E47"/>
    <w:rsid w:val="00E30675"/>
    <w:rsid w:val="00E309E2"/>
    <w:rsid w:val="00E30FB1"/>
    <w:rsid w:val="00E34529"/>
    <w:rsid w:val="00E34E21"/>
    <w:rsid w:val="00E375CE"/>
    <w:rsid w:val="00E41D7A"/>
    <w:rsid w:val="00E435A1"/>
    <w:rsid w:val="00E43F46"/>
    <w:rsid w:val="00E46E87"/>
    <w:rsid w:val="00E500F9"/>
    <w:rsid w:val="00E50257"/>
    <w:rsid w:val="00E52310"/>
    <w:rsid w:val="00E530D9"/>
    <w:rsid w:val="00E53A07"/>
    <w:rsid w:val="00E54305"/>
    <w:rsid w:val="00E54996"/>
    <w:rsid w:val="00E555BF"/>
    <w:rsid w:val="00E5598D"/>
    <w:rsid w:val="00E55B88"/>
    <w:rsid w:val="00E564FA"/>
    <w:rsid w:val="00E56FE7"/>
    <w:rsid w:val="00E601E2"/>
    <w:rsid w:val="00E60E3D"/>
    <w:rsid w:val="00E61852"/>
    <w:rsid w:val="00E630A2"/>
    <w:rsid w:val="00E641F8"/>
    <w:rsid w:val="00E64640"/>
    <w:rsid w:val="00E66968"/>
    <w:rsid w:val="00E724BF"/>
    <w:rsid w:val="00E7257E"/>
    <w:rsid w:val="00E73370"/>
    <w:rsid w:val="00E7347B"/>
    <w:rsid w:val="00E73680"/>
    <w:rsid w:val="00E74E6C"/>
    <w:rsid w:val="00E754F8"/>
    <w:rsid w:val="00E75555"/>
    <w:rsid w:val="00E75821"/>
    <w:rsid w:val="00E75E5E"/>
    <w:rsid w:val="00E76B67"/>
    <w:rsid w:val="00E80C01"/>
    <w:rsid w:val="00E81590"/>
    <w:rsid w:val="00E817A7"/>
    <w:rsid w:val="00E8400F"/>
    <w:rsid w:val="00E84E78"/>
    <w:rsid w:val="00E87F0E"/>
    <w:rsid w:val="00E90D3C"/>
    <w:rsid w:val="00E90DE8"/>
    <w:rsid w:val="00E935D2"/>
    <w:rsid w:val="00E94608"/>
    <w:rsid w:val="00E9597C"/>
    <w:rsid w:val="00E95EA8"/>
    <w:rsid w:val="00E95FAB"/>
    <w:rsid w:val="00E96520"/>
    <w:rsid w:val="00EA110F"/>
    <w:rsid w:val="00EA17B1"/>
    <w:rsid w:val="00EA2C5C"/>
    <w:rsid w:val="00EA2E57"/>
    <w:rsid w:val="00EB1A19"/>
    <w:rsid w:val="00EB2EDB"/>
    <w:rsid w:val="00EB527E"/>
    <w:rsid w:val="00EB5EAA"/>
    <w:rsid w:val="00EB6867"/>
    <w:rsid w:val="00EB697F"/>
    <w:rsid w:val="00EB7251"/>
    <w:rsid w:val="00EC0258"/>
    <w:rsid w:val="00EC0562"/>
    <w:rsid w:val="00EC0967"/>
    <w:rsid w:val="00EC159A"/>
    <w:rsid w:val="00EC2358"/>
    <w:rsid w:val="00EC2598"/>
    <w:rsid w:val="00EC336A"/>
    <w:rsid w:val="00EC46F0"/>
    <w:rsid w:val="00EC4725"/>
    <w:rsid w:val="00EC7626"/>
    <w:rsid w:val="00ED0250"/>
    <w:rsid w:val="00ED2117"/>
    <w:rsid w:val="00ED29AD"/>
    <w:rsid w:val="00ED30DC"/>
    <w:rsid w:val="00ED3D0B"/>
    <w:rsid w:val="00ED4745"/>
    <w:rsid w:val="00ED534A"/>
    <w:rsid w:val="00ED53CF"/>
    <w:rsid w:val="00ED5B0A"/>
    <w:rsid w:val="00ED6118"/>
    <w:rsid w:val="00ED7228"/>
    <w:rsid w:val="00EE0EA9"/>
    <w:rsid w:val="00EE12F8"/>
    <w:rsid w:val="00EE1BA0"/>
    <w:rsid w:val="00EE3960"/>
    <w:rsid w:val="00EE661A"/>
    <w:rsid w:val="00EE7FC7"/>
    <w:rsid w:val="00EF0878"/>
    <w:rsid w:val="00EF3DE2"/>
    <w:rsid w:val="00EF4C44"/>
    <w:rsid w:val="00EF4E59"/>
    <w:rsid w:val="00EF50C9"/>
    <w:rsid w:val="00EF6241"/>
    <w:rsid w:val="00EF7541"/>
    <w:rsid w:val="00EF75B3"/>
    <w:rsid w:val="00EF79AC"/>
    <w:rsid w:val="00F003BF"/>
    <w:rsid w:val="00F0047B"/>
    <w:rsid w:val="00F015D5"/>
    <w:rsid w:val="00F020FF"/>
    <w:rsid w:val="00F03408"/>
    <w:rsid w:val="00F03CE1"/>
    <w:rsid w:val="00F04A51"/>
    <w:rsid w:val="00F04E36"/>
    <w:rsid w:val="00F051FB"/>
    <w:rsid w:val="00F05648"/>
    <w:rsid w:val="00F06D5D"/>
    <w:rsid w:val="00F07050"/>
    <w:rsid w:val="00F07ED3"/>
    <w:rsid w:val="00F11CE2"/>
    <w:rsid w:val="00F11DD1"/>
    <w:rsid w:val="00F133AD"/>
    <w:rsid w:val="00F14B66"/>
    <w:rsid w:val="00F15577"/>
    <w:rsid w:val="00F15C7A"/>
    <w:rsid w:val="00F165CF"/>
    <w:rsid w:val="00F176EB"/>
    <w:rsid w:val="00F20C2B"/>
    <w:rsid w:val="00F21A82"/>
    <w:rsid w:val="00F21D8A"/>
    <w:rsid w:val="00F22C6B"/>
    <w:rsid w:val="00F241E4"/>
    <w:rsid w:val="00F25221"/>
    <w:rsid w:val="00F25F00"/>
    <w:rsid w:val="00F26DED"/>
    <w:rsid w:val="00F277FF"/>
    <w:rsid w:val="00F27825"/>
    <w:rsid w:val="00F27F3A"/>
    <w:rsid w:val="00F30E0A"/>
    <w:rsid w:val="00F30F1E"/>
    <w:rsid w:val="00F31258"/>
    <w:rsid w:val="00F32369"/>
    <w:rsid w:val="00F327D9"/>
    <w:rsid w:val="00F331D6"/>
    <w:rsid w:val="00F346BD"/>
    <w:rsid w:val="00F35550"/>
    <w:rsid w:val="00F3643E"/>
    <w:rsid w:val="00F368D3"/>
    <w:rsid w:val="00F37EEE"/>
    <w:rsid w:val="00F40AD7"/>
    <w:rsid w:val="00F41E2C"/>
    <w:rsid w:val="00F447B1"/>
    <w:rsid w:val="00F44E6F"/>
    <w:rsid w:val="00F452B5"/>
    <w:rsid w:val="00F453D0"/>
    <w:rsid w:val="00F46EDA"/>
    <w:rsid w:val="00F4749B"/>
    <w:rsid w:val="00F508E8"/>
    <w:rsid w:val="00F516B2"/>
    <w:rsid w:val="00F53CAB"/>
    <w:rsid w:val="00F579A1"/>
    <w:rsid w:val="00F62129"/>
    <w:rsid w:val="00F634C6"/>
    <w:rsid w:val="00F63972"/>
    <w:rsid w:val="00F6477A"/>
    <w:rsid w:val="00F653E6"/>
    <w:rsid w:val="00F65824"/>
    <w:rsid w:val="00F658BB"/>
    <w:rsid w:val="00F660CC"/>
    <w:rsid w:val="00F70F07"/>
    <w:rsid w:val="00F7114D"/>
    <w:rsid w:val="00F72983"/>
    <w:rsid w:val="00F72C41"/>
    <w:rsid w:val="00F7355A"/>
    <w:rsid w:val="00F77ACD"/>
    <w:rsid w:val="00F80125"/>
    <w:rsid w:val="00F8181C"/>
    <w:rsid w:val="00F8335C"/>
    <w:rsid w:val="00F8414C"/>
    <w:rsid w:val="00F8539C"/>
    <w:rsid w:val="00F86AAF"/>
    <w:rsid w:val="00F9099C"/>
    <w:rsid w:val="00F911FA"/>
    <w:rsid w:val="00F92C90"/>
    <w:rsid w:val="00F930E1"/>
    <w:rsid w:val="00F936B3"/>
    <w:rsid w:val="00F93767"/>
    <w:rsid w:val="00F94AEF"/>
    <w:rsid w:val="00F95686"/>
    <w:rsid w:val="00F95D55"/>
    <w:rsid w:val="00FA0BA9"/>
    <w:rsid w:val="00FA1FD9"/>
    <w:rsid w:val="00FA26D5"/>
    <w:rsid w:val="00FA4691"/>
    <w:rsid w:val="00FA4B01"/>
    <w:rsid w:val="00FA53E1"/>
    <w:rsid w:val="00FA60EC"/>
    <w:rsid w:val="00FA6924"/>
    <w:rsid w:val="00FB091E"/>
    <w:rsid w:val="00FB114E"/>
    <w:rsid w:val="00FB18F7"/>
    <w:rsid w:val="00FB25D2"/>
    <w:rsid w:val="00FB277F"/>
    <w:rsid w:val="00FB2EDB"/>
    <w:rsid w:val="00FB5016"/>
    <w:rsid w:val="00FB5216"/>
    <w:rsid w:val="00FB5564"/>
    <w:rsid w:val="00FB6999"/>
    <w:rsid w:val="00FB7E17"/>
    <w:rsid w:val="00FC08EB"/>
    <w:rsid w:val="00FC19AB"/>
    <w:rsid w:val="00FC4354"/>
    <w:rsid w:val="00FC5DEF"/>
    <w:rsid w:val="00FC5F1C"/>
    <w:rsid w:val="00FC6540"/>
    <w:rsid w:val="00FC6F18"/>
    <w:rsid w:val="00FC7ED8"/>
    <w:rsid w:val="00FD3145"/>
    <w:rsid w:val="00FD449C"/>
    <w:rsid w:val="00FD4B49"/>
    <w:rsid w:val="00FD57AE"/>
    <w:rsid w:val="00FD66DF"/>
    <w:rsid w:val="00FD6DE0"/>
    <w:rsid w:val="00FE3DA0"/>
    <w:rsid w:val="00FE3E88"/>
    <w:rsid w:val="00FE52DE"/>
    <w:rsid w:val="00FF0158"/>
    <w:rsid w:val="00FF155C"/>
    <w:rsid w:val="00FF17A1"/>
    <w:rsid w:val="00FF1847"/>
    <w:rsid w:val="00FF27E7"/>
    <w:rsid w:val="00FF38FE"/>
    <w:rsid w:val="00FF43A4"/>
    <w:rsid w:val="00FF4B42"/>
    <w:rsid w:val="00FF5748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B35F6"/>
  <w15:docId w15:val="{1B927634-5BA7-4DC8-9AAB-DBB9848E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48"/>
  </w:style>
  <w:style w:type="paragraph" w:styleId="Footer">
    <w:name w:val="footer"/>
    <w:basedOn w:val="Normal"/>
    <w:link w:val="Foot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48"/>
  </w:style>
  <w:style w:type="paragraph" w:styleId="ListParagraph">
    <w:name w:val="List Paragraph"/>
    <w:basedOn w:val="Normal"/>
    <w:uiPriority w:val="34"/>
    <w:qFormat/>
    <w:rsid w:val="00FF5748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</w:rPr>
  </w:style>
  <w:style w:type="table" w:styleId="TableGrid">
    <w:name w:val="Table Grid"/>
    <w:basedOn w:val="TableNormal"/>
    <w:uiPriority w:val="59"/>
    <w:rsid w:val="004A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A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E81"/>
    <w:rPr>
      <w:b/>
      <w:bCs/>
      <w:sz w:val="20"/>
      <w:szCs w:val="20"/>
    </w:rPr>
  </w:style>
  <w:style w:type="character" w:customStyle="1" w:styleId="HeaderChar1">
    <w:name w:val="Header Char1"/>
    <w:rsid w:val="008713B1"/>
    <w:rPr>
      <w:rFonts w:ascii="Palatino" w:eastAsia="Times New Roman" w:hAnsi="Palatino"/>
      <w:noProof/>
      <w:sz w:val="24"/>
    </w:rPr>
  </w:style>
  <w:style w:type="character" w:styleId="PlaceholderText">
    <w:name w:val="Placeholder Text"/>
    <w:basedOn w:val="DefaultParagraphFont"/>
    <w:uiPriority w:val="99"/>
    <w:semiHidden/>
    <w:rsid w:val="00F8335C"/>
    <w:rPr>
      <w:color w:val="808080"/>
    </w:rPr>
  </w:style>
  <w:style w:type="character" w:styleId="Strong">
    <w:name w:val="Strong"/>
    <w:basedOn w:val="DefaultParagraphFont"/>
    <w:uiPriority w:val="22"/>
    <w:qFormat/>
    <w:rsid w:val="00796BFF"/>
    <w:rPr>
      <w:b/>
      <w:bCs/>
    </w:rPr>
  </w:style>
  <w:style w:type="character" w:customStyle="1" w:styleId="Style6">
    <w:name w:val="Style6"/>
    <w:basedOn w:val="DefaultParagraphFont"/>
    <w:uiPriority w:val="1"/>
    <w:rsid w:val="00796BFF"/>
    <w:rPr>
      <w:b/>
      <w:color w:val="auto"/>
    </w:rPr>
  </w:style>
  <w:style w:type="character" w:customStyle="1" w:styleId="Style2">
    <w:name w:val="Style2"/>
    <w:basedOn w:val="DefaultParagraphFont"/>
    <w:uiPriority w:val="1"/>
    <w:rsid w:val="00AD1C7E"/>
    <w:rPr>
      <w:b/>
      <w:color w:val="auto"/>
    </w:rPr>
  </w:style>
  <w:style w:type="character" w:customStyle="1" w:styleId="Style3">
    <w:name w:val="Style3"/>
    <w:basedOn w:val="DefaultParagraphFont"/>
    <w:uiPriority w:val="1"/>
    <w:rsid w:val="00AE00D4"/>
    <w:rPr>
      <w:b/>
    </w:rPr>
  </w:style>
  <w:style w:type="table" w:customStyle="1" w:styleId="TableGrid1">
    <w:name w:val="Table Grid1"/>
    <w:basedOn w:val="TableNormal"/>
    <w:next w:val="TableGrid"/>
    <w:uiPriority w:val="59"/>
    <w:rsid w:val="00F003BF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374F5"/>
    <w:rPr>
      <w:color w:val="800080" w:themeColor="followedHyperlink"/>
      <w:u w:val="single"/>
    </w:rPr>
  </w:style>
  <w:style w:type="paragraph" w:customStyle="1" w:styleId="Default">
    <w:name w:val="Default"/>
    <w:rsid w:val="00416C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B01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C3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ublichealthontario.ca/en/Diseases-and-Conditions/Infectious-Diseases/Vector-Borne-Zoonotic-Diseases/Ebol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645A53A2234B5381B781C7FEFC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B2F5-0D65-49FA-ABE8-031639164DCA}"/>
      </w:docPartPr>
      <w:docPartBody>
        <w:p w:rsidR="00A22F5C" w:rsidRDefault="008928C8" w:rsidP="008928C8">
          <w:pPr>
            <w:pStyle w:val="61645A53A2234B5381B781C7FEFC70163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3BA4A3FEE5BE4332AB7F11410CC1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7696-549A-4A09-B365-68456953D3F0}"/>
      </w:docPartPr>
      <w:docPartBody>
        <w:p w:rsidR="00A22F5C" w:rsidRDefault="008928C8" w:rsidP="008928C8">
          <w:pPr>
            <w:pStyle w:val="3BA4A3FEE5BE4332AB7F11410CC109033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A04A2D7BCB98487E809B2AED1BA5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E7E0-E37E-4BB9-A6D3-114E6C108B84}"/>
      </w:docPartPr>
      <w:docPartBody>
        <w:p w:rsidR="00A22F5C" w:rsidRDefault="008928C8" w:rsidP="008928C8">
          <w:pPr>
            <w:pStyle w:val="A04A2D7BCB98487E809B2AED1BA526F13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Enter number          </w:t>
          </w:r>
        </w:p>
      </w:docPartBody>
    </w:docPart>
    <w:docPart>
      <w:docPartPr>
        <w:name w:val="DD099CC85EB6469DA246F0A75132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81AD-DA7A-4B5E-BC38-B539A1F21101}"/>
      </w:docPartPr>
      <w:docPartBody>
        <w:p w:rsidR="00A22F5C" w:rsidRDefault="008928C8" w:rsidP="008928C8">
          <w:pPr>
            <w:pStyle w:val="DD099CC85EB6469DA246F0A75132BA393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office      </w:t>
          </w:r>
        </w:p>
      </w:docPartBody>
    </w:docPart>
    <w:docPart>
      <w:docPartPr>
        <w:name w:val="16EC90BFDFD643CF831021881481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E7C2-1C34-4F7A-8734-FC4782CE3561}"/>
      </w:docPartPr>
      <w:docPartBody>
        <w:p w:rsidR="00A22F5C" w:rsidRDefault="008928C8" w:rsidP="008928C8">
          <w:pPr>
            <w:pStyle w:val="16EC90BFDFD643CF8310218814811D3D3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</w:t>
          </w:r>
        </w:p>
      </w:docPartBody>
    </w:docPart>
    <w:docPart>
      <w:docPartPr>
        <w:name w:val="FE93A3A55C7643B38ACE80A86D74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2E18-108A-4666-871C-28186BF5DD14}"/>
      </w:docPartPr>
      <w:docPartBody>
        <w:p w:rsidR="00A22F5C" w:rsidRDefault="008928C8" w:rsidP="008928C8">
          <w:pPr>
            <w:pStyle w:val="FE93A3A55C7643B38ACE80A86D74F7BA3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health unit      </w:t>
          </w:r>
        </w:p>
      </w:docPartBody>
    </w:docPart>
    <w:docPart>
      <w:docPartPr>
        <w:name w:val="668F90D16D6F4A56A63A07FBBF8D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FF52-490C-4EDE-993F-C469D1289E1A}"/>
      </w:docPartPr>
      <w:docPartBody>
        <w:p w:rsidR="00A54E12" w:rsidRDefault="008928C8" w:rsidP="008928C8">
          <w:pPr>
            <w:pStyle w:val="668F90D16D6F4A56A63A07FBBF8DFEB93"/>
          </w:pPr>
          <w:r w:rsidRPr="00EE1C3F">
            <w:rPr>
              <w:rStyle w:val="Strong"/>
              <w:color w:val="D9D9D9" w:themeColor="background1" w:themeShade="D9"/>
              <w:u w:val="single"/>
            </w:rPr>
            <w:t xml:space="preserve">                    </w:t>
          </w:r>
          <w:r w:rsidRPr="00782A9F">
            <w:rPr>
              <w:rStyle w:val="Strong"/>
              <w:color w:val="D9D9D9" w:themeColor="background1" w:themeShade="D9"/>
              <w:u w:val="single"/>
            </w:rPr>
            <w:t xml:space="preserve">Enter </w:t>
          </w:r>
          <w:r>
            <w:rPr>
              <w:rStyle w:val="Strong"/>
              <w:color w:val="D9D9D9" w:themeColor="background1" w:themeShade="D9"/>
              <w:u w:val="single"/>
            </w:rPr>
            <w:t>name              _       _</w:t>
          </w:r>
        </w:p>
      </w:docPartBody>
    </w:docPart>
    <w:docPart>
      <w:docPartPr>
        <w:name w:val="1F075D49C27A4978BA2DF415942E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0F57-1F88-4263-861A-885A6B755977}"/>
      </w:docPartPr>
      <w:docPartBody>
        <w:p w:rsidR="00CE42F5" w:rsidRDefault="008928C8" w:rsidP="008928C8">
          <w:pPr>
            <w:pStyle w:val="1F075D49C27A4978BA2DF415942E3A0C2"/>
          </w:pPr>
          <w:r w:rsidRPr="00524F29">
            <w:rPr>
              <w:rFonts w:cstheme="minorHAnsi"/>
              <w:noProof/>
              <w:color w:val="D9D9D9" w:themeColor="background1" w:themeShade="D9"/>
              <w:u w:val="single"/>
            </w:rPr>
            <w:t xml:space="preserve">   ####-####-###         </w:t>
          </w:r>
        </w:p>
      </w:docPartBody>
    </w:docPart>
    <w:docPart>
      <w:docPartPr>
        <w:name w:val="02046AACDD5345108DCAA7EAB30A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EC30-D0D4-46CB-ABEE-AD4B155970B0}"/>
      </w:docPartPr>
      <w:docPartBody>
        <w:p w:rsidR="00CE42F5" w:rsidRDefault="008928C8" w:rsidP="008928C8">
          <w:pPr>
            <w:pStyle w:val="02046AACDD5345108DCAA7EAB30A505C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64FB13F01753467B90EFAC8811B2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BEF2-5251-4C57-9525-B2F98030E57F}"/>
      </w:docPartPr>
      <w:docPartBody>
        <w:p w:rsidR="00CE42F5" w:rsidRDefault="008928C8" w:rsidP="008928C8">
          <w:pPr>
            <w:pStyle w:val="64FB13F01753467B90EFAC8811B250E12"/>
          </w:pPr>
          <w:r w:rsidRPr="00133412">
            <w:rPr>
              <w:rStyle w:val="Strong"/>
              <w:rFonts w:cstheme="minorHAnsi"/>
              <w:color w:val="D9D9D9" w:themeColor="background1" w:themeShade="D9"/>
            </w:rPr>
            <w:t xml:space="preserve">                    Enter alias              _       _</w:t>
          </w:r>
        </w:p>
      </w:docPartBody>
    </w:docPart>
    <w:docPart>
      <w:docPartPr>
        <w:name w:val="D555DEA6AD594C55AF681E7891CA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ED59-8C02-40BB-842A-E20043350E4F}"/>
      </w:docPartPr>
      <w:docPartBody>
        <w:p w:rsidR="00CE42F5" w:rsidRDefault="008928C8" w:rsidP="008928C8">
          <w:pPr>
            <w:pStyle w:val="D555DEA6AD594C55AF681E7891CA8696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Age    </w:t>
          </w:r>
        </w:p>
      </w:docPartBody>
    </w:docPart>
    <w:docPart>
      <w:docPartPr>
        <w:name w:val="2DFF548E29CA40BDA3A2453DBF7B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3F8D-6F4B-40CF-BC39-B6AA024000A6}"/>
      </w:docPartPr>
      <w:docPartBody>
        <w:p w:rsidR="00CE42F5" w:rsidRDefault="008928C8" w:rsidP="008928C8">
          <w:pPr>
            <w:pStyle w:val="2DFF548E29CA40BDA3A2453DBF7BA710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  <w:u w:val="single"/>
            </w:rPr>
            <w:t xml:space="preserve">YYYY-MM-DD                 </w:t>
          </w:r>
        </w:p>
      </w:docPartBody>
    </w:docPart>
    <w:docPart>
      <w:docPartPr>
        <w:name w:val="727E9100798B46C3916E50AD66E5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80C8-C8D6-4B07-A5AE-598FC69AA129}"/>
      </w:docPartPr>
      <w:docPartBody>
        <w:p w:rsidR="00CE42F5" w:rsidRDefault="008928C8" w:rsidP="008928C8">
          <w:pPr>
            <w:pStyle w:val="727E9100798B46C3916E50AD66E54C2D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</w:t>
          </w:r>
        </w:p>
      </w:docPartBody>
    </w:docPart>
    <w:docPart>
      <w:docPartPr>
        <w:name w:val="3BE12D2791DD4D2986D7553A47BD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F759-CDAA-4245-A674-FDF4959D6CF6}"/>
      </w:docPartPr>
      <w:docPartBody>
        <w:p w:rsidR="00CE42F5" w:rsidRDefault="008928C8" w:rsidP="008928C8">
          <w:pPr>
            <w:pStyle w:val="3BE12D2791DD4D2986D7553A47BD4693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______________</w:t>
          </w:r>
        </w:p>
      </w:docPartBody>
    </w:docPart>
    <w:docPart>
      <w:docPartPr>
        <w:name w:val="BDA74C6B2A3B4B9895B60FD42740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B5D4-8FFE-40D2-A365-425569D17461}"/>
      </w:docPartPr>
      <w:docPartBody>
        <w:p w:rsidR="00CE42F5" w:rsidRDefault="008928C8" w:rsidP="008928C8">
          <w:pPr>
            <w:pStyle w:val="BDA74C6B2A3B4B9895B60FD42740AA52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37421E0B82A14A7F89E2D0865DEF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49D6-3383-4C30-AA86-FC5C414F08EE}"/>
      </w:docPartPr>
      <w:docPartBody>
        <w:p w:rsidR="00CE42F5" w:rsidRDefault="008928C8" w:rsidP="008928C8">
          <w:pPr>
            <w:pStyle w:val="37421E0B82A14A7F89E2D0865DEFF673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024654BB06D4440A812ED121F100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E721-986B-4B69-892D-679713B875AB}"/>
      </w:docPartPr>
      <w:docPartBody>
        <w:p w:rsidR="00CE42F5" w:rsidRDefault="008928C8" w:rsidP="008928C8">
          <w:pPr>
            <w:pStyle w:val="024654BB06D4440A812ED121F100EBA3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###-###-####       </w:t>
          </w:r>
        </w:p>
      </w:docPartBody>
    </w:docPart>
    <w:docPart>
      <w:docPartPr>
        <w:name w:val="103081395D0E45ADA82E0AAB2CD2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8E0B-674F-474C-AF08-F7DE1FD4E62E}"/>
      </w:docPartPr>
      <w:docPartBody>
        <w:p w:rsidR="00CE42F5" w:rsidRDefault="008928C8" w:rsidP="008928C8">
          <w:pPr>
            <w:pStyle w:val="103081395D0E45ADA82E0AAB2CD2E0D2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075CEB9ABE6248C6978D7BA029C5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0CE3-9CB6-48DE-B235-9532D3A7E32F}"/>
      </w:docPartPr>
      <w:docPartBody>
        <w:p w:rsidR="00CE42F5" w:rsidRDefault="008928C8" w:rsidP="008928C8">
          <w:pPr>
            <w:pStyle w:val="075CEB9ABE6248C6978D7BA029C5E159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FAACD4E30C5A45389C5913F232B3E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FA7C-2C80-4967-8B7B-6354B6795128}"/>
      </w:docPartPr>
      <w:docPartBody>
        <w:p w:rsidR="00CE42F5" w:rsidRDefault="008928C8" w:rsidP="008928C8">
          <w:pPr>
            <w:pStyle w:val="FAACD4E30C5A45389C5913F232B3EF2B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92557348E2CD478EA00EA043FD03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4CDF-13F0-4AF8-AF3E-CFD7EC06D42E}"/>
      </w:docPartPr>
      <w:docPartBody>
        <w:p w:rsidR="00CE42F5" w:rsidRDefault="008928C8" w:rsidP="008928C8">
          <w:pPr>
            <w:pStyle w:val="92557348E2CD478EA00EA043FD035D55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307D18FFC58D4943B808EC4AABA5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5E4E-690A-416E-B334-AD7DE9EDCFD0}"/>
      </w:docPartPr>
      <w:docPartBody>
        <w:p w:rsidR="00CE42F5" w:rsidRDefault="008928C8" w:rsidP="008928C8">
          <w:pPr>
            <w:pStyle w:val="307D18FFC58D4943B808EC4AABA51C95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5A87228B38D949D7BDB0636F7BC8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75E5-241C-4561-9ECA-459C6247889A}"/>
      </w:docPartPr>
      <w:docPartBody>
        <w:p w:rsidR="00CE42F5" w:rsidRDefault="008928C8" w:rsidP="008928C8">
          <w:pPr>
            <w:pStyle w:val="5A87228B38D949D7BDB0636F7BC8C17A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729CEB8A7060480C925EC229E350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3059-CD97-4D8C-A2CC-8BDDA29B8E5F}"/>
      </w:docPartPr>
      <w:docPartBody>
        <w:p w:rsidR="00CE42F5" w:rsidRDefault="008928C8" w:rsidP="008928C8">
          <w:pPr>
            <w:pStyle w:val="729CEB8A7060480C925EC229E3504B24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1C0AA1288F6B4566B61FCC1927DF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9B40-7E54-4CC8-9CEB-86F421A29653}"/>
      </w:docPartPr>
      <w:docPartBody>
        <w:p w:rsidR="00CE42F5" w:rsidRDefault="008928C8" w:rsidP="008928C8">
          <w:pPr>
            <w:pStyle w:val="1C0AA1288F6B4566B61FCC1927DF7A4D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181B4B860999444BB19524D03C8E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D069-2817-4ECD-B278-CE54D2FD1B4E}"/>
      </w:docPartPr>
      <w:docPartBody>
        <w:p w:rsidR="00CE42F5" w:rsidRDefault="008928C8" w:rsidP="008928C8">
          <w:pPr>
            <w:pStyle w:val="181B4B860999444BB19524D03C8EA805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77AA295990C54D2C94948824B2A6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F835-04DE-491A-9685-CE52A04D273D}"/>
      </w:docPartPr>
      <w:docPartBody>
        <w:p w:rsidR="00CE42F5" w:rsidRDefault="008928C8" w:rsidP="008928C8">
          <w:pPr>
            <w:pStyle w:val="77AA295990C54D2C94948824B2A693F1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91EDAF4A65BE46BF993542AF8037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51C1-BDF8-49BA-9A5F-C0F1A45A88BA}"/>
      </w:docPartPr>
      <w:docPartBody>
        <w:p w:rsidR="00CE42F5" w:rsidRDefault="008928C8" w:rsidP="008928C8">
          <w:pPr>
            <w:pStyle w:val="91EDAF4A65BE46BF993542AF803734E82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E18DC58020A649D4A3A074B73879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6FE4-D3FA-4EF5-B2E4-5DF4EA54D027}"/>
      </w:docPartPr>
      <w:docPartBody>
        <w:p w:rsidR="00CE42F5" w:rsidRDefault="008928C8" w:rsidP="008928C8">
          <w:pPr>
            <w:pStyle w:val="E18DC58020A649D4A3A074B73879BBD52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AF28DE2F0C14B6B8522D58A9871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4F4C-1796-4DE7-9320-061A30A66657}"/>
      </w:docPartPr>
      <w:docPartBody>
        <w:p w:rsidR="00CE42F5" w:rsidRDefault="008928C8" w:rsidP="008928C8">
          <w:pPr>
            <w:pStyle w:val="CAF28DE2F0C14B6B8522D58A9871D32E2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8585CFA2D2FF41F9A069425B880B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0508-81C7-46A2-A161-D51AC56D94E9}"/>
      </w:docPartPr>
      <w:docPartBody>
        <w:p w:rsidR="00CE42F5" w:rsidRDefault="008928C8" w:rsidP="008928C8">
          <w:pPr>
            <w:pStyle w:val="8585CFA2D2FF41F9A069425B880B0FFD2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F1CF48BB00D24F248E0496FABC0E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2735-2D65-407B-B21C-680B6C297320}"/>
      </w:docPartPr>
      <w:docPartBody>
        <w:p w:rsidR="00CE42F5" w:rsidRDefault="008928C8" w:rsidP="008928C8">
          <w:pPr>
            <w:pStyle w:val="F1CF48BB00D24F248E0496FABC0ED3D32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00E904D9512845C891EFFA4EE901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5A6D-829B-43E7-9EEC-8B5AF0AFDF66}"/>
      </w:docPartPr>
      <w:docPartBody>
        <w:p w:rsidR="00CE42F5" w:rsidRDefault="008928C8" w:rsidP="008928C8">
          <w:pPr>
            <w:pStyle w:val="00E904D9512845C891EFFA4EE90187B12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5D873542897A40C390D0C634764C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E3D1-7DB5-420B-A4B6-8531A88F82BD}"/>
      </w:docPartPr>
      <w:docPartBody>
        <w:p w:rsidR="00CE42F5" w:rsidRDefault="008928C8" w:rsidP="008928C8">
          <w:pPr>
            <w:pStyle w:val="5D873542897A40C390D0C634764C9DAC2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D8981A8D871453FB01246BCC4A8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6A52-EF44-4D75-A0B6-E29BC345159E}"/>
      </w:docPartPr>
      <w:docPartBody>
        <w:p w:rsidR="00CE42F5" w:rsidRDefault="008928C8" w:rsidP="008928C8">
          <w:pPr>
            <w:pStyle w:val="9D8981A8D871453FB01246BCC4A8E42A2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3ED3D6CF0854AF2A90ACC23867E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A065-497A-4708-AEDD-CD6E74DB6ECC}"/>
      </w:docPartPr>
      <w:docPartBody>
        <w:p w:rsidR="00CE42F5" w:rsidRDefault="008928C8" w:rsidP="008928C8">
          <w:pPr>
            <w:pStyle w:val="B3ED3D6CF0854AF2A90ACC23867E51A42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66145515084F4C31BAEFBEF9D4C3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CB0A-A4F6-4662-B1C3-18C945980DC5}"/>
      </w:docPartPr>
      <w:docPartBody>
        <w:p w:rsidR="00CE42F5" w:rsidRDefault="008928C8" w:rsidP="008928C8">
          <w:pPr>
            <w:pStyle w:val="66145515084F4C31BAEFBEF9D4C3AE342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A5F0B6F3D9DF419094C5477C5535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E708-BE63-450F-AD44-769593F417D3}"/>
      </w:docPartPr>
      <w:docPartBody>
        <w:p w:rsidR="00CE42F5" w:rsidRDefault="008928C8" w:rsidP="008928C8">
          <w:pPr>
            <w:pStyle w:val="A5F0B6F3D9DF419094C5477C553571372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F8D86C5ED5240F5B26EADB79A43D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FE4C-B2CD-4DDE-9D88-C999621CA766}"/>
      </w:docPartPr>
      <w:docPartBody>
        <w:p w:rsidR="00CE42F5" w:rsidRDefault="008928C8" w:rsidP="008928C8">
          <w:pPr>
            <w:pStyle w:val="BF8D86C5ED5240F5B26EADB79A43D7EA2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150A83B7019546918EA403341252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7508-88B5-4FE2-89E3-269AB7D4060E}"/>
      </w:docPartPr>
      <w:docPartBody>
        <w:p w:rsidR="00CE42F5" w:rsidRDefault="008928C8" w:rsidP="008928C8">
          <w:pPr>
            <w:pStyle w:val="150A83B7019546918EA40334125200AF2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379ABE22E1140EC8662A65A7602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B66B-B51F-4B09-B00F-D7C00DFEB95C}"/>
      </w:docPartPr>
      <w:docPartBody>
        <w:p w:rsidR="006723F5" w:rsidRDefault="006723F5" w:rsidP="006723F5">
          <w:pPr>
            <w:pStyle w:val="F379ABE22E1140EC8662A65A760282ED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971E92D90824F5EADC15D00CD103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D322C-D485-4A49-AB92-E84AD688DF1D}"/>
      </w:docPartPr>
      <w:docPartBody>
        <w:p w:rsidR="006723F5" w:rsidRDefault="006723F5" w:rsidP="006723F5">
          <w:pPr>
            <w:pStyle w:val="0971E92D90824F5EADC15D00CD1038BA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EE100ACA1B3D40A1AD77D8370EB3F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E9E7-1BB0-420A-8A4B-1543ACE7FA7F}"/>
      </w:docPartPr>
      <w:docPartBody>
        <w:p w:rsidR="006723F5" w:rsidRDefault="006723F5" w:rsidP="006723F5">
          <w:pPr>
            <w:pStyle w:val="EE100ACA1B3D40A1AD77D8370EB3FB19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DE6EF5F3915493AAAF521987361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97671-C1BE-43DD-9E29-C08B1786FC09}"/>
      </w:docPartPr>
      <w:docPartBody>
        <w:p w:rsidR="006723F5" w:rsidRDefault="006723F5" w:rsidP="006723F5">
          <w:pPr>
            <w:pStyle w:val="EDE6EF5F3915493AAAF521987361404A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2E06A5C224344728F148E947A925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F0CF-4489-47BD-A764-5C6CC9E1156B}"/>
      </w:docPartPr>
      <w:docPartBody>
        <w:p w:rsidR="006723F5" w:rsidRDefault="006723F5" w:rsidP="006723F5">
          <w:pPr>
            <w:pStyle w:val="82E06A5C224344728F148E947A925FDE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0ECD811AF90643B6A1F730403A8AD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EF343-09F0-4392-A8AB-6620641C844D}"/>
      </w:docPartPr>
      <w:docPartBody>
        <w:p w:rsidR="006723F5" w:rsidRDefault="006723F5" w:rsidP="006723F5">
          <w:pPr>
            <w:pStyle w:val="0ECD811AF90643B6A1F730403A8AD37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745C20D68294453930E7019538DF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5160E-F58C-4CC6-BE76-4C73ACBF1D08}"/>
      </w:docPartPr>
      <w:docPartBody>
        <w:p w:rsidR="006723F5" w:rsidRDefault="006723F5" w:rsidP="006723F5">
          <w:pPr>
            <w:pStyle w:val="9745C20D68294453930E7019538DF7B6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CC733C626DC4692AD57DA17AD49D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DF894-72FF-4600-A680-D4B59ABEFAE2}"/>
      </w:docPartPr>
      <w:docPartBody>
        <w:p w:rsidR="006723F5" w:rsidRDefault="006723F5" w:rsidP="006723F5">
          <w:pPr>
            <w:pStyle w:val="CCC733C626DC4692AD57DA17AD49D7E8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E74D864DE7894EC4B49FF40A89852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F63B-AC95-417B-B1EA-55BAE0FF96E9}"/>
      </w:docPartPr>
      <w:docPartBody>
        <w:p w:rsidR="006723F5" w:rsidRDefault="006723F5" w:rsidP="006723F5">
          <w:pPr>
            <w:pStyle w:val="E74D864DE7894EC4B49FF40A89852C69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18E924C14964C45A8115D04859F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9DB9-EB96-4EAF-AED2-BCA8BFA590CD}"/>
      </w:docPartPr>
      <w:docPartBody>
        <w:p w:rsidR="006723F5" w:rsidRDefault="006723F5" w:rsidP="006723F5">
          <w:pPr>
            <w:pStyle w:val="818E924C14964C45A8115D04859F4817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C09861A96A842119D0D73E1BC39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7526-5B9D-4BDE-898F-3E6A76DC6B96}"/>
      </w:docPartPr>
      <w:docPartBody>
        <w:p w:rsidR="006723F5" w:rsidRDefault="006723F5" w:rsidP="006723F5">
          <w:pPr>
            <w:pStyle w:val="5C09861A96A842119D0D73E1BC39F131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16997852E87C4B5194821220244B5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C7037-E64C-443D-B06C-77D33B8A0E76}"/>
      </w:docPartPr>
      <w:docPartBody>
        <w:p w:rsidR="006723F5" w:rsidRDefault="006723F5" w:rsidP="006723F5">
          <w:pPr>
            <w:pStyle w:val="16997852E87C4B5194821220244B5AF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82264AACAA343839F3C9632E186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525BA-E1B7-4BFB-85BD-872C673DB5F4}"/>
      </w:docPartPr>
      <w:docPartBody>
        <w:p w:rsidR="006723F5" w:rsidRDefault="006723F5" w:rsidP="006723F5">
          <w:pPr>
            <w:pStyle w:val="982264AACAA343839F3C9632E1865156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70D8BDA1A11447CAECB06858B7E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C662E-8B6E-4E13-B6F6-F6E96A888A09}"/>
      </w:docPartPr>
      <w:docPartBody>
        <w:p w:rsidR="006723F5" w:rsidRDefault="006723F5" w:rsidP="006723F5">
          <w:pPr>
            <w:pStyle w:val="570D8BDA1A11447CAECB06858B7E694F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40452BEA1251476D81F394E37A99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FAED1-C33D-42D5-85F6-93C391641DB1}"/>
      </w:docPartPr>
      <w:docPartBody>
        <w:p w:rsidR="006723F5" w:rsidRDefault="006723F5" w:rsidP="006723F5">
          <w:pPr>
            <w:pStyle w:val="40452BEA1251476D81F394E37A999EBB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9C3005C68584377AEF0B7892FFD6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0501F-64D1-4A01-9520-098195E504F3}"/>
      </w:docPartPr>
      <w:docPartBody>
        <w:p w:rsidR="006723F5" w:rsidRDefault="006723F5" w:rsidP="006723F5">
          <w:pPr>
            <w:pStyle w:val="49C3005C68584377AEF0B7892FFD637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B6DD429EBA44BD3857EA9896759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4DA4-23B8-441B-89C5-90A27C56CBE1}"/>
      </w:docPartPr>
      <w:docPartBody>
        <w:p w:rsidR="006723F5" w:rsidRDefault="006723F5" w:rsidP="006723F5">
          <w:pPr>
            <w:pStyle w:val="2B6DD429EBA44BD3857EA989675927D7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241F01DBCCBC4C7EAEABE2E866F19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3FB6-C01D-485C-B30E-11BE31E9BE10}"/>
      </w:docPartPr>
      <w:docPartBody>
        <w:p w:rsidR="006723F5" w:rsidRDefault="006723F5" w:rsidP="006723F5">
          <w:pPr>
            <w:pStyle w:val="241F01DBCCBC4C7EAEABE2E866F1900A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509600898C446DDA1C149303D33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7C9DC-8575-4F6C-A983-FC2F09F63B95}"/>
      </w:docPartPr>
      <w:docPartBody>
        <w:p w:rsidR="005B0EB5" w:rsidRDefault="00F27EED" w:rsidP="00F27EED">
          <w:pPr>
            <w:pStyle w:val="D509600898C446DDA1C149303D33A2C7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6A0CE034C934B568EA1484F35B0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F9B2-40FC-49C2-ADC9-8711F9AE2339}"/>
      </w:docPartPr>
      <w:docPartBody>
        <w:p w:rsidR="005B0EB5" w:rsidRDefault="00F27EED" w:rsidP="00F27EED">
          <w:pPr>
            <w:pStyle w:val="56A0CE034C934B568EA1484F35B05C45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6F82D0003D43459FA10A5386EFFD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1D006-5F08-4653-B129-AD5B65E47572}"/>
      </w:docPartPr>
      <w:docPartBody>
        <w:p w:rsidR="005B0EB5" w:rsidRDefault="00F27EED" w:rsidP="00F27EED">
          <w:pPr>
            <w:pStyle w:val="6F82D0003D43459FA10A5386EFFD649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90CCB20699C451E9AD8B576B0B29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594B-B210-43C3-AE92-601F6A2A2756}"/>
      </w:docPartPr>
      <w:docPartBody>
        <w:p w:rsidR="005B0EB5" w:rsidRDefault="00F27EED" w:rsidP="00F27EED">
          <w:pPr>
            <w:pStyle w:val="890CCB20699C451E9AD8B576B0B29489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90AE5815CCF4C178FD74F110C233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5198-E435-4AF2-BF0C-08B3153E7E15}"/>
      </w:docPartPr>
      <w:docPartBody>
        <w:p w:rsidR="005B0EB5" w:rsidRDefault="00F27EED" w:rsidP="00F27EED">
          <w:pPr>
            <w:pStyle w:val="F90AE5815CCF4C178FD74F110C233A55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F071862D8649443B85D35BA593BE8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0858-85D6-4857-B0A8-AC65BCF44A09}"/>
      </w:docPartPr>
      <w:docPartBody>
        <w:p w:rsidR="005B0EB5" w:rsidRDefault="00F27EED" w:rsidP="00F27EED">
          <w:pPr>
            <w:pStyle w:val="F071862D8649443B85D35BA593BE88E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311D423EB1C4E7F8762E2D88361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973C-404F-4766-B9C4-439A08134594}"/>
      </w:docPartPr>
      <w:docPartBody>
        <w:p w:rsidR="005B0EB5" w:rsidRDefault="00F27EED" w:rsidP="00F27EED">
          <w:pPr>
            <w:pStyle w:val="E311D423EB1C4E7F8762E2D88361C71A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9D6E91DFB9B467AAFC0AF8A3989C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F02E-49D7-47FF-BF8E-86079385992E}"/>
      </w:docPartPr>
      <w:docPartBody>
        <w:p w:rsidR="005B0EB5" w:rsidRDefault="00F27EED" w:rsidP="00F27EED">
          <w:pPr>
            <w:pStyle w:val="B9D6E91DFB9B467AAFC0AF8A3989CD60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3AE304BEAB70437A8BB231FE5C173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707C-FA5E-4A7B-AA9A-E2D473DC2AE2}"/>
      </w:docPartPr>
      <w:docPartBody>
        <w:p w:rsidR="005B0EB5" w:rsidRDefault="00F27EED" w:rsidP="00F27EED">
          <w:pPr>
            <w:pStyle w:val="3AE304BEAB70437A8BB231FE5C17356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CB90D404517439D9A8210FF7AD0A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6ABF-EF72-4E35-8082-E110136CC24D}"/>
      </w:docPartPr>
      <w:docPartBody>
        <w:p w:rsidR="00FF08BA" w:rsidRDefault="00FF08BA" w:rsidP="00FF08BA">
          <w:pPr>
            <w:pStyle w:val="9CB90D404517439D9A8210FF7AD0A67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168A5C4CDE7406B8BAF50371F64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61EF-292F-4F8B-8DD7-57EE6066FC98}"/>
      </w:docPartPr>
      <w:docPartBody>
        <w:p w:rsidR="00FF08BA" w:rsidRDefault="00FF08BA" w:rsidP="00FF08BA">
          <w:pPr>
            <w:pStyle w:val="3168A5C4CDE7406B8BAF50371F6440FA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27ECF8DD9FD4326ADEBA42D30A2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59E6-4DB8-4ACE-AB18-4D783ACE21B9}"/>
      </w:docPartPr>
      <w:docPartBody>
        <w:p w:rsidR="00FF08BA" w:rsidRDefault="00FF08BA" w:rsidP="00FF08BA">
          <w:pPr>
            <w:pStyle w:val="827ECF8DD9FD4326ADEBA42D30A2E41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3FFC09F5D80471EA21DA5F41A4F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4F60F-24AC-409E-A4D4-8950921C955A}"/>
      </w:docPartPr>
      <w:docPartBody>
        <w:p w:rsidR="00FF08BA" w:rsidRDefault="00FF08BA" w:rsidP="00FF08BA">
          <w:pPr>
            <w:pStyle w:val="13FFC09F5D80471EA21DA5F41A4F656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9848FCABA2A49F18A98236B00D0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06947-366D-4675-BA22-EF664E9BF97C}"/>
      </w:docPartPr>
      <w:docPartBody>
        <w:p w:rsidR="00FF08BA" w:rsidRDefault="00FF08BA" w:rsidP="00FF08BA">
          <w:pPr>
            <w:pStyle w:val="99848FCABA2A49F18A98236B00D056F1"/>
          </w:pP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>Specify</w:t>
          </w:r>
        </w:p>
      </w:docPartBody>
    </w:docPart>
    <w:docPart>
      <w:docPartPr>
        <w:name w:val="07C43DF5DFBC4E64BC8CEE97F8F8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7AACE-5292-4D60-9A7E-174C873FF1DF}"/>
      </w:docPartPr>
      <w:docPartBody>
        <w:p w:rsidR="00FF08BA" w:rsidRDefault="00FF08BA" w:rsidP="00FF08BA">
          <w:pPr>
            <w:pStyle w:val="07C43DF5DFBC4E64BC8CEE97F8F84B2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31BC424B8D044518DAC66D8B1100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3CC-C011-4A4C-940B-50F5D97A3D2A}"/>
      </w:docPartPr>
      <w:docPartBody>
        <w:p w:rsidR="00FF08BA" w:rsidRDefault="00FF08BA" w:rsidP="00FF08BA">
          <w:pPr>
            <w:pStyle w:val="031BC424B8D044518DAC66D8B11001EC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D3F30AD9355F4CCBA78FC5402FF22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1DA1-5ADC-400A-8F26-1A9C6C979BE1}"/>
      </w:docPartPr>
      <w:docPartBody>
        <w:p w:rsidR="00FF08BA" w:rsidRDefault="00FF08BA" w:rsidP="00FF08BA">
          <w:pPr>
            <w:pStyle w:val="D3F30AD9355F4CCBA78FC5402FF22932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C4E9FBF19EF4AB7B3CBFCC9E6FFA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9ECF-E213-4A89-921F-B72D87468C08}"/>
      </w:docPartPr>
      <w:docPartBody>
        <w:p w:rsidR="00FF08BA" w:rsidRDefault="00FF08BA" w:rsidP="00FF08BA">
          <w:pPr>
            <w:pStyle w:val="7C4E9FBF19EF4AB7B3CBFCC9E6FFA99B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83A0A81B8F24BB98F028B7E554F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DFBE-F896-4DA9-81F5-6EA94C43DDE8}"/>
      </w:docPartPr>
      <w:docPartBody>
        <w:p w:rsidR="00FF08BA" w:rsidRDefault="00FF08BA" w:rsidP="00FF08BA">
          <w:pPr>
            <w:pStyle w:val="F83A0A81B8F24BB98F028B7E554FA6AC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D8C1BD2410054B5C95F6F525C664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29D4-7BD9-4F68-B128-7732CAA22AAF}"/>
      </w:docPartPr>
      <w:docPartBody>
        <w:p w:rsidR="00FF08BA" w:rsidRDefault="00FF08BA" w:rsidP="00FF08BA">
          <w:pPr>
            <w:pStyle w:val="D8C1BD2410054B5C95F6F525C664CAED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DFDE16833A74EE1924DD2C295D1F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AB426-6095-4731-A502-3BCD26F4830A}"/>
      </w:docPartPr>
      <w:docPartBody>
        <w:p w:rsidR="00FF08BA" w:rsidRDefault="00FF08BA" w:rsidP="00FF08BA">
          <w:pPr>
            <w:pStyle w:val="5DFDE16833A74EE1924DD2C295D1FF4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132D3646CA94DC29387BB25FD88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53CFA-3448-4822-A75D-40F772AC6A37}"/>
      </w:docPartPr>
      <w:docPartBody>
        <w:p w:rsidR="00FF08BA" w:rsidRDefault="00FF08BA" w:rsidP="00FF08BA">
          <w:pPr>
            <w:pStyle w:val="5132D3646CA94DC29387BB25FD88528E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DCA639A17A954C49B257ED5AB453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6744-6E4C-4BB7-8E2F-3E66AD24F879}"/>
      </w:docPartPr>
      <w:docPartBody>
        <w:p w:rsidR="00FF08BA" w:rsidRDefault="00FF08BA" w:rsidP="00FF08BA">
          <w:pPr>
            <w:pStyle w:val="DCA639A17A954C49B257ED5AB4536DB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3752E43861F4AF09FAB2BF5363C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5FB68-E809-4B68-B76D-51CF7B2BF40E}"/>
      </w:docPartPr>
      <w:docPartBody>
        <w:p w:rsidR="00C7772B" w:rsidRDefault="00A60C8D" w:rsidP="00A60C8D">
          <w:pPr>
            <w:pStyle w:val="03752E43861F4AF09FAB2BF5363C631F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50489438A13E448A9CB43351E8F3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49CAE-6D5F-4BEB-A250-33990CDF4819}"/>
      </w:docPartPr>
      <w:docPartBody>
        <w:p w:rsidR="00C7772B" w:rsidRDefault="00A60C8D" w:rsidP="00A60C8D">
          <w:pPr>
            <w:pStyle w:val="50489438A13E448A9CB43351E8F394B6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5A4947AB0CDD4D30B3C8FE58EADA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E882-512E-4A5B-8935-E086F3232A3B}"/>
      </w:docPartPr>
      <w:docPartBody>
        <w:p w:rsidR="00C7772B" w:rsidRDefault="00A60C8D" w:rsidP="00A60C8D">
          <w:pPr>
            <w:pStyle w:val="5A4947AB0CDD4D30B3C8FE58EADAE07F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60FFDC934290479CAAD54684EC2F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D73F-62A3-4128-AAA2-20560111F940}"/>
      </w:docPartPr>
      <w:docPartBody>
        <w:p w:rsidR="00C7772B" w:rsidRDefault="00A60C8D" w:rsidP="00A60C8D">
          <w:pPr>
            <w:pStyle w:val="60FFDC934290479CAAD54684EC2F78E5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10E6280BB44D4F4884996C31C2B8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5FB7-900A-4A67-BD3E-C3539F837EFF}"/>
      </w:docPartPr>
      <w:docPartBody>
        <w:p w:rsidR="00C7772B" w:rsidRDefault="00A60C8D" w:rsidP="00A60C8D">
          <w:pPr>
            <w:pStyle w:val="10E6280BB44D4F4884996C31C2B8FC45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B1E9EDCA61684D7B98C83EEF8371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DF1F8-3B80-4ADC-A80B-0E89C1A66A41}"/>
      </w:docPartPr>
      <w:docPartBody>
        <w:p w:rsidR="00C7772B" w:rsidRDefault="00A60C8D" w:rsidP="00A60C8D">
          <w:pPr>
            <w:pStyle w:val="B1E9EDCA61684D7B98C83EEF8371258D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B269B1297B0846DB891CAC8F7A0A4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E9E0-3AF3-4B06-97DA-7C784318AFD4}"/>
      </w:docPartPr>
      <w:docPartBody>
        <w:p w:rsidR="00C7772B" w:rsidRDefault="00A60C8D" w:rsidP="00A60C8D">
          <w:pPr>
            <w:pStyle w:val="B269B1297B0846DB891CAC8F7A0A411A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A9B05D6EE27C4CD4863F9A314721B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9D45-56E5-4024-850D-E23845CAB977}"/>
      </w:docPartPr>
      <w:docPartBody>
        <w:p w:rsidR="00C7772B" w:rsidRDefault="00A60C8D" w:rsidP="00A60C8D">
          <w:pPr>
            <w:pStyle w:val="A9B05D6EE27C4CD4863F9A314721B2F5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F241E8DEDD424AC8ACA35AD5E92D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21BA-D169-4A95-A44C-97CE4832FBA3}"/>
      </w:docPartPr>
      <w:docPartBody>
        <w:p w:rsidR="00C7772B" w:rsidRDefault="00A60C8D" w:rsidP="00A60C8D">
          <w:pPr>
            <w:pStyle w:val="F241E8DEDD424AC8ACA35AD5E92DF657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7C6B3364671C4515A0232C3275E95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3A29-F284-46DC-A16F-1690028B64DA}"/>
      </w:docPartPr>
      <w:docPartBody>
        <w:p w:rsidR="00C7772B" w:rsidRDefault="00A60C8D" w:rsidP="00A60C8D">
          <w:pPr>
            <w:pStyle w:val="7C6B3364671C4515A0232C3275E954DE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E4E7C6E12ADB487E93EE283AC64FA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83884-7364-4815-87DC-14CE215210B1}"/>
      </w:docPartPr>
      <w:docPartBody>
        <w:p w:rsidR="00C7772B" w:rsidRDefault="00A60C8D" w:rsidP="00A60C8D">
          <w:pPr>
            <w:pStyle w:val="E4E7C6E12ADB487E93EE283AC64FAD3C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E3A10D9D3EE94C29BD66A3799164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E1C02-0F5A-4EED-823E-8A218B8EB7D4}"/>
      </w:docPartPr>
      <w:docPartBody>
        <w:p w:rsidR="00C7772B" w:rsidRDefault="00A60C8D" w:rsidP="00A60C8D">
          <w:pPr>
            <w:pStyle w:val="E3A10D9D3EE94C29BD66A37991641BE3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948C14C845534F0EA383F7BFDEB93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A54AC-E8BF-4D9E-9B26-53F93886A5EF}"/>
      </w:docPartPr>
      <w:docPartBody>
        <w:p w:rsidR="00C7772B" w:rsidRDefault="00A60C8D" w:rsidP="00A60C8D">
          <w:pPr>
            <w:pStyle w:val="948C14C845534F0EA383F7BFDEB93A8F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1A930112C6CE4801AD5966B1A596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E0AE3-C797-4FA9-A546-6BE95C60C28D}"/>
      </w:docPartPr>
      <w:docPartBody>
        <w:p w:rsidR="00C7772B" w:rsidRDefault="00A60C8D" w:rsidP="00A60C8D">
          <w:pPr>
            <w:pStyle w:val="1A930112C6CE4801AD5966B1A5969B9E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CB60E924E02F41CE9EF9C11FB8674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016A6-294F-420D-BBDB-C687A9FAACAB}"/>
      </w:docPartPr>
      <w:docPartBody>
        <w:p w:rsidR="00C7772B" w:rsidRDefault="00A60C8D" w:rsidP="00A60C8D">
          <w:pPr>
            <w:pStyle w:val="CB60E924E02F41CE9EF9C11FB867477D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011C1F4E4F904A56A8D75B2C7D6B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04A0-A2E6-4E75-9173-B988CBB0A5CE}"/>
      </w:docPartPr>
      <w:docPartBody>
        <w:p w:rsidR="00C7772B" w:rsidRDefault="00A60C8D" w:rsidP="00A60C8D">
          <w:pPr>
            <w:pStyle w:val="011C1F4E4F904A56A8D75B2C7D6BBE91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C892768A965B4BDB8BC726DF4C73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79DF-7F72-4ED5-B7F0-6F93C0ADC16B}"/>
      </w:docPartPr>
      <w:docPartBody>
        <w:p w:rsidR="00C7772B" w:rsidRDefault="00A60C8D" w:rsidP="00A60C8D">
          <w:pPr>
            <w:pStyle w:val="C892768A965B4BDB8BC726DF4C73FC5B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884E0507C0754B45A8112B04ECF5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82CA1-F87D-48AD-8D6E-796EA6CC8DEF}"/>
      </w:docPartPr>
      <w:docPartBody>
        <w:p w:rsidR="00C7772B" w:rsidRDefault="00A60C8D" w:rsidP="00A60C8D">
          <w:pPr>
            <w:pStyle w:val="884E0507C0754B45A8112B04ECF55560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5F4FA364B6694B91B7C5097FB227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77E21-BD1D-4A68-ADD5-14CA72B83AFD}"/>
      </w:docPartPr>
      <w:docPartBody>
        <w:p w:rsidR="00C7772B" w:rsidRDefault="00A60C8D" w:rsidP="00A60C8D">
          <w:pPr>
            <w:pStyle w:val="5F4FA364B6694B91B7C5097FB227F5E7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D4AC864449D64AA38AD3AD5907754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0994-E85E-4B04-BC66-E029DA2FC2DE}"/>
      </w:docPartPr>
      <w:docPartBody>
        <w:p w:rsidR="00C7772B" w:rsidRDefault="00A60C8D" w:rsidP="00A60C8D">
          <w:pPr>
            <w:pStyle w:val="D4AC864449D64AA38AD3AD5907754E8A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AE4FF210B9F744229836852FEF32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637D-531B-49A8-A476-A3C3AB76AB5D}"/>
      </w:docPartPr>
      <w:docPartBody>
        <w:p w:rsidR="00C7772B" w:rsidRDefault="00A60C8D" w:rsidP="00A60C8D">
          <w:pPr>
            <w:pStyle w:val="AE4FF210B9F744229836852FEF3215B0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062E51DE6C2F40309CAF6622EB94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9CA2-9327-4E9B-90D1-A9E4D2A0078E}"/>
      </w:docPartPr>
      <w:docPartBody>
        <w:p w:rsidR="00C7772B" w:rsidRDefault="00A60C8D" w:rsidP="00A60C8D">
          <w:pPr>
            <w:pStyle w:val="062E51DE6C2F40309CAF6622EB946908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1252FD4C2A854B8D819E4BB2A03E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E6AAD-3858-4116-B9C5-A74D7AA4FA8C}"/>
      </w:docPartPr>
      <w:docPartBody>
        <w:p w:rsidR="00C7772B" w:rsidRDefault="00A60C8D" w:rsidP="00A60C8D">
          <w:pPr>
            <w:pStyle w:val="1252FD4C2A854B8D819E4BB2A03EC636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54526D048E3A44C2B67C788693D6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45E0-4743-488E-8BFA-4BC2AC7FC017}"/>
      </w:docPartPr>
      <w:docPartBody>
        <w:p w:rsidR="00C7772B" w:rsidRDefault="00A60C8D" w:rsidP="00A60C8D">
          <w:pPr>
            <w:pStyle w:val="54526D048E3A44C2B67C788693D60A92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39ED7D4038B845F5B0CF0BD490A15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9F78-20F0-444B-AA81-6C02BD89EAB1}"/>
      </w:docPartPr>
      <w:docPartBody>
        <w:p w:rsidR="00C7772B" w:rsidRDefault="00A60C8D" w:rsidP="00A60C8D">
          <w:pPr>
            <w:pStyle w:val="39ED7D4038B845F5B0CF0BD490A15F07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13A23EA9D05C4F808B4F38F27465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511E-4A6E-40C5-8DA8-A413C56C7049}"/>
      </w:docPartPr>
      <w:docPartBody>
        <w:p w:rsidR="00C7772B" w:rsidRDefault="00A60C8D" w:rsidP="00A60C8D">
          <w:pPr>
            <w:pStyle w:val="13A23EA9D05C4F808B4F38F27465C6B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8F81C9B9C2C4340AF3A7D60B1AEB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7D63-C8CB-4E63-8024-18AFC55DF589}"/>
      </w:docPartPr>
      <w:docPartBody>
        <w:p w:rsidR="00C7772B" w:rsidRDefault="00A60C8D" w:rsidP="00A60C8D">
          <w:pPr>
            <w:pStyle w:val="E8F81C9B9C2C4340AF3A7D60B1AEB9C0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F6B39D0627CD4F53A015A27E8F95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7B50-CAA2-4D25-BAD1-19C2B7EBF896}"/>
      </w:docPartPr>
      <w:docPartBody>
        <w:p w:rsidR="00C7772B" w:rsidRDefault="00A60C8D" w:rsidP="00A60C8D">
          <w:pPr>
            <w:pStyle w:val="F6B39D0627CD4F53A015A27E8F95D266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43C8625734F449FB906AE6295B0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FD57-D9F8-43DE-8D76-3AFDA0AB1096}"/>
      </w:docPartPr>
      <w:docPartBody>
        <w:p w:rsidR="00C7772B" w:rsidRDefault="00A60C8D" w:rsidP="00A60C8D">
          <w:pPr>
            <w:pStyle w:val="343C8625734F449FB906AE6295B063AD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664D846020F454D997787EFA2B1D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1AAA-FAAC-4AD9-9D11-5B65D6682837}"/>
      </w:docPartPr>
      <w:docPartBody>
        <w:p w:rsidR="00C7772B" w:rsidRDefault="00A60C8D" w:rsidP="00A60C8D">
          <w:pPr>
            <w:pStyle w:val="5664D846020F454D997787EFA2B1D39C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823E1E3D47AD4984979E0626507B4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E2DFF-DB42-4355-B1E1-927BB7FD2B1C}"/>
      </w:docPartPr>
      <w:docPartBody>
        <w:p w:rsidR="00C7772B" w:rsidRDefault="00A60C8D" w:rsidP="00A60C8D">
          <w:pPr>
            <w:pStyle w:val="823E1E3D47AD4984979E0626507B49AB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E3AC53A3F03490199A2F798E8E7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A7F33-F7A7-43DA-86CF-3EC10615856C}"/>
      </w:docPartPr>
      <w:docPartBody>
        <w:p w:rsidR="00C7772B" w:rsidRDefault="00A60C8D" w:rsidP="00A60C8D">
          <w:pPr>
            <w:pStyle w:val="BE3AC53A3F03490199A2F798E8E7737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2E22D31624640D9BA53ECD98039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F83C9-6DE0-42BD-BD48-0512935B31CF}"/>
      </w:docPartPr>
      <w:docPartBody>
        <w:p w:rsidR="00C7772B" w:rsidRDefault="00A60C8D" w:rsidP="00A60C8D">
          <w:pPr>
            <w:pStyle w:val="52E22D31624640D9BA53ECD980395D0B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D58C9F2573C342219293165A530A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B049-BDCF-4300-BAFD-6380DDC22DE4}"/>
      </w:docPartPr>
      <w:docPartBody>
        <w:p w:rsidR="00C7772B" w:rsidRDefault="00A60C8D" w:rsidP="00A60C8D">
          <w:pPr>
            <w:pStyle w:val="D58C9F2573C342219293165A530A19A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56F954157BD406998C48C62A655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91EA-A92F-4AE2-ACAE-3CF88574EAAB}"/>
      </w:docPartPr>
      <w:docPartBody>
        <w:p w:rsidR="00C7772B" w:rsidRDefault="00A60C8D" w:rsidP="00A60C8D">
          <w:pPr>
            <w:pStyle w:val="956F954157BD406998C48C62A655FB41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3D2B9EB75A04EA885F1D0D6294B0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95921-C4C3-4B3D-B0FA-566541806748}"/>
      </w:docPartPr>
      <w:docPartBody>
        <w:p w:rsidR="00C7772B" w:rsidRDefault="00A60C8D" w:rsidP="00A60C8D">
          <w:pPr>
            <w:pStyle w:val="E3D2B9EB75A04EA885F1D0D6294B0605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E03C2B40ABE943CAB27E9986FE2F1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4871B-EBB6-4AA0-BF43-B3FDDDB14359}"/>
      </w:docPartPr>
      <w:docPartBody>
        <w:p w:rsidR="00C7772B" w:rsidRDefault="00A60C8D" w:rsidP="00A60C8D">
          <w:pPr>
            <w:pStyle w:val="E03C2B40ABE943CAB27E9986FE2F1F2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57F6F8287B74DB481D0BC3D574F6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D7CFC-3181-42D7-9B87-54B31B21BC21}"/>
      </w:docPartPr>
      <w:docPartBody>
        <w:p w:rsidR="00C7772B" w:rsidRDefault="00A60C8D" w:rsidP="00A60C8D">
          <w:pPr>
            <w:pStyle w:val="F57F6F8287B74DB481D0BC3D574F6A0A"/>
          </w:pPr>
          <w:r w:rsidRPr="00912162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ACD8AC24EBC24D1D97AEBD731BF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21B1-F75D-4210-B6A0-0835826CC3BB}"/>
      </w:docPartPr>
      <w:docPartBody>
        <w:p w:rsidR="00C7772B" w:rsidRDefault="00A60C8D" w:rsidP="00A60C8D">
          <w:pPr>
            <w:pStyle w:val="ACD8AC24EBC24D1D97AEBD731BF9AAFF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F06D9BDF6604BBDA84D6C917925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85E5C-4983-474C-9901-A579C423DD19}"/>
      </w:docPartPr>
      <w:docPartBody>
        <w:p w:rsidR="00C7772B" w:rsidRDefault="00A60C8D" w:rsidP="00A60C8D">
          <w:pPr>
            <w:pStyle w:val="8F06D9BDF6604BBDA84D6C9179250CEB"/>
          </w:pPr>
          <w:r w:rsidRPr="00912162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C13AA631262343D281B73ED9854A9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679E-965F-41DA-963C-103948E52FE1}"/>
      </w:docPartPr>
      <w:docPartBody>
        <w:p w:rsidR="00C7772B" w:rsidRDefault="00A60C8D" w:rsidP="00A60C8D">
          <w:pPr>
            <w:pStyle w:val="C13AA631262343D281B73ED9854A9F6D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B64F1B8CB6E416CBEF8DAB7C6FE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CCF4-84CD-41FC-8718-3941CE47EC7A}"/>
      </w:docPartPr>
      <w:docPartBody>
        <w:p w:rsidR="00C7772B" w:rsidRDefault="00A60C8D" w:rsidP="00A60C8D">
          <w:pPr>
            <w:pStyle w:val="DB64F1B8CB6E416CBEF8DAB7C6FE47B0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D1BDE2259B94C8DA3CEC0542897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2E72-1BCD-4788-AD49-E68419095042}"/>
      </w:docPartPr>
      <w:docPartBody>
        <w:p w:rsidR="00C7772B" w:rsidRDefault="00A60C8D" w:rsidP="00A60C8D">
          <w:pPr>
            <w:pStyle w:val="4D1BDE2259B94C8DA3CEC054289761A1"/>
          </w:pPr>
          <w:r w:rsidRPr="00912162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560049AE223F4A2B966CFDD577C70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B3E0-8C7C-4AF2-AD67-1CB6C0D5DE1B}"/>
      </w:docPartPr>
      <w:docPartBody>
        <w:p w:rsidR="00C7772B" w:rsidRDefault="00A60C8D" w:rsidP="00A60C8D">
          <w:pPr>
            <w:pStyle w:val="560049AE223F4A2B966CFDD577C702DE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91BB18B080C41C08EF51B0CC5C18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8966-E5FB-4457-9492-9CC0ACCEBDD4}"/>
      </w:docPartPr>
      <w:docPartBody>
        <w:p w:rsidR="00C7772B" w:rsidRDefault="00A60C8D" w:rsidP="00A60C8D">
          <w:pPr>
            <w:pStyle w:val="D91BB18B080C41C08EF51B0CC5C18C7C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8DED34AFA5F491EA25319E545ED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5648-17A0-4AF2-94D6-181402C23446}"/>
      </w:docPartPr>
      <w:docPartBody>
        <w:p w:rsidR="00C7772B" w:rsidRDefault="00A60C8D" w:rsidP="00A60C8D">
          <w:pPr>
            <w:pStyle w:val="08DED34AFA5F491EA25319E545EDD837"/>
          </w:pPr>
          <w:r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B831F90DE374D2EB02443ED771C0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D7657-FBF7-4909-AF63-BA840F07E33C}"/>
      </w:docPartPr>
      <w:docPartBody>
        <w:p w:rsidR="00C7772B" w:rsidRDefault="00A60C8D" w:rsidP="00A60C8D">
          <w:pPr>
            <w:pStyle w:val="BB831F90DE374D2EB02443ED771C0431"/>
          </w:pPr>
          <w:r w:rsidRPr="001646CC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A020E4C398B40C1BA8A0AD10F89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4FB79-AAF7-49AB-86C8-4A78AC0004B1}"/>
      </w:docPartPr>
      <w:docPartBody>
        <w:p w:rsidR="00C7772B" w:rsidRDefault="00A60C8D" w:rsidP="00A60C8D">
          <w:pPr>
            <w:pStyle w:val="9A020E4C398B40C1BA8A0AD10F89E50E"/>
          </w:pPr>
          <w:r>
            <w:rPr>
              <w:rStyle w:val="PlaceholderText"/>
              <w:color w:val="D9D9D9" w:themeColor="background1" w:themeShade="D9"/>
            </w:rPr>
            <w:t>Specify source (e.g. death certificate)</w:t>
          </w:r>
        </w:p>
      </w:docPartBody>
    </w:docPart>
    <w:docPart>
      <w:docPartPr>
        <w:name w:val="21913D50CF774C49BA335EDDD50EC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F2CC2-BDFA-4B85-9577-D88497274DBC}"/>
      </w:docPartPr>
      <w:docPartBody>
        <w:p w:rsidR="00485081" w:rsidRDefault="00485081" w:rsidP="00485081">
          <w:pPr>
            <w:pStyle w:val="21913D50CF774C49BA335EDDD50EC668"/>
          </w:pPr>
          <w:r w:rsidRPr="001646CC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26D90A6E0B744EEBF7C97F8C0B3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99193-D4A7-41EC-BD36-D2AE200D19D1}"/>
      </w:docPartPr>
      <w:docPartBody>
        <w:p w:rsidR="00485081" w:rsidRDefault="00485081" w:rsidP="00485081">
          <w:pPr>
            <w:pStyle w:val="226D90A6E0B744EEBF7C97F8C0B377E7"/>
          </w:pPr>
          <w:r w:rsidRPr="001646CC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AB54F74791F49788191463655DE2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8133-ACF5-43A5-9F9E-90E86E983C20}"/>
      </w:docPartPr>
      <w:docPartBody>
        <w:p w:rsidR="00485081" w:rsidRDefault="00485081" w:rsidP="00485081">
          <w:pPr>
            <w:pStyle w:val="BAB54F74791F49788191463655DE2CAA"/>
          </w:pPr>
          <w:r w:rsidRPr="001646CC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E0A2DEE5AB94414A068F942FFE7F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DD71-D778-44B2-8549-F9DABCCA7FCC}"/>
      </w:docPartPr>
      <w:docPartBody>
        <w:p w:rsidR="00485081" w:rsidRDefault="00485081" w:rsidP="00485081">
          <w:pPr>
            <w:pStyle w:val="1E0A2DEE5AB94414A068F942FFE7F5C4"/>
          </w:pPr>
          <w:r w:rsidRPr="001646CC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D16D27A617648F38E1F38C5F35E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0874-9340-4572-9A78-58F1F1ACE559}"/>
      </w:docPartPr>
      <w:docPartBody>
        <w:p w:rsidR="00485081" w:rsidRDefault="00485081" w:rsidP="00485081">
          <w:pPr>
            <w:pStyle w:val="9D16D27A617648F38E1F38C5F35EAFA0"/>
          </w:pPr>
          <w:r w:rsidRPr="001646CC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0B6A3BC343B4BD6A42593BE659D9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85A8-CA48-4E56-944B-6C9188FE64D0}"/>
      </w:docPartPr>
      <w:docPartBody>
        <w:p w:rsidR="00485081" w:rsidRDefault="00485081" w:rsidP="00485081">
          <w:pPr>
            <w:pStyle w:val="E0B6A3BC343B4BD6A42593BE659D9E26"/>
          </w:pPr>
          <w:r w:rsidRPr="001646CC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DA628D299BB422BB206D3958493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03351-BB3B-4940-8DD4-DFF19C6F61CF}"/>
      </w:docPartPr>
      <w:docPartBody>
        <w:p w:rsidR="00485081" w:rsidRDefault="00485081" w:rsidP="00485081">
          <w:pPr>
            <w:pStyle w:val="0DA628D299BB422BB206D395849304AA"/>
          </w:pPr>
          <w:r w:rsidRPr="001646CC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AC930D5FCD44570B0D7DE9656B0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524C-D9B3-4872-A580-47B17F027D96}"/>
      </w:docPartPr>
      <w:docPartBody>
        <w:p w:rsidR="00485081" w:rsidRDefault="00485081" w:rsidP="00485081">
          <w:pPr>
            <w:pStyle w:val="FAC930D5FCD44570B0D7DE9656B0398C"/>
          </w:pPr>
          <w:r w:rsidRPr="001646CC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FCE1BB2731048A2990625A7149A3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DF01F-5143-4A73-9327-E1EA8BD3BAFF}"/>
      </w:docPartPr>
      <w:docPartBody>
        <w:p w:rsidR="00485081" w:rsidRDefault="00485081" w:rsidP="00485081">
          <w:pPr>
            <w:pStyle w:val="FFCE1BB2731048A2990625A7149A3F84"/>
          </w:pPr>
          <w:r w:rsidRPr="001646CC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BBEAB9BC8B44B618D7A0BD979616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9B0F-577A-4340-BE8E-11C7188D44F5}"/>
      </w:docPartPr>
      <w:docPartBody>
        <w:p w:rsidR="00485081" w:rsidRDefault="00485081" w:rsidP="00485081">
          <w:pPr>
            <w:pStyle w:val="9BBEAB9BC8B44B618D7A0BD97961636E"/>
          </w:pPr>
          <w:r w:rsidRPr="001646CC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04AE8F743BB49E88EE1FE9245419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86CB4-93FD-4301-94A6-4BA9DBF36D11}"/>
      </w:docPartPr>
      <w:docPartBody>
        <w:p w:rsidR="00485081" w:rsidRDefault="00485081" w:rsidP="00485081">
          <w:pPr>
            <w:pStyle w:val="D04AE8F743BB49E88EE1FE92454190F8"/>
          </w:pPr>
          <w:r w:rsidRPr="001646CC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22B3FBD9A734FB8BB0BE26CACDF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DCC8-9F26-4A04-871F-5EA35899C19E}"/>
      </w:docPartPr>
      <w:docPartBody>
        <w:p w:rsidR="00485081" w:rsidRDefault="00485081" w:rsidP="00485081">
          <w:pPr>
            <w:pStyle w:val="322B3FBD9A734FB8BB0BE26CACDF25CC"/>
          </w:pPr>
          <w:r w:rsidRPr="001646CC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A6C32513E1E44D480DEF05B56BB7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7B9B1-41DD-4C92-93F6-38738FD2B0DD}"/>
      </w:docPartPr>
      <w:docPartBody>
        <w:p w:rsidR="00485081" w:rsidRDefault="00485081" w:rsidP="00485081">
          <w:pPr>
            <w:pStyle w:val="5A6C32513E1E44D480DEF05B56BB72FA"/>
          </w:pPr>
          <w:r w:rsidRPr="001646CC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5E5CE3BBC224CE68DEAA8CB17233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A818-CCCA-487F-9007-BD72F9A4921E}"/>
      </w:docPartPr>
      <w:docPartBody>
        <w:p w:rsidR="00485081" w:rsidRDefault="00485081" w:rsidP="00485081">
          <w:pPr>
            <w:pStyle w:val="C5E5CE3BBC224CE68DEAA8CB172334B2"/>
          </w:pPr>
          <w:r w:rsidRPr="001646CC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4765041BFF34C6CAF92DC09F1D66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060B-288A-4FBF-BD89-2BECD526C70A}"/>
      </w:docPartPr>
      <w:docPartBody>
        <w:p w:rsidR="00485081" w:rsidRDefault="00485081" w:rsidP="00485081">
          <w:pPr>
            <w:pStyle w:val="F4765041BFF34C6CAF92DC09F1D66E89"/>
          </w:pPr>
          <w:r w:rsidRPr="001646CC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3A3AC7C2A0A45CAB04EE43C575E4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CDEBD-15AF-4463-93C6-39ADC372D8D9}"/>
      </w:docPartPr>
      <w:docPartBody>
        <w:p w:rsidR="00485081" w:rsidRDefault="00485081" w:rsidP="00485081">
          <w:pPr>
            <w:pStyle w:val="D3A3AC7C2A0A45CAB04EE43C575E49CD"/>
          </w:pPr>
          <w:r w:rsidRPr="001646CC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B117993BA4443EEAE69A7ADD466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BEED7-604F-493C-B312-6C7B2482B6CB}"/>
      </w:docPartPr>
      <w:docPartBody>
        <w:p w:rsidR="00485081" w:rsidRDefault="00485081" w:rsidP="00485081">
          <w:pPr>
            <w:pStyle w:val="6B117993BA4443EEAE69A7ADD466A34C"/>
          </w:pPr>
          <w:r w:rsidRPr="001646CC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5919685F4924C8880EFBB5ACD622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8D834-83D4-4759-9FD0-355788D9876B}"/>
      </w:docPartPr>
      <w:docPartBody>
        <w:p w:rsidR="00485081" w:rsidRDefault="00485081" w:rsidP="00485081">
          <w:pPr>
            <w:pStyle w:val="C5919685F4924C8880EFBB5ACD622BD3"/>
          </w:pPr>
          <w:r w:rsidRPr="001646CC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5C656096CA44CA09BFDAA263B96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60B4-30F2-4E81-829C-1AA64C3BAF3B}"/>
      </w:docPartPr>
      <w:docPartBody>
        <w:p w:rsidR="00485081" w:rsidRDefault="00485081" w:rsidP="00485081">
          <w:pPr>
            <w:pStyle w:val="E5C656096CA44CA09BFDAA263B96C876"/>
          </w:pPr>
          <w:r w:rsidRPr="001646CC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5027EE7DFB14DDF981DEF0E74E1E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9714-A62A-406B-9782-5E1F674822E7}"/>
      </w:docPartPr>
      <w:docPartBody>
        <w:p w:rsidR="00485081" w:rsidRDefault="00485081" w:rsidP="00485081">
          <w:pPr>
            <w:pStyle w:val="C5027EE7DFB14DDF981DEF0E74E1EF8F"/>
          </w:pPr>
          <w:r w:rsidRPr="001646CC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8533ED3301249A9A14842663B123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2480F-C313-40E6-9661-31849BF55AB5}"/>
      </w:docPartPr>
      <w:docPartBody>
        <w:p w:rsidR="001E702B" w:rsidRDefault="001E702B" w:rsidP="001E702B">
          <w:pPr>
            <w:pStyle w:val="48533ED3301249A9A14842663B123FE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059FBE46CF446A495F1E7077A04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CF83-C4D7-4D03-A1EB-D0AF411580CD}"/>
      </w:docPartPr>
      <w:docPartBody>
        <w:p w:rsidR="001E702B" w:rsidRDefault="001E702B" w:rsidP="001E702B">
          <w:pPr>
            <w:pStyle w:val="4059FBE46CF446A495F1E7077A04EC30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1CB43B8DE0C14B62AB44ADE1F58CA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62E6-0636-4D1B-92AE-833874C29A3A}"/>
      </w:docPartPr>
      <w:docPartBody>
        <w:p w:rsidR="001E702B" w:rsidRDefault="001E702B" w:rsidP="001E702B">
          <w:pPr>
            <w:pStyle w:val="1CB43B8DE0C14B62AB44ADE1F58CACD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9FE8E541FDF4687ACCE6F1D3CB30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1F91-A051-4BCD-AA49-1117898B8B1C}"/>
      </w:docPartPr>
      <w:docPartBody>
        <w:p w:rsidR="001E702B" w:rsidRDefault="001E702B" w:rsidP="001E702B">
          <w:pPr>
            <w:pStyle w:val="49FE8E541FDF4687ACCE6F1D3CB300A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9CDCAB0741E42918B8D7D58D13CC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CEBB-4D68-4ADB-9AFC-92B3AA2FA9A2}"/>
      </w:docPartPr>
      <w:docPartBody>
        <w:p w:rsidR="001E702B" w:rsidRDefault="001E702B" w:rsidP="001E702B">
          <w:pPr>
            <w:pStyle w:val="19CDCAB0741E42918B8D7D58D13CC1D0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14EB1246D186407CBFC23EE9E94D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3AC4-F8AC-4981-A4E8-0A3DDA6B2C26}"/>
      </w:docPartPr>
      <w:docPartBody>
        <w:p w:rsidR="001E702B" w:rsidRDefault="001E702B" w:rsidP="001E702B">
          <w:pPr>
            <w:pStyle w:val="14EB1246D186407CBFC23EE9E94D178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93F486213DB4F0C98EB0CBCF88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412A1-EF27-4289-9078-BE94A5EDAEB0}"/>
      </w:docPartPr>
      <w:docPartBody>
        <w:p w:rsidR="001E702B" w:rsidRDefault="001E702B" w:rsidP="001E702B">
          <w:pPr>
            <w:pStyle w:val="893F486213DB4F0C98EB0CBCF889AEB2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760D02E54534C8A8696A1434A18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5090B-9552-4BCA-B789-44A050F147E4}"/>
      </w:docPartPr>
      <w:docPartBody>
        <w:p w:rsidR="001E702B" w:rsidRDefault="001E702B" w:rsidP="001E702B">
          <w:pPr>
            <w:pStyle w:val="6760D02E54534C8A8696A1434A18574E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FE700247612D44008BBF8D782A1A7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CFBD4-CD54-41A1-B6D4-29676B8A7BE3}"/>
      </w:docPartPr>
      <w:docPartBody>
        <w:p w:rsidR="001E702B" w:rsidRDefault="001E702B" w:rsidP="001E702B">
          <w:pPr>
            <w:pStyle w:val="FE700247612D44008BBF8D782A1A72C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120E426E93F41F1BA0673F6CD3C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45F5-236D-4DC9-8F9B-AB128F1BB51E}"/>
      </w:docPartPr>
      <w:docPartBody>
        <w:p w:rsidR="001E702B" w:rsidRDefault="001E702B" w:rsidP="001E702B">
          <w:pPr>
            <w:pStyle w:val="7120E426E93F41F1BA0673F6CD3C68E7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F638EF010F948EC9FC2E851B4AB5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480DD-FDA8-4A9A-836F-4A9112764A5C}"/>
      </w:docPartPr>
      <w:docPartBody>
        <w:p w:rsidR="001E702B" w:rsidRDefault="001E702B" w:rsidP="001E702B">
          <w:pPr>
            <w:pStyle w:val="AF638EF010F948EC9FC2E851B4AB5D07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CF54FCB497A14C099125B1F34102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EADA9-E0D2-4F61-A0BB-173E30BD8644}"/>
      </w:docPartPr>
      <w:docPartBody>
        <w:p w:rsidR="001E702B" w:rsidRDefault="001E702B" w:rsidP="001E702B">
          <w:pPr>
            <w:pStyle w:val="CF54FCB497A14C099125B1F341027CE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53C95C986C44D1FA7E9F9123AEC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7F04E-6229-427F-B47E-3D71E8D8ECFF}"/>
      </w:docPartPr>
      <w:docPartBody>
        <w:p w:rsidR="001E702B" w:rsidRDefault="001E702B" w:rsidP="001E702B">
          <w:pPr>
            <w:pStyle w:val="153C95C986C44D1FA7E9F9123AEC7F7B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FF2FE754F5FE4FD49E450351D0D6A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764E0-FF22-4795-BC2F-BE0A5FE8054F}"/>
      </w:docPartPr>
      <w:docPartBody>
        <w:p w:rsidR="001E702B" w:rsidRDefault="001E702B" w:rsidP="001E702B">
          <w:pPr>
            <w:pStyle w:val="FF2FE754F5FE4FD49E450351D0D6A2DE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49CE15D1FE0D4C51B791601811D3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1D9A-BC78-4D58-B5F5-59ED01098AFE}"/>
      </w:docPartPr>
      <w:docPartBody>
        <w:p w:rsidR="003737AE" w:rsidRDefault="00C3331A" w:rsidP="00C3331A">
          <w:pPr>
            <w:pStyle w:val="49CE15D1FE0D4C51B791601811D31E4E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ACACEF01BC254DD1A187563A7006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2356E-260D-4385-B28A-36045CC721DC}"/>
      </w:docPartPr>
      <w:docPartBody>
        <w:p w:rsidR="003737AE" w:rsidRDefault="00C3331A" w:rsidP="00C3331A">
          <w:pPr>
            <w:pStyle w:val="ACACEF01BC254DD1A187563A7006D9FA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284"/>
    <w:rsid w:val="00037ED1"/>
    <w:rsid w:val="0004683C"/>
    <w:rsid w:val="00072C71"/>
    <w:rsid w:val="000768CD"/>
    <w:rsid w:val="00084095"/>
    <w:rsid w:val="00084B38"/>
    <w:rsid w:val="00090ADF"/>
    <w:rsid w:val="000A1AC4"/>
    <w:rsid w:val="000A39B1"/>
    <w:rsid w:val="000C6ED5"/>
    <w:rsid w:val="00100310"/>
    <w:rsid w:val="001427DD"/>
    <w:rsid w:val="00146E39"/>
    <w:rsid w:val="00172251"/>
    <w:rsid w:val="001B13FC"/>
    <w:rsid w:val="001B1C4A"/>
    <w:rsid w:val="001C4C4D"/>
    <w:rsid w:val="001D4A21"/>
    <w:rsid w:val="001E702B"/>
    <w:rsid w:val="00204479"/>
    <w:rsid w:val="00216805"/>
    <w:rsid w:val="0023667D"/>
    <w:rsid w:val="00261533"/>
    <w:rsid w:val="00274D16"/>
    <w:rsid w:val="00354910"/>
    <w:rsid w:val="00365BCE"/>
    <w:rsid w:val="003737AE"/>
    <w:rsid w:val="00387E69"/>
    <w:rsid w:val="00394211"/>
    <w:rsid w:val="003F3E46"/>
    <w:rsid w:val="003F48C3"/>
    <w:rsid w:val="00425F0D"/>
    <w:rsid w:val="004473EF"/>
    <w:rsid w:val="0046049B"/>
    <w:rsid w:val="00460760"/>
    <w:rsid w:val="004719B3"/>
    <w:rsid w:val="004814B9"/>
    <w:rsid w:val="00485081"/>
    <w:rsid w:val="004C0E20"/>
    <w:rsid w:val="004E12FA"/>
    <w:rsid w:val="00561DFE"/>
    <w:rsid w:val="00583FA5"/>
    <w:rsid w:val="005976F6"/>
    <w:rsid w:val="005B0EB5"/>
    <w:rsid w:val="005E23F9"/>
    <w:rsid w:val="0060258B"/>
    <w:rsid w:val="006067C0"/>
    <w:rsid w:val="00656CE4"/>
    <w:rsid w:val="006723F5"/>
    <w:rsid w:val="0069141E"/>
    <w:rsid w:val="006A6B80"/>
    <w:rsid w:val="00750D00"/>
    <w:rsid w:val="00781E1B"/>
    <w:rsid w:val="00782D5D"/>
    <w:rsid w:val="00796284"/>
    <w:rsid w:val="00800287"/>
    <w:rsid w:val="008041B4"/>
    <w:rsid w:val="00820739"/>
    <w:rsid w:val="0084553B"/>
    <w:rsid w:val="00867DE5"/>
    <w:rsid w:val="00872592"/>
    <w:rsid w:val="008928C8"/>
    <w:rsid w:val="008C13FC"/>
    <w:rsid w:val="00922E2F"/>
    <w:rsid w:val="00961BFE"/>
    <w:rsid w:val="00997796"/>
    <w:rsid w:val="009C1D2D"/>
    <w:rsid w:val="009C40DA"/>
    <w:rsid w:val="00A131E7"/>
    <w:rsid w:val="00A14F92"/>
    <w:rsid w:val="00A22F5C"/>
    <w:rsid w:val="00A45297"/>
    <w:rsid w:val="00A54E12"/>
    <w:rsid w:val="00A60C8D"/>
    <w:rsid w:val="00AA4D3C"/>
    <w:rsid w:val="00AA77CB"/>
    <w:rsid w:val="00AB0451"/>
    <w:rsid w:val="00AB6CEE"/>
    <w:rsid w:val="00AC4829"/>
    <w:rsid w:val="00AE2891"/>
    <w:rsid w:val="00B01B74"/>
    <w:rsid w:val="00B35C19"/>
    <w:rsid w:val="00B37211"/>
    <w:rsid w:val="00B5586E"/>
    <w:rsid w:val="00B652CE"/>
    <w:rsid w:val="00BC68E8"/>
    <w:rsid w:val="00BC6E7D"/>
    <w:rsid w:val="00C3331A"/>
    <w:rsid w:val="00C432BA"/>
    <w:rsid w:val="00C628E2"/>
    <w:rsid w:val="00C67909"/>
    <w:rsid w:val="00C70C0B"/>
    <w:rsid w:val="00C773BA"/>
    <w:rsid w:val="00C7772B"/>
    <w:rsid w:val="00C977F8"/>
    <w:rsid w:val="00CB0B9E"/>
    <w:rsid w:val="00CC0055"/>
    <w:rsid w:val="00CE2837"/>
    <w:rsid w:val="00CE42F5"/>
    <w:rsid w:val="00D07BA3"/>
    <w:rsid w:val="00D116C4"/>
    <w:rsid w:val="00D24DE4"/>
    <w:rsid w:val="00D47A2B"/>
    <w:rsid w:val="00D74B13"/>
    <w:rsid w:val="00DC0271"/>
    <w:rsid w:val="00DD0089"/>
    <w:rsid w:val="00DF4B37"/>
    <w:rsid w:val="00E54FC1"/>
    <w:rsid w:val="00E60DCB"/>
    <w:rsid w:val="00E83734"/>
    <w:rsid w:val="00E86F64"/>
    <w:rsid w:val="00EE0F49"/>
    <w:rsid w:val="00EE660A"/>
    <w:rsid w:val="00F24EB7"/>
    <w:rsid w:val="00F27EED"/>
    <w:rsid w:val="00FD02B7"/>
    <w:rsid w:val="00FF08BA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60F03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02B"/>
    <w:rPr>
      <w:color w:val="808080"/>
    </w:rPr>
  </w:style>
  <w:style w:type="character" w:styleId="Strong">
    <w:name w:val="Strong"/>
    <w:basedOn w:val="DefaultParagraphFont"/>
    <w:uiPriority w:val="22"/>
    <w:qFormat/>
    <w:rsid w:val="00FF08BA"/>
    <w:rPr>
      <w:b/>
      <w:bCs/>
    </w:rPr>
  </w:style>
  <w:style w:type="paragraph" w:customStyle="1" w:styleId="9CB90D404517439D9A8210FF7AD0A674">
    <w:name w:val="9CB90D404517439D9A8210FF7AD0A674"/>
    <w:rsid w:val="00FF08BA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3168A5C4CDE7406B8BAF50371F6440FA">
    <w:name w:val="3168A5C4CDE7406B8BAF50371F6440FA"/>
    <w:rsid w:val="00FF08BA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27ECF8DD9FD4326ADEBA42D30A2E41E">
    <w:name w:val="827ECF8DD9FD4326ADEBA42D30A2E41E"/>
    <w:rsid w:val="00FF08BA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3FFC09F5D80471EA21DA5F41A4F6564">
    <w:name w:val="13FFC09F5D80471EA21DA5F41A4F6564"/>
    <w:rsid w:val="00FF08BA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99848FCABA2A49F18A98236B00D056F1">
    <w:name w:val="99848FCABA2A49F18A98236B00D056F1"/>
    <w:rsid w:val="00FF08BA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07C43DF5DFBC4E64BC8CEE97F8F84B25">
    <w:name w:val="07C43DF5DFBC4E64BC8CEE97F8F84B25"/>
    <w:rsid w:val="00FF08BA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031BC424B8D044518DAC66D8B11001EC">
    <w:name w:val="031BC424B8D044518DAC66D8B11001EC"/>
    <w:rsid w:val="00FF08BA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D3F30AD9355F4CCBA78FC5402FF22932">
    <w:name w:val="D3F30AD9355F4CCBA78FC5402FF22932"/>
    <w:rsid w:val="00FF08BA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7C4E9FBF19EF4AB7B3CBFCC9E6FFA99B">
    <w:name w:val="7C4E9FBF19EF4AB7B3CBFCC9E6FFA99B"/>
    <w:rsid w:val="00FF08BA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F83A0A81B8F24BB98F028B7E554FA6AC">
    <w:name w:val="F83A0A81B8F24BB98F028B7E554FA6AC"/>
    <w:rsid w:val="00FF08BA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D8C1BD2410054B5C95F6F525C664CAED">
    <w:name w:val="D8C1BD2410054B5C95F6F525C664CAED"/>
    <w:rsid w:val="00FF08BA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DFDE16833A74EE1924DD2C295D1FF45">
    <w:name w:val="5DFDE16833A74EE1924DD2C295D1FF45"/>
    <w:rsid w:val="00FF08BA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132D3646CA94DC29387BB25FD88528E">
    <w:name w:val="5132D3646CA94DC29387BB25FD88528E"/>
    <w:rsid w:val="00FF08BA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DCA639A17A954C49B257ED5AB4536DB5">
    <w:name w:val="DCA639A17A954C49B257ED5AB4536DB5"/>
    <w:rsid w:val="00FF08BA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61645A53A2234B5381B781C7FEFC70163">
    <w:name w:val="61645A53A2234B5381B781C7FEFC70163"/>
    <w:rsid w:val="008928C8"/>
    <w:rPr>
      <w:rFonts w:eastAsiaTheme="minorHAnsi"/>
      <w:lang w:val="en-CA"/>
    </w:rPr>
  </w:style>
  <w:style w:type="paragraph" w:customStyle="1" w:styleId="3BA4A3FEE5BE4332AB7F11410CC109033">
    <w:name w:val="3BA4A3FEE5BE4332AB7F11410CC109033"/>
    <w:rsid w:val="008928C8"/>
    <w:rPr>
      <w:rFonts w:eastAsiaTheme="minorHAnsi"/>
      <w:lang w:val="en-CA"/>
    </w:rPr>
  </w:style>
  <w:style w:type="paragraph" w:customStyle="1" w:styleId="A04A2D7BCB98487E809B2AED1BA526F13">
    <w:name w:val="A04A2D7BCB98487E809B2AED1BA526F13"/>
    <w:rsid w:val="008928C8"/>
    <w:rPr>
      <w:rFonts w:eastAsiaTheme="minorHAnsi"/>
      <w:lang w:val="en-CA"/>
    </w:rPr>
  </w:style>
  <w:style w:type="paragraph" w:customStyle="1" w:styleId="668F90D16D6F4A56A63A07FBBF8DFEB93">
    <w:name w:val="668F90D16D6F4A56A63A07FBBF8DFEB93"/>
    <w:rsid w:val="008928C8"/>
    <w:rPr>
      <w:rFonts w:eastAsiaTheme="minorHAnsi"/>
      <w:lang w:val="en-CA"/>
    </w:rPr>
  </w:style>
  <w:style w:type="paragraph" w:customStyle="1" w:styleId="DD099CC85EB6469DA246F0A75132BA393">
    <w:name w:val="DD099CC85EB6469DA246F0A75132BA393"/>
    <w:rsid w:val="008928C8"/>
    <w:rPr>
      <w:rFonts w:eastAsiaTheme="minorHAnsi"/>
      <w:lang w:val="en-CA"/>
    </w:rPr>
  </w:style>
  <w:style w:type="paragraph" w:customStyle="1" w:styleId="16EC90BFDFD643CF8310218814811D3D3">
    <w:name w:val="16EC90BFDFD643CF8310218814811D3D3"/>
    <w:rsid w:val="008928C8"/>
    <w:rPr>
      <w:rFonts w:eastAsiaTheme="minorHAnsi"/>
      <w:lang w:val="en-CA"/>
    </w:rPr>
  </w:style>
  <w:style w:type="paragraph" w:customStyle="1" w:styleId="FE93A3A55C7643B38ACE80A86D74F7BA3">
    <w:name w:val="FE93A3A55C7643B38ACE80A86D74F7BA3"/>
    <w:rsid w:val="008928C8"/>
    <w:rPr>
      <w:rFonts w:eastAsiaTheme="minorHAnsi"/>
      <w:lang w:val="en-CA"/>
    </w:rPr>
  </w:style>
  <w:style w:type="paragraph" w:customStyle="1" w:styleId="1F075D49C27A4978BA2DF415942E3A0C2">
    <w:name w:val="1F075D49C27A4978BA2DF415942E3A0C2"/>
    <w:rsid w:val="008928C8"/>
    <w:rPr>
      <w:rFonts w:eastAsiaTheme="minorHAnsi"/>
      <w:lang w:val="en-CA"/>
    </w:rPr>
  </w:style>
  <w:style w:type="paragraph" w:customStyle="1" w:styleId="02046AACDD5345108DCAA7EAB30A505C2">
    <w:name w:val="02046AACDD5345108DCAA7EAB30A505C2"/>
    <w:rsid w:val="008928C8"/>
    <w:rPr>
      <w:rFonts w:eastAsiaTheme="minorHAnsi"/>
      <w:lang w:val="en-CA"/>
    </w:rPr>
  </w:style>
  <w:style w:type="paragraph" w:customStyle="1" w:styleId="64FB13F01753467B90EFAC8811B250E12">
    <w:name w:val="64FB13F01753467B90EFAC8811B250E12"/>
    <w:rsid w:val="008928C8"/>
    <w:rPr>
      <w:rFonts w:eastAsiaTheme="minorHAnsi"/>
      <w:lang w:val="en-CA"/>
    </w:rPr>
  </w:style>
  <w:style w:type="paragraph" w:customStyle="1" w:styleId="D555DEA6AD594C55AF681E7891CA86962">
    <w:name w:val="D555DEA6AD594C55AF681E7891CA86962"/>
    <w:rsid w:val="008928C8"/>
    <w:rPr>
      <w:rFonts w:eastAsiaTheme="minorHAnsi"/>
      <w:lang w:val="en-CA"/>
    </w:rPr>
  </w:style>
  <w:style w:type="paragraph" w:customStyle="1" w:styleId="2DFF548E29CA40BDA3A2453DBF7BA7102">
    <w:name w:val="2DFF548E29CA40BDA3A2453DBF7BA7102"/>
    <w:rsid w:val="008928C8"/>
    <w:rPr>
      <w:rFonts w:eastAsiaTheme="minorHAnsi"/>
      <w:lang w:val="en-CA"/>
    </w:rPr>
  </w:style>
  <w:style w:type="paragraph" w:customStyle="1" w:styleId="727E9100798B46C3916E50AD66E54C2D2">
    <w:name w:val="727E9100798B46C3916E50AD66E54C2D2"/>
    <w:rsid w:val="008928C8"/>
    <w:rPr>
      <w:rFonts w:eastAsiaTheme="minorHAnsi"/>
      <w:lang w:val="en-CA"/>
    </w:rPr>
  </w:style>
  <w:style w:type="paragraph" w:customStyle="1" w:styleId="3BE12D2791DD4D2986D7553A47BD46932">
    <w:name w:val="3BE12D2791DD4D2986D7553A47BD46932"/>
    <w:rsid w:val="008928C8"/>
    <w:rPr>
      <w:rFonts w:eastAsiaTheme="minorHAnsi"/>
      <w:lang w:val="en-CA"/>
    </w:rPr>
  </w:style>
  <w:style w:type="paragraph" w:customStyle="1" w:styleId="BDA74C6B2A3B4B9895B60FD42740AA522">
    <w:name w:val="BDA74C6B2A3B4B9895B60FD42740AA522"/>
    <w:rsid w:val="008928C8"/>
    <w:rPr>
      <w:rFonts w:eastAsiaTheme="minorHAnsi"/>
      <w:lang w:val="en-CA"/>
    </w:rPr>
  </w:style>
  <w:style w:type="paragraph" w:customStyle="1" w:styleId="37421E0B82A14A7F89E2D0865DEFF6732">
    <w:name w:val="37421E0B82A14A7F89E2D0865DEFF6732"/>
    <w:rsid w:val="008928C8"/>
    <w:rPr>
      <w:rFonts w:eastAsiaTheme="minorHAnsi"/>
      <w:lang w:val="en-CA"/>
    </w:rPr>
  </w:style>
  <w:style w:type="paragraph" w:customStyle="1" w:styleId="024654BB06D4440A812ED121F100EBA32">
    <w:name w:val="024654BB06D4440A812ED121F100EBA32"/>
    <w:rsid w:val="008928C8"/>
    <w:rPr>
      <w:rFonts w:eastAsiaTheme="minorHAnsi"/>
      <w:lang w:val="en-CA"/>
    </w:rPr>
  </w:style>
  <w:style w:type="paragraph" w:customStyle="1" w:styleId="103081395D0E45ADA82E0AAB2CD2E0D22">
    <w:name w:val="103081395D0E45ADA82E0AAB2CD2E0D22"/>
    <w:rsid w:val="008928C8"/>
    <w:rPr>
      <w:rFonts w:eastAsiaTheme="minorHAnsi"/>
      <w:lang w:val="en-CA"/>
    </w:rPr>
  </w:style>
  <w:style w:type="paragraph" w:customStyle="1" w:styleId="075CEB9ABE6248C6978D7BA029C5E1592">
    <w:name w:val="075CEB9ABE6248C6978D7BA029C5E1592"/>
    <w:rsid w:val="008928C8"/>
    <w:rPr>
      <w:rFonts w:eastAsiaTheme="minorHAnsi"/>
      <w:lang w:val="en-CA"/>
    </w:rPr>
  </w:style>
  <w:style w:type="paragraph" w:customStyle="1" w:styleId="FAACD4E30C5A45389C5913F232B3EF2B2">
    <w:name w:val="FAACD4E30C5A45389C5913F232B3EF2B2"/>
    <w:rsid w:val="008928C8"/>
    <w:rPr>
      <w:rFonts w:eastAsiaTheme="minorHAnsi"/>
      <w:lang w:val="en-CA"/>
    </w:rPr>
  </w:style>
  <w:style w:type="paragraph" w:customStyle="1" w:styleId="92557348E2CD478EA00EA043FD035D552">
    <w:name w:val="92557348E2CD478EA00EA043FD035D552"/>
    <w:rsid w:val="008928C8"/>
    <w:rPr>
      <w:rFonts w:eastAsiaTheme="minorHAnsi"/>
      <w:lang w:val="en-CA"/>
    </w:rPr>
  </w:style>
  <w:style w:type="paragraph" w:customStyle="1" w:styleId="307D18FFC58D4943B808EC4AABA51C952">
    <w:name w:val="307D18FFC58D4943B808EC4AABA51C952"/>
    <w:rsid w:val="008928C8"/>
    <w:rPr>
      <w:rFonts w:eastAsiaTheme="minorHAnsi"/>
      <w:lang w:val="en-CA"/>
    </w:rPr>
  </w:style>
  <w:style w:type="paragraph" w:customStyle="1" w:styleId="5A87228B38D949D7BDB0636F7BC8C17A2">
    <w:name w:val="5A87228B38D949D7BDB0636F7BC8C17A2"/>
    <w:rsid w:val="008928C8"/>
    <w:rPr>
      <w:rFonts w:eastAsiaTheme="minorHAnsi"/>
      <w:lang w:val="en-CA"/>
    </w:rPr>
  </w:style>
  <w:style w:type="paragraph" w:customStyle="1" w:styleId="729CEB8A7060480C925EC229E3504B242">
    <w:name w:val="729CEB8A7060480C925EC229E3504B242"/>
    <w:rsid w:val="008928C8"/>
    <w:rPr>
      <w:rFonts w:eastAsiaTheme="minorHAnsi"/>
      <w:lang w:val="en-CA"/>
    </w:rPr>
  </w:style>
  <w:style w:type="paragraph" w:customStyle="1" w:styleId="1C0AA1288F6B4566B61FCC1927DF7A4D2">
    <w:name w:val="1C0AA1288F6B4566B61FCC1927DF7A4D2"/>
    <w:rsid w:val="008928C8"/>
    <w:rPr>
      <w:rFonts w:eastAsiaTheme="minorHAnsi"/>
      <w:lang w:val="en-CA"/>
    </w:rPr>
  </w:style>
  <w:style w:type="paragraph" w:customStyle="1" w:styleId="181B4B860999444BB19524D03C8EA8052">
    <w:name w:val="181B4B860999444BB19524D03C8EA8052"/>
    <w:rsid w:val="008928C8"/>
    <w:rPr>
      <w:rFonts w:eastAsiaTheme="minorHAnsi"/>
      <w:lang w:val="en-CA"/>
    </w:rPr>
  </w:style>
  <w:style w:type="paragraph" w:customStyle="1" w:styleId="77AA295990C54D2C94948824B2A693F12">
    <w:name w:val="77AA295990C54D2C94948824B2A693F12"/>
    <w:rsid w:val="008928C8"/>
    <w:rPr>
      <w:rFonts w:eastAsiaTheme="minorHAnsi"/>
      <w:lang w:val="en-CA"/>
    </w:rPr>
  </w:style>
  <w:style w:type="paragraph" w:customStyle="1" w:styleId="91EDAF4A65BE46BF993542AF803734E82">
    <w:name w:val="91EDAF4A65BE46BF993542AF803734E82"/>
    <w:rsid w:val="008928C8"/>
    <w:rPr>
      <w:rFonts w:eastAsiaTheme="minorHAnsi"/>
      <w:lang w:val="en-CA"/>
    </w:rPr>
  </w:style>
  <w:style w:type="paragraph" w:customStyle="1" w:styleId="E18DC58020A649D4A3A074B73879BBD52">
    <w:name w:val="E18DC58020A649D4A3A074B73879BBD52"/>
    <w:rsid w:val="008928C8"/>
    <w:rPr>
      <w:rFonts w:eastAsiaTheme="minorHAnsi"/>
      <w:lang w:val="en-CA"/>
    </w:rPr>
  </w:style>
  <w:style w:type="paragraph" w:customStyle="1" w:styleId="CAF28DE2F0C14B6B8522D58A9871D32E2">
    <w:name w:val="CAF28DE2F0C14B6B8522D58A9871D32E2"/>
    <w:rsid w:val="008928C8"/>
    <w:rPr>
      <w:rFonts w:eastAsiaTheme="minorHAnsi"/>
      <w:lang w:val="en-CA"/>
    </w:rPr>
  </w:style>
  <w:style w:type="paragraph" w:customStyle="1" w:styleId="8585CFA2D2FF41F9A069425B880B0FFD2">
    <w:name w:val="8585CFA2D2FF41F9A069425B880B0FFD2"/>
    <w:rsid w:val="008928C8"/>
    <w:rPr>
      <w:rFonts w:eastAsiaTheme="minorHAnsi"/>
      <w:lang w:val="en-CA"/>
    </w:rPr>
  </w:style>
  <w:style w:type="paragraph" w:customStyle="1" w:styleId="F1CF48BB00D24F248E0496FABC0ED3D32">
    <w:name w:val="F1CF48BB00D24F248E0496FABC0ED3D32"/>
    <w:rsid w:val="008928C8"/>
    <w:rPr>
      <w:rFonts w:eastAsiaTheme="minorHAnsi"/>
      <w:lang w:val="en-CA"/>
    </w:rPr>
  </w:style>
  <w:style w:type="paragraph" w:customStyle="1" w:styleId="00E904D9512845C891EFFA4EE90187B12">
    <w:name w:val="00E904D9512845C891EFFA4EE90187B12"/>
    <w:rsid w:val="008928C8"/>
    <w:rPr>
      <w:rFonts w:eastAsiaTheme="minorHAnsi"/>
      <w:lang w:val="en-CA"/>
    </w:rPr>
  </w:style>
  <w:style w:type="paragraph" w:customStyle="1" w:styleId="5D873542897A40C390D0C634764C9DAC2">
    <w:name w:val="5D873542897A40C390D0C634764C9DAC2"/>
    <w:rsid w:val="008928C8"/>
    <w:rPr>
      <w:rFonts w:eastAsiaTheme="minorHAnsi"/>
      <w:lang w:val="en-CA"/>
    </w:rPr>
  </w:style>
  <w:style w:type="paragraph" w:customStyle="1" w:styleId="9D8981A8D871453FB01246BCC4A8E42A2">
    <w:name w:val="9D8981A8D871453FB01246BCC4A8E42A2"/>
    <w:rsid w:val="008928C8"/>
    <w:rPr>
      <w:rFonts w:eastAsiaTheme="minorHAnsi"/>
      <w:lang w:val="en-CA"/>
    </w:rPr>
  </w:style>
  <w:style w:type="paragraph" w:customStyle="1" w:styleId="B3ED3D6CF0854AF2A90ACC23867E51A42">
    <w:name w:val="B3ED3D6CF0854AF2A90ACC23867E51A42"/>
    <w:rsid w:val="008928C8"/>
    <w:rPr>
      <w:rFonts w:eastAsiaTheme="minorHAnsi"/>
      <w:lang w:val="en-CA"/>
    </w:rPr>
  </w:style>
  <w:style w:type="paragraph" w:customStyle="1" w:styleId="66145515084F4C31BAEFBEF9D4C3AE342">
    <w:name w:val="66145515084F4C31BAEFBEF9D4C3AE342"/>
    <w:rsid w:val="008928C8"/>
    <w:rPr>
      <w:rFonts w:eastAsiaTheme="minorHAnsi"/>
      <w:lang w:val="en-CA"/>
    </w:rPr>
  </w:style>
  <w:style w:type="paragraph" w:customStyle="1" w:styleId="A5F0B6F3D9DF419094C5477C553571372">
    <w:name w:val="A5F0B6F3D9DF419094C5477C553571372"/>
    <w:rsid w:val="008928C8"/>
    <w:rPr>
      <w:rFonts w:eastAsiaTheme="minorHAnsi"/>
      <w:lang w:val="en-CA"/>
    </w:rPr>
  </w:style>
  <w:style w:type="paragraph" w:customStyle="1" w:styleId="BF8D86C5ED5240F5B26EADB79A43D7EA2">
    <w:name w:val="BF8D86C5ED5240F5B26EADB79A43D7EA2"/>
    <w:rsid w:val="008928C8"/>
    <w:rPr>
      <w:rFonts w:eastAsiaTheme="minorHAnsi"/>
      <w:lang w:val="en-CA"/>
    </w:rPr>
  </w:style>
  <w:style w:type="paragraph" w:customStyle="1" w:styleId="150A83B7019546918EA40334125200AF2">
    <w:name w:val="150A83B7019546918EA40334125200AF2"/>
    <w:rsid w:val="008928C8"/>
    <w:rPr>
      <w:rFonts w:eastAsiaTheme="minorHAnsi"/>
      <w:lang w:val="en-CA"/>
    </w:rPr>
  </w:style>
  <w:style w:type="paragraph" w:customStyle="1" w:styleId="3A3C1DF0AB7D48429D43C07E37CD6FA82">
    <w:name w:val="3A3C1DF0AB7D48429D43C07E37CD6FA82"/>
    <w:rsid w:val="008928C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379ABE22E1140EC8662A65A760282ED">
    <w:name w:val="F379ABE22E1140EC8662A65A760282ED"/>
    <w:rsid w:val="006723F5"/>
    <w:pPr>
      <w:spacing w:after="160" w:line="259" w:lineRule="auto"/>
    </w:pPr>
    <w:rPr>
      <w:lang w:val="en-CA" w:eastAsia="en-CA"/>
    </w:rPr>
  </w:style>
  <w:style w:type="paragraph" w:customStyle="1" w:styleId="0971E92D90824F5EADC15D00CD1038BA">
    <w:name w:val="0971E92D90824F5EADC15D00CD1038BA"/>
    <w:rsid w:val="006723F5"/>
    <w:pPr>
      <w:spacing w:after="160" w:line="259" w:lineRule="auto"/>
    </w:pPr>
    <w:rPr>
      <w:lang w:val="en-CA" w:eastAsia="en-CA"/>
    </w:rPr>
  </w:style>
  <w:style w:type="paragraph" w:customStyle="1" w:styleId="EE100ACA1B3D40A1AD77D8370EB3FB19">
    <w:name w:val="EE100ACA1B3D40A1AD77D8370EB3FB19"/>
    <w:rsid w:val="006723F5"/>
    <w:pPr>
      <w:spacing w:after="160" w:line="259" w:lineRule="auto"/>
    </w:pPr>
    <w:rPr>
      <w:lang w:val="en-CA" w:eastAsia="en-CA"/>
    </w:rPr>
  </w:style>
  <w:style w:type="paragraph" w:customStyle="1" w:styleId="EDE6EF5F3915493AAAF521987361404A">
    <w:name w:val="EDE6EF5F3915493AAAF521987361404A"/>
    <w:rsid w:val="006723F5"/>
    <w:pPr>
      <w:spacing w:after="160" w:line="259" w:lineRule="auto"/>
    </w:pPr>
    <w:rPr>
      <w:lang w:val="en-CA" w:eastAsia="en-CA"/>
    </w:rPr>
  </w:style>
  <w:style w:type="paragraph" w:customStyle="1" w:styleId="82E06A5C224344728F148E947A925FDE">
    <w:name w:val="82E06A5C224344728F148E947A925FDE"/>
    <w:rsid w:val="006723F5"/>
    <w:pPr>
      <w:spacing w:after="160" w:line="259" w:lineRule="auto"/>
    </w:pPr>
    <w:rPr>
      <w:lang w:val="en-CA" w:eastAsia="en-CA"/>
    </w:rPr>
  </w:style>
  <w:style w:type="paragraph" w:customStyle="1" w:styleId="0ECD811AF90643B6A1F730403A8AD37E">
    <w:name w:val="0ECD811AF90643B6A1F730403A8AD37E"/>
    <w:rsid w:val="006723F5"/>
    <w:pPr>
      <w:spacing w:after="160" w:line="259" w:lineRule="auto"/>
    </w:pPr>
    <w:rPr>
      <w:lang w:val="en-CA" w:eastAsia="en-CA"/>
    </w:rPr>
  </w:style>
  <w:style w:type="paragraph" w:customStyle="1" w:styleId="9745C20D68294453930E7019538DF7B6">
    <w:name w:val="9745C20D68294453930E7019538DF7B6"/>
    <w:rsid w:val="006723F5"/>
    <w:pPr>
      <w:spacing w:after="160" w:line="259" w:lineRule="auto"/>
    </w:pPr>
    <w:rPr>
      <w:lang w:val="en-CA" w:eastAsia="en-CA"/>
    </w:rPr>
  </w:style>
  <w:style w:type="paragraph" w:customStyle="1" w:styleId="CCC733C626DC4692AD57DA17AD49D7E8">
    <w:name w:val="CCC733C626DC4692AD57DA17AD49D7E8"/>
    <w:rsid w:val="006723F5"/>
    <w:pPr>
      <w:spacing w:after="160" w:line="259" w:lineRule="auto"/>
    </w:pPr>
    <w:rPr>
      <w:lang w:val="en-CA" w:eastAsia="en-CA"/>
    </w:rPr>
  </w:style>
  <w:style w:type="paragraph" w:customStyle="1" w:styleId="E74D864DE7894EC4B49FF40A89852C69">
    <w:name w:val="E74D864DE7894EC4B49FF40A89852C69"/>
    <w:rsid w:val="006723F5"/>
    <w:pPr>
      <w:spacing w:after="160" w:line="259" w:lineRule="auto"/>
    </w:pPr>
    <w:rPr>
      <w:lang w:val="en-CA" w:eastAsia="en-CA"/>
    </w:rPr>
  </w:style>
  <w:style w:type="paragraph" w:customStyle="1" w:styleId="818E924C14964C45A8115D04859F4817">
    <w:name w:val="818E924C14964C45A8115D04859F4817"/>
    <w:rsid w:val="006723F5"/>
    <w:pPr>
      <w:spacing w:after="160" w:line="259" w:lineRule="auto"/>
    </w:pPr>
    <w:rPr>
      <w:lang w:val="en-CA" w:eastAsia="en-CA"/>
    </w:rPr>
  </w:style>
  <w:style w:type="paragraph" w:customStyle="1" w:styleId="5C09861A96A842119D0D73E1BC39F131">
    <w:name w:val="5C09861A96A842119D0D73E1BC39F131"/>
    <w:rsid w:val="006723F5"/>
    <w:pPr>
      <w:spacing w:after="160" w:line="259" w:lineRule="auto"/>
    </w:pPr>
    <w:rPr>
      <w:lang w:val="en-CA" w:eastAsia="en-CA"/>
    </w:rPr>
  </w:style>
  <w:style w:type="paragraph" w:customStyle="1" w:styleId="16997852E87C4B5194821220244B5AFF">
    <w:name w:val="16997852E87C4B5194821220244B5AFF"/>
    <w:rsid w:val="006723F5"/>
    <w:pPr>
      <w:spacing w:after="160" w:line="259" w:lineRule="auto"/>
    </w:pPr>
    <w:rPr>
      <w:lang w:val="en-CA" w:eastAsia="en-CA"/>
    </w:rPr>
  </w:style>
  <w:style w:type="paragraph" w:customStyle="1" w:styleId="982264AACAA343839F3C9632E1865156">
    <w:name w:val="982264AACAA343839F3C9632E1865156"/>
    <w:rsid w:val="006723F5"/>
    <w:pPr>
      <w:spacing w:after="160" w:line="259" w:lineRule="auto"/>
    </w:pPr>
    <w:rPr>
      <w:lang w:val="en-CA" w:eastAsia="en-CA"/>
    </w:rPr>
  </w:style>
  <w:style w:type="paragraph" w:customStyle="1" w:styleId="570D8BDA1A11447CAECB06858B7E694F">
    <w:name w:val="570D8BDA1A11447CAECB06858B7E694F"/>
    <w:rsid w:val="006723F5"/>
    <w:pPr>
      <w:spacing w:after="160" w:line="259" w:lineRule="auto"/>
    </w:pPr>
    <w:rPr>
      <w:lang w:val="en-CA" w:eastAsia="en-CA"/>
    </w:rPr>
  </w:style>
  <w:style w:type="paragraph" w:customStyle="1" w:styleId="40452BEA1251476D81F394E37A999EBB">
    <w:name w:val="40452BEA1251476D81F394E37A999EBB"/>
    <w:rsid w:val="006723F5"/>
    <w:pPr>
      <w:spacing w:after="160" w:line="259" w:lineRule="auto"/>
    </w:pPr>
    <w:rPr>
      <w:lang w:val="en-CA" w:eastAsia="en-CA"/>
    </w:rPr>
  </w:style>
  <w:style w:type="paragraph" w:customStyle="1" w:styleId="49C3005C68584377AEF0B7892FFD6375">
    <w:name w:val="49C3005C68584377AEF0B7892FFD6375"/>
    <w:rsid w:val="006723F5"/>
    <w:pPr>
      <w:spacing w:after="160" w:line="259" w:lineRule="auto"/>
    </w:pPr>
    <w:rPr>
      <w:lang w:val="en-CA" w:eastAsia="en-CA"/>
    </w:rPr>
  </w:style>
  <w:style w:type="paragraph" w:customStyle="1" w:styleId="2B6DD429EBA44BD3857EA989675927D7">
    <w:name w:val="2B6DD429EBA44BD3857EA989675927D7"/>
    <w:rsid w:val="006723F5"/>
    <w:pPr>
      <w:spacing w:after="160" w:line="259" w:lineRule="auto"/>
    </w:pPr>
    <w:rPr>
      <w:lang w:val="en-CA" w:eastAsia="en-CA"/>
    </w:rPr>
  </w:style>
  <w:style w:type="paragraph" w:customStyle="1" w:styleId="241F01DBCCBC4C7EAEABE2E866F1900A">
    <w:name w:val="241F01DBCCBC4C7EAEABE2E866F1900A"/>
    <w:rsid w:val="006723F5"/>
    <w:pPr>
      <w:spacing w:after="160" w:line="259" w:lineRule="auto"/>
    </w:pPr>
    <w:rPr>
      <w:lang w:val="en-CA" w:eastAsia="en-CA"/>
    </w:rPr>
  </w:style>
  <w:style w:type="paragraph" w:customStyle="1" w:styleId="D509600898C446DDA1C149303D33A2C7">
    <w:name w:val="D509600898C446DDA1C149303D33A2C7"/>
    <w:rsid w:val="00F27EED"/>
    <w:pPr>
      <w:spacing w:after="160" w:line="259" w:lineRule="auto"/>
    </w:pPr>
    <w:rPr>
      <w:lang w:val="en-CA" w:eastAsia="en-CA"/>
    </w:rPr>
  </w:style>
  <w:style w:type="paragraph" w:customStyle="1" w:styleId="56A0CE034C934B568EA1484F35B05C45">
    <w:name w:val="56A0CE034C934B568EA1484F35B05C45"/>
    <w:rsid w:val="00F27EED"/>
    <w:pPr>
      <w:spacing w:after="160" w:line="259" w:lineRule="auto"/>
    </w:pPr>
    <w:rPr>
      <w:lang w:val="en-CA" w:eastAsia="en-CA"/>
    </w:rPr>
  </w:style>
  <w:style w:type="paragraph" w:customStyle="1" w:styleId="6F82D0003D43459FA10A5386EFFD649C">
    <w:name w:val="6F82D0003D43459FA10A5386EFFD649C"/>
    <w:rsid w:val="00F27EED"/>
    <w:pPr>
      <w:spacing w:after="160" w:line="259" w:lineRule="auto"/>
    </w:pPr>
    <w:rPr>
      <w:lang w:val="en-CA" w:eastAsia="en-CA"/>
    </w:rPr>
  </w:style>
  <w:style w:type="paragraph" w:customStyle="1" w:styleId="890CCB20699C451E9AD8B576B0B29489">
    <w:name w:val="890CCB20699C451E9AD8B576B0B29489"/>
    <w:rsid w:val="00F27EED"/>
    <w:pPr>
      <w:spacing w:after="160" w:line="259" w:lineRule="auto"/>
    </w:pPr>
    <w:rPr>
      <w:lang w:val="en-CA" w:eastAsia="en-CA"/>
    </w:rPr>
  </w:style>
  <w:style w:type="paragraph" w:customStyle="1" w:styleId="F90AE5815CCF4C178FD74F110C233A55">
    <w:name w:val="F90AE5815CCF4C178FD74F110C233A55"/>
    <w:rsid w:val="00F27EED"/>
    <w:pPr>
      <w:spacing w:after="160" w:line="259" w:lineRule="auto"/>
    </w:pPr>
    <w:rPr>
      <w:lang w:val="en-CA" w:eastAsia="en-CA"/>
    </w:rPr>
  </w:style>
  <w:style w:type="paragraph" w:customStyle="1" w:styleId="F071862D8649443B85D35BA593BE88E4">
    <w:name w:val="F071862D8649443B85D35BA593BE88E4"/>
    <w:rsid w:val="00F27EED"/>
    <w:pPr>
      <w:spacing w:after="160" w:line="259" w:lineRule="auto"/>
    </w:pPr>
    <w:rPr>
      <w:lang w:val="en-CA" w:eastAsia="en-CA"/>
    </w:rPr>
  </w:style>
  <w:style w:type="paragraph" w:customStyle="1" w:styleId="E311D423EB1C4E7F8762E2D88361C71A">
    <w:name w:val="E311D423EB1C4E7F8762E2D88361C71A"/>
    <w:rsid w:val="00F27EED"/>
    <w:pPr>
      <w:spacing w:after="160" w:line="259" w:lineRule="auto"/>
    </w:pPr>
    <w:rPr>
      <w:lang w:val="en-CA" w:eastAsia="en-CA"/>
    </w:rPr>
  </w:style>
  <w:style w:type="paragraph" w:customStyle="1" w:styleId="B9D6E91DFB9B467AAFC0AF8A3989CD60">
    <w:name w:val="B9D6E91DFB9B467AAFC0AF8A3989CD60"/>
    <w:rsid w:val="00F27EED"/>
    <w:pPr>
      <w:spacing w:after="160" w:line="259" w:lineRule="auto"/>
    </w:pPr>
    <w:rPr>
      <w:lang w:val="en-CA" w:eastAsia="en-CA"/>
    </w:rPr>
  </w:style>
  <w:style w:type="paragraph" w:customStyle="1" w:styleId="3AE304BEAB70437A8BB231FE5C17356E">
    <w:name w:val="3AE304BEAB70437A8BB231FE5C17356E"/>
    <w:rsid w:val="00F27EED"/>
    <w:pPr>
      <w:spacing w:after="160" w:line="259" w:lineRule="auto"/>
    </w:pPr>
    <w:rPr>
      <w:lang w:val="en-CA" w:eastAsia="en-CA"/>
    </w:rPr>
  </w:style>
  <w:style w:type="paragraph" w:customStyle="1" w:styleId="03752E43861F4AF09FAB2BF5363C631F">
    <w:name w:val="03752E43861F4AF09FAB2BF5363C631F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0489438A13E448A9CB43351E8F394B6">
    <w:name w:val="50489438A13E448A9CB43351E8F394B6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A4947AB0CDD4D30B3C8FE58EADAE07F">
    <w:name w:val="5A4947AB0CDD4D30B3C8FE58EADAE07F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60FFDC934290479CAAD54684EC2F78E5">
    <w:name w:val="60FFDC934290479CAAD54684EC2F78E5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0E6280BB44D4F4884996C31C2B8FC45">
    <w:name w:val="10E6280BB44D4F4884996C31C2B8FC45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B1E9EDCA61684D7B98C83EEF8371258D">
    <w:name w:val="B1E9EDCA61684D7B98C83EEF8371258D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B269B1297B0846DB891CAC8F7A0A411A">
    <w:name w:val="B269B1297B0846DB891CAC8F7A0A411A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B05D6EE27C4CD4863F9A314721B2F5">
    <w:name w:val="A9B05D6EE27C4CD4863F9A314721B2F5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F241E8DEDD424AC8ACA35AD5E92DF657">
    <w:name w:val="F241E8DEDD424AC8ACA35AD5E92DF657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7C6B3364671C4515A0232C3275E954DE">
    <w:name w:val="7C6B3364671C4515A0232C3275E954DE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4E7C6E12ADB487E93EE283AC64FAD3C">
    <w:name w:val="E4E7C6E12ADB487E93EE283AC64FAD3C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3A10D9D3EE94C29BD66A37991641BE3">
    <w:name w:val="E3A10D9D3EE94C29BD66A37991641BE3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948C14C845534F0EA383F7BFDEB93A8F">
    <w:name w:val="948C14C845534F0EA383F7BFDEB93A8F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A930112C6CE4801AD5966B1A5969B9E">
    <w:name w:val="1A930112C6CE4801AD5966B1A5969B9E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CB60E924E02F41CE9EF9C11FB867477D">
    <w:name w:val="CB60E924E02F41CE9EF9C11FB867477D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011C1F4E4F904A56A8D75B2C7D6BBE91">
    <w:name w:val="011C1F4E4F904A56A8D75B2C7D6BBE91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C892768A965B4BDB8BC726DF4C73FC5B">
    <w:name w:val="C892768A965B4BDB8BC726DF4C73FC5B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84E0507C0754B45A8112B04ECF55560">
    <w:name w:val="884E0507C0754B45A8112B04ECF55560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F4FA364B6694B91B7C5097FB227F5E7">
    <w:name w:val="5F4FA364B6694B91B7C5097FB227F5E7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D4AC864449D64AA38AD3AD5907754E8A">
    <w:name w:val="D4AC864449D64AA38AD3AD5907754E8A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E4FF210B9F744229836852FEF3215B0">
    <w:name w:val="AE4FF210B9F744229836852FEF3215B0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062E51DE6C2F40309CAF6622EB946908">
    <w:name w:val="062E51DE6C2F40309CAF6622EB946908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252FD4C2A854B8D819E4BB2A03EC636">
    <w:name w:val="1252FD4C2A854B8D819E4BB2A03EC636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4526D048E3A44C2B67C788693D60A92">
    <w:name w:val="54526D048E3A44C2B67C788693D60A92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39ED7D4038B845F5B0CF0BD490A15F07">
    <w:name w:val="39ED7D4038B845F5B0CF0BD490A15F07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3A23EA9D05C4F808B4F38F27465C6BE">
    <w:name w:val="13A23EA9D05C4F808B4F38F27465C6BE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8F81C9B9C2C4340AF3A7D60B1AEB9C0">
    <w:name w:val="E8F81C9B9C2C4340AF3A7D60B1AEB9C0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F6B39D0627CD4F53A015A27E8F95D266">
    <w:name w:val="F6B39D0627CD4F53A015A27E8F95D266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343C8625734F449FB906AE6295B063AD">
    <w:name w:val="343C8625734F449FB906AE6295B063AD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664D846020F454D997787EFA2B1D39C">
    <w:name w:val="5664D846020F454D997787EFA2B1D39C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23E1E3D47AD4984979E0626507B49AB">
    <w:name w:val="823E1E3D47AD4984979E0626507B49AB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BE3AC53A3F03490199A2F798E8E77375">
    <w:name w:val="BE3AC53A3F03490199A2F798E8E77375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2E22D31624640D9BA53ECD980395D0B">
    <w:name w:val="52E22D31624640D9BA53ECD980395D0B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D58C9F2573C342219293165A530A19A5">
    <w:name w:val="D58C9F2573C342219293165A530A19A5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956F954157BD406998C48C62A655FB41">
    <w:name w:val="956F954157BD406998C48C62A655FB41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3D2B9EB75A04EA885F1D0D6294B0605">
    <w:name w:val="E3D2B9EB75A04EA885F1D0D6294B0605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03C2B40ABE943CAB27E9986FE2F1F2E">
    <w:name w:val="E03C2B40ABE943CAB27E9986FE2F1F2E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F57F6F8287B74DB481D0BC3D574F6A0A">
    <w:name w:val="F57F6F8287B74DB481D0BC3D574F6A0A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CD8AC24EBC24D1D97AEBD731BF9AAFF">
    <w:name w:val="ACD8AC24EBC24D1D97AEBD731BF9AAFF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F06D9BDF6604BBDA84D6C9179250CEB">
    <w:name w:val="8F06D9BDF6604BBDA84D6C9179250CEB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C13AA631262343D281B73ED9854A9F6D">
    <w:name w:val="C13AA631262343D281B73ED9854A9F6D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DB64F1B8CB6E416CBEF8DAB7C6FE47B0">
    <w:name w:val="DB64F1B8CB6E416CBEF8DAB7C6FE47B0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4D1BDE2259B94C8DA3CEC054289761A1">
    <w:name w:val="4D1BDE2259B94C8DA3CEC054289761A1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60049AE223F4A2B966CFDD577C702DE">
    <w:name w:val="560049AE223F4A2B966CFDD577C702DE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D91BB18B080C41C08EF51B0CC5C18C7C">
    <w:name w:val="D91BB18B080C41C08EF51B0CC5C18C7C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08DED34AFA5F491EA25319E545EDD837">
    <w:name w:val="08DED34AFA5F491EA25319E545EDD837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BB831F90DE374D2EB02443ED771C0431">
    <w:name w:val="BB831F90DE374D2EB02443ED771C0431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9A020E4C398B40C1BA8A0AD10F89E50E">
    <w:name w:val="9A020E4C398B40C1BA8A0AD10F89E50E"/>
    <w:rsid w:val="00A60C8D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21913D50CF774C49BA335EDDD50EC668">
    <w:name w:val="21913D50CF774C49BA335EDDD50EC668"/>
    <w:rsid w:val="00485081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226D90A6E0B744EEBF7C97F8C0B377E7">
    <w:name w:val="226D90A6E0B744EEBF7C97F8C0B377E7"/>
    <w:rsid w:val="00485081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BAB54F74791F49788191463655DE2CAA">
    <w:name w:val="BAB54F74791F49788191463655DE2CAA"/>
    <w:rsid w:val="00485081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E0A2DEE5AB94414A068F942FFE7F5C4">
    <w:name w:val="1E0A2DEE5AB94414A068F942FFE7F5C4"/>
    <w:rsid w:val="00485081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9D16D27A617648F38E1F38C5F35EAFA0">
    <w:name w:val="9D16D27A617648F38E1F38C5F35EAFA0"/>
    <w:rsid w:val="00485081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0B6A3BC343B4BD6A42593BE659D9E26">
    <w:name w:val="E0B6A3BC343B4BD6A42593BE659D9E26"/>
    <w:rsid w:val="00485081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0DA628D299BB422BB206D395849304AA">
    <w:name w:val="0DA628D299BB422BB206D395849304AA"/>
    <w:rsid w:val="00485081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FAC930D5FCD44570B0D7DE9656B0398C">
    <w:name w:val="FAC930D5FCD44570B0D7DE9656B0398C"/>
    <w:rsid w:val="00485081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FFCE1BB2731048A2990625A7149A3F84">
    <w:name w:val="FFCE1BB2731048A2990625A7149A3F84"/>
    <w:rsid w:val="00485081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9BBEAB9BC8B44B618D7A0BD97961636E">
    <w:name w:val="9BBEAB9BC8B44B618D7A0BD97961636E"/>
    <w:rsid w:val="00485081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D04AE8F743BB49E88EE1FE92454190F8">
    <w:name w:val="D04AE8F743BB49E88EE1FE92454190F8"/>
    <w:rsid w:val="00485081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322B3FBD9A734FB8BB0BE26CACDF25CC">
    <w:name w:val="322B3FBD9A734FB8BB0BE26CACDF25CC"/>
    <w:rsid w:val="00485081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A6C32513E1E44D480DEF05B56BB72FA">
    <w:name w:val="5A6C32513E1E44D480DEF05B56BB72FA"/>
    <w:rsid w:val="00485081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C5E5CE3BBC224CE68DEAA8CB172334B2">
    <w:name w:val="C5E5CE3BBC224CE68DEAA8CB172334B2"/>
    <w:rsid w:val="00485081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F4765041BFF34C6CAF92DC09F1D66E89">
    <w:name w:val="F4765041BFF34C6CAF92DC09F1D66E89"/>
    <w:rsid w:val="00485081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D3A3AC7C2A0A45CAB04EE43C575E49CD">
    <w:name w:val="D3A3AC7C2A0A45CAB04EE43C575E49CD"/>
    <w:rsid w:val="00485081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6B117993BA4443EEAE69A7ADD466A34C">
    <w:name w:val="6B117993BA4443EEAE69A7ADD466A34C"/>
    <w:rsid w:val="00485081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C5919685F4924C8880EFBB5ACD622BD3">
    <w:name w:val="C5919685F4924C8880EFBB5ACD622BD3"/>
    <w:rsid w:val="00485081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5C656096CA44CA09BFDAA263B96C876">
    <w:name w:val="E5C656096CA44CA09BFDAA263B96C876"/>
    <w:rsid w:val="00485081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C5027EE7DFB14DDF981DEF0E74E1EF8F">
    <w:name w:val="C5027EE7DFB14DDF981DEF0E74E1EF8F"/>
    <w:rsid w:val="00485081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48533ED3301249A9A14842663B123FEC">
    <w:name w:val="48533ED3301249A9A14842663B123FEC"/>
    <w:rsid w:val="001E702B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4059FBE46CF446A495F1E7077A04EC30">
    <w:name w:val="4059FBE46CF446A495F1E7077A04EC30"/>
    <w:rsid w:val="001E702B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CB43B8DE0C14B62AB44ADE1F58CACDC">
    <w:name w:val="1CB43B8DE0C14B62AB44ADE1F58CACDC"/>
    <w:rsid w:val="001E702B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49FE8E541FDF4687ACCE6F1D3CB300AC">
    <w:name w:val="49FE8E541FDF4687ACCE6F1D3CB300AC"/>
    <w:rsid w:val="001E702B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9CDCAB0741E42918B8D7D58D13CC1D0">
    <w:name w:val="19CDCAB0741E42918B8D7D58D13CC1D0"/>
    <w:rsid w:val="001E702B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4EB1246D186407CBFC23EE9E94D178C">
    <w:name w:val="14EB1246D186407CBFC23EE9E94D178C"/>
    <w:rsid w:val="001E702B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93F486213DB4F0C98EB0CBCF889AEB2">
    <w:name w:val="893F486213DB4F0C98EB0CBCF889AEB2"/>
    <w:rsid w:val="001E702B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6760D02E54534C8A8696A1434A18574E">
    <w:name w:val="6760D02E54534C8A8696A1434A18574E"/>
    <w:rsid w:val="001E702B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FE700247612D44008BBF8D782A1A72C4">
    <w:name w:val="FE700247612D44008BBF8D782A1A72C4"/>
    <w:rsid w:val="001E702B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7120E426E93F41F1BA0673F6CD3C68E7">
    <w:name w:val="7120E426E93F41F1BA0673F6CD3C68E7"/>
    <w:rsid w:val="001E702B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F638EF010F948EC9FC2E851B4AB5D07">
    <w:name w:val="AF638EF010F948EC9FC2E851B4AB5D07"/>
    <w:rsid w:val="001E702B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CF54FCB497A14C099125B1F341027CEE">
    <w:name w:val="CF54FCB497A14C099125B1F341027CEE"/>
    <w:rsid w:val="001E702B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53C95C986C44D1FA7E9F9123AEC7F7B">
    <w:name w:val="153C95C986C44D1FA7E9F9123AEC7F7B"/>
    <w:rsid w:val="001E702B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FF2FE754F5FE4FD49E450351D0D6A2DE">
    <w:name w:val="FF2FE754F5FE4FD49E450351D0D6A2DE"/>
    <w:rsid w:val="001E702B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CA867AAC1B3A493780E73848201496EF">
    <w:name w:val="CA867AAC1B3A493780E73848201496EF"/>
    <w:rsid w:val="00C3331A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2394E802C73F4C9395564CC2E1B1C674">
    <w:name w:val="2394E802C73F4C9395564CC2E1B1C674"/>
    <w:rsid w:val="00C3331A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D62ECE87F2447F0B4467F4D8855E5A2">
    <w:name w:val="8D62ECE87F2447F0B4467F4D8855E5A2"/>
    <w:rsid w:val="00C3331A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C1AE63CD16064EF7985429FCF88F2B13">
    <w:name w:val="C1AE63CD16064EF7985429FCF88F2B13"/>
    <w:rsid w:val="00C3331A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4758FB7DD6934250876CC62E54747A03">
    <w:name w:val="4758FB7DD6934250876CC62E54747A03"/>
    <w:rsid w:val="00C3331A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49CE15D1FE0D4C51B791601811D31E4E">
    <w:name w:val="49CE15D1FE0D4C51B791601811D31E4E"/>
    <w:rsid w:val="00C3331A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CACEF01BC254DD1A187563A7006D9FA">
    <w:name w:val="ACACEF01BC254DD1A187563A7006D9FA"/>
    <w:rsid w:val="00C3331A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s xmlns="d170d002-3b88-432c-8a2d-cdb9dc2351d4">No response</Updates>
    <HPClearanceDocStatus xmlns="3534a256-d0fe-43bb-8d7b-195a3690917a">Draft</HPClearanceDocStatus>
    <odul xmlns="d170d002-3b88-432c-8a2d-cdb9dc2351d4">
      <UserInfo>
        <DisplayName/>
        <AccountId xsi:nil="true"/>
        <AccountType/>
      </UserInfo>
    </odul>
    <Is_x0020_this_x0020_product_x0020_Covid_x002d_related_x003f_ xmlns="d170d002-3b88-432c-8a2d-cdb9dc2351d4">No - this is not covid-19 related</Is_x0020_this_x0020_product_x0020_Covid_x002d_related_x003f_>
    <Title_x0020__x002d__x0020_French xmlns="d170d002-3b88-432c-8a2d-cdb9dc2351d4" xsi:nil="true"/>
    <Date_x0020_for_x0020_resource_x0020_card xmlns="d170d002-3b88-432c-8a2d-cdb9dc2351d4" xsi:nil="true"/>
    <Flag_x0020_for_x0020_the_x0020_information_x0020_of_x0020_others xmlns="d170d002-3b88-432c-8a2d-cdb9dc2351d4"/>
    <Product_x0020_Approval xmlns="d170d002-3b88-432c-8a2d-cdb9dc2351d4" xsi:nil="true"/>
    <HPTranslation xmlns="3534a256-d0fe-43bb-8d7b-195a3690917a" xsi:nil="true"/>
    <Tagging xmlns="d170d002-3b88-432c-8a2d-cdb9dc2351d4" xsi:nil="true"/>
    <Coordinator_x0020_or_x0020_Contact xmlns="d170d002-3b88-432c-8a2d-cdb9dc2351d4">
      <UserInfo>
        <DisplayName/>
        <AccountId xsi:nil="true"/>
        <AccountType/>
      </UserInfo>
    </Coordinator_x0020_or_x0020_Contact>
    <HPProgressNotes xmlns="3534a256-d0fe-43bb-8d7b-195a3690917a" xsi:nil="true"/>
    <Notifications xmlns="d170d002-3b88-432c-8a2d-cdb9dc2351d4">No notifications set</Notifications>
    <Original_x0020_Version_x0020_1_x0020_published_x0020_date xmlns="d170d002-3b88-432c-8a2d-cdb9dc2351d4" xsi:nil="true"/>
    <Publish_x0020_Date_x0020__x002d__x0020_Version_x0020_5 xmlns="d170d002-3b88-432c-8a2d-cdb9dc2351d4" xsi:nil="true"/>
    <HPExternalReviewers xmlns="3534a256-d0fe-43bb-8d7b-195a3690917a">Not assigned yet</HPExternalReviewers>
    <new_x0020_update_x0020_field_x0020_test xmlns="d170d002-3b88-432c-8a2d-cdb9dc2351d4">One-off</new_x0020_update_x0020_field_x0020_test>
    <Nav_x0020_description_x0020__x002d__x0020_EN xmlns="d170d002-3b88-432c-8a2d-cdb9dc2351d4" xsi:nil="true"/>
    <French_x0020_language_x0020_coordination xmlns="d170d002-3b88-432c-8a2d-cdb9dc2351d4">Not uploaded yet</French_x0020_language_x0020_coordination>
    <cbe7a31b5b784d7fa328cc932d6f892e xmlns="3534a256-d0fe-43bb-8d7b-195a3690917a">
      <Terms xmlns="http://schemas.microsoft.com/office/infopath/2007/PartnerControls"/>
    </cbe7a31b5b784d7fa328cc932d6f892e>
    <Publish_x0020_Date_x0020_Version_x0020_4 xmlns="d170d002-3b88-432c-8a2d-cdb9dc2351d4" xsi:nil="true"/>
    <Additional_x0020_instructions_x0020_for_x0020_webmaster_x0020__x0028_if_x0020_applicable_x0029_ xmlns="d170d002-3b88-432c-8a2d-cdb9dc2351d4" xsi:nil="true"/>
    <Authors_x0020_for_x0020_this_x0020_product xmlns="d170d002-3b88-432c-8a2d-cdb9dc2351d4">
      <UserInfo>
        <DisplayName/>
        <AccountId xsi:nil="true"/>
        <AccountType/>
      </UserInfo>
    </Authors_x0020_for_x0020_this_x0020_product>
    <Publish_x0020_Date_x0020__x002d__x0020_Version_x0020_6 xmlns="d170d002-3b88-432c-8a2d-cdb9dc2351d4" xsi:nil="true"/>
    <Title_x0020__x002d__x0020_English xmlns="d170d002-3b88-432c-8a2d-cdb9dc2351d4" xsi:nil="true"/>
    <Were_x0020_any_x0020_major_x0020_concerns_x0020_raised_x0020_during_x0020_the_x0020_review_x0020_process_x003f__x0020_If_x0020_so_x002c__x0020_what_x0020_were_x0020_they_x0020_and_x0020_how_x0020_were_x0020_they_x0020_addressed_x003f_ xmlns="d170d002-3b88-432c-8a2d-cdb9dc2351d4" xsi:nil="true"/>
    <HPClearanceStatus xmlns="3534a256-d0fe-43bb-8d7b-195a3690917a">0. In Development</HPClearanceStatus>
    <TaxCatchAll xmlns="adf1439d-bfa5-42cb-b22f-ca4072602882">
      <Value>79</Value>
      <Value>186</Value>
    </TaxCatchAll>
    <Nav_x0020_description_x0020__x002d__x0020_FR xmlns="d170d002-3b88-432c-8a2d-cdb9dc2351d4" xsi:nil="true"/>
    <Citation xmlns="adf1439d-bfa5-42cb-b22f-ca4072602882" xsi:nil="true"/>
    <Reviewing_x0020_archiving_x0020_and_x0020_removal xmlns="d170d002-3b88-432c-8a2d-cdb9dc2351d4">remains as is with no action required</Reviewing_x0020_archiving_x0020_and_x0020_removal>
    <Requested_x0020_posting_x0020_date xmlns="d170d002-3b88-432c-8a2d-cdb9dc2351d4" xsi:nil="true"/>
    <Publish_x0020_Date_x0020__x002d__x0020_Version_x0020_2 xmlns="d170d002-3b88-432c-8a2d-cdb9dc2351d4" xsi:nil="true"/>
    <Publish_x0020_Date_x0020__x002d__x0020_Version_x0020_7 xmlns="d170d002-3b88-432c-8a2d-cdb9dc2351d4" xsi:nil="true"/>
    <Publish_x0020_Date_x0020__x002d__x0020_Version_x0020_8 xmlns="d170d002-3b88-432c-8a2d-cdb9dc2351d4" xsi:nil="true"/>
    <Team_x0020_submitting_x0020_to_x0020_publish xmlns="d170d002-3b88-432c-8a2d-cdb9dc2351d4" xsi:nil="true"/>
    <Multi_x002d_lingual_x0020_fact_x0020_sheet xmlns="d170d002-3b88-432c-8a2d-cdb9dc2351d4">No</Multi_x002d_lingual_x0020_fact_x0020_sheet>
    <URL_x0020_English xmlns="d170d002-3b88-432c-8a2d-cdb9dc2351d4" xsi:nil="true"/>
    <estimated_x0020_release_x0020_date xmlns="d170d002-3b88-432c-8a2d-cdb9dc2351d4" xsi:nil="true"/>
    <HPProductType xmlns="3534a256-d0fe-43bb-8d7b-195a3690917a" xsi:nil="true"/>
    <Approver xmlns="d170d002-3b88-432c-8a2d-cdb9dc2351d4">
      <UserInfo>
        <DisplayName/>
        <AccountId xsi:nil="true"/>
        <AccountType/>
      </UserInfo>
    </Approver>
    <Publish_x0020_Date_x0020__x002d__x0020_Version_x0020_3 xmlns="d170d002-3b88-432c-8a2d-cdb9dc2351d4" xsi:nil="true"/>
    <HPClearanceDateReceived xmlns="3534a256-d0fe-43bb-8d7b-195a3690917a">2026-03-13T11:31:31+00:00</HPClearanceDateReceived>
    <Is_x0020_this_x0020_new_x0020_or_x0020_an_x0020_update_x003f_ xmlns="d170d002-3b88-432c-8a2d-cdb9dc2351d4" xsi:nil="true"/>
    <g686dc176fd1428ba4b66c8bf0b09b52 xmlns="3534a256-d0fe-43bb-8d7b-195a369091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</TermName>
          <TermId xmlns="http://schemas.microsoft.com/office/infopath/2007/PartnerControls">aad80554-0f40-4ab1-bee8-3152e4d469f6</TermId>
        </TermInfo>
      </Terms>
    </g686dc176fd1428ba4b66c8bf0b09b52>
    <Date_x0020_of_x0020_last_x0020_update xmlns="d170d002-3b88-432c-8a2d-cdb9dc2351d4" xsi:nil="true"/>
    <Send_x0020_a_x0020_product_x0020_notice xmlns="d170d002-3b88-432c-8a2d-cdb9dc2351d4" xsi:nil="true"/>
    <Approval_x0020_Date xmlns="d170d002-3b88-432c-8a2d-cdb9dc2351d4" xsi:nil="true"/>
    <Where_x0020_product_x0020_should_x0020_surface_x0020_on_x0020_the_x0020_site xmlns="d170d002-3b88-432c-8a2d-cdb9dc2351d4" xsi:nil="true"/>
    <fewp xmlns="d170d002-3b88-432c-8a2d-cdb9dc2351d4">
      <UserInfo>
        <DisplayName/>
        <AccountId xsi:nil="true"/>
        <AccountType/>
      </UserInfo>
    </fewp>
    <_dlc_DocId xmlns="3534a256-d0fe-43bb-8d7b-195a3690917a">X5C7YAFFM267-193657886-19314</_dlc_DocId>
    <_dlc_DocIdUrl xmlns="3534a256-d0fe-43bb-8d7b-195a3690917a">
      <Url>https://intra.phoconnect.oahpp.ca/sites/PDP/_layouts/15/DocIdRedir.aspx?ID=X5C7YAFFM267-193657886-19314</Url>
      <Description>X5C7YAFFM267-193657886-1931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HP Clearance Document" ma:contentTypeID="0x01010007E9C97A88813946B9391E70A1852DF7002A19326CFD0E7B488F9AC217F8841AD4" ma:contentTypeVersion="163" ma:contentTypeDescription="" ma:contentTypeScope="" ma:versionID="bf12269adf31df0f052213e21d072f09">
  <xsd:schema xmlns:xsd="http://www.w3.org/2001/XMLSchema" xmlns:xs="http://www.w3.org/2001/XMLSchema" xmlns:p="http://schemas.microsoft.com/office/2006/metadata/properties" xmlns:ns2="3534a256-d0fe-43bb-8d7b-195a3690917a" xmlns:ns3="d170d002-3b88-432c-8a2d-cdb9dc2351d4" xmlns:ns4="adf1439d-bfa5-42cb-b22f-ca4072602882" targetNamespace="http://schemas.microsoft.com/office/2006/metadata/properties" ma:root="true" ma:fieldsID="c97152d5d1a143d13dab682d772c1858" ns2:_="" ns3:_="" ns4:_="">
    <xsd:import namespace="3534a256-d0fe-43bb-8d7b-195a3690917a"/>
    <xsd:import namespace="d170d002-3b88-432c-8a2d-cdb9dc2351d4"/>
    <xsd:import namespace="adf1439d-bfa5-42cb-b22f-ca4072602882"/>
    <xsd:element name="properties">
      <xsd:complexType>
        <xsd:sequence>
          <xsd:element name="documentManagement">
            <xsd:complexType>
              <xsd:all>
                <xsd:element ref="ns3:Notifications" minOccurs="0"/>
                <xsd:element ref="ns3:Flag_x0020_for_x0020_the_x0020_information_x0020_of_x0020_others" minOccurs="0"/>
                <xsd:element ref="ns2:HPProductType" minOccurs="0"/>
                <xsd:element ref="ns3:Product_x0020_Approval" minOccurs="0"/>
                <xsd:element ref="ns3:Team_x0020_submitting_x0020_to_x0020_publish" minOccurs="0"/>
                <xsd:element ref="ns3:Additional_x0020_instructions_x0020_for_x0020_webmaster_x0020__x0028_if_x0020_applicable_x0029_" minOccurs="0"/>
                <xsd:element ref="ns3:Nav_x0020_description_x0020__x002d__x0020_FR" minOccurs="0"/>
                <xsd:element ref="ns3:Updates" minOccurs="0"/>
                <xsd:element ref="ns3:Original_x0020_Version_x0020_1_x0020_published_x0020_date" minOccurs="0"/>
                <xsd:element ref="ns3:Publish_x0020_Date_x0020__x002d__x0020_Version_x0020_2" minOccurs="0"/>
                <xsd:element ref="ns3:Publish_x0020_Date_x0020__x002d__x0020_Version_x0020_3" minOccurs="0"/>
                <xsd:element ref="ns3:Publish_x0020_Date_x0020_Version_x0020_4" minOccurs="0"/>
                <xsd:element ref="ns3:Publish_x0020_Date_x0020__x002d__x0020_Version_x0020_5" minOccurs="0"/>
                <xsd:element ref="ns3:Authors_x0020_for_x0020_this_x0020_product" minOccurs="0"/>
                <xsd:element ref="ns3:Publish_x0020_Date_x0020__x002d__x0020_Version_x0020_6" minOccurs="0"/>
                <xsd:element ref="ns3:Publish_x0020_Date_x0020__x002d__x0020_Version_x0020_7" minOccurs="0"/>
                <xsd:element ref="ns3:Publish_x0020_Date_x0020__x002d__x0020_Version_x0020_8" minOccurs="0"/>
                <xsd:element ref="ns3:Is_x0020_this_x0020_product_x0020_Covid_x002d_related_x003f_" minOccurs="0"/>
                <xsd:element ref="ns3:Date_x0020_of_x0020_last_x0020_update" minOccurs="0"/>
                <xsd:element ref="ns3:URL_x0020_English" minOccurs="0"/>
                <xsd:element ref="ns3:estimated_x0020_release_x0020_date" minOccurs="0"/>
                <xsd:element ref="ns3:Title_x0020__x002d__x0020_English" minOccurs="0"/>
                <xsd:element ref="ns3:Title_x0020__x002d__x0020_French" minOccurs="0"/>
                <xsd:element ref="ns3:Approver" minOccurs="0"/>
                <xsd:element ref="ns4:Citation" minOccurs="0"/>
                <xsd:element ref="ns2:HPClearanceDateReceived" minOccurs="0"/>
                <xsd:element ref="ns2:HPClearanceStatus" minOccurs="0"/>
                <xsd:element ref="ns2:HPTranslation" minOccurs="0"/>
                <xsd:element ref="ns2:HPExternalReviewers" minOccurs="0"/>
                <xsd:element ref="ns2:HPProgressNotes" minOccurs="0"/>
                <xsd:element ref="ns3:Requested_x0020_posting_x0020_date" minOccurs="0"/>
                <xsd:element ref="ns3:Date_x0020_for_x0020_resource_x0020_card" minOccurs="0"/>
                <xsd:element ref="ns3:Tagging" minOccurs="0"/>
                <xsd:element ref="ns3:Coordinator_x0020_or_x0020_Contact" minOccurs="0"/>
                <xsd:element ref="ns3:Nav_x0020_description_x0020__x002d__x0020_EN" minOccurs="0"/>
                <xsd:element ref="ns4:TaxCatchAll" minOccurs="0"/>
                <xsd:element ref="ns3:Is_x0020_this_x0020_new_x0020_or_x0020_an_x0020_update_x003f_" minOccurs="0"/>
                <xsd:element ref="ns3:Were_x0020_any_x0020_major_x0020_concerns_x0020_raised_x0020_during_x0020_the_x0020_review_x0020_process_x003f__x0020_If_x0020_so_x002c__x0020_what_x0020_were_x0020_they_x0020_and_x0020_how_x0020_were_x0020_they_x0020_addressed_x003f_" minOccurs="0"/>
                <xsd:element ref="ns3:Send_x0020_a_x0020_product_x0020_notice" minOccurs="0"/>
                <xsd:element ref="ns3:French_x0020_language_x0020_coordination" minOccurs="0"/>
                <xsd:element ref="ns3:Approval_x0020_Date" minOccurs="0"/>
                <xsd:element ref="ns3:Multi_x002d_lingual_x0020_fact_x0020_sheet" minOccurs="0"/>
                <xsd:element ref="ns3:Reviewing_x0020_archiving_x0020_and_x0020_removal" minOccurs="0"/>
                <xsd:element ref="ns3:Where_x0020_product_x0020_should_x0020_surface_x0020_on_x0020_the_x0020_site" minOccurs="0"/>
                <xsd:element ref="ns2:HPClearanceDocStatus" minOccurs="0"/>
                <xsd:element ref="ns2:g686dc176fd1428ba4b66c8bf0b09b52" minOccurs="0"/>
                <xsd:element ref="ns4:TaxCatchAllLabel" minOccurs="0"/>
                <xsd:element ref="ns2:cbe7a31b5b784d7fa328cc932d6f892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odul" minOccurs="0"/>
                <xsd:element ref="ns3:fewp" minOccurs="0"/>
                <xsd:element ref="ns3:new_x0020_update_x0020_field_x0020_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4a256-d0fe-43bb-8d7b-195a3690917a" elementFormDefault="qualified">
    <xsd:import namespace="http://schemas.microsoft.com/office/2006/documentManagement/types"/>
    <xsd:import namespace="http://schemas.microsoft.com/office/infopath/2007/PartnerControls"/>
    <xsd:element name="HPProductType" ma:index="5" nillable="true" ma:displayName="Product Type" ma:format="Dropdown" ma:hidden="true" ma:indexed="true" ma:internalName="HPProductType" ma:readOnly="false">
      <xsd:simpleType>
        <xsd:restriction base="dms:Choice">
          <xsd:enumeration value="At a Glance"/>
          <xsd:enumeration value="Blogs and Social Media"/>
          <xsd:enumeration value="CDEPR - COVID19"/>
          <xsd:enumeration value="Checklist"/>
          <xsd:enumeration value="Ethics Application"/>
          <xsd:enumeration value="Environmental Scan"/>
          <xsd:enumeration value="Epi Summary"/>
          <xsd:enumeration value="Evidence Brief"/>
          <xsd:enumeration value="Fact Sheet"/>
          <xsd:enumeration value="Focus On"/>
          <xsd:enumeration value="Guidance Documents"/>
          <xsd:enumeration value="Infographic"/>
          <xsd:enumeration value="Infopack (Factual or Skill Building)"/>
          <xsd:enumeration value="Interactive Knowledge Product"/>
          <xsd:enumeration value="Internal document"/>
          <xsd:enumeration value="Lab document"/>
          <xsd:enumeration value="Literature Review"/>
          <xsd:enumeration value="Major Report"/>
          <xsd:enumeration value="Manuscript"/>
          <xsd:enumeration value="Newspaper or Magazine Article"/>
          <xsd:enumeration value="OPHE Articles"/>
          <xsd:enumeration value="ORPB"/>
          <xsd:enumeration value="Other external Facing Publications"/>
          <xsd:enumeration value="Presentation"/>
          <xsd:enumeration value="Primer"/>
          <xsd:enumeration value="Scenarios"/>
          <xsd:enumeration value="Toolkit"/>
          <xsd:enumeration value="Q&amp;A"/>
          <xsd:enumeration value="Questionnaire"/>
          <xsd:enumeration value="Rapid Request"/>
          <xsd:enumeration value="Skill-building Workbooks/Primers"/>
          <xsd:enumeration value="Supporting Products and Resources"/>
          <xsd:enumeration value="Surveillance report"/>
          <xsd:enumeration value="Synopsis"/>
          <xsd:enumeration value="Syntheses Including all Review Types"/>
          <xsd:enumeration value="Training and Workshop Presentation (PPT)"/>
          <xsd:enumeration value="Webinar Presentation (PPT)"/>
          <xsd:enumeration value="Website Content"/>
          <xsd:enumeration value="What we know so far"/>
        </xsd:restriction>
      </xsd:simpleType>
    </xsd:element>
    <xsd:element name="HPClearanceDateReceived" ma:index="30" nillable="true" ma:displayName="Date Received for Posting" ma:default="[today]" ma:description="Date posting table and ministry notification form received." ma:format="DateOnly" ma:hidden="true" ma:internalName="HPClearanceDateReceived" ma:readOnly="false">
      <xsd:simpleType>
        <xsd:restriction base="dms:DateTime"/>
      </xsd:simpleType>
    </xsd:element>
    <xsd:element name="HPClearanceStatus" ma:index="31" nillable="true" ma:displayName="Product status" ma:default="0. In Development" ma:format="Dropdown" ma:hidden="true" ma:indexed="true" ma:internalName="HPClearanceStatus" ma:readOnly="false">
      <xsd:simpleType>
        <xsd:restriction base="dms:Choice">
          <xsd:enumeration value="0. In Development"/>
          <xsd:enumeration value="0.1 In Development (routine)"/>
          <xsd:enumeration value="1. In Review"/>
          <xsd:enumeration value="2. In Translation"/>
          <xsd:enumeration value="3. Sent for posting"/>
          <xsd:enumeration value="4. Posted to PHO Website"/>
          <xsd:enumeration value="5. Released"/>
          <xsd:enumeration value="6. On hold"/>
          <xsd:enumeration value="7. Cancelled - will not be posted"/>
          <xsd:enumeration value="8. Removed from the PHO site"/>
          <xsd:enumeration value="9. Archived on the PHO site"/>
        </xsd:restriction>
      </xsd:simpleType>
    </xsd:element>
    <xsd:element name="HPTranslation" ma:index="32" nillable="true" ma:displayName="Translation status" ma:format="Dropdown" ma:hidden="true" ma:internalName="HPTranslation" ma:readOnly="false">
      <xsd:simpleType>
        <xsd:restriction base="dms:Choice">
          <xsd:enumeration value="This product will be translated"/>
          <xsd:enumeration value="Yes - Out for Translation"/>
          <xsd:enumeration value="Yes - Under Concordance Review"/>
          <xsd:enumeration value="Yes - Complete"/>
          <xsd:enumeration value="Not to be translated"/>
          <xsd:enumeration value="----"/>
          <xsd:enumeration value="NOT TRANSLATED"/>
          <xsd:enumeration value="Yes - To be Translated"/>
        </xsd:restriction>
      </xsd:simpleType>
    </xsd:element>
    <xsd:element name="HPExternalReviewers" ma:index="33" nillable="true" ma:displayName="Translation services" ma:default="Not assigned yet" ma:format="Dropdown" ma:hidden="true" ma:internalName="HPExternalReviewers" ma:readOnly="false">
      <xsd:simpleType>
        <xsd:restriction base="dms:Choice">
          <xsd:enumeration value="Not assigned yet"/>
          <xsd:enumeration value="Trottier Communication Marketing Inc."/>
          <xsd:enumeration value="Allset"/>
          <xsd:enumeration value="Dualicom"/>
          <xsd:enumeration value="Ribbit Productions"/>
          <xsd:enumeration value="Denise Parent"/>
          <xsd:enumeration value="Traduction À la page"/>
          <xsd:enumeration value="Patricia Drapeau"/>
          <xsd:enumeration value="Edgar Inc."/>
          <xsd:enumeration value="A+ Translations (Odette C)"/>
          <xsd:enumeration value="Voltaire Communications Group"/>
          <xsd:enumeration value="Annie Garneau"/>
          <xsd:enumeration value="Apriori Communication"/>
          <xsd:enumeration value="Traductions Serge Belaire Inc."/>
          <xsd:enumeration value="Health Canada"/>
          <xsd:enumeration value="----"/>
          <xsd:enumeration value="NOT TRANSLATED"/>
        </xsd:restriction>
      </xsd:simpleType>
    </xsd:element>
    <xsd:element name="HPProgressNotes" ma:index="35" nillable="true" ma:displayName="Progress notes" ma:description="Field used by Kara and Michelle to document progress/update status." ma:hidden="true" ma:internalName="HPProgressNotes" ma:readOnly="false">
      <xsd:simpleType>
        <xsd:restriction base="dms:Note"/>
      </xsd:simpleType>
    </xsd:element>
    <xsd:element name="HPClearanceDocStatus" ma:index="54" nillable="true" ma:displayName="HPClearanceDocStatus" ma:default="Draft" ma:format="Dropdown" ma:hidden="true" ma:internalName="HPClearanceDocStatus" ma:readOnly="false">
      <xsd:simpleType>
        <xsd:restriction base="dms:Choice">
          <xsd:enumeration value="Draft"/>
          <xsd:enumeration value="For Approval"/>
          <xsd:enumeration value="Final"/>
        </xsd:restriction>
      </xsd:simpleType>
    </xsd:element>
    <xsd:element name="g686dc176fd1428ba4b66c8bf0b09b52" ma:index="55" nillable="true" ma:taxonomy="true" ma:internalName="g686dc176fd1428ba4b66c8bf0b09b52" ma:taxonomyFieldName="HPDocumentType" ma:displayName="Document Type" ma:indexed="true" ma:readOnly="false" ma:fieldId="{0686dc17-6fd1-428b-a4b6-6c8bf0b09b52}" ma:sspId="6964cab9-bfca-48dd-a786-b742da691daa" ma:termSetId="8dced4df-bac1-4af1-8b7e-11d06cce038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e7a31b5b784d7fa328cc932d6f892e" ma:index="57" nillable="true" ma:taxonomy="true" ma:internalName="cbe7a31b5b784d7fa328cc932d6f892e" ma:taxonomyFieldName="Knowledge_x0020_Product_x0020_Taxonomy" ma:displayName="Knowledge Product Taxonomy" ma:indexed="true" ma:readOnly="false" ma:default="" ma:fieldId="{cbe7a31b-5b78-4d7f-a328-cc932d6f892e}" ma:sspId="6964cab9-bfca-48dd-a786-b742da691daa" ma:termSetId="5ddd81aa-4470-46c1-93bb-9223fc1c68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0d002-3b88-432c-8a2d-cdb9dc2351d4" elementFormDefault="qualified">
    <xsd:import namespace="http://schemas.microsoft.com/office/2006/documentManagement/types"/>
    <xsd:import namespace="http://schemas.microsoft.com/office/infopath/2007/PartnerControls"/>
    <xsd:element name="Notifications" ma:index="3" nillable="true" ma:displayName="Epi Report Notifications" ma:default="No notifications set" ma:description="This field initiates workflows to for routine epi reports. Epi team to upload and initiate this workflow." ma:format="Dropdown" ma:hidden="true" ma:internalName="Notifications" ma:readOnly="false">
      <xsd:simpleType>
        <xsd:restriction base="dms:Choice">
          <xsd:enumeration value="Regional epi report ready for review"/>
          <xsd:enumeration value="Trends report ready for review"/>
          <xsd:enumeration value="Vaccine uptake report ready for review"/>
          <xsd:enumeration value="Lab-based Resp Pathogen Surveillance Report"/>
          <xsd:enumeration value="No notifications set"/>
          <xsd:enumeration value="N/A"/>
          <xsd:enumeration value="---"/>
          <xsd:enumeration value="TBD"/>
        </xsd:restriction>
      </xsd:simpleType>
    </xsd:element>
    <xsd:element name="Flag_x0020_for_x0020_the_x0020_information_x0020_of_x0020_others" ma:index="4" nillable="true" ma:displayName="Flag for the information of others" ma:description="This is to flag products for information for staff external to IMS Comms." ma:hidden="true" ma:internalName="Flag_x0020_for_x0020_the_x0020_information_x0020_of_x0020_oth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Relations"/>
                    <xsd:enumeration value="Communications"/>
                    <xsd:enumeration value="Team discussion"/>
                    <xsd:enumeration value="---"/>
                    <xsd:enumeration value="Aaron and Antonietta"/>
                  </xsd:restriction>
                </xsd:simpleType>
              </xsd:element>
            </xsd:sequence>
          </xsd:extension>
        </xsd:complexContent>
      </xsd:complexType>
    </xsd:element>
    <xsd:element name="Product_x0020_Approval" ma:index="6" nillable="true" ma:displayName="Next steps" ma:hidden="true" ma:internalName="Product_x0020_Approval" ma:readOnly="false">
      <xsd:simpleType>
        <xsd:restriction base="dms:Note"/>
      </xsd:simpleType>
    </xsd:element>
    <xsd:element name="Team_x0020_submitting_x0020_to_x0020_publish" ma:index="7" nillable="true" ma:displayName="Team submitting to publish" ma:format="Dropdown" ma:hidden="true" ma:indexed="true" ma:internalName="Team_x0020_submitting_x0020_to_x0020_publish" ma:readOnly="false">
      <xsd:simpleType>
        <xsd:restriction base="dms:Choice">
          <xsd:enumeration value="Unclear"/>
          <xsd:enumeration value="RRS – CCM System Development &amp; Support"/>
          <xsd:enumeration value="RRS – Emergency Planning, Response, &amp; Recovery"/>
          <xsd:enumeration value="RRS – Epidemiology &amp; Surveillance"/>
          <xsd:enumeration value="RRS – Health System &amp; Public Health Support Guidance"/>
          <xsd:enumeration value="RRS – Immunization Program Surveillance"/>
          <xsd:enumeration value="RRS – Logistics and Support"/>
          <xsd:enumeration value="RRS – Non-COVID Business Continuity"/>
          <xsd:enumeration value="RRS – Scientific Planning"/>
          <xsd:enumeration value="EOH &amp; System Support"/>
          <xsd:enumeration value="Health Protection – IPAC Design &amp; Development"/>
          <xsd:enumeration value="Health Protection – IPAC Implementation &amp; Support"/>
          <xsd:enumeration value="Health Protection – Scientific Planning and Antimicrobial Resistance and Stewardship"/>
          <xsd:enumeration value="Health Protection – Toxicology &amp; Exposure Assessment"/>
          <xsd:enumeration value="Health Protection – Communicable Diseases"/>
          <xsd:enumeration value="Health Protection – Emergency Planning, Response, &amp; Recovery"/>
          <xsd:enumeration value="Health Protection – Enteric, Zoonotic, &amp; Vector-Borne Diseases"/>
          <xsd:enumeration value="Health Protection – Immunization &amp; Vaccine-Preventable Diseases"/>
          <xsd:enumeration value="Health Protection – Outbreak Response &amp; Support"/>
          <xsd:enumeration value="Health Protection – Scientific Advisory Committee Support"/>
          <xsd:enumeration value="Health Promotion"/>
          <xsd:enumeration value="Lab - Testing Development"/>
          <xsd:enumeration value="Lab - Microbiology &amp; Science"/>
          <xsd:enumeration value="Lab - Information"/>
          <xsd:enumeration value="Provincial Infectious Advisory Committee (PIDAC)"/>
          <xsd:enumeration value="Ontario Immunization Advisory Committee (OIAC)"/>
          <xsd:enumeration value="Ontario Public Health Emergencies Science Advisory Committee (OPHESAC)"/>
          <xsd:enumeration value="Antimicrobial Stewardship Advisory Committee (ASAC)"/>
          <xsd:enumeration value="Cases &amp; Contact management (CCMSF, CCM)"/>
          <xsd:enumeration value="Research &amp; Ethics"/>
          <xsd:enumeration value="Health Equity"/>
          <xsd:enumeration value="Analytics Services, Informatics"/>
          <xsd:enumeration value="Capacity Building"/>
          <xsd:enumeration value="Epidemiology &amp; Surveillance"/>
          <xsd:enumeration value="Scientific Planning"/>
          <xsd:enumeration value="Emergency Planning, Response and Recovery"/>
          <xsd:enumeration value="Health Protection"/>
          <xsd:enumeration value="Health Promotion Chronic Disease &amp; Injury Prevention"/>
          <xsd:enumeration value="Health Protection Ops A&amp;B"/>
          <xsd:enumeration value="Scientific planning A&amp;B"/>
          <xsd:enumeration value="Scientific Planning &amp; Logistics"/>
          <xsd:enumeration value="Health Protection - Infection Prevention &amp; Control"/>
          <xsd:enumeration value="COVID Immunization Planning"/>
          <xsd:enumeration value="Immunization Program Surveillance"/>
          <xsd:enumeration value="Health System Guidance"/>
          <xsd:enumeration value="Lab - Science"/>
          <xsd:enumeration value="Cases &amp; contact management (CCMSF, CCM)"/>
          <xsd:enumeration value="Guidance and Support"/>
          <xsd:enumeration value="IMS - Public Health Support &amp; Guidance"/>
          <xsd:enumeration value="Health System and Public Health Support Guidance"/>
          <xsd:enumeration value="Public Health Support &amp; Guidance"/>
          <xsd:enumeration value="Environmental &amp; Occupational Health"/>
          <xsd:enumeration value="Communicable Diseases Lapses &amp; Outbreaks"/>
          <xsd:enumeration value="CCM System Development &amp; Support"/>
          <xsd:enumeration value="Health System Guidance"/>
          <xsd:enumeration value="IMS - Epidemiology &amp; Surveillance"/>
          <xsd:enumeration value="Heath Protection - Enteric Zoonic &amp; Vector Borne Diseases"/>
          <xsd:enumeration value="Case &amp; Contact Management"/>
          <xsd:enumeration value="Health System Guidance"/>
          <xsd:enumeration value="Health System and Public Health Support Guidance"/>
          <xsd:enumeration value="COVID Immunization Planning"/>
          <xsd:enumeration value="IMS - Scientific Planning"/>
          <xsd:enumeration value="Substance Use - COM-CAP"/>
          <xsd:enumeration value="Non-COVID Response"/>
          <xsd:enumeration value="Health Promotion - Evidence Synthesis &amp; Epidemiological Services"/>
          <xsd:enumeration value="PHO Rounds"/>
          <xsd:enumeration value="IMS - Health System Guidance"/>
          <xsd:enumeration value="Health Protection - Outbreak Response &amp; Support"/>
          <xsd:enumeration value="Substance Use - COM-CAP"/>
          <xsd:enumeration value="Health Protection - Immunization &amp; Vaccine Preventable Diseases"/>
          <xsd:enumeration value="Health Promotion - Applied Public Health Science"/>
          <xsd:enumeration value="Lab - Communicable Diseases Lapses &amp; Outbreaks"/>
          <xsd:enumeration value="Health Protection - Communicable Diseases"/>
          <xsd:enumeration value="Substance Use"/>
          <xsd:enumeration value="IMS - Immunization Program Surveillance"/>
          <xsd:enumeration value="Communicable Diseases"/>
          <xsd:enumeration value="Microbiology &amp; Laboratory Science"/>
          <xsd:enumeration value="Emergency Planning Response &amp; Recovery"/>
        </xsd:restriction>
      </xsd:simpleType>
    </xsd:element>
    <xsd:element name="Additional_x0020_instructions_x0020_for_x0020_webmaster_x0020__x0028_if_x0020_applicable_x0029_" ma:index="10" nillable="true" ma:displayName="Additional instructions for webmaster (if applicable)" ma:hidden="true" ma:internalName="Additional_x0020_instructions_x0020_for_x0020_webmaster_x0020__x0028_if_x0020_applicable_x0029_" ma:readOnly="false">
      <xsd:simpleType>
        <xsd:restriction base="dms:Note"/>
      </xsd:simpleType>
    </xsd:element>
    <xsd:element name="Nav_x0020_description_x0020__x002d__x0020_FR" ma:index="11" nillable="true" ma:displayName="Description - French" ma:hidden="true" ma:internalName="Nav_x0020_description_x0020__x002d__x0020_FR" ma:readOnly="false">
      <xsd:simpleType>
        <xsd:restriction base="dms:Note"/>
      </xsd:simpleType>
    </xsd:element>
    <xsd:element name="Updates" ma:index="12" nillable="true" ma:displayName="Updates" ma:default="No response" ma:description="Indicates whether the product has ever been updated" ma:format="Dropdown" ma:hidden="true" ma:internalName="Updates" ma:readOnly="false">
      <xsd:simpleType>
        <xsd:restriction base="dms:Choice">
          <xsd:enumeration value="No response"/>
          <xsd:enumeration value="Never updated"/>
          <xsd:enumeration value="Not applicable"/>
          <xsd:enumeration value="Updated once"/>
          <xsd:enumeration value="Updated more than once"/>
        </xsd:restriction>
      </xsd:simpleType>
    </xsd:element>
    <xsd:element name="Original_x0020_Version_x0020_1_x0020_published_x0020_date" ma:index="13" nillable="true" ma:displayName="Publish date - Version 1" ma:description="*FOR UPDATED PRODUCTS ONLY*&#10;Date original version was published." ma:format="DateOnly" ma:hidden="true" ma:internalName="Original_x0020_Version_x0020_1_x0020_published_x0020_date" ma:readOnly="false">
      <xsd:simpleType>
        <xsd:restriction base="dms:DateTime"/>
      </xsd:simpleType>
    </xsd:element>
    <xsd:element name="Publish_x0020_Date_x0020__x002d__x0020_Version_x0020_2" ma:index="14" nillable="true" ma:displayName="Publish Date - Version 2" ma:description="*FOR UPDATED PRODUCTS ONLY*" ma:format="DateOnly" ma:hidden="true" ma:internalName="Publish_x0020_Date_x0020__x002d__x0020_Version_x0020_2" ma:readOnly="false">
      <xsd:simpleType>
        <xsd:restriction base="dms:DateTime"/>
      </xsd:simpleType>
    </xsd:element>
    <xsd:element name="Publish_x0020_Date_x0020__x002d__x0020_Version_x0020_3" ma:index="15" nillable="true" ma:displayName="Publish Date - Version 3" ma:format="DateOnly" ma:hidden="true" ma:internalName="Publish_x0020_Date_x0020__x002d__x0020_Version_x0020_3" ma:readOnly="false">
      <xsd:simpleType>
        <xsd:restriction base="dms:DateTime"/>
      </xsd:simpleType>
    </xsd:element>
    <xsd:element name="Publish_x0020_Date_x0020_Version_x0020_4" ma:index="16" nillable="true" ma:displayName="Publish Date - Version 4" ma:format="DateOnly" ma:hidden="true" ma:internalName="Publish_x0020_Date_x0020_Version_x0020_4" ma:readOnly="false">
      <xsd:simpleType>
        <xsd:restriction base="dms:DateTime"/>
      </xsd:simpleType>
    </xsd:element>
    <xsd:element name="Publish_x0020_Date_x0020__x002d__x0020_Version_x0020_5" ma:index="17" nillable="true" ma:displayName="Publish Date - Version 5" ma:format="DateOnly" ma:hidden="true" ma:internalName="Publish_x0020_Date_x0020__x002d__x0020_Version_x0020_5" ma:readOnly="false">
      <xsd:simpleType>
        <xsd:restriction base="dms:DateTime"/>
      </xsd:simpleType>
    </xsd:element>
    <xsd:element name="Authors_x0020_for_x0020_this_x0020_product" ma:index="18" nillable="true" ma:displayName="Product Author(s)" ma:hidden="true" ma:list="UserInfo" ma:SharePointGroup="0" ma:internalName="Authors_x0020_for_x0020_this_x0020_produ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Date_x0020__x002d__x0020_Version_x0020_6" ma:index="19" nillable="true" ma:displayName="Publish Date - Version 6" ma:format="DateOnly" ma:hidden="true" ma:internalName="Publish_x0020_Date_x0020__x002d__x0020_Version_x0020_6" ma:readOnly="false">
      <xsd:simpleType>
        <xsd:restriction base="dms:DateTime"/>
      </xsd:simpleType>
    </xsd:element>
    <xsd:element name="Publish_x0020_Date_x0020__x002d__x0020_Version_x0020_7" ma:index="20" nillable="true" ma:displayName="Publish Date - Version 7" ma:format="DateOnly" ma:hidden="true" ma:internalName="Publish_x0020_Date_x0020__x002d__x0020_Version_x0020_7" ma:readOnly="false">
      <xsd:simpleType>
        <xsd:restriction base="dms:DateTime"/>
      </xsd:simpleType>
    </xsd:element>
    <xsd:element name="Publish_x0020_Date_x0020__x002d__x0020_Version_x0020_8" ma:index="21" nillable="true" ma:displayName="Product Placement" ma:hidden="true" ma:internalName="Publish_x0020_Date_x0020__x002d__x0020_Version_x0020_8" ma:readOnly="false">
      <xsd:simpleType>
        <xsd:restriction base="dms:Note"/>
      </xsd:simpleType>
    </xsd:element>
    <xsd:element name="Is_x0020_this_x0020_product_x0020_Covid_x002d_related_x003f_" ma:index="22" nillable="true" ma:displayName="Is this product Covid-related?" ma:default="No - this is not covid-19 related" ma:format="Dropdown" ma:hidden="true" ma:indexed="true" ma:internalName="Is_x0020_this_x0020_product_x0020_Covid_x002d_related_x003f_" ma:readOnly="false">
      <xsd:simpleType>
        <xsd:restriction base="dms:Choice">
          <xsd:enumeration value="Yes - this IS a covid-19 related product"/>
          <xsd:enumeration value="No - this is not covid-19 related"/>
        </xsd:restriction>
      </xsd:simpleType>
    </xsd:element>
    <xsd:element name="Date_x0020_of_x0020_last_x0020_update" ma:index="23" nillable="true" ma:displayName="Date of last update" ma:description="Publish date for the last time the product was updated." ma:format="DateOnly" ma:hidden="true" ma:internalName="Date_x0020_of_x0020_last_x0020_update" ma:readOnly="false">
      <xsd:simpleType>
        <xsd:restriction base="dms:DateTime"/>
      </xsd:simpleType>
    </xsd:element>
    <xsd:element name="URL_x0020_English" ma:index="24" nillable="true" ma:displayName="URL French" ma:description="Final French URL." ma:hidden="true" ma:internalName="URL_x0020_English" ma:readOnly="false">
      <xsd:simpleType>
        <xsd:restriction base="dms:Note"/>
      </xsd:simpleType>
    </xsd:element>
    <xsd:element name="estimated_x0020_release_x0020_date" ma:index="25" nillable="true" ma:displayName="Estimated Posting Date" ma:format="DateOnly" ma:hidden="true" ma:indexed="true" ma:internalName="estimated_x0020_release_x0020_date" ma:readOnly="false">
      <xsd:simpleType>
        <xsd:restriction base="dms:DateTime"/>
      </xsd:simpleType>
    </xsd:element>
    <xsd:element name="Title_x0020__x002d__x0020_English" ma:index="26" nillable="true" ma:displayName="Title - English" ma:description="Character Limit: 50-60" ma:hidden="true" ma:internalName="Title_x0020__x002d__x0020_English" ma:readOnly="false">
      <xsd:simpleType>
        <xsd:restriction base="dms:Note"/>
      </xsd:simpleType>
    </xsd:element>
    <xsd:element name="Title_x0020__x002d__x0020_French" ma:index="27" nillable="true" ma:displayName="Title - French" ma:hidden="true" ma:internalName="Title_x0020__x002d__x0020_French" ma:readOnly="false">
      <xsd:simpleType>
        <xsd:restriction base="dms:Note"/>
      </xsd:simpleType>
    </xsd:element>
    <xsd:element name="Approver" ma:index="28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d_x0020_posting_x0020_date" ma:index="37" nillable="true" ma:displayName="Requested posting date" ma:description="Date the program area has requested the product be posted. Update this to match posting date if posted later than the requested date." ma:format="DateOnly" ma:hidden="true" ma:internalName="Requested_x0020_posting_x0020_date" ma:readOnly="false">
      <xsd:simpleType>
        <xsd:restriction base="dms:DateTime"/>
      </xsd:simpleType>
    </xsd:element>
    <xsd:element name="Date_x0020_for_x0020_resource_x0020_card" ma:index="38" nillable="true" ma:displayName="Date for resource card" ma:format="DateOnly" ma:hidden="true" ma:indexed="true" ma:internalName="Date_x0020_for_x0020_resource_x0020_card" ma:readOnly="false">
      <xsd:simpleType>
        <xsd:restriction base="dms:DateTime"/>
      </xsd:simpleType>
    </xsd:element>
    <xsd:element name="Tagging" ma:index="39" nillable="true" ma:displayName="Tagging" ma:hidden="true" ma:internalName="Tagging" ma:readOnly="false">
      <xsd:simpleType>
        <xsd:restriction base="dms:Note"/>
      </xsd:simpleType>
    </xsd:element>
    <xsd:element name="Coordinator_x0020_or_x0020_Contact" ma:index="41" nillable="true" ma:displayName="Coordinator/Content Lead" ma:hidden="true" ma:indexed="true" ma:list="UserInfo" ma:SharePointGroup="0" ma:internalName="Coordinator_x0020_or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v_x0020_description_x0020__x002d__x0020_EN" ma:index="43" nillable="true" ma:displayName="Description - English" ma:description="Character Limit: 200" ma:hidden="true" ma:internalName="Nav_x0020_description_x0020__x002d__x0020_EN" ma:readOnly="false">
      <xsd:simpleType>
        <xsd:restriction base="dms:Note"/>
      </xsd:simpleType>
    </xsd:element>
    <xsd:element name="Is_x0020_this_x0020_new_x0020_or_x0020_an_x0020_update_x003f_" ma:index="46" nillable="true" ma:displayName="Is this new or an update?" ma:format="Dropdown" ma:hidden="true" ma:internalName="Is_x0020_this_x0020_new_x0020_or_x0020_an_x0020_update_x003f_" ma:readOnly="false">
      <xsd:simpleType>
        <xsd:restriction base="dms:Choice">
          <xsd:enumeration value="NEW"/>
          <xsd:enumeration value="UPDATE"/>
          <xsd:enumeration value="ARCHIVED ON WEB"/>
        </xsd:restriction>
      </xsd:simpleType>
    </xsd:element>
    <xsd:element name="Were_x0020_any_x0020_major_x0020_concerns_x0020_raised_x0020_during_x0020_the_x0020_review_x0020_process_x003f__x0020_If_x0020_so_x002c__x0020_what_x0020_were_x0020_they_x0020_and_x0020_how_x0020_were_x0020_they_x0020_addressed_x003f_" ma:index="47" nillable="true" ma:displayName="URL where posted" ma:description="Final English URL." ma:hidden="true" ma:internalName="Were_x0020_any_x0020_major_x0020_concerns_x0020_raised_x0020_during_x0020_the_x0020_review_x0020_process_x003f__x0020_If_x0020_so_x002c__x0020_what_x0020_were_x0020_they_x0020_and_x0020_how_x0020_were_x0020_they_x0020_addressed_x003f_" ma:readOnly="false">
      <xsd:simpleType>
        <xsd:restriction base="dms:Note"/>
      </xsd:simpleType>
    </xsd:element>
    <xsd:element name="Send_x0020_a_x0020_product_x0020_notice" ma:index="48" nillable="true" ma:displayName="Send a product notice" ma:description="*Reminder: populate URL where posted and URL French before sending notice." ma:format="Dropdown" ma:hidden="true" ma:internalName="Send_x0020_a_x0020_product_x0020_notice" ma:readOnly="false">
      <xsd:simpleType>
        <xsd:restriction base="dms:Choice">
          <xsd:enumeration value="Notify Managers, Comms + KE"/>
        </xsd:restriction>
      </xsd:simpleType>
    </xsd:element>
    <xsd:element name="French_x0020_language_x0020_coordination" ma:index="49" nillable="true" ma:displayName="Translation review status" ma:default="Not uploaded yet" ma:format="RadioButtons" ma:hidden="true" ma:internalName="French_x0020_language_x0020_coordination" ma:readOnly="false">
      <xsd:simpleType>
        <xsd:restriction base="dms:Choice">
          <xsd:enumeration value="Not uploaded yet"/>
          <xsd:enumeration value="File uploaded for translation"/>
          <xsd:enumeration value="Translation completed"/>
          <xsd:enumeration value="Translation not required"/>
        </xsd:restriction>
      </xsd:simpleType>
    </xsd:element>
    <xsd:element name="Approval_x0020_Date" ma:index="50" nillable="true" ma:displayName="Date approved" ma:description="Select the date when the item was approved/cleared. This is data we gather to assess how our process is working, and is useful in quality improvement." ma:format="DateOnly" ma:hidden="true" ma:internalName="Approval_x0020_Date" ma:readOnly="false">
      <xsd:simpleType>
        <xsd:restriction base="dms:DateTime"/>
      </xsd:simpleType>
    </xsd:element>
    <xsd:element name="Multi_x002d_lingual_x0020_fact_x0020_sheet" ma:index="51" nillable="true" ma:displayName="Multi-lingual fact sheet" ma:default="No" ma:format="Dropdown" ma:hidden="true" ma:internalName="Multi_x002d_lingual_x0020_fact_x0020_sheet" ma:readOnly="false">
      <xsd:simpleType>
        <xsd:restriction base="dms:Choice">
          <xsd:enumeration value="Yes"/>
          <xsd:enumeration value="No"/>
          <xsd:enumeration value="To be considered"/>
          <xsd:enumeration value="Unclear"/>
        </xsd:restriction>
      </xsd:simpleType>
    </xsd:element>
    <xsd:element name="Reviewing_x0020_archiving_x0020_and_x0020_removal" ma:index="52" nillable="true" ma:displayName="Reviewing archiving and removal" ma:default="remains as is with no action required" ma:description="This field is for implementing decisions re: archiving and removal of knowledge products." ma:format="Dropdown" ma:hidden="true" ma:internalName="Reviewing_x0020_archiving_x0020_and_x0020_removal" ma:readOnly="false">
      <xsd:simpleType>
        <xsd:restriction base="dms:Choice">
          <xsd:enumeration value="remains as is with no action required"/>
          <xsd:enumeration value="needs updating and program area will update"/>
          <xsd:enumeration value="outdated and can be removed from site"/>
          <xsd:enumeration value="outdated but needs to be archived on site"/>
        </xsd:restriction>
      </xsd:simpleType>
    </xsd:element>
    <xsd:element name="Where_x0020_product_x0020_should_x0020_surface_x0020_on_x0020_the_x0020_site" ma:index="53" nillable="true" ma:displayName="Website Placement" ma:description="Where product should surface on website and notes for webteam." ma:hidden="true" ma:internalName="Where_x0020_product_x0020_should_x0020_surface_x0020_on_x0020_the_x0020_site" ma:readOnly="false">
      <xsd:simpleType>
        <xsd:restriction base="dms:Note"/>
      </xsd:simpleType>
    </xsd:element>
    <xsd:element name="odul" ma:index="64" nillable="true" ma:displayName="Website Administrator" ma:hidden="true" ma:list="UserInfo" ma:SharePointGroup="0" ma:internalName="odu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wp" ma:index="65" nillable="true" ma:displayName="Person or Group" ma:hidden="true" ma:list="UserInfo" ma:internalName="fewp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w_x0020_update_x0020_field_x0020_test" ma:index="66" nillable="true" ma:displayName="Product Delivery" ma:default="One-off" ma:format="RadioButtons" ma:hidden="true" ma:indexed="true" ma:internalName="new_x0020_update_x0020_field_x0020_test" ma:readOnly="false">
      <xsd:simpleType>
        <xsd:restriction base="dms:Choice">
          <xsd:enumeration value="Routine"/>
          <xsd:enumeration value="One-off"/>
          <xsd:enumeration value="Suite (series or group)"/>
          <xsd:enumeration value="Uncle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1439d-bfa5-42cb-b22f-ca4072602882" elementFormDefault="qualified">
    <xsd:import namespace="http://schemas.microsoft.com/office/2006/documentManagement/types"/>
    <xsd:import namespace="http://schemas.microsoft.com/office/infopath/2007/PartnerControls"/>
    <xsd:element name="Citation" ma:index="29" nillable="true" ma:displayName="Citation for product" ma:description="Pull citation from document or see examples in OneNote" ma:hidden="true" ma:internalName="Citation" ma:readOnly="fals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752c6da-69f0-46b6-92bd-535bd19387e8}" ma:internalName="TaxCatchAll" ma:readOnly="false" ma:showField="CatchAllData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6" nillable="true" ma:displayName="Taxonomy Catch All Column1" ma:hidden="true" ma:list="{a752c6da-69f0-46b6-92bd-535bd19387e8}" ma:internalName="TaxCatchAllLabel" ma:readOnly="true" ma:showField="CatchAllDataLabel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F4CEA-C7AB-4C71-A2A2-107668EF86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448696-02FA-454C-AA7A-5E32010AC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861C1-F2C8-438A-9A98-5B6FA216923A}">
  <ds:schemaRefs>
    <ds:schemaRef ds:uri="http://schemas.microsoft.com/office/2006/metadata/properties"/>
    <ds:schemaRef ds:uri="http://schemas.microsoft.com/office/infopath/2007/PartnerControls"/>
    <ds:schemaRef ds:uri="d170d002-3b88-432c-8a2d-cdb9dc2351d4"/>
    <ds:schemaRef ds:uri="3534a256-d0fe-43bb-8d7b-195a3690917a"/>
    <ds:schemaRef ds:uri="adf1439d-bfa5-42cb-b22f-ca4072602882"/>
  </ds:schemaRefs>
</ds:datastoreItem>
</file>

<file path=customXml/itemProps4.xml><?xml version="1.0" encoding="utf-8"?>
<ds:datastoreItem xmlns:ds="http://schemas.openxmlformats.org/officeDocument/2006/customXml" ds:itemID="{2185B52F-D583-440E-8C5C-DBECFC395B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A5EDE2-52C1-43FE-940A-BC40AF2C3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4a256-d0fe-43bb-8d7b-195a3690917a"/>
    <ds:schemaRef ds:uri="d170d002-3b88-432c-8a2d-cdb9dc2351d4"/>
    <ds:schemaRef ds:uri="adf1439d-bfa5-42cb-b22f-ca4072602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ylobacter: Investigation Tool</vt:lpstr>
    </vt:vector>
  </TitlesOfParts>
  <Company>Ontario Agency for Health Protection and Promotion</Company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Viral Hemorrhagic Fevers Investigation Tool</dc:title>
  <dc:creator>Public Health Ontario</dc:creator>
  <cp:lastModifiedBy>Courtney Ryan</cp:lastModifiedBy>
  <cp:revision>21</cp:revision>
  <cp:lastPrinted>2017-04-06T20:15:00Z</cp:lastPrinted>
  <dcterms:created xsi:type="dcterms:W3CDTF">2025-12-10T16:28:00Z</dcterms:created>
  <dcterms:modified xsi:type="dcterms:W3CDTF">2026-05-22T16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9C97A88813946B9391E70A1852DF7002A19326CFD0E7B488F9AC217F8841AD4</vt:lpwstr>
  </property>
  <property fmtid="{D5CDD505-2E9C-101B-9397-08002B2CF9AE}" pid="3" name="_dlc_DocIdItemGuid">
    <vt:lpwstr>3f2adf8d-e149-465c-849f-7d0f46888434</vt:lpwstr>
  </property>
  <property fmtid="{D5CDD505-2E9C-101B-9397-08002B2CF9AE}" pid="4" name="Order">
    <vt:r8>900</vt:r8>
  </property>
  <property fmtid="{D5CDD505-2E9C-101B-9397-08002B2CF9AE}" pid="5" name="GrammarlyDocumentId">
    <vt:lpwstr>afd84bba8d3d091b55caa6d57d811804e9419c655d1552dec83f9b99d0a7fff5</vt:lpwstr>
  </property>
  <property fmtid="{D5CDD505-2E9C-101B-9397-08002B2CF9AE}" pid="6" name="i9c04d38d80a493a97468ebd40588c70">
    <vt:lpwstr>2026-2027|47251207-ab07-44d9-85af-2802a8967c67</vt:lpwstr>
  </property>
  <property fmtid="{D5CDD505-2E9C-101B-9397-08002B2CF9AE}" pid="7" name="Fiscal Year (MM)">
    <vt:lpwstr>186;#2026-2027|47251207-ab07-44d9-85af-2802a8967c67</vt:lpwstr>
  </property>
  <property fmtid="{D5CDD505-2E9C-101B-9397-08002B2CF9AE}" pid="8" name="Knowledge Product Taxonomy">
    <vt:lpwstr/>
  </property>
  <property fmtid="{D5CDD505-2E9C-101B-9397-08002B2CF9AE}" pid="9" name="HPDocumentType">
    <vt:lpwstr>79;#Product|aad80554-0f40-4ab1-bee8-3152e4d469f6</vt:lpwstr>
  </property>
</Properties>
</file>